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D" w:rsidRDefault="005F3E01">
      <w:r>
        <w:t>/5/</w:t>
      </w:r>
    </w:p>
    <w:p w:rsidR="005F3E01" w:rsidRDefault="005F3E01" w:rsidP="00F90119">
      <w:pPr>
        <w:pStyle w:val="teiab"/>
      </w:pPr>
      <w:r>
        <w:t>Ete mige pobosne</w:t>
      </w:r>
      <w:r>
        <w:br/>
        <w:t>za csete szo pi</w:t>
      </w:r>
      <w:r w:rsidRPr="005F5F59">
        <w:t>ſ</w:t>
      </w:r>
      <w:r w:rsidR="00261E99">
        <w:t>zati</w:t>
      </w:r>
      <w:r>
        <w:br/>
        <w:t xml:space="preserve">vu imeni </w:t>
      </w:r>
      <w:r w:rsidRPr="00261E99">
        <w:rPr>
          <w:rStyle w:val="teipersName"/>
        </w:rPr>
        <w:t>Jezusa</w:t>
      </w:r>
      <w:r>
        <w:t xml:space="preserve"> </w:t>
      </w:r>
      <w:r w:rsidR="00261E99">
        <w:t>K</w:t>
      </w:r>
      <w:r>
        <w:t>ri</w:t>
      </w:r>
      <w:r>
        <w:br/>
      </w:r>
      <w:r w:rsidRPr="005F5F59">
        <w:t>ſ</w:t>
      </w:r>
      <w:r>
        <w:t>ztu</w:t>
      </w:r>
      <w:r w:rsidRPr="005F5F59">
        <w:t>ſ</w:t>
      </w:r>
      <w:r>
        <w:t>sa, i Bougo</w:t>
      </w:r>
      <w:r w:rsidR="00261E99">
        <w:t>vi nadi</w:t>
      </w:r>
      <w:r w:rsidR="00261E99">
        <w:br/>
        <w:t xml:space="preserve">ko ino hvalo. Vu leti </w:t>
      </w:r>
      <w:r w:rsidR="00261E99" w:rsidRPr="00261E99">
        <w:rPr>
          <w:rStyle w:val="teipersName"/>
        </w:rPr>
        <w:t>An</w:t>
      </w:r>
      <w:r w:rsidRPr="00261E99">
        <w:rPr>
          <w:rStyle w:val="teipersName"/>
        </w:rPr>
        <w:t>no</w:t>
      </w:r>
      <w:r>
        <w:br/>
        <w:t>1824. dneva stirinaj</w:t>
      </w:r>
      <w:r w:rsidRPr="005F5F59">
        <w:t>ſ</w:t>
      </w:r>
      <w:r>
        <w:t>ze</w:t>
      </w:r>
      <w:r>
        <w:br/>
        <w:t>toga 14. Velikoga zravna</w:t>
      </w:r>
      <w:r>
        <w:br/>
      </w:r>
      <w:r w:rsidRPr="00261E99">
        <w:rPr>
          <w:rStyle w:val="teipersName"/>
        </w:rPr>
        <w:t>Gaber</w:t>
      </w:r>
      <w:r>
        <w:t xml:space="preserve"> </w:t>
      </w:r>
      <w:r w:rsidRPr="00261E99">
        <w:rPr>
          <w:rStyle w:val="teipersName"/>
        </w:rPr>
        <w:t>Mihala</w:t>
      </w:r>
      <w:r>
        <w:t xml:space="preserve"> </w:t>
      </w:r>
      <w:r w:rsidRPr="005F5F59">
        <w:t>ſ</w:t>
      </w:r>
      <w:r>
        <w:t>zerdiczi.</w:t>
      </w:r>
    </w:p>
    <w:p w:rsidR="005F3E01" w:rsidRDefault="005F3E01">
      <w:pPr>
        <w:spacing w:after="200"/>
      </w:pPr>
      <w:r>
        <w:br w:type="page"/>
      </w:r>
    </w:p>
    <w:p w:rsidR="005F3E01" w:rsidRDefault="005F3E01">
      <w:r>
        <w:lastRenderedPageBreak/>
        <w:t>/7/</w:t>
      </w:r>
    </w:p>
    <w:p w:rsidR="005F3E01" w:rsidRDefault="005F3E01" w:rsidP="00261E99">
      <w:pPr>
        <w:pStyle w:val="Naslov2"/>
      </w:pPr>
      <w:r>
        <w:t xml:space="preserve">In. Nomen. Domini </w:t>
      </w:r>
    </w:p>
    <w:p w:rsidR="005F3E01" w:rsidRDefault="005F3E01" w:rsidP="00F90119">
      <w:pPr>
        <w:pStyle w:val="teiab"/>
      </w:pPr>
      <w:r>
        <w:t xml:space="preserve">Odszlobodil szam </w:t>
      </w:r>
      <w:r w:rsidRPr="005F5F59">
        <w:t>ſ</w:t>
      </w:r>
      <w:r>
        <w:t>ze</w:t>
      </w:r>
      <w:r>
        <w:br/>
        <w:t>se od te telne szmerti,</w:t>
      </w:r>
      <w:r>
        <w:br/>
        <w:t xml:space="preserve">imen tüval </w:t>
      </w:r>
      <w:r w:rsidRPr="005F5F59">
        <w:t>ſ</w:t>
      </w:r>
      <w:r>
        <w:t>zam sze od v</w:t>
      </w:r>
      <w:r w:rsidRPr="005F5F59">
        <w:t>ſ</w:t>
      </w:r>
      <w:r>
        <w:t>za-</w:t>
      </w:r>
      <w:r>
        <w:br/>
        <w:t>ke me nevolje, od greiha od</w:t>
      </w:r>
      <w:r>
        <w:br/>
        <w:t xml:space="preserve">vraga, od csalarna </w:t>
      </w:r>
      <w:r w:rsidRPr="005F5F59">
        <w:t>ſ</w:t>
      </w:r>
      <w:r w:rsidR="00445B4D">
        <w:t>zveita</w:t>
      </w:r>
      <w:r w:rsidR="00445B4D">
        <w:br/>
        <w:t>vöki vö</w:t>
      </w:r>
      <w:r>
        <w:t>csna szkvarjenya</w:t>
      </w:r>
    </w:p>
    <w:p w:rsidR="005F3E01" w:rsidRDefault="005F3E01" w:rsidP="00F90119">
      <w:pPr>
        <w:pStyle w:val="teiab"/>
      </w:pPr>
      <w:r>
        <w:t>Dü</w:t>
      </w:r>
      <w:r w:rsidRPr="005F5F59">
        <w:t>ſ</w:t>
      </w:r>
      <w:r>
        <w:t>so preporacsam ja</w:t>
      </w:r>
      <w:r w:rsidRPr="005F5F59">
        <w:t>ſ</w:t>
      </w:r>
      <w:r>
        <w:t>z</w:t>
      </w:r>
      <w:r>
        <w:br/>
        <w:t>zmosnomi bougovi. Teilo mo</w:t>
      </w:r>
      <w:r>
        <w:br/>
        <w:t>o</w:t>
      </w:r>
      <w:r w:rsidRPr="005F5F59">
        <w:t>ſ</w:t>
      </w:r>
      <w:r>
        <w:t>ztavlam materi</w:t>
      </w:r>
      <w:r w:rsidR="00445B4D">
        <w:t xml:space="preserve"> </w:t>
      </w:r>
      <w:r>
        <w:t>nyega</w:t>
      </w:r>
      <w:r>
        <w:br/>
        <w:t xml:space="preserve">zemli, a potom i te </w:t>
      </w:r>
      <w:r w:rsidRPr="005F5F59">
        <w:t>ſ</w:t>
      </w:r>
      <w:r>
        <w:t>zveit moijm</w:t>
      </w:r>
      <w:r>
        <w:br/>
        <w:t>prijatelom ki bo siveli nanyem</w:t>
      </w:r>
    </w:p>
    <w:p w:rsidR="005F3E01" w:rsidRDefault="005F3E01" w:rsidP="00F90119">
      <w:pPr>
        <w:pStyle w:val="teiab"/>
      </w:pPr>
      <w:r>
        <w:t xml:space="preserve">Szte telovne </w:t>
      </w:r>
      <w:r w:rsidRPr="005F5F59">
        <w:t>ſ</w:t>
      </w:r>
      <w:r w:rsidR="00445B4D">
        <w:t>zmerti idem</w:t>
      </w:r>
      <w:r w:rsidR="00445B4D">
        <w:br/>
        <w:t>vu vö</w:t>
      </w:r>
      <w:r>
        <w:t>csni sitek, vu nezgo</w:t>
      </w:r>
    </w:p>
    <w:p w:rsidR="005F3E01" w:rsidRPr="00445B4D" w:rsidRDefault="005F3E01" w:rsidP="00445B4D">
      <w:pPr>
        <w:pStyle w:val="teicatch-word"/>
      </w:pPr>
      <w:r w:rsidRPr="00445B4D">
        <w:t>vor</w:t>
      </w:r>
    </w:p>
    <w:p w:rsidR="005F3E01" w:rsidRDefault="005F3E01">
      <w:pPr>
        <w:spacing w:after="200"/>
      </w:pPr>
      <w:r>
        <w:br w:type="page"/>
      </w:r>
    </w:p>
    <w:p w:rsidR="005F3E01" w:rsidRDefault="005F3E01">
      <w:r>
        <w:lastRenderedPageBreak/>
        <w:t>/8/</w:t>
      </w:r>
    </w:p>
    <w:p w:rsidR="005F3E01" w:rsidRDefault="005F3E01" w:rsidP="00826890">
      <w:pPr>
        <w:pStyle w:val="teifwPageNum"/>
      </w:pPr>
      <w:r>
        <w:t>2.</w:t>
      </w:r>
    </w:p>
    <w:p w:rsidR="005F3E01" w:rsidRDefault="005F3E01" w:rsidP="00F90119">
      <w:pPr>
        <w:pStyle w:val="teiab"/>
      </w:pPr>
      <w:r>
        <w:t>vorjeno ve</w:t>
      </w:r>
      <w:r w:rsidRPr="005F5F59">
        <w:t>ſ</w:t>
      </w:r>
      <w:r>
        <w:t>zelje ino diko,</w:t>
      </w:r>
      <w:r>
        <w:br/>
        <w:t>kaje od pocsetka Krisztus</w:t>
      </w:r>
      <w:r>
        <w:br/>
        <w:t>nyim napravil steri vu</w:t>
      </w:r>
      <w:r>
        <w:br/>
        <w:t>nyem vörojo.</w:t>
      </w:r>
    </w:p>
    <w:p w:rsidR="005F3E01" w:rsidRDefault="005F3E01" w:rsidP="00F90119">
      <w:pPr>
        <w:pStyle w:val="teiab"/>
      </w:pPr>
      <w:r>
        <w:t>Vüpanye ja</w:t>
      </w:r>
      <w:r w:rsidRPr="005F5F59">
        <w:t>ſ</w:t>
      </w:r>
      <w:r>
        <w:t>z imam, v</w:t>
      </w:r>
      <w:r>
        <w:br/>
        <w:t>szamogoucsem Kri</w:t>
      </w:r>
      <w:r w:rsidRPr="005F5F59">
        <w:t>ſ</w:t>
      </w:r>
      <w:r>
        <w:t>ztusi, zve-</w:t>
      </w:r>
      <w:r>
        <w:br/>
        <w:t>licsanye imam vu nyega</w:t>
      </w:r>
      <w:r>
        <w:br/>
        <w:t>szvetoj szmerti, ve</w:t>
      </w:r>
      <w:r w:rsidRPr="005F5F59">
        <w:t>ſ</w:t>
      </w:r>
      <w:r>
        <w:t>zelje ja</w:t>
      </w:r>
      <w:r w:rsidRPr="005F5F59">
        <w:t>ſ</w:t>
      </w:r>
      <w:r>
        <w:t>z</w:t>
      </w:r>
      <w:r>
        <w:br/>
        <w:t xml:space="preserve">imam vnyegovom </w:t>
      </w:r>
      <w:r w:rsidRPr="005F5F59">
        <w:t>ſ</w:t>
      </w:r>
      <w:r>
        <w:t>ztaneinyi</w:t>
      </w:r>
      <w:r>
        <w:br/>
        <w:t>vökivöcsnom blasen</w:t>
      </w:r>
      <w:r w:rsidRPr="005F5F59">
        <w:t>ſ</w:t>
      </w:r>
      <w:r>
        <w:t>zvi</w:t>
      </w:r>
    </w:p>
    <w:p w:rsidR="005F3E01" w:rsidRDefault="005F3E01" w:rsidP="00F90119">
      <w:pPr>
        <w:pStyle w:val="teiab"/>
      </w:pPr>
      <w:r>
        <w:t>Neima se zmosno</w:t>
      </w:r>
      <w:r w:rsidRPr="005F5F59">
        <w:t>ſ</w:t>
      </w:r>
      <w:r>
        <w:t>zti, nad</w:t>
      </w:r>
      <w:r>
        <w:br/>
        <w:t>menom pekleni vrak ni</w:t>
      </w:r>
      <w:r>
        <w:br/>
        <w:t xml:space="preserve">te csalarni </w:t>
      </w:r>
      <w:r w:rsidRPr="005F5F59">
        <w:t>ſ</w:t>
      </w:r>
      <w:r>
        <w:t>zveit ni ne mi</w:t>
      </w:r>
      <w:r>
        <w:br/>
        <w:t>lo</w:t>
      </w:r>
      <w:r w:rsidRPr="005F5F59">
        <w:t>ſ</w:t>
      </w:r>
      <w:r>
        <w:t>ztivni greih, ar je v</w:t>
      </w:r>
      <w:r w:rsidRPr="005F5F59">
        <w:t>ſ</w:t>
      </w:r>
      <w:r>
        <w:t>zeim</w:t>
      </w:r>
      <w:r>
        <w:br/>
        <w:t>tejm Kri</w:t>
      </w:r>
      <w:r w:rsidRPr="005F5F59">
        <w:t>ſ</w:t>
      </w:r>
      <w:r>
        <w:t>ztus davno nyih,</w:t>
      </w:r>
    </w:p>
    <w:p w:rsidR="005F3E01" w:rsidRDefault="005F3E01" w:rsidP="00826890">
      <w:pPr>
        <w:pStyle w:val="teicatch-word"/>
      </w:pPr>
      <w:r>
        <w:t>moucs</w:t>
      </w:r>
    </w:p>
    <w:p w:rsidR="005F3E01" w:rsidRDefault="005F3E01">
      <w:pPr>
        <w:spacing w:after="200"/>
      </w:pPr>
      <w:r>
        <w:br w:type="page"/>
      </w:r>
    </w:p>
    <w:p w:rsidR="005F3E01" w:rsidRDefault="005F3E01">
      <w:r>
        <w:lastRenderedPageBreak/>
        <w:t>/9/</w:t>
      </w:r>
    </w:p>
    <w:p w:rsidR="005F3E01" w:rsidRDefault="005F3E01" w:rsidP="00F30FBA">
      <w:pPr>
        <w:pStyle w:val="teifwPageNum"/>
      </w:pPr>
      <w:r>
        <w:t>3.</w:t>
      </w:r>
    </w:p>
    <w:p w:rsidR="005F3E01" w:rsidRDefault="005F3E01" w:rsidP="00F90119">
      <w:pPr>
        <w:pStyle w:val="teiab"/>
      </w:pPr>
      <w:r>
        <w:t xml:space="preserve">moucs potrel on </w:t>
      </w:r>
      <w:r w:rsidRPr="005F5F59">
        <w:t>ſ</w:t>
      </w:r>
      <w:r>
        <w:t>zvojom szve</w:t>
      </w:r>
      <w:r>
        <w:br/>
        <w:t>tom szmertjom.</w:t>
      </w:r>
    </w:p>
    <w:p w:rsidR="005F3E01" w:rsidRDefault="005F3E01" w:rsidP="00F90119">
      <w:pPr>
        <w:pStyle w:val="teiab"/>
      </w:pPr>
      <w:r>
        <w:t>Oczo bougo ja</w:t>
      </w:r>
      <w:r w:rsidRPr="005F5F59">
        <w:t>ſ</w:t>
      </w:r>
      <w:r>
        <w:t>z szam velike</w:t>
      </w:r>
      <w:r>
        <w:br/>
        <w:t>lübezno</w:t>
      </w:r>
      <w:r w:rsidRPr="005F5F59">
        <w:t>ſ</w:t>
      </w:r>
      <w:r>
        <w:t xml:space="preserve">zti, nyega </w:t>
      </w:r>
      <w:r w:rsidRPr="005F5F59">
        <w:t>ſ</w:t>
      </w:r>
      <w:r>
        <w:t>zveta</w:t>
      </w:r>
      <w:r>
        <w:br/>
        <w:t>szina vouli ino vmiloscsi,</w:t>
      </w:r>
      <w:r>
        <w:br/>
        <w:t>delnikame vcsini vu tvojem</w:t>
      </w:r>
      <w:r>
        <w:br/>
        <w:t>kralesztvi vekivecsnom blasen-</w:t>
      </w:r>
      <w:r>
        <w:br/>
        <w:t>sztvi</w:t>
      </w:r>
    </w:p>
    <w:p w:rsidR="00F30FBA" w:rsidRDefault="005F3E01" w:rsidP="00F90119">
      <w:pPr>
        <w:pStyle w:val="teiab"/>
      </w:pPr>
      <w:r>
        <w:t>Bojdi tebi hvala v</w:t>
      </w:r>
      <w:r w:rsidRPr="005F5F59">
        <w:t>ſ</w:t>
      </w:r>
      <w:r>
        <w:t>zamogou-</w:t>
      </w:r>
      <w:r>
        <w:br/>
        <w:t>csi go</w:t>
      </w:r>
      <w:r w:rsidRPr="005F5F59">
        <w:t>ſ</w:t>
      </w:r>
      <w:r>
        <w:t>zpon Boug, i postenye</w:t>
      </w:r>
      <w:r>
        <w:br/>
        <w:t>tebi odküpitel szin bosi, pu-</w:t>
      </w:r>
      <w:r>
        <w:br/>
        <w:t>no szveto troj</w:t>
      </w:r>
      <w:r w:rsidRPr="005F5F59">
        <w:t>ſ</w:t>
      </w:r>
      <w:r>
        <w:t>ztvo jedinomo</w:t>
      </w:r>
      <w:r>
        <w:br/>
        <w:t>Boi</w:t>
      </w:r>
      <w:r w:rsidRPr="005F5F59">
        <w:t>ſ</w:t>
      </w:r>
      <w:r>
        <w:t>stvo vekivecsnom blasen-</w:t>
      </w:r>
      <w:r>
        <w:br/>
        <w:t xml:space="preserve">sztvi. </w:t>
      </w:r>
    </w:p>
    <w:p w:rsidR="005F3E01" w:rsidRDefault="005F3E01" w:rsidP="00F30FBA">
      <w:pPr>
        <w:pStyle w:val="teiclosure"/>
      </w:pPr>
      <w:r>
        <w:t>Amen.</w:t>
      </w:r>
    </w:p>
    <w:p w:rsidR="00F30FBA" w:rsidRDefault="00AE0D7B" w:rsidP="00F90119">
      <w:pPr>
        <w:pStyle w:val="teiab"/>
      </w:pPr>
      <w:r w:rsidRPr="00AE0D7B">
        <w:rPr>
          <w:rStyle w:val="teilabelZnak"/>
        </w:rPr>
        <w:t>2</w:t>
      </w:r>
      <w:r>
        <w:t xml:space="preserve"> </w:t>
      </w:r>
      <w:r w:rsidR="005F3E01">
        <w:t>Naszmert pa</w:t>
      </w:r>
      <w:r w:rsidR="005F3E01" w:rsidRPr="005F5F59">
        <w:t>ſ</w:t>
      </w:r>
      <w:r w:rsidR="005F3E01">
        <w:t>zko no</w:t>
      </w:r>
      <w:r w:rsidR="00F30FBA" w:rsidRPr="005F5F59">
        <w:t>ſ</w:t>
      </w:r>
      <w:r w:rsidR="00F30FBA">
        <w:t>zi</w:t>
      </w:r>
      <w:r w:rsidR="00F30FBA">
        <w:br/>
        <w:t>cslovik mer</w:t>
      </w:r>
      <w:r w:rsidR="005F3E01">
        <w:t>telni, te sze</w:t>
      </w:r>
      <w:r w:rsidR="005F3E01">
        <w:br/>
        <w:t>szvoij vnougi greihov szpo</w:t>
      </w:r>
      <w:r w:rsidR="00F30FBA" w:rsidRPr="00F30FBA">
        <w:rPr>
          <w:rStyle w:val="teiunclear"/>
        </w:rPr>
        <w:t>um</w:t>
      </w:r>
    </w:p>
    <w:p w:rsidR="005F3E01" w:rsidRDefault="00F30FBA" w:rsidP="00F30FBA">
      <w:pPr>
        <w:pStyle w:val="teicatch-word"/>
      </w:pPr>
      <w:r>
        <w:t>ni</w:t>
      </w:r>
    </w:p>
    <w:p w:rsidR="005F3E01" w:rsidRDefault="005F3E01">
      <w:pPr>
        <w:spacing w:after="200"/>
      </w:pPr>
      <w:r>
        <w:br w:type="page"/>
      </w:r>
    </w:p>
    <w:p w:rsidR="005F3E01" w:rsidRDefault="005F3E01">
      <w:r>
        <w:lastRenderedPageBreak/>
        <w:t>/10/</w:t>
      </w:r>
    </w:p>
    <w:p w:rsidR="005F3E01" w:rsidRDefault="005F3E01" w:rsidP="005869C6">
      <w:pPr>
        <w:pStyle w:val="teifwPageNum"/>
      </w:pPr>
      <w:r>
        <w:t>4.</w:t>
      </w:r>
    </w:p>
    <w:p w:rsidR="005F3E01" w:rsidRDefault="005F3E01" w:rsidP="00F90119">
      <w:pPr>
        <w:pStyle w:val="teiab"/>
      </w:pPr>
      <w:r>
        <w:t>ni znas dati je jednouk</w:t>
      </w:r>
      <w:r>
        <w:br/>
        <w:t>iscse vu mreiti daneznas</w:t>
      </w:r>
      <w:r>
        <w:br/>
        <w:t>gda hocse red na te priti.</w:t>
      </w:r>
    </w:p>
    <w:p w:rsidR="005F3E01" w:rsidRDefault="005F3E01" w:rsidP="00F90119">
      <w:pPr>
        <w:pStyle w:val="teiab"/>
      </w:pPr>
      <w:r>
        <w:t>Nebeszka ti vrata od prta</w:t>
      </w:r>
      <w:r>
        <w:br/>
        <w:t xml:space="preserve">sztojou, i szin bosi </w:t>
      </w:r>
      <w:r w:rsidRPr="005869C6">
        <w:rPr>
          <w:rStyle w:val="teipersName"/>
        </w:rPr>
        <w:t>Jezus</w:t>
      </w:r>
      <w:r>
        <w:t xml:space="preserve"> v</w:t>
      </w:r>
      <w:r w:rsidRPr="005F5F59">
        <w:t>ſ</w:t>
      </w:r>
      <w:r>
        <w:t>zig</w:t>
      </w:r>
      <w:r>
        <w:br/>
        <w:t>dar na nyi jeszt csüjes kak</w:t>
      </w:r>
      <w:r>
        <w:br/>
        <w:t>te kszebi vszaki den zove, da</w:t>
      </w:r>
      <w:r>
        <w:br/>
        <w:t>ne za o</w:t>
      </w:r>
      <w:r w:rsidRPr="005F5F59">
        <w:t>ſ</w:t>
      </w:r>
      <w:r w:rsidR="005869C6">
        <w:t>ztane</w:t>
      </w:r>
      <w:r w:rsidR="005869C6" w:rsidRPr="005F5F59">
        <w:t>ſ</w:t>
      </w:r>
      <w:r>
        <w:t xml:space="preserve"> knyemi pascsi</w:t>
      </w:r>
    </w:p>
    <w:p w:rsidR="005F3E01" w:rsidRDefault="005F3E01" w:rsidP="00F90119">
      <w:pPr>
        <w:pStyle w:val="teiab"/>
      </w:pPr>
      <w:r>
        <w:t xml:space="preserve">Znas kak szo hodile </w:t>
      </w:r>
      <w:r w:rsidRPr="005869C6">
        <w:rPr>
          <w:rStyle w:val="teiadd"/>
        </w:rPr>
        <w:t>sze</w:t>
      </w:r>
      <w:r>
        <w:t xml:space="preserve"> noure</w:t>
      </w:r>
      <w:r>
        <w:br/>
        <w:t>divicze, nazaj poides po oli</w:t>
      </w:r>
      <w:r>
        <w:br/>
        <w:t>csiti ne</w:t>
      </w:r>
      <w:r w:rsidRPr="005F5F59">
        <w:t>ſ</w:t>
      </w:r>
      <w:r>
        <w:t>ztanes, ar sz</w:t>
      </w:r>
      <w:r w:rsidR="00600A57">
        <w:t>ardi</w:t>
      </w:r>
      <w:r w:rsidR="00600A57">
        <w:br/>
        <w:t>to</w:t>
      </w:r>
      <w:r w:rsidR="00600A57" w:rsidRPr="005F5F59">
        <w:t>ſ</w:t>
      </w:r>
      <w:r w:rsidR="00600A57">
        <w:t>zt bosja kak ti ogyen je</w:t>
      </w:r>
      <w:r w:rsidR="00600A57">
        <w:br/>
        <w:t>zato da vu vöri poviksavaj</w:t>
      </w:r>
      <w:r w:rsidR="005869C6">
        <w:t xml:space="preserve"> </w:t>
      </w:r>
      <w:r w:rsidR="00600A57" w:rsidRPr="005F5F59">
        <w:t>ſ</w:t>
      </w:r>
      <w:r w:rsidR="00600A57">
        <w:t>ze</w:t>
      </w:r>
      <w:r w:rsidR="00600A57">
        <w:br/>
        <w:t xml:space="preserve">csi csüjes nad </w:t>
      </w:r>
      <w:r w:rsidR="00600A57" w:rsidRPr="005F5F59">
        <w:t>ſ</w:t>
      </w:r>
      <w:r w:rsidR="00600A57">
        <w:t>zobom grej</w:t>
      </w:r>
      <w:r w:rsidR="00600A57">
        <w:br/>
        <w:t>hov vnosimo pro</w:t>
      </w:r>
      <w:r w:rsidR="00600A57" w:rsidRPr="005F5F59">
        <w:t>ſ</w:t>
      </w:r>
      <w:r w:rsidR="00600A57">
        <w:t>zi od go</w:t>
      </w:r>
    </w:p>
    <w:p w:rsidR="00600A57" w:rsidRDefault="00600A57" w:rsidP="005869C6">
      <w:pPr>
        <w:pStyle w:val="teicatch-word"/>
      </w:pPr>
      <w:r>
        <w:t>szpo</w:t>
      </w:r>
    </w:p>
    <w:p w:rsidR="00600A57" w:rsidRDefault="00600A57">
      <w:pPr>
        <w:spacing w:after="200"/>
      </w:pPr>
      <w:r>
        <w:br w:type="page"/>
      </w:r>
    </w:p>
    <w:p w:rsidR="00600A57" w:rsidRDefault="00600A57">
      <w:r>
        <w:lastRenderedPageBreak/>
        <w:t>/11/</w:t>
      </w:r>
    </w:p>
    <w:p w:rsidR="00600A57" w:rsidRDefault="00600A57" w:rsidP="005869C6">
      <w:pPr>
        <w:pStyle w:val="teifwPageNum"/>
      </w:pPr>
      <w:r>
        <w:t>5.</w:t>
      </w:r>
    </w:p>
    <w:p w:rsidR="00AB322B" w:rsidRDefault="00600A57" w:rsidP="00F90119">
      <w:pPr>
        <w:pStyle w:val="teiab"/>
      </w:pPr>
      <w:r>
        <w:t xml:space="preserve">szpodna </w:t>
      </w:r>
      <w:r w:rsidR="00AB322B">
        <w:t>Bouga miloscso,</w:t>
      </w:r>
      <w:r w:rsidR="00AB322B">
        <w:br/>
        <w:t>v</w:t>
      </w:r>
      <w:r w:rsidR="00AB322B" w:rsidRPr="005F5F59">
        <w:t>ſ</w:t>
      </w:r>
      <w:r w:rsidR="00AB322B">
        <w:t>zak den tvoijm greihom vlo</w:t>
      </w:r>
      <w:r w:rsidR="00AB322B">
        <w:br/>
        <w:t>mi zvrs edno</w:t>
      </w:r>
      <w:r w:rsidR="005869C6" w:rsidRPr="005869C6">
        <w:rPr>
          <w:rStyle w:val="teiadd"/>
        </w:rPr>
        <w:t>e</w:t>
      </w:r>
      <w:r w:rsidR="00AB322B">
        <w:t xml:space="preserve">, onak tebi </w:t>
      </w:r>
      <w:r w:rsidR="00AB322B" w:rsidRPr="005F5F59">
        <w:t>ſ</w:t>
      </w:r>
      <w:r w:rsidR="00AB322B">
        <w:t>zka</w:t>
      </w:r>
      <w:r w:rsidR="00AB322B">
        <w:br/>
        <w:t>se szvo dobro volo.</w:t>
      </w:r>
    </w:p>
    <w:p w:rsidR="00AB322B" w:rsidRDefault="00AB322B" w:rsidP="00F90119">
      <w:pPr>
        <w:pStyle w:val="teiab"/>
      </w:pPr>
      <w:r>
        <w:t>Da vbatrivno</w:t>
      </w:r>
      <w:r w:rsidRPr="005F5F59">
        <w:t>ſ</w:t>
      </w:r>
      <w:r>
        <w:t>zt telno ako</w:t>
      </w:r>
      <w:r>
        <w:br/>
        <w:t>sze pü</w:t>
      </w:r>
      <w:r w:rsidRPr="005F5F59">
        <w:t>ſ</w:t>
      </w:r>
      <w:r>
        <w:t>ztis, na glavo szi bosjo</w:t>
      </w:r>
      <w:r>
        <w:br/>
        <w:t>szardito</w:t>
      </w:r>
      <w:r w:rsidRPr="005F5F59">
        <w:t>ſ</w:t>
      </w:r>
      <w:r>
        <w:t>zt dobis, vtom toga</w:t>
      </w:r>
      <w:r>
        <w:br/>
        <w:t>szmert nagla scse nate pri</w:t>
      </w:r>
      <w:r>
        <w:br/>
        <w:t>ti, szteskom mokom boudes</w:t>
      </w:r>
      <w:r>
        <w:br/>
        <w:t>moral vu mreiti.</w:t>
      </w:r>
    </w:p>
    <w:p w:rsidR="00AB322B" w:rsidRDefault="00AB322B" w:rsidP="00F90119">
      <w:pPr>
        <w:pStyle w:val="teiab"/>
      </w:pPr>
      <w:r>
        <w:t>Hüdoubaje vnouga vpo-</w:t>
      </w:r>
      <w:r>
        <w:br/>
        <w:t xml:space="preserve">gibel vrgla, vnougoi </w:t>
      </w:r>
      <w:r w:rsidRPr="005F5F59">
        <w:t>ſ</w:t>
      </w:r>
      <w:r>
        <w:t>zvojoi</w:t>
      </w:r>
      <w:r>
        <w:br/>
        <w:t>bratyi v csini vnougo zla-</w:t>
      </w:r>
      <w:r>
        <w:br/>
        <w:t xml:space="preserve">ki leipo govori </w:t>
      </w:r>
      <w:r w:rsidRPr="005F5F59">
        <w:t>ſ</w:t>
      </w:r>
      <w:r>
        <w:t>zvoijm bra-</w:t>
      </w:r>
      <w:r>
        <w:br/>
        <w:t>tom zdaj, taki mu na pou-</w:t>
      </w:r>
      <w:r>
        <w:br/>
        <w:t>ti jamo podpopai</w:t>
      </w:r>
    </w:p>
    <w:p w:rsidR="00AB322B" w:rsidRDefault="00AB322B" w:rsidP="005869C6">
      <w:pPr>
        <w:pStyle w:val="teicatch-word"/>
      </w:pPr>
      <w:r>
        <w:t>Csala</w:t>
      </w:r>
    </w:p>
    <w:p w:rsidR="00AB322B" w:rsidRDefault="00AB322B">
      <w:pPr>
        <w:spacing w:after="200"/>
      </w:pPr>
      <w:r>
        <w:br w:type="page"/>
      </w:r>
    </w:p>
    <w:p w:rsidR="00AB322B" w:rsidRDefault="00144085">
      <w:r>
        <w:lastRenderedPageBreak/>
        <w:t>/12/</w:t>
      </w:r>
    </w:p>
    <w:p w:rsidR="00144085" w:rsidRDefault="00144085" w:rsidP="005869C6">
      <w:pPr>
        <w:pStyle w:val="teifwPageNum"/>
      </w:pPr>
      <w:r>
        <w:t>6.</w:t>
      </w:r>
    </w:p>
    <w:p w:rsidR="00144085" w:rsidRDefault="00144085" w:rsidP="00F90119">
      <w:pPr>
        <w:pStyle w:val="teiab"/>
      </w:pPr>
      <w:r>
        <w:t>Csalari ja jalno</w:t>
      </w:r>
      <w:r w:rsidRPr="005F5F59">
        <w:t>ſ</w:t>
      </w:r>
      <w:r>
        <w:t>zt ino</w:t>
      </w:r>
      <w:r>
        <w:br/>
        <w:t>obsalno</w:t>
      </w:r>
      <w:r w:rsidRPr="005F5F59">
        <w:t>ſ</w:t>
      </w:r>
      <w:r>
        <w:t>zt, draga je med</w:t>
      </w:r>
      <w:r>
        <w:br/>
        <w:t>ludmi vezdaj lakovno</w:t>
      </w:r>
      <w:r w:rsidRPr="005F5F59">
        <w:t>ſ</w:t>
      </w:r>
      <w:r>
        <w:t>zt</w:t>
      </w:r>
      <w:r>
        <w:br/>
        <w:t>neiga pobolsanya, vu ni</w:t>
      </w:r>
      <w:r>
        <w:br/>
        <w:t>csem sitki, p</w:t>
      </w:r>
      <w:r w:rsidRPr="005F5F59">
        <w:t>ſ</w:t>
      </w:r>
      <w:r>
        <w:t>zü</w:t>
      </w:r>
      <w:r w:rsidRPr="005F5F59">
        <w:t>ſ</w:t>
      </w:r>
      <w:r>
        <w:t>zt ogri</w:t>
      </w:r>
      <w:r>
        <w:br/>
        <w:t>zavanye lisztor pov</w:t>
      </w:r>
      <w:r w:rsidRPr="005F5F59">
        <w:t>ſ</w:t>
      </w:r>
      <w:r w:rsidR="005869C6">
        <w:t>z</w:t>
      </w:r>
      <w:r>
        <w:t>utje</w:t>
      </w:r>
    </w:p>
    <w:p w:rsidR="00144085" w:rsidRDefault="00144085" w:rsidP="00F90119">
      <w:pPr>
        <w:pStyle w:val="teiab"/>
      </w:pPr>
      <w:r>
        <w:t>Mertvi zato sivim ve</w:t>
      </w:r>
      <w:r>
        <w:br/>
        <w:t>tak govori, vszaki sze szvo-</w:t>
      </w:r>
      <w:r>
        <w:br/>
        <w:t>jega bouga naj boji, ar</w:t>
      </w:r>
      <w:r>
        <w:br/>
        <w:t>szardito</w:t>
      </w:r>
      <w:r w:rsidRPr="005F5F59">
        <w:t>ſ</w:t>
      </w:r>
      <w:r>
        <w:t>zt bosja kak ti</w:t>
      </w:r>
      <w:r>
        <w:br/>
        <w:t>ogyen je zato da vu vöri,</w:t>
      </w:r>
      <w:r>
        <w:br/>
        <w:t>poviksavaj sze.</w:t>
      </w:r>
    </w:p>
    <w:p w:rsidR="00144085" w:rsidRDefault="00144085" w:rsidP="00F90119">
      <w:pPr>
        <w:pStyle w:val="teiab"/>
      </w:pPr>
      <w:r>
        <w:t>I ja</w:t>
      </w:r>
      <w:r w:rsidRPr="005F5F59">
        <w:t>ſ</w:t>
      </w:r>
      <w:r>
        <w:t>z szam bil takov,</w:t>
      </w:r>
      <w:r>
        <w:br/>
        <w:t xml:space="preserve">kak </w:t>
      </w:r>
      <w:r w:rsidR="005869C6">
        <w:t>szi ti vezdaj jel szam</w:t>
      </w:r>
      <w:r>
        <w:br/>
        <w:t>pil govoril kako ti vezda</w:t>
      </w:r>
    </w:p>
    <w:p w:rsidR="00144085" w:rsidRDefault="00144085">
      <w:pPr>
        <w:spacing w:after="200"/>
      </w:pPr>
      <w:r>
        <w:br w:type="page"/>
      </w:r>
    </w:p>
    <w:p w:rsidR="00144085" w:rsidRDefault="00144085">
      <w:r>
        <w:lastRenderedPageBreak/>
        <w:t>/13/</w:t>
      </w:r>
    </w:p>
    <w:p w:rsidR="00144085" w:rsidRDefault="00144085" w:rsidP="005869C6">
      <w:pPr>
        <w:pStyle w:val="teifwPageNum"/>
      </w:pPr>
      <w:r>
        <w:t>7.</w:t>
      </w:r>
    </w:p>
    <w:p w:rsidR="00144085" w:rsidRDefault="00144085" w:rsidP="00F90119">
      <w:pPr>
        <w:pStyle w:val="teiab"/>
      </w:pPr>
      <w:r>
        <w:t>a vidis kak meje moucs</w:t>
      </w:r>
      <w:r>
        <w:br/>
        <w:t>o</w:t>
      </w:r>
      <w:r w:rsidRPr="005F5F59">
        <w:t>ſ</w:t>
      </w:r>
      <w:r>
        <w:t>ztavila, dobro me pogledni</w:t>
      </w:r>
      <w:r>
        <w:br/>
        <w:t>ja</w:t>
      </w:r>
      <w:r w:rsidRPr="005F5F59">
        <w:t>ſ</w:t>
      </w:r>
      <w:r>
        <w:t>z szam ti pelda.</w:t>
      </w:r>
    </w:p>
    <w:p w:rsidR="00144085" w:rsidRDefault="00144085" w:rsidP="00F90119">
      <w:pPr>
        <w:pStyle w:val="teiab"/>
      </w:pPr>
      <w:r>
        <w:t>Kaj godi na etom szveiti</w:t>
      </w:r>
      <w:r>
        <w:br/>
        <w:t xml:space="preserve">imamo, blago </w:t>
      </w:r>
      <w:r w:rsidRPr="005F5F59">
        <w:t>ſ</w:t>
      </w:r>
      <w:r>
        <w:t>zrebro zlato</w:t>
      </w:r>
      <w:r>
        <w:br/>
        <w:t>kincs nej je sztalno, v</w:t>
      </w:r>
      <w:r w:rsidRPr="005F5F59">
        <w:t>ſ</w:t>
      </w:r>
      <w:r>
        <w:t>za i</w:t>
      </w:r>
      <w:r>
        <w:br/>
        <w:t>szleidnya veta hitro po</w:t>
      </w:r>
      <w:r>
        <w:br/>
        <w:t>gino, blasen ki vu pravdi</w:t>
      </w:r>
      <w:r>
        <w:br/>
        <w:t>vöri najden bou</w:t>
      </w:r>
    </w:p>
    <w:p w:rsidR="00144085" w:rsidRDefault="00144085" w:rsidP="00F90119">
      <w:pPr>
        <w:pStyle w:val="teiab"/>
      </w:pPr>
      <w:r>
        <w:t xml:space="preserve">Vzem </w:t>
      </w:r>
      <w:r w:rsidRPr="005F5F59">
        <w:t>ſ</w:t>
      </w:r>
      <w:r>
        <w:t>zi zato vpamet oh</w:t>
      </w:r>
      <w:r>
        <w:br/>
        <w:t>greisni cslovik vnouge tvoje</w:t>
      </w:r>
      <w:r>
        <w:br/>
        <w:t>greihe na sztran o</w:t>
      </w:r>
      <w:r w:rsidRPr="005F5F59">
        <w:t>ſ</w:t>
      </w:r>
      <w:r>
        <w:t>ztavi,</w:t>
      </w:r>
      <w:r>
        <w:br/>
        <w:t xml:space="preserve">ne püsscsaj </w:t>
      </w:r>
      <w:r w:rsidRPr="005F5F59">
        <w:t>ſ</w:t>
      </w:r>
      <w:r>
        <w:t>ze vu zlo tvoje</w:t>
      </w:r>
      <w:r>
        <w:br/>
        <w:t>mlado</w:t>
      </w:r>
      <w:r w:rsidRPr="005F5F59">
        <w:t>ſ</w:t>
      </w:r>
      <w:r>
        <w:t>zti, placsi sze za</w:t>
      </w:r>
      <w:r>
        <w:br/>
        <w:t>jalnoszt tvoje sztaro</w:t>
      </w:r>
      <w:r w:rsidRPr="005F5F59">
        <w:t>ſ</w:t>
      </w:r>
      <w:r>
        <w:t>zti.</w:t>
      </w:r>
    </w:p>
    <w:p w:rsidR="00144085" w:rsidRDefault="00144085" w:rsidP="005869C6">
      <w:pPr>
        <w:pStyle w:val="teicatch-word"/>
      </w:pPr>
      <w:r>
        <w:t>Da</w:t>
      </w:r>
    </w:p>
    <w:p w:rsidR="00144085" w:rsidRDefault="00144085">
      <w:pPr>
        <w:spacing w:after="200"/>
      </w:pPr>
      <w:r>
        <w:br w:type="page"/>
      </w:r>
    </w:p>
    <w:p w:rsidR="00144085" w:rsidRDefault="00EE695F">
      <w:r>
        <w:lastRenderedPageBreak/>
        <w:t>/14/</w:t>
      </w:r>
    </w:p>
    <w:p w:rsidR="00EE695F" w:rsidRDefault="00EE695F" w:rsidP="00AE0D7B">
      <w:pPr>
        <w:pStyle w:val="teifwPageNum"/>
      </w:pPr>
      <w:r>
        <w:t>8.</w:t>
      </w:r>
    </w:p>
    <w:p w:rsidR="00EE695F" w:rsidRDefault="00EE695F" w:rsidP="00B34876">
      <w:pPr>
        <w:pStyle w:val="teiab"/>
      </w:pPr>
      <w:r>
        <w:t xml:space="preserve">Da gda </w:t>
      </w:r>
      <w:r w:rsidRPr="00AE0D7B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</w:t>
      </w:r>
      <w:r>
        <w:br/>
        <w:t xml:space="preserve">pride na </w:t>
      </w:r>
      <w:r w:rsidRPr="005F5F59">
        <w:t>ſ</w:t>
      </w:r>
      <w:r>
        <w:t>zmert tvo, bou</w:t>
      </w:r>
      <w:r>
        <w:br/>
        <w:t>moral tvo dü</w:t>
      </w:r>
      <w:r w:rsidRPr="005F5F59">
        <w:t>ſ</w:t>
      </w:r>
      <w:r>
        <w:t>so najti goto</w:t>
      </w:r>
      <w:r>
        <w:br/>
        <w:t>vo, i szvojemi oczi prika</w:t>
      </w:r>
      <w:r>
        <w:br/>
        <w:t>zati jo, zvökvöcsnim blase</w:t>
      </w:r>
      <w:r>
        <w:br/>
      </w:r>
      <w:r w:rsidRPr="005F5F59">
        <w:t>ſ</w:t>
      </w:r>
      <w:r>
        <w:t>ztvom darüvatijo.</w:t>
      </w:r>
    </w:p>
    <w:p w:rsidR="00AE0D7B" w:rsidRDefault="00EE695F" w:rsidP="00B34876">
      <w:pPr>
        <w:pStyle w:val="teiab"/>
      </w:pPr>
      <w:r>
        <w:t>Dika bojdi oczo go</w:t>
      </w:r>
      <w:r w:rsidRPr="005F5F59">
        <w:t>ſ</w:t>
      </w:r>
      <w:r>
        <w:t>zpodno</w:t>
      </w:r>
      <w:r>
        <w:br/>
        <w:t xml:space="preserve">bougo, inyega </w:t>
      </w:r>
      <w:r w:rsidRPr="005F5F59">
        <w:t>ſ</w:t>
      </w:r>
      <w:r>
        <w:t xml:space="preserve">zinouvi </w:t>
      </w:r>
      <w:r w:rsidRPr="00AE0D7B">
        <w:rPr>
          <w:rStyle w:val="teipersName"/>
        </w:rPr>
        <w:t>Jez</w:t>
      </w:r>
      <w:r w:rsidRPr="00AE0D7B">
        <w:rPr>
          <w:rStyle w:val="teipersName"/>
        </w:rPr>
        <w:br/>
        <w:t>zus</w:t>
      </w:r>
      <w:r>
        <w:t xml:space="preserve"> Kri</w:t>
      </w:r>
      <w:r w:rsidRPr="005F5F59">
        <w:t>ſ</w:t>
      </w:r>
      <w:r>
        <w:t>ztussi, i snyima</w:t>
      </w:r>
      <w:r>
        <w:br/>
        <w:t xml:space="preserve">navküpe düho </w:t>
      </w:r>
      <w:r w:rsidRPr="005F5F59">
        <w:t>ſ</w:t>
      </w:r>
      <w:r>
        <w:t>zvetomo</w:t>
      </w:r>
      <w:r>
        <w:br/>
        <w:t>po</w:t>
      </w:r>
      <w:r w:rsidRPr="005F5F59">
        <w:t>ſ</w:t>
      </w:r>
      <w:r>
        <w:t xml:space="preserve">zmerti nam daj </w:t>
      </w:r>
      <w:r w:rsidRPr="005F5F59">
        <w:t>ſ</w:t>
      </w:r>
      <w:r>
        <w:t>ztan</w:t>
      </w:r>
      <w:r>
        <w:br/>
        <w:t>vtvojem blasen</w:t>
      </w:r>
      <w:r w:rsidRPr="005F5F59">
        <w:t>ſ</w:t>
      </w:r>
      <w:r>
        <w:t xml:space="preserve">ztvi. </w:t>
      </w:r>
    </w:p>
    <w:p w:rsidR="00EE695F" w:rsidRDefault="00EE695F" w:rsidP="00AE0D7B">
      <w:pPr>
        <w:pStyle w:val="teiclosure"/>
      </w:pPr>
      <w:r>
        <w:t>Amen</w:t>
      </w:r>
    </w:p>
    <w:p w:rsidR="00EE695F" w:rsidRDefault="00EE695F">
      <w:pPr>
        <w:spacing w:after="200"/>
      </w:pPr>
      <w:r>
        <w:br w:type="page"/>
      </w:r>
    </w:p>
    <w:p w:rsidR="00EE695F" w:rsidRDefault="00EE695F">
      <w:r>
        <w:lastRenderedPageBreak/>
        <w:t>/15/</w:t>
      </w:r>
    </w:p>
    <w:p w:rsidR="00EE695F" w:rsidRDefault="00EE695F" w:rsidP="00AE0D7B">
      <w:pPr>
        <w:pStyle w:val="teifwPageNum"/>
      </w:pPr>
      <w:r>
        <w:t>9.</w:t>
      </w:r>
    </w:p>
    <w:p w:rsidR="00EE695F" w:rsidRDefault="00EE695F" w:rsidP="00B34876">
      <w:pPr>
        <w:pStyle w:val="teiab"/>
      </w:pPr>
      <w:r w:rsidRPr="00AE0D7B">
        <w:rPr>
          <w:rStyle w:val="teilabelZnak"/>
        </w:rPr>
        <w:t>3.</w:t>
      </w:r>
      <w:r>
        <w:t xml:space="preserve"> Vre vidis sztalno</w:t>
      </w:r>
      <w:r w:rsidRPr="005F5F59">
        <w:t>ſ</w:t>
      </w:r>
      <w:r>
        <w:t>zt</w:t>
      </w:r>
      <w:r>
        <w:br/>
        <w:t>szveczko, kako premine</w:t>
      </w:r>
      <w:r>
        <w:br/>
        <w:t>naglo, Boug nebe</w:t>
      </w:r>
      <w:r w:rsidRPr="005F5F59">
        <w:t>ſ</w:t>
      </w:r>
      <w:r w:rsidR="003D022F">
        <w:t>zki po</w:t>
      </w:r>
      <w:r w:rsidR="003D022F">
        <w:br/>
        <w:t>szmerti, düso mo vö</w:t>
      </w:r>
      <w:r>
        <w:t>n po</w:t>
      </w:r>
      <w:r>
        <w:br/>
      </w:r>
      <w:r w:rsidR="00DD2FDB" w:rsidRPr="00DD2FDB">
        <w:rPr>
          <w:rStyle w:val="teigap"/>
        </w:rPr>
        <w:t>???</w:t>
      </w:r>
      <w:r w:rsidR="003D022F">
        <w:t>zval je.</w:t>
      </w:r>
    </w:p>
    <w:p w:rsidR="003D022F" w:rsidRDefault="003D022F" w:rsidP="00B34876">
      <w:pPr>
        <w:pStyle w:val="teiab"/>
      </w:pPr>
      <w:r>
        <w:t>Szoda bil tou mi</w:t>
      </w:r>
      <w:r w:rsidRPr="005F5F59">
        <w:t>ſ</w:t>
      </w:r>
      <w:r>
        <w:t>zlil, düse</w:t>
      </w:r>
      <w:r>
        <w:br/>
        <w:t>me premineinye, kajbi de</w:t>
      </w:r>
      <w:r>
        <w:br/>
        <w:t>nesnyi den bil, od teila</w:t>
      </w:r>
      <w:r>
        <w:br/>
        <w:t>szloboudo vzel.</w:t>
      </w:r>
    </w:p>
    <w:p w:rsidR="003D022F" w:rsidRDefault="003D022F" w:rsidP="00B34876">
      <w:pPr>
        <w:pStyle w:val="teiab"/>
      </w:pPr>
      <w:r>
        <w:t>Ob ne</w:t>
      </w:r>
      <w:r w:rsidRPr="005F5F59">
        <w:t>ſ</w:t>
      </w:r>
      <w:r>
        <w:t>zrecsna vöra ti</w:t>
      </w:r>
      <w:r>
        <w:br/>
        <w:t>ino te den prebritki, vsalo</w:t>
      </w:r>
      <w:r w:rsidRPr="005F5F59">
        <w:t>ſ</w:t>
      </w:r>
      <w:r>
        <w:t>z</w:t>
      </w:r>
      <w:r>
        <w:br/>
        <w:t>t szo opadnoli, moji dragi</w:t>
      </w:r>
      <w:r>
        <w:br/>
        <w:t>rodjeniczi.</w:t>
      </w:r>
    </w:p>
    <w:p w:rsidR="003D022F" w:rsidRDefault="003D022F" w:rsidP="00B34876">
      <w:pPr>
        <w:pStyle w:val="teiab"/>
      </w:pPr>
      <w:r>
        <w:t>Ma lepouta kama be, moja</w:t>
      </w:r>
      <w:r>
        <w:br/>
        <w:t>mlado</w:t>
      </w:r>
      <w:r w:rsidRPr="005F5F59">
        <w:t>ſ</w:t>
      </w:r>
      <w:r>
        <w:t>zt kama je, mojega sit</w:t>
      </w:r>
      <w:r>
        <w:br/>
        <w:t>ka czvejt je go</w:t>
      </w:r>
      <w:r w:rsidRPr="005F5F59">
        <w:t>ſ</w:t>
      </w:r>
      <w:r>
        <w:t>zpon Boug zna</w:t>
      </w:r>
      <w:r>
        <w:br/>
        <w:t>naj bole.</w:t>
      </w:r>
    </w:p>
    <w:p w:rsidR="003D022F" w:rsidRDefault="003D022F" w:rsidP="00DD2FDB">
      <w:pPr>
        <w:pStyle w:val="teicatch-word"/>
      </w:pPr>
      <w:r>
        <w:t>Oh</w:t>
      </w:r>
    </w:p>
    <w:p w:rsidR="003D022F" w:rsidRDefault="003D022F">
      <w:pPr>
        <w:spacing w:after="200"/>
      </w:pPr>
      <w:r>
        <w:br w:type="page"/>
      </w:r>
    </w:p>
    <w:p w:rsidR="003D022F" w:rsidRDefault="003D022F">
      <w:r>
        <w:lastRenderedPageBreak/>
        <w:t>/16/</w:t>
      </w:r>
    </w:p>
    <w:p w:rsidR="003D022F" w:rsidRDefault="003D022F" w:rsidP="00D5678F">
      <w:pPr>
        <w:pStyle w:val="teifwPageNum"/>
      </w:pPr>
      <w:r>
        <w:t>10.</w:t>
      </w:r>
    </w:p>
    <w:p w:rsidR="003D022F" w:rsidRDefault="003D022F" w:rsidP="00B34876">
      <w:pPr>
        <w:pStyle w:val="teiab"/>
      </w:pPr>
      <w:r>
        <w:t>Oh szert ne milo</w:t>
      </w:r>
      <w:r w:rsidRPr="005F5F59">
        <w:t>ſ</w:t>
      </w:r>
      <w:r>
        <w:t>ztivna</w:t>
      </w:r>
      <w:r>
        <w:br/>
        <w:t xml:space="preserve">zakaj szi placs </w:t>
      </w:r>
      <w:r w:rsidRPr="005F5F59">
        <w:t>ſ</w:t>
      </w:r>
      <w:r>
        <w:t>zpravila,</w:t>
      </w:r>
      <w:r>
        <w:br/>
        <w:t>moij znanczi joucsejo.</w:t>
      </w:r>
      <w:r>
        <w:br/>
        <w:t>salüjo i placsejo.</w:t>
      </w:r>
    </w:p>
    <w:p w:rsidR="003D022F" w:rsidRDefault="003D022F" w:rsidP="00B34876">
      <w:pPr>
        <w:pStyle w:val="teiab"/>
      </w:pPr>
      <w:r>
        <w:t>Osztavi ti vsza hocsem,</w:t>
      </w:r>
      <w:r>
        <w:br/>
        <w:t>pred pre</w:t>
      </w:r>
      <w:r w:rsidRPr="005F5F59">
        <w:t>ſ</w:t>
      </w:r>
      <w:r>
        <w:t>ztrasnim pita</w:t>
      </w:r>
      <w:r>
        <w:br/>
        <w:t>nyom, bojdi milo</w:t>
      </w:r>
      <w:r w:rsidRPr="005F5F59">
        <w:t>ſ</w:t>
      </w:r>
      <w:r>
        <w:t>ztiv me</w:t>
      </w:r>
      <w:r>
        <w:br/>
        <w:t>ni se vzemlo dejvajou</w:t>
      </w:r>
      <w:r>
        <w:br/>
        <w:t>csemi.</w:t>
      </w:r>
    </w:p>
    <w:p w:rsidR="003D022F" w:rsidRDefault="003D022F" w:rsidP="00B34876">
      <w:pPr>
        <w:pStyle w:val="teiab"/>
      </w:pPr>
      <w:r>
        <w:t>Nad menom sze ne placsite</w:t>
      </w:r>
      <w:r>
        <w:br/>
        <w:t xml:space="preserve">neg </w:t>
      </w:r>
      <w:r w:rsidRPr="005F5F59">
        <w:t>ſ</w:t>
      </w:r>
      <w:r>
        <w:t>zemi ve</w:t>
      </w:r>
      <w:r w:rsidRPr="005F5F59">
        <w:t>ſ</w:t>
      </w:r>
      <w:r>
        <w:t>zelite boug</w:t>
      </w:r>
      <w:r>
        <w:br/>
        <w:t>me boude vrado</w:t>
      </w:r>
      <w:r w:rsidRPr="005F5F59">
        <w:t>ſ</w:t>
      </w:r>
      <w:r>
        <w:t xml:space="preserve">zt </w:t>
      </w:r>
      <w:r w:rsidRPr="005F5F59">
        <w:t>ſ</w:t>
      </w:r>
      <w:r w:rsidR="00D5678F">
        <w:t>z</w:t>
      </w:r>
      <w:r>
        <w:t>vo, no</w:t>
      </w:r>
      <w:r>
        <w:br/>
        <w:t>tri pelal vblasen</w:t>
      </w:r>
      <w:r w:rsidRPr="005F5F59">
        <w:t>ſ</w:t>
      </w:r>
      <w:r>
        <w:t>ztvo.</w:t>
      </w:r>
    </w:p>
    <w:p w:rsidR="003D022F" w:rsidRDefault="00D5678F" w:rsidP="00B34876">
      <w:pPr>
        <w:pStyle w:val="teiab"/>
      </w:pPr>
      <w:r>
        <w:t>Zamenom sa</w:t>
      </w:r>
      <w:r w:rsidR="003D022F">
        <w:t>tuj te v</w:t>
      </w:r>
      <w:r w:rsidR="003D022F" w:rsidRPr="005F5F59">
        <w:t>ſ</w:t>
      </w:r>
      <w:r>
        <w:t>zi</w:t>
      </w:r>
      <w:r>
        <w:br/>
        <w:t>v</w:t>
      </w:r>
      <w:r w:rsidR="003D022F">
        <w:t>am v</w:t>
      </w:r>
      <w:r w:rsidR="003D022F" w:rsidRPr="005F5F59">
        <w:t>ſ</w:t>
      </w:r>
      <w:r w:rsidR="003D022F">
        <w:t>za scsem pocsaka</w:t>
      </w:r>
      <w:r w:rsidR="003D022F">
        <w:br/>
        <w:t>ti vu onoj i</w:t>
      </w:r>
      <w:r w:rsidR="003D022F" w:rsidRPr="005F5F59">
        <w:t>ſ</w:t>
      </w:r>
      <w:r w:rsidR="003D022F">
        <w:t>ztoj diki, ste</w:t>
      </w:r>
      <w:r w:rsidR="003D022F">
        <w:br/>
        <w:t xml:space="preserve">roje boug </w:t>
      </w:r>
      <w:r w:rsidR="003D022F" w:rsidRPr="005F5F59">
        <w:t>ſ</w:t>
      </w:r>
      <w:r w:rsidR="003D022F">
        <w:t>zpravil bil</w:t>
      </w:r>
    </w:p>
    <w:p w:rsidR="003D022F" w:rsidRDefault="003D022F" w:rsidP="00D5678F">
      <w:pPr>
        <w:pStyle w:val="teicatch-word"/>
      </w:pPr>
      <w:r>
        <w:t>oh</w:t>
      </w:r>
    </w:p>
    <w:p w:rsidR="003D022F" w:rsidRDefault="003D022F">
      <w:pPr>
        <w:spacing w:after="200"/>
      </w:pPr>
      <w:r>
        <w:br w:type="page"/>
      </w:r>
    </w:p>
    <w:p w:rsidR="003D022F" w:rsidRDefault="00AA0530">
      <w:r>
        <w:lastRenderedPageBreak/>
        <w:t>/17/</w:t>
      </w:r>
    </w:p>
    <w:p w:rsidR="00AA0530" w:rsidRDefault="00AA0530" w:rsidP="006202AC">
      <w:pPr>
        <w:pStyle w:val="teifwPageNum"/>
      </w:pPr>
      <w:r>
        <w:t>11.</w:t>
      </w:r>
    </w:p>
    <w:p w:rsidR="00AA0530" w:rsidRDefault="00AA0530" w:rsidP="00B34876">
      <w:pPr>
        <w:pStyle w:val="teiab"/>
      </w:pPr>
      <w:r>
        <w:t>Oh moj go</w:t>
      </w:r>
      <w:r w:rsidRPr="005F5F59">
        <w:t>ſ</w:t>
      </w:r>
      <w:r>
        <w:t>zpodne bosje ti</w:t>
      </w:r>
      <w:r>
        <w:br/>
        <w:t>szi mo zvelicsanye, düso</w:t>
      </w:r>
      <w:r>
        <w:br/>
        <w:t xml:space="preserve">mojo </w:t>
      </w:r>
      <w:r w:rsidRPr="005F5F59">
        <w:t>ſ</w:t>
      </w:r>
      <w:r>
        <w:t>zam szpü</w:t>
      </w:r>
      <w:r w:rsidRPr="005F5F59">
        <w:t>ſ</w:t>
      </w:r>
      <w:r>
        <w:t>ztil, stero</w:t>
      </w:r>
      <w:r>
        <w:br/>
      </w:r>
      <w:r w:rsidRPr="005F5F59">
        <w:t>ſ</w:t>
      </w:r>
      <w:r>
        <w:t>zam vtve rouke dal.</w:t>
      </w:r>
    </w:p>
    <w:p w:rsidR="006202AC" w:rsidRDefault="00AA0530" w:rsidP="00B34876">
      <w:pPr>
        <w:pStyle w:val="teiab"/>
      </w:pPr>
      <w:r>
        <w:t>Engeduj potom sitki, ve</w:t>
      </w:r>
      <w:r>
        <w:br/>
        <w:t xml:space="preserve">szelo gori </w:t>
      </w:r>
      <w:r w:rsidRPr="005F5F59">
        <w:t>ſ</w:t>
      </w:r>
      <w:r>
        <w:t>zta nej nye vtve</w:t>
      </w:r>
      <w:r>
        <w:br/>
        <w:t>m or</w:t>
      </w:r>
      <w:r w:rsidRPr="005F5F59">
        <w:t>ſ</w:t>
      </w:r>
      <w:r>
        <w:t>zagi ladanye, veki-</w:t>
      </w:r>
      <w:r>
        <w:br/>
        <w:t>vecsnom bla</w:t>
      </w:r>
      <w:r w:rsidRPr="005F5F59">
        <w:t>ſ</w:t>
      </w:r>
      <w:r>
        <w:t>sen</w:t>
      </w:r>
      <w:r w:rsidRPr="005F5F59">
        <w:t>ſ</w:t>
      </w:r>
      <w:r>
        <w:t xml:space="preserve">ztvi. </w:t>
      </w:r>
    </w:p>
    <w:p w:rsidR="00AA0530" w:rsidRDefault="00AA0530" w:rsidP="006202AC">
      <w:pPr>
        <w:pStyle w:val="teiclosure"/>
      </w:pPr>
      <w:r>
        <w:t>Ame</w:t>
      </w:r>
    </w:p>
    <w:p w:rsidR="00AA0530" w:rsidRDefault="00B86A17" w:rsidP="00B34876">
      <w:pPr>
        <w:pStyle w:val="teiab"/>
      </w:pPr>
      <w:r>
        <w:t xml:space="preserve">Ta britka szmert </w:t>
      </w:r>
      <w:r w:rsidRPr="005F5F59">
        <w:t>ſ</w:t>
      </w:r>
      <w:r>
        <w:t>zvo</w:t>
      </w:r>
      <w:r>
        <w:br/>
        <w:t>jom sztreilom v</w:t>
      </w:r>
      <w:r w:rsidRPr="005F5F59">
        <w:t>ſ</w:t>
      </w:r>
      <w:r>
        <w:t>zigd-</w:t>
      </w:r>
      <w:r>
        <w:br/>
        <w:t>dar zanami hodi, i neda</w:t>
      </w:r>
      <w:r>
        <w:br/>
        <w:t>szi nikomi szobom igrati ni</w:t>
      </w:r>
      <w:r>
        <w:br/>
        <w:t xml:space="preserve">saliti, nej ednako </w:t>
      </w:r>
      <w:r w:rsidRPr="005F5F59">
        <w:t>ſ</w:t>
      </w:r>
      <w:r>
        <w:t>ztare</w:t>
      </w:r>
      <w:r>
        <w:br/>
        <w:t>mlade, procs pobera i je</w:t>
      </w:r>
    </w:p>
    <w:p w:rsidR="00B86A17" w:rsidRDefault="00B86A17" w:rsidP="006202AC">
      <w:pPr>
        <w:pStyle w:val="teicatch-word"/>
      </w:pPr>
      <w:r>
        <w:t>mle</w:t>
      </w:r>
    </w:p>
    <w:p w:rsidR="00B86A17" w:rsidRDefault="00B86A17">
      <w:pPr>
        <w:spacing w:after="200"/>
      </w:pPr>
      <w:r>
        <w:br w:type="page"/>
      </w:r>
    </w:p>
    <w:p w:rsidR="00B86A17" w:rsidRDefault="00B86A17">
      <w:r>
        <w:lastRenderedPageBreak/>
        <w:t>/18/</w:t>
      </w:r>
    </w:p>
    <w:p w:rsidR="00B86A17" w:rsidRDefault="00B86A17" w:rsidP="006202AC">
      <w:pPr>
        <w:pStyle w:val="teifwPageNum"/>
      </w:pPr>
      <w:r>
        <w:t>12.</w:t>
      </w:r>
    </w:p>
    <w:p w:rsidR="00B86A17" w:rsidRDefault="00B86A17" w:rsidP="00B34876">
      <w:pPr>
        <w:pStyle w:val="teiab"/>
      </w:pPr>
      <w:r>
        <w:t>mle szrebrom ni zlatom</w:t>
      </w:r>
      <w:r>
        <w:br/>
        <w:t>sze niscse snyom sarcza</w:t>
      </w:r>
      <w:r>
        <w:br/>
        <w:t>ti nemore.</w:t>
      </w:r>
    </w:p>
    <w:p w:rsidR="00B86A17" w:rsidRDefault="00B86A17" w:rsidP="00B34876">
      <w:pPr>
        <w:pStyle w:val="teiab"/>
      </w:pPr>
      <w:r>
        <w:t xml:space="preserve">Gda tvo </w:t>
      </w:r>
      <w:r w:rsidRPr="005F5F59">
        <w:t>ſ</w:t>
      </w:r>
      <w:r>
        <w:t>zkradnya vöra</w:t>
      </w:r>
      <w:r>
        <w:br/>
        <w:t xml:space="preserve">pride te </w:t>
      </w:r>
      <w:r w:rsidRPr="005F5F59">
        <w:t>ſ</w:t>
      </w:r>
      <w:r>
        <w:t>zlobou vzemes</w:t>
      </w:r>
      <w:r>
        <w:br/>
        <w:t>od v</w:t>
      </w:r>
      <w:r w:rsidRPr="005F5F59">
        <w:t>ſ</w:t>
      </w:r>
      <w:r>
        <w:t>zei v</w:t>
      </w:r>
      <w:r w:rsidRPr="005F5F59">
        <w:t>ſ</w:t>
      </w:r>
      <w:r>
        <w:t>zi znanczi o</w:t>
      </w:r>
      <w:r w:rsidRPr="005F5F59">
        <w:t>ſ</w:t>
      </w:r>
      <w:r>
        <w:t>zta</w:t>
      </w:r>
      <w:r>
        <w:br/>
        <w:t xml:space="preserve">vi jo te niscse </w:t>
      </w:r>
      <w:r w:rsidRPr="005F5F59">
        <w:t>ſ</w:t>
      </w:r>
      <w:r>
        <w:t>ztobom ne</w:t>
      </w:r>
      <w:r>
        <w:br/>
        <w:t xml:space="preserve">poide, </w:t>
      </w:r>
      <w:r w:rsidRPr="005F5F59">
        <w:t>ſ</w:t>
      </w:r>
      <w:r w:rsidR="006202AC">
        <w:t xml:space="preserve">zam bos </w:t>
      </w:r>
      <w:r>
        <w:t>sel na</w:t>
      </w:r>
      <w:r>
        <w:br/>
        <w:t>pout dalko ako szi sivel</w:t>
      </w:r>
      <w:r>
        <w:br/>
        <w:t>dobro v</w:t>
      </w:r>
      <w:r w:rsidRPr="005F5F59">
        <w:t>ſ</w:t>
      </w:r>
      <w:r>
        <w:t>zemes blasensztva</w:t>
      </w:r>
      <w:r>
        <w:br/>
        <w:t xml:space="preserve">korouno a </w:t>
      </w:r>
      <w:r w:rsidRPr="005F5F59">
        <w:t>ſ</w:t>
      </w:r>
      <w:r>
        <w:t>zveczko v</w:t>
      </w:r>
      <w:r w:rsidRPr="005F5F59">
        <w:t>ſ</w:t>
      </w:r>
      <w:r>
        <w:t>ze</w:t>
      </w:r>
      <w:r>
        <w:br/>
        <w:t>o</w:t>
      </w:r>
      <w:r w:rsidRPr="005F5F59">
        <w:t>ſ</w:t>
      </w:r>
      <w:r>
        <w:t>ztavis</w:t>
      </w:r>
    </w:p>
    <w:p w:rsidR="00B86A17" w:rsidRDefault="00B86A17" w:rsidP="00B34876">
      <w:pPr>
        <w:pStyle w:val="teiab"/>
      </w:pPr>
      <w:r>
        <w:t>Tvoi obraz szeti premi</w:t>
      </w:r>
      <w:r>
        <w:br/>
        <w:t>ne ino v</w:t>
      </w:r>
      <w:r w:rsidRPr="006202AC">
        <w:rPr>
          <w:rStyle w:val="teiadd"/>
        </w:rPr>
        <w:t>e</w:t>
      </w:r>
      <w:r w:rsidRPr="005F5F59">
        <w:t>ſ</w:t>
      </w:r>
      <w:r>
        <w:t>z sztari grata,</w:t>
      </w:r>
      <w:r>
        <w:br/>
        <w:t xml:space="preserve">notri </w:t>
      </w:r>
      <w:r w:rsidRPr="006202AC">
        <w:rPr>
          <w:rStyle w:val="teiunclear"/>
        </w:rPr>
        <w:t>f</w:t>
      </w:r>
      <w:r>
        <w:t>lenijo tvo ocsi je</w:t>
      </w:r>
    </w:p>
    <w:p w:rsidR="00B86A17" w:rsidRDefault="00B86A17" w:rsidP="006202AC">
      <w:pPr>
        <w:pStyle w:val="teicatch-word"/>
      </w:pPr>
      <w:r>
        <w:t>zikom</w:t>
      </w:r>
    </w:p>
    <w:p w:rsidR="00B86A17" w:rsidRDefault="00B86A17">
      <w:pPr>
        <w:spacing w:after="200"/>
      </w:pPr>
      <w:r>
        <w:br w:type="page"/>
      </w:r>
    </w:p>
    <w:p w:rsidR="00B86A17" w:rsidRDefault="00B86A17">
      <w:r>
        <w:lastRenderedPageBreak/>
        <w:t>/19/</w:t>
      </w:r>
    </w:p>
    <w:p w:rsidR="00B86A17" w:rsidRDefault="00B86A17" w:rsidP="006202AC">
      <w:pPr>
        <w:pStyle w:val="teifwPageNum"/>
      </w:pPr>
      <w:r>
        <w:t>13.</w:t>
      </w:r>
    </w:p>
    <w:p w:rsidR="00B86A17" w:rsidRDefault="00B86A17" w:rsidP="00B34876">
      <w:pPr>
        <w:pStyle w:val="teiab"/>
      </w:pPr>
      <w:r>
        <w:t>zikom sze reics zmenka,</w:t>
      </w:r>
      <w:r>
        <w:br/>
        <w:t>szarcze bou velikoj mantri</w:t>
      </w:r>
      <w:r>
        <w:br/>
        <w:t>vsze sile ti boudo martve, te</w:t>
      </w:r>
      <w:r>
        <w:br/>
        <w:t>szmerti znoj razhiczate, da</w:t>
      </w:r>
      <w:r>
        <w:br/>
        <w:t>te szilom vküp sztiszne.</w:t>
      </w:r>
    </w:p>
    <w:p w:rsidR="00B86A17" w:rsidRDefault="00B86A17" w:rsidP="00B34876">
      <w:pPr>
        <w:pStyle w:val="teiab"/>
      </w:pPr>
      <w:r>
        <w:t xml:space="preserve">Komi </w:t>
      </w:r>
      <w:r w:rsidRPr="005F5F59">
        <w:t>ſ</w:t>
      </w:r>
      <w:r>
        <w:t>zi prvle dragi bil</w:t>
      </w:r>
      <w:r>
        <w:br/>
        <w:t>onomi bos odorni, ki je k</w:t>
      </w:r>
      <w:r>
        <w:br/>
        <w:t xml:space="preserve">tebi na </w:t>
      </w:r>
      <w:r w:rsidRPr="005F5F59">
        <w:t>ſ</w:t>
      </w:r>
      <w:r>
        <w:t xml:space="preserve">ztan hodil </w:t>
      </w:r>
      <w:r w:rsidRPr="005F5F59">
        <w:t>ſ</w:t>
      </w:r>
      <w:r>
        <w:t>ztobom</w:t>
      </w:r>
      <w:r>
        <w:br/>
        <w:t xml:space="preserve">dobre voule bil, tebe </w:t>
      </w:r>
      <w:r w:rsidRPr="005F5F59">
        <w:t>ſ</w:t>
      </w:r>
      <w:r>
        <w:t>ze bou</w:t>
      </w:r>
      <w:r>
        <w:br/>
        <w:t>de ogibal, i za te nebo ma</w:t>
      </w:r>
      <w:r>
        <w:br/>
        <w:t>ral neg zvüna hise o</w:t>
      </w:r>
      <w:r w:rsidRPr="005F5F59">
        <w:t>ſ</w:t>
      </w:r>
      <w:r>
        <w:t>ztane</w:t>
      </w:r>
      <w:r>
        <w:br/>
        <w:t>ino tebe o</w:t>
      </w:r>
      <w:r w:rsidRPr="005F5F59">
        <w:t>ſ</w:t>
      </w:r>
      <w:r>
        <w:t>ztavi.</w:t>
      </w:r>
    </w:p>
    <w:p w:rsidR="00B86A17" w:rsidRDefault="00B86A17" w:rsidP="00B34876">
      <w:pPr>
        <w:pStyle w:val="teiab"/>
      </w:pPr>
      <w:r w:rsidRPr="006202AC">
        <w:rPr>
          <w:rStyle w:val="teiunclear"/>
        </w:rPr>
        <w:t>G</w:t>
      </w:r>
      <w:r w:rsidR="008B380C">
        <w:t>en mali csa</w:t>
      </w:r>
      <w:r w:rsidRPr="005F5F59">
        <w:t>ſ</w:t>
      </w:r>
      <w:r>
        <w:t>z tva rodbi</w:t>
      </w:r>
      <w:r>
        <w:br/>
        <w:t xml:space="preserve">na, tvo </w:t>
      </w:r>
      <w:r w:rsidRPr="005F5F59">
        <w:t>ſ</w:t>
      </w:r>
      <w:r>
        <w:t>zmert bo salüvala,</w:t>
      </w:r>
      <w:r>
        <w:br/>
        <w:t xml:space="preserve">csarne </w:t>
      </w:r>
      <w:r w:rsidRPr="005F5F59">
        <w:t>ſ</w:t>
      </w:r>
      <w:r w:rsidR="008B380C">
        <w:t>z</w:t>
      </w:r>
      <w:r>
        <w:t>ü</w:t>
      </w:r>
      <w:r w:rsidR="008B380C">
        <w:t>k</w:t>
      </w:r>
      <w:r>
        <w:t>nye bou no</w:t>
      </w:r>
      <w:r w:rsidRPr="005F5F59">
        <w:t>ſ</w:t>
      </w:r>
      <w:r>
        <w:t>zila</w:t>
      </w:r>
    </w:p>
    <w:p w:rsidR="00B86A17" w:rsidRDefault="00B86A17" w:rsidP="008B380C">
      <w:pPr>
        <w:pStyle w:val="teicatch-word"/>
      </w:pPr>
      <w:r>
        <w:t>do</w:t>
      </w:r>
    </w:p>
    <w:p w:rsidR="00B86A17" w:rsidRDefault="00B86A17">
      <w:pPr>
        <w:spacing w:after="200"/>
      </w:pPr>
      <w:r>
        <w:br w:type="page"/>
      </w:r>
    </w:p>
    <w:p w:rsidR="00B86A17" w:rsidRDefault="00B86A17">
      <w:r>
        <w:lastRenderedPageBreak/>
        <w:t>/20/</w:t>
      </w:r>
    </w:p>
    <w:p w:rsidR="00B86A17" w:rsidRDefault="00B86A17" w:rsidP="00BE1CF5">
      <w:pPr>
        <w:pStyle w:val="teifwPageNum"/>
      </w:pPr>
      <w:r>
        <w:t>14.</w:t>
      </w:r>
    </w:p>
    <w:p w:rsidR="00B86A17" w:rsidRDefault="00B86A17" w:rsidP="00F55E95">
      <w:pPr>
        <w:pStyle w:val="teiab"/>
      </w:pPr>
      <w:r>
        <w:t>do polovicze leta, potom</w:t>
      </w:r>
      <w:r>
        <w:br/>
        <w:t>govorili boudo, naj pocsi</w:t>
      </w:r>
      <w:r>
        <w:br/>
        <w:t>va pokoina, boug ga v</w:t>
      </w:r>
      <w:r w:rsidRPr="005F5F59">
        <w:t>ſ</w:t>
      </w:r>
      <w:r>
        <w:t>za</w:t>
      </w:r>
      <w:r>
        <w:br/>
        <w:t>mogoucsi aldüjh dajmo</w:t>
      </w:r>
      <w:r>
        <w:br/>
        <w:t>ve</w:t>
      </w:r>
      <w:r w:rsidRPr="005F5F59">
        <w:t>ſ</w:t>
      </w:r>
      <w:r>
        <w:t>zelo sztati.</w:t>
      </w:r>
    </w:p>
    <w:p w:rsidR="00B86A17" w:rsidRDefault="00B86A17" w:rsidP="00F55E95">
      <w:pPr>
        <w:pStyle w:val="teiab"/>
      </w:pPr>
      <w:r>
        <w:t>Nikak cslek te vecs ne po-</w:t>
      </w:r>
      <w:r>
        <w:br/>
        <w:t>zna ar prejde v</w:t>
      </w:r>
      <w:r w:rsidRPr="005F5F59">
        <w:t>ſ</w:t>
      </w:r>
      <w:r>
        <w:t>za lepota,</w:t>
      </w:r>
      <w:r>
        <w:br/>
        <w:t>kaj godi ma</w:t>
      </w:r>
      <w:r w:rsidRPr="005F5F59">
        <w:t>ſ</w:t>
      </w:r>
      <w:r>
        <w:t xml:space="preserve"> natoj zemli,</w:t>
      </w:r>
      <w:r>
        <w:br/>
        <w:t>hocses v</w:t>
      </w:r>
      <w:r w:rsidRPr="005F5F59">
        <w:t>ſ</w:t>
      </w:r>
      <w:r>
        <w:t>ze o</w:t>
      </w:r>
      <w:r w:rsidRPr="005F5F59">
        <w:t>ſ</w:t>
      </w:r>
      <w:r>
        <w:t>ztaviti, bla-</w:t>
      </w:r>
      <w:r>
        <w:br/>
        <w:t>go szrebro ino zlato v</w:t>
      </w:r>
      <w:r w:rsidRPr="005F5F59">
        <w:t>ſ</w:t>
      </w:r>
      <w:r>
        <w:t>zako</w:t>
      </w:r>
      <w:r>
        <w:br/>
        <w:t>vo tvoje dobro, vgrob szer</w:t>
      </w:r>
      <w:r>
        <w:br/>
        <w:t>decsi notri poides od cser-</w:t>
      </w:r>
      <w:r>
        <w:br/>
        <w:t>vov zeiden boudes.</w:t>
      </w:r>
    </w:p>
    <w:p w:rsidR="00B86A17" w:rsidRDefault="00B86A17" w:rsidP="00F55E95">
      <w:pPr>
        <w:pStyle w:val="teiab"/>
      </w:pPr>
      <w:r>
        <w:t>Gda nistero leto mine</w:t>
      </w:r>
      <w:r>
        <w:br/>
        <w:t xml:space="preserve">tejlom </w:t>
      </w:r>
      <w:r w:rsidRPr="005F5F59">
        <w:t>ſ</w:t>
      </w:r>
      <w:r>
        <w:t>zprahom po</w:t>
      </w:r>
      <w:r w:rsidRPr="005F5F59">
        <w:t>ſ</w:t>
      </w:r>
      <w:r>
        <w:t>ztane,</w:t>
      </w:r>
      <w:r>
        <w:br/>
        <w:t>ki te i</w:t>
      </w:r>
      <w:r w:rsidRPr="005F5F59">
        <w:t>ſ</w:t>
      </w:r>
      <w:r>
        <w:t>zkal bou ne naj</w:t>
      </w:r>
    </w:p>
    <w:p w:rsidR="00B86A17" w:rsidRDefault="00B86A17">
      <w:pPr>
        <w:spacing w:after="200"/>
      </w:pPr>
      <w:r>
        <w:br w:type="page"/>
      </w:r>
    </w:p>
    <w:p w:rsidR="00B86A17" w:rsidRDefault="00B86A17">
      <w:r>
        <w:lastRenderedPageBreak/>
        <w:t>/21/</w:t>
      </w:r>
    </w:p>
    <w:p w:rsidR="00B86A17" w:rsidRDefault="00B86A17" w:rsidP="00BE1CF5">
      <w:pPr>
        <w:pStyle w:val="teifwPageNum"/>
      </w:pPr>
      <w:r>
        <w:t>15.</w:t>
      </w:r>
    </w:p>
    <w:p w:rsidR="00B86A17" w:rsidRDefault="00B86A17" w:rsidP="00F55E95">
      <w:pPr>
        <w:pStyle w:val="teiab"/>
      </w:pPr>
      <w:r>
        <w:t>de nistar me</w:t>
      </w:r>
      <w:r w:rsidRPr="005F5F59">
        <w:t>ſ</w:t>
      </w:r>
      <w:r>
        <w:t>za nikouse,</w:t>
      </w:r>
      <w:r>
        <w:br/>
        <w:t>neg vla</w:t>
      </w:r>
      <w:r w:rsidRPr="005F5F59">
        <w:t>ſ</w:t>
      </w:r>
      <w:r>
        <w:t>zi i szame csonte,</w:t>
      </w:r>
      <w:r>
        <w:br/>
        <w:t>glavo kak tikev goulo, szpi</w:t>
      </w:r>
      <w:r>
        <w:br/>
        <w:t xml:space="preserve">tava kakov cslek </w:t>
      </w:r>
      <w:r w:rsidRPr="005F5F59">
        <w:t>ſ</w:t>
      </w:r>
      <w:r>
        <w:t>zi bila</w:t>
      </w:r>
      <w:r>
        <w:br/>
        <w:t xml:space="preserve">potom te </w:t>
      </w:r>
      <w:r w:rsidRPr="005F5F59">
        <w:t>ſ</w:t>
      </w:r>
      <w:r>
        <w:t>zpozabi.</w:t>
      </w:r>
    </w:p>
    <w:p w:rsidR="00B86A17" w:rsidRDefault="00B308C7" w:rsidP="00F55E95">
      <w:pPr>
        <w:pStyle w:val="teiab"/>
      </w:pPr>
      <w:r>
        <w:t>Niscse nam toga ne po</w:t>
      </w:r>
      <w:r>
        <w:br/>
        <w:t xml:space="preserve">vej gda nam bou </w:t>
      </w:r>
      <w:r w:rsidRPr="005F5F59">
        <w:t>ſ</w:t>
      </w:r>
      <w:r>
        <w:t>zveita</w:t>
      </w:r>
      <w:r>
        <w:br/>
        <w:t>pojti, szmert dojde trüpat</w:t>
      </w:r>
      <w:r>
        <w:br/>
        <w:t>nad dveri mogli moij od</w:t>
      </w:r>
      <w:r>
        <w:br/>
        <w:t xml:space="preserve">preiti, nikoga </w:t>
      </w:r>
      <w:r w:rsidRPr="005F5F59">
        <w:t>ſ</w:t>
      </w:r>
      <w:r>
        <w:t>ze ne za</w:t>
      </w:r>
      <w:r>
        <w:br/>
        <w:t xml:space="preserve">sztoupi, ni ti </w:t>
      </w:r>
      <w:r w:rsidRPr="005F5F59">
        <w:t>ſ</w:t>
      </w:r>
      <w:r>
        <w:t>ztari niti</w:t>
      </w:r>
      <w:r>
        <w:br/>
        <w:t>mladi, cza</w:t>
      </w:r>
      <w:r w:rsidRPr="005F5F59">
        <w:t>ſ</w:t>
      </w:r>
      <w:r>
        <w:t>zare krale go</w:t>
      </w:r>
      <w:r w:rsidRPr="005F5F59">
        <w:t>ſ</w:t>
      </w:r>
      <w:r>
        <w:t>z</w:t>
      </w:r>
      <w:r>
        <w:br/>
        <w:t>podo snyi palac</w:t>
      </w:r>
      <w:r w:rsidRPr="00990F84">
        <w:rPr>
          <w:rStyle w:val="teiunclear"/>
        </w:rPr>
        <w:t>s</w:t>
      </w:r>
      <w:r>
        <w:t xml:space="preserve"> vunka</w:t>
      </w:r>
      <w:r>
        <w:br/>
        <w:t>sztira</w:t>
      </w:r>
    </w:p>
    <w:p w:rsidR="00B308C7" w:rsidRDefault="00B308C7" w:rsidP="00F55E95">
      <w:pPr>
        <w:pStyle w:val="teiab"/>
      </w:pPr>
      <w:r>
        <w:t>Gda merjes i pokopan</w:t>
      </w:r>
      <w:r>
        <w:br/>
        <w:t>bos nebou te niscse pital</w:t>
      </w:r>
    </w:p>
    <w:p w:rsidR="00B308C7" w:rsidRDefault="00B308C7" w:rsidP="00990F84">
      <w:pPr>
        <w:pStyle w:val="teicatch-word"/>
      </w:pPr>
      <w:r>
        <w:t>Ni</w:t>
      </w:r>
    </w:p>
    <w:p w:rsidR="00B308C7" w:rsidRDefault="00B308C7">
      <w:pPr>
        <w:spacing w:after="200"/>
      </w:pPr>
      <w:r>
        <w:br w:type="page"/>
      </w:r>
    </w:p>
    <w:p w:rsidR="00B308C7" w:rsidRDefault="00B308C7">
      <w:r>
        <w:lastRenderedPageBreak/>
        <w:t>/22/</w:t>
      </w:r>
    </w:p>
    <w:p w:rsidR="00B308C7" w:rsidRDefault="00B308C7" w:rsidP="00B01042">
      <w:pPr>
        <w:pStyle w:val="teifwPageNum"/>
      </w:pPr>
      <w:r>
        <w:t>16.</w:t>
      </w:r>
    </w:p>
    <w:p w:rsidR="00B308C7" w:rsidRDefault="00B308C7" w:rsidP="00F55E95">
      <w:pPr>
        <w:pStyle w:val="teiab"/>
      </w:pPr>
      <w:r>
        <w:t>ni prihisi ni na pouli, ni</w:t>
      </w:r>
      <w:r>
        <w:br/>
        <w:t>vnikakovom me</w:t>
      </w:r>
      <w:r w:rsidRPr="005F5F59">
        <w:t>ſ</w:t>
      </w:r>
      <w:r>
        <w:t>zti, brat</w:t>
      </w:r>
      <w:r>
        <w:br/>
        <w:t>prijatel szou</w:t>
      </w:r>
      <w:r w:rsidRPr="005F5F59">
        <w:t>ſ</w:t>
      </w:r>
      <w:r>
        <w:t>zit znanecz,</w:t>
      </w:r>
      <w:r>
        <w:br/>
        <w:t>ako szi zdrav kak sze imas,</w:t>
      </w:r>
      <w:r>
        <w:br/>
        <w:t>ar v</w:t>
      </w:r>
      <w:r w:rsidRPr="005F5F59">
        <w:t>ſ</w:t>
      </w:r>
      <w:r>
        <w:t>ze tvoje dobro delo szto-</w:t>
      </w:r>
      <w:r>
        <w:br/>
        <w:t>bom navküp szranijo.</w:t>
      </w:r>
    </w:p>
    <w:p w:rsidR="00B308C7" w:rsidRDefault="00B308C7" w:rsidP="00F55E95">
      <w:pPr>
        <w:pStyle w:val="teiab"/>
      </w:pPr>
      <w:r>
        <w:t>Leihko je ov den tvoj szleid</w:t>
      </w:r>
      <w:r>
        <w:br/>
        <w:t>nyi, vu koterom sive</w:t>
      </w:r>
      <w:r w:rsidRPr="005F5F59">
        <w:t>ſ</w:t>
      </w:r>
      <w:r>
        <w:t xml:space="preserve"> zdaj.</w:t>
      </w:r>
    </w:p>
    <w:p w:rsidR="00BE0827" w:rsidRDefault="00B308C7" w:rsidP="00F55E95">
      <w:pPr>
        <w:pStyle w:val="teiab"/>
      </w:pPr>
      <w:r>
        <w:t>Sztr</w:t>
      </w:r>
      <w:r w:rsidRPr="005F5F59">
        <w:t>ſ</w:t>
      </w:r>
      <w:r>
        <w:t>zni sze oh cslovik gre</w:t>
      </w:r>
      <w:r>
        <w:br/>
        <w:t>sni ino pokouro vcsini, kak</w:t>
      </w:r>
      <w:r>
        <w:br/>
      </w:r>
      <w:r w:rsidR="00BE0827">
        <w:t>bogatecz tak ne vcsini, ki</w:t>
      </w:r>
      <w:r w:rsidR="00BE0827">
        <w:br/>
        <w:t xml:space="preserve">szeje vu </w:t>
      </w:r>
      <w:r w:rsidR="00BE0827" w:rsidRPr="005F5F59">
        <w:t>ſ</w:t>
      </w:r>
      <w:r w:rsidR="00BE0827">
        <w:t>zve blago, na vno</w:t>
      </w:r>
      <w:r w:rsidR="00BE0827">
        <w:br/>
        <w:t>go leit bil za vüpal, ali ono</w:t>
      </w:r>
      <w:r w:rsidR="00BE0827">
        <w:br/>
        <w:t>noucs je mrel.</w:t>
      </w:r>
    </w:p>
    <w:p w:rsidR="00BE0827" w:rsidRDefault="00BE0827" w:rsidP="00F55E95">
      <w:pPr>
        <w:pStyle w:val="teiab"/>
      </w:pPr>
      <w:r>
        <w:t>Ako hüdou sivel ovdi tam</w:t>
      </w:r>
    </w:p>
    <w:p w:rsidR="00BE0827" w:rsidRDefault="00BE0827" w:rsidP="00B01042">
      <w:pPr>
        <w:pStyle w:val="teicatch-word"/>
      </w:pPr>
      <w:r>
        <w:t>mo</w:t>
      </w:r>
    </w:p>
    <w:p w:rsidR="00BE0827" w:rsidRDefault="00BE0827">
      <w:pPr>
        <w:spacing w:after="200"/>
      </w:pPr>
      <w:r>
        <w:br w:type="page"/>
      </w:r>
    </w:p>
    <w:p w:rsidR="00BE0827" w:rsidRDefault="00BE0827">
      <w:r>
        <w:lastRenderedPageBreak/>
        <w:t>/23/</w:t>
      </w:r>
    </w:p>
    <w:p w:rsidR="00BE0827" w:rsidRDefault="00BE0827" w:rsidP="00B01042">
      <w:pPr>
        <w:pStyle w:val="teifwPageNum"/>
      </w:pPr>
      <w:r>
        <w:t>17.</w:t>
      </w:r>
    </w:p>
    <w:p w:rsidR="00BE0827" w:rsidRDefault="00BE0827" w:rsidP="00F55E95">
      <w:pPr>
        <w:pStyle w:val="teiab"/>
      </w:pPr>
      <w:r>
        <w:t>mo hocse</w:t>
      </w:r>
      <w:r w:rsidRPr="005F5F59">
        <w:t>ſ</w:t>
      </w:r>
      <w:r>
        <w:t xml:space="preserve"> szpoznati, ono</w:t>
      </w:r>
      <w:r>
        <w:br/>
        <w:t>vöro bos preklinyal vu</w:t>
      </w:r>
      <w:r w:rsidR="00B01042">
        <w:t xml:space="preserve"> </w:t>
      </w:r>
      <w:r>
        <w:t>ste</w:t>
      </w:r>
      <w:r>
        <w:br/>
        <w:t xml:space="preserve">roj </w:t>
      </w:r>
      <w:r w:rsidRPr="005F5F59">
        <w:t>ſ</w:t>
      </w:r>
      <w:r>
        <w:t>zi zlo vcsino, ar ako vpe</w:t>
      </w:r>
      <w:r>
        <w:br/>
        <w:t>kel opadne</w:t>
      </w:r>
      <w:r w:rsidRPr="005F5F59">
        <w:t>ſ</w:t>
      </w:r>
      <w:r>
        <w:t xml:space="preserve"> zdrügimi ne</w:t>
      </w:r>
      <w:r>
        <w:br/>
        <w:t>vörnimi med vragmi ergyü</w:t>
      </w:r>
      <w:r>
        <w:br/>
        <w:t>val boude</w:t>
      </w:r>
      <w:r w:rsidRPr="005F5F59">
        <w:t>ſ</w:t>
      </w:r>
      <w:r>
        <w:t xml:space="preserve"> vetak hocses kri</w:t>
      </w:r>
      <w:r>
        <w:br/>
        <w:t>csa ti.</w:t>
      </w:r>
    </w:p>
    <w:p w:rsidR="00BE0827" w:rsidRDefault="00BE0827" w:rsidP="00F55E95">
      <w:pPr>
        <w:pStyle w:val="teiab"/>
      </w:pPr>
      <w:r>
        <w:t>oh jaj oh jaj i v</w:t>
      </w:r>
      <w:r w:rsidRPr="005F5F59">
        <w:t>ſ</w:t>
      </w:r>
      <w:r>
        <w:t>zigdar jaj</w:t>
      </w:r>
      <w:r>
        <w:br/>
        <w:t>kaj hocsemo za cseti, od na</w:t>
      </w:r>
      <w:r w:rsidRPr="005F5F59">
        <w:t>ſ</w:t>
      </w:r>
      <w:r>
        <w:t>z</w:t>
      </w:r>
      <w:r>
        <w:br/>
        <w:t>je procs vzeta rado</w:t>
      </w:r>
      <w:r w:rsidRPr="005F5F59">
        <w:t>ſ</w:t>
      </w:r>
      <w:r>
        <w:t>zt pri</w:t>
      </w:r>
      <w:r>
        <w:br/>
        <w:t>sla je britka salo</w:t>
      </w:r>
      <w:r w:rsidRPr="005F5F59">
        <w:t>ſ</w:t>
      </w:r>
      <w:r>
        <w:t>zt, vu veli</w:t>
      </w:r>
      <w:r>
        <w:br/>
        <w:t>koi mam tri szmo v</w:t>
      </w:r>
      <w:r w:rsidRPr="005F5F59">
        <w:t>ſ</w:t>
      </w:r>
      <w:r>
        <w:t>zi, i vne</w:t>
      </w:r>
      <w:r>
        <w:br/>
        <w:t>zgovorni mokaj kam je nas</w:t>
      </w:r>
      <w:r>
        <w:br/>
        <w:t>gizdav si tek zdaj vu kom</w:t>
      </w:r>
      <w:r>
        <w:br/>
        <w:t>szmo mi siveli.</w:t>
      </w:r>
    </w:p>
    <w:p w:rsidR="00BE0827" w:rsidRDefault="00BE0827" w:rsidP="00F55E95">
      <w:pPr>
        <w:pStyle w:val="teiab"/>
      </w:pPr>
      <w:r>
        <w:t xml:space="preserve">Oh ti szmer ne milo </w:t>
      </w:r>
      <w:r w:rsidRPr="005F5F59">
        <w:t>ſ</w:t>
      </w:r>
      <w:r>
        <w:t>ztivna</w:t>
      </w:r>
    </w:p>
    <w:p w:rsidR="00BE0827" w:rsidRDefault="00BE0827">
      <w:pPr>
        <w:spacing w:after="200"/>
      </w:pPr>
      <w:r>
        <w:br w:type="page"/>
      </w:r>
    </w:p>
    <w:p w:rsidR="00BE0827" w:rsidRDefault="00BE0827">
      <w:r>
        <w:lastRenderedPageBreak/>
        <w:t>/24/</w:t>
      </w:r>
    </w:p>
    <w:p w:rsidR="00BE0827" w:rsidRDefault="00BE0827" w:rsidP="00B01042">
      <w:pPr>
        <w:pStyle w:val="teifwPageNum"/>
      </w:pPr>
      <w:r>
        <w:t>18.</w:t>
      </w:r>
    </w:p>
    <w:p w:rsidR="00BE0827" w:rsidRDefault="00BE0827" w:rsidP="00F55E95">
      <w:pPr>
        <w:pStyle w:val="teiab"/>
      </w:pPr>
      <w:r>
        <w:t>kak je britka tvo mantra</w:t>
      </w:r>
      <w:r>
        <w:br/>
        <w:t>odabi mi veto znali pokou</w:t>
      </w:r>
      <w:r>
        <w:br/>
        <w:t>ro bi csinili, i na ov spotbi</w:t>
      </w:r>
      <w:r>
        <w:br/>
        <w:t xml:space="preserve">ne prisli, kak ma </w:t>
      </w:r>
      <w:r w:rsidRPr="005F5F59">
        <w:t>ſ</w:t>
      </w:r>
      <w:r>
        <w:t>zmo</w:t>
      </w:r>
      <w:r>
        <w:br/>
        <w:t>zracsunani, on sztrasni</w:t>
      </w:r>
      <w:r>
        <w:br/>
        <w:t>ogyen peklen</w:t>
      </w:r>
      <w:r w:rsidRPr="005F5F59">
        <w:t>ſ</w:t>
      </w:r>
      <w:r>
        <w:t>zki hocse</w:t>
      </w:r>
      <w:r>
        <w:br/>
        <w:t>na</w:t>
      </w:r>
      <w:r w:rsidRPr="005F5F59">
        <w:t>ſ</w:t>
      </w:r>
      <w:r>
        <w:t>z v</w:t>
      </w:r>
      <w:r w:rsidRPr="005F5F59">
        <w:t>ſ</w:t>
      </w:r>
      <w:r>
        <w:t>zigdar sga</w:t>
      </w:r>
      <w:r w:rsidRPr="00B01042">
        <w:rPr>
          <w:rStyle w:val="teiunclear"/>
        </w:rPr>
        <w:t>r</w:t>
      </w:r>
      <w:r>
        <w:t>i</w:t>
      </w:r>
    </w:p>
    <w:p w:rsidR="00BE0827" w:rsidRDefault="00BE0827" w:rsidP="00F55E95">
      <w:pPr>
        <w:pStyle w:val="teiab"/>
      </w:pPr>
      <w:r>
        <w:t>Zato cslek do klam mas</w:t>
      </w:r>
      <w:r>
        <w:br/>
        <w:t xml:space="preserve">vreimen nepüscsaj </w:t>
      </w:r>
      <w:r w:rsidRPr="005F5F59">
        <w:t>ſ</w:t>
      </w:r>
      <w:r>
        <w:t>ze</w:t>
      </w:r>
      <w:r>
        <w:br/>
        <w:t>vu greihe, neg vörosztuj</w:t>
      </w:r>
      <w:r>
        <w:br/>
        <w:t xml:space="preserve">ne </w:t>
      </w:r>
      <w:r w:rsidRPr="005F5F59">
        <w:t>ſ</w:t>
      </w:r>
      <w:r>
        <w:t>ztalnoma merti cslivo</w:t>
      </w:r>
      <w:r>
        <w:br/>
      </w:r>
      <w:r w:rsidRPr="005F5F59">
        <w:t>ſ</w:t>
      </w:r>
      <w:r>
        <w:t>zti sitka, v</w:t>
      </w:r>
      <w:r w:rsidRPr="005F5F59">
        <w:t>ſ</w:t>
      </w:r>
      <w:r>
        <w:t>ze dni szko</w:t>
      </w:r>
      <w:r>
        <w:br/>
        <w:t>znoj pravoj vori, tou nez</w:t>
      </w:r>
      <w:r>
        <w:br/>
        <w:t>na</w:t>
      </w:r>
      <w:r w:rsidRPr="005F5F59">
        <w:t>ſ</w:t>
      </w:r>
      <w:r>
        <w:t xml:space="preserve"> dati </w:t>
      </w:r>
      <w:r w:rsidRPr="005F5F59">
        <w:t>ſ</w:t>
      </w:r>
      <w:r>
        <w:t>zmert doide</w:t>
      </w:r>
      <w:r>
        <w:br/>
        <w:t>moral bos na vosnyom</w:t>
      </w:r>
    </w:p>
    <w:p w:rsidR="00BE0827" w:rsidRDefault="00BE0827" w:rsidP="00B01042">
      <w:pPr>
        <w:pStyle w:val="teicatch-word"/>
      </w:pPr>
      <w:r>
        <w:t>poi</w:t>
      </w:r>
    </w:p>
    <w:p w:rsidR="00BE0827" w:rsidRDefault="00BE0827">
      <w:pPr>
        <w:spacing w:after="200"/>
      </w:pPr>
      <w:r>
        <w:br w:type="page"/>
      </w:r>
    </w:p>
    <w:p w:rsidR="00BE0827" w:rsidRDefault="00BE0827">
      <w:r>
        <w:lastRenderedPageBreak/>
        <w:t>/25/</w:t>
      </w:r>
    </w:p>
    <w:p w:rsidR="00BE0827" w:rsidRDefault="00BE0827" w:rsidP="002233B6">
      <w:pPr>
        <w:pStyle w:val="teifwPageNum"/>
      </w:pPr>
      <w:r>
        <w:t>19.</w:t>
      </w:r>
    </w:p>
    <w:p w:rsidR="00BE0827" w:rsidRDefault="00BE0827" w:rsidP="00F55E95">
      <w:pPr>
        <w:pStyle w:val="teiab"/>
      </w:pPr>
      <w:r>
        <w:t>poiti hocsete za daviti.</w:t>
      </w:r>
    </w:p>
    <w:p w:rsidR="00BE0827" w:rsidRDefault="00BE0827" w:rsidP="00F55E95">
      <w:pPr>
        <w:pStyle w:val="teiab"/>
      </w:pPr>
      <w:r>
        <w:t>Ako ti gli sitek vzeme</w:t>
      </w:r>
      <w:r>
        <w:br/>
        <w:t>blasen</w:t>
      </w:r>
      <w:r w:rsidRPr="005F5F59">
        <w:t>ſ</w:t>
      </w:r>
      <w:r>
        <w:t>ztvo szeti daje, ako</w:t>
      </w:r>
      <w:r>
        <w:br/>
        <w:t>te vpokouri najde tvoje</w:t>
      </w:r>
      <w:r>
        <w:br/>
        <w:t>po</w:t>
      </w:r>
      <w:r w:rsidRPr="005F5F59">
        <w:t>ſ</w:t>
      </w:r>
      <w:r>
        <w:t>zleidnye vrejmen bou</w:t>
      </w:r>
      <w:r>
        <w:br/>
        <w:t>ga na</w:t>
      </w:r>
      <w:r w:rsidRPr="005F5F59">
        <w:t>ſ</w:t>
      </w:r>
      <w:r>
        <w:t>zebe neszardi, ako</w:t>
      </w:r>
      <w:r>
        <w:br/>
        <w:t>zgibis kaj imas, on</w:t>
      </w:r>
      <w:r w:rsidR="002233B6">
        <w:t xml:space="preserve"> </w:t>
      </w:r>
      <w:r>
        <w:t>ti me</w:t>
      </w:r>
      <w:r>
        <w:br/>
        <w:t>szto szveczka blaga daje</w:t>
      </w:r>
      <w:r>
        <w:br/>
        <w:t>sitka vök vöcsna.</w:t>
      </w:r>
    </w:p>
    <w:p w:rsidR="002233B6" w:rsidRDefault="00BE0827" w:rsidP="00F55E95">
      <w:pPr>
        <w:pStyle w:val="teiab"/>
      </w:pPr>
      <w:r>
        <w:t>Ki je ovo pe</w:t>
      </w:r>
      <w:r w:rsidRPr="005F5F59">
        <w:t>ſ</w:t>
      </w:r>
      <w:r>
        <w:t>zen szpravil ino</w:t>
      </w:r>
      <w:r>
        <w:br/>
        <w:t xml:space="preserve">naj prvle szpeival, on je toj </w:t>
      </w:r>
      <w:r w:rsidRPr="005F5F59">
        <w:t>ſ</w:t>
      </w:r>
      <w:r>
        <w:t>zmr</w:t>
      </w:r>
      <w:r>
        <w:br/>
        <w:t xml:space="preserve">ti zoucsi </w:t>
      </w:r>
      <w:r w:rsidRPr="005F5F59">
        <w:t>ſ</w:t>
      </w:r>
      <w:r w:rsidR="002233B6">
        <w:t>ztal ino nye du</w:t>
      </w:r>
      <w:r>
        <w:t>cso</w:t>
      </w:r>
      <w:r>
        <w:br/>
        <w:t>platil zdaj lesi vgroubi globou</w:t>
      </w:r>
      <w:r>
        <w:br/>
      </w:r>
      <w:r w:rsidR="002233B6" w:rsidRPr="002233B6">
        <w:rPr>
          <w:rStyle w:val="teidel"/>
        </w:rPr>
        <w:t>g</w:t>
      </w:r>
      <w:r w:rsidRPr="002233B6">
        <w:rPr>
          <w:rStyle w:val="teiadd"/>
        </w:rPr>
        <w:t>k</w:t>
      </w:r>
      <w:r>
        <w:t>om i pocsivaj ve</w:t>
      </w:r>
      <w:r w:rsidRPr="005F5F59">
        <w:t>ſ</w:t>
      </w:r>
      <w:r>
        <w:t>zelo, satuj</w:t>
      </w:r>
      <w:r>
        <w:br/>
        <w:t>i ti za nyim pojdes, neznas</w:t>
      </w:r>
      <w:r>
        <w:br/>
        <w:t>gne</w:t>
      </w:r>
      <w:r w:rsidRPr="005F5F59">
        <w:t>ſ</w:t>
      </w:r>
      <w:r>
        <w:t xml:space="preserve">z ali zütra. </w:t>
      </w:r>
    </w:p>
    <w:p w:rsidR="00BE0827" w:rsidRDefault="00BE0827" w:rsidP="002233B6">
      <w:pPr>
        <w:pStyle w:val="teiclosure"/>
      </w:pPr>
      <w:r>
        <w:t xml:space="preserve">Amen </w:t>
      </w:r>
    </w:p>
    <w:p w:rsidR="00BE0827" w:rsidRDefault="00BE0827">
      <w:pPr>
        <w:spacing w:after="200"/>
      </w:pPr>
      <w:r>
        <w:br w:type="page"/>
      </w:r>
    </w:p>
    <w:p w:rsidR="00BE0827" w:rsidRDefault="00BE0827">
      <w:r>
        <w:lastRenderedPageBreak/>
        <w:t>/26/</w:t>
      </w:r>
    </w:p>
    <w:p w:rsidR="00BE0827" w:rsidRDefault="00BE0827" w:rsidP="007E67AD">
      <w:pPr>
        <w:pStyle w:val="teifwPageNum"/>
      </w:pPr>
      <w:r>
        <w:t>20.</w:t>
      </w:r>
    </w:p>
    <w:p w:rsidR="00BE0827" w:rsidRDefault="00BE0827" w:rsidP="00F55E95">
      <w:pPr>
        <w:pStyle w:val="teiab"/>
      </w:pPr>
      <w:r w:rsidRPr="007E67AD">
        <w:rPr>
          <w:rStyle w:val="teilabelZnak"/>
        </w:rPr>
        <w:t>5.</w:t>
      </w:r>
      <w:r>
        <w:t xml:space="preserve"> </w:t>
      </w:r>
      <w:r w:rsidR="007E67AD">
        <w:t>O</w:t>
      </w:r>
      <w:r>
        <w:t>h cslovik pogledaj</w:t>
      </w:r>
      <w:r>
        <w:br/>
        <w:t xml:space="preserve">mene bi ti </w:t>
      </w:r>
      <w:r w:rsidRPr="005F5F59">
        <w:t>ſ</w:t>
      </w:r>
      <w:r>
        <w:t>zpodoben</w:t>
      </w:r>
      <w:r>
        <w:br/>
        <w:t>vidis me, leip mlad mo</w:t>
      </w:r>
      <w:r>
        <w:br/>
        <w:t>csen ino czifran, glih ka</w:t>
      </w:r>
      <w:r>
        <w:br/>
        <w:t xml:space="preserve">ko jeden keip </w:t>
      </w:r>
      <w:r w:rsidRPr="005F5F59">
        <w:t>ſ</w:t>
      </w:r>
      <w:r>
        <w:t>zpi</w:t>
      </w:r>
      <w:r w:rsidRPr="005F5F59">
        <w:t>ſ</w:t>
      </w:r>
      <w:r>
        <w:t>zan</w:t>
      </w:r>
    </w:p>
    <w:p w:rsidR="00BE0827" w:rsidRDefault="00BE0827" w:rsidP="00F55E95">
      <w:pPr>
        <w:pStyle w:val="teiab"/>
      </w:pPr>
      <w:r>
        <w:t>Zdaj je, pra i pepeo z</w:t>
      </w:r>
      <w:r>
        <w:br/>
        <w:t>mene, moje me</w:t>
      </w:r>
      <w:r w:rsidRPr="005F5F59">
        <w:t>ſ</w:t>
      </w:r>
      <w:r>
        <w:t>zou csrv</w:t>
      </w:r>
      <w:r>
        <w:br/>
        <w:t>je geijo, blago go</w:t>
      </w:r>
      <w:r w:rsidRPr="005F5F59">
        <w:t>ſ</w:t>
      </w:r>
      <w:r>
        <w:t>zpo</w:t>
      </w:r>
      <w:r w:rsidRPr="005F5F59">
        <w:t>ſ</w:t>
      </w:r>
      <w:r>
        <w:t>zt</w:t>
      </w:r>
      <w:r>
        <w:br/>
        <w:t>vo pejneze, szmert na nis</w:t>
      </w:r>
      <w:r>
        <w:br/>
        <w:t>tor szpravi v</w:t>
      </w:r>
      <w:r w:rsidRPr="005F5F59">
        <w:t>ſ</w:t>
      </w:r>
      <w:r>
        <w:t>ze.</w:t>
      </w:r>
    </w:p>
    <w:p w:rsidR="00BE0827" w:rsidRDefault="00BE0827" w:rsidP="00F55E95">
      <w:pPr>
        <w:pStyle w:val="teiab"/>
      </w:pPr>
      <w:r>
        <w:t>Stoje te kime vezdaj</w:t>
      </w:r>
      <w:r>
        <w:br/>
        <w:t>zna, bil szam go</w:t>
      </w:r>
      <w:r w:rsidRPr="005F5F59">
        <w:t>ſ</w:t>
      </w:r>
      <w:r>
        <w:t>zpocz</w:t>
      </w:r>
      <w:r>
        <w:br/>
        <w:t>koga roda, herczek gosz</w:t>
      </w:r>
      <w:r>
        <w:br/>
        <w:t>pon ali go</w:t>
      </w:r>
      <w:r w:rsidRPr="005F5F59">
        <w:t>ſ</w:t>
      </w:r>
      <w:r>
        <w:t>zpa, pörgur</w:t>
      </w:r>
      <w:r>
        <w:br/>
        <w:t xml:space="preserve">kmetics, ali </w:t>
      </w:r>
      <w:r w:rsidRPr="005F5F59">
        <w:t>ſ</w:t>
      </w:r>
      <w:r>
        <w:t>zluga.</w:t>
      </w:r>
    </w:p>
    <w:p w:rsidR="00BE0827" w:rsidRDefault="00BE0827" w:rsidP="007E67AD">
      <w:pPr>
        <w:pStyle w:val="teicatch-word"/>
      </w:pPr>
      <w:r>
        <w:t>Tamo</w:t>
      </w:r>
    </w:p>
    <w:p w:rsidR="00BE0827" w:rsidRDefault="00BE0827">
      <w:pPr>
        <w:spacing w:after="200"/>
      </w:pPr>
      <w:r>
        <w:br w:type="page"/>
      </w:r>
    </w:p>
    <w:p w:rsidR="00BE0827" w:rsidRDefault="00035C4B">
      <w:r>
        <w:lastRenderedPageBreak/>
        <w:t>/27/</w:t>
      </w:r>
    </w:p>
    <w:p w:rsidR="00035C4B" w:rsidRDefault="00035C4B" w:rsidP="007E67AD">
      <w:pPr>
        <w:pStyle w:val="teifwPageNum"/>
      </w:pPr>
      <w:r>
        <w:t>21.</w:t>
      </w:r>
    </w:p>
    <w:p w:rsidR="00035C4B" w:rsidRDefault="00035C4B" w:rsidP="00F55E95">
      <w:pPr>
        <w:pStyle w:val="teiab"/>
      </w:pPr>
      <w:r>
        <w:t>Tamo vbougi i bogati,</w:t>
      </w:r>
      <w:r>
        <w:br/>
        <w:t>vküpe go</w:t>
      </w:r>
      <w:r w:rsidRPr="005F5F59">
        <w:t>ſ</w:t>
      </w:r>
      <w:r>
        <w:t>zpoda i kmeti,</w:t>
      </w:r>
      <w:r>
        <w:br/>
        <w:t>ne mogo sze razeznati,</w:t>
      </w:r>
      <w:r>
        <w:br/>
        <w:t>brez stimanya nei</w:t>
      </w:r>
      <w:r w:rsidR="007E67AD">
        <w:t xml:space="preserve"> </w:t>
      </w:r>
      <w:r>
        <w:t xml:space="preserve">po </w:t>
      </w:r>
      <w:r w:rsidRPr="005F5F59">
        <w:t>ſ</w:t>
      </w:r>
      <w:r>
        <w:t>zmerti</w:t>
      </w:r>
    </w:p>
    <w:p w:rsidR="00035C4B" w:rsidRDefault="00035C4B" w:rsidP="00F55E95">
      <w:pPr>
        <w:pStyle w:val="teiab"/>
      </w:pPr>
      <w:r>
        <w:t xml:space="preserve">Zato </w:t>
      </w:r>
      <w:r w:rsidRPr="005F5F59">
        <w:t>ſ</w:t>
      </w:r>
      <w:r>
        <w:t xml:space="preserve">ze vu </w:t>
      </w:r>
      <w:r w:rsidRPr="005F5F59">
        <w:t>ſ</w:t>
      </w:r>
      <w:r>
        <w:t>ze ni jeden</w:t>
      </w:r>
      <w:r>
        <w:br/>
        <w:t>ne vüpaj csi sz</w:t>
      </w:r>
      <w:r w:rsidR="007E67AD">
        <w:t xml:space="preserve">i </w:t>
      </w:r>
      <w:r>
        <w:t>gli cseden,</w:t>
      </w:r>
      <w:r>
        <w:br/>
        <w:t>bogat mocsen ino czifran,</w:t>
      </w:r>
      <w:r>
        <w:br/>
        <w:t>tou je v</w:t>
      </w:r>
      <w:r w:rsidRPr="005F5F59">
        <w:t>ſ</w:t>
      </w:r>
      <w:r>
        <w:t>ze kako polszki</w:t>
      </w:r>
      <w:r>
        <w:br/>
        <w:t>czvejt.</w:t>
      </w:r>
    </w:p>
    <w:p w:rsidR="00035C4B" w:rsidRDefault="00035C4B" w:rsidP="00F55E95">
      <w:pPr>
        <w:pStyle w:val="teiab"/>
      </w:pPr>
      <w:r>
        <w:t>Dene</w:t>
      </w:r>
      <w:r w:rsidRPr="005F5F59">
        <w:t>ſ</w:t>
      </w:r>
      <w:r>
        <w:t>z szi bogat ino zdr</w:t>
      </w:r>
      <w:r>
        <w:br/>
        <w:t xml:space="preserve">av, zütra bos na </w:t>
      </w:r>
      <w:r w:rsidRPr="005F5F59">
        <w:t>ſ</w:t>
      </w:r>
      <w:r>
        <w:t>zmerti</w:t>
      </w:r>
      <w:r>
        <w:br/>
        <w:t>lesal, gne</w:t>
      </w:r>
      <w:r w:rsidRPr="005F5F59">
        <w:t>ſ</w:t>
      </w:r>
      <w:r>
        <w:t>z szi zdrav pri</w:t>
      </w:r>
      <w:r>
        <w:br/>
        <w:t>jeten darsan, zutra bos</w:t>
      </w:r>
      <w:r>
        <w:br/>
        <w:t>vzemlo pokopan.</w:t>
      </w:r>
    </w:p>
    <w:p w:rsidR="00035C4B" w:rsidRDefault="00035C4B" w:rsidP="00F55E95">
      <w:pPr>
        <w:pStyle w:val="teiab"/>
      </w:pPr>
      <w:r>
        <w:t>Teda prejde v</w:t>
      </w:r>
      <w:r w:rsidRPr="005F5F59">
        <w:t>ſ</w:t>
      </w:r>
      <w:r>
        <w:t>za lepo</w:t>
      </w:r>
    </w:p>
    <w:p w:rsidR="00035C4B" w:rsidRDefault="00035C4B" w:rsidP="007E67AD">
      <w:pPr>
        <w:pStyle w:val="teicatch-word"/>
      </w:pPr>
      <w:r>
        <w:t>ta</w:t>
      </w:r>
    </w:p>
    <w:p w:rsidR="00035C4B" w:rsidRDefault="00035C4B">
      <w:pPr>
        <w:spacing w:after="200"/>
      </w:pPr>
      <w:r>
        <w:br w:type="page"/>
      </w:r>
    </w:p>
    <w:p w:rsidR="00035C4B" w:rsidRDefault="00035C4B">
      <w:r>
        <w:lastRenderedPageBreak/>
        <w:t>/28/</w:t>
      </w:r>
    </w:p>
    <w:p w:rsidR="00035C4B" w:rsidRDefault="00035C4B" w:rsidP="007E67AD">
      <w:pPr>
        <w:pStyle w:val="teifwPageNum"/>
      </w:pPr>
      <w:r>
        <w:t>22.</w:t>
      </w:r>
    </w:p>
    <w:p w:rsidR="00035C4B" w:rsidRDefault="007E67AD" w:rsidP="00F55E95">
      <w:pPr>
        <w:pStyle w:val="teiab"/>
      </w:pPr>
      <w:r>
        <w:t>ta boudes ta</w:t>
      </w:r>
      <w:r w:rsidR="00035C4B">
        <w:t>kov glih ka</w:t>
      </w:r>
      <w:r w:rsidR="00035C4B">
        <w:br/>
        <w:t>ko ja</w:t>
      </w:r>
      <w:r w:rsidR="00035C4B" w:rsidRPr="005F5F59">
        <w:t>ſ</w:t>
      </w:r>
      <w:r>
        <w:t>z, zdai</w:t>
      </w:r>
      <w:r w:rsidR="00035C4B">
        <w:t xml:space="preserve"> zato zmi</w:t>
      </w:r>
      <w:r w:rsidR="00035C4B" w:rsidRPr="005F5F59">
        <w:t>ſ</w:t>
      </w:r>
      <w:r w:rsidR="00035C4B">
        <w:t>zli</w:t>
      </w:r>
      <w:r w:rsidR="00035C4B">
        <w:br/>
        <w:t>sze v</w:t>
      </w:r>
      <w:r w:rsidR="00035C4B" w:rsidRPr="005F5F59">
        <w:t>ſ</w:t>
      </w:r>
      <w:r w:rsidR="00035C4B">
        <w:t xml:space="preserve">zaki te </w:t>
      </w:r>
      <w:r w:rsidR="00035C4B" w:rsidRPr="005F5F59">
        <w:t>ſ</w:t>
      </w:r>
      <w:r w:rsidR="00035C4B">
        <w:t>ze vkri</w:t>
      </w:r>
      <w:r w:rsidR="00035C4B" w:rsidRPr="005F5F59">
        <w:t>ſ</w:t>
      </w:r>
      <w:r w:rsidR="00035C4B">
        <w:t>ztusi</w:t>
      </w:r>
      <w:r w:rsidR="00035C4B">
        <w:br/>
        <w:t>vüpaj ti.</w:t>
      </w:r>
    </w:p>
    <w:p w:rsidR="007E67AD" w:rsidRDefault="00035C4B" w:rsidP="00F55E95">
      <w:pPr>
        <w:pStyle w:val="teiab"/>
      </w:pPr>
      <w:r>
        <w:t>Vcsi sze sztoga gledecs</w:t>
      </w:r>
      <w:r>
        <w:br/>
        <w:t>na me, csite vezdaj glih</w:t>
      </w:r>
      <w:r>
        <w:br/>
        <w:t>szmert vzeme mores ve</w:t>
      </w:r>
      <w:r>
        <w:br/>
        <w:t>szelo ta poiti, vbosjem or</w:t>
      </w:r>
      <w:r>
        <w:br/>
        <w:t xml:space="preserve">szagi siveti. </w:t>
      </w:r>
    </w:p>
    <w:p w:rsidR="00035C4B" w:rsidRDefault="00035C4B" w:rsidP="00F55E95">
      <w:pPr>
        <w:pStyle w:val="teiclosure"/>
      </w:pPr>
      <w:r>
        <w:t>Amen</w:t>
      </w:r>
    </w:p>
    <w:p w:rsidR="00035C4B" w:rsidRDefault="00035C4B" w:rsidP="00F55E95">
      <w:pPr>
        <w:pStyle w:val="teiab"/>
      </w:pPr>
      <w:r w:rsidRPr="007E67AD">
        <w:rPr>
          <w:rStyle w:val="teilabelZnak"/>
        </w:rPr>
        <w:t>6.</w:t>
      </w:r>
      <w:r>
        <w:t xml:space="preserve"> </w:t>
      </w:r>
      <w:r w:rsidR="007E67AD">
        <w:t>N</w:t>
      </w:r>
      <w:r>
        <w:t>od szmert no</w:t>
      </w:r>
      <w:r w:rsidRPr="005F5F59">
        <w:t>ſ</w:t>
      </w:r>
      <w:r>
        <w:t>zi</w:t>
      </w:r>
      <w:r>
        <w:br/>
        <w:t>o</w:t>
      </w:r>
      <w:r w:rsidRPr="005F5F59">
        <w:t>ſ</w:t>
      </w:r>
      <w:r>
        <w:t>ztro ko</w:t>
      </w:r>
      <w:r w:rsidRPr="005F5F59">
        <w:t>ſ</w:t>
      </w:r>
      <w:r>
        <w:t>zo, opa</w:t>
      </w:r>
      <w:r w:rsidRPr="005F5F59">
        <w:t>ſ</w:t>
      </w:r>
      <w:r>
        <w:t>zti</w:t>
      </w:r>
      <w:r>
        <w:br/>
        <w:t>je v</w:t>
      </w:r>
      <w:r w:rsidRPr="005F5F59">
        <w:t>ſ</w:t>
      </w:r>
      <w:r>
        <w:t>zemi lü</w:t>
      </w:r>
      <w:r w:rsidRPr="005F5F59">
        <w:t>ſ</w:t>
      </w:r>
      <w:r>
        <w:t>ztvi, opa</w:t>
      </w:r>
      <w:r w:rsidRPr="005F5F59">
        <w:t>ſ</w:t>
      </w:r>
      <w:r>
        <w:t>zti je</w:t>
      </w:r>
      <w:r>
        <w:br/>
        <w:t>kralom mocsnim, i vu szm</w:t>
      </w:r>
      <w:r>
        <w:br/>
        <w:t>ertno doiti vouzo.</w:t>
      </w:r>
    </w:p>
    <w:p w:rsidR="00035C4B" w:rsidRDefault="00035C4B" w:rsidP="007E67AD">
      <w:pPr>
        <w:pStyle w:val="teicatch-word"/>
      </w:pPr>
      <w:r>
        <w:t>Da</w:t>
      </w:r>
    </w:p>
    <w:p w:rsidR="00035C4B" w:rsidRDefault="00035C4B">
      <w:pPr>
        <w:spacing w:after="200"/>
      </w:pPr>
      <w:r>
        <w:br w:type="page"/>
      </w:r>
    </w:p>
    <w:p w:rsidR="00035C4B" w:rsidRDefault="00035C4B">
      <w:r>
        <w:lastRenderedPageBreak/>
        <w:t>/29/</w:t>
      </w:r>
    </w:p>
    <w:p w:rsidR="00035C4B" w:rsidRDefault="00035C4B" w:rsidP="00070EE1">
      <w:pPr>
        <w:pStyle w:val="teifwPageNum"/>
      </w:pPr>
      <w:r>
        <w:t>25.</w:t>
      </w:r>
    </w:p>
    <w:p w:rsidR="00035C4B" w:rsidRDefault="00035C4B" w:rsidP="00F55E95">
      <w:pPr>
        <w:pStyle w:val="teiab"/>
      </w:pPr>
      <w:r>
        <w:t>Da csloveka szmert pre</w:t>
      </w:r>
      <w:r>
        <w:br/>
        <w:t>tegne, od mertvoga v</w:t>
      </w:r>
      <w:r w:rsidRPr="005F5F59">
        <w:t>ſ</w:t>
      </w:r>
      <w:r>
        <w:t>ze po</w:t>
      </w:r>
      <w:r>
        <w:br/>
        <w:t>begne otecz na</w:t>
      </w:r>
      <w:r w:rsidRPr="005F5F59">
        <w:t>ſ</w:t>
      </w:r>
      <w:r>
        <w:t>se sze</w:t>
      </w:r>
      <w:r w:rsidRPr="005F5F59">
        <w:t>ſ</w:t>
      </w:r>
      <w:r>
        <w:t>ztre</w:t>
      </w:r>
      <w:r>
        <w:br/>
        <w:t>brati neda doma szobom</w:t>
      </w:r>
      <w:r>
        <w:br/>
      </w:r>
      <w:r w:rsidRPr="005F5F59">
        <w:t>ſ</w:t>
      </w:r>
      <w:r>
        <w:t>ztati.</w:t>
      </w:r>
    </w:p>
    <w:p w:rsidR="00035C4B" w:rsidRDefault="00035C4B" w:rsidP="00F55E95">
      <w:pPr>
        <w:pStyle w:val="teiab"/>
      </w:pPr>
      <w:r>
        <w:t>Blago nyegovo kszebi je</w:t>
      </w:r>
      <w:r>
        <w:br/>
        <w:t>mlo nyega varso v csarno</w:t>
      </w:r>
      <w:r>
        <w:br/>
        <w:t>zemlo, vcsarno zemlo vtem</w:t>
      </w:r>
      <w:r>
        <w:br/>
        <w:t>ne noucsi vtemne noucsi</w:t>
      </w:r>
      <w:r>
        <w:br/>
        <w:t>brez pomoucsi.</w:t>
      </w:r>
    </w:p>
    <w:p w:rsidR="00035C4B" w:rsidRDefault="00035C4B" w:rsidP="00F55E95">
      <w:pPr>
        <w:pStyle w:val="teiab"/>
      </w:pPr>
      <w:r>
        <w:t>Dü</w:t>
      </w:r>
      <w:r w:rsidRPr="005F5F59">
        <w:t>ſ</w:t>
      </w:r>
      <w:r>
        <w:t>sa tarpi teilo gnije</w:t>
      </w:r>
      <w:r>
        <w:br/>
        <w:t>nit ga nigdar pomilüje</w:t>
      </w:r>
      <w:r>
        <w:br/>
        <w:t>ter v</w:t>
      </w:r>
      <w:r w:rsidRPr="005F5F59">
        <w:t>ſ</w:t>
      </w:r>
      <w:r>
        <w:t>ze preide kije prvle</w:t>
      </w:r>
      <w:r>
        <w:br/>
        <w:t>odicsen bil pov</w:t>
      </w:r>
      <w:r w:rsidRPr="005F5F59">
        <w:t>ſ</w:t>
      </w:r>
      <w:r>
        <w:t>zoi zemli.</w:t>
      </w:r>
    </w:p>
    <w:p w:rsidR="00035C4B" w:rsidRDefault="00035C4B" w:rsidP="008065DB">
      <w:pPr>
        <w:pStyle w:val="teicatch-word"/>
      </w:pPr>
      <w:r>
        <w:t>Oh</w:t>
      </w:r>
    </w:p>
    <w:p w:rsidR="00035C4B" w:rsidRDefault="00035C4B">
      <w:pPr>
        <w:spacing w:after="200"/>
      </w:pPr>
      <w:r>
        <w:br w:type="page"/>
      </w:r>
    </w:p>
    <w:p w:rsidR="00035C4B" w:rsidRDefault="002E2A36">
      <w:r>
        <w:lastRenderedPageBreak/>
        <w:t>/30/</w:t>
      </w:r>
    </w:p>
    <w:p w:rsidR="002E2A36" w:rsidRDefault="002E2A36" w:rsidP="00BA736C">
      <w:pPr>
        <w:pStyle w:val="teifwPageNum"/>
      </w:pPr>
      <w:r>
        <w:t>24.</w:t>
      </w:r>
    </w:p>
    <w:p w:rsidR="002E2A36" w:rsidRDefault="002E2A36" w:rsidP="00F55E95">
      <w:pPr>
        <w:pStyle w:val="teiab"/>
      </w:pPr>
      <w:r>
        <w:t>Oh ne</w:t>
      </w:r>
      <w:r w:rsidRPr="005F5F59">
        <w:t>ſ</w:t>
      </w:r>
      <w:r>
        <w:t>ztalno</w:t>
      </w:r>
      <w:r w:rsidRPr="005F5F59">
        <w:t>ſ</w:t>
      </w:r>
      <w:r>
        <w:t>zt toga szvej</w:t>
      </w:r>
      <w:r>
        <w:br/>
        <w:t>ta szpoumeni</w:t>
      </w:r>
      <w:r w:rsidRPr="005F5F59">
        <w:t>ſ</w:t>
      </w:r>
      <w:r>
        <w:t>ze cslovik</w:t>
      </w:r>
      <w:r>
        <w:br/>
        <w:t>zbouga, szpravlaj blago</w:t>
      </w:r>
      <w:r>
        <w:br/>
        <w:t>kaj pone</w:t>
      </w:r>
      <w:r w:rsidRPr="005F5F59">
        <w:t>ſ</w:t>
      </w:r>
      <w:r>
        <w:t>zes kaj poneszes</w:t>
      </w:r>
      <w:r>
        <w:br/>
        <w:t>szobom vnebo.</w:t>
      </w:r>
    </w:p>
    <w:p w:rsidR="002E2A36" w:rsidRDefault="002E2A36" w:rsidP="00F55E95">
      <w:pPr>
        <w:pStyle w:val="teiab"/>
      </w:pPr>
      <w:r>
        <w:t>Ar tou drügo v</w:t>
      </w:r>
      <w:r w:rsidR="00BA736C" w:rsidRPr="005F5F59">
        <w:t>ſ</w:t>
      </w:r>
      <w:r w:rsidR="00BA736C">
        <w:t>z</w:t>
      </w:r>
      <w:r>
        <w:t>e pogi</w:t>
      </w:r>
      <w:r>
        <w:br/>
        <w:t xml:space="preserve">ne, kaj </w:t>
      </w:r>
      <w:r w:rsidRPr="005F5F59">
        <w:t>ſ</w:t>
      </w:r>
      <w:r>
        <w:t>ze zgrabi tebi mi</w:t>
      </w:r>
      <w:r>
        <w:br/>
        <w:t>ne, glasz trobente gda za</w:t>
      </w:r>
      <w:r>
        <w:br/>
        <w:t>pühne sztanes zgroba</w:t>
      </w:r>
      <w:r>
        <w:br/>
        <w:t>drügacs boudes</w:t>
      </w:r>
    </w:p>
    <w:p w:rsidR="002E2A36" w:rsidRDefault="002E2A36" w:rsidP="00F55E95">
      <w:pPr>
        <w:pStyle w:val="teiab"/>
      </w:pPr>
      <w:r>
        <w:t>Neg szi zmi</w:t>
      </w:r>
      <w:r w:rsidRPr="005F5F59">
        <w:t>ſ</w:t>
      </w:r>
      <w:r>
        <w:t xml:space="preserve">zli da </w:t>
      </w:r>
      <w:r w:rsidRPr="005F5F59">
        <w:t>ſ</w:t>
      </w:r>
      <w:r>
        <w:t>zi si</w:t>
      </w:r>
      <w:r>
        <w:br/>
        <w:t>vel onda tebe boudes</w:t>
      </w:r>
      <w:r>
        <w:br/>
        <w:t>vidil, da szi krivecz bougi</w:t>
      </w:r>
      <w:r>
        <w:br/>
        <w:t>tvoimi, kak va vidi zna</w:t>
      </w:r>
      <w:r>
        <w:br/>
        <w:t>vu brojo</w:t>
      </w:r>
    </w:p>
    <w:p w:rsidR="002E2A36" w:rsidRDefault="002E2A36" w:rsidP="00BA736C">
      <w:pPr>
        <w:pStyle w:val="teicatch-word"/>
      </w:pPr>
      <w:r>
        <w:t>On</w:t>
      </w:r>
    </w:p>
    <w:p w:rsidR="002E2A36" w:rsidRDefault="002E2A36">
      <w:pPr>
        <w:spacing w:after="200"/>
      </w:pPr>
      <w:r>
        <w:br w:type="page"/>
      </w:r>
    </w:p>
    <w:p w:rsidR="002E2A36" w:rsidRDefault="002E2A36">
      <w:r>
        <w:lastRenderedPageBreak/>
        <w:t>/31/</w:t>
      </w:r>
    </w:p>
    <w:p w:rsidR="002E2A36" w:rsidRDefault="002E2A36" w:rsidP="007311FC">
      <w:pPr>
        <w:pStyle w:val="teifwPageNum"/>
      </w:pPr>
      <w:r>
        <w:t>25.</w:t>
      </w:r>
    </w:p>
    <w:p w:rsidR="002E2A36" w:rsidRDefault="002E2A36" w:rsidP="00F55E95">
      <w:pPr>
        <w:pStyle w:val="teiab"/>
      </w:pPr>
      <w:r>
        <w:t>On da pleve od psenicze</w:t>
      </w:r>
      <w:r>
        <w:br/>
        <w:t>boude zbiral po praviczi</w:t>
      </w:r>
      <w:r>
        <w:br/>
        <w:t>pleve hocse vogen dati, a pse</w:t>
      </w:r>
      <w:r>
        <w:br/>
        <w:t>niczo szobom vzeti.</w:t>
      </w:r>
    </w:p>
    <w:p w:rsidR="002E2A36" w:rsidRDefault="002E2A36" w:rsidP="00F55E95">
      <w:pPr>
        <w:pStyle w:val="teiab"/>
      </w:pPr>
      <w:r>
        <w:t>Mrese od pre ribe zbere</w:t>
      </w:r>
      <w:r>
        <w:br/>
        <w:t>ma nye hiti dobre vzeme,</w:t>
      </w:r>
      <w:r>
        <w:br/>
        <w:t>ovcze posle na de</w:t>
      </w:r>
      <w:r w:rsidRPr="005F5F59">
        <w:t>ſ</w:t>
      </w:r>
      <w:r>
        <w:t>zniczo ko</w:t>
      </w:r>
      <w:r>
        <w:br/>
        <w:t>zle hiti vu temniczo.</w:t>
      </w:r>
    </w:p>
    <w:p w:rsidR="002E2A36" w:rsidRDefault="002E2A36" w:rsidP="00F55E95">
      <w:pPr>
        <w:pStyle w:val="teiab"/>
      </w:pPr>
      <w:r>
        <w:t>Gde placs boude na v</w:t>
      </w:r>
      <w:r w:rsidRPr="005F5F59">
        <w:t>ſ</w:t>
      </w:r>
      <w:r>
        <w:t>ze</w:t>
      </w:r>
      <w:r>
        <w:br/>
        <w:t>vöke a zebranim rado</w:t>
      </w:r>
      <w:r w:rsidRPr="005F5F59">
        <w:t>ſ</w:t>
      </w:r>
      <w:r>
        <w:t>zt</w:t>
      </w:r>
      <w:r>
        <w:br/>
        <w:t>dike, tou premi</w:t>
      </w:r>
      <w:r w:rsidRPr="005F5F59">
        <w:t>ſ</w:t>
      </w:r>
      <w:r>
        <w:t>zli ti kisi</w:t>
      </w:r>
      <w:r>
        <w:br/>
        <w:t>ves prvo nego vu grob poides</w:t>
      </w:r>
    </w:p>
    <w:p w:rsidR="002E2A36" w:rsidRDefault="002E2A36" w:rsidP="00F55E95">
      <w:pPr>
        <w:pStyle w:val="teiab"/>
      </w:pPr>
      <w:r>
        <w:t>Da na dei</w:t>
      </w:r>
      <w:r w:rsidRPr="005F5F59">
        <w:t>ſ</w:t>
      </w:r>
      <w:r>
        <w:t>zno rouko bou</w:t>
      </w:r>
      <w:r>
        <w:br/>
        <w:t>des zblasenimi vnebo poides</w:t>
      </w:r>
    </w:p>
    <w:p w:rsidR="002E2A36" w:rsidRDefault="002E2A36" w:rsidP="007311FC">
      <w:pPr>
        <w:pStyle w:val="teicatch-word"/>
      </w:pPr>
      <w:r>
        <w:t>mo</w:t>
      </w:r>
    </w:p>
    <w:p w:rsidR="002E2A36" w:rsidRDefault="002E2A36">
      <w:pPr>
        <w:spacing w:after="200"/>
      </w:pPr>
      <w:r>
        <w:br w:type="page"/>
      </w:r>
    </w:p>
    <w:p w:rsidR="002E2A36" w:rsidRDefault="002E2A36">
      <w:r>
        <w:lastRenderedPageBreak/>
        <w:t>/32/</w:t>
      </w:r>
    </w:p>
    <w:p w:rsidR="002E2A36" w:rsidRDefault="002E2A36" w:rsidP="001E1C60">
      <w:pPr>
        <w:pStyle w:val="teifwPageNum"/>
      </w:pPr>
      <w:r>
        <w:t>26.</w:t>
      </w:r>
    </w:p>
    <w:p w:rsidR="002E2A36" w:rsidRDefault="002E2A36" w:rsidP="00F55E95">
      <w:pPr>
        <w:pStyle w:val="teiab"/>
      </w:pPr>
      <w:r>
        <w:t>moli pro</w:t>
      </w:r>
      <w:r w:rsidRPr="005F5F59">
        <w:t>ſ</w:t>
      </w:r>
      <w:r>
        <w:t>zi vujdne vnocsi</w:t>
      </w:r>
      <w:r>
        <w:br/>
        <w:t>dati boug da or</w:t>
      </w:r>
      <w:r w:rsidRPr="005F5F59">
        <w:t>ſ</w:t>
      </w:r>
      <w:r>
        <w:t>zak vecsni,</w:t>
      </w:r>
    </w:p>
    <w:p w:rsidR="002E2A36" w:rsidRDefault="002E2A36" w:rsidP="00F55E95">
      <w:pPr>
        <w:pStyle w:val="teiab"/>
      </w:pPr>
      <w:r>
        <w:t>Kaj vam scsem vecs po</w:t>
      </w:r>
      <w:r>
        <w:br/>
        <w:t>vedati, placs mi neda</w:t>
      </w:r>
      <w:r>
        <w:br/>
        <w:t>govori nei sze rodil nit</w:t>
      </w:r>
      <w:r>
        <w:br/>
        <w:t>sze ne</w:t>
      </w:r>
      <w:r w:rsidRPr="005F5F59">
        <w:t>ſ</w:t>
      </w:r>
      <w:r>
        <w:t xml:space="preserve">scse, ki toj </w:t>
      </w:r>
      <w:r w:rsidRPr="005F5F59">
        <w:t>ſ</w:t>
      </w:r>
      <w:r>
        <w:t>zmer</w:t>
      </w:r>
      <w:r>
        <w:br/>
        <w:t>ti vuj ti hocse.</w:t>
      </w:r>
    </w:p>
    <w:p w:rsidR="002E2A36" w:rsidRDefault="009257D3" w:rsidP="00F55E95">
      <w:pPr>
        <w:pStyle w:val="teiab"/>
      </w:pPr>
      <w:r w:rsidRPr="001E1C60">
        <w:rPr>
          <w:rStyle w:val="teilabelZnak"/>
        </w:rPr>
        <w:t>13.</w:t>
      </w:r>
      <w:r>
        <w:t xml:space="preserve"> Dika bo</w:t>
      </w:r>
      <w:r w:rsidR="002E2A36">
        <w:t xml:space="preserve">jdi </w:t>
      </w:r>
      <w:r>
        <w:t>oczi bougi,</w:t>
      </w:r>
      <w:r>
        <w:br/>
        <w:t xml:space="preserve">szini i dühi </w:t>
      </w:r>
      <w:r w:rsidRPr="005F5F59">
        <w:t>ſ</w:t>
      </w:r>
      <w:r>
        <w:t>zvetomi,</w:t>
      </w:r>
      <w:r>
        <w:br/>
        <w:t>kak je bilou vu pocset</w:t>
      </w:r>
      <w:r>
        <w:br/>
        <w:t>ki, tak i vezdaj Amen bojdi</w:t>
      </w:r>
    </w:p>
    <w:p w:rsidR="001E1C60" w:rsidRDefault="009257D3" w:rsidP="00F55E95">
      <w:pPr>
        <w:pStyle w:val="teiab"/>
      </w:pPr>
      <w:r w:rsidRPr="001E1C60">
        <w:rPr>
          <w:rStyle w:val="Naslov2Znak"/>
        </w:rPr>
        <w:t>Peſzen od gyunaſztva</w:t>
      </w:r>
      <w:r w:rsidRPr="001E1C60">
        <w:rPr>
          <w:rStyle w:val="Naslov2Znak"/>
        </w:rPr>
        <w:br/>
        <w:t>na nouto.</w:t>
      </w:r>
      <w:r>
        <w:t xml:space="preserve"> Sivoucsi cslek</w:t>
      </w:r>
      <w:r>
        <w:br/>
        <w:t>zmi</w:t>
      </w:r>
      <w:r w:rsidRPr="005F5F59">
        <w:t>ſ</w:t>
      </w:r>
      <w:r>
        <w:t xml:space="preserve">zli da sze </w:t>
      </w:r>
      <w:r w:rsidRPr="005F5F59">
        <w:t>ſ</w:t>
      </w:r>
      <w:r>
        <w:t xml:space="preserve">ztvoje </w:t>
      </w:r>
      <w:r w:rsidRPr="005F5F59">
        <w:t>ſ</w:t>
      </w:r>
      <w:r w:rsidR="001E1C60">
        <w:t>ztal</w:t>
      </w:r>
    </w:p>
    <w:p w:rsidR="009257D3" w:rsidRDefault="009257D3" w:rsidP="001E1C60">
      <w:pPr>
        <w:pStyle w:val="teicatch-word"/>
      </w:pPr>
      <w:r>
        <w:t>no</w:t>
      </w:r>
      <w:r w:rsidRPr="005F5F59">
        <w:t>ſ</w:t>
      </w:r>
      <w:r>
        <w:t>zti.</w:t>
      </w:r>
    </w:p>
    <w:p w:rsidR="009257D3" w:rsidRDefault="009257D3">
      <w:pPr>
        <w:spacing w:after="200"/>
      </w:pPr>
      <w:r>
        <w:br w:type="page"/>
      </w:r>
    </w:p>
    <w:p w:rsidR="009257D3" w:rsidRDefault="009257D3">
      <w:r>
        <w:lastRenderedPageBreak/>
        <w:t>/33/</w:t>
      </w:r>
    </w:p>
    <w:p w:rsidR="009257D3" w:rsidRDefault="009257D3" w:rsidP="004F1A3C">
      <w:pPr>
        <w:pStyle w:val="teifwPageNum"/>
      </w:pPr>
      <w:r>
        <w:t>21.</w:t>
      </w:r>
    </w:p>
    <w:p w:rsidR="009257D3" w:rsidRDefault="009257D3" w:rsidP="00F55E95">
      <w:pPr>
        <w:pStyle w:val="teiab"/>
      </w:pPr>
      <w:r w:rsidRPr="004F1A3C">
        <w:rPr>
          <w:rStyle w:val="teilabelZnak"/>
        </w:rPr>
        <w:t>7.</w:t>
      </w:r>
      <w:r w:rsidR="004F1A3C">
        <w:t xml:space="preserve"> </w:t>
      </w:r>
      <w:r>
        <w:t>Szpoumni mo sze</w:t>
      </w:r>
      <w:r>
        <w:br/>
        <w:t>karsc</w:t>
      </w:r>
      <w:r w:rsidRPr="005F5F59">
        <w:t>ſ</w:t>
      </w:r>
      <w:r>
        <w:t>e niczi sztoga</w:t>
      </w:r>
      <w:r>
        <w:br/>
        <w:t xml:space="preserve">jalna szveita, natom </w:t>
      </w:r>
      <w:r w:rsidRPr="005F5F59">
        <w:t>ſ</w:t>
      </w:r>
      <w:r>
        <w:t>zvej</w:t>
      </w:r>
      <w:r>
        <w:br/>
        <w:t>ti, cslovecsan</w:t>
      </w:r>
      <w:r w:rsidRPr="005F5F59">
        <w:t>ſ</w:t>
      </w:r>
      <w:r>
        <w:t>zke pre krat</w:t>
      </w:r>
      <w:r>
        <w:br/>
        <w:t>ke sztalnoszti i szte szmerti</w:t>
      </w:r>
      <w:r>
        <w:br/>
        <w:t>i snye ko</w:t>
      </w:r>
      <w:r w:rsidRPr="005F5F59">
        <w:t>ſ</w:t>
      </w:r>
      <w:r>
        <w:t>ze szkom godi</w:t>
      </w:r>
      <w:r>
        <w:br/>
        <w:t>vu mrese.</w:t>
      </w:r>
    </w:p>
    <w:p w:rsidR="009257D3" w:rsidRDefault="009257D3" w:rsidP="00F55E95">
      <w:pPr>
        <w:pStyle w:val="teiab"/>
      </w:pPr>
      <w:r>
        <w:t xml:space="preserve">Toga szveita nyega </w:t>
      </w:r>
      <w:r w:rsidRPr="005F5F59">
        <w:t>ſ</w:t>
      </w:r>
      <w:r>
        <w:t>ztal</w:t>
      </w:r>
      <w:r>
        <w:br/>
        <w:t>no</w:t>
      </w:r>
      <w:r w:rsidRPr="005F5F59">
        <w:t>ſ</w:t>
      </w:r>
      <w:r>
        <w:t>zt nepop</w:t>
      </w:r>
      <w:r w:rsidR="004F1A3C">
        <w:t>adnyena je,</w:t>
      </w:r>
      <w:r w:rsidR="004F1A3C">
        <w:br/>
        <w:t>kako vötra nyega süm</w:t>
      </w:r>
      <w:r>
        <w:t>la</w:t>
      </w:r>
      <w:r>
        <w:br/>
        <w:t>kak je neznajoucsa, glih</w:t>
      </w:r>
      <w:r>
        <w:br/>
        <w:t>tak csleka nyega vreimen</w:t>
      </w:r>
      <w:r>
        <w:br/>
        <w:t>je</w:t>
      </w:r>
      <w:r w:rsidRPr="005F5F59">
        <w:t>ſ</w:t>
      </w:r>
      <w:r>
        <w:t>zte neznajoucse.</w:t>
      </w:r>
    </w:p>
    <w:p w:rsidR="009257D3" w:rsidRDefault="009257D3" w:rsidP="00F55E95">
      <w:pPr>
        <w:pStyle w:val="teiab"/>
      </w:pPr>
      <w:r>
        <w:t xml:space="preserve">Ete jalni </w:t>
      </w:r>
      <w:r w:rsidRPr="005F5F59">
        <w:t>ſ</w:t>
      </w:r>
      <w:r>
        <w:t>zveit nam ka</w:t>
      </w:r>
    </w:p>
    <w:p w:rsidR="009257D3" w:rsidRDefault="009257D3" w:rsidP="004F1A3C">
      <w:pPr>
        <w:pStyle w:val="teicatch-word"/>
      </w:pPr>
      <w:r>
        <w:t>se</w:t>
      </w:r>
    </w:p>
    <w:p w:rsidR="009257D3" w:rsidRDefault="009257D3">
      <w:pPr>
        <w:spacing w:after="200"/>
      </w:pPr>
      <w:r>
        <w:br w:type="page"/>
      </w:r>
    </w:p>
    <w:p w:rsidR="009257D3" w:rsidRDefault="009257D3">
      <w:r>
        <w:lastRenderedPageBreak/>
        <w:t>/34/</w:t>
      </w:r>
    </w:p>
    <w:p w:rsidR="009257D3" w:rsidRDefault="009257D3" w:rsidP="004F1A3C">
      <w:pPr>
        <w:pStyle w:val="teifwPageNum"/>
      </w:pPr>
      <w:r>
        <w:t>28.</w:t>
      </w:r>
    </w:p>
    <w:p w:rsidR="009257D3" w:rsidRDefault="009257D3" w:rsidP="00F55E95">
      <w:pPr>
        <w:pStyle w:val="teiab"/>
      </w:pPr>
      <w:r>
        <w:t>se predugo sivleinye, i</w:t>
      </w:r>
      <w:r>
        <w:br/>
        <w:t>v</w:t>
      </w:r>
      <w:r w:rsidRPr="005F5F59">
        <w:t>ſ</w:t>
      </w:r>
      <w:r>
        <w:t>zakomo on obejcse ime</w:t>
      </w:r>
      <w:r>
        <w:br/>
        <w:t xml:space="preserve">nito </w:t>
      </w:r>
      <w:r w:rsidRPr="005F5F59">
        <w:t>ſ</w:t>
      </w:r>
      <w:r>
        <w:t>ztalnoszt. Ali vnou</w:t>
      </w:r>
      <w:r>
        <w:br/>
        <w:t>gim on ne szpuni tou</w:t>
      </w:r>
      <w:r>
        <w:br/>
        <w:t>v</w:t>
      </w:r>
      <w:r w:rsidRPr="005F5F59">
        <w:t>ſ</w:t>
      </w:r>
      <w:r>
        <w:t>ze kaj obecsa.</w:t>
      </w:r>
    </w:p>
    <w:p w:rsidR="009257D3" w:rsidRDefault="009257D3" w:rsidP="00F55E95">
      <w:pPr>
        <w:pStyle w:val="teiab"/>
      </w:pPr>
      <w:r>
        <w:t xml:space="preserve">Poglei cslovik na tvo </w:t>
      </w:r>
      <w:r w:rsidRPr="005F5F59">
        <w:t>ſ</w:t>
      </w:r>
      <w:r>
        <w:t>ztal</w:t>
      </w:r>
      <w:r>
        <w:br/>
        <w:t>no</w:t>
      </w:r>
      <w:r w:rsidRPr="005F5F59">
        <w:t>ſ</w:t>
      </w:r>
      <w:r>
        <w:t>zt, da vtrej tali sztoij,</w:t>
      </w:r>
      <w:r>
        <w:br/>
        <w:t>vu detin</w:t>
      </w:r>
      <w:r w:rsidRPr="005F5F59">
        <w:t>ſ</w:t>
      </w:r>
      <w:r>
        <w:t>ztvi vu juna</w:t>
      </w:r>
      <w:r>
        <w:br/>
        <w:t>sztvi i vleipoi sztaro</w:t>
      </w:r>
      <w:r w:rsidRPr="005F5F59">
        <w:t>ſ</w:t>
      </w:r>
      <w:r>
        <w:t>zti</w:t>
      </w:r>
      <w:r>
        <w:br/>
        <w:t>neigaji vnogo ki o</w:t>
      </w:r>
      <w:r w:rsidRPr="005F5F59">
        <w:t>ſ</w:t>
      </w:r>
      <w:r>
        <w:t>zta</w:t>
      </w:r>
      <w:r>
        <w:br/>
        <w:t>no vu e tom dokoncza</w:t>
      </w:r>
    </w:p>
    <w:p w:rsidR="009257D3" w:rsidRDefault="009257D3" w:rsidP="00F55E95">
      <w:pPr>
        <w:pStyle w:val="teiab"/>
      </w:pPr>
      <w:r>
        <w:t>Hodi razmi to detin</w:t>
      </w:r>
      <w:r>
        <w:br/>
        <w:t>sztvo do dvajszet leit tar</w:t>
      </w:r>
      <w:r>
        <w:br/>
        <w:t>pi, po detin</w:t>
      </w:r>
      <w:r w:rsidRPr="005F5F59">
        <w:t>ſ</w:t>
      </w:r>
      <w:r>
        <w:t>ztvi tvou ju</w:t>
      </w:r>
      <w:r>
        <w:br/>
        <w:t>na</w:t>
      </w:r>
      <w:r w:rsidRPr="005F5F59">
        <w:t>ſ</w:t>
      </w:r>
      <w:r>
        <w:t>ztvo do tre</w:t>
      </w:r>
      <w:r w:rsidRPr="005F5F59">
        <w:t>ſ</w:t>
      </w:r>
      <w:r>
        <w:t>zet leit</w:t>
      </w:r>
      <w:r>
        <w:br/>
        <w:t>tarpi, potom toga blize</w:t>
      </w:r>
    </w:p>
    <w:p w:rsidR="009257D3" w:rsidRDefault="009257D3" w:rsidP="004F1A3C">
      <w:pPr>
        <w:pStyle w:val="teicatch-word"/>
      </w:pPr>
      <w:r>
        <w:t xml:space="preserve">kszm </w:t>
      </w:r>
    </w:p>
    <w:p w:rsidR="009257D3" w:rsidRDefault="009257D3">
      <w:pPr>
        <w:spacing w:after="200"/>
      </w:pPr>
      <w:r>
        <w:br w:type="page"/>
      </w:r>
    </w:p>
    <w:p w:rsidR="009257D3" w:rsidRDefault="009257D3">
      <w:r>
        <w:lastRenderedPageBreak/>
        <w:t>/35/</w:t>
      </w:r>
    </w:p>
    <w:p w:rsidR="009257D3" w:rsidRDefault="009257D3" w:rsidP="004F1A3C">
      <w:pPr>
        <w:pStyle w:val="teifwPageNum"/>
      </w:pPr>
      <w:r>
        <w:t>29.</w:t>
      </w:r>
    </w:p>
    <w:p w:rsidR="009257D3" w:rsidRDefault="009257D3" w:rsidP="00F55E95">
      <w:pPr>
        <w:pStyle w:val="teiab"/>
      </w:pPr>
      <w:r>
        <w:t>Kszmrti cslovik priblisava</w:t>
      </w:r>
    </w:p>
    <w:p w:rsidR="009257D3" w:rsidRDefault="00BE5366" w:rsidP="00F55E95">
      <w:pPr>
        <w:pStyle w:val="teiab"/>
      </w:pPr>
      <w:r>
        <w:t>Ar vsztal</w:t>
      </w:r>
      <w:r w:rsidR="009257D3">
        <w:t>no</w:t>
      </w:r>
      <w:r w:rsidR="009257D3" w:rsidRPr="005F5F59">
        <w:t>ſ</w:t>
      </w:r>
      <w:r w:rsidR="009257D3">
        <w:t>zti ki vtoj</w:t>
      </w:r>
      <w:r w:rsidR="009257D3">
        <w:br/>
        <w:t>prvoj szvejta premine</w:t>
      </w:r>
      <w:r w:rsidR="009257D3">
        <w:br/>
        <w:t>jo, nepoznajo, ne poznajo</w:t>
      </w:r>
      <w:r w:rsidR="009257D3">
        <w:br/>
        <w:t>dobro voljo toga jalna</w:t>
      </w:r>
      <w:r w:rsidR="009257D3">
        <w:br/>
        <w:t>szvejta, szvojoi rodbini gli</w:t>
      </w:r>
      <w:r w:rsidR="009257D3">
        <w:br/>
        <w:t>do szmerti placs jocs o</w:t>
      </w:r>
      <w:r w:rsidR="009257D3" w:rsidRPr="005F5F59">
        <w:t>ſ</w:t>
      </w:r>
      <w:r w:rsidR="009257D3">
        <w:t>zta</w:t>
      </w:r>
      <w:r w:rsidR="009257D3">
        <w:br/>
        <w:t>vlajo.</w:t>
      </w:r>
    </w:p>
    <w:p w:rsidR="009257D3" w:rsidRDefault="009257D3" w:rsidP="00F55E95">
      <w:pPr>
        <w:pStyle w:val="teiab"/>
      </w:pPr>
      <w:r>
        <w:t>Naj drak seje tou juna</w:t>
      </w:r>
      <w:r>
        <w:br/>
        <w:t>sztvo ki je more dojti, drag</w:t>
      </w:r>
      <w:r>
        <w:br/>
        <w:t>i ve</w:t>
      </w:r>
      <w:r w:rsidRPr="005F5F59">
        <w:t>ſ</w:t>
      </w:r>
      <w:r>
        <w:t>zel natom szveiti v</w:t>
      </w:r>
      <w:r w:rsidRPr="005F5F59">
        <w:t>ſ</w:t>
      </w:r>
      <w:r>
        <w:t>za</w:t>
      </w:r>
      <w:r>
        <w:br/>
        <w:t xml:space="preserve">ko dobro vsiva, </w:t>
      </w:r>
      <w:r w:rsidRPr="005F5F59">
        <w:t>ſ</w:t>
      </w:r>
      <w:r>
        <w:t>ztalnoszt</w:t>
      </w:r>
      <w:r>
        <w:br/>
        <w:t>szveczko, kak polszki czvejt</w:t>
      </w:r>
      <w:r>
        <w:br/>
        <w:t>v</w:t>
      </w:r>
      <w:r w:rsidRPr="005F5F59">
        <w:t>ſ</w:t>
      </w:r>
      <w:r>
        <w:t>ze za nistor stima.</w:t>
      </w:r>
    </w:p>
    <w:p w:rsidR="009257D3" w:rsidRDefault="009257D3" w:rsidP="00F55E95">
      <w:pPr>
        <w:pStyle w:val="teiab"/>
      </w:pPr>
      <w:r>
        <w:t>Vsza dobrouta toga</w:t>
      </w:r>
    </w:p>
    <w:p w:rsidR="009257D3" w:rsidRDefault="009257D3" w:rsidP="00BE5366">
      <w:pPr>
        <w:pStyle w:val="teicatch-word"/>
      </w:pPr>
      <w:r>
        <w:t>szvejta</w:t>
      </w:r>
    </w:p>
    <w:p w:rsidR="009257D3" w:rsidRDefault="009257D3">
      <w:pPr>
        <w:spacing w:after="200"/>
      </w:pPr>
      <w:r>
        <w:br w:type="page"/>
      </w:r>
    </w:p>
    <w:p w:rsidR="009257D3" w:rsidRDefault="009257D3">
      <w:r>
        <w:lastRenderedPageBreak/>
        <w:t>/36/</w:t>
      </w:r>
    </w:p>
    <w:p w:rsidR="009257D3" w:rsidRDefault="009257D3" w:rsidP="00BE5366">
      <w:pPr>
        <w:pStyle w:val="teifwPageNum"/>
      </w:pPr>
      <w:r>
        <w:t>30.</w:t>
      </w:r>
    </w:p>
    <w:p w:rsidR="009257D3" w:rsidRDefault="009257D3" w:rsidP="00F55E95">
      <w:pPr>
        <w:pStyle w:val="teiab"/>
      </w:pPr>
      <w:r>
        <w:t>szvejta je</w:t>
      </w:r>
      <w:r w:rsidRPr="005F5F59">
        <w:t>ſ</w:t>
      </w:r>
      <w:r>
        <w:t>zte tou ju</w:t>
      </w:r>
      <w:r>
        <w:br/>
        <w:t>na</w:t>
      </w:r>
      <w:r w:rsidRPr="005F5F59">
        <w:t>ſ</w:t>
      </w:r>
      <w:r>
        <w:t>ztvo dobro zdrav je i</w:t>
      </w:r>
      <w:r>
        <w:br/>
        <w:t>boga</w:t>
      </w:r>
      <w:r w:rsidRPr="005F5F59">
        <w:t>ſ</w:t>
      </w:r>
      <w:r>
        <w:t>ztvo, v</w:t>
      </w:r>
      <w:r w:rsidRPr="005F5F59">
        <w:t>ſ</w:t>
      </w:r>
      <w:r>
        <w:t>zake fele ra</w:t>
      </w:r>
      <w:r>
        <w:br/>
        <w:t>do</w:t>
      </w:r>
      <w:r w:rsidRPr="005F5F59">
        <w:t>ſ</w:t>
      </w:r>
      <w:r>
        <w:t>zt, ali naglo v</w:t>
      </w:r>
      <w:r w:rsidRPr="005F5F59">
        <w:t>ſ</w:t>
      </w:r>
      <w:r>
        <w:t>ze pre</w:t>
      </w:r>
      <w:r>
        <w:br/>
        <w:t>mine kako czvejti rousa</w:t>
      </w:r>
    </w:p>
    <w:p w:rsidR="009257D3" w:rsidRDefault="009257D3" w:rsidP="00F55E95">
      <w:pPr>
        <w:pStyle w:val="teiab"/>
      </w:pPr>
      <w:r>
        <w:t>Szilna ti szmert zakaj</w:t>
      </w:r>
      <w:r>
        <w:br/>
        <w:t>szi ti tak ne milo</w:t>
      </w:r>
      <w:r w:rsidRPr="005F5F59">
        <w:t>ſ</w:t>
      </w:r>
      <w:r>
        <w:t>ztivna</w:t>
      </w:r>
      <w:r>
        <w:br/>
        <w:t>kak ti csarvics na vodi</w:t>
      </w:r>
      <w:r>
        <w:br/>
        <w:t>czo potegnola szi sze, na</w:t>
      </w:r>
      <w:r w:rsidRPr="005F5F59">
        <w:t>ſ</w:t>
      </w:r>
      <w:r>
        <w:br/>
        <w:t>semi sitki naj bolsi hip</w:t>
      </w:r>
      <w:r>
        <w:br/>
        <w:t>grlo zati</w:t>
      </w:r>
      <w:r w:rsidRPr="005F5F59">
        <w:t>ſ</w:t>
      </w:r>
      <w:r>
        <w:t>zkavas.</w:t>
      </w:r>
    </w:p>
    <w:p w:rsidR="009257D3" w:rsidRDefault="009257D3" w:rsidP="00F55E95">
      <w:pPr>
        <w:pStyle w:val="teiab"/>
      </w:pPr>
      <w:r>
        <w:t>Hitri krali i cza</w:t>
      </w:r>
      <w:r w:rsidRPr="005F5F59">
        <w:t>ſ</w:t>
      </w:r>
      <w:r>
        <w:t>zari</w:t>
      </w:r>
      <w:r>
        <w:br/>
        <w:t xml:space="preserve">na tom </w:t>
      </w:r>
      <w:r w:rsidRPr="005F5F59">
        <w:t>ſ</w:t>
      </w:r>
      <w:r>
        <w:t>zveiti je</w:t>
      </w:r>
      <w:r w:rsidRPr="005F5F59">
        <w:t>ſ</w:t>
      </w:r>
      <w:r>
        <w:t>zo, vu</w:t>
      </w:r>
      <w:r>
        <w:br/>
        <w:t>juna</w:t>
      </w:r>
      <w:r w:rsidRPr="005F5F59">
        <w:t>ſ</w:t>
      </w:r>
      <w:r>
        <w:t>ztvo vu hip fris</w:t>
      </w:r>
    </w:p>
    <w:p w:rsidR="009257D3" w:rsidRDefault="009257D3" w:rsidP="00BE5366">
      <w:pPr>
        <w:pStyle w:val="teicatch-word"/>
      </w:pPr>
      <w:r>
        <w:t>ki</w:t>
      </w:r>
    </w:p>
    <w:p w:rsidR="009257D3" w:rsidRDefault="009257D3">
      <w:pPr>
        <w:spacing w:after="200"/>
      </w:pPr>
      <w:r>
        <w:br w:type="page"/>
      </w:r>
    </w:p>
    <w:p w:rsidR="009257D3" w:rsidRDefault="009257D3">
      <w:r>
        <w:lastRenderedPageBreak/>
        <w:t>/37/</w:t>
      </w:r>
    </w:p>
    <w:p w:rsidR="009257D3" w:rsidRDefault="009257D3" w:rsidP="00F0605D">
      <w:pPr>
        <w:pStyle w:val="teifwPageNum"/>
      </w:pPr>
      <w:r>
        <w:t>31.</w:t>
      </w:r>
    </w:p>
    <w:p w:rsidR="009257D3" w:rsidRDefault="009257D3" w:rsidP="00F55E95">
      <w:pPr>
        <w:pStyle w:val="teiab"/>
      </w:pPr>
      <w:r>
        <w:t>ki dabi bili, prisli szve</w:t>
      </w:r>
      <w:r>
        <w:br/>
        <w:t>or</w:t>
      </w:r>
      <w:r w:rsidRPr="005F5F59">
        <w:t>ſ</w:t>
      </w:r>
      <w:r>
        <w:t>zage razpre</w:t>
      </w:r>
      <w:r w:rsidRPr="005F5F59">
        <w:t>ſ</w:t>
      </w:r>
      <w:r>
        <w:t>ztrese vnou</w:t>
      </w:r>
      <w:r>
        <w:br/>
        <w:t>ge obladase.</w:t>
      </w:r>
    </w:p>
    <w:p w:rsidR="009257D3" w:rsidRDefault="009257D3" w:rsidP="00F55E95">
      <w:pPr>
        <w:pStyle w:val="teiab"/>
      </w:pPr>
      <w:r>
        <w:t>A go</w:t>
      </w:r>
      <w:r w:rsidRPr="005F5F59">
        <w:t>ſ</w:t>
      </w:r>
      <w:r>
        <w:t>zpoda i ta zmosna</w:t>
      </w:r>
      <w:r>
        <w:br/>
        <w:t xml:space="preserve">grade </w:t>
      </w:r>
      <w:r w:rsidRPr="005F5F59">
        <w:t>ſ</w:t>
      </w:r>
      <w:r>
        <w:t>zi zidase, poboga</w:t>
      </w:r>
      <w:r w:rsidRPr="005F5F59">
        <w:t>ſ</w:t>
      </w:r>
      <w:r w:rsidR="00F0605D">
        <w:t>ztvi</w:t>
      </w:r>
      <w:r>
        <w:br/>
        <w:t>szve varase leipo na csi</w:t>
      </w:r>
      <w:r>
        <w:br/>
        <w:t>nyase, vu vrejmeni szve</w:t>
      </w:r>
      <w:r>
        <w:br/>
        <w:t>mlado</w:t>
      </w:r>
      <w:r w:rsidRPr="005F5F59">
        <w:t>ſ</w:t>
      </w:r>
      <w:r>
        <w:t>zti rado</w:t>
      </w:r>
      <w:r w:rsidRPr="005F5F59">
        <w:t>ſ</w:t>
      </w:r>
      <w:r>
        <w:t>zt szkasu</w:t>
      </w:r>
      <w:r>
        <w:br/>
        <w:t>va</w:t>
      </w:r>
      <w:r w:rsidRPr="005F5F59">
        <w:t>ſ</w:t>
      </w:r>
      <w:r>
        <w:t>se.</w:t>
      </w:r>
    </w:p>
    <w:p w:rsidR="009257D3" w:rsidRDefault="009257D3" w:rsidP="00F55E95">
      <w:pPr>
        <w:pStyle w:val="teiab"/>
      </w:pPr>
      <w:r>
        <w:t>Leipi mou dri i vitezi</w:t>
      </w:r>
      <w:r>
        <w:br/>
        <w:t>pouleg toga be</w:t>
      </w:r>
      <w:r w:rsidRPr="005F5F59">
        <w:t>ſ</w:t>
      </w:r>
      <w:r>
        <w:t>se, tolnacs</w:t>
      </w:r>
      <w:r>
        <w:br/>
        <w:t>niczke szvov zmosno</w:t>
      </w:r>
      <w:r w:rsidRPr="005F5F59">
        <w:t>ſ</w:t>
      </w:r>
      <w:r>
        <w:t>ztjom</w:t>
      </w:r>
      <w:r>
        <w:br/>
        <w:t>pouleg sze vargose, dober</w:t>
      </w:r>
      <w:r>
        <w:br/>
      </w:r>
      <w:r w:rsidR="00301695">
        <w:t>her gla</w:t>
      </w:r>
      <w:r w:rsidR="00301695" w:rsidRPr="005F5F59">
        <w:t>ſ</w:t>
      </w:r>
      <w:r w:rsidR="00301695">
        <w:t>z vu juna</w:t>
      </w:r>
      <w:r w:rsidR="00301695" w:rsidRPr="005F5F59">
        <w:t>ſ</w:t>
      </w:r>
      <w:r w:rsidR="00301695">
        <w:t>ztvi szli</w:t>
      </w:r>
      <w:r w:rsidR="00301695">
        <w:br/>
        <w:t>sati hote</w:t>
      </w:r>
      <w:r w:rsidR="00301695" w:rsidRPr="005F5F59">
        <w:t>ſ</w:t>
      </w:r>
      <w:r w:rsidR="00301695">
        <w:t>se.</w:t>
      </w:r>
    </w:p>
    <w:p w:rsidR="00301695" w:rsidRDefault="00301695" w:rsidP="00A92D35">
      <w:pPr>
        <w:pStyle w:val="teicatch-word"/>
      </w:pPr>
      <w:r>
        <w:t>Etak</w:t>
      </w:r>
    </w:p>
    <w:p w:rsidR="00301695" w:rsidRDefault="00301695">
      <w:pPr>
        <w:spacing w:after="200"/>
      </w:pPr>
      <w:r>
        <w:br w:type="page"/>
      </w:r>
    </w:p>
    <w:p w:rsidR="00301695" w:rsidRDefault="00301695">
      <w:r>
        <w:lastRenderedPageBreak/>
        <w:t>/38/</w:t>
      </w:r>
    </w:p>
    <w:p w:rsidR="00301695" w:rsidRDefault="00301695" w:rsidP="00720886">
      <w:pPr>
        <w:pStyle w:val="teifwPageNum"/>
      </w:pPr>
      <w:r>
        <w:t>32.</w:t>
      </w:r>
    </w:p>
    <w:p w:rsidR="00301695" w:rsidRDefault="00301695" w:rsidP="00F55E95">
      <w:pPr>
        <w:pStyle w:val="teiab"/>
      </w:pPr>
      <w:r>
        <w:t>Etak szi ti vhistvi dra-</w:t>
      </w:r>
      <w:r>
        <w:br/>
        <w:t>go oh leipo juna</w:t>
      </w:r>
      <w:r w:rsidRPr="005F5F59">
        <w:t>ſ</w:t>
      </w:r>
      <w:r>
        <w:t>ztvo</w:t>
      </w:r>
      <w:r>
        <w:br/>
        <w:t>naj drag se</w:t>
      </w:r>
      <w:r w:rsidR="00720886" w:rsidRPr="005F5F59">
        <w:t>ſ</w:t>
      </w:r>
      <w:r w:rsidR="00720886">
        <w:t>z</w:t>
      </w:r>
      <w:r>
        <w:t xml:space="preserve">i med </w:t>
      </w:r>
      <w:r w:rsidRPr="005F5F59">
        <w:t>ſ</w:t>
      </w:r>
      <w:r>
        <w:t>zeim</w:t>
      </w:r>
      <w:r>
        <w:br/>
        <w:t xml:space="preserve">onim ki sze na </w:t>
      </w:r>
      <w:r w:rsidRPr="005F5F59">
        <w:t>ſ</w:t>
      </w:r>
      <w:r>
        <w:t>zvejt</w:t>
      </w:r>
      <w:r>
        <w:br/>
        <w:t xml:space="preserve">rodi, predragi </w:t>
      </w:r>
      <w:r w:rsidRPr="005F5F59">
        <w:t>ſ</w:t>
      </w:r>
      <w:r>
        <w:t>zi vu</w:t>
      </w:r>
      <w:r>
        <w:br/>
        <w:t>vreimeni kak leip czvejt</w:t>
      </w:r>
      <w:r>
        <w:br/>
        <w:t>disecsi.</w:t>
      </w:r>
    </w:p>
    <w:p w:rsidR="00301695" w:rsidRDefault="00301695" w:rsidP="00F55E95">
      <w:pPr>
        <w:pStyle w:val="teiab"/>
      </w:pPr>
      <w:r>
        <w:t>Csi gne</w:t>
      </w:r>
      <w:r w:rsidRPr="005F5F59">
        <w:t>ſ</w:t>
      </w:r>
      <w:r>
        <w:t>z je</w:t>
      </w:r>
      <w:r w:rsidRPr="005F5F59">
        <w:t>ſ</w:t>
      </w:r>
      <w:r>
        <w:t>zte natom</w:t>
      </w:r>
      <w:r>
        <w:br/>
        <w:t>szvejti csloveczan</w:t>
      </w:r>
      <w:r w:rsidRPr="005F5F59">
        <w:t>ſ</w:t>
      </w:r>
      <w:r>
        <w:t>zki</w:t>
      </w:r>
      <w:r>
        <w:br/>
        <w:t>sitek i tak naglo pre</w:t>
      </w:r>
      <w:r>
        <w:br/>
        <w:t>mine sze vu znanom vte</w:t>
      </w:r>
      <w:r>
        <w:br/>
        <w:t>imeni, more biti da zü</w:t>
      </w:r>
      <w:r>
        <w:br/>
        <w:t xml:space="preserve">tra bou tou naj </w:t>
      </w:r>
      <w:r w:rsidRPr="005F5F59">
        <w:t>ſ</w:t>
      </w:r>
      <w:r>
        <w:t>zkorad</w:t>
      </w:r>
      <w:r>
        <w:br/>
      </w:r>
      <w:r w:rsidR="00474EA3">
        <w:t>n</w:t>
      </w:r>
      <w:r>
        <w:t>ye vreimen.</w:t>
      </w:r>
    </w:p>
    <w:p w:rsidR="00301695" w:rsidRDefault="00301695" w:rsidP="00F55E95">
      <w:pPr>
        <w:pStyle w:val="teiab"/>
      </w:pPr>
      <w:r>
        <w:t>Moudri pise kak vu vo</w:t>
      </w:r>
    </w:p>
    <w:p w:rsidR="00301695" w:rsidRDefault="00301695" w:rsidP="00474EA3">
      <w:pPr>
        <w:pStyle w:val="teicatch-word"/>
      </w:pPr>
      <w:r>
        <w:t>di</w:t>
      </w:r>
    </w:p>
    <w:p w:rsidR="00301695" w:rsidRDefault="00301695">
      <w:pPr>
        <w:spacing w:after="200"/>
      </w:pPr>
      <w:r>
        <w:br w:type="page"/>
      </w:r>
    </w:p>
    <w:p w:rsidR="00301695" w:rsidRDefault="00301695">
      <w:r>
        <w:lastRenderedPageBreak/>
        <w:t>/39/</w:t>
      </w:r>
    </w:p>
    <w:p w:rsidR="00301695" w:rsidRDefault="00301695" w:rsidP="00AE5970">
      <w:pPr>
        <w:pStyle w:val="teifwPageNum"/>
      </w:pPr>
      <w:r>
        <w:t>33.</w:t>
      </w:r>
    </w:p>
    <w:p w:rsidR="00301695" w:rsidRDefault="00301695" w:rsidP="00F55E95">
      <w:pPr>
        <w:pStyle w:val="teiab"/>
      </w:pPr>
      <w:r>
        <w:t>di ribe rade sztojo, i ti lud</w:t>
      </w:r>
      <w:r>
        <w:br/>
        <w:t>je natom szveiti glih ravno</w:t>
      </w:r>
      <w:r>
        <w:br/>
        <w:t>takvi szo, a neznajo gda vo</w:t>
      </w:r>
      <w:r>
        <w:br/>
        <w:t>blake, notri vpelajo sze.</w:t>
      </w:r>
    </w:p>
    <w:p w:rsidR="00301695" w:rsidRDefault="00301695" w:rsidP="00F55E95">
      <w:pPr>
        <w:pStyle w:val="teiab"/>
      </w:pPr>
      <w:r>
        <w:t>Ar je ta szert toga szveita</w:t>
      </w:r>
      <w:r>
        <w:br/>
        <w:t xml:space="preserve">tak nemilosztivna, nikomo </w:t>
      </w:r>
      <w:r w:rsidRPr="005F5F59">
        <w:t>ſ</w:t>
      </w:r>
      <w:r>
        <w:t>ze</w:t>
      </w:r>
      <w:r>
        <w:br/>
        <w:t>ne szmiluje tou v</w:t>
      </w:r>
      <w:r w:rsidRPr="005F5F59">
        <w:t>ſ</w:t>
      </w:r>
      <w:r>
        <w:t>zaki zna</w:t>
      </w:r>
      <w:r>
        <w:br/>
        <w:t>dobro, koga najde toga pos</w:t>
      </w:r>
      <w:r>
        <w:br/>
        <w:t>sre tak je nedopuna.</w:t>
      </w:r>
    </w:p>
    <w:p w:rsidR="00301695" w:rsidRDefault="00301695" w:rsidP="00F55E95">
      <w:pPr>
        <w:pStyle w:val="teiab"/>
      </w:pPr>
      <w:r>
        <w:t xml:space="preserve">Gorka ti </w:t>
      </w:r>
      <w:r w:rsidRPr="005F5F59">
        <w:t>ſ</w:t>
      </w:r>
      <w:r>
        <w:t xml:space="preserve">zmert zakaj szi </w:t>
      </w:r>
      <w:r>
        <w:br/>
        <w:t>ti tak nemilosztivna, v</w:t>
      </w:r>
      <w:r w:rsidRPr="005F5F59">
        <w:t>ſ</w:t>
      </w:r>
      <w:r>
        <w:t>za</w:t>
      </w:r>
      <w:r>
        <w:br/>
        <w:t>koga scses poko</w:t>
      </w:r>
      <w:r w:rsidRPr="005F5F59">
        <w:t>ſ</w:t>
      </w:r>
      <w:r>
        <w:t>ziti tak na</w:t>
      </w:r>
      <w:r>
        <w:br/>
        <w:t xml:space="preserve">nagli hitro niscse </w:t>
      </w:r>
      <w:r w:rsidR="00AE5970" w:rsidRPr="005F5F59">
        <w:t>ſ</w:t>
      </w:r>
      <w:r w:rsidR="00AE5970">
        <w:t>z</w:t>
      </w:r>
      <w:r>
        <w:t>e szkri</w:t>
      </w:r>
      <w:r>
        <w:br/>
        <w:t>ti nemore pred tvom ne milos</w:t>
      </w:r>
      <w:r>
        <w:br/>
        <w:t>scsom.</w:t>
      </w:r>
    </w:p>
    <w:p w:rsidR="00A5052A" w:rsidRDefault="00301695" w:rsidP="00AE5970">
      <w:pPr>
        <w:pStyle w:val="teicatch-word"/>
      </w:pPr>
      <w:r>
        <w:t xml:space="preserve">Iscse </w:t>
      </w:r>
    </w:p>
    <w:p w:rsidR="00A5052A" w:rsidRDefault="00A5052A">
      <w:pPr>
        <w:spacing w:after="200"/>
      </w:pPr>
      <w:r>
        <w:br w:type="page"/>
      </w:r>
    </w:p>
    <w:p w:rsidR="00301695" w:rsidRDefault="00A5052A">
      <w:r>
        <w:lastRenderedPageBreak/>
        <w:t>/40/</w:t>
      </w:r>
    </w:p>
    <w:p w:rsidR="00A5052A" w:rsidRDefault="00A5052A" w:rsidP="003C4D7B">
      <w:pPr>
        <w:pStyle w:val="teifwPageNum"/>
      </w:pPr>
      <w:r>
        <w:t>34.</w:t>
      </w:r>
    </w:p>
    <w:p w:rsidR="00A5052A" w:rsidRDefault="00A5052A" w:rsidP="00F55E95">
      <w:pPr>
        <w:pStyle w:val="teiab"/>
      </w:pPr>
      <w:r>
        <w:t>Iscse krale ti ne gledas</w:t>
      </w:r>
      <w:r>
        <w:br/>
        <w:t>nyih mocsne or</w:t>
      </w:r>
      <w:r w:rsidRPr="005F5F59">
        <w:t>ſ</w:t>
      </w:r>
      <w:r>
        <w:t>zage, ni cza</w:t>
      </w:r>
      <w:r>
        <w:br/>
        <w:t>szarov ti ne stimas zmosno</w:t>
      </w:r>
      <w:r>
        <w:br/>
        <w:t>szti velike neg na nagli ti</w:t>
      </w:r>
      <w:r>
        <w:br/>
        <w:t>od na</w:t>
      </w:r>
      <w:r w:rsidRPr="005F5F59">
        <w:t>ſ</w:t>
      </w:r>
      <w:r>
        <w:t>sas, vu ocsnom me</w:t>
      </w:r>
      <w:r>
        <w:br/>
        <w:t>gnye ni.</w:t>
      </w:r>
    </w:p>
    <w:p w:rsidR="00A5052A" w:rsidRDefault="00A5052A" w:rsidP="00F55E95">
      <w:pPr>
        <w:pStyle w:val="teiab"/>
      </w:pPr>
      <w:r>
        <w:t>Zmosne vojszke i velike,</w:t>
      </w:r>
      <w:r>
        <w:br/>
        <w:t>nistar sze nebojis, neg vun</w:t>
      </w:r>
      <w:r>
        <w:br/>
        <w:t>targas sztardni gradov ve</w:t>
      </w:r>
      <w:r>
        <w:br/>
        <w:t>liko goszpodo, ni bogaczov ti</w:t>
      </w:r>
      <w:r>
        <w:br/>
        <w:t>nestima</w:t>
      </w:r>
      <w:r w:rsidRPr="005F5F59">
        <w:t>ſ</w:t>
      </w:r>
      <w:r>
        <w:t xml:space="preserve"> velika bogasztva.</w:t>
      </w:r>
    </w:p>
    <w:p w:rsidR="00A5052A" w:rsidRDefault="00A5052A" w:rsidP="00F55E95">
      <w:pPr>
        <w:pStyle w:val="teiab"/>
      </w:pPr>
      <w:r>
        <w:t>Ti te mocsne vzemlo me</w:t>
      </w:r>
      <w:r>
        <w:br/>
        <w:t>cses snyihova öroka, i gosz-</w:t>
      </w:r>
      <w:r>
        <w:br/>
        <w:t>podo vunka sztiras snyi</w:t>
      </w:r>
      <w:r>
        <w:br/>
        <w:t>zidani gradov, te bogacze</w:t>
      </w:r>
      <w:r>
        <w:br/>
        <w:t>snyih velika boga</w:t>
      </w:r>
      <w:r w:rsidRPr="005F5F59">
        <w:t>ſ</w:t>
      </w:r>
      <w:r>
        <w:t>ztva</w:t>
      </w:r>
      <w:r>
        <w:br/>
        <w:t>szlecsüjes.</w:t>
      </w:r>
    </w:p>
    <w:p w:rsidR="00A5052A" w:rsidRDefault="00A5052A" w:rsidP="003C4D7B">
      <w:pPr>
        <w:pStyle w:val="teicatch-word"/>
      </w:pPr>
      <w:r>
        <w:t>Etak</w:t>
      </w:r>
    </w:p>
    <w:p w:rsidR="00A5052A" w:rsidRDefault="00A5052A">
      <w:pPr>
        <w:spacing w:after="200"/>
      </w:pPr>
      <w:r>
        <w:br w:type="page"/>
      </w:r>
    </w:p>
    <w:p w:rsidR="00A5052A" w:rsidRDefault="00A5052A">
      <w:r>
        <w:lastRenderedPageBreak/>
        <w:t>/41/</w:t>
      </w:r>
    </w:p>
    <w:p w:rsidR="00A5052A" w:rsidRDefault="00A5052A" w:rsidP="006A228A">
      <w:pPr>
        <w:pStyle w:val="teifwPageNum"/>
      </w:pPr>
      <w:r>
        <w:t>35.</w:t>
      </w:r>
    </w:p>
    <w:p w:rsidR="00A5052A" w:rsidRDefault="00A5052A" w:rsidP="00F55E95">
      <w:pPr>
        <w:pStyle w:val="teiab"/>
      </w:pPr>
      <w:r>
        <w:t xml:space="preserve">Etak </w:t>
      </w:r>
      <w:r w:rsidRPr="006A228A">
        <w:rPr>
          <w:rStyle w:val="teigap"/>
        </w:rPr>
        <w:t>???</w:t>
      </w:r>
      <w:r>
        <w:t xml:space="preserve"> yas te viteze isnyi</w:t>
      </w:r>
      <w:r>
        <w:br/>
        <w:t>batrivno</w:t>
      </w:r>
      <w:r w:rsidRPr="005F5F59">
        <w:t>ſ</w:t>
      </w:r>
      <w:r>
        <w:t>zti, i te moudre vun</w:t>
      </w:r>
      <w:r>
        <w:br/>
        <w:t>szlecsujes snyih tardne mo</w:t>
      </w:r>
      <w:r>
        <w:br/>
        <w:t>drou</w:t>
      </w:r>
      <w:r w:rsidRPr="005F5F59">
        <w:t>ſ</w:t>
      </w:r>
      <w:r>
        <w:t>zti, i razdeivas ti v</w:t>
      </w:r>
      <w:r w:rsidRPr="005F5F59">
        <w:t>ſ</w:t>
      </w:r>
      <w:r>
        <w:t>za</w:t>
      </w:r>
      <w:r>
        <w:br/>
        <w:t>koga sztve necsamurno</w:t>
      </w:r>
      <w:r w:rsidRPr="005F5F59">
        <w:t>ſ</w:t>
      </w:r>
      <w:r>
        <w:t>zti</w:t>
      </w:r>
    </w:p>
    <w:p w:rsidR="00A5052A" w:rsidRDefault="00A5052A" w:rsidP="00F55E95">
      <w:pPr>
        <w:pStyle w:val="teiab"/>
      </w:pPr>
      <w:r>
        <w:t>Ra</w:t>
      </w:r>
      <w:r w:rsidRPr="005F5F59">
        <w:t>ſ</w:t>
      </w:r>
      <w:r w:rsidR="006A228A">
        <w:t>zpi</w:t>
      </w:r>
      <w:r>
        <w:t>tava</w:t>
      </w:r>
      <w:r w:rsidR="006A228A" w:rsidRPr="005F5F59">
        <w:t>ſ</w:t>
      </w:r>
      <w:r>
        <w:t xml:space="preserve"> vszvetom</w:t>
      </w:r>
      <w:r>
        <w:br/>
        <w:t>histvi eden od drügoga, ki</w:t>
      </w:r>
      <w:r>
        <w:br/>
        <w:t>en drügomi pri</w:t>
      </w:r>
      <w:r w:rsidRPr="005F5F59">
        <w:t>ſ</w:t>
      </w:r>
      <w:r>
        <w:t>zegase ztejla</w:t>
      </w:r>
      <w:r>
        <w:br/>
        <w:t>lübezno</w:t>
      </w:r>
      <w:r w:rsidRPr="005F5F59">
        <w:t>ſ</w:t>
      </w:r>
      <w:r>
        <w:t>zti i sivlejnje vküp</w:t>
      </w:r>
      <w:r>
        <w:br/>
        <w:t xml:space="preserve">varjavas dugo na tom </w:t>
      </w:r>
      <w:r w:rsidRPr="005F5F59">
        <w:t>ſ</w:t>
      </w:r>
      <w:r>
        <w:t>zvejti.</w:t>
      </w:r>
    </w:p>
    <w:p w:rsidR="00A5052A" w:rsidRDefault="00A5052A" w:rsidP="00F55E95">
      <w:pPr>
        <w:pStyle w:val="teiab"/>
      </w:pPr>
      <w:r>
        <w:t>Ti od targnes tou decsiczo</w:t>
      </w:r>
      <w:r>
        <w:br/>
        <w:t>od drage rodbine, i od szinov</w:t>
      </w:r>
      <w:r>
        <w:br/>
        <w:t>i od cseri ocze i matere, od</w:t>
      </w:r>
      <w:r>
        <w:br/>
        <w:t>priatelov razpitavas, vnou</w:t>
      </w:r>
      <w:r>
        <w:br/>
        <w:t>ge</w:t>
      </w:r>
      <w:r w:rsidR="006A228A">
        <w:t xml:space="preserve"> prijatele.</w:t>
      </w:r>
    </w:p>
    <w:p w:rsidR="006A228A" w:rsidRDefault="006A228A" w:rsidP="006A228A">
      <w:pPr>
        <w:pStyle w:val="teicatch-word"/>
      </w:pPr>
      <w:r>
        <w:t xml:space="preserve">Ka </w:t>
      </w:r>
    </w:p>
    <w:p w:rsidR="00A5052A" w:rsidRDefault="006A228A" w:rsidP="006A228A">
      <w:pPr>
        <w:spacing w:after="200"/>
      </w:pPr>
      <w:r>
        <w:br w:type="page"/>
      </w:r>
      <w:r w:rsidR="00A5052A">
        <w:lastRenderedPageBreak/>
        <w:t>/42/</w:t>
      </w:r>
    </w:p>
    <w:p w:rsidR="00A5052A" w:rsidRDefault="00A5052A" w:rsidP="00A43C0A">
      <w:pPr>
        <w:pStyle w:val="teifwPageNum"/>
      </w:pPr>
      <w:r>
        <w:t>36.</w:t>
      </w:r>
    </w:p>
    <w:p w:rsidR="00A5052A" w:rsidRDefault="00A5052A" w:rsidP="00F55E95">
      <w:pPr>
        <w:pStyle w:val="teiab"/>
      </w:pPr>
      <w:r>
        <w:t>Rado</w:t>
      </w:r>
      <w:r w:rsidRPr="005F5F59">
        <w:t>ſ</w:t>
      </w:r>
      <w:r>
        <w:t>zt drago vu lübe</w:t>
      </w:r>
      <w:r>
        <w:br/>
        <w:t>zni preleipo czvetec</w:t>
      </w:r>
      <w:r w:rsidR="00A43C0A">
        <w:t>so, od</w:t>
      </w:r>
      <w:r w:rsidR="00A43C0A">
        <w:br/>
        <w:t>jednoga drügoga lou</w:t>
      </w:r>
      <w:r w:rsidR="00A43C0A">
        <w:br/>
        <w:t>csis t</w:t>
      </w:r>
      <w:r>
        <w:t>e mladencze, ki ve</w:t>
      </w:r>
      <w:r w:rsidRPr="005F5F59">
        <w:t>ſ</w:t>
      </w:r>
      <w:r>
        <w:t>ze</w:t>
      </w:r>
      <w:r>
        <w:br/>
        <w:t>lo jen drügomi leipo radüjo</w:t>
      </w:r>
      <w:r w:rsidRPr="005F5F59">
        <w:t>ſ</w:t>
      </w:r>
      <w:r>
        <w:t>ze</w:t>
      </w:r>
    </w:p>
    <w:p w:rsidR="00A5052A" w:rsidRDefault="00A5052A" w:rsidP="00F55E95">
      <w:pPr>
        <w:pStyle w:val="teiab"/>
      </w:pPr>
      <w:r>
        <w:t>Jaj szmert britka dabi mo</w:t>
      </w:r>
      <w:r>
        <w:br/>
        <w:t xml:space="preserve">gel </w:t>
      </w:r>
      <w:r w:rsidRPr="005F5F59">
        <w:t>ſ</w:t>
      </w:r>
      <w:r>
        <w:t>ztobom govoriti, vkecs ko</w:t>
      </w:r>
      <w:r>
        <w:br/>
        <w:t>bi stel sztobom iti dabi ti cslek</w:t>
      </w:r>
      <w:r>
        <w:br/>
        <w:t>bila, od moij rouk szmrt po</w:t>
      </w:r>
      <w:r>
        <w:br/>
        <w:t>zoj na zdajbi zlo hodila.</w:t>
      </w:r>
    </w:p>
    <w:p w:rsidR="00A5052A" w:rsidRDefault="00A5052A" w:rsidP="00F55E95">
      <w:pPr>
        <w:pStyle w:val="teiab"/>
      </w:pPr>
      <w:r>
        <w:t xml:space="preserve">Natom szveiti od </w:t>
      </w:r>
      <w:r w:rsidRPr="00401F9A">
        <w:rPr>
          <w:rStyle w:val="teipersName"/>
        </w:rPr>
        <w:t>Adama</w:t>
      </w:r>
      <w:r>
        <w:br/>
        <w:t>vnouge szi poserla, iscse</w:t>
      </w:r>
      <w:r>
        <w:br/>
        <w:t>szi sze do szeih doub ti nej</w:t>
      </w:r>
      <w:r>
        <w:br/>
        <w:t>zadovolila, v</w:t>
      </w:r>
      <w:r w:rsidRPr="005F5F59">
        <w:t>ſ</w:t>
      </w:r>
      <w:r>
        <w:t>ze ti grabis</w:t>
      </w:r>
      <w:r>
        <w:br/>
        <w:t>i poseras vsaloudecz ne</w:t>
      </w:r>
      <w:r>
        <w:br/>
        <w:t>szitni.</w:t>
      </w:r>
    </w:p>
    <w:p w:rsidR="00A5052A" w:rsidRDefault="00A5052A" w:rsidP="00F55E95">
      <w:pPr>
        <w:pStyle w:val="teiab"/>
      </w:pPr>
      <w:r>
        <w:t>Imanye v</w:t>
      </w:r>
      <w:r w:rsidRPr="005F5F59">
        <w:t>ſ</w:t>
      </w:r>
      <w:r>
        <w:t>ze i v</w:t>
      </w:r>
      <w:r w:rsidRPr="005F5F59">
        <w:t>ſ</w:t>
      </w:r>
      <w:r>
        <w:t>zo marho</w:t>
      </w:r>
    </w:p>
    <w:p w:rsidR="00A5052A" w:rsidRDefault="00A5052A" w:rsidP="00401F9A">
      <w:pPr>
        <w:pStyle w:val="teicatch-word"/>
      </w:pPr>
      <w:r>
        <w:t>za</w:t>
      </w:r>
    </w:p>
    <w:p w:rsidR="00A5052A" w:rsidRDefault="00A5052A">
      <w:pPr>
        <w:spacing w:after="200"/>
      </w:pPr>
      <w:r>
        <w:br w:type="page"/>
      </w:r>
    </w:p>
    <w:p w:rsidR="00A5052A" w:rsidRDefault="00A5052A">
      <w:r>
        <w:lastRenderedPageBreak/>
        <w:t>/43/</w:t>
      </w:r>
    </w:p>
    <w:p w:rsidR="00A5052A" w:rsidRDefault="00A5052A" w:rsidP="006422BB">
      <w:pPr>
        <w:pStyle w:val="teifwPageNum"/>
      </w:pPr>
      <w:r>
        <w:t>37.</w:t>
      </w:r>
    </w:p>
    <w:p w:rsidR="00A5052A" w:rsidRDefault="00A5052A" w:rsidP="00F55E95">
      <w:pPr>
        <w:pStyle w:val="teiab"/>
      </w:pPr>
      <w:r>
        <w:t>za szebe bi dali, za or</w:t>
      </w:r>
      <w:r w:rsidRPr="005F5F59">
        <w:t>ſ</w:t>
      </w:r>
      <w:r>
        <w:t>zage i</w:t>
      </w:r>
      <w:r>
        <w:br/>
        <w:t>za grade odküpili bi sze, iszpre</w:t>
      </w:r>
      <w:r>
        <w:br/>
        <w:t>vnougim kincsom bi sze mi</w:t>
      </w:r>
      <w:r>
        <w:br/>
        <w:t>vszi odrejsili.</w:t>
      </w:r>
    </w:p>
    <w:p w:rsidR="00A5052A" w:rsidRDefault="00A5052A" w:rsidP="00F55E95">
      <w:pPr>
        <w:pStyle w:val="teiab"/>
      </w:pPr>
      <w:r>
        <w:t xml:space="preserve">Tak jednako vtvem </w:t>
      </w:r>
      <w:r w:rsidR="00375421">
        <w:t>pozvanyi</w:t>
      </w:r>
      <w:r w:rsidR="00375421">
        <w:br/>
        <w:t>v</w:t>
      </w:r>
      <w:r w:rsidR="00375421" w:rsidRPr="005F5F59">
        <w:t>ſ</w:t>
      </w:r>
      <w:r w:rsidR="00375421">
        <w:t>zigdar hodis delas, sztimi</w:t>
      </w:r>
      <w:r w:rsidR="00375421">
        <w:br/>
        <w:t>sztarczi i mladenczi salou</w:t>
      </w:r>
      <w:r w:rsidR="00375421">
        <w:br/>
        <w:t>decz szpunyavas, szpetlarom</w:t>
      </w:r>
      <w:r w:rsidR="00375421">
        <w:br/>
        <w:t xml:space="preserve">sze kak ti </w:t>
      </w:r>
      <w:r w:rsidR="00375421" w:rsidRPr="005F5F59">
        <w:t>ſ</w:t>
      </w:r>
      <w:r w:rsidR="00375421">
        <w:t>zkralom ednako</w:t>
      </w:r>
      <w:r w:rsidR="00375421">
        <w:br/>
        <w:t>harczujes.</w:t>
      </w:r>
    </w:p>
    <w:p w:rsidR="00375421" w:rsidRDefault="00375421" w:rsidP="00F55E95">
      <w:pPr>
        <w:pStyle w:val="teiab"/>
      </w:pPr>
      <w:r>
        <w:t>A zato v</w:t>
      </w:r>
      <w:r w:rsidRPr="005F5F59">
        <w:t>ſ</w:t>
      </w:r>
      <w:r>
        <w:t>zi od te szmerti</w:t>
      </w:r>
      <w:r>
        <w:br/>
        <w:t>premislavaimo sze, ka iszti</w:t>
      </w:r>
      <w:r>
        <w:br/>
        <w:t>no v</w:t>
      </w:r>
      <w:r w:rsidRPr="005F5F59">
        <w:t>ſ</w:t>
      </w:r>
      <w:r>
        <w:t>zaki nye red ima pre-</w:t>
      </w:r>
      <w:r>
        <w:br/>
        <w:t xml:space="preserve">mi nouti, natom </w:t>
      </w:r>
      <w:r w:rsidRPr="005F5F59">
        <w:t>ſ</w:t>
      </w:r>
      <w:r>
        <w:t>zveiti grej</w:t>
      </w:r>
      <w:r>
        <w:br/>
        <w:t>sni ludje nemoro o</w:t>
      </w:r>
      <w:r w:rsidRPr="005F5F59">
        <w:t>ſ</w:t>
      </w:r>
      <w:r>
        <w:t>ztati.</w:t>
      </w:r>
    </w:p>
    <w:p w:rsidR="00375421" w:rsidRDefault="00375421" w:rsidP="00F55E95">
      <w:pPr>
        <w:pStyle w:val="teiab"/>
      </w:pPr>
      <w:r>
        <w:t>Tou verojmo da premine</w:t>
      </w:r>
    </w:p>
    <w:p w:rsidR="00375421" w:rsidRDefault="00375421" w:rsidP="006422BB">
      <w:pPr>
        <w:pStyle w:val="teicatch-word"/>
      </w:pPr>
      <w:r>
        <w:t>iszti</w:t>
      </w:r>
    </w:p>
    <w:p w:rsidR="00375421" w:rsidRDefault="00375421">
      <w:pPr>
        <w:spacing w:after="200"/>
      </w:pPr>
      <w:r>
        <w:br w:type="page"/>
      </w:r>
    </w:p>
    <w:p w:rsidR="00375421" w:rsidRDefault="00375421">
      <w:r>
        <w:lastRenderedPageBreak/>
        <w:t>/44/</w:t>
      </w:r>
    </w:p>
    <w:p w:rsidR="00375421" w:rsidRDefault="00375421" w:rsidP="002F7B40">
      <w:pPr>
        <w:pStyle w:val="teifwPageNum"/>
      </w:pPr>
      <w:r>
        <w:t>38.</w:t>
      </w:r>
    </w:p>
    <w:p w:rsidR="00375421" w:rsidRDefault="00375421" w:rsidP="00F55E95">
      <w:pPr>
        <w:pStyle w:val="teiab"/>
      </w:pPr>
      <w:r>
        <w:t>isztino red v</w:t>
      </w:r>
      <w:r w:rsidRPr="005F5F59">
        <w:t>ſ</w:t>
      </w:r>
      <w:r>
        <w:t>zaki po toj</w:t>
      </w:r>
      <w:r>
        <w:br/>
        <w:t xml:space="preserve">szmerti od </w:t>
      </w:r>
      <w:r w:rsidRPr="005F5F59">
        <w:t>ſ</w:t>
      </w:r>
      <w:r>
        <w:t>ztoupijo kak</w:t>
      </w:r>
      <w:r>
        <w:br/>
        <w:t>zeleni berki, ino rano pre</w:t>
      </w:r>
      <w:r>
        <w:br/>
        <w:t>czvetecse leipe szage trave</w:t>
      </w:r>
    </w:p>
    <w:p w:rsidR="00375421" w:rsidRDefault="00375421" w:rsidP="00F55E95">
      <w:pPr>
        <w:pStyle w:val="teiab"/>
      </w:pPr>
      <w:r>
        <w:t>Imeimo mi v</w:t>
      </w:r>
      <w:r w:rsidRPr="005F5F59">
        <w:t>ſ</w:t>
      </w:r>
      <w:r>
        <w:t>zi navküpe</w:t>
      </w:r>
      <w:r>
        <w:br/>
      </w:r>
      <w:r w:rsidRPr="002F7B40">
        <w:rPr>
          <w:rStyle w:val="teipersName"/>
        </w:rPr>
        <w:t>jezusa</w:t>
      </w:r>
      <w:r>
        <w:t xml:space="preserve"> prosziti, vu po</w:t>
      </w:r>
      <w:r w:rsidRPr="005F5F59">
        <w:t>ſ</w:t>
      </w:r>
      <w:r>
        <w:t>zlei</w:t>
      </w:r>
      <w:r>
        <w:br/>
        <w:t>dyoi na</w:t>
      </w:r>
      <w:r w:rsidRPr="005F5F59">
        <w:t>ſ</w:t>
      </w:r>
      <w:r>
        <w:t>soi vöri, da na</w:t>
      </w:r>
      <w:r w:rsidRPr="005F5F59">
        <w:t>ſ</w:t>
      </w:r>
      <w:r>
        <w:t>z</w:t>
      </w:r>
      <w:r>
        <w:br/>
        <w:t>obe</w:t>
      </w:r>
      <w:r w:rsidRPr="005F5F59">
        <w:t>ſ</w:t>
      </w:r>
      <w:r>
        <w:t xml:space="preserve">zeli, ino szvoim </w:t>
      </w:r>
      <w:r w:rsidRPr="005F5F59">
        <w:t>ſ</w:t>
      </w:r>
      <w:r>
        <w:t>zvetim</w:t>
      </w:r>
      <w:r>
        <w:br/>
        <w:t>dühom da na</w:t>
      </w:r>
      <w:r w:rsidRPr="005F5F59">
        <w:t>ſ</w:t>
      </w:r>
      <w:r>
        <w:t>z on pokrejpi.</w:t>
      </w:r>
    </w:p>
    <w:p w:rsidR="004F0601" w:rsidRDefault="00375421" w:rsidP="00F55E95">
      <w:pPr>
        <w:pStyle w:val="teiab"/>
      </w:pPr>
      <w:r w:rsidRPr="002F7B40">
        <w:rPr>
          <w:rStyle w:val="teilabelZnak"/>
        </w:rPr>
        <w:t>32.</w:t>
      </w:r>
      <w:r>
        <w:t xml:space="preserve"> Szveto troi</w:t>
      </w:r>
      <w:r w:rsidRPr="005F5F59">
        <w:t>ſ</w:t>
      </w:r>
      <w:r>
        <w:t>ztvo jedno boj</w:t>
      </w:r>
      <w:r>
        <w:br/>
        <w:t>sztvo da sze dicsi vnebi, ka</w:t>
      </w:r>
      <w:r>
        <w:br/>
        <w:t xml:space="preserve">je </w:t>
      </w:r>
      <w:r w:rsidRPr="005F5F59">
        <w:t>ſ</w:t>
      </w:r>
      <w:r>
        <w:t>ztalno</w:t>
      </w:r>
      <w:r w:rsidRPr="005F5F59">
        <w:t>ſ</w:t>
      </w:r>
      <w:r>
        <w:t>zt je jedina a</w:t>
      </w:r>
      <w:r>
        <w:br/>
        <w:t>trouja vu keipi preminou</w:t>
      </w:r>
      <w:r>
        <w:br/>
        <w:t xml:space="preserve">csim sztoga </w:t>
      </w:r>
      <w:r w:rsidRPr="005F5F59">
        <w:t>ſ</w:t>
      </w:r>
      <w:r>
        <w:t>zvejta daj</w:t>
      </w:r>
      <w:r>
        <w:br/>
        <w:t>or</w:t>
      </w:r>
      <w:r w:rsidRPr="005F5F59">
        <w:t>ſ</w:t>
      </w:r>
      <w:r>
        <w:t>zag nebe</w:t>
      </w:r>
      <w:r w:rsidRPr="005F5F59">
        <w:t>ſ</w:t>
      </w:r>
      <w:r>
        <w:t xml:space="preserve">zki. </w:t>
      </w:r>
    </w:p>
    <w:p w:rsidR="00375421" w:rsidRDefault="00375421" w:rsidP="004F0601">
      <w:pPr>
        <w:pStyle w:val="teiclosure"/>
      </w:pPr>
      <w:r>
        <w:t>Amen</w:t>
      </w:r>
    </w:p>
    <w:p w:rsidR="00176FC1" w:rsidRDefault="00176FC1">
      <w:pPr>
        <w:spacing w:after="200"/>
      </w:pPr>
      <w:r>
        <w:br w:type="page"/>
      </w:r>
    </w:p>
    <w:p w:rsidR="00176FC1" w:rsidRDefault="00176FC1">
      <w:r>
        <w:lastRenderedPageBreak/>
        <w:t>/45/</w:t>
      </w:r>
    </w:p>
    <w:p w:rsidR="00176FC1" w:rsidRDefault="00176FC1" w:rsidP="009B76C7">
      <w:pPr>
        <w:pStyle w:val="teifwPageNum"/>
      </w:pPr>
      <w:r>
        <w:t>39.</w:t>
      </w:r>
    </w:p>
    <w:p w:rsidR="00176FC1" w:rsidRDefault="00176FC1" w:rsidP="009B76C7">
      <w:pPr>
        <w:pStyle w:val="Naslov2"/>
      </w:pPr>
      <w:r>
        <w:t>Na prvo Nouto.</w:t>
      </w:r>
    </w:p>
    <w:p w:rsidR="00176FC1" w:rsidRDefault="00176FC1" w:rsidP="00F55E95">
      <w:pPr>
        <w:pStyle w:val="teiab"/>
      </w:pPr>
      <w:r w:rsidRPr="009B76C7">
        <w:rPr>
          <w:rStyle w:val="teilabelZnak"/>
        </w:rPr>
        <w:t>8.</w:t>
      </w:r>
      <w:r>
        <w:t xml:space="preserve"> Sivoucsi cslek zmi</w:t>
      </w:r>
      <w:r>
        <w:br/>
        <w:t xml:space="preserve">szlida sze ti </w:t>
      </w:r>
      <w:r w:rsidRPr="005F5F59">
        <w:t>ſ</w:t>
      </w:r>
      <w:r w:rsidR="009B76C7">
        <w:t>ztvoje</w:t>
      </w:r>
      <w:r w:rsidR="009B76C7">
        <w:br/>
        <w:t>sztalnoszti, kako smetn</w:t>
      </w:r>
      <w:r>
        <w:t>o</w:t>
      </w:r>
      <w:r>
        <w:br/>
        <w:t>zvnougim delom sives na</w:t>
      </w:r>
      <w:r>
        <w:br/>
        <w:t xml:space="preserve">tom </w:t>
      </w:r>
      <w:r w:rsidRPr="005F5F59">
        <w:t>ſ</w:t>
      </w:r>
      <w:r>
        <w:t>zveiti, zvnougom pa</w:t>
      </w:r>
      <w:r w:rsidRPr="005F5F59">
        <w:t>ſ</w:t>
      </w:r>
      <w:r>
        <w:t>z</w:t>
      </w:r>
      <w:r>
        <w:br/>
        <w:t>kom zvelkim trüdom hra</w:t>
      </w:r>
      <w:r>
        <w:br/>
        <w:t xml:space="preserve">nis ti szam </w:t>
      </w:r>
      <w:r w:rsidRPr="005F5F59">
        <w:t>ſ</w:t>
      </w:r>
      <w:r>
        <w:t>zebe.</w:t>
      </w:r>
    </w:p>
    <w:p w:rsidR="00176FC1" w:rsidRDefault="00176FC1" w:rsidP="00F55E95">
      <w:pPr>
        <w:pStyle w:val="teiab"/>
      </w:pPr>
      <w:r>
        <w:t xml:space="preserve">K tomo vidis daje te </w:t>
      </w:r>
      <w:r w:rsidRPr="005F5F59">
        <w:t>ſ</w:t>
      </w:r>
      <w:r>
        <w:t>zvejt</w:t>
      </w:r>
      <w:r>
        <w:br/>
        <w:t xml:space="preserve">ne sztalen vu </w:t>
      </w:r>
      <w:r w:rsidRPr="005F5F59">
        <w:t>ſ</w:t>
      </w:r>
      <w:r>
        <w:t>zebi, ako sze</w:t>
      </w:r>
      <w:r>
        <w:br/>
        <w:t>ti vnougo daje hitro opet</w:t>
      </w:r>
      <w:r>
        <w:br/>
        <w:t>vzeme, nyega lasen vecs</w:t>
      </w:r>
      <w:r>
        <w:br/>
        <w:t>ne vöroj ar te vkani tiscse</w:t>
      </w:r>
    </w:p>
    <w:p w:rsidR="00176FC1" w:rsidRDefault="00176FC1" w:rsidP="00F55E95">
      <w:pPr>
        <w:pStyle w:val="teiab"/>
      </w:pPr>
      <w:r>
        <w:t>Dobro csüjes kako vnougi</w:t>
      </w:r>
      <w:r>
        <w:br/>
        <w:t>imese boga</w:t>
      </w:r>
      <w:r w:rsidRPr="005F5F59">
        <w:t>ſ</w:t>
      </w:r>
      <w:r>
        <w:t>ztva, vnougo</w:t>
      </w:r>
      <w:r>
        <w:br/>
        <w:t>marhe ino kincse velika ima</w:t>
      </w:r>
    </w:p>
    <w:p w:rsidR="00176FC1" w:rsidRDefault="00176FC1" w:rsidP="009B76C7">
      <w:pPr>
        <w:pStyle w:val="teicatch-word"/>
      </w:pPr>
      <w:r>
        <w:t>nya</w:t>
      </w:r>
    </w:p>
    <w:p w:rsidR="00176FC1" w:rsidRDefault="00176FC1">
      <w:pPr>
        <w:spacing w:after="200"/>
      </w:pPr>
      <w:r>
        <w:br w:type="page"/>
      </w:r>
    </w:p>
    <w:p w:rsidR="00176FC1" w:rsidRDefault="00176FC1">
      <w:r>
        <w:lastRenderedPageBreak/>
        <w:t>/46/</w:t>
      </w:r>
    </w:p>
    <w:p w:rsidR="00176FC1" w:rsidRDefault="00176FC1" w:rsidP="00F775D4">
      <w:pPr>
        <w:pStyle w:val="teifwPageNum"/>
      </w:pPr>
      <w:r>
        <w:t>40.</w:t>
      </w:r>
    </w:p>
    <w:p w:rsidR="00176FC1" w:rsidRDefault="00176FC1" w:rsidP="00F55E95">
      <w:pPr>
        <w:pStyle w:val="teiab"/>
      </w:pPr>
      <w:r>
        <w:t xml:space="preserve">nya, ovo vidis potoi </w:t>
      </w:r>
      <w:r w:rsidRPr="005F5F59">
        <w:t>ſ</w:t>
      </w:r>
      <w:r>
        <w:t>zmr</w:t>
      </w:r>
      <w:r>
        <w:br/>
        <w:t>ti, v</w:t>
      </w:r>
      <w:r w:rsidRPr="005F5F59">
        <w:t>ſ</w:t>
      </w:r>
      <w:r>
        <w:t>zi szo preminouli.</w:t>
      </w:r>
    </w:p>
    <w:p w:rsidR="00176FC1" w:rsidRDefault="00F775D4" w:rsidP="00F55E95">
      <w:pPr>
        <w:pStyle w:val="teiab"/>
      </w:pPr>
      <w:r>
        <w:t>Stoda je bil bogateisi od</w:t>
      </w:r>
      <w:r>
        <w:br/>
      </w:r>
      <w:r w:rsidRPr="00F775D4">
        <w:rPr>
          <w:rStyle w:val="teipersName"/>
        </w:rPr>
        <w:t>K</w:t>
      </w:r>
      <w:r w:rsidR="00176FC1" w:rsidRPr="00F775D4">
        <w:rPr>
          <w:rStyle w:val="teipersName"/>
        </w:rPr>
        <w:t>rezusa</w:t>
      </w:r>
      <w:r w:rsidR="00176FC1">
        <w:t xml:space="preserve"> kralja, neiga mo</w:t>
      </w:r>
      <w:r w:rsidR="00176FC1">
        <w:br/>
        <w:t>glo mentüvati, szmerti ni be</w:t>
      </w:r>
      <w:r w:rsidR="00176FC1">
        <w:br/>
        <w:t xml:space="preserve">tega, </w:t>
      </w:r>
      <w:r w:rsidR="00176FC1" w:rsidRPr="00F775D4">
        <w:rPr>
          <w:rStyle w:val="teipersName"/>
        </w:rPr>
        <w:t>Alegszandra</w:t>
      </w:r>
      <w:r w:rsidR="00176FC1">
        <w:t>, nej men</w:t>
      </w:r>
      <w:r w:rsidR="00176FC1">
        <w:br/>
        <w:t>tüvala zmosno</w:t>
      </w:r>
      <w:r w:rsidR="00176FC1" w:rsidRPr="005F5F59">
        <w:t>ſ</w:t>
      </w:r>
      <w:r w:rsidR="00176FC1">
        <w:t>zt prevelika</w:t>
      </w:r>
    </w:p>
    <w:p w:rsidR="00176FC1" w:rsidRDefault="00176FC1" w:rsidP="00F55E95">
      <w:pPr>
        <w:pStyle w:val="teiab"/>
      </w:pPr>
      <w:r>
        <w:t>Stoda bi bil mogel biti</w:t>
      </w:r>
      <w:r>
        <w:br/>
        <w:t>szvetlejsi od ja</w:t>
      </w:r>
      <w:r w:rsidR="00F775D4" w:rsidRPr="00F775D4">
        <w:rPr>
          <w:rStyle w:val="teiunclear"/>
        </w:rPr>
        <w:t>v</w:t>
      </w:r>
      <w:r>
        <w:t>a, i stoda</w:t>
      </w:r>
      <w:r>
        <w:br/>
        <w:t xml:space="preserve">je vecs od nyega ladal </w:t>
      </w:r>
      <w:r w:rsidRPr="005F5F59">
        <w:t>ſ</w:t>
      </w:r>
      <w:r>
        <w:t>zve</w:t>
      </w:r>
      <w:r>
        <w:br/>
        <w:t>czka blaga, nistar many</w:t>
      </w:r>
      <w:r w:rsidR="00F775D4">
        <w:t>e</w:t>
      </w:r>
      <w:r w:rsidR="00F775D4">
        <w:br/>
        <w:t>pred tom szmertyom nej je</w:t>
      </w:r>
      <w:r w:rsidR="00F775D4">
        <w:br/>
        <w:t>imel</w:t>
      </w:r>
      <w:r>
        <w:t xml:space="preserve"> mira.</w:t>
      </w:r>
    </w:p>
    <w:p w:rsidR="00176FC1" w:rsidRDefault="00176FC1" w:rsidP="00F55E95">
      <w:pPr>
        <w:pStyle w:val="teiab"/>
      </w:pPr>
      <w:r>
        <w:t>Neili szo sze szveczki ta</w:t>
      </w:r>
      <w:r>
        <w:br/>
        <w:t xml:space="preserve">kaj </w:t>
      </w:r>
      <w:r w:rsidRPr="005F5F59">
        <w:t>ſ</w:t>
      </w:r>
      <w:r>
        <w:t>zmertjom voijvali, vnou</w:t>
      </w:r>
      <w:r>
        <w:br/>
        <w:t>ge moke i nevoule nedi</w:t>
      </w:r>
      <w:r>
        <w:br/>
        <w:t>szo tarpeli, ovo vidis szto</w:t>
      </w:r>
    </w:p>
    <w:p w:rsidR="00176FC1" w:rsidRDefault="00176FC1">
      <w:pPr>
        <w:spacing w:after="200"/>
      </w:pPr>
      <w:r>
        <w:br w:type="page"/>
      </w:r>
    </w:p>
    <w:p w:rsidR="00176FC1" w:rsidRDefault="00176FC1">
      <w:r>
        <w:lastRenderedPageBreak/>
        <w:t>/47/</w:t>
      </w:r>
    </w:p>
    <w:p w:rsidR="00176FC1" w:rsidRDefault="00176FC1" w:rsidP="00F775D4">
      <w:pPr>
        <w:pStyle w:val="teifwPageNum"/>
      </w:pPr>
      <w:r>
        <w:t>41.</w:t>
      </w:r>
    </w:p>
    <w:p w:rsidR="00176FC1" w:rsidRDefault="00FC39E1" w:rsidP="00F55E95">
      <w:pPr>
        <w:pStyle w:val="teiab"/>
      </w:pPr>
      <w:r>
        <w:t xml:space="preserve">ga </w:t>
      </w:r>
      <w:r w:rsidRPr="005F5F59">
        <w:t>ſ</w:t>
      </w:r>
      <w:r>
        <w:t>zveita v</w:t>
      </w:r>
      <w:r w:rsidRPr="005F5F59">
        <w:t>ſ</w:t>
      </w:r>
      <w:r>
        <w:t>zi szo premi</w:t>
      </w:r>
      <w:r>
        <w:br/>
        <w:t>nouli.</w:t>
      </w:r>
    </w:p>
    <w:p w:rsidR="00FC39E1" w:rsidRDefault="00FC39E1" w:rsidP="00F55E95">
      <w:pPr>
        <w:pStyle w:val="teiab"/>
      </w:pPr>
      <w:r>
        <w:t>A tou vidis da nikoga</w:t>
      </w:r>
      <w:r>
        <w:br/>
        <w:t xml:space="preserve">ta </w:t>
      </w:r>
      <w:r w:rsidRPr="005F5F59">
        <w:t>ſ</w:t>
      </w:r>
      <w:r>
        <w:t>zmert ne miluje, kak</w:t>
      </w:r>
      <w:r>
        <w:br/>
        <w:t>boga te, tak ne volne, jedna</w:t>
      </w:r>
      <w:r>
        <w:br/>
        <w:t>ko procs zbira, cszi sze vöra</w:t>
      </w:r>
      <w:r>
        <w:br/>
        <w:t>pri goszpodni bougi napu</w:t>
      </w:r>
      <w:r>
        <w:br/>
        <w:t>nila</w:t>
      </w:r>
    </w:p>
    <w:p w:rsidR="00FC39E1" w:rsidRDefault="00FC39E1" w:rsidP="00F55E95">
      <w:pPr>
        <w:pStyle w:val="teiab"/>
      </w:pPr>
      <w:r>
        <w:t>Pro</w:t>
      </w:r>
      <w:r w:rsidRPr="005F5F59">
        <w:t>ſ</w:t>
      </w:r>
      <w:r>
        <w:t>zim te o</w:t>
      </w:r>
      <w:r w:rsidRPr="005F5F59">
        <w:t>ſ</w:t>
      </w:r>
      <w:r>
        <w:t>ztavi gizdo</w:t>
      </w:r>
      <w:r w:rsidRPr="005F5F59">
        <w:t>ſ</w:t>
      </w:r>
      <w:r>
        <w:t>zt</w:t>
      </w:r>
      <w:r>
        <w:br/>
        <w:t>kszmrti gotov bojdi, takli</w:t>
      </w:r>
      <w:r>
        <w:br/>
        <w:t>mi</w:t>
      </w:r>
      <w:r w:rsidRPr="005F5F59">
        <w:t>ſ</w:t>
      </w:r>
      <w:r>
        <w:t xml:space="preserve">zli dati ta </w:t>
      </w:r>
      <w:r w:rsidRPr="005F5F59">
        <w:t>ſ</w:t>
      </w:r>
      <w:r>
        <w:t>zmert szlatka</w:t>
      </w:r>
      <w:r>
        <w:br/>
        <w:t>hocse biti, csi sze ne</w:t>
      </w:r>
      <w:r w:rsidRPr="005F5F59">
        <w:t>ſ</w:t>
      </w:r>
      <w:r w:rsidR="00C62F8F">
        <w:t>cses po</w:t>
      </w:r>
      <w:r w:rsidR="00C62F8F">
        <w:br/>
        <w:t>povrnouti vek veke scses</w:t>
      </w:r>
      <w:r w:rsidR="00C62F8F">
        <w:br/>
        <w:t>mrejti.</w:t>
      </w:r>
    </w:p>
    <w:p w:rsidR="002F10C6" w:rsidRDefault="002F10C6" w:rsidP="00F55E95">
      <w:pPr>
        <w:pStyle w:val="teiab"/>
      </w:pPr>
      <w:r>
        <w:t>Bogat szi ali sziromak tou</w:t>
      </w:r>
      <w:r>
        <w:br/>
        <w:t xml:space="preserve">telne mentüje, prouti </w:t>
      </w:r>
      <w:r w:rsidRPr="005F5F59">
        <w:t>ſ</w:t>
      </w:r>
      <w:r>
        <w:t>zmr</w:t>
      </w:r>
      <w:r>
        <w:br/>
        <w:t>ti niti modrouszt lepota</w:t>
      </w:r>
      <w:r>
        <w:br/>
        <w:t>neha</w:t>
      </w:r>
      <w:r w:rsidRPr="005F5F59">
        <w:t>ſ</w:t>
      </w:r>
      <w:r>
        <w:t>zni, ni czaszar</w:t>
      </w:r>
      <w:r w:rsidRPr="005F5F59">
        <w:t>ſ</w:t>
      </w:r>
      <w:r>
        <w:t>ztvo ni</w:t>
      </w:r>
      <w:r>
        <w:br/>
        <w:t>ni krale</w:t>
      </w:r>
      <w:r w:rsidRPr="005F5F59">
        <w:t>ſ</w:t>
      </w:r>
      <w:r>
        <w:t>ztvo nemre te otejti.</w:t>
      </w:r>
    </w:p>
    <w:p w:rsidR="002F10C6" w:rsidRDefault="002F10C6">
      <w:pPr>
        <w:spacing w:after="200"/>
      </w:pPr>
      <w:r>
        <w:br w:type="page"/>
      </w:r>
    </w:p>
    <w:p w:rsidR="00C62F8F" w:rsidRDefault="002F10C6">
      <w:r>
        <w:lastRenderedPageBreak/>
        <w:t>/48/</w:t>
      </w:r>
    </w:p>
    <w:p w:rsidR="002F10C6" w:rsidRDefault="002F10C6" w:rsidP="00F775D4">
      <w:pPr>
        <w:pStyle w:val="teifwPageNum"/>
      </w:pPr>
      <w:r>
        <w:t>42.</w:t>
      </w:r>
    </w:p>
    <w:p w:rsidR="002F10C6" w:rsidRDefault="002F10C6" w:rsidP="00F55E95">
      <w:pPr>
        <w:pStyle w:val="teiab"/>
      </w:pPr>
      <w:r>
        <w:t>Mores liti pred nyou poj</w:t>
      </w:r>
      <w:r>
        <w:br/>
        <w:t xml:space="preserve">ti more sli </w:t>
      </w:r>
      <w:r w:rsidRPr="005F5F59">
        <w:t>ſ</w:t>
      </w:r>
      <w:r>
        <w:t>ze sze szkriti, ne</w:t>
      </w:r>
      <w:r>
        <w:br/>
        <w:t>verojes kak je csedna, bogme</w:t>
      </w:r>
      <w:r>
        <w:br/>
        <w:t>te scse najti, notri vskrinyo</w:t>
      </w:r>
      <w:r>
        <w:br/>
        <w:t>vcsarno zemlo scse te za</w:t>
      </w:r>
      <w:r>
        <w:br/>
        <w:t>kopati.</w:t>
      </w:r>
    </w:p>
    <w:p w:rsidR="002F10C6" w:rsidRDefault="00F775D4" w:rsidP="00F55E95">
      <w:pPr>
        <w:pStyle w:val="teiab"/>
      </w:pPr>
      <w:r w:rsidRPr="00F775D4">
        <w:rPr>
          <w:rStyle w:val="teipersName"/>
        </w:rPr>
        <w:t>Matu</w:t>
      </w:r>
      <w:r w:rsidR="002F10C6" w:rsidRPr="00F775D4">
        <w:rPr>
          <w:rStyle w:val="teipersName"/>
        </w:rPr>
        <w:t>tusalen</w:t>
      </w:r>
      <w:r w:rsidR="002F10C6">
        <w:t xml:space="preserve"> </w:t>
      </w:r>
      <w:r w:rsidR="002F10C6" w:rsidRPr="00F775D4">
        <w:rPr>
          <w:rStyle w:val="teipersName"/>
        </w:rPr>
        <w:t>Adam</w:t>
      </w:r>
      <w:r w:rsidR="002F10C6">
        <w:t xml:space="preserve"> </w:t>
      </w:r>
      <w:r w:rsidR="002F10C6" w:rsidRPr="00F775D4">
        <w:rPr>
          <w:rStyle w:val="teipersName"/>
        </w:rPr>
        <w:t>Noe</w:t>
      </w:r>
      <w:r w:rsidR="002F10C6">
        <w:br/>
        <w:t>dugo szo siveli, nistar ma</w:t>
      </w:r>
      <w:r w:rsidR="002F10C6">
        <w:br/>
        <w:t>nye pred tom szmrtjom,</w:t>
      </w:r>
      <w:r w:rsidR="002F10C6">
        <w:br/>
        <w:t>vszi s</w:t>
      </w:r>
      <w:r w:rsidR="00106717">
        <w:t>zo mogli mreiti, nej</w:t>
      </w:r>
      <w:r w:rsidR="00106717">
        <w:br/>
        <w:t>szo mogli on</w:t>
      </w:r>
      <w:r w:rsidR="002F10C6">
        <w:t>i pred nyom</w:t>
      </w:r>
      <w:r w:rsidR="002F10C6">
        <w:br/>
        <w:t>nigdar o</w:t>
      </w:r>
      <w:r w:rsidR="002F10C6" w:rsidRPr="005F5F59">
        <w:t>ſ</w:t>
      </w:r>
      <w:r w:rsidR="002F10C6">
        <w:t>ztanoti.</w:t>
      </w:r>
    </w:p>
    <w:p w:rsidR="002F10C6" w:rsidRDefault="002F10C6" w:rsidP="00F55E95">
      <w:pPr>
        <w:pStyle w:val="teiab"/>
      </w:pPr>
      <w:r>
        <w:t xml:space="preserve">Dabi hotel </w:t>
      </w:r>
      <w:r w:rsidR="00106717">
        <w:t>cslovik szve</w:t>
      </w:r>
      <w:r w:rsidR="00106717">
        <w:br/>
        <w:t xml:space="preserve">tim </w:t>
      </w:r>
      <w:r w:rsidR="00106717" w:rsidRPr="00216660">
        <w:rPr>
          <w:rStyle w:val="teipersName"/>
        </w:rPr>
        <w:t>pavlom</w:t>
      </w:r>
      <w:r w:rsidR="00106717">
        <w:t xml:space="preserve"> </w:t>
      </w:r>
      <w:r>
        <w:t>govoriti, do</w:t>
      </w:r>
      <w:r>
        <w:br/>
        <w:t>koncsal je pruj go</w:t>
      </w:r>
      <w:r w:rsidRPr="005F5F59">
        <w:t>ſ</w:t>
      </w:r>
      <w:r>
        <w:t>zpon boug</w:t>
      </w:r>
      <w:r>
        <w:br/>
        <w:t>jednouk ti je mreiti, daj m</w:t>
      </w:r>
      <w:r w:rsidRPr="00216660">
        <w:rPr>
          <w:rStyle w:val="teidel"/>
        </w:rPr>
        <w:t>i</w:t>
      </w:r>
      <w:r w:rsidRPr="00216660">
        <w:rPr>
          <w:rStyle w:val="teiadd"/>
        </w:rPr>
        <w:t>e</w:t>
      </w:r>
      <w:r>
        <w:t>r</w:t>
      </w:r>
      <w:r>
        <w:br/>
        <w:t>ada</w:t>
      </w:r>
      <w:r w:rsidR="008D0804">
        <w:t xml:space="preserve"> </w:t>
      </w:r>
      <w:r>
        <w:t xml:space="preserve">tomi </w:t>
      </w:r>
      <w:r w:rsidRPr="005F5F59">
        <w:t>ſ</w:t>
      </w:r>
      <w:r>
        <w:t>zveiti szpra</w:t>
      </w:r>
      <w:r>
        <w:br/>
        <w:t xml:space="preserve">vlaj </w:t>
      </w:r>
      <w:r w:rsidRPr="005F5F59">
        <w:t>ſ</w:t>
      </w:r>
      <w:r>
        <w:t>ze na pout ti.</w:t>
      </w:r>
    </w:p>
    <w:p w:rsidR="002F10C6" w:rsidRDefault="002F10C6" w:rsidP="008D0804">
      <w:pPr>
        <w:pStyle w:val="teicatch-word"/>
      </w:pPr>
      <w:r>
        <w:t>Ako</w:t>
      </w:r>
    </w:p>
    <w:p w:rsidR="002F10C6" w:rsidRDefault="002F10C6">
      <w:pPr>
        <w:spacing w:after="200"/>
      </w:pPr>
      <w:r>
        <w:br w:type="page"/>
      </w:r>
    </w:p>
    <w:p w:rsidR="002F10C6" w:rsidRDefault="002F10C6" w:rsidP="002F10C6">
      <w:r>
        <w:lastRenderedPageBreak/>
        <w:t>/49/</w:t>
      </w:r>
    </w:p>
    <w:p w:rsidR="002F10C6" w:rsidRDefault="002F10C6" w:rsidP="008D0804">
      <w:pPr>
        <w:pStyle w:val="teifwPageNum"/>
      </w:pPr>
      <w:r>
        <w:t>43.</w:t>
      </w:r>
    </w:p>
    <w:p w:rsidR="002F10C6" w:rsidRDefault="002F10C6" w:rsidP="00F55E95">
      <w:pPr>
        <w:pStyle w:val="teiab"/>
      </w:pPr>
      <w:r>
        <w:t>Ako ti gne</w:t>
      </w:r>
      <w:r w:rsidRPr="005F5F59">
        <w:t>ſ</w:t>
      </w:r>
      <w:r>
        <w:t>z goszpodin boug</w:t>
      </w:r>
      <w:r>
        <w:br/>
        <w:t>tuva rosa vzeme, prijatele</w:t>
      </w:r>
      <w:r>
        <w:br/>
        <w:t xml:space="preserve">ocza mater </w:t>
      </w:r>
      <w:r w:rsidRPr="005F5F59">
        <w:t>ſ</w:t>
      </w:r>
      <w:r>
        <w:t>zina csiti vzeme,</w:t>
      </w:r>
      <w:r>
        <w:br/>
        <w:t>moli bouga prave vöre da</w:t>
      </w:r>
      <w:r>
        <w:br/>
        <w:t>i tebe vzeme.</w:t>
      </w:r>
    </w:p>
    <w:p w:rsidR="002F10C6" w:rsidRDefault="002F10C6" w:rsidP="00F55E95">
      <w:pPr>
        <w:pStyle w:val="teiab"/>
      </w:pPr>
      <w:r>
        <w:t>Niscse nemre preminouti,</w:t>
      </w:r>
      <w:r>
        <w:br/>
        <w:t>znikakve ne</w:t>
      </w:r>
      <w:r w:rsidRPr="005F5F59">
        <w:t>ſ</w:t>
      </w:r>
      <w:r>
        <w:t>zrecse, neg otecz</w:t>
      </w:r>
      <w:r>
        <w:br/>
        <w:t xml:space="preserve">boug </w:t>
      </w:r>
      <w:r w:rsidRPr="005F5F59">
        <w:t>ſ</w:t>
      </w:r>
      <w:r>
        <w:t>zve miloscse, jemle na</w:t>
      </w:r>
      <w:r w:rsidRPr="005F5F59">
        <w:t>ſ</w:t>
      </w:r>
      <w:r>
        <w:t>z</w:t>
      </w:r>
      <w:r>
        <w:br/>
        <w:t>vu rouke, on je bil dal dü</w:t>
      </w:r>
      <w:r w:rsidRPr="005F5F59">
        <w:t>ſ</w:t>
      </w:r>
      <w:r>
        <w:t>so vu</w:t>
      </w:r>
      <w:r>
        <w:br/>
        <w:t>na</w:t>
      </w:r>
      <w:r w:rsidRPr="005F5F59">
        <w:t>ſ</w:t>
      </w:r>
      <w:r>
        <w:t>z on jo opet vzeme.</w:t>
      </w:r>
    </w:p>
    <w:p w:rsidR="002F10C6" w:rsidRDefault="002F10C6" w:rsidP="00F55E95">
      <w:pPr>
        <w:pStyle w:val="teiab"/>
      </w:pPr>
      <w:r>
        <w:t>Dobro zna</w:t>
      </w:r>
      <w:r w:rsidRPr="005F5F59">
        <w:t>ſ</w:t>
      </w:r>
      <w:r>
        <w:t xml:space="preserve"> da na ete </w:t>
      </w:r>
      <w:r w:rsidRPr="005F5F59">
        <w:t>ſ</w:t>
      </w:r>
      <w:r>
        <w:t>zveit</w:t>
      </w:r>
      <w:r>
        <w:br/>
        <w:t xml:space="preserve">nej </w:t>
      </w:r>
      <w:r w:rsidRPr="005F5F59">
        <w:t>ſ</w:t>
      </w:r>
      <w:r>
        <w:t>zi nistar prine</w:t>
      </w:r>
      <w:r w:rsidRPr="005F5F59">
        <w:t>ſ</w:t>
      </w:r>
      <w:r>
        <w:t>zel, sztoga</w:t>
      </w:r>
      <w:r>
        <w:br/>
        <w:t>szveita vunka paki nebos</w:t>
      </w:r>
      <w:r>
        <w:br/>
        <w:t>nisztar ne</w:t>
      </w:r>
      <w:r w:rsidRPr="005F5F59">
        <w:t>ſ</w:t>
      </w:r>
      <w:r>
        <w:t>zo, nagi szi prisel</w:t>
      </w:r>
      <w:r>
        <w:br/>
        <w:t xml:space="preserve">nagi hocses </w:t>
      </w:r>
      <w:r w:rsidRPr="005F5F59">
        <w:t>ſ</w:t>
      </w:r>
      <w:r>
        <w:t>zveita preminouti.</w:t>
      </w:r>
    </w:p>
    <w:p w:rsidR="002F10C6" w:rsidRDefault="002F10C6" w:rsidP="00F55E95">
      <w:pPr>
        <w:pStyle w:val="teiab"/>
      </w:pPr>
      <w:r>
        <w:t>Dobro csüjes nebe</w:t>
      </w:r>
      <w:r w:rsidRPr="005F5F59">
        <w:t>ſ</w:t>
      </w:r>
      <w:r>
        <w:t>zkoga or</w:t>
      </w:r>
    </w:p>
    <w:p w:rsidR="002F10C6" w:rsidRDefault="002F10C6" w:rsidP="008D0804">
      <w:pPr>
        <w:pStyle w:val="teicatch-word"/>
      </w:pPr>
      <w:r>
        <w:t>szaga</w:t>
      </w:r>
    </w:p>
    <w:p w:rsidR="002F10C6" w:rsidRDefault="002F10C6">
      <w:pPr>
        <w:spacing w:after="200"/>
      </w:pPr>
      <w:r>
        <w:br w:type="page"/>
      </w:r>
    </w:p>
    <w:p w:rsidR="002F10C6" w:rsidRDefault="002F10C6" w:rsidP="002F10C6">
      <w:r>
        <w:lastRenderedPageBreak/>
        <w:t>/50/</w:t>
      </w:r>
    </w:p>
    <w:p w:rsidR="002F10C6" w:rsidRDefault="002F10C6" w:rsidP="00AA2256">
      <w:pPr>
        <w:pStyle w:val="teifwPageNum"/>
      </w:pPr>
      <w:r>
        <w:t>44.</w:t>
      </w:r>
    </w:p>
    <w:p w:rsidR="002F10C6" w:rsidRDefault="002F10C6" w:rsidP="00F55E95">
      <w:pPr>
        <w:pStyle w:val="teiab"/>
      </w:pPr>
      <w:r>
        <w:t>szaga bla</w:t>
      </w:r>
      <w:r w:rsidRPr="005F5F59">
        <w:t>ſ</w:t>
      </w:r>
      <w:r>
        <w:t>en</w:t>
      </w:r>
      <w:r w:rsidRPr="005F5F59">
        <w:t>ſ</w:t>
      </w:r>
      <w:r>
        <w:t>ztvo, tam ti</w:t>
      </w:r>
      <w:r>
        <w:br/>
        <w:t xml:space="preserve">boude dobro </w:t>
      </w:r>
      <w:r w:rsidRPr="005F5F59">
        <w:t>ſ</w:t>
      </w:r>
      <w:r>
        <w:t>ztati velikoj</w:t>
      </w:r>
      <w:r>
        <w:br/>
        <w:t>rado</w:t>
      </w:r>
      <w:r w:rsidRPr="005F5F59">
        <w:t>ſ</w:t>
      </w:r>
      <w:r>
        <w:t>zti, na tou gledecs</w:t>
      </w:r>
      <w:r>
        <w:br/>
        <w:t xml:space="preserve">nad mrtveczom nejmaj </w:t>
      </w:r>
      <w:r w:rsidRPr="005F5F59">
        <w:t>ſ</w:t>
      </w:r>
      <w:r>
        <w:t>ze</w:t>
      </w:r>
      <w:r>
        <w:br/>
        <w:t>plakati.</w:t>
      </w:r>
    </w:p>
    <w:p w:rsidR="002F10C6" w:rsidRDefault="002F10C6" w:rsidP="00F55E95">
      <w:pPr>
        <w:pStyle w:val="teiab"/>
      </w:pPr>
      <w:r>
        <w:t xml:space="preserve">Ar </w:t>
      </w:r>
      <w:r w:rsidRPr="005F5F59">
        <w:t>ſ</w:t>
      </w:r>
      <w:r>
        <w:t>ze je on se mentuval od</w:t>
      </w:r>
      <w:r>
        <w:br/>
        <w:t>v</w:t>
      </w:r>
      <w:r w:rsidRPr="005F5F59">
        <w:t>ſ</w:t>
      </w:r>
      <w:r>
        <w:t xml:space="preserve">zake nevoule, neboji </w:t>
      </w:r>
      <w:r w:rsidRPr="005F5F59">
        <w:t>ſ</w:t>
      </w:r>
      <w:r>
        <w:t>ze on</w:t>
      </w:r>
      <w:r>
        <w:br/>
        <w:t xml:space="preserve">nikoga ni </w:t>
      </w:r>
      <w:r w:rsidRPr="005F5F59">
        <w:t>ſ</w:t>
      </w:r>
      <w:r>
        <w:t>zveita ni vraga</w:t>
      </w:r>
      <w:r>
        <w:br/>
        <w:t>vre nej je vmrel nego sive</w:t>
      </w:r>
      <w:r>
        <w:br/>
        <w:t>vnebe</w:t>
      </w:r>
      <w:r w:rsidRPr="005F5F59">
        <w:t>ſ</w:t>
      </w:r>
      <w:r>
        <w:t>zkom or</w:t>
      </w:r>
      <w:r w:rsidRPr="005F5F59">
        <w:t>ſ</w:t>
      </w:r>
      <w:r>
        <w:t>zagi.</w:t>
      </w:r>
    </w:p>
    <w:p w:rsidR="002F10C6" w:rsidRDefault="002F10C6" w:rsidP="00F55E95">
      <w:pPr>
        <w:pStyle w:val="teiab"/>
      </w:pPr>
      <w:r>
        <w:t xml:space="preserve">Nemore </w:t>
      </w:r>
      <w:r w:rsidRPr="005F5F59">
        <w:t>ſ</w:t>
      </w:r>
      <w:r>
        <w:t>ze knam varno</w:t>
      </w:r>
      <w:r>
        <w:br/>
        <w:t>ti i na</w:t>
      </w:r>
      <w:r w:rsidRPr="005F5F59">
        <w:t>ſ</w:t>
      </w:r>
      <w:r>
        <w:t>z bou ta csakal, i mi</w:t>
      </w:r>
      <w:r>
        <w:br/>
        <w:t>boumo snyim navküpe,</w:t>
      </w:r>
      <w:r>
        <w:br/>
        <w:t>velikom ve</w:t>
      </w:r>
      <w:r w:rsidRPr="005F5F59">
        <w:t>ſ</w:t>
      </w:r>
      <w:r>
        <w:t>zelij, ne placsi</w:t>
      </w:r>
      <w:r>
        <w:br/>
        <w:t>sze ti pogain</w:t>
      </w:r>
      <w:r w:rsidRPr="005F5F59">
        <w:t>ſ</w:t>
      </w:r>
      <w:r>
        <w:t>ztvo vüpaj</w:t>
      </w:r>
      <w:r>
        <w:br/>
        <w:t>sze vkri</w:t>
      </w:r>
      <w:r w:rsidRPr="005F5F59">
        <w:t>ſ</w:t>
      </w:r>
      <w:r>
        <w:t>ztu</w:t>
      </w:r>
      <w:r w:rsidRPr="005F5F59">
        <w:t>ſ</w:t>
      </w:r>
      <w:r>
        <w:t>si.</w:t>
      </w:r>
    </w:p>
    <w:p w:rsidR="002F10C6" w:rsidRDefault="002F10C6" w:rsidP="00F55E95">
      <w:pPr>
        <w:pStyle w:val="teiab"/>
      </w:pPr>
      <w:r>
        <w:t xml:space="preserve">Tvoje </w:t>
      </w:r>
      <w:r w:rsidRPr="005F5F59">
        <w:t>ſ</w:t>
      </w:r>
      <w:r>
        <w:t>zmerti vöre vidis</w:t>
      </w:r>
      <w:r>
        <w:br/>
        <w:t>oh kak je ne</w:t>
      </w:r>
      <w:r w:rsidRPr="005F5F59">
        <w:t>ſ</w:t>
      </w:r>
      <w:r>
        <w:t>ztalna, tvoj</w:t>
      </w:r>
      <w:r>
        <w:br/>
        <w:t>ga sitka konecz i den ne</w:t>
      </w:r>
    </w:p>
    <w:p w:rsidR="002F10C6" w:rsidRDefault="002F10C6" w:rsidP="00E17210">
      <w:pPr>
        <w:pStyle w:val="teicatch-word"/>
      </w:pPr>
      <w:r>
        <w:t>mo</w:t>
      </w:r>
    </w:p>
    <w:p w:rsidR="002F10C6" w:rsidRDefault="002F10C6">
      <w:pPr>
        <w:spacing w:after="200"/>
      </w:pPr>
      <w:r>
        <w:br w:type="page"/>
      </w:r>
    </w:p>
    <w:p w:rsidR="002F10C6" w:rsidRDefault="002F10C6" w:rsidP="002F10C6">
      <w:r>
        <w:lastRenderedPageBreak/>
        <w:t>/51/</w:t>
      </w:r>
    </w:p>
    <w:p w:rsidR="002F10C6" w:rsidRDefault="002F10C6" w:rsidP="0010630A">
      <w:pPr>
        <w:pStyle w:val="teifwPageNum"/>
      </w:pPr>
      <w:r>
        <w:t>45.</w:t>
      </w:r>
    </w:p>
    <w:p w:rsidR="002F10C6" w:rsidRDefault="002F10C6" w:rsidP="00F55E95">
      <w:pPr>
        <w:pStyle w:val="teiab"/>
      </w:pPr>
      <w:r>
        <w:t>more</w:t>
      </w:r>
      <w:r w:rsidRPr="005F5F59">
        <w:t>ſ</w:t>
      </w:r>
      <w:r>
        <w:t xml:space="preserve"> viditi, bojdi zato i ti</w:t>
      </w:r>
      <w:r>
        <w:br/>
        <w:t>gotov ar ti mores mreiti.</w:t>
      </w:r>
    </w:p>
    <w:p w:rsidR="002F10C6" w:rsidRDefault="002F10C6" w:rsidP="00F55E95">
      <w:pPr>
        <w:pStyle w:val="teiab"/>
      </w:pPr>
      <w:r>
        <w:t>Daj veliko hvalo bougi da</w:t>
      </w:r>
      <w:r>
        <w:br/>
        <w:t xml:space="preserve">teje pohodil, </w:t>
      </w:r>
      <w:r w:rsidR="0010630A" w:rsidRPr="005F5F59">
        <w:t>ſ</w:t>
      </w:r>
      <w:r w:rsidR="0010630A">
        <w:t>z</w:t>
      </w:r>
      <w:r>
        <w:t>kim te lübi</w:t>
      </w:r>
      <w:r>
        <w:br/>
        <w:t>zdobre voule, nyega v</w:t>
      </w:r>
      <w:r w:rsidRPr="005F5F59">
        <w:t>ſ</w:t>
      </w:r>
      <w:r>
        <w:t>zigdar</w:t>
      </w:r>
      <w:r>
        <w:br/>
        <w:t>hvali, kak je hotel, tak je</w:t>
      </w:r>
      <w:r>
        <w:br/>
        <w:t>vcsinil sztoga hvalo daj ti.</w:t>
      </w:r>
    </w:p>
    <w:p w:rsidR="002F10C6" w:rsidRDefault="002F10C6" w:rsidP="00F55E95">
      <w:pPr>
        <w:pStyle w:val="teiab"/>
      </w:pPr>
      <w:r>
        <w:t>Nebe zemle milo</w:t>
      </w:r>
      <w:r w:rsidRPr="005F5F59">
        <w:t>ſ</w:t>
      </w:r>
      <w:r>
        <w:t xml:space="preserve">ztivni </w:t>
      </w:r>
      <w:r w:rsidRPr="005F5F59">
        <w:t>ſ</w:t>
      </w:r>
      <w:r>
        <w:t>ztvo</w:t>
      </w:r>
      <w:r>
        <w:br/>
        <w:t>ritel nebe</w:t>
      </w:r>
      <w:r w:rsidRPr="005F5F59">
        <w:t>ſ</w:t>
      </w:r>
      <w:r>
        <w:t>zki, daj nam tve</w:t>
      </w:r>
      <w:r>
        <w:br/>
        <w:t xml:space="preserve">fa </w:t>
      </w:r>
      <w:r w:rsidRPr="005F5F59">
        <w:t>ſ</w:t>
      </w:r>
      <w:r>
        <w:t>zveta düha do</w:t>
      </w:r>
      <w:r w:rsidRPr="005F5F59">
        <w:t>ſ</w:t>
      </w:r>
      <w:r>
        <w:t>zmrti</w:t>
      </w:r>
      <w:r>
        <w:br/>
        <w:t>bou znami, zdobre voule dü</w:t>
      </w:r>
      <w:r>
        <w:br/>
        <w:t>se na</w:t>
      </w:r>
      <w:r w:rsidRPr="005F5F59">
        <w:t>ſ</w:t>
      </w:r>
      <w:r>
        <w:t>se na</w:t>
      </w:r>
      <w:r w:rsidRPr="005F5F59">
        <w:t>ſ</w:t>
      </w:r>
      <w:r>
        <w:t>se tebi nazajdamo</w:t>
      </w:r>
    </w:p>
    <w:p w:rsidR="002F10C6" w:rsidRDefault="002F10C6" w:rsidP="00F55E95">
      <w:pPr>
        <w:pStyle w:val="teiab"/>
      </w:pPr>
      <w:r>
        <w:t>Obe</w:t>
      </w:r>
      <w:r w:rsidRPr="005F5F59">
        <w:t>ſ</w:t>
      </w:r>
      <w:r>
        <w:t xml:space="preserve">zeli placsna </w:t>
      </w:r>
      <w:r w:rsidRPr="005F5F59">
        <w:t>ſ</w:t>
      </w:r>
      <w:r>
        <w:t>zarcza do</w:t>
      </w:r>
      <w:r>
        <w:br/>
        <w:t xml:space="preserve">klam </w:t>
      </w:r>
      <w:r w:rsidRPr="005F5F59">
        <w:t>ſ</w:t>
      </w:r>
      <w:r>
        <w:t xml:space="preserve">zmo tü sivi me </w:t>
      </w:r>
      <w:r w:rsidRPr="005F5F59">
        <w:t>ſ</w:t>
      </w:r>
      <w:r>
        <w:t>zto</w:t>
      </w:r>
      <w:r>
        <w:br/>
        <w:t>placsa daj ve</w:t>
      </w:r>
      <w:r w:rsidRPr="005F5F59">
        <w:t>ſ</w:t>
      </w:r>
      <w:r>
        <w:t xml:space="preserve">zelje, </w:t>
      </w:r>
      <w:r w:rsidRPr="005F5F59">
        <w:t>ſ</w:t>
      </w:r>
      <w:r>
        <w:t>zu ze</w:t>
      </w:r>
      <w:r>
        <w:br/>
        <w:t>nam obrisi, vna</w:t>
      </w:r>
      <w:r w:rsidRPr="005F5F59">
        <w:t>ſ</w:t>
      </w:r>
      <w:r>
        <w:t>sem sitki</w:t>
      </w:r>
      <w:r>
        <w:br/>
        <w:t>szam na</w:t>
      </w:r>
      <w:r w:rsidRPr="005F5F59">
        <w:t>ſ</w:t>
      </w:r>
      <w:r>
        <w:t xml:space="preserve">z ravnaj </w:t>
      </w:r>
      <w:r w:rsidRPr="005F5F59">
        <w:t>ſ</w:t>
      </w:r>
      <w:r>
        <w:t>zlisi na</w:t>
      </w:r>
      <w:r w:rsidRPr="005F5F59">
        <w:t>ſ</w:t>
      </w:r>
      <w:r>
        <w:t>z</w:t>
      </w:r>
      <w:r>
        <w:br/>
        <w:t>go</w:t>
      </w:r>
      <w:r w:rsidRPr="005F5F59">
        <w:t>ſ</w:t>
      </w:r>
      <w:r>
        <w:t>zpon boug.</w:t>
      </w:r>
    </w:p>
    <w:p w:rsidR="002F10C6" w:rsidRDefault="002F10C6" w:rsidP="0010630A">
      <w:pPr>
        <w:pStyle w:val="teicatch-word"/>
      </w:pPr>
      <w:r>
        <w:t>Hva</w:t>
      </w:r>
    </w:p>
    <w:p w:rsidR="002F10C6" w:rsidRDefault="002F10C6">
      <w:pPr>
        <w:spacing w:after="200"/>
      </w:pPr>
      <w:r>
        <w:br w:type="page"/>
      </w:r>
    </w:p>
    <w:p w:rsidR="002F10C6" w:rsidRPr="002F10C6" w:rsidRDefault="002F10C6" w:rsidP="002F10C6">
      <w:r w:rsidRPr="002F10C6">
        <w:lastRenderedPageBreak/>
        <w:t>/52/</w:t>
      </w:r>
    </w:p>
    <w:p w:rsidR="002F10C6" w:rsidRPr="002F10C6" w:rsidRDefault="002F10C6" w:rsidP="00A057E0">
      <w:pPr>
        <w:pStyle w:val="teifwPageNum"/>
      </w:pPr>
      <w:r w:rsidRPr="002F10C6">
        <w:t>46.</w:t>
      </w:r>
    </w:p>
    <w:p w:rsidR="002F10C6" w:rsidRDefault="002F10C6" w:rsidP="00F55E95">
      <w:pPr>
        <w:pStyle w:val="teiab"/>
      </w:pPr>
      <w:r>
        <w:t>Hvala bojdi tebi otecz zmo</w:t>
      </w:r>
      <w:r>
        <w:br/>
        <w:t>sni go</w:t>
      </w:r>
      <w:r w:rsidRPr="005F5F59">
        <w:t>ſ</w:t>
      </w:r>
      <w:r>
        <w:t xml:space="preserve">zpodin boug, </w:t>
      </w:r>
      <w:r w:rsidRPr="005F5F59">
        <w:t>ſ</w:t>
      </w:r>
      <w:r>
        <w:t>zpre</w:t>
      </w:r>
      <w:r>
        <w:br/>
        <w:t>dragim zvelicsitelom zje</w:t>
      </w:r>
      <w:r>
        <w:br/>
        <w:t>zusem kri</w:t>
      </w:r>
      <w:r w:rsidRPr="005F5F59">
        <w:t>ſ</w:t>
      </w:r>
      <w:r>
        <w:t xml:space="preserve">zusem, </w:t>
      </w:r>
      <w:r w:rsidR="00544C29" w:rsidRPr="005F5F59">
        <w:t>ſ</w:t>
      </w:r>
      <w:r w:rsidR="00544C29">
        <w:t>zvetim</w:t>
      </w:r>
      <w:r w:rsidR="00544C29">
        <w:br/>
        <w:t>dühom v</w:t>
      </w:r>
      <w:r w:rsidR="00544C29" w:rsidRPr="005F5F59">
        <w:t>ſ</w:t>
      </w:r>
      <w:r w:rsidR="00544C29">
        <w:t>zigdar szkupa</w:t>
      </w:r>
      <w:r w:rsidR="00544C29">
        <w:br/>
        <w:t>zna</w:t>
      </w:r>
      <w:r w:rsidR="00544C29" w:rsidRPr="005F5F59">
        <w:t>ſ</w:t>
      </w:r>
      <w:r w:rsidR="00544C29">
        <w:t>zim pomocsnikom</w:t>
      </w:r>
    </w:p>
    <w:p w:rsidR="00544C29" w:rsidRDefault="00544C29" w:rsidP="00A057E0">
      <w:pPr>
        <w:pStyle w:val="teiclosure"/>
      </w:pPr>
      <w:r>
        <w:t>Amen</w:t>
      </w:r>
    </w:p>
    <w:p w:rsidR="00544C29" w:rsidRDefault="00544C29" w:rsidP="002F10C6"/>
    <w:p w:rsidR="00544C29" w:rsidRDefault="00544C29" w:rsidP="001D4570">
      <w:pPr>
        <w:pStyle w:val="Naslov2"/>
      </w:pPr>
      <w:r>
        <w:t>Na ono iszto nouto.</w:t>
      </w:r>
    </w:p>
    <w:p w:rsidR="00544C29" w:rsidRDefault="00544C29" w:rsidP="00F55E95">
      <w:pPr>
        <w:pStyle w:val="teiab"/>
      </w:pPr>
      <w:r w:rsidRPr="00C50EBF">
        <w:rPr>
          <w:rStyle w:val="teilabelZnak"/>
        </w:rPr>
        <w:t>9.</w:t>
      </w:r>
      <w:r>
        <w:t xml:space="preserve"> Vszakovacs je</w:t>
      </w:r>
      <w:r>
        <w:br/>
        <w:t>szkusnyave szo</w:t>
      </w:r>
      <w:r>
        <w:br/>
        <w:t>nad nami vsivoti, vu ko</w:t>
      </w:r>
      <w:r>
        <w:br/>
        <w:t>teri tak hodimo, kak ri</w:t>
      </w:r>
      <w:r>
        <w:br/>
        <w:t>ba vu vodi, a neznamo gde</w:t>
      </w:r>
      <w:r>
        <w:br/>
        <w:t xml:space="preserve">szpadnemo sztrasnoj </w:t>
      </w:r>
      <w:r w:rsidRPr="005F5F59">
        <w:t>ſ</w:t>
      </w:r>
      <w:r>
        <w:t>zmrt</w:t>
      </w:r>
      <w:r>
        <w:br/>
        <w:t>ti vrouke.</w:t>
      </w:r>
    </w:p>
    <w:p w:rsidR="00544C29" w:rsidRDefault="00544C29" w:rsidP="00C50EBF">
      <w:pPr>
        <w:pStyle w:val="teicatch-word"/>
      </w:pPr>
      <w:r>
        <w:t>Tei</w:t>
      </w:r>
    </w:p>
    <w:p w:rsidR="00544C29" w:rsidRDefault="00544C29">
      <w:pPr>
        <w:spacing w:after="200"/>
      </w:pPr>
      <w:r>
        <w:br w:type="page"/>
      </w:r>
    </w:p>
    <w:p w:rsidR="00544C29" w:rsidRDefault="00544C29" w:rsidP="002F10C6">
      <w:r>
        <w:lastRenderedPageBreak/>
        <w:t>/53/</w:t>
      </w:r>
    </w:p>
    <w:p w:rsidR="00544C29" w:rsidRDefault="00544C29" w:rsidP="00822013">
      <w:pPr>
        <w:pStyle w:val="teifwPageNum"/>
      </w:pPr>
      <w:r>
        <w:t>47.</w:t>
      </w:r>
    </w:p>
    <w:p w:rsidR="00544C29" w:rsidRDefault="00544C29" w:rsidP="00F55E95">
      <w:pPr>
        <w:pStyle w:val="teiab"/>
      </w:pPr>
      <w:r>
        <w:t>Teilo puno je salo</w:t>
      </w:r>
      <w:r w:rsidRPr="005F5F59">
        <w:t>ſ</w:t>
      </w:r>
      <w:r>
        <w:t>zti ino</w:t>
      </w:r>
      <w:r>
        <w:br/>
        <w:t>dre</w:t>
      </w:r>
      <w:r w:rsidRPr="005F5F59">
        <w:t>ſ</w:t>
      </w:r>
      <w:r>
        <w:t>zelno</w:t>
      </w:r>
      <w:r w:rsidRPr="005F5F59">
        <w:t>ſ</w:t>
      </w:r>
      <w:r>
        <w:t>zti, ka neznamo</w:t>
      </w:r>
      <w:r>
        <w:br/>
        <w:t>mi tarpeti znikakvimi mir</w:t>
      </w:r>
      <w:r>
        <w:br/>
        <w:t>mi, da tou znamo da nis</w:t>
      </w:r>
      <w:r>
        <w:br/>
        <w:t>tar nei je szpripetja, nad</w:t>
      </w:r>
      <w:r>
        <w:br/>
        <w:t>nami</w:t>
      </w:r>
    </w:p>
    <w:p w:rsidR="00544C29" w:rsidRDefault="00544C29" w:rsidP="00F55E95">
      <w:pPr>
        <w:pStyle w:val="teiab"/>
      </w:pPr>
      <w:r>
        <w:t>Toga szveita csalarijo oh</w:t>
      </w:r>
      <w:r>
        <w:br/>
        <w:t>cslovik pogledni, kaj obecsa</w:t>
      </w:r>
      <w:r>
        <w:br/>
        <w:t>toga neda isztino ti vöroj,</w:t>
      </w:r>
      <w:r>
        <w:br/>
        <w:t>zato cslovik tebe pro</w:t>
      </w:r>
      <w:r w:rsidRPr="005F5F59">
        <w:t>ſ</w:t>
      </w:r>
      <w:r>
        <w:t>zim da</w:t>
      </w:r>
      <w:r>
        <w:br/>
        <w:t xml:space="preserve">sze me </w:t>
      </w:r>
      <w:r w:rsidRPr="005F5F59">
        <w:t>ſ</w:t>
      </w:r>
      <w:r>
        <w:t>zprevejdis</w:t>
      </w:r>
    </w:p>
    <w:p w:rsidR="00544C29" w:rsidRDefault="00544C29" w:rsidP="00F55E95">
      <w:pPr>
        <w:pStyle w:val="teiab"/>
      </w:pPr>
      <w:r>
        <w:t xml:space="preserve">Pelda </w:t>
      </w:r>
      <w:r w:rsidRPr="005F5F59">
        <w:t>ſ</w:t>
      </w:r>
      <w:r>
        <w:t>zenam sztoga daje,</w:t>
      </w:r>
      <w:r>
        <w:br/>
        <w:t xml:space="preserve">vnougi preminoucsi, </w:t>
      </w:r>
      <w:r w:rsidRPr="00CA3896">
        <w:rPr>
          <w:rStyle w:val="teipersName"/>
        </w:rPr>
        <w:t>Aleg</w:t>
      </w:r>
      <w:r w:rsidRPr="00CA3896">
        <w:rPr>
          <w:rStyle w:val="teipersName"/>
        </w:rPr>
        <w:br/>
        <w:t>szander</w:t>
      </w:r>
      <w:r>
        <w:t xml:space="preserve"> toga szveita veksi</w:t>
      </w:r>
      <w:r>
        <w:br/>
        <w:t>tao ladal je, vbolsoj mou</w:t>
      </w:r>
    </w:p>
    <w:p w:rsidR="00544C29" w:rsidRDefault="00544C29" w:rsidP="00CA3896">
      <w:pPr>
        <w:pStyle w:val="teicatch-word"/>
      </w:pPr>
      <w:r>
        <w:t>csi</w:t>
      </w:r>
    </w:p>
    <w:p w:rsidR="00544C29" w:rsidRDefault="00544C29">
      <w:pPr>
        <w:spacing w:after="200"/>
      </w:pPr>
      <w:r>
        <w:br w:type="page"/>
      </w:r>
    </w:p>
    <w:p w:rsidR="00544C29" w:rsidRDefault="00544C29" w:rsidP="002F10C6">
      <w:r>
        <w:lastRenderedPageBreak/>
        <w:t>/54/</w:t>
      </w:r>
    </w:p>
    <w:p w:rsidR="00544C29" w:rsidRDefault="00544C29" w:rsidP="001A603C">
      <w:pPr>
        <w:pStyle w:val="teifwPageNum"/>
      </w:pPr>
      <w:r>
        <w:t>48.</w:t>
      </w:r>
    </w:p>
    <w:p w:rsidR="00544C29" w:rsidRDefault="00544C29" w:rsidP="00F55E95">
      <w:pPr>
        <w:pStyle w:val="teiab"/>
      </w:pPr>
      <w:r>
        <w:t xml:space="preserve">csi sztoga </w:t>
      </w:r>
      <w:r w:rsidRPr="005F5F59">
        <w:t>ſ</w:t>
      </w:r>
      <w:r>
        <w:t>zveita hitro od</w:t>
      </w:r>
      <w:r>
        <w:br/>
        <w:t>sztavil je</w:t>
      </w:r>
    </w:p>
    <w:p w:rsidR="00544C29" w:rsidRDefault="00544C29" w:rsidP="00F55E95">
      <w:pPr>
        <w:pStyle w:val="teiab"/>
      </w:pPr>
      <w:r>
        <w:t xml:space="preserve">I </w:t>
      </w:r>
      <w:r w:rsidRPr="001A603C">
        <w:rPr>
          <w:rStyle w:val="teipersName"/>
        </w:rPr>
        <w:t>Atila</w:t>
      </w:r>
      <w:r>
        <w:t xml:space="preserve"> tomi szveiti, krou</w:t>
      </w:r>
      <w:r>
        <w:br/>
        <w:t xml:space="preserve">to radÜval </w:t>
      </w:r>
      <w:r w:rsidRPr="005F5F59">
        <w:t>ſ</w:t>
      </w:r>
      <w:r>
        <w:t xml:space="preserve">ze, na tom </w:t>
      </w:r>
      <w:r w:rsidRPr="005F5F59">
        <w:t>ſ</w:t>
      </w:r>
      <w:r>
        <w:t>zveiti</w:t>
      </w:r>
      <w:r>
        <w:br/>
        <w:t>vnougi ludje nyega sze bo</w:t>
      </w:r>
      <w:r>
        <w:br/>
        <w:t>jase, naj prvi den szve ra</w:t>
      </w:r>
      <w:r>
        <w:br/>
        <w:t>do</w:t>
      </w:r>
      <w:r w:rsidRPr="005F5F59">
        <w:t>ſ</w:t>
      </w:r>
      <w:r>
        <w:t>zti zadavil sze on bil</w:t>
      </w:r>
    </w:p>
    <w:p w:rsidR="00544C29" w:rsidRDefault="00544C29" w:rsidP="00F55E95">
      <w:pPr>
        <w:pStyle w:val="teiab"/>
      </w:pPr>
      <w:r>
        <w:t xml:space="preserve">Ne obecsaj ti szam </w:t>
      </w:r>
      <w:r w:rsidRPr="005F5F59">
        <w:t>ſ</w:t>
      </w:r>
      <w:r>
        <w:t>zebi ü</w:t>
      </w:r>
      <w:r>
        <w:br/>
        <w:t xml:space="preserve">trosnyega dneva, </w:t>
      </w:r>
      <w:r w:rsidR="00ED2FD9">
        <w:t>li</w:t>
      </w:r>
      <w:r w:rsidR="00ED2FD9" w:rsidRPr="005F5F59">
        <w:t>ſ</w:t>
      </w:r>
      <w:r w:rsidR="00ED2FD9">
        <w:t>ztor</w:t>
      </w:r>
      <w:r w:rsidR="00ED2FD9">
        <w:br/>
        <w:t>hvalo daj ti bougi da szi si</w:t>
      </w:r>
      <w:r w:rsidR="00ED2FD9">
        <w:br/>
        <w:t>vel do dneszka, tou sze</w:t>
      </w:r>
      <w:r w:rsidR="00ED2FD9">
        <w:br/>
        <w:t xml:space="preserve">navcsi vunka </w:t>
      </w:r>
      <w:r w:rsidR="00ED2FD9" w:rsidRPr="005F5F59">
        <w:t>ſ</w:t>
      </w:r>
      <w:r w:rsidR="00ED2FD9">
        <w:t>zpi</w:t>
      </w:r>
      <w:r w:rsidR="00ED2FD9" w:rsidRPr="005F5F59">
        <w:t>ſ</w:t>
      </w:r>
      <w:r w:rsidR="00ED2FD9">
        <w:t>zma</w:t>
      </w:r>
      <w:r w:rsidR="00ED2FD9">
        <w:br/>
        <w:t xml:space="preserve">szvetoga </w:t>
      </w:r>
      <w:r w:rsidR="00ED2FD9" w:rsidRPr="006932BF">
        <w:rPr>
          <w:rStyle w:val="teipersName"/>
        </w:rPr>
        <w:t>jakoba</w:t>
      </w:r>
      <w:r w:rsidR="00ED2FD9">
        <w:t>.</w:t>
      </w:r>
    </w:p>
    <w:p w:rsidR="00ED2FD9" w:rsidRDefault="00ED2FD9" w:rsidP="00F55E95">
      <w:pPr>
        <w:pStyle w:val="teiab"/>
      </w:pPr>
      <w:r>
        <w:t>Vu go</w:t>
      </w:r>
      <w:r w:rsidRPr="005F5F59">
        <w:t>ſ</w:t>
      </w:r>
      <w:r>
        <w:t>zposztvi tvoja mla</w:t>
      </w:r>
      <w:r>
        <w:br/>
        <w:t>do</w:t>
      </w:r>
      <w:r w:rsidRPr="005F5F59">
        <w:t>ſ</w:t>
      </w:r>
      <w:r>
        <w:t>zt tebe naj ne vkani</w:t>
      </w:r>
      <w:r>
        <w:br/>
        <w:t xml:space="preserve">ne csaka </w:t>
      </w:r>
      <w:r w:rsidRPr="005F5F59">
        <w:t>ſ</w:t>
      </w:r>
      <w:r>
        <w:t>zmrt toga</w:t>
      </w:r>
    </w:p>
    <w:p w:rsidR="00ED2FD9" w:rsidRDefault="00ED2FD9">
      <w:pPr>
        <w:spacing w:after="200"/>
      </w:pPr>
      <w:r>
        <w:br w:type="page"/>
      </w:r>
    </w:p>
    <w:p w:rsidR="00ED2FD9" w:rsidRDefault="00ED2FD9" w:rsidP="002F10C6">
      <w:r>
        <w:lastRenderedPageBreak/>
        <w:t>/55/</w:t>
      </w:r>
    </w:p>
    <w:p w:rsidR="00ED2FD9" w:rsidRDefault="00ED2FD9" w:rsidP="00C85A28">
      <w:pPr>
        <w:pStyle w:val="teifwPageNum"/>
      </w:pPr>
      <w:r>
        <w:t>49.</w:t>
      </w:r>
    </w:p>
    <w:p w:rsidR="00ED2FD9" w:rsidRDefault="00ED2FD9" w:rsidP="00F55E95">
      <w:pPr>
        <w:pStyle w:val="teiab"/>
      </w:pPr>
      <w:r>
        <w:t>v</w:t>
      </w:r>
      <w:r w:rsidRPr="005F5F59">
        <w:t>ſ</w:t>
      </w:r>
      <w:r>
        <w:t>zigdar dabi bil cslovik szte</w:t>
      </w:r>
      <w:r>
        <w:br/>
        <w:t>ri, ni ne stima kajbi lehko</w:t>
      </w:r>
      <w:r>
        <w:br/>
        <w:t>te ne mejla popa</w:t>
      </w:r>
      <w:r w:rsidRPr="005F5F59">
        <w:t>ſ</w:t>
      </w:r>
      <w:r>
        <w:t>zti.</w:t>
      </w:r>
    </w:p>
    <w:p w:rsidR="00ED2FD9" w:rsidRDefault="00ED2FD9" w:rsidP="00F55E95">
      <w:pPr>
        <w:pStyle w:val="teiab"/>
      </w:pPr>
      <w:r>
        <w:t>Vnougi hisniczi vu mla</w:t>
      </w:r>
      <w:r>
        <w:br/>
        <w:t>do</w:t>
      </w:r>
      <w:r w:rsidRPr="005F5F59">
        <w:t>ſ</w:t>
      </w:r>
      <w:r>
        <w:t xml:space="preserve">zti med szobom </w:t>
      </w:r>
      <w:r w:rsidRPr="005F5F59">
        <w:t>ſ</w:t>
      </w:r>
      <w:r>
        <w:t>ze lübi</w:t>
      </w:r>
      <w:r>
        <w:br/>
        <w:t>dugi sitek oh ne volni obe</w:t>
      </w:r>
      <w:r>
        <w:br/>
        <w:t>csajo szebi na tou gledecs</w:t>
      </w:r>
      <w:r>
        <w:br/>
        <w:t>more biti bougi sze nemoli</w:t>
      </w:r>
    </w:p>
    <w:p w:rsidR="00ED2FD9" w:rsidRDefault="00ED2FD9" w:rsidP="00F55E95">
      <w:pPr>
        <w:pStyle w:val="teiab"/>
      </w:pPr>
      <w:r>
        <w:t xml:space="preserve">Za pouvit </w:t>
      </w:r>
      <w:r w:rsidRPr="005F5F59">
        <w:t>ſ</w:t>
      </w:r>
      <w:r>
        <w:t>ze on csa</w:t>
      </w:r>
      <w:r w:rsidRPr="005F5F59">
        <w:t>ſ</w:t>
      </w:r>
      <w:r>
        <w:t>z daje</w:t>
      </w:r>
      <w:r>
        <w:br/>
        <w:t>od zmosnoga bouga, oh</w:t>
      </w:r>
      <w:r>
        <w:br/>
        <w:t>kak hitro on razloucsi lubo</w:t>
      </w:r>
      <w:r>
        <w:br/>
      </w:r>
      <w:r w:rsidR="00B4051A">
        <w:t>od luboga, kak bi mogel</w:t>
      </w:r>
      <w:r w:rsidR="00B4051A">
        <w:br/>
        <w:t>vkakvom me</w:t>
      </w:r>
      <w:r w:rsidR="00B4051A" w:rsidRPr="005F5F59">
        <w:t>ſ</w:t>
      </w:r>
      <w:r w:rsidR="00607A1C">
        <w:t>zti zdarsati</w:t>
      </w:r>
      <w:r w:rsidR="00607A1C">
        <w:br/>
        <w:t>sze szplacsa</w:t>
      </w:r>
    </w:p>
    <w:p w:rsidR="00B4051A" w:rsidRDefault="00B4051A" w:rsidP="00F55E95">
      <w:pPr>
        <w:pStyle w:val="teiab"/>
      </w:pPr>
      <w:r>
        <w:t>I matere szvo decsiczo</w:t>
      </w:r>
      <w:r>
        <w:br/>
        <w:t xml:space="preserve">szplacsom na </w:t>
      </w:r>
      <w:r w:rsidRPr="005F5F59">
        <w:t>ſ</w:t>
      </w:r>
      <w:r>
        <w:t>zveit rodi</w:t>
      </w:r>
    </w:p>
    <w:p w:rsidR="00B4051A" w:rsidRDefault="00B4051A">
      <w:pPr>
        <w:spacing w:after="200"/>
      </w:pPr>
      <w:r>
        <w:br w:type="page"/>
      </w:r>
    </w:p>
    <w:p w:rsidR="00B4051A" w:rsidRDefault="00B4051A" w:rsidP="002F10C6">
      <w:r>
        <w:lastRenderedPageBreak/>
        <w:t>/56/</w:t>
      </w:r>
    </w:p>
    <w:p w:rsidR="00B4051A" w:rsidRDefault="00B4051A" w:rsidP="00607A1C">
      <w:pPr>
        <w:pStyle w:val="teifwPageNum"/>
      </w:pPr>
      <w:r>
        <w:t>50.</w:t>
      </w:r>
    </w:p>
    <w:p w:rsidR="00B4051A" w:rsidRDefault="00B4051A" w:rsidP="00F55E95">
      <w:pPr>
        <w:pStyle w:val="teiab"/>
      </w:pPr>
      <w:r>
        <w:t>na tom szvejti vöro</w:t>
      </w:r>
      <w:r w:rsidRPr="005F5F59">
        <w:t>ſ</w:t>
      </w:r>
      <w:r>
        <w:t>ztujocs ne</w:t>
      </w:r>
      <w:r>
        <w:br/>
        <w:t>bouge nye hrani, ni nezna</w:t>
      </w:r>
      <w:r>
        <w:br/>
        <w:t>jo oh nevolne, zakej zrok</w:t>
      </w:r>
      <w:r>
        <w:br/>
        <w:t>nye hrani.</w:t>
      </w:r>
    </w:p>
    <w:p w:rsidR="00B4051A" w:rsidRDefault="00B4051A" w:rsidP="00F55E95">
      <w:pPr>
        <w:pStyle w:val="teiab"/>
      </w:pPr>
      <w:r>
        <w:t xml:space="preserve">Vu mladoszti </w:t>
      </w:r>
      <w:r w:rsidRPr="00607A1C">
        <w:rPr>
          <w:rStyle w:val="teiadd"/>
        </w:rPr>
        <w:t>modrouſzti</w:t>
      </w:r>
      <w:r>
        <w:t xml:space="preserve"> steri nej szo</w:t>
      </w:r>
      <w:r>
        <w:br/>
        <w:t>hitro znorijo sze, bolje teda</w:t>
      </w:r>
      <w:r>
        <w:br/>
        <w:t>da nyih decza vu dugoj szo</w:t>
      </w:r>
      <w:r>
        <w:br/>
        <w:t>mantri, vtoi szkusnyavi</w:t>
      </w:r>
      <w:r>
        <w:br/>
        <w:t>tak sze placso kak czagli</w:t>
      </w:r>
      <w:r>
        <w:br/>
        <w:t>vi ludje.</w:t>
      </w:r>
    </w:p>
    <w:p w:rsidR="00B4051A" w:rsidRDefault="00B4051A" w:rsidP="00F55E95">
      <w:pPr>
        <w:pStyle w:val="teiab"/>
      </w:pPr>
      <w:r>
        <w:t>Dabi vöre oh kerscsenik</w:t>
      </w:r>
      <w:r>
        <w:br/>
        <w:t>ti ob</w:t>
      </w:r>
      <w:r w:rsidRPr="005F5F59">
        <w:t>ſ</w:t>
      </w:r>
      <w:r>
        <w:t>ztojecsibil, prouti</w:t>
      </w:r>
      <w:r>
        <w:br/>
        <w:t>bougi vtakvom me</w:t>
      </w:r>
      <w:r w:rsidRPr="005F5F59">
        <w:t>ſ</w:t>
      </w:r>
      <w:r>
        <w:t>zti ti</w:t>
      </w:r>
      <w:r>
        <w:br/>
        <w:t xml:space="preserve">bi sze neboril, nego </w:t>
      </w:r>
      <w:r w:rsidRPr="005F5F59">
        <w:t>ſ</w:t>
      </w:r>
      <w:r>
        <w:t>ztvojm</w:t>
      </w:r>
      <w:r>
        <w:br/>
        <w:t>tusnim szarczom nyega</w:t>
      </w:r>
      <w:r>
        <w:br/>
        <w:t>bi ti hvalil.</w:t>
      </w:r>
    </w:p>
    <w:p w:rsidR="00B4051A" w:rsidRDefault="00B4051A" w:rsidP="00607A1C">
      <w:pPr>
        <w:pStyle w:val="teicatch-word"/>
      </w:pPr>
      <w:r>
        <w:t>Szve</w:t>
      </w:r>
    </w:p>
    <w:p w:rsidR="00B4051A" w:rsidRDefault="00B4051A">
      <w:pPr>
        <w:spacing w:after="200"/>
      </w:pPr>
      <w:r>
        <w:br w:type="page"/>
      </w:r>
    </w:p>
    <w:p w:rsidR="00B4051A" w:rsidRDefault="00B4051A" w:rsidP="002F10C6">
      <w:r>
        <w:lastRenderedPageBreak/>
        <w:t>/57/</w:t>
      </w:r>
    </w:p>
    <w:p w:rsidR="00B4051A" w:rsidRDefault="00B4051A" w:rsidP="001A3880">
      <w:pPr>
        <w:pStyle w:val="teifwPageNum"/>
      </w:pPr>
      <w:r>
        <w:t>51.</w:t>
      </w:r>
    </w:p>
    <w:p w:rsidR="00B4051A" w:rsidRDefault="00B4051A" w:rsidP="00F55E95">
      <w:pPr>
        <w:pStyle w:val="teiab"/>
      </w:pPr>
      <w:r>
        <w:t xml:space="preserve">Szveta </w:t>
      </w:r>
      <w:r w:rsidRPr="001A3880">
        <w:rPr>
          <w:rStyle w:val="teipersName"/>
        </w:rPr>
        <w:t>Joba</w:t>
      </w:r>
      <w:r>
        <w:t xml:space="preserve"> de</w:t>
      </w:r>
      <w:r w:rsidRPr="005F5F59">
        <w:t>ſ</w:t>
      </w:r>
      <w:r>
        <w:t>zet decze</w:t>
      </w:r>
      <w:r>
        <w:br/>
        <w:t>eden den merlouje, vörojes</w:t>
      </w:r>
      <w:r>
        <w:br/>
        <w:t>kak dober ocsa salo</w:t>
      </w:r>
      <w:r w:rsidRPr="005F5F59">
        <w:t>ſ</w:t>
      </w:r>
      <w:r>
        <w:t>ztil</w:t>
      </w:r>
      <w:r>
        <w:br/>
        <w:t>nej szeje, vtoi szkusnyavi</w:t>
      </w:r>
      <w:r>
        <w:br/>
        <w:t>bougi glavo etak je naklonil.</w:t>
      </w:r>
    </w:p>
    <w:p w:rsidR="00B4051A" w:rsidRDefault="00B4051A" w:rsidP="00F55E95">
      <w:pPr>
        <w:pStyle w:val="teiab"/>
      </w:pPr>
      <w:r>
        <w:t>Boug je bil dal boug je pak</w:t>
      </w:r>
      <w:r>
        <w:br/>
        <w:t>vzel hvala nyemi bojdi, kak</w:t>
      </w:r>
      <w:r>
        <w:br/>
        <w:t>je on stel tak naj boude sto</w:t>
      </w:r>
      <w:r>
        <w:br/>
        <w:t>scse sztati prouti, gli ravno</w:t>
      </w:r>
      <w:r>
        <w:br/>
        <w:t>tak pretarpeti tebi je potrej</w:t>
      </w:r>
      <w:r>
        <w:br/>
        <w:t>bno</w:t>
      </w:r>
    </w:p>
    <w:p w:rsidR="00B4051A" w:rsidRDefault="00B4051A" w:rsidP="00F55E95">
      <w:pPr>
        <w:pStyle w:val="teiab"/>
      </w:pPr>
      <w:r>
        <w:t>Kak poganye tak mi na</w:t>
      </w:r>
      <w:r w:rsidRPr="005F5F59">
        <w:t>ſ</w:t>
      </w:r>
      <w:r>
        <w:t>se</w:t>
      </w:r>
      <w:r>
        <w:br/>
        <w:t xml:space="preserve">mrtvecze ne placsmo, </w:t>
      </w:r>
      <w:r w:rsidRPr="00AC0037">
        <w:rPr>
          <w:rStyle w:val="teipersName"/>
        </w:rPr>
        <w:t>pavel</w:t>
      </w:r>
      <w:r>
        <w:br/>
        <w:t xml:space="preserve">veli da </w:t>
      </w:r>
      <w:r w:rsidRPr="005F5F59">
        <w:t>ſ</w:t>
      </w:r>
      <w:r>
        <w:t>zteim vöro krouto po</w:t>
      </w:r>
      <w:r>
        <w:br/>
        <w:t>blatimo, hvalo zdanyem</w:t>
      </w:r>
      <w:r>
        <w:br/>
        <w:t>bole bouga zmosno di</w:t>
      </w:r>
      <w:r>
        <w:br/>
        <w:t>csimo.</w:t>
      </w:r>
    </w:p>
    <w:p w:rsidR="00B4051A" w:rsidRDefault="00B4051A" w:rsidP="00AC0037">
      <w:pPr>
        <w:pStyle w:val="teicatch-word"/>
      </w:pPr>
      <w:r>
        <w:t>Obe</w:t>
      </w:r>
    </w:p>
    <w:p w:rsidR="00B4051A" w:rsidRDefault="00B4051A">
      <w:pPr>
        <w:spacing w:after="200"/>
      </w:pPr>
      <w:r>
        <w:br w:type="page"/>
      </w:r>
    </w:p>
    <w:p w:rsidR="00B4051A" w:rsidRDefault="00B4051A" w:rsidP="002F10C6">
      <w:r>
        <w:lastRenderedPageBreak/>
        <w:t>/58/</w:t>
      </w:r>
    </w:p>
    <w:p w:rsidR="00B4051A" w:rsidRDefault="00B4051A" w:rsidP="00FF1960">
      <w:pPr>
        <w:pStyle w:val="teifwPageNum"/>
      </w:pPr>
      <w:r>
        <w:t>52.</w:t>
      </w:r>
    </w:p>
    <w:p w:rsidR="00B4051A" w:rsidRDefault="00B4051A" w:rsidP="00F55E95">
      <w:pPr>
        <w:pStyle w:val="teiab"/>
      </w:pPr>
      <w:r>
        <w:t>Obeszeli dobri boug na</w:t>
      </w:r>
      <w:r w:rsidRPr="005F5F59">
        <w:t>ſ</w:t>
      </w:r>
      <w:r>
        <w:t>z</w:t>
      </w:r>
      <w:r>
        <w:br/>
        <w:t>salosztne i szleidnye, dokon</w:t>
      </w:r>
      <w:r>
        <w:br/>
        <w:t>cza ti vpravoj vöri zdarsi</w:t>
      </w:r>
      <w:r>
        <w:br/>
        <w:t>tvoje vörne, ako ti na</w:t>
      </w:r>
      <w:r w:rsidRPr="005F5F59">
        <w:t>ſ</w:t>
      </w:r>
      <w:r>
        <w:t>z</w:t>
      </w:r>
      <w:r>
        <w:br/>
        <w:t>boug o</w:t>
      </w:r>
      <w:r w:rsidRPr="005F5F59">
        <w:t>ſ</w:t>
      </w:r>
      <w:r>
        <w:t>ztavis, sto nam</w:t>
      </w:r>
      <w:r>
        <w:br/>
        <w:t>scse pomocs ti.</w:t>
      </w:r>
    </w:p>
    <w:p w:rsidR="00B4051A" w:rsidRDefault="00B4051A" w:rsidP="00F55E95">
      <w:pPr>
        <w:pStyle w:val="teiab"/>
      </w:pPr>
      <w:r>
        <w:t>Szvet go</w:t>
      </w:r>
      <w:r w:rsidRPr="005F5F59">
        <w:t>ſ</w:t>
      </w:r>
      <w:r>
        <w:t>zpon Boug v</w:t>
      </w:r>
      <w:r w:rsidRPr="005F5F59">
        <w:t>ſ</w:t>
      </w:r>
      <w:r>
        <w:t>zei</w:t>
      </w:r>
      <w:r>
        <w:br/>
        <w:t>seregouv go</w:t>
      </w:r>
      <w:r w:rsidRPr="005F5F59">
        <w:t>ſ</w:t>
      </w:r>
      <w:r>
        <w:t>zpon naj zmo</w:t>
      </w:r>
      <w:r>
        <w:br/>
        <w:t>sneisi, szvetim dühom po</w:t>
      </w:r>
      <w:r>
        <w:br/>
        <w:t>szveti na</w:t>
      </w:r>
      <w:r w:rsidRPr="005F5F59">
        <w:t>ſ</w:t>
      </w:r>
      <w:r>
        <w:t>z, te na</w:t>
      </w:r>
      <w:r w:rsidRPr="005F5F59">
        <w:t>ſ</w:t>
      </w:r>
      <w:r>
        <w:t>z ne o</w:t>
      </w:r>
      <w:r w:rsidRPr="005F5F59">
        <w:t>ſ</w:t>
      </w:r>
      <w:r>
        <w:t>z</w:t>
      </w:r>
      <w:r>
        <w:br/>
        <w:t>tavi, da poidemo po kri</w:t>
      </w:r>
      <w:r>
        <w:br/>
        <w:t>sztu</w:t>
      </w:r>
      <w:r w:rsidRPr="005F5F59">
        <w:t>ſ</w:t>
      </w:r>
      <w:r>
        <w:t>si vu tvoj szveti or</w:t>
      </w:r>
      <w:r w:rsidRPr="005F5F59">
        <w:t>ſ</w:t>
      </w:r>
      <w:r>
        <w:t>zag</w:t>
      </w:r>
    </w:p>
    <w:p w:rsidR="00B4051A" w:rsidRDefault="00B4051A" w:rsidP="00FF1960">
      <w:pPr>
        <w:pStyle w:val="teiclosure"/>
      </w:pPr>
      <w:r>
        <w:t>Amen</w:t>
      </w:r>
    </w:p>
    <w:p w:rsidR="00B4051A" w:rsidRDefault="00463F07" w:rsidP="00FF1960">
      <w:pPr>
        <w:pStyle w:val="Naslov2"/>
      </w:pPr>
      <w:r>
        <w:t xml:space="preserve">Nouta oh csemerne </w:t>
      </w:r>
      <w:r w:rsidRPr="005F5F59">
        <w:t>ſ</w:t>
      </w:r>
      <w:r>
        <w:t>zmer</w:t>
      </w:r>
      <w:r>
        <w:br/>
        <w:t>ti</w:t>
      </w:r>
    </w:p>
    <w:p w:rsidR="00463F07" w:rsidRDefault="00463F07" w:rsidP="00F55E95">
      <w:pPr>
        <w:pStyle w:val="teiab"/>
      </w:pPr>
      <w:r>
        <w:t>Zakaj szveit tak</w:t>
      </w:r>
      <w:r>
        <w:br/>
        <w:t>hodi za diko losli</w:t>
      </w:r>
      <w:r>
        <w:br/>
        <w:t>vo, zakaj sze za hvalo tak</w:t>
      </w:r>
    </w:p>
    <w:p w:rsidR="00463F07" w:rsidRDefault="00463F07" w:rsidP="00FF1960">
      <w:pPr>
        <w:pStyle w:val="teicatch-word"/>
      </w:pPr>
      <w:r>
        <w:t>tru</w:t>
      </w:r>
    </w:p>
    <w:p w:rsidR="00463F07" w:rsidRDefault="00463F07">
      <w:pPr>
        <w:spacing w:after="200"/>
      </w:pPr>
      <w:r>
        <w:br w:type="page"/>
      </w:r>
    </w:p>
    <w:p w:rsidR="00463F07" w:rsidRDefault="00463F07" w:rsidP="002F10C6">
      <w:r>
        <w:lastRenderedPageBreak/>
        <w:t>/59/</w:t>
      </w:r>
    </w:p>
    <w:p w:rsidR="00463F07" w:rsidRDefault="00463F07" w:rsidP="002B7A18">
      <w:pPr>
        <w:pStyle w:val="teifwPageNum"/>
      </w:pPr>
      <w:r>
        <w:t>53.</w:t>
      </w:r>
    </w:p>
    <w:p w:rsidR="00463F07" w:rsidRDefault="00463F07" w:rsidP="00F55E95">
      <w:pPr>
        <w:pStyle w:val="teiab"/>
      </w:pPr>
      <w:r>
        <w:t>trudi laslivo, steraje ne</w:t>
      </w:r>
      <w:r>
        <w:br/>
        <w:t>sztalna, kak ti szneig vu</w:t>
      </w:r>
      <w:r>
        <w:br/>
        <w:t>zimi, ki csre</w:t>
      </w:r>
      <w:r w:rsidRPr="005F5F59">
        <w:t>ſ</w:t>
      </w:r>
      <w:r>
        <w:t>z noucs opa</w:t>
      </w:r>
      <w:r>
        <w:br/>
        <w:t>dne bis vgoido v</w:t>
      </w:r>
      <w:r w:rsidRPr="005F5F59">
        <w:t>ſ</w:t>
      </w:r>
      <w:r>
        <w:t>ze pogine</w:t>
      </w:r>
    </w:p>
    <w:p w:rsidR="00463F07" w:rsidRDefault="00463F07" w:rsidP="00F55E95">
      <w:pPr>
        <w:pStyle w:val="teiab"/>
      </w:pPr>
      <w:r>
        <w:t>Tak je kratka rado</w:t>
      </w:r>
      <w:r w:rsidRPr="005F5F59">
        <w:t>ſ</w:t>
      </w:r>
      <w:r>
        <w:t>zt,</w:t>
      </w:r>
      <w:r>
        <w:br/>
        <w:t>toga szveita dika, kak je</w:t>
      </w:r>
      <w:r>
        <w:br/>
        <w:t>kratka ter</w:t>
      </w:r>
      <w:r w:rsidRPr="005F5F59">
        <w:t>ſ</w:t>
      </w:r>
      <w:r>
        <w:t>zczom zemel</w:t>
      </w:r>
      <w:r>
        <w:br/>
        <w:t xml:space="preserve">szka prilika, vecs </w:t>
      </w:r>
      <w:r w:rsidRPr="005F5F59">
        <w:t>ſ</w:t>
      </w:r>
      <w:r>
        <w:t>ze vu</w:t>
      </w:r>
      <w:r>
        <w:br/>
        <w:t>pa vu grad na ledi zi</w:t>
      </w:r>
      <w:r>
        <w:br/>
        <w:t>dani, vu ro</w:t>
      </w:r>
      <w:r w:rsidRPr="005F5F59">
        <w:t>ſ</w:t>
      </w:r>
      <w:r>
        <w:t>zo jüterno</w:t>
      </w:r>
      <w:r>
        <w:br/>
        <w:t xml:space="preserve">bis neg vu ov </w:t>
      </w:r>
      <w:r w:rsidRPr="005F5F59">
        <w:t>ſ</w:t>
      </w:r>
      <w:r>
        <w:t>zvejt jalni</w:t>
      </w:r>
    </w:p>
    <w:p w:rsidR="00463F07" w:rsidRDefault="00463F07" w:rsidP="00F55E95">
      <w:pPr>
        <w:pStyle w:val="teiab"/>
      </w:pPr>
      <w:r>
        <w:t>Ne vüpaj sze vblago ni szve</w:t>
      </w:r>
      <w:r>
        <w:br/>
        <w:t>czko ve</w:t>
      </w:r>
      <w:r w:rsidRPr="005F5F59">
        <w:t>ſ</w:t>
      </w:r>
      <w:r>
        <w:t>zelje, ni vu plemen</w:t>
      </w:r>
      <w:r>
        <w:br/>
        <w:t>csino vgoszpoczko postenye,</w:t>
      </w:r>
      <w:r>
        <w:br/>
        <w:t>ni v</w:t>
      </w:r>
      <w:r w:rsidRPr="005F5F59">
        <w:t>ſ</w:t>
      </w:r>
      <w:r>
        <w:t>zrebro ni vzlato, vpei</w:t>
      </w:r>
    </w:p>
    <w:p w:rsidR="00463F07" w:rsidRDefault="00463F07" w:rsidP="002B7A18">
      <w:pPr>
        <w:pStyle w:val="teicatch-word"/>
      </w:pPr>
      <w:r>
        <w:t>neze</w:t>
      </w:r>
    </w:p>
    <w:p w:rsidR="00463F07" w:rsidRDefault="00463F07">
      <w:pPr>
        <w:spacing w:after="200"/>
      </w:pPr>
      <w:r>
        <w:br w:type="page"/>
      </w:r>
    </w:p>
    <w:p w:rsidR="00463F07" w:rsidRDefault="00463F07" w:rsidP="002F10C6">
      <w:r>
        <w:lastRenderedPageBreak/>
        <w:t>/60/</w:t>
      </w:r>
    </w:p>
    <w:p w:rsidR="00463F07" w:rsidRDefault="00463F07" w:rsidP="00AD60C5">
      <w:pPr>
        <w:pStyle w:val="teifwPageNum"/>
      </w:pPr>
      <w:r>
        <w:t>54.</w:t>
      </w:r>
    </w:p>
    <w:p w:rsidR="00463F07" w:rsidRDefault="00463F07" w:rsidP="00F55E95">
      <w:pPr>
        <w:pStyle w:val="teiab"/>
      </w:pPr>
      <w:r>
        <w:t>neze ni vgrade, niti vlei</w:t>
      </w:r>
      <w:r>
        <w:br/>
        <w:t>po polje bis verte vinograde</w:t>
      </w:r>
    </w:p>
    <w:p w:rsidR="00463F07" w:rsidRDefault="00463F07" w:rsidP="00F55E95">
      <w:pPr>
        <w:pStyle w:val="teiab"/>
      </w:pPr>
      <w:r>
        <w:t>ako vnogo jezer vu peinezi</w:t>
      </w:r>
      <w:r>
        <w:br/>
        <w:t>brodecs, i vu csi</w:t>
      </w:r>
      <w:r w:rsidRPr="005F5F59">
        <w:t>ſ</w:t>
      </w:r>
      <w:r>
        <w:t>ztom zlati ve</w:t>
      </w:r>
      <w:r w:rsidRPr="005F5F59">
        <w:t>ſ</w:t>
      </w:r>
      <w:r>
        <w:t>z</w:t>
      </w:r>
      <w:r>
        <w:br/>
        <w:t>opravlen hodis, ako ni racsu</w:t>
      </w:r>
      <w:r>
        <w:br/>
        <w:t>na tvoim kmetom neznas</w:t>
      </w:r>
      <w:r>
        <w:br/>
        <w:t>ni szlugom dvorjanim bis</w:t>
      </w:r>
      <w:r>
        <w:br/>
        <w:t>ti prav broja neznas.</w:t>
      </w:r>
    </w:p>
    <w:p w:rsidR="00463F07" w:rsidRDefault="00463F07" w:rsidP="00F55E95">
      <w:pPr>
        <w:pStyle w:val="teiab"/>
      </w:pPr>
      <w:r>
        <w:t>Ako szi leip mladi frisek i</w:t>
      </w:r>
      <w:r>
        <w:br/>
        <w:t>plemenit, mouder i razu</w:t>
      </w:r>
      <w:r>
        <w:br/>
        <w:t>men i pri ludi velik, krat</w:t>
      </w:r>
      <w:r>
        <w:br/>
      </w:r>
      <w:r w:rsidR="0098749F">
        <w:t>ka je neszmerno, v</w:t>
      </w:r>
      <w:r w:rsidR="00252E6A" w:rsidRPr="005F5F59">
        <w:t>ſ</w:t>
      </w:r>
      <w:r w:rsidR="00252E6A">
        <w:t>z</w:t>
      </w:r>
      <w:r w:rsidR="0098749F">
        <w:t>aka szve</w:t>
      </w:r>
      <w:r w:rsidR="0098749F">
        <w:br/>
        <w:t>czka rado</w:t>
      </w:r>
      <w:r w:rsidR="0098749F" w:rsidRPr="005F5F59">
        <w:t>ſ</w:t>
      </w:r>
      <w:r w:rsidR="0098749F">
        <w:t>zt, ar tomi je ko</w:t>
      </w:r>
      <w:r w:rsidR="0098749F">
        <w:br/>
        <w:t>necz bis vekivecsna salo</w:t>
      </w:r>
      <w:r w:rsidR="0098749F" w:rsidRPr="005F5F59">
        <w:t>ſ</w:t>
      </w:r>
      <w:r w:rsidR="0098749F">
        <w:t>zt</w:t>
      </w:r>
    </w:p>
    <w:p w:rsidR="0098749F" w:rsidRDefault="0098749F" w:rsidP="00F55E95">
      <w:pPr>
        <w:pStyle w:val="teiab"/>
      </w:pPr>
      <w:r>
        <w:t>Voi</w:t>
      </w:r>
      <w:r w:rsidRPr="005F5F59">
        <w:t>ſ</w:t>
      </w:r>
      <w:r>
        <w:t>zka glat i küga dene</w:t>
      </w:r>
      <w:r w:rsidRPr="005F5F59">
        <w:t>ſ</w:t>
      </w:r>
      <w:r>
        <w:t>z</w:t>
      </w:r>
      <w:r>
        <w:br/>
        <w:t>zutra pride, stera ta</w:t>
      </w:r>
    </w:p>
    <w:p w:rsidR="0098749F" w:rsidRDefault="0098749F" w:rsidP="00252E6A">
      <w:pPr>
        <w:pStyle w:val="teicatch-word"/>
      </w:pPr>
      <w:r>
        <w:t xml:space="preserve">Ka </w:t>
      </w:r>
    </w:p>
    <w:p w:rsidR="0098749F" w:rsidRDefault="0098749F">
      <w:pPr>
        <w:spacing w:after="200"/>
      </w:pPr>
      <w:r>
        <w:br w:type="page"/>
      </w:r>
    </w:p>
    <w:p w:rsidR="0098749F" w:rsidRDefault="0098749F" w:rsidP="002F10C6">
      <w:r>
        <w:lastRenderedPageBreak/>
        <w:t>/61/</w:t>
      </w:r>
    </w:p>
    <w:p w:rsidR="0098749F" w:rsidRDefault="0098749F" w:rsidP="000D1FE2">
      <w:pPr>
        <w:pStyle w:val="teifwPageNum"/>
      </w:pPr>
      <w:r>
        <w:t>55.</w:t>
      </w:r>
    </w:p>
    <w:p w:rsidR="0098749F" w:rsidRDefault="0098749F" w:rsidP="00F55E95">
      <w:pPr>
        <w:pStyle w:val="teiab"/>
      </w:pPr>
      <w:r>
        <w:t>Kastiga znam da nate doj</w:t>
      </w:r>
      <w:r>
        <w:br/>
        <w:t>de, nikaj nepomore, teda</w:t>
      </w:r>
      <w:r>
        <w:br/>
        <w:t>plemencsina, nepogledne</w:t>
      </w:r>
      <w:r>
        <w:br/>
        <w:t>nate bis prav tvoja drsina.</w:t>
      </w:r>
    </w:p>
    <w:p w:rsidR="0098749F" w:rsidRDefault="0098749F" w:rsidP="00F55E95">
      <w:pPr>
        <w:pStyle w:val="teiab"/>
      </w:pPr>
      <w:r>
        <w:t>More biti komaj csaka toga</w:t>
      </w:r>
      <w:r>
        <w:br/>
        <w:t>dneva, da teb</w:t>
      </w:r>
      <w:r w:rsidRPr="000D1FE2">
        <w:rPr>
          <w:rStyle w:val="teidel"/>
        </w:rPr>
        <w:t>i</w:t>
      </w:r>
      <w:r w:rsidRPr="000D1FE2">
        <w:rPr>
          <w:rStyle w:val="teiadd"/>
        </w:rPr>
        <w:t>e</w:t>
      </w:r>
      <w:r>
        <w:t xml:space="preserve"> mertvoga</w:t>
      </w:r>
      <w:r>
        <w:br/>
        <w:t>v csarno zemlo tira, steri</w:t>
      </w:r>
      <w:r>
        <w:br/>
        <w:t>denesz gine, od lübavi tvoje,</w:t>
      </w:r>
      <w:r>
        <w:br/>
        <w:t>zutra ti oknkopa, bis jamo pod</w:t>
      </w:r>
      <w:r>
        <w:br/>
        <w:t>petami.</w:t>
      </w:r>
    </w:p>
    <w:p w:rsidR="0098749F" w:rsidRDefault="0098749F" w:rsidP="00F55E95">
      <w:pPr>
        <w:pStyle w:val="teiab"/>
      </w:pPr>
      <w:r>
        <w:t>Na szunczi sze kristal kro</w:t>
      </w:r>
      <w:r>
        <w:br/>
        <w:t xml:space="preserve">to leipo </w:t>
      </w:r>
      <w:r w:rsidRPr="005F5F59">
        <w:t>ſ</w:t>
      </w:r>
      <w:r>
        <w:t>zveiti, ali gda opad</w:t>
      </w:r>
      <w:r>
        <w:br/>
        <w:t>ne na praj ve</w:t>
      </w:r>
      <w:r w:rsidRPr="005F5F59">
        <w:t>ſ</w:t>
      </w:r>
      <w:r>
        <w:t>z razleti, ta</w:t>
      </w:r>
    </w:p>
    <w:p w:rsidR="0098749F" w:rsidRDefault="0098749F" w:rsidP="00F55E95">
      <w:pPr>
        <w:pStyle w:val="teiab"/>
      </w:pPr>
      <w:r>
        <w:t>Ki vszaki cslovik steri de</w:t>
      </w:r>
      <w:r>
        <w:br/>
        <w:t>ne</w:t>
      </w:r>
      <w:r w:rsidRPr="005F5F59">
        <w:t>ſ</w:t>
      </w:r>
      <w:r>
        <w:t>z sive, zutra ga ne</w:t>
      </w:r>
      <w:r w:rsidRPr="005F5F59">
        <w:t>ſ</w:t>
      </w:r>
      <w:r>
        <w:t>ztane b</w:t>
      </w:r>
      <w:r w:rsidR="00EB64A3">
        <w:t>i</w:t>
      </w:r>
      <w:r>
        <w:t>s</w:t>
      </w:r>
      <w:r>
        <w:br/>
        <w:t>zmertvimi zegni je.</w:t>
      </w:r>
    </w:p>
    <w:p w:rsidR="0098749F" w:rsidRDefault="0098749F" w:rsidP="00EB64A3">
      <w:pPr>
        <w:pStyle w:val="teicatch-word"/>
      </w:pPr>
      <w:r>
        <w:t>Vsza</w:t>
      </w:r>
    </w:p>
    <w:p w:rsidR="0098749F" w:rsidRDefault="0098749F">
      <w:pPr>
        <w:spacing w:after="200"/>
      </w:pPr>
      <w:r>
        <w:br w:type="page"/>
      </w:r>
    </w:p>
    <w:p w:rsidR="0098749F" w:rsidRDefault="0098749F" w:rsidP="002F10C6">
      <w:r>
        <w:lastRenderedPageBreak/>
        <w:t>/62/</w:t>
      </w:r>
    </w:p>
    <w:p w:rsidR="0098749F" w:rsidRDefault="0098749F" w:rsidP="00634567">
      <w:pPr>
        <w:pStyle w:val="teifwPageNum"/>
      </w:pPr>
      <w:r>
        <w:t>56.</w:t>
      </w:r>
    </w:p>
    <w:p w:rsidR="0098749F" w:rsidRDefault="0098749F" w:rsidP="00F55E95">
      <w:pPr>
        <w:pStyle w:val="teiab"/>
      </w:pPr>
      <w:r>
        <w:t>Vszaki bi tou moral vu</w:t>
      </w:r>
      <w:r>
        <w:br/>
        <w:t>szarczi mi</w:t>
      </w:r>
      <w:r w:rsidRPr="005F5F59">
        <w:t>ſ</w:t>
      </w:r>
      <w:r>
        <w:t>zliti, ako kaj</w:t>
      </w:r>
      <w:r>
        <w:br/>
        <w:t>kod pocsne gda mu je vu</w:t>
      </w:r>
      <w:r>
        <w:br/>
        <w:t>mreiti, boidi czaszar i kral</w:t>
      </w:r>
      <w:r>
        <w:br/>
        <w:t>pap i pogla var, finom</w:t>
      </w:r>
      <w:r>
        <w:br/>
        <w:t>diak mester bis tesak ali</w:t>
      </w:r>
      <w:r>
        <w:br/>
        <w:t>kramar.</w:t>
      </w:r>
    </w:p>
    <w:p w:rsidR="0098749F" w:rsidRDefault="0098749F" w:rsidP="00F55E95">
      <w:pPr>
        <w:pStyle w:val="teiab"/>
      </w:pPr>
      <w:r>
        <w:t>Neiga nigdar me</w:t>
      </w:r>
      <w:r w:rsidRPr="005F5F59">
        <w:t>ſ</w:t>
      </w:r>
      <w:r>
        <w:t>zta kama</w:t>
      </w:r>
      <w:r>
        <w:br/>
        <w:t>bi sze ti szkril, tako ti pre</w:t>
      </w:r>
      <w:r>
        <w:br/>
        <w:t>mines, dabi nebil mi</w:t>
      </w:r>
      <w:r w:rsidRPr="005F5F59">
        <w:t>ſ</w:t>
      </w:r>
      <w:r>
        <w:t>zlil,</w:t>
      </w:r>
      <w:r>
        <w:br/>
        <w:t>tüdhina i moli boudo te</w:t>
      </w:r>
      <w:r>
        <w:br/>
        <w:t xml:space="preserve">gledali, brat i </w:t>
      </w:r>
      <w:r w:rsidRPr="005F5F59">
        <w:t>ſ</w:t>
      </w:r>
      <w:r>
        <w:t>zesztra cser</w:t>
      </w:r>
      <w:r>
        <w:br/>
        <w:t>vics bis boudo sze ti zvali.</w:t>
      </w:r>
    </w:p>
    <w:p w:rsidR="00531EFD" w:rsidRDefault="0098749F" w:rsidP="00F55E95">
      <w:pPr>
        <w:pStyle w:val="teiab"/>
      </w:pPr>
      <w:r>
        <w:t>Mole pod sze pre</w:t>
      </w:r>
      <w:r w:rsidRPr="005F5F59">
        <w:t>ſ</w:t>
      </w:r>
      <w:r>
        <w:t>ztres</w:t>
      </w:r>
      <w:r>
        <w:br/>
        <w:t>z cservi sze odenes, tomi ti</w:t>
      </w:r>
      <w:r>
        <w:br/>
        <w:t xml:space="preserve">nevujdes kam koli </w:t>
      </w:r>
    </w:p>
    <w:p w:rsidR="0098749F" w:rsidRDefault="0098749F" w:rsidP="00531EFD">
      <w:pPr>
        <w:pStyle w:val="teicatch-word"/>
      </w:pPr>
      <w:r>
        <w:t>sze</w:t>
      </w:r>
    </w:p>
    <w:p w:rsidR="0098749F" w:rsidRDefault="0098749F">
      <w:pPr>
        <w:spacing w:after="200"/>
      </w:pPr>
      <w:r>
        <w:br w:type="page"/>
      </w:r>
    </w:p>
    <w:p w:rsidR="0098749F" w:rsidRDefault="001D2F11" w:rsidP="002F10C6">
      <w:r>
        <w:lastRenderedPageBreak/>
        <w:t>/63/</w:t>
      </w:r>
    </w:p>
    <w:p w:rsidR="001D2F11" w:rsidRDefault="001D2F11" w:rsidP="00C3058E">
      <w:pPr>
        <w:pStyle w:val="teifwPageNum"/>
      </w:pPr>
      <w:r>
        <w:t>52.</w:t>
      </w:r>
    </w:p>
    <w:p w:rsidR="00C3058E" w:rsidRDefault="001D2F11" w:rsidP="00F55E95">
      <w:pPr>
        <w:pStyle w:val="teiab"/>
      </w:pPr>
      <w:r>
        <w:t>genes, nebou prijatela, ocza</w:t>
      </w:r>
      <w:r>
        <w:br/>
        <w:t>ni matere, neg me</w:t>
      </w:r>
      <w:r w:rsidRPr="005F5F59">
        <w:t>ſ</w:t>
      </w:r>
      <w:r>
        <w:t>zto ve</w:t>
      </w:r>
      <w:r w:rsidRPr="005F5F59">
        <w:t>ſ</w:t>
      </w:r>
      <w:r>
        <w:t>z dike</w:t>
      </w:r>
      <w:r>
        <w:br/>
        <w:t>bis</w:t>
      </w:r>
      <w:r>
        <w:br/>
        <w:t xml:space="preserve">eden falat zemle. </w:t>
      </w:r>
    </w:p>
    <w:p w:rsidR="001D2F11" w:rsidRDefault="001D2F11" w:rsidP="00C3058E">
      <w:pPr>
        <w:pStyle w:val="teiclosure"/>
      </w:pPr>
      <w:r>
        <w:t>Amen</w:t>
      </w:r>
    </w:p>
    <w:p w:rsidR="001D2F11" w:rsidRDefault="001D2F11" w:rsidP="002F10C6"/>
    <w:p w:rsidR="001D2F11" w:rsidRDefault="001D2F11" w:rsidP="00F55E95">
      <w:pPr>
        <w:pStyle w:val="teiab"/>
      </w:pPr>
      <w:r w:rsidRPr="00C3058E">
        <w:rPr>
          <w:rStyle w:val="Naslov2Znak"/>
        </w:rPr>
        <w:t>Peſzen na nouto greiha nyega</w:t>
      </w:r>
      <w:r w:rsidRPr="00C3058E">
        <w:rPr>
          <w:rStyle w:val="Naslov2Znak"/>
        </w:rPr>
        <w:br/>
        <w:t>najeon</w:t>
      </w:r>
      <w:r w:rsidRPr="00C3058E">
        <w:rPr>
          <w:rStyle w:val="Naslov2Znak"/>
        </w:rPr>
        <w:br/>
      </w:r>
      <w:r>
        <w:t>Zmi</w:t>
      </w:r>
      <w:r w:rsidRPr="005F5F59">
        <w:t>ſ</w:t>
      </w:r>
      <w:r>
        <w:t>zlida sze cslo</w:t>
      </w:r>
      <w:r>
        <w:br/>
        <w:t>vik sztvoij greihov</w:t>
      </w:r>
    </w:p>
    <w:p w:rsidR="001D2F11" w:rsidRDefault="001D2F11" w:rsidP="00F55E95">
      <w:pPr>
        <w:pStyle w:val="teiab"/>
      </w:pPr>
      <w:r>
        <w:t>sztrasni, prouti go</w:t>
      </w:r>
      <w:r w:rsidR="00C3058E" w:rsidRPr="005F5F59">
        <w:t>ſ</w:t>
      </w:r>
      <w:r w:rsidR="00C3058E">
        <w:t>z</w:t>
      </w:r>
      <w:r>
        <w:t>podino</w:t>
      </w:r>
      <w:r>
        <w:br/>
        <w:t>szvoij delov mr</w:t>
      </w:r>
      <w:r w:rsidRPr="005F5F59">
        <w:t>ſ</w:t>
      </w:r>
      <w:r>
        <w:t>zki, dobro znas</w:t>
      </w:r>
      <w:r>
        <w:br/>
        <w:t>dati je racsun dati snyih v</w:t>
      </w:r>
      <w:r w:rsidRPr="005F5F59">
        <w:t>ſ</w:t>
      </w:r>
      <w:r>
        <w:t>zej</w:t>
      </w:r>
      <w:r>
        <w:br/>
        <w:t>kako szo profejtje davno po</w:t>
      </w:r>
      <w:r>
        <w:br/>
        <w:t>pi</w:t>
      </w:r>
      <w:r w:rsidRPr="005F5F59">
        <w:t>ſ</w:t>
      </w:r>
      <w:r>
        <w:t>zali.</w:t>
      </w:r>
    </w:p>
    <w:p w:rsidR="00C3058E" w:rsidRDefault="001D2F11" w:rsidP="00F55E95">
      <w:pPr>
        <w:pStyle w:val="teiab"/>
      </w:pPr>
      <w:r>
        <w:t>Vu v</w:t>
      </w:r>
      <w:r w:rsidRPr="005F5F59">
        <w:t>ſ</w:t>
      </w:r>
      <w:r>
        <w:t>zem tvojem sitki naj</w:t>
      </w:r>
      <w:r>
        <w:br/>
        <w:t>bou tou tva placsa, da boudo</w:t>
      </w:r>
      <w:r>
        <w:br/>
        <w:t>vugodna prijetna tvodela,</w:t>
      </w:r>
      <w:r>
        <w:br/>
        <w:t xml:space="preserve">dobro ti na </w:t>
      </w:r>
      <w:r w:rsidRPr="005F5F59">
        <w:t>ſ</w:t>
      </w:r>
      <w:r>
        <w:t>zledüj v</w:t>
      </w:r>
      <w:r w:rsidRPr="005F5F59">
        <w:t>ſ</w:t>
      </w:r>
      <w:r>
        <w:t xml:space="preserve">zigdar </w:t>
      </w:r>
    </w:p>
    <w:p w:rsidR="001D2F11" w:rsidRDefault="001D2F11" w:rsidP="00C3058E">
      <w:pPr>
        <w:pStyle w:val="teicatch-word"/>
      </w:pPr>
      <w:r>
        <w:t>sit</w:t>
      </w:r>
    </w:p>
    <w:p w:rsidR="001D2F11" w:rsidRDefault="001D2F11">
      <w:pPr>
        <w:spacing w:after="200"/>
      </w:pPr>
      <w:r>
        <w:br w:type="page"/>
      </w:r>
    </w:p>
    <w:p w:rsidR="001D2F11" w:rsidRDefault="005E07AD" w:rsidP="002F10C6">
      <w:r>
        <w:lastRenderedPageBreak/>
        <w:t>/64/</w:t>
      </w:r>
    </w:p>
    <w:p w:rsidR="005E07AD" w:rsidRDefault="005E07AD" w:rsidP="00A9681F">
      <w:pPr>
        <w:pStyle w:val="teifwPageNum"/>
      </w:pPr>
      <w:r>
        <w:t>58.</w:t>
      </w:r>
    </w:p>
    <w:p w:rsidR="005E07AD" w:rsidRDefault="005E07AD" w:rsidP="00F55E95">
      <w:pPr>
        <w:pStyle w:val="teiab"/>
      </w:pPr>
      <w:r>
        <w:t>sitkom tvoim, pelde ne na</w:t>
      </w:r>
      <w:r w:rsidRPr="005F5F59">
        <w:t>ſ</w:t>
      </w:r>
      <w:r>
        <w:t>zle</w:t>
      </w:r>
      <w:r>
        <w:br/>
        <w:t>düjh nigdar ti nevorni.</w:t>
      </w:r>
    </w:p>
    <w:p w:rsidR="005E07AD" w:rsidRDefault="008B36DE" w:rsidP="00F55E95">
      <w:pPr>
        <w:pStyle w:val="teiab"/>
      </w:pPr>
      <w:r>
        <w:t>Ar hitro pogino</w:t>
      </w:r>
      <w:r w:rsidR="005E07AD">
        <w:t xml:space="preserve"> ti nevörni lud</w:t>
      </w:r>
      <w:r w:rsidR="005E07AD">
        <w:br/>
        <w:t>je, kak ti pol</w:t>
      </w:r>
      <w:r w:rsidR="005E07AD" w:rsidRPr="005F5F59">
        <w:t>ſ</w:t>
      </w:r>
      <w:r w:rsidR="005E07AD">
        <w:t>zka trava na</w:t>
      </w:r>
      <w:r w:rsidR="005E07AD">
        <w:br/>
        <w:t xml:space="preserve">zemlo </w:t>
      </w:r>
      <w:r w:rsidR="003D6C1C">
        <w:t xml:space="preserve">varse </w:t>
      </w:r>
      <w:r w:rsidR="003D6C1C" w:rsidRPr="005F5F59">
        <w:t>ſ</w:t>
      </w:r>
      <w:r w:rsidR="003D6C1C">
        <w:t>ze, v</w:t>
      </w:r>
      <w:r w:rsidR="003D6C1C" w:rsidRPr="005F5F59">
        <w:t>ſ</w:t>
      </w:r>
      <w:r w:rsidR="003D6C1C">
        <w:t>ze dobro csi</w:t>
      </w:r>
      <w:r w:rsidR="003D6C1C">
        <w:br/>
        <w:t>neinye da pred tobom boude,</w:t>
      </w:r>
      <w:r w:rsidR="003D6C1C">
        <w:br/>
        <w:t>ka boude prijetno bougi veki</w:t>
      </w:r>
      <w:r>
        <w:br/>
        <w:t>veke</w:t>
      </w:r>
    </w:p>
    <w:p w:rsidR="003D6C1C" w:rsidRDefault="003D6C1C" w:rsidP="00F55E95">
      <w:pPr>
        <w:pStyle w:val="teiab"/>
      </w:pPr>
      <w:r>
        <w:t>Stoje bil zmosnejsi na okrou</w:t>
      </w:r>
      <w:r>
        <w:br/>
        <w:t>glom szveiti, na Bogodo nozor</w:t>
      </w:r>
      <w:r>
        <w:br/>
        <w:t>vu babilonje, ne</w:t>
      </w:r>
      <w:r w:rsidRPr="005F5F59">
        <w:t>ſ</w:t>
      </w:r>
      <w:r>
        <w:t>ztese hoditi</w:t>
      </w:r>
      <w:r>
        <w:br/>
        <w:t>on po bosoj pravdi, vu te gyün</w:t>
      </w:r>
      <w:r>
        <w:br/>
        <w:t>cse</w:t>
      </w:r>
      <w:r w:rsidRPr="005F5F59">
        <w:t>ſ</w:t>
      </w:r>
      <w:r>
        <w:t>zki keip boug ga je obrnol.</w:t>
      </w:r>
    </w:p>
    <w:p w:rsidR="003D6C1C" w:rsidRDefault="003D6C1C" w:rsidP="00F55E95">
      <w:pPr>
        <w:pStyle w:val="teiab"/>
      </w:pPr>
      <w:r>
        <w:t>Nyega szvete rejcsi v</w:t>
      </w:r>
      <w:r w:rsidRPr="005F5F59">
        <w:t>ſ</w:t>
      </w:r>
      <w:r>
        <w:t>zigdar</w:t>
      </w:r>
      <w:r>
        <w:br/>
        <w:t>je on spotal, meszto bouga</w:t>
      </w:r>
      <w:r>
        <w:br/>
        <w:t>vcsinil on moliti szebe, zmo</w:t>
      </w:r>
      <w:r>
        <w:br/>
        <w:t xml:space="preserve">sni goszpodin boug tak ga </w:t>
      </w:r>
    </w:p>
    <w:p w:rsidR="003D6C1C" w:rsidRDefault="003D6C1C" w:rsidP="008B36DE">
      <w:pPr>
        <w:pStyle w:val="teicatch-word"/>
      </w:pPr>
      <w:r>
        <w:t>ka</w:t>
      </w:r>
    </w:p>
    <w:p w:rsidR="003D6C1C" w:rsidRDefault="003D6C1C">
      <w:pPr>
        <w:spacing w:after="200"/>
      </w:pPr>
      <w:r>
        <w:br w:type="page"/>
      </w:r>
    </w:p>
    <w:p w:rsidR="003D6C1C" w:rsidRDefault="003D6C1C" w:rsidP="002F10C6">
      <w:r>
        <w:lastRenderedPageBreak/>
        <w:t>/65/</w:t>
      </w:r>
    </w:p>
    <w:p w:rsidR="003D6C1C" w:rsidRDefault="003D6C1C" w:rsidP="001C7716">
      <w:pPr>
        <w:pStyle w:val="teifwPageNum"/>
      </w:pPr>
      <w:r>
        <w:t>59.</w:t>
      </w:r>
    </w:p>
    <w:p w:rsidR="003D6C1C" w:rsidRDefault="003D6C1C" w:rsidP="00F55E95">
      <w:pPr>
        <w:pStyle w:val="teiab"/>
      </w:pPr>
      <w:r>
        <w:t>kastigase, napuni szedem lejt</w:t>
      </w:r>
      <w:r>
        <w:br/>
        <w:t>szamo travo gelje.</w:t>
      </w:r>
    </w:p>
    <w:p w:rsidR="003D6C1C" w:rsidRDefault="003D6C1C" w:rsidP="00F55E95">
      <w:pPr>
        <w:pStyle w:val="teiab"/>
      </w:pPr>
      <w:r>
        <w:t>Szena kerip ktomi pri</w:t>
      </w:r>
      <w:r w:rsidRPr="005F5F59">
        <w:t>ſ</w:t>
      </w:r>
      <w:r>
        <w:t>zpo</w:t>
      </w:r>
      <w:r>
        <w:br/>
        <w:t>doben bilje, vu vnosina lü</w:t>
      </w:r>
      <w:r w:rsidRPr="005F5F59">
        <w:t>ſ</w:t>
      </w:r>
      <w:r>
        <w:t>ztvi</w:t>
      </w:r>
      <w:r>
        <w:br/>
        <w:t>tak szeje zgizdal bil, v</w:t>
      </w:r>
      <w:r w:rsidRPr="005F5F59">
        <w:t>ſ</w:t>
      </w:r>
      <w:r>
        <w:t>zel sido</w:t>
      </w:r>
      <w:r>
        <w:br/>
        <w:t>szko zemlo zbroditi je on stel,</w:t>
      </w:r>
      <w:r>
        <w:br/>
        <w:t>stiri krale takaj vcsinil je po</w:t>
      </w:r>
      <w:r>
        <w:br/>
        <w:t>szeicsi.</w:t>
      </w:r>
    </w:p>
    <w:p w:rsidR="003D6C1C" w:rsidRDefault="003D6C1C" w:rsidP="00F55E95">
      <w:pPr>
        <w:pStyle w:val="teiab"/>
      </w:pPr>
      <w:r>
        <w:t>Go</w:t>
      </w:r>
      <w:r w:rsidRPr="005F5F59">
        <w:t>ſ</w:t>
      </w:r>
      <w:r>
        <w:t>zpodina bouga reics on</w:t>
      </w:r>
      <w:r>
        <w:br/>
        <w:t xml:space="preserve">ospotaval, </w:t>
      </w:r>
      <w:r w:rsidRPr="001C7716">
        <w:rPr>
          <w:rStyle w:val="teiplaceName"/>
        </w:rPr>
        <w:t>jerosalen</w:t>
      </w:r>
      <w:r>
        <w:t xml:space="preserve"> varas szilom</w:t>
      </w:r>
      <w:r>
        <w:br/>
        <w:t>on po</w:t>
      </w:r>
      <w:r w:rsidRPr="005F5F59">
        <w:t>ſ</w:t>
      </w:r>
      <w:r>
        <w:t xml:space="preserve">zeikal, </w:t>
      </w:r>
      <w:r w:rsidRPr="00121E10">
        <w:rPr>
          <w:rStyle w:val="teipersName"/>
        </w:rPr>
        <w:t>Ezekijas</w:t>
      </w:r>
      <w:r>
        <w:t xml:space="preserve"> kralja</w:t>
      </w:r>
      <w:r>
        <w:br/>
        <w:t>vu nyem zapopalje, v</w:t>
      </w:r>
      <w:r w:rsidRPr="005F5F59">
        <w:t>ſ</w:t>
      </w:r>
      <w:r>
        <w:t>ze sidov</w:t>
      </w:r>
      <w:r>
        <w:br/>
      </w:r>
      <w:r w:rsidRPr="005F5F59">
        <w:t>ſ</w:t>
      </w:r>
      <w:r>
        <w:t>zko lü</w:t>
      </w:r>
      <w:r w:rsidRPr="005F5F59">
        <w:t>ſ</w:t>
      </w:r>
      <w:r>
        <w:t>ztvo vu nyem pre</w:t>
      </w:r>
      <w:r w:rsidRPr="005F5F59">
        <w:t>ſ</w:t>
      </w:r>
      <w:r>
        <w:t>ztrasisze</w:t>
      </w:r>
    </w:p>
    <w:p w:rsidR="003D6C1C" w:rsidRDefault="003D6C1C" w:rsidP="00F55E95">
      <w:pPr>
        <w:pStyle w:val="teiab"/>
      </w:pPr>
      <w:r w:rsidRPr="00121E10">
        <w:rPr>
          <w:rStyle w:val="teipersName"/>
        </w:rPr>
        <w:t>Ezekijas</w:t>
      </w:r>
      <w:r>
        <w:t xml:space="preserve"> bougi krouto sze</w:t>
      </w:r>
      <w:r>
        <w:br/>
        <w:t>moljase, i vu bosjoi pravdi krou</w:t>
      </w:r>
      <w:r>
        <w:br/>
        <w:t xml:space="preserve">to </w:t>
      </w:r>
      <w:r w:rsidRPr="005F5F59">
        <w:t>ſ</w:t>
      </w:r>
      <w:r>
        <w:t>ze vüpa</w:t>
      </w:r>
      <w:r w:rsidRPr="005F5F59">
        <w:t>ſ</w:t>
      </w:r>
      <w:r>
        <w:t>se, ino bosje lu</w:t>
      </w:r>
      <w:r w:rsidRPr="005F5F59">
        <w:t>ſ</w:t>
      </w:r>
      <w:r>
        <w:t>ztvo</w:t>
      </w:r>
      <w:r>
        <w:br/>
        <w:t xml:space="preserve">krouto batrivise, boug je od </w:t>
      </w:r>
      <w:r w:rsidRPr="005F5F59">
        <w:t>ſ</w:t>
      </w:r>
      <w:r>
        <w:t>zlo</w:t>
      </w:r>
    </w:p>
    <w:p w:rsidR="003D6C1C" w:rsidRDefault="003D6C1C" w:rsidP="00121E10">
      <w:pPr>
        <w:pStyle w:val="teicatch-word"/>
      </w:pPr>
      <w:r>
        <w:t>bodi</w:t>
      </w:r>
    </w:p>
    <w:p w:rsidR="003D6C1C" w:rsidRDefault="003D6C1C">
      <w:pPr>
        <w:spacing w:after="200"/>
      </w:pPr>
      <w:r>
        <w:br w:type="page"/>
      </w:r>
    </w:p>
    <w:p w:rsidR="003D6C1C" w:rsidRDefault="003D6C1C" w:rsidP="002F10C6">
      <w:r>
        <w:lastRenderedPageBreak/>
        <w:t>/66/</w:t>
      </w:r>
    </w:p>
    <w:p w:rsidR="003D6C1C" w:rsidRDefault="003D6C1C" w:rsidP="006F5517">
      <w:pPr>
        <w:pStyle w:val="teifwPageNum"/>
      </w:pPr>
      <w:r>
        <w:t>60.</w:t>
      </w:r>
    </w:p>
    <w:p w:rsidR="003D6C1C" w:rsidRDefault="003D6C1C" w:rsidP="00F55E95">
      <w:pPr>
        <w:pStyle w:val="teiab"/>
      </w:pPr>
      <w:r>
        <w:t>bodi i zmiloscse szvoje.</w:t>
      </w:r>
    </w:p>
    <w:p w:rsidR="003D6C1C" w:rsidRDefault="003D6C1C" w:rsidP="00F55E95">
      <w:pPr>
        <w:pStyle w:val="teiab"/>
      </w:pPr>
      <w:r>
        <w:t>Ar miloscso szvojo on nyim</w:t>
      </w:r>
      <w:r>
        <w:br/>
        <w:t>prikazalje, pogaj</w:t>
      </w:r>
      <w:r w:rsidRPr="005F5F59">
        <w:t>ſ</w:t>
      </w:r>
      <w:r>
        <w:t>zkomi lü</w:t>
      </w:r>
      <w:r w:rsidRPr="005F5F59">
        <w:t>ſ</w:t>
      </w:r>
      <w:r>
        <w:t>ztvi</w:t>
      </w:r>
      <w:r>
        <w:br/>
        <w:t>v</w:t>
      </w:r>
      <w:r w:rsidRPr="005F5F59">
        <w:t>ſ</w:t>
      </w:r>
      <w:r>
        <w:t>zo nyih moucs on vzelje, ino</w:t>
      </w:r>
      <w:r>
        <w:br/>
        <w:t>szvojov mocsjov v</w:t>
      </w:r>
      <w:r w:rsidRPr="005F5F59">
        <w:t>ſ</w:t>
      </w:r>
      <w:r>
        <w:t>zeje je on po</w:t>
      </w:r>
      <w:r>
        <w:br/>
        <w:t>trer, ar moucsi nikakve oni</w:t>
      </w:r>
      <w:r>
        <w:br/>
        <w:t>nei szo meli</w:t>
      </w:r>
    </w:p>
    <w:p w:rsidR="003D6C1C" w:rsidRDefault="003D6C1C" w:rsidP="00F55E95">
      <w:pPr>
        <w:pStyle w:val="teiab"/>
      </w:pPr>
      <w:r>
        <w:t xml:space="preserve">Angyela </w:t>
      </w:r>
      <w:r w:rsidRPr="005F5F59">
        <w:t>ſ</w:t>
      </w:r>
      <w:r>
        <w:t>zvojega znebe</w:t>
      </w:r>
      <w:r w:rsidRPr="005F5F59">
        <w:t>ſ</w:t>
      </w:r>
      <w:r>
        <w:t>z je on</w:t>
      </w:r>
      <w:r>
        <w:br/>
        <w:t>po</w:t>
      </w:r>
      <w:r w:rsidRPr="005F5F59">
        <w:t>ſ</w:t>
      </w:r>
      <w:r>
        <w:t>zlal, na pogain</w:t>
      </w:r>
      <w:r w:rsidRPr="005F5F59">
        <w:t>ſ</w:t>
      </w:r>
      <w:r>
        <w:t>zki tabor</w:t>
      </w:r>
      <w:r>
        <w:br/>
        <w:t>gda on doli prisel, pet sztou</w:t>
      </w:r>
      <w:r>
        <w:br/>
        <w:t>o</w:t>
      </w:r>
      <w:r w:rsidRPr="005F5F59">
        <w:t>ſ</w:t>
      </w:r>
      <w:r>
        <w:t>zem de</w:t>
      </w:r>
      <w:r w:rsidRPr="005F5F59">
        <w:t>ſ</w:t>
      </w:r>
      <w:r>
        <w:t>zet jezero mouri</w:t>
      </w:r>
      <w:r w:rsidRPr="005F5F59">
        <w:t>ſ</w:t>
      </w:r>
      <w:r>
        <w:t>e,</w:t>
      </w:r>
      <w:r>
        <w:br/>
        <w:t>szam kral vu ninijo li</w:t>
      </w:r>
      <w:r w:rsidRPr="005F5F59">
        <w:t>ſ</w:t>
      </w:r>
      <w:r>
        <w:t>ztor</w:t>
      </w:r>
      <w:r>
        <w:br/>
        <w:t>komaj vujsel.</w:t>
      </w:r>
    </w:p>
    <w:p w:rsidR="003D6C1C" w:rsidRDefault="003D6C1C" w:rsidP="00F55E95">
      <w:pPr>
        <w:pStyle w:val="teiab"/>
      </w:pPr>
      <w:r>
        <w:t>Vu czerkev jedno krat gda on</w:t>
      </w:r>
      <w:r>
        <w:br/>
        <w:t>notri prisel, i bolvanom notri</w:t>
      </w:r>
      <w:r w:rsidR="006F5517">
        <w:br/>
        <w:t>teda sze on molil od szvoij dvö</w:t>
      </w:r>
      <w:r>
        <w:t>j</w:t>
      </w:r>
      <w:r>
        <w:br/>
        <w:t>szinov ondi vmorjen bil je, zmo</w:t>
      </w:r>
      <w:r>
        <w:br/>
        <w:t>sni go</w:t>
      </w:r>
      <w:r w:rsidRPr="005F5F59">
        <w:t>ſ</w:t>
      </w:r>
      <w:r>
        <w:t>zpodin boug tak gaje</w:t>
      </w:r>
      <w:r>
        <w:br/>
        <w:t>kastigal.</w:t>
      </w:r>
    </w:p>
    <w:p w:rsidR="003D6C1C" w:rsidRDefault="003D6C1C" w:rsidP="006F5517">
      <w:pPr>
        <w:pStyle w:val="teicatch-word"/>
      </w:pPr>
      <w:r>
        <w:t>Za</w:t>
      </w:r>
    </w:p>
    <w:p w:rsidR="003D6C1C" w:rsidRDefault="003D6C1C">
      <w:pPr>
        <w:spacing w:after="200"/>
      </w:pPr>
      <w:r>
        <w:br w:type="page"/>
      </w:r>
    </w:p>
    <w:p w:rsidR="003D6C1C" w:rsidRDefault="003D6C1C" w:rsidP="002F10C6">
      <w:r>
        <w:lastRenderedPageBreak/>
        <w:t>/67/</w:t>
      </w:r>
    </w:p>
    <w:p w:rsidR="003D6C1C" w:rsidRDefault="003D6C1C" w:rsidP="006F5517">
      <w:pPr>
        <w:pStyle w:val="teifwPageNum"/>
      </w:pPr>
      <w:r>
        <w:t>61.</w:t>
      </w:r>
    </w:p>
    <w:p w:rsidR="003D6C1C" w:rsidRDefault="003D6C1C" w:rsidP="00F55E95">
      <w:pPr>
        <w:pStyle w:val="teiab"/>
      </w:pPr>
      <w:r>
        <w:t>Zato mi v</w:t>
      </w:r>
      <w:r w:rsidRPr="005F5F59">
        <w:t>ſ</w:t>
      </w:r>
      <w:r>
        <w:t>zi navküp na pa</w:t>
      </w:r>
      <w:r>
        <w:br/>
        <w:t>met vzemimo, i znasom jalno</w:t>
      </w:r>
      <w:r>
        <w:br/>
      </w:r>
      <w:r w:rsidRPr="005F5F59">
        <w:t>ſ</w:t>
      </w:r>
      <w:r>
        <w:t>ztyom bouga ne szardimo,</w:t>
      </w:r>
      <w:r>
        <w:br/>
        <w:t>neg dobro csinimo da na</w:t>
      </w:r>
      <w:r w:rsidRPr="005F5F59">
        <w:t>ſ</w:t>
      </w:r>
      <w:r>
        <w:t>z notri</w:t>
      </w:r>
      <w:r>
        <w:br/>
        <w:t>vpela vu szvoje blasen</w:t>
      </w:r>
      <w:r w:rsidRPr="005F5F59">
        <w:t>ſ</w:t>
      </w:r>
      <w:r>
        <w:t>ztvo vu</w:t>
      </w:r>
      <w:r>
        <w:br/>
        <w:t xml:space="preserve">szvoj </w:t>
      </w:r>
      <w:r w:rsidRPr="005F5F59">
        <w:t>ſ</w:t>
      </w:r>
      <w:r>
        <w:t>zveti or</w:t>
      </w:r>
      <w:r w:rsidRPr="005F5F59">
        <w:t>ſ</w:t>
      </w:r>
      <w:r>
        <w:t>zag.</w:t>
      </w:r>
    </w:p>
    <w:p w:rsidR="003D6C1C" w:rsidRDefault="003D6C1C" w:rsidP="00F55E95">
      <w:pPr>
        <w:pStyle w:val="teiab"/>
      </w:pPr>
      <w:r>
        <w:t>Hvala bojdi tebi goszpodine</w:t>
      </w:r>
      <w:r>
        <w:br/>
        <w:t>bosje, steri pa</w:t>
      </w:r>
      <w:r w:rsidRPr="005F5F59">
        <w:t>ſ</w:t>
      </w:r>
      <w:r>
        <w:t>zko no</w:t>
      </w:r>
      <w:r w:rsidRPr="005F5F59">
        <w:t>ſ</w:t>
      </w:r>
      <w:r>
        <w:t>zis na v</w:t>
      </w:r>
      <w:r w:rsidRPr="005F5F59">
        <w:t>ſ</w:t>
      </w:r>
      <w:r>
        <w:t>ze</w:t>
      </w:r>
      <w:r>
        <w:br/>
        <w:t>lü</w:t>
      </w:r>
      <w:r w:rsidRPr="005F5F59">
        <w:t>ſ</w:t>
      </w:r>
      <w:r>
        <w:t>ztvo tvoje, szino ino Düho</w:t>
      </w:r>
      <w:r>
        <w:br/>
        <w:t>bojdi vekiveke, mer i dobra</w:t>
      </w:r>
      <w:r>
        <w:br/>
        <w:t>volja lü</w:t>
      </w:r>
      <w:r w:rsidRPr="005F5F59">
        <w:t>ſ</w:t>
      </w:r>
      <w:r>
        <w:t xml:space="preserve">ztvi tü na zemli. </w:t>
      </w:r>
    </w:p>
    <w:p w:rsidR="003D6C1C" w:rsidRDefault="003D6C1C" w:rsidP="00412F46">
      <w:pPr>
        <w:pStyle w:val="teiclosure0"/>
      </w:pPr>
      <w:r>
        <w:t xml:space="preserve">Amen </w:t>
      </w:r>
    </w:p>
    <w:p w:rsidR="00412F46" w:rsidRDefault="003D6C1C" w:rsidP="00F55E95">
      <w:pPr>
        <w:pStyle w:val="teiab"/>
      </w:pPr>
      <w:r w:rsidRPr="00412F46">
        <w:rPr>
          <w:rStyle w:val="teilabelZnak"/>
        </w:rPr>
        <w:t>12.</w:t>
      </w:r>
      <w:r>
        <w:t xml:space="preserve"> Greiha nyega najem</w:t>
      </w:r>
      <w:r>
        <w:br/>
        <w:t xml:space="preserve">znamo daje ta </w:t>
      </w:r>
      <w:r w:rsidRPr="005F5F59">
        <w:t>ſ</w:t>
      </w:r>
      <w:r>
        <w:t>zmert</w:t>
      </w:r>
      <w:r>
        <w:br/>
        <w:t>i kak je szveit jalen i</w:t>
      </w:r>
      <w:r w:rsidRPr="005F5F59">
        <w:t>ſ</w:t>
      </w:r>
      <w:r>
        <w:t>ztino vi</w:t>
      </w:r>
      <w:r>
        <w:br/>
        <w:t xml:space="preserve">dimo, nakonczi </w:t>
      </w:r>
      <w:r w:rsidRPr="005F5F59">
        <w:t>ſ</w:t>
      </w:r>
      <w:r>
        <w:t>ze szveitom</w:t>
      </w:r>
      <w:r>
        <w:br/>
        <w:t>gou</w:t>
      </w:r>
      <w:r w:rsidRPr="005F5F59">
        <w:t>ſ</w:t>
      </w:r>
      <w:r>
        <w:t xml:space="preserve">zto racsunamo, da zato </w:t>
      </w:r>
    </w:p>
    <w:p w:rsidR="003D6C1C" w:rsidRDefault="003D6C1C" w:rsidP="00412F46">
      <w:pPr>
        <w:pStyle w:val="teicatch-word"/>
      </w:pPr>
      <w:r>
        <w:t>nas</w:t>
      </w:r>
    </w:p>
    <w:p w:rsidR="003D6C1C" w:rsidRDefault="003D6C1C">
      <w:pPr>
        <w:spacing w:after="200"/>
      </w:pPr>
      <w:r>
        <w:br w:type="page"/>
      </w:r>
    </w:p>
    <w:p w:rsidR="003D6C1C" w:rsidRDefault="003D6C1C" w:rsidP="002F10C6">
      <w:r>
        <w:lastRenderedPageBreak/>
        <w:t>/68/</w:t>
      </w:r>
    </w:p>
    <w:p w:rsidR="003D6C1C" w:rsidRDefault="003D6C1C" w:rsidP="00D05B64">
      <w:pPr>
        <w:pStyle w:val="teifwPageNum"/>
      </w:pPr>
      <w:r>
        <w:t>62.</w:t>
      </w:r>
    </w:p>
    <w:p w:rsidR="00D05B64" w:rsidRDefault="00174A50" w:rsidP="00F55E95">
      <w:pPr>
        <w:pStyle w:val="teiab"/>
      </w:pPr>
      <w:r>
        <w:t>na</w:t>
      </w:r>
      <w:r w:rsidRPr="005F5F59">
        <w:t>ſ</w:t>
      </w:r>
      <w:r w:rsidR="00D05B64">
        <w:t>s sitek rejtko pobolsam</w:t>
      </w:r>
      <w:r>
        <w:t>o</w:t>
      </w:r>
    </w:p>
    <w:p w:rsidR="003D6C1C" w:rsidRDefault="00D05B64" w:rsidP="00F55E95">
      <w:pPr>
        <w:pStyle w:val="teiab"/>
      </w:pPr>
      <w:r>
        <w:t>Z</w:t>
      </w:r>
      <w:r w:rsidR="00174A50">
        <w:t>ato sze szpoumnimo mi od</w:t>
      </w:r>
      <w:r w:rsidR="00174A50">
        <w:br/>
        <w:t>nyega szmerti, vzemi mo</w:t>
      </w:r>
      <w:r w:rsidR="00174A50" w:rsidRPr="005F5F59">
        <w:t>ſ</w:t>
      </w:r>
      <w:r w:rsidR="00174A50">
        <w:t>zi pel</w:t>
      </w:r>
      <w:r w:rsidR="00174A50">
        <w:br/>
        <w:t>do od ti vnougi mertvi, ino od</w:t>
      </w:r>
      <w:r w:rsidR="00174A50">
        <w:br/>
        <w:t>ti vörni davno preminoucsi,</w:t>
      </w:r>
      <w:r w:rsidR="00174A50">
        <w:br/>
        <w:t>pred na</w:t>
      </w:r>
      <w:r w:rsidR="00174A50" w:rsidRPr="005F5F59">
        <w:t>ſ</w:t>
      </w:r>
      <w:r w:rsidR="00174A50">
        <w:t xml:space="preserve">sima ocsima </w:t>
      </w:r>
      <w:r w:rsidR="00174A50" w:rsidRPr="005F5F59">
        <w:t>ſ</w:t>
      </w:r>
      <w:r w:rsidR="00174A50">
        <w:t>zmertna</w:t>
      </w:r>
      <w:r w:rsidR="00174A50">
        <w:br/>
        <w:t>prijatela.</w:t>
      </w:r>
    </w:p>
    <w:p w:rsidR="00174A50" w:rsidRDefault="00174A50" w:rsidP="00F55E95">
      <w:pPr>
        <w:pStyle w:val="teiab"/>
      </w:pPr>
      <w:r>
        <w:t>Szkratka na</w:t>
      </w:r>
      <w:r w:rsidRPr="005F5F59">
        <w:t>ſ</w:t>
      </w:r>
      <w:r>
        <w:t xml:space="preserve">sa sitka treba </w:t>
      </w:r>
      <w:r w:rsidRPr="005F5F59">
        <w:t>ſ</w:t>
      </w:r>
      <w:r>
        <w:t>zpo</w:t>
      </w:r>
      <w:r>
        <w:br/>
        <w:t>mni mo</w:t>
      </w:r>
      <w:r w:rsidRPr="005F5F59">
        <w:t>ſ</w:t>
      </w:r>
      <w:r>
        <w:t>ze, kak hitro zminemo</w:t>
      </w:r>
      <w:r>
        <w:br/>
        <w:t xml:space="preserve">onda </w:t>
      </w:r>
      <w:r w:rsidRPr="005F5F59">
        <w:t>ſ</w:t>
      </w:r>
      <w:r>
        <w:t>ze navcsimo, da pred</w:t>
      </w:r>
      <w:r>
        <w:br/>
        <w:t xml:space="preserve">da </w:t>
      </w:r>
      <w:r w:rsidRPr="005F5F59">
        <w:t>ſ</w:t>
      </w:r>
      <w:r>
        <w:t>ze zmed na</w:t>
      </w:r>
      <w:r w:rsidRPr="005F5F59">
        <w:t>ſ</w:t>
      </w:r>
      <w:r>
        <w:t>z vnougi poko</w:t>
      </w:r>
      <w:r>
        <w:br/>
        <w:t>pajo go</w:t>
      </w:r>
      <w:r w:rsidRPr="005F5F59">
        <w:t>ſ</w:t>
      </w:r>
      <w:r>
        <w:t>zpon gaje bil dal i on</w:t>
      </w:r>
      <w:r>
        <w:br/>
        <w:t>ga od na</w:t>
      </w:r>
      <w:r w:rsidRPr="005F5F59">
        <w:t>ſ</w:t>
      </w:r>
      <w:r>
        <w:t>z vzel.</w:t>
      </w:r>
    </w:p>
    <w:p w:rsidR="00174A50" w:rsidRDefault="00174A50" w:rsidP="00F55E95">
      <w:pPr>
        <w:pStyle w:val="teiab"/>
      </w:pPr>
      <w:r>
        <w:t>Kako leipo sztoga opominajmo</w:t>
      </w:r>
      <w:r>
        <w:br/>
        <w:t>sze, steroga pred nami vidi</w:t>
      </w:r>
      <w:r>
        <w:br/>
        <w:t>mo vu skrinyi, zato mi na</w:t>
      </w:r>
      <w:r>
        <w:br/>
        <w:t>zemli nemremo o</w:t>
      </w:r>
      <w:r w:rsidRPr="005F5F59">
        <w:t>ſ</w:t>
      </w:r>
      <w:r>
        <w:t>ztati, go</w:t>
      </w:r>
      <w:r w:rsidRPr="005F5F59">
        <w:t>ſ</w:t>
      </w:r>
      <w:r>
        <w:t>z-</w:t>
      </w:r>
      <w:r>
        <w:br/>
        <w:t>pongaje bil dal, i on ga od na</w:t>
      </w:r>
      <w:r w:rsidRPr="005F5F59">
        <w:t>ſ</w:t>
      </w:r>
      <w:r>
        <w:t>z vzel,</w:t>
      </w:r>
    </w:p>
    <w:p w:rsidR="00174A50" w:rsidRDefault="00174A50">
      <w:pPr>
        <w:spacing w:after="200"/>
      </w:pPr>
      <w:r>
        <w:br w:type="page"/>
      </w:r>
    </w:p>
    <w:p w:rsidR="00174A50" w:rsidRDefault="00174A50" w:rsidP="002F10C6">
      <w:r>
        <w:lastRenderedPageBreak/>
        <w:t>/69/</w:t>
      </w:r>
    </w:p>
    <w:p w:rsidR="00174A50" w:rsidRDefault="00174A50" w:rsidP="00A61F12">
      <w:pPr>
        <w:pStyle w:val="teifwPageNum"/>
      </w:pPr>
      <w:r>
        <w:t>63.</w:t>
      </w:r>
    </w:p>
    <w:p w:rsidR="00174A50" w:rsidRDefault="00174A50" w:rsidP="00F55E95">
      <w:pPr>
        <w:pStyle w:val="teiab"/>
      </w:pPr>
      <w:r>
        <w:t xml:space="preserve">Bil je nyega sitek natom </w:t>
      </w:r>
      <w:r w:rsidRPr="005F5F59">
        <w:t>ſ</w:t>
      </w:r>
      <w:r>
        <w:t>zveiti</w:t>
      </w:r>
      <w:r>
        <w:br/>
        <w:t>selen, prijeten vugoden med</w:t>
      </w:r>
      <w:r>
        <w:br/>
        <w:t>vnougimi nami, da vig kako hi</w:t>
      </w:r>
      <w:r>
        <w:br/>
        <w:t>tro odisel je od na</w:t>
      </w:r>
      <w:r w:rsidRPr="005F5F59">
        <w:t>ſ</w:t>
      </w:r>
      <w:r>
        <w:t>z go</w:t>
      </w:r>
      <w:r w:rsidRPr="005F5F59">
        <w:t>ſ</w:t>
      </w:r>
      <w:r>
        <w:t>zpon ga je</w:t>
      </w:r>
    </w:p>
    <w:p w:rsidR="00174A50" w:rsidRDefault="00174A50" w:rsidP="00F55E95">
      <w:pPr>
        <w:pStyle w:val="teiab"/>
      </w:pPr>
      <w:r>
        <w:t>Tak je bila volja sztanovito</w:t>
      </w:r>
      <w:r>
        <w:br/>
        <w:t>nyega, na</w:t>
      </w:r>
      <w:r w:rsidRPr="005F5F59">
        <w:t>ſ</w:t>
      </w:r>
      <w:r>
        <w:t>sega serega zkak</w:t>
      </w:r>
      <w:r>
        <w:br/>
        <w:t>viga prigleda, daga na dnesni</w:t>
      </w:r>
      <w:r>
        <w:br/>
        <w:t>den go</w:t>
      </w:r>
      <w:r w:rsidRPr="005F5F59">
        <w:t>ſ</w:t>
      </w:r>
      <w:r>
        <w:t>zpon vunka vzeme. Go</w:t>
      </w:r>
      <w:r w:rsidRPr="005F5F59">
        <w:t>ſ</w:t>
      </w:r>
      <w:r>
        <w:t>zpon</w:t>
      </w:r>
    </w:p>
    <w:p w:rsidR="00174A50" w:rsidRDefault="00174A50" w:rsidP="00F55E95">
      <w:pPr>
        <w:pStyle w:val="teiab"/>
      </w:pPr>
      <w:r>
        <w:t>Nei je zato treba nam nyega</w:t>
      </w:r>
      <w:r>
        <w:br/>
        <w:t>plakati, ako vezdaj more on od</w:t>
      </w:r>
      <w:r>
        <w:br/>
        <w:t>na</w:t>
      </w:r>
      <w:r w:rsidRPr="005F5F59">
        <w:t>ſ</w:t>
      </w:r>
      <w:r>
        <w:t>z oditi, nego bole snyega</w:t>
      </w:r>
      <w:r>
        <w:br/>
        <w:t>peldo szi vzemimo. Go</w:t>
      </w:r>
      <w:r w:rsidRPr="005F5F59">
        <w:t>ſ</w:t>
      </w:r>
      <w:r>
        <w:t>zpon gaje</w:t>
      </w:r>
    </w:p>
    <w:p w:rsidR="00174A50" w:rsidRDefault="00174A50" w:rsidP="00F55E95">
      <w:pPr>
        <w:pStyle w:val="teiab"/>
      </w:pPr>
      <w:r>
        <w:t>Placsno naj nebo</w:t>
      </w:r>
      <w:r w:rsidR="00097CBD">
        <w:t>u de nyega</w:t>
      </w:r>
      <w:r w:rsidR="00097CBD">
        <w:br/>
        <w:t>odi deinye, ar je dov</w:t>
      </w:r>
      <w:r>
        <w:t>rejmena</w:t>
      </w:r>
      <w:r>
        <w:br/>
        <w:t>nyega od na</w:t>
      </w:r>
      <w:r w:rsidRPr="005F5F59">
        <w:t>ſ</w:t>
      </w:r>
      <w:r>
        <w:t>z vzetje, zakaj</w:t>
      </w:r>
      <w:r>
        <w:br/>
        <w:t>on mirovno, ima pocsivanye</w:t>
      </w:r>
      <w:r>
        <w:br/>
        <w:t>go</w:t>
      </w:r>
      <w:r w:rsidRPr="005F5F59">
        <w:t>ſ</w:t>
      </w:r>
      <w:r>
        <w:t>zpon ga je bil dal i on ga od</w:t>
      </w:r>
    </w:p>
    <w:p w:rsidR="00174A50" w:rsidRDefault="00174A50">
      <w:pPr>
        <w:spacing w:after="200"/>
      </w:pPr>
      <w:r>
        <w:br w:type="page"/>
      </w:r>
    </w:p>
    <w:p w:rsidR="00174A50" w:rsidRDefault="00174A50" w:rsidP="002F10C6">
      <w:r>
        <w:lastRenderedPageBreak/>
        <w:t>/70/</w:t>
      </w:r>
    </w:p>
    <w:p w:rsidR="00174A50" w:rsidRDefault="00174A50" w:rsidP="00097CBD">
      <w:pPr>
        <w:pStyle w:val="teifwPageNum"/>
      </w:pPr>
      <w:r>
        <w:t>64.</w:t>
      </w:r>
    </w:p>
    <w:p w:rsidR="00174A50" w:rsidRDefault="00174A50" w:rsidP="00F55E95">
      <w:pPr>
        <w:pStyle w:val="teiab"/>
      </w:pPr>
      <w:r>
        <w:t>Pelda i ve</w:t>
      </w:r>
      <w:r w:rsidRPr="005F5F59">
        <w:t>ſ</w:t>
      </w:r>
      <w:r>
        <w:t>zelje veto lejpo</w:t>
      </w:r>
      <w:r>
        <w:br/>
        <w:t xml:space="preserve">nam je, da </w:t>
      </w:r>
      <w:r w:rsidRPr="005F5F59">
        <w:t>ſ</w:t>
      </w:r>
      <w:r>
        <w:t>ze leipo od na</w:t>
      </w:r>
      <w:r w:rsidRPr="005F5F59">
        <w:t>ſ</w:t>
      </w:r>
      <w:r>
        <w:t>z po</w:t>
      </w:r>
      <w:r>
        <w:br/>
        <w:t>kopajo mertvi, zvelikim ve</w:t>
      </w:r>
      <w:r w:rsidRPr="005F5F59">
        <w:t>ſ</w:t>
      </w:r>
      <w:r>
        <w:t>zel</w:t>
      </w:r>
      <w:r>
        <w:br/>
        <w:t>jom pred nyim sztali bomo.</w:t>
      </w:r>
      <w:r>
        <w:br/>
        <w:t>Go</w:t>
      </w:r>
      <w:r w:rsidRPr="005F5F59">
        <w:t>ſ</w:t>
      </w:r>
      <w:r>
        <w:t>zpon gaje bil dal ionga odna</w:t>
      </w:r>
      <w:r w:rsidRPr="005F5F59">
        <w:t>ſ</w:t>
      </w:r>
      <w:r>
        <w:t>z</w:t>
      </w:r>
    </w:p>
    <w:p w:rsidR="00174A50" w:rsidRDefault="00174A50" w:rsidP="00F55E95">
      <w:pPr>
        <w:pStyle w:val="teiab"/>
      </w:pPr>
      <w:r>
        <w:t>Bojdi eti zato ta szmert</w:t>
      </w:r>
      <w:r>
        <w:br/>
        <w:t xml:space="preserve">nam vpameti, da </w:t>
      </w:r>
      <w:r w:rsidRPr="005F5F59">
        <w:t>ſ</w:t>
      </w:r>
      <w:r>
        <w:t>ze vszi</w:t>
      </w:r>
      <w:r>
        <w:br/>
        <w:t>najdemo gotovi na szveiti, ona</w:t>
      </w:r>
      <w:r>
        <w:br/>
        <w:t>szkradnya vöra bojdi nam</w:t>
      </w:r>
      <w:r>
        <w:br/>
        <w:t>na mi</w:t>
      </w:r>
      <w:r w:rsidRPr="005F5F59">
        <w:t>ſ</w:t>
      </w:r>
      <w:r>
        <w:t>zli goszpon gaje bil</w:t>
      </w:r>
    </w:p>
    <w:p w:rsidR="00174A50" w:rsidRDefault="00D0477A" w:rsidP="00F55E95">
      <w:pPr>
        <w:pStyle w:val="teiab"/>
      </w:pPr>
      <w:r>
        <w:t>Oh kako leipo zemle gori po</w:t>
      </w:r>
      <w:r>
        <w:br/>
        <w:t>sz</w:t>
      </w:r>
      <w:r w:rsidR="00174A50">
        <w:t>tanemo, da sze pred go</w:t>
      </w:r>
      <w:r w:rsidR="00174A50" w:rsidRPr="005F5F59">
        <w:t>ſ</w:t>
      </w:r>
      <w:r w:rsidR="00174A50">
        <w:t>zpo</w:t>
      </w:r>
      <w:r w:rsidR="00174A50">
        <w:br/>
        <w:t>dna bouga posztavimo, zve</w:t>
      </w:r>
      <w:r w:rsidR="00174A50">
        <w:br/>
        <w:t>likim ve</w:t>
      </w:r>
      <w:r w:rsidR="00174A50" w:rsidRPr="005F5F59">
        <w:t>ſ</w:t>
      </w:r>
      <w:r w:rsidR="00174A50">
        <w:t>zeljom pred nyim</w:t>
      </w:r>
      <w:r w:rsidR="00174A50">
        <w:br/>
        <w:t>sztali boumo go</w:t>
      </w:r>
      <w:r w:rsidR="00174A50" w:rsidRPr="005F5F59">
        <w:t>ſ</w:t>
      </w:r>
      <w:r w:rsidR="00174A50">
        <w:t>zpon ga je</w:t>
      </w:r>
    </w:p>
    <w:p w:rsidR="00174A50" w:rsidRDefault="008348B7" w:rsidP="00F55E95">
      <w:pPr>
        <w:pStyle w:val="teiab"/>
      </w:pPr>
      <w:r>
        <w:t xml:space="preserve">Kratek je na </w:t>
      </w:r>
      <w:r w:rsidRPr="005F5F59">
        <w:t>ſ</w:t>
      </w:r>
      <w:r>
        <w:t>zveiti cslove</w:t>
      </w:r>
    </w:p>
    <w:p w:rsidR="008348B7" w:rsidRDefault="008348B7" w:rsidP="00D0477A">
      <w:pPr>
        <w:pStyle w:val="teicatch-word"/>
      </w:pPr>
      <w:r>
        <w:t>csan</w:t>
      </w:r>
    </w:p>
    <w:p w:rsidR="008348B7" w:rsidRDefault="008348B7">
      <w:pPr>
        <w:spacing w:after="200"/>
      </w:pPr>
      <w:r>
        <w:br w:type="page"/>
      </w:r>
    </w:p>
    <w:p w:rsidR="008348B7" w:rsidRDefault="008348B7" w:rsidP="002F10C6">
      <w:r>
        <w:lastRenderedPageBreak/>
        <w:t>/71/</w:t>
      </w:r>
    </w:p>
    <w:p w:rsidR="008348B7" w:rsidRDefault="008348B7" w:rsidP="00393E35">
      <w:pPr>
        <w:pStyle w:val="teifwPageNum"/>
      </w:pPr>
      <w:r>
        <w:t>65.</w:t>
      </w:r>
    </w:p>
    <w:p w:rsidR="008348B7" w:rsidRDefault="008348B7" w:rsidP="00F55E95">
      <w:pPr>
        <w:pStyle w:val="teiab"/>
      </w:pPr>
      <w:r>
        <w:t>csan</w:t>
      </w:r>
      <w:r w:rsidRPr="005F5F59">
        <w:t>ſ</w:t>
      </w:r>
      <w:r>
        <w:t>zki sitek, steroga na</w:t>
      </w:r>
      <w:r>
        <w:br/>
        <w:t>szvejti na pamet vzemimo,</w:t>
      </w:r>
      <w:r>
        <w:br/>
        <w:t>eden drügi tretyi v</w:t>
      </w:r>
      <w:r w:rsidRPr="005F5F59">
        <w:t>ſ</w:t>
      </w:r>
      <w:r>
        <w:t>zi sze po</w:t>
      </w:r>
      <w:r>
        <w:br/>
        <w:t>kopajo. Go</w:t>
      </w:r>
      <w:r w:rsidRPr="005F5F59">
        <w:t>ſ</w:t>
      </w:r>
      <w:r>
        <w:t>zpon gaje bil dal.</w:t>
      </w:r>
    </w:p>
    <w:p w:rsidR="008348B7" w:rsidRDefault="008348B7" w:rsidP="00F55E95">
      <w:pPr>
        <w:pStyle w:val="teiab"/>
      </w:pPr>
      <w:r>
        <w:t>Vte zemle saloudeczno</w:t>
      </w:r>
      <w:r>
        <w:br/>
        <w:t>tri sze dejvamo, vkri</w:t>
      </w:r>
      <w:r w:rsidRPr="005F5F59">
        <w:t>ſ</w:t>
      </w:r>
      <w:r>
        <w:t>ztusovi</w:t>
      </w:r>
      <w:r>
        <w:br/>
        <w:t>rokaj boudo na</w:t>
      </w:r>
      <w:r w:rsidRPr="005F5F59">
        <w:t>ſ</w:t>
      </w:r>
      <w:r>
        <w:t>se, düse, zato</w:t>
      </w:r>
      <w:r>
        <w:br/>
        <w:t>sze nej maj mo nad nyim</w:t>
      </w:r>
      <w:r>
        <w:br/>
        <w:t>salo</w:t>
      </w:r>
      <w:r w:rsidRPr="005F5F59">
        <w:t>ſ</w:t>
      </w:r>
      <w:r>
        <w:t>zti ti go</w:t>
      </w:r>
      <w:r w:rsidRPr="005F5F59">
        <w:t>ſ</w:t>
      </w:r>
      <w:r>
        <w:t>zpon gaje bil dal.</w:t>
      </w:r>
    </w:p>
    <w:p w:rsidR="008348B7" w:rsidRDefault="008348B7" w:rsidP="00F55E95">
      <w:pPr>
        <w:pStyle w:val="teiab"/>
      </w:pPr>
      <w:r>
        <w:t>Znamo kak je sivel med</w:t>
      </w:r>
      <w:r>
        <w:br/>
        <w:t xml:space="preserve">nami na </w:t>
      </w:r>
      <w:r w:rsidRPr="005F5F59">
        <w:t>ſ</w:t>
      </w:r>
      <w:r>
        <w:t>zvejti, kako i mi</w:t>
      </w:r>
      <w:r>
        <w:br/>
        <w:t>vezdaj jeli szmo i pili, vig kak</w:t>
      </w:r>
      <w:r>
        <w:br/>
        <w:t>jedno malo odisel je od na</w:t>
      </w:r>
      <w:r w:rsidRPr="005F5F59">
        <w:t>ſ</w:t>
      </w:r>
      <w:r>
        <w:t>z Go</w:t>
      </w:r>
    </w:p>
    <w:p w:rsidR="008348B7" w:rsidRDefault="008348B7" w:rsidP="00F55E95">
      <w:pPr>
        <w:pStyle w:val="teiab"/>
      </w:pPr>
      <w:r>
        <w:t>Bojdi go</w:t>
      </w:r>
      <w:r w:rsidRPr="005F5F59">
        <w:t>ſ</w:t>
      </w:r>
      <w:r>
        <w:t>zpodina bouga dobra</w:t>
      </w:r>
      <w:r>
        <w:br/>
        <w:t>volja tak bojdi vu v</w:t>
      </w:r>
      <w:r w:rsidRPr="005F5F59">
        <w:t>ſ</w:t>
      </w:r>
      <w:r>
        <w:t>zakom, ka</w:t>
      </w:r>
      <w:r>
        <w:br/>
        <w:t>ko on szam hocse, pov</w:t>
      </w:r>
      <w:r w:rsidRPr="005F5F59">
        <w:t>ſ</w:t>
      </w:r>
      <w:r>
        <w:t>zem szega</w:t>
      </w:r>
      <w:r>
        <w:br/>
        <w:t>zmed na</w:t>
      </w:r>
      <w:r w:rsidRPr="005F5F59">
        <w:t>ſ</w:t>
      </w:r>
      <w:r>
        <w:t>z vzeme koga on zna Go</w:t>
      </w:r>
    </w:p>
    <w:p w:rsidR="008348B7" w:rsidRDefault="008348B7">
      <w:pPr>
        <w:spacing w:after="200"/>
      </w:pPr>
      <w:r>
        <w:br w:type="page"/>
      </w:r>
    </w:p>
    <w:p w:rsidR="008348B7" w:rsidRDefault="008348B7" w:rsidP="002F10C6">
      <w:r>
        <w:lastRenderedPageBreak/>
        <w:t>/72/</w:t>
      </w:r>
    </w:p>
    <w:p w:rsidR="008348B7" w:rsidRDefault="008348B7" w:rsidP="00393E35">
      <w:pPr>
        <w:pStyle w:val="teifwPageNum"/>
      </w:pPr>
      <w:r>
        <w:t>66.</w:t>
      </w:r>
    </w:p>
    <w:p w:rsidR="008348B7" w:rsidRDefault="008348B7" w:rsidP="00F55E95">
      <w:pPr>
        <w:pStyle w:val="teiab"/>
      </w:pPr>
      <w:r>
        <w:t>Dabole vi navküp zveli</w:t>
      </w:r>
      <w:r>
        <w:br/>
        <w:t>kim ve</w:t>
      </w:r>
      <w:r w:rsidRPr="005F5F59">
        <w:t>ſ</w:t>
      </w:r>
      <w:r>
        <w:t>zeljem, mi na</w:t>
      </w:r>
      <w:r w:rsidRPr="005F5F59">
        <w:t>ſ</w:t>
      </w:r>
      <w:r>
        <w:t>semi</w:t>
      </w:r>
      <w:r>
        <w:br/>
        <w:t>bougi zev</w:t>
      </w:r>
      <w:r w:rsidR="00393E35" w:rsidRPr="005F5F59">
        <w:t>ſ</w:t>
      </w:r>
      <w:r w:rsidR="00393E35">
        <w:t>z</w:t>
      </w:r>
      <w:r>
        <w:t>om ponizno</w:t>
      </w:r>
      <w:r w:rsidRPr="005F5F59">
        <w:t>ſ</w:t>
      </w:r>
      <w:r>
        <w:t>ztjom,</w:t>
      </w:r>
      <w:r>
        <w:br/>
        <w:t xml:space="preserve">daj mo lejpo hvalo </w:t>
      </w:r>
      <w:r w:rsidRPr="005F5F59">
        <w:t>ſ</w:t>
      </w:r>
      <w:r>
        <w:t>zarczom</w:t>
      </w:r>
      <w:r>
        <w:br/>
        <w:t>ino zvü</w:t>
      </w:r>
      <w:r w:rsidRPr="005F5F59">
        <w:t>ſ</w:t>
      </w:r>
      <w:r>
        <w:t>ztmi. Go</w:t>
      </w:r>
      <w:r w:rsidRPr="005F5F59">
        <w:t>ſ</w:t>
      </w:r>
      <w:r>
        <w:t>zpon gaje</w:t>
      </w:r>
    </w:p>
    <w:p w:rsidR="008348B7" w:rsidRDefault="008348B7" w:rsidP="00F55E95">
      <w:pPr>
        <w:pStyle w:val="teiab"/>
      </w:pPr>
      <w:r>
        <w:t xml:space="preserve">Hodi </w:t>
      </w:r>
      <w:r w:rsidRPr="00393E35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 szvoij</w:t>
      </w:r>
      <w:r>
        <w:br/>
        <w:t>vörni sereg, hodi hodi se</w:t>
      </w:r>
      <w:r>
        <w:br/>
        <w:t>knam milo</w:t>
      </w:r>
      <w:r w:rsidRPr="005F5F59">
        <w:t>ſ</w:t>
      </w:r>
      <w:r>
        <w:t>ztiv sztvori</w:t>
      </w:r>
      <w:r>
        <w:br/>
        <w:t>tel, hodi ne müdi sze, seregov</w:t>
      </w:r>
      <w:r>
        <w:br/>
        <w:t>zmosni boug, ktebi zda</w:t>
      </w:r>
      <w:r w:rsidR="00393E35">
        <w:t>j</w:t>
      </w:r>
      <w:r>
        <w:br/>
        <w:t>kricsimo poglei na tvo lü</w:t>
      </w:r>
      <w:r w:rsidRPr="005F5F59">
        <w:t>ſ</w:t>
      </w:r>
      <w:r>
        <w:t>z</w:t>
      </w:r>
      <w:r>
        <w:br/>
        <w:t>tvo.</w:t>
      </w:r>
    </w:p>
    <w:p w:rsidR="008348B7" w:rsidRDefault="008348B7" w:rsidP="00F55E95">
      <w:pPr>
        <w:pStyle w:val="teiab"/>
      </w:pPr>
      <w:r>
        <w:t>Vzmosne tvoje rouke düse</w:t>
      </w:r>
      <w:r>
        <w:br/>
        <w:t xml:space="preserve">poracsamo, ti </w:t>
      </w:r>
      <w:r w:rsidRPr="005F5F59">
        <w:t>ſ</w:t>
      </w:r>
      <w:r>
        <w:t>zi je dal vna</w:t>
      </w:r>
      <w:r>
        <w:br/>
        <w:t>sa tejla dobro znamo, na</w:t>
      </w:r>
      <w:r>
        <w:br/>
        <w:t xml:space="preserve">tom </w:t>
      </w:r>
      <w:r w:rsidRPr="005F5F59">
        <w:t>ſ</w:t>
      </w:r>
      <w:r>
        <w:t xml:space="preserve">zveiti vsitki ti </w:t>
      </w:r>
      <w:r w:rsidRPr="005F5F59">
        <w:t>ſ</w:t>
      </w:r>
      <w:r>
        <w:t>zi na</w:t>
      </w:r>
      <w:r w:rsidRPr="005F5F59">
        <w:t>ſ</w:t>
      </w:r>
      <w:r>
        <w:t>z</w:t>
      </w:r>
      <w:r>
        <w:br/>
      </w:r>
      <w:r w:rsidRPr="005F5F59">
        <w:t>ſ</w:t>
      </w:r>
      <w:r>
        <w:t>zam hranil, na szkrad</w:t>
      </w:r>
    </w:p>
    <w:p w:rsidR="008348B7" w:rsidRDefault="008348B7" w:rsidP="00393E35">
      <w:pPr>
        <w:pStyle w:val="teicatch-word"/>
      </w:pPr>
      <w:r>
        <w:t>nyem</w:t>
      </w:r>
    </w:p>
    <w:p w:rsidR="008348B7" w:rsidRDefault="008348B7">
      <w:pPr>
        <w:spacing w:after="200"/>
      </w:pPr>
      <w:r>
        <w:br w:type="page"/>
      </w:r>
    </w:p>
    <w:p w:rsidR="008348B7" w:rsidRDefault="008348B7" w:rsidP="002F10C6">
      <w:r>
        <w:lastRenderedPageBreak/>
        <w:t>/73/</w:t>
      </w:r>
    </w:p>
    <w:p w:rsidR="008348B7" w:rsidRDefault="008348B7" w:rsidP="000D0961">
      <w:pPr>
        <w:pStyle w:val="teifwPageNum"/>
      </w:pPr>
      <w:r>
        <w:t>67.</w:t>
      </w:r>
    </w:p>
    <w:p w:rsidR="008348B7" w:rsidRDefault="008348B7" w:rsidP="00F55E95">
      <w:pPr>
        <w:pStyle w:val="teiab"/>
      </w:pPr>
      <w:r>
        <w:t>nyem vrejmeni batrivi nam</w:t>
      </w:r>
      <w:r>
        <w:br/>
        <w:t>szarcza.</w:t>
      </w:r>
    </w:p>
    <w:p w:rsidR="000D0961" w:rsidRDefault="008348B7" w:rsidP="00F55E95">
      <w:pPr>
        <w:pStyle w:val="teiab"/>
      </w:pPr>
      <w:r>
        <w:t>Bojdi tebi hvala v</w:t>
      </w:r>
      <w:r w:rsidRPr="005F5F59">
        <w:t>ſ</w:t>
      </w:r>
      <w:r>
        <w:t>za mogou</w:t>
      </w:r>
      <w:r>
        <w:br/>
        <w:t xml:space="preserve">csi bosje, ino </w:t>
      </w:r>
      <w:r w:rsidRPr="005F5F59">
        <w:t>ſ</w:t>
      </w:r>
      <w:r>
        <w:t>ztvoim szinom</w:t>
      </w:r>
      <w:r>
        <w:br/>
        <w:t>bojditi postenye, ino szvetim</w:t>
      </w:r>
      <w:r>
        <w:br/>
        <w:t>dühom na</w:t>
      </w:r>
      <w:r w:rsidRPr="005F5F59">
        <w:t>ſ</w:t>
      </w:r>
      <w:r>
        <w:t>si dü</w:t>
      </w:r>
      <w:r w:rsidRPr="005F5F59">
        <w:t>ſ</w:t>
      </w:r>
      <w:r>
        <w:t xml:space="preserve"> ve</w:t>
      </w:r>
      <w:r w:rsidRPr="005F5F59">
        <w:t>ſ</w:t>
      </w:r>
      <w:r>
        <w:t>zeljem,</w:t>
      </w:r>
      <w:r>
        <w:br/>
        <w:t xml:space="preserve">daj sze nam </w:t>
      </w:r>
      <w:r w:rsidRPr="005F5F59">
        <w:t>ſ</w:t>
      </w:r>
      <w:r>
        <w:t>zpoznati vu or</w:t>
      </w:r>
      <w:r>
        <w:br/>
        <w:t xml:space="preserve">szagi tvojem. </w:t>
      </w:r>
    </w:p>
    <w:p w:rsidR="008348B7" w:rsidRDefault="008348B7" w:rsidP="000D0961">
      <w:pPr>
        <w:pStyle w:val="teiclosure"/>
      </w:pPr>
      <w:r>
        <w:t>Amen</w:t>
      </w:r>
    </w:p>
    <w:p w:rsidR="008348B7" w:rsidRDefault="008348B7" w:rsidP="000D0961">
      <w:pPr>
        <w:pStyle w:val="Naslov2"/>
      </w:pPr>
      <w:r>
        <w:t>I taje natou nouto.</w:t>
      </w:r>
    </w:p>
    <w:p w:rsidR="008348B7" w:rsidRDefault="008348B7" w:rsidP="00F55E95">
      <w:pPr>
        <w:pStyle w:val="teiab"/>
      </w:pPr>
      <w:r>
        <w:t>Placsna je</w:t>
      </w:r>
      <w:r w:rsidRPr="005F5F59">
        <w:t>ſ</w:t>
      </w:r>
      <w:r>
        <w:t>zte ta</w:t>
      </w:r>
      <w:r>
        <w:br/>
        <w:t xml:space="preserve">ta </w:t>
      </w:r>
      <w:r w:rsidRPr="005F5F59">
        <w:t>ſ</w:t>
      </w:r>
      <w:r>
        <w:t>zmert v</w:t>
      </w:r>
      <w:r w:rsidRPr="005F5F59">
        <w:t>ſ</w:t>
      </w:r>
      <w:r>
        <w:t>zakomi</w:t>
      </w:r>
      <w:r>
        <w:br/>
        <w:t>csloveki, i v</w:t>
      </w:r>
      <w:r w:rsidRPr="005F5F59">
        <w:t>ſ</w:t>
      </w:r>
      <w:r>
        <w:t>zaki sze boij szm</w:t>
      </w:r>
      <w:r>
        <w:br/>
        <w:t>rtna po</w:t>
      </w:r>
      <w:r w:rsidRPr="005F5F59">
        <w:t>ſ</w:t>
      </w:r>
      <w:r>
        <w:t>zlednika a naj bole</w:t>
      </w:r>
      <w:r>
        <w:br/>
        <w:t>onim ovdi ve</w:t>
      </w:r>
      <w:r w:rsidRPr="005F5F59">
        <w:t>ſ</w:t>
      </w:r>
      <w:r>
        <w:t>zelecsi, ar n</w:t>
      </w:r>
      <w:r w:rsidR="000D0961">
        <w:t>y</w:t>
      </w:r>
      <w:r>
        <w:t>im</w:t>
      </w:r>
      <w:r>
        <w:br/>
        <w:t>tesko je</w:t>
      </w:r>
      <w:r w:rsidRPr="005F5F59">
        <w:t>ſ</w:t>
      </w:r>
      <w:r>
        <w:t xml:space="preserve">zte od </w:t>
      </w:r>
      <w:r w:rsidRPr="005F5F59">
        <w:t>ſ</w:t>
      </w:r>
      <w:r>
        <w:t>zud vunka pojti.</w:t>
      </w:r>
    </w:p>
    <w:p w:rsidR="008348B7" w:rsidRDefault="008348B7">
      <w:pPr>
        <w:spacing w:after="200"/>
      </w:pPr>
      <w:r>
        <w:br w:type="page"/>
      </w:r>
    </w:p>
    <w:p w:rsidR="008348B7" w:rsidRDefault="008348B7" w:rsidP="002F10C6">
      <w:r>
        <w:lastRenderedPageBreak/>
        <w:t>/74/</w:t>
      </w:r>
    </w:p>
    <w:p w:rsidR="008348B7" w:rsidRDefault="008348B7" w:rsidP="000D0961">
      <w:pPr>
        <w:pStyle w:val="teifwPageNum"/>
      </w:pPr>
      <w:r>
        <w:t>68.</w:t>
      </w:r>
    </w:p>
    <w:p w:rsidR="008348B7" w:rsidRDefault="008348B7" w:rsidP="00F55E95">
      <w:pPr>
        <w:pStyle w:val="teiab"/>
      </w:pPr>
      <w:r>
        <w:t>Nature jevi dis ono nye</w:t>
      </w:r>
      <w:r>
        <w:br/>
        <w:t>la</w:t>
      </w:r>
      <w:r w:rsidRPr="005F5F59">
        <w:t>ſ</w:t>
      </w:r>
      <w:r>
        <w:t>ztivno</w:t>
      </w:r>
      <w:r w:rsidRPr="005F5F59">
        <w:t>ſ</w:t>
      </w:r>
      <w:r>
        <w:t>zt, dare v</w:t>
      </w:r>
      <w:r w:rsidRPr="005F5F59">
        <w:t>ſ</w:t>
      </w:r>
      <w:r>
        <w:t>zakoi</w:t>
      </w:r>
      <w:r>
        <w:br/>
        <w:t xml:space="preserve">sztvari </w:t>
      </w:r>
      <w:r w:rsidRPr="005F5F59">
        <w:t>ſ</w:t>
      </w:r>
      <w:r w:rsidR="00712A64">
        <w:t>zlobod</w:t>
      </w:r>
      <w:r>
        <w:t>jeinye teila,</w:t>
      </w:r>
      <w:r>
        <w:br/>
        <w:t>ako gli imajo oni dobro hra</w:t>
      </w:r>
      <w:r>
        <w:br/>
        <w:t>no, da zato ve</w:t>
      </w:r>
      <w:r w:rsidRPr="005F5F59">
        <w:t>ſ</w:t>
      </w:r>
      <w:r>
        <w:t>zelja oni ma</w:t>
      </w:r>
      <w:r>
        <w:br/>
        <w:t>lomajo.</w:t>
      </w:r>
    </w:p>
    <w:p w:rsidR="008348B7" w:rsidRDefault="008348B7" w:rsidP="00F55E95">
      <w:pPr>
        <w:pStyle w:val="teiab"/>
      </w:pPr>
      <w:r>
        <w:t xml:space="preserve">Sitek natom </w:t>
      </w:r>
      <w:r w:rsidRPr="005F5F59">
        <w:t>ſ</w:t>
      </w:r>
      <w:r>
        <w:t>zveiti kaje</w:t>
      </w:r>
      <w:r>
        <w:br/>
        <w:t xml:space="preserve">nego vouza, vsterom </w:t>
      </w:r>
      <w:r w:rsidRPr="005F5F59">
        <w:t>ſ</w:t>
      </w:r>
      <w:r>
        <w:t>zmo si</w:t>
      </w:r>
      <w:r>
        <w:br/>
        <w:t>veli kaje neg nevol ja, pre</w:t>
      </w:r>
      <w:r>
        <w:br/>
        <w:t>vnougo plakanye ino zdi</w:t>
      </w:r>
      <w:r>
        <w:br/>
        <w:t xml:space="preserve">havanye, iscse od </w:t>
      </w:r>
      <w:r w:rsidRPr="005F5F59">
        <w:t>ſ</w:t>
      </w:r>
      <w:r>
        <w:t>zud</w:t>
      </w:r>
      <w:r>
        <w:br/>
        <w:t>vunka neselejs ti pojti</w:t>
      </w:r>
    </w:p>
    <w:p w:rsidR="008348B7" w:rsidRDefault="008348B7" w:rsidP="003A7019">
      <w:pPr>
        <w:pStyle w:val="teicatch-word"/>
      </w:pPr>
      <w:r>
        <w:t>Tosba</w:t>
      </w:r>
    </w:p>
    <w:p w:rsidR="008348B7" w:rsidRDefault="008348B7">
      <w:pPr>
        <w:spacing w:after="200"/>
      </w:pPr>
      <w:r>
        <w:br w:type="page"/>
      </w:r>
    </w:p>
    <w:p w:rsidR="008348B7" w:rsidRDefault="008348B7" w:rsidP="002F10C6">
      <w:r>
        <w:lastRenderedPageBreak/>
        <w:t>/75/</w:t>
      </w:r>
    </w:p>
    <w:p w:rsidR="008348B7" w:rsidRDefault="008348B7" w:rsidP="003A7019">
      <w:pPr>
        <w:pStyle w:val="teifwPageNum"/>
      </w:pPr>
      <w:r>
        <w:t>69.</w:t>
      </w:r>
    </w:p>
    <w:p w:rsidR="008348B7" w:rsidRDefault="008348B7" w:rsidP="00F55E95">
      <w:pPr>
        <w:pStyle w:val="teiab"/>
      </w:pPr>
      <w:r>
        <w:t>Tosba i plakanye, kerko</w:t>
      </w:r>
      <w:r>
        <w:br/>
        <w:t>ga csloveka, ako szi ti gda</w:t>
      </w:r>
      <w:r>
        <w:br/>
        <w:t>csul nevolna csloveka ja</w:t>
      </w:r>
      <w:r w:rsidRPr="005F5F59">
        <w:t>ſ</w:t>
      </w:r>
      <w:r>
        <w:t>z</w:t>
      </w:r>
      <w:r>
        <w:br/>
        <w:t>vre hocsem mreiti, ovako govo</w:t>
      </w:r>
      <w:r>
        <w:br/>
        <w:t>ri, ar po</w:t>
      </w:r>
      <w:r w:rsidRPr="005F5F59">
        <w:t>ſ</w:t>
      </w:r>
      <w:r>
        <w:t>zleidnye vreimen</w:t>
      </w:r>
      <w:r>
        <w:br/>
        <w:t>vidim mega sitki.</w:t>
      </w:r>
    </w:p>
    <w:p w:rsidR="008348B7" w:rsidRDefault="008348B7" w:rsidP="00F55E95">
      <w:pPr>
        <w:pStyle w:val="teiab"/>
      </w:pPr>
      <w:r>
        <w:t>Ako gli zdaj merjes vecs nig</w:t>
      </w:r>
      <w:r>
        <w:br/>
        <w:t>dar nevmerjes, od tilovna sit</w:t>
      </w:r>
      <w:r>
        <w:br/>
        <w:t xml:space="preserve">ka ako </w:t>
      </w:r>
      <w:r w:rsidRPr="005F5F59">
        <w:t>ſ</w:t>
      </w:r>
      <w:r>
        <w:t>ze odloucsics, vu</w:t>
      </w:r>
      <w:r w:rsidR="0023408E">
        <w:br/>
        <w:t xml:space="preserve">vekvecsno dobro od </w:t>
      </w:r>
      <w:r w:rsidR="0023408E" w:rsidRPr="005F5F59">
        <w:t>ſ</w:t>
      </w:r>
      <w:r w:rsidR="0023408E">
        <w:t>zud vun</w:t>
      </w:r>
      <w:r w:rsidR="0023408E">
        <w:br/>
        <w:t>ka poides, zato v</w:t>
      </w:r>
      <w:r w:rsidR="0023408E" w:rsidRPr="005F5F59">
        <w:t>ſ</w:t>
      </w:r>
      <w:r w:rsidR="0023408E">
        <w:t>zo batrivno</w:t>
      </w:r>
      <w:r w:rsidR="0023408E">
        <w:br/>
      </w:r>
      <w:r w:rsidR="0023408E" w:rsidRPr="005F5F59">
        <w:t>ſ</w:t>
      </w:r>
      <w:r w:rsidR="0023408E">
        <w:t>zt salo</w:t>
      </w:r>
      <w:r w:rsidR="0023408E" w:rsidRPr="005F5F59">
        <w:t>ſ</w:t>
      </w:r>
      <w:r w:rsidR="0023408E">
        <w:t xml:space="preserve">zt </w:t>
      </w:r>
      <w:r w:rsidR="0023408E" w:rsidRPr="005F5F59">
        <w:t>ſ</w:t>
      </w:r>
      <w:r w:rsidR="0023408E">
        <w:t>zercza zvarzi</w:t>
      </w:r>
    </w:p>
    <w:p w:rsidR="0023408E" w:rsidRDefault="0023408E" w:rsidP="00F55E95">
      <w:pPr>
        <w:pStyle w:val="teiab"/>
      </w:pPr>
      <w:r>
        <w:t xml:space="preserve">Szterdnom vüpaznou </w:t>
      </w:r>
      <w:r w:rsidR="00CD62BE" w:rsidRPr="005F5F59">
        <w:t>ſ</w:t>
      </w:r>
      <w:r w:rsidR="00CD62BE">
        <w:t>ztjom</w:t>
      </w:r>
    </w:p>
    <w:p w:rsidR="00CD62BE" w:rsidRDefault="00CD62BE" w:rsidP="00407EF5">
      <w:pPr>
        <w:pStyle w:val="teicatch-word"/>
      </w:pPr>
      <w:r>
        <w:t>ondi</w:t>
      </w:r>
    </w:p>
    <w:p w:rsidR="00CD62BE" w:rsidRDefault="00CD62BE">
      <w:pPr>
        <w:spacing w:after="200"/>
      </w:pPr>
      <w:r>
        <w:br w:type="page"/>
      </w:r>
    </w:p>
    <w:p w:rsidR="00CD62BE" w:rsidRDefault="00CD62BE" w:rsidP="002F10C6">
      <w:r>
        <w:lastRenderedPageBreak/>
        <w:t>/76/</w:t>
      </w:r>
    </w:p>
    <w:p w:rsidR="00CD62BE" w:rsidRDefault="00CD62BE" w:rsidP="00165C31">
      <w:pPr>
        <w:pStyle w:val="teifwPageNum"/>
      </w:pPr>
      <w:r>
        <w:t>70.</w:t>
      </w:r>
    </w:p>
    <w:p w:rsidR="00CD62BE" w:rsidRDefault="00CD62BE" w:rsidP="00F55E95">
      <w:pPr>
        <w:pStyle w:val="teiab"/>
      </w:pPr>
      <w:r>
        <w:t>ondi sze ti vüpaj, nad uno</w:t>
      </w:r>
      <w:r>
        <w:br/>
      </w:r>
      <w:r w:rsidR="00165C31">
        <w:t>g</w:t>
      </w:r>
      <w:r>
        <w:t>om nevoljom tako szi sze</w:t>
      </w:r>
      <w:r>
        <w:br/>
        <w:t xml:space="preserve">tousil, jai kak </w:t>
      </w:r>
      <w:r w:rsidR="00165C31">
        <w:t>nemrem</w:t>
      </w:r>
      <w:r w:rsidR="00165C31">
        <w:br/>
        <w:t>mreiti tako szi sze boril</w:t>
      </w:r>
      <w:r>
        <w:t>,</w:t>
      </w:r>
      <w:r>
        <w:br/>
        <w:t>a vezdaj je czio dati mo</w:t>
      </w:r>
      <w:r>
        <w:br/>
        <w:t>res mrejti.</w:t>
      </w:r>
    </w:p>
    <w:p w:rsidR="00CD62BE" w:rsidRDefault="00CD62BE" w:rsidP="00F55E95">
      <w:pPr>
        <w:pStyle w:val="teiab"/>
      </w:pPr>
      <w:r>
        <w:t xml:space="preserve">Neboi sze nei </w:t>
      </w:r>
      <w:r w:rsidRPr="005F5F59">
        <w:t>ſ</w:t>
      </w:r>
      <w:r>
        <w:t>zi szam ti</w:t>
      </w:r>
      <w:r>
        <w:br/>
        <w:t xml:space="preserve">na </w:t>
      </w:r>
      <w:r w:rsidRPr="005F5F59">
        <w:t>ſ</w:t>
      </w:r>
      <w:r>
        <w:t>zmrtnoj pouti, pred</w:t>
      </w:r>
      <w:r>
        <w:br/>
        <w:t xml:space="preserve">tobom </w:t>
      </w:r>
      <w:r w:rsidRPr="005F5F59">
        <w:t>ſ</w:t>
      </w:r>
      <w:r>
        <w:t>zo vnougi szveczi</w:t>
      </w:r>
      <w:r>
        <w:br/>
        <w:t>preminouli, vnougi szo</w:t>
      </w:r>
      <w:r>
        <w:br/>
        <w:t>pred tobom vunka poha</w:t>
      </w:r>
      <w:r>
        <w:br/>
        <w:t>jali, i mi vi za tobom ho</w:t>
      </w:r>
      <w:r>
        <w:br/>
        <w:t>csemo vun poiti.</w:t>
      </w:r>
    </w:p>
    <w:p w:rsidR="00CD62BE" w:rsidRDefault="00CD62BE" w:rsidP="00F55E95">
      <w:pPr>
        <w:pStyle w:val="teiab"/>
      </w:pPr>
      <w:r>
        <w:t xml:space="preserve">Na szveit </w:t>
      </w:r>
      <w:r w:rsidRPr="005F5F59">
        <w:t>ſ</w:t>
      </w:r>
      <w:r>
        <w:t>zi sze rodil od</w:t>
      </w:r>
      <w:r>
        <w:br/>
        <w:t>szvoje matere, i vnogo salo</w:t>
      </w:r>
    </w:p>
    <w:p w:rsidR="00CD62BE" w:rsidRDefault="00CD62BE" w:rsidP="00165C31">
      <w:pPr>
        <w:pStyle w:val="teicatch-word"/>
      </w:pPr>
      <w:r>
        <w:t>szti</w:t>
      </w:r>
    </w:p>
    <w:p w:rsidR="00CD62BE" w:rsidRDefault="00CD62BE">
      <w:pPr>
        <w:spacing w:after="200"/>
      </w:pPr>
      <w:r>
        <w:br w:type="page"/>
      </w:r>
    </w:p>
    <w:p w:rsidR="00CD62BE" w:rsidRDefault="00CD62BE" w:rsidP="002F10C6">
      <w:r>
        <w:lastRenderedPageBreak/>
        <w:t>/77/</w:t>
      </w:r>
    </w:p>
    <w:p w:rsidR="00CD62BE" w:rsidRDefault="00CD62BE" w:rsidP="00BA6B6D">
      <w:pPr>
        <w:pStyle w:val="teifwPageNum"/>
      </w:pPr>
      <w:r>
        <w:t>71.</w:t>
      </w:r>
    </w:p>
    <w:p w:rsidR="00CD62BE" w:rsidRDefault="00CD62BE" w:rsidP="00F55E95">
      <w:pPr>
        <w:pStyle w:val="teiab"/>
      </w:pPr>
      <w:r>
        <w:t xml:space="preserve">szti vu sitki szi vidil i </w:t>
      </w:r>
      <w:r w:rsidRPr="005F5F59">
        <w:t>ſ</w:t>
      </w:r>
      <w:r>
        <w:t>zm</w:t>
      </w:r>
      <w:r>
        <w:br/>
        <w:t>rtno je bilou kaj szi jel ali</w:t>
      </w:r>
      <w:r>
        <w:br/>
        <w:t>pil ovo zdaj szi onim nako</w:t>
      </w:r>
      <w:r>
        <w:br/>
        <w:t>necz v</w:t>
      </w:r>
      <w:r w:rsidRPr="005F5F59">
        <w:t>ſ</w:t>
      </w:r>
      <w:r>
        <w:t>zeim doisel.</w:t>
      </w:r>
    </w:p>
    <w:p w:rsidR="00CD62BE" w:rsidRDefault="00CD62BE" w:rsidP="00F55E95">
      <w:pPr>
        <w:pStyle w:val="teiab"/>
      </w:pPr>
      <w:r>
        <w:t>Ar za vbougo greiha da</w:t>
      </w:r>
      <w:r>
        <w:br/>
        <w:t>bi mertelni nebil, vöroj za</w:t>
      </w:r>
      <w:r>
        <w:br/>
        <w:t>i</w:t>
      </w:r>
      <w:r w:rsidRPr="005F5F59">
        <w:t>ſ</w:t>
      </w:r>
      <w:r>
        <w:t>ztino dabi nigdar nemrel,</w:t>
      </w:r>
      <w:r>
        <w:br/>
        <w:t>dabi pamet imel nad teim</w:t>
      </w:r>
      <w:r>
        <w:br/>
        <w:t>bi sze plakal, dabi hitro mogel</w:t>
      </w:r>
      <w:r>
        <w:br/>
        <w:t>poiti vu blasen</w:t>
      </w:r>
      <w:r w:rsidRPr="005F5F59">
        <w:t>ſ</w:t>
      </w:r>
      <w:r>
        <w:t>ztvo.</w:t>
      </w:r>
    </w:p>
    <w:p w:rsidR="00CD62BE" w:rsidRDefault="00CD62BE" w:rsidP="00F55E95">
      <w:pPr>
        <w:pStyle w:val="teiab"/>
      </w:pPr>
      <w:r>
        <w:t>Selel szi vu disi nemerte</w:t>
      </w:r>
      <w:r>
        <w:br/>
        <w:t xml:space="preserve">len biti, gotov boidi na </w:t>
      </w:r>
      <w:r w:rsidRPr="005F5F59">
        <w:t>ſ</w:t>
      </w:r>
      <w:r>
        <w:t>zvei</w:t>
      </w:r>
      <w:r>
        <w:br/>
        <w:t xml:space="preserve">ti telno </w:t>
      </w:r>
      <w:r w:rsidRPr="005F5F59">
        <w:t>ſ</w:t>
      </w:r>
      <w:r>
        <w:t>zmert kousza ti ar</w:t>
      </w:r>
      <w:r>
        <w:br/>
        <w:t>po</w:t>
      </w:r>
      <w:r w:rsidRPr="005F5F59">
        <w:t>ſ</w:t>
      </w:r>
      <w:r>
        <w:t>zmrti hocses na veke</w:t>
      </w:r>
      <w:r>
        <w:br/>
        <w:t xml:space="preserve">siveti, nej potreibno zato dabi </w:t>
      </w:r>
    </w:p>
    <w:p w:rsidR="00CD62BE" w:rsidRDefault="00CD62BE" w:rsidP="000F0925">
      <w:pPr>
        <w:pStyle w:val="teicatch-word"/>
      </w:pPr>
      <w:r>
        <w:t>sze</w:t>
      </w:r>
    </w:p>
    <w:p w:rsidR="00CD62BE" w:rsidRDefault="00CD62BE">
      <w:pPr>
        <w:spacing w:after="200"/>
      </w:pPr>
      <w:r>
        <w:br w:type="page"/>
      </w:r>
    </w:p>
    <w:p w:rsidR="00CD62BE" w:rsidRDefault="00CD62BE" w:rsidP="002F10C6">
      <w:r>
        <w:lastRenderedPageBreak/>
        <w:t>/78/</w:t>
      </w:r>
    </w:p>
    <w:p w:rsidR="00CD62BE" w:rsidRDefault="00CD62BE" w:rsidP="0003333A">
      <w:pPr>
        <w:pStyle w:val="teifwPageNum"/>
      </w:pPr>
      <w:r>
        <w:t>72.</w:t>
      </w:r>
    </w:p>
    <w:p w:rsidR="00CD62BE" w:rsidRDefault="00CD62BE" w:rsidP="00F55E95">
      <w:pPr>
        <w:pStyle w:val="teiab"/>
      </w:pPr>
      <w:r>
        <w:t>sze salo</w:t>
      </w:r>
      <w:r w:rsidRPr="005F5F59">
        <w:t>ſ</w:t>
      </w:r>
      <w:r>
        <w:t>ztil.</w:t>
      </w:r>
    </w:p>
    <w:p w:rsidR="00CD62BE" w:rsidRDefault="00CD62BE" w:rsidP="00F55E95">
      <w:pPr>
        <w:pStyle w:val="teiab"/>
      </w:pPr>
      <w:r>
        <w:t>Ve</w:t>
      </w:r>
      <w:r w:rsidRPr="005F5F59">
        <w:t>ſ</w:t>
      </w:r>
      <w:r w:rsidR="005E3A6C">
        <w:t>zel je i ra</w:t>
      </w:r>
      <w:r>
        <w:t>do</w:t>
      </w:r>
      <w:r w:rsidRPr="005F5F59">
        <w:t>ſ</w:t>
      </w:r>
      <w:r>
        <w:t xml:space="preserve">zt </w:t>
      </w:r>
      <w:r w:rsidRPr="005F5F59">
        <w:t>ſ</w:t>
      </w:r>
      <w:r w:rsidR="005E3A6C">
        <w:t>zir</w:t>
      </w:r>
      <w:r>
        <w:t>o</w:t>
      </w:r>
      <w:r>
        <w:br/>
        <w:t>mako robo, ako pokom</w:t>
      </w:r>
      <w:r>
        <w:br/>
        <w:t xml:space="preserve">more </w:t>
      </w:r>
      <w:r w:rsidRPr="005F5F59">
        <w:t>ſ</w:t>
      </w:r>
      <w:r>
        <w:t>ze o</w:t>
      </w:r>
      <w:r w:rsidRPr="005F5F59">
        <w:t>ſ</w:t>
      </w:r>
      <w:r>
        <w:t>zloboditi, zna</w:t>
      </w:r>
      <w:r>
        <w:br/>
        <w:t xml:space="preserve">joucs dobro blüzi je </w:t>
      </w:r>
      <w:r w:rsidRPr="005F5F59">
        <w:t>ſ</w:t>
      </w:r>
      <w:r>
        <w:t>zme</w:t>
      </w:r>
      <w:r>
        <w:br/>
        <w:t>rtni po</w:t>
      </w:r>
      <w:r w:rsidRPr="005F5F59">
        <w:t>ſ</w:t>
      </w:r>
      <w:r>
        <w:t>zelnik, on daje</w:t>
      </w:r>
      <w:r>
        <w:br/>
        <w:t xml:space="preserve">potreibno tvoje </w:t>
      </w:r>
      <w:r w:rsidRPr="005F5F59">
        <w:t>ſ</w:t>
      </w:r>
      <w:r>
        <w:t>ztalne vöre</w:t>
      </w:r>
    </w:p>
    <w:p w:rsidR="00CD62BE" w:rsidRDefault="00CD62BE" w:rsidP="00F55E95">
      <w:pPr>
        <w:pStyle w:val="teiab"/>
      </w:pPr>
      <w:r>
        <w:t>Preminoucsi je</w:t>
      </w:r>
      <w:r w:rsidRPr="005F5F59">
        <w:t>ſ</w:t>
      </w:r>
      <w:r>
        <w:t>zte ete</w:t>
      </w:r>
      <w:r>
        <w:br/>
        <w:t>sitek szveczki, ar vu bol</w:t>
      </w:r>
      <w:r>
        <w:br/>
        <w:t>soj moucsi prejde kako</w:t>
      </w:r>
      <w:r>
        <w:br/>
        <w:t>czvejtek, i v</w:t>
      </w:r>
      <w:r w:rsidRPr="005F5F59">
        <w:t>ſ</w:t>
      </w:r>
      <w:r w:rsidR="005E3A6C">
        <w:t>za nyega</w:t>
      </w:r>
      <w:r w:rsidR="005E3A6C">
        <w:br/>
        <w:t>dika na nistor m</w:t>
      </w:r>
      <w:r>
        <w:t>a pri</w:t>
      </w:r>
      <w:r>
        <w:br/>
        <w:t>ti, zakaj ada nescses</w:t>
      </w:r>
      <w:r>
        <w:br/>
        <w:t>sztoga szveita poiti.</w:t>
      </w:r>
    </w:p>
    <w:p w:rsidR="00CD62BE" w:rsidRDefault="00CD62BE" w:rsidP="00F55E95">
      <w:pPr>
        <w:pStyle w:val="teiab"/>
      </w:pPr>
      <w:r>
        <w:t>Zve</w:t>
      </w:r>
      <w:r w:rsidRPr="005F5F59">
        <w:t>ſ</w:t>
      </w:r>
      <w:r>
        <w:t>zeljem vö idi ino e</w:t>
      </w:r>
      <w:r>
        <w:br/>
        <w:t xml:space="preserve">ne müdi, ni tou </w:t>
      </w:r>
      <w:r w:rsidRPr="005F5F59">
        <w:t>ſ</w:t>
      </w:r>
      <w:r>
        <w:t>zvecz</w:t>
      </w:r>
    </w:p>
    <w:p w:rsidR="00CD62BE" w:rsidRDefault="00CD62BE" w:rsidP="005E3A6C">
      <w:pPr>
        <w:pStyle w:val="teicatch-word"/>
      </w:pPr>
      <w:r>
        <w:t>ko</w:t>
      </w:r>
    </w:p>
    <w:p w:rsidR="00CD62BE" w:rsidRDefault="00CD62BE">
      <w:pPr>
        <w:spacing w:after="200"/>
      </w:pPr>
      <w:r>
        <w:br w:type="page"/>
      </w:r>
    </w:p>
    <w:p w:rsidR="00CD62BE" w:rsidRDefault="00CD62BE" w:rsidP="002F10C6">
      <w:r>
        <w:lastRenderedPageBreak/>
        <w:t>/79/</w:t>
      </w:r>
    </w:p>
    <w:p w:rsidR="00CD62BE" w:rsidRDefault="00CD62BE" w:rsidP="00040783">
      <w:pPr>
        <w:pStyle w:val="teifwPageNum"/>
      </w:pPr>
      <w:r>
        <w:t>73.</w:t>
      </w:r>
    </w:p>
    <w:p w:rsidR="00CD62BE" w:rsidRDefault="00CD62BE" w:rsidP="00F55E95">
      <w:pPr>
        <w:pStyle w:val="teiab"/>
      </w:pPr>
      <w:r>
        <w:t>ko blaga najte ne zadar</w:t>
      </w:r>
      <w:r>
        <w:br/>
        <w:t>si, ni tvoje sztaneinye, ni</w:t>
      </w:r>
      <w:r>
        <w:br/>
        <w:t xml:space="preserve">czveitki </w:t>
      </w:r>
      <w:r w:rsidRPr="005F5F59">
        <w:t>ſ</w:t>
      </w:r>
      <w:r>
        <w:t>zpodobno, tvoja</w:t>
      </w:r>
      <w:r>
        <w:br/>
        <w:t>lejpa mlado</w:t>
      </w:r>
      <w:r w:rsidRPr="005F5F59">
        <w:t>ſ</w:t>
      </w:r>
      <w:r>
        <w:t>zt najte ne</w:t>
      </w:r>
      <w:r>
        <w:br/>
        <w:t>zadarsi.</w:t>
      </w:r>
    </w:p>
    <w:p w:rsidR="00CD62BE" w:rsidRDefault="00CD62BE" w:rsidP="00F55E95">
      <w:pPr>
        <w:pStyle w:val="teiab"/>
      </w:pPr>
      <w:r>
        <w:t>Za tvojo dobrouto lepou</w:t>
      </w:r>
      <w:r>
        <w:br/>
        <w:t>to dati B</w:t>
      </w:r>
      <w:r w:rsidR="00040783">
        <w:t>o</w:t>
      </w:r>
      <w:r>
        <w:t>ug dobrouto,</w:t>
      </w:r>
      <w:r>
        <w:br/>
        <w:t>i za tvoje blago dati boug</w:t>
      </w:r>
      <w:r>
        <w:br/>
        <w:t>krale</w:t>
      </w:r>
      <w:r w:rsidRPr="005F5F59">
        <w:t>ſ</w:t>
      </w:r>
      <w:r>
        <w:t>ztvo, arga nepriatel</w:t>
      </w:r>
      <w:r>
        <w:br/>
        <w:t>nigdar nemre vzeti ni</w:t>
      </w:r>
      <w:r>
        <w:br/>
        <w:t>z jalno</w:t>
      </w:r>
      <w:r w:rsidRPr="005F5F59">
        <w:t>ſ</w:t>
      </w:r>
      <w:r>
        <w:t xml:space="preserve">ztyom </w:t>
      </w:r>
      <w:r w:rsidRPr="005F5F59">
        <w:t>ſ</w:t>
      </w:r>
      <w:r>
        <w:t>zvojom nem</w:t>
      </w:r>
      <w:r>
        <w:br/>
        <w:t>rega odne</w:t>
      </w:r>
      <w:r w:rsidRPr="005F5F59">
        <w:t>ſ</w:t>
      </w:r>
      <w:r>
        <w:t>zti.</w:t>
      </w:r>
    </w:p>
    <w:p w:rsidR="00CD62BE" w:rsidRDefault="00CD62BE" w:rsidP="00F55E95">
      <w:pPr>
        <w:pStyle w:val="teiab"/>
      </w:pPr>
      <w:r>
        <w:t>Z vnougimi vörnimi ki szo</w:t>
      </w:r>
      <w:r>
        <w:br/>
        <w:t>vörovali, i koteri szo prvle</w:t>
      </w:r>
      <w:r>
        <w:br/>
        <w:t>vunka preminouli, v</w:t>
      </w:r>
      <w:r w:rsidRPr="005F5F59">
        <w:t>ſ</w:t>
      </w:r>
      <w:r>
        <w:t>zi vje</w:t>
      </w:r>
    </w:p>
    <w:p w:rsidR="00CD62BE" w:rsidRDefault="00CD62BE">
      <w:pPr>
        <w:spacing w:after="200"/>
      </w:pPr>
      <w:r>
        <w:br w:type="page"/>
      </w:r>
    </w:p>
    <w:p w:rsidR="00CD62BE" w:rsidRDefault="00CD62BE" w:rsidP="002F10C6">
      <w:r>
        <w:lastRenderedPageBreak/>
        <w:t>/80/</w:t>
      </w:r>
    </w:p>
    <w:p w:rsidR="00CD62BE" w:rsidRDefault="00CD62BE" w:rsidP="00040783">
      <w:pPr>
        <w:pStyle w:val="teifwPageNum"/>
      </w:pPr>
      <w:r>
        <w:t>74.</w:t>
      </w:r>
    </w:p>
    <w:p w:rsidR="00CD62BE" w:rsidRDefault="00CD62BE" w:rsidP="00F55E95">
      <w:pPr>
        <w:pStyle w:val="teiab"/>
      </w:pPr>
      <w:r>
        <w:t xml:space="preserve">dnom seregi oni </w:t>
      </w:r>
      <w:r w:rsidRPr="005F5F59">
        <w:t>ſ</w:t>
      </w:r>
      <w:r>
        <w:t>ztali</w:t>
      </w:r>
      <w:r>
        <w:br/>
        <w:t>boumo, hvalili dicsili bos</w:t>
      </w:r>
      <w:r>
        <w:br/>
        <w:t>je ime boumo.</w:t>
      </w:r>
    </w:p>
    <w:p w:rsidR="00CD62BE" w:rsidRDefault="00CD62BE" w:rsidP="00F55E95">
      <w:pPr>
        <w:pStyle w:val="teiab"/>
      </w:pPr>
      <w:r>
        <w:t>Premi noucsa eti tam</w:t>
      </w:r>
      <w:r>
        <w:br/>
        <w:t>nej preminoucsa, veki</w:t>
      </w:r>
      <w:r>
        <w:br/>
        <w:t>veki veke sivel boudes</w:t>
      </w:r>
      <w:r>
        <w:br/>
        <w:t xml:space="preserve">pri tvem oczi, z </w:t>
      </w:r>
      <w:r w:rsidRPr="006879FE">
        <w:rPr>
          <w:rStyle w:val="teipersName"/>
        </w:rPr>
        <w:t>Jezusem</w:t>
      </w:r>
      <w:r>
        <w:br/>
        <w:t>Kri</w:t>
      </w:r>
      <w:r w:rsidRPr="005F5F59">
        <w:t>ſ</w:t>
      </w:r>
      <w:r>
        <w:t>sztusem vjednom tü</w:t>
      </w:r>
      <w:r>
        <w:br/>
        <w:t>varostvi, vekvecsnom bla</w:t>
      </w:r>
      <w:r>
        <w:br/>
        <w:t>sen</w:t>
      </w:r>
      <w:r w:rsidRPr="005F5F59">
        <w:t>ſ</w:t>
      </w:r>
      <w:r>
        <w:t>ztvi szvetim dühom</w:t>
      </w:r>
      <w:r>
        <w:br/>
        <w:t>navküp.</w:t>
      </w:r>
    </w:p>
    <w:p w:rsidR="00CD62BE" w:rsidRDefault="00CD62BE" w:rsidP="00F55E95">
      <w:pPr>
        <w:pStyle w:val="teiab"/>
      </w:pPr>
      <w:r>
        <w:t>Li</w:t>
      </w:r>
      <w:r w:rsidRPr="005F5F59">
        <w:t>ſ</w:t>
      </w:r>
      <w:r>
        <w:t>ztor eto vcsin te i pra</w:t>
      </w:r>
      <w:r>
        <w:br/>
        <w:t>vicsno sivte, blaseno pre</w:t>
      </w:r>
      <w:r>
        <w:br/>
        <w:t>mines i vnebe</w:t>
      </w:r>
      <w:r w:rsidRPr="005F5F59">
        <w:t>ſ</w:t>
      </w:r>
      <w:r>
        <w:t>za poides,</w:t>
      </w:r>
      <w:r>
        <w:br/>
        <w:t>po bougsanya sitka ne</w:t>
      </w:r>
      <w:r>
        <w:br/>
        <w:t>boudes za müjen, ar ti</w:t>
      </w:r>
    </w:p>
    <w:p w:rsidR="00CD62BE" w:rsidRDefault="00CD62BE">
      <w:pPr>
        <w:spacing w:after="200"/>
      </w:pPr>
      <w:r>
        <w:br w:type="page"/>
      </w:r>
    </w:p>
    <w:p w:rsidR="00CD62BE" w:rsidRDefault="00CD62BE" w:rsidP="002F10C6">
      <w:r>
        <w:lastRenderedPageBreak/>
        <w:t>/81/</w:t>
      </w:r>
    </w:p>
    <w:p w:rsidR="00CD62BE" w:rsidRDefault="00CD62BE" w:rsidP="006879FE">
      <w:pPr>
        <w:pStyle w:val="teifwPageNum"/>
      </w:pPr>
      <w:r>
        <w:t>75.</w:t>
      </w:r>
    </w:p>
    <w:p w:rsidR="00CD62BE" w:rsidRDefault="00CD62BE" w:rsidP="00F55E95">
      <w:pPr>
        <w:pStyle w:val="teiab"/>
      </w:pPr>
      <w:r>
        <w:t xml:space="preserve">ta </w:t>
      </w:r>
      <w:r w:rsidRPr="005F5F59">
        <w:t>ſ</w:t>
      </w:r>
      <w:r>
        <w:t>zmert nebo nigdar</w:t>
      </w:r>
      <w:r>
        <w:br/>
        <w:t>na pogibel.</w:t>
      </w:r>
    </w:p>
    <w:p w:rsidR="00CD62BE" w:rsidRDefault="00CD62BE" w:rsidP="00F55E95">
      <w:pPr>
        <w:pStyle w:val="teiab"/>
      </w:pPr>
      <w:r>
        <w:t>Ako szi vu tvoje tejli ti</w:t>
      </w:r>
      <w:r>
        <w:br/>
        <w:t>betesen, i ako sze boude, te</w:t>
      </w:r>
      <w:r>
        <w:br/>
        <w:t>lovna ne mocsno</w:t>
      </w:r>
      <w:r w:rsidRPr="005F5F59">
        <w:t>ſ</w:t>
      </w:r>
      <w:r>
        <w:t>zt znajou</w:t>
      </w:r>
      <w:r>
        <w:br/>
        <w:t xml:space="preserve">cs dobro blüzi je </w:t>
      </w:r>
      <w:r w:rsidRPr="005F5F59">
        <w:t>ſ</w:t>
      </w:r>
      <w:r>
        <w:t>zmart</w:t>
      </w:r>
      <w:r>
        <w:br/>
        <w:t>ni po</w:t>
      </w:r>
      <w:r w:rsidRPr="005F5F59">
        <w:t>ſ</w:t>
      </w:r>
      <w:r>
        <w:t>zlednik, onda je potrej</w:t>
      </w:r>
      <w:r>
        <w:br/>
        <w:t xml:space="preserve">bno tvoje </w:t>
      </w:r>
      <w:r w:rsidRPr="005F5F59">
        <w:t>ſ</w:t>
      </w:r>
      <w:r>
        <w:t>ztalne vöre.</w:t>
      </w:r>
    </w:p>
    <w:p w:rsidR="00CD62BE" w:rsidRDefault="00A44056" w:rsidP="00F55E95">
      <w:pPr>
        <w:pStyle w:val="teiab"/>
      </w:pPr>
      <w:r>
        <w:t xml:space="preserve">Veroj ti </w:t>
      </w:r>
      <w:r w:rsidRPr="005F5F59">
        <w:t>ſ</w:t>
      </w:r>
      <w:r>
        <w:t xml:space="preserve">zam </w:t>
      </w:r>
      <w:r w:rsidRPr="005F5F59">
        <w:t>ſ</w:t>
      </w:r>
      <w:r>
        <w:t>zebi da</w:t>
      </w:r>
      <w:r>
        <w:br/>
        <w:t>vdoino</w:t>
      </w:r>
      <w:r w:rsidRPr="005F5F59">
        <w:t>ſ</w:t>
      </w:r>
      <w:r>
        <w:t>zt ne</w:t>
      </w:r>
      <w:r w:rsidRPr="005F5F59">
        <w:t>ſ</w:t>
      </w:r>
      <w:r>
        <w:t>zpadnes, ino</w:t>
      </w:r>
      <w:r>
        <w:br/>
        <w:t>moucs konomi od bouga</w:t>
      </w:r>
      <w:r>
        <w:br/>
      </w:r>
      <w:r w:rsidRPr="005F5F59">
        <w:t>ſ</w:t>
      </w:r>
      <w:r>
        <w:t>zi pro</w:t>
      </w:r>
      <w:r w:rsidRPr="005F5F59">
        <w:t>ſ</w:t>
      </w:r>
      <w:r>
        <w:t>zi, batriv boidi zato</w:t>
      </w:r>
      <w:r>
        <w:br/>
        <w:t>ne boj sze ti greiha, ar teje</w:t>
      </w:r>
      <w:r>
        <w:br/>
        <w:t>od küpil Kri</w:t>
      </w:r>
      <w:r w:rsidRPr="005F5F59">
        <w:t>ſ</w:t>
      </w:r>
      <w:r>
        <w:t xml:space="preserve">ztus </w:t>
      </w:r>
      <w:r w:rsidRPr="005F5F59">
        <w:t>ſ</w:t>
      </w:r>
      <w:r w:rsidR="00ED5AC8">
        <w:t>z</w:t>
      </w:r>
      <w:r>
        <w:t>vojom</w:t>
      </w:r>
      <w:r>
        <w:br/>
        <w:t>kervjom.</w:t>
      </w:r>
    </w:p>
    <w:p w:rsidR="00A44056" w:rsidRDefault="00A44056" w:rsidP="00ED5AC8">
      <w:pPr>
        <w:pStyle w:val="teicatch-word"/>
      </w:pPr>
      <w:r>
        <w:t>Vnye</w:t>
      </w:r>
    </w:p>
    <w:p w:rsidR="00A44056" w:rsidRDefault="00A44056">
      <w:pPr>
        <w:spacing w:after="200"/>
      </w:pPr>
      <w:r>
        <w:br w:type="page"/>
      </w:r>
    </w:p>
    <w:p w:rsidR="00A44056" w:rsidRDefault="00A44056" w:rsidP="002F10C6">
      <w:r>
        <w:lastRenderedPageBreak/>
        <w:t>/82/</w:t>
      </w:r>
    </w:p>
    <w:p w:rsidR="00A44056" w:rsidRDefault="00A44056" w:rsidP="00197C89">
      <w:pPr>
        <w:pStyle w:val="teifwPageNum"/>
      </w:pPr>
      <w:r>
        <w:t>76.</w:t>
      </w:r>
    </w:p>
    <w:p w:rsidR="00A44056" w:rsidRDefault="00A44056" w:rsidP="00F55E95">
      <w:pPr>
        <w:pStyle w:val="teiab"/>
      </w:pPr>
      <w:r>
        <w:t xml:space="preserve">Vnyega </w:t>
      </w:r>
      <w:r w:rsidRPr="005F5F59">
        <w:t>ſ</w:t>
      </w:r>
      <w:r>
        <w:t>ze vü pa</w:t>
      </w:r>
      <w:r>
        <w:br/>
        <w:t>joucs dü</w:t>
      </w:r>
      <w:r w:rsidRPr="005F5F59">
        <w:t>ſ</w:t>
      </w:r>
      <w:r>
        <w:t xml:space="preserve">so </w:t>
      </w:r>
      <w:r w:rsidRPr="005F5F59">
        <w:t>ſ</w:t>
      </w:r>
      <w:r>
        <w:t>zi ve</w:t>
      </w:r>
      <w:r w:rsidR="001A578B" w:rsidRPr="005F5F59">
        <w:t>ſ</w:t>
      </w:r>
      <w:r w:rsidR="001A578B">
        <w:t>z</w:t>
      </w:r>
      <w:r>
        <w:t>eli,</w:t>
      </w:r>
      <w:r>
        <w:br/>
        <w:t>kako leipi or</w:t>
      </w:r>
      <w:r w:rsidRPr="005F5F59">
        <w:t>ſ</w:t>
      </w:r>
      <w:r>
        <w:t>zag vu</w:t>
      </w:r>
      <w:r>
        <w:br/>
        <w:t>rouke poracsaj ina pita</w:t>
      </w:r>
      <w:r>
        <w:br/>
        <w:t>ni den na nyega je csa</w:t>
      </w:r>
      <w:r>
        <w:br/>
        <w:t>kaj, na szmertnom vrej</w:t>
      </w:r>
      <w:r>
        <w:br/>
        <w:t>meni zoviga na pomoucs.</w:t>
      </w:r>
    </w:p>
    <w:p w:rsidR="00A44056" w:rsidRDefault="00A44056" w:rsidP="00F55E95">
      <w:pPr>
        <w:pStyle w:val="teiab"/>
      </w:pPr>
      <w:r>
        <w:t>Szarczem zdihavajoucs</w:t>
      </w:r>
      <w:r>
        <w:br/>
        <w:t>mores govoriti, rekoucs</w:t>
      </w:r>
      <w:r>
        <w:br/>
      </w:r>
      <w:r w:rsidRPr="001A578B">
        <w:rPr>
          <w:rStyle w:val="teipersName"/>
        </w:rPr>
        <w:t>Jezus</w:t>
      </w:r>
      <w:r>
        <w:t xml:space="preserve"> Kri</w:t>
      </w:r>
      <w:r w:rsidRPr="005F5F59">
        <w:t>ſ</w:t>
      </w:r>
      <w:r>
        <w:t xml:space="preserve">ztus </w:t>
      </w:r>
      <w:r w:rsidRPr="005F5F59">
        <w:t>ſ</w:t>
      </w:r>
      <w:r>
        <w:t>zin go</w:t>
      </w:r>
      <w:r w:rsidRPr="005F5F59">
        <w:t>ſ</w:t>
      </w:r>
      <w:r>
        <w:t>z</w:t>
      </w:r>
      <w:r>
        <w:br/>
        <w:t>podna bouga, da tvoim</w:t>
      </w:r>
      <w:r>
        <w:br/>
        <w:t>ovcsiczam nefali ni edna</w:t>
      </w:r>
      <w:r>
        <w:br/>
        <w:t xml:space="preserve">hodi </w:t>
      </w:r>
      <w:r w:rsidRPr="001A578B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 vpo</w:t>
      </w:r>
      <w:r>
        <w:br/>
      </w:r>
      <w:r w:rsidRPr="005F5F59">
        <w:t>ſ</w:t>
      </w:r>
      <w:r>
        <w:t>zleidnyem vrejmeni.</w:t>
      </w:r>
    </w:p>
    <w:p w:rsidR="00A44056" w:rsidRDefault="00A44056" w:rsidP="00F55E95">
      <w:pPr>
        <w:pStyle w:val="teiab"/>
      </w:pPr>
      <w:r>
        <w:t>Od nut gda odides zne</w:t>
      </w:r>
    </w:p>
    <w:p w:rsidR="00A44056" w:rsidRDefault="00A44056" w:rsidP="005D7A91">
      <w:pPr>
        <w:pStyle w:val="teicatch-word"/>
      </w:pPr>
      <w:r>
        <w:t>szi</w:t>
      </w:r>
    </w:p>
    <w:p w:rsidR="00A44056" w:rsidRDefault="00A44056">
      <w:pPr>
        <w:spacing w:after="200"/>
      </w:pPr>
      <w:r>
        <w:br w:type="page"/>
      </w:r>
    </w:p>
    <w:p w:rsidR="00A44056" w:rsidRDefault="00A44056" w:rsidP="002F10C6">
      <w:r>
        <w:lastRenderedPageBreak/>
        <w:t>/83/</w:t>
      </w:r>
    </w:p>
    <w:p w:rsidR="00A44056" w:rsidRDefault="00A44056" w:rsidP="005D7A91">
      <w:pPr>
        <w:pStyle w:val="teifwPageNum"/>
      </w:pPr>
      <w:r>
        <w:t>77.</w:t>
      </w:r>
    </w:p>
    <w:p w:rsidR="00A44056" w:rsidRDefault="00A44056" w:rsidP="00F55E95">
      <w:pPr>
        <w:pStyle w:val="teiab"/>
      </w:pPr>
      <w:r>
        <w:t xml:space="preserve">szi me na breig ti, </w:t>
      </w:r>
      <w:r w:rsidR="00007E16" w:rsidRPr="000D731F">
        <w:rPr>
          <w:rStyle w:val="teiunclear"/>
        </w:rPr>
        <w:t>/</w:t>
      </w:r>
      <w:r w:rsidR="005D7A91" w:rsidRPr="005D7A91">
        <w:rPr>
          <w:rStyle w:val="teiunclear"/>
        </w:rPr>
        <w:t>.</w:t>
      </w:r>
      <w:r>
        <w:t xml:space="preserve"> arvi</w:t>
      </w:r>
      <w:r>
        <w:br/>
        <w:t>dim da</w:t>
      </w:r>
      <w:r w:rsidRPr="005F5F59">
        <w:t>ſ</w:t>
      </w:r>
      <w:r>
        <w:t xml:space="preserve">zam zdaj na </w:t>
      </w:r>
      <w:r w:rsidRPr="005F5F59">
        <w:t>ſ</w:t>
      </w:r>
      <w:r>
        <w:t>zkra</w:t>
      </w:r>
      <w:r>
        <w:br/>
        <w:t>dnyem vrejmeni, od not</w:t>
      </w:r>
      <w:r>
        <w:br/>
        <w:t>odhajajoucs opo</w:t>
      </w:r>
      <w:r w:rsidRPr="005F5F59">
        <w:t>ſ</w:t>
      </w:r>
      <w:r>
        <w:t>zreidi</w:t>
      </w:r>
      <w:r>
        <w:br/>
        <w:t xml:space="preserve">szmerti, hodi </w:t>
      </w:r>
      <w:r w:rsidRPr="005D7A91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</w:t>
      </w:r>
      <w:r>
        <w:br/>
        <w:t>bojdimi na pomoucs.</w:t>
      </w:r>
    </w:p>
    <w:p w:rsidR="00A44056" w:rsidRDefault="00A44056" w:rsidP="00F55E95">
      <w:pPr>
        <w:pStyle w:val="teiab"/>
      </w:pPr>
      <w:r>
        <w:t xml:space="preserve">Zvelicsitel </w:t>
      </w:r>
      <w:r w:rsidRPr="005D7A91">
        <w:rPr>
          <w:rStyle w:val="teipersName"/>
        </w:rPr>
        <w:t>Jezus</w:t>
      </w:r>
      <w:r>
        <w:t xml:space="preserve"> ne glej</w:t>
      </w:r>
      <w:r>
        <w:br/>
        <w:t xml:space="preserve">moij greihov, </w:t>
      </w:r>
      <w:r w:rsidR="00007E16" w:rsidRPr="000D731F">
        <w:rPr>
          <w:rStyle w:val="teiunclear"/>
        </w:rPr>
        <w:t>/</w:t>
      </w:r>
      <w:r>
        <w:t xml:space="preserve"> nego </w:t>
      </w:r>
      <w:r w:rsidRPr="005F5F59">
        <w:t>ſ</w:t>
      </w:r>
      <w:r>
        <w:t>ze ogle</w:t>
      </w:r>
      <w:r>
        <w:br/>
        <w:t xml:space="preserve">dni na tvo </w:t>
      </w:r>
      <w:r w:rsidRPr="005F5F59">
        <w:t>ſ</w:t>
      </w:r>
      <w:r>
        <w:t>zveto vrej</w:t>
      </w:r>
      <w:r>
        <w:br/>
        <w:t>dno</w:t>
      </w:r>
      <w:r w:rsidRPr="005F5F59">
        <w:t>ſ</w:t>
      </w:r>
      <w:r>
        <w:t xml:space="preserve">zt, ar </w:t>
      </w:r>
      <w:r w:rsidRPr="005F5F59">
        <w:t>ſ</w:t>
      </w:r>
      <w:r>
        <w:t>zam tebe zgrej</w:t>
      </w:r>
      <w:r>
        <w:br/>
        <w:t>hi vnougo krat zbanvüvo</w:t>
      </w:r>
      <w:r>
        <w:br/>
        <w:t xml:space="preserve">hodi </w:t>
      </w:r>
      <w:r w:rsidRPr="005D7A91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 vzemi</w:t>
      </w:r>
      <w:r>
        <w:br/>
        <w:t>düso mojo.</w:t>
      </w:r>
    </w:p>
    <w:p w:rsidR="00A44056" w:rsidRDefault="00A44056" w:rsidP="00F55E95">
      <w:pPr>
        <w:pStyle w:val="teiab"/>
      </w:pPr>
      <w:r>
        <w:t>Ar na krisnom dreivi</w:t>
      </w:r>
    </w:p>
    <w:p w:rsidR="00A44056" w:rsidRDefault="00A44056" w:rsidP="002A6F50">
      <w:pPr>
        <w:pStyle w:val="teicatch-word"/>
      </w:pPr>
      <w:r>
        <w:t>Szmer</w:t>
      </w:r>
    </w:p>
    <w:p w:rsidR="00A44056" w:rsidRDefault="00A44056">
      <w:pPr>
        <w:spacing w:after="200"/>
      </w:pPr>
      <w:r>
        <w:br w:type="page"/>
      </w:r>
    </w:p>
    <w:p w:rsidR="00A44056" w:rsidRDefault="00A44056" w:rsidP="002F10C6">
      <w:r>
        <w:lastRenderedPageBreak/>
        <w:t>/84/</w:t>
      </w:r>
    </w:p>
    <w:p w:rsidR="00A44056" w:rsidRDefault="00A44056" w:rsidP="002A6F50">
      <w:pPr>
        <w:pStyle w:val="teifwPageNum"/>
      </w:pPr>
      <w:r>
        <w:t>78.</w:t>
      </w:r>
    </w:p>
    <w:p w:rsidR="00A44056" w:rsidRDefault="00A44056" w:rsidP="00F55E95">
      <w:pPr>
        <w:pStyle w:val="teiab"/>
      </w:pPr>
      <w:r>
        <w:t xml:space="preserve">szmert szi za me, </w:t>
      </w:r>
      <w:r w:rsidRPr="005F5F59">
        <w:t>ſ</w:t>
      </w:r>
      <w:r>
        <w:t>zter</w:t>
      </w:r>
      <w:r>
        <w:br/>
        <w:t>pel, za v</w:t>
      </w:r>
      <w:r w:rsidRPr="005F5F59">
        <w:t>ſ</w:t>
      </w:r>
      <w:r>
        <w:t>ze moje grei</w:t>
      </w:r>
      <w:r>
        <w:br/>
        <w:t>he zado</w:t>
      </w:r>
      <w:r w:rsidRPr="005F5F59">
        <w:t>ſ</w:t>
      </w:r>
      <w:r>
        <w:t>zta szi vcsinil,</w:t>
      </w:r>
      <w:r>
        <w:br/>
        <w:t>otecz sze ne müdi ar szi</w:t>
      </w:r>
      <w:r>
        <w:br/>
        <w:t>mene zvrac</w:t>
      </w:r>
      <w:r w:rsidRPr="005F5F59">
        <w:t>ſ</w:t>
      </w:r>
      <w:r>
        <w:t xml:space="preserve">il, hodi </w:t>
      </w:r>
      <w:r w:rsidRPr="002A6F50">
        <w:rPr>
          <w:rStyle w:val="teipersName"/>
        </w:rPr>
        <w:t>Je</w:t>
      </w:r>
      <w:r w:rsidRPr="002A6F50">
        <w:rPr>
          <w:rStyle w:val="teipersName"/>
        </w:rPr>
        <w:br/>
        <w:t>zus</w:t>
      </w:r>
      <w:r>
        <w:t xml:space="preserve"> Kri</w:t>
      </w:r>
      <w:r w:rsidRPr="005F5F59">
        <w:t>ſ</w:t>
      </w:r>
      <w:r>
        <w:t>ztus daj kaj szi</w:t>
      </w:r>
      <w:r>
        <w:br/>
        <w:t>obecsal.</w:t>
      </w:r>
    </w:p>
    <w:p w:rsidR="00A44056" w:rsidRDefault="00A44056" w:rsidP="00F55E95">
      <w:pPr>
        <w:pStyle w:val="teiab"/>
      </w:pPr>
      <w:r>
        <w:t>Polgi me vreidno</w:t>
      </w:r>
      <w:r w:rsidRPr="005F5F59">
        <w:t>ſ</w:t>
      </w:r>
      <w:r>
        <w:t>zti, ne</w:t>
      </w:r>
      <w:r>
        <w:br/>
        <w:t>o</w:t>
      </w:r>
      <w:r w:rsidRPr="005F5F59">
        <w:t>ſ</w:t>
      </w:r>
      <w:r>
        <w:t>zoudi mene, /Ar szkako</w:t>
      </w:r>
      <w:r>
        <w:br/>
        <w:t xml:space="preserve">vim talom miloscse za </w:t>
      </w:r>
      <w:r w:rsidRPr="002A6F50">
        <w:rPr>
          <w:rStyle w:val="teidel"/>
        </w:rPr>
        <w:t>nedo</w:t>
      </w:r>
      <w:r>
        <w:br/>
        <w:t>bim, ar bre</w:t>
      </w:r>
      <w:r w:rsidRPr="005F5F59">
        <w:t>ſ</w:t>
      </w:r>
      <w:r>
        <w:t>zt tebe nig</w:t>
      </w:r>
      <w:r>
        <w:br/>
        <w:t>dar ne najdem ja</w:t>
      </w:r>
      <w:r w:rsidRPr="005F5F59">
        <w:t>ſ</w:t>
      </w:r>
      <w:r>
        <w:t>z sit</w:t>
      </w:r>
      <w:r>
        <w:br/>
        <w:t xml:space="preserve">ka, hodi </w:t>
      </w:r>
      <w:r w:rsidRPr="002220D7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</w:t>
      </w:r>
      <w:r>
        <w:br/>
        <w:t>boj dimi na pomoucs.</w:t>
      </w:r>
    </w:p>
    <w:p w:rsidR="00A44056" w:rsidRDefault="00A44056" w:rsidP="00F55E95">
      <w:pPr>
        <w:pStyle w:val="teiab"/>
      </w:pPr>
      <w:r>
        <w:t xml:space="preserve">Zato </w:t>
      </w:r>
      <w:r w:rsidRPr="005F5F59">
        <w:t>ſ</w:t>
      </w:r>
      <w:r>
        <w:t xml:space="preserve">ze ne müdi </w:t>
      </w:r>
      <w:r w:rsidRPr="005F5F59">
        <w:t>ſ</w:t>
      </w:r>
      <w:r>
        <w:t>zlu</w:t>
      </w:r>
    </w:p>
    <w:p w:rsidR="00A44056" w:rsidRDefault="00A44056" w:rsidP="002220D7">
      <w:pPr>
        <w:pStyle w:val="teicatch-word"/>
      </w:pPr>
      <w:r>
        <w:t>ga</w:t>
      </w:r>
    </w:p>
    <w:p w:rsidR="00A44056" w:rsidRDefault="00A44056">
      <w:pPr>
        <w:spacing w:after="200"/>
      </w:pPr>
      <w:r>
        <w:br w:type="page"/>
      </w:r>
    </w:p>
    <w:p w:rsidR="00A44056" w:rsidRDefault="00DA5790" w:rsidP="002F10C6">
      <w:r>
        <w:lastRenderedPageBreak/>
        <w:t>/85/</w:t>
      </w:r>
    </w:p>
    <w:p w:rsidR="00DA5790" w:rsidRDefault="00DA5790" w:rsidP="00007E16">
      <w:pPr>
        <w:pStyle w:val="teifwPageNum"/>
      </w:pPr>
      <w:r>
        <w:t>79.</w:t>
      </w:r>
    </w:p>
    <w:p w:rsidR="00DA5790" w:rsidRDefault="00DA5790" w:rsidP="00F55E95">
      <w:pPr>
        <w:pStyle w:val="teiab"/>
      </w:pPr>
      <w:r>
        <w:t>ga ti od pü</w:t>
      </w:r>
      <w:r w:rsidRPr="005F5F59">
        <w:t>ſ</w:t>
      </w:r>
      <w:r>
        <w:t xml:space="preserve">zti, / Ar </w:t>
      </w:r>
      <w:r w:rsidRPr="005F5F59">
        <w:t>ſ</w:t>
      </w:r>
      <w:r>
        <w:t>zam</w:t>
      </w:r>
      <w:r>
        <w:br/>
        <w:t>tebe vidil zdusnima ocsima,</w:t>
      </w:r>
      <w:r>
        <w:br/>
        <w:t>ino tvoj dihoutek zvelikim</w:t>
      </w:r>
      <w:r>
        <w:br/>
        <w:t>ve</w:t>
      </w:r>
      <w:r w:rsidRPr="005F5F59">
        <w:t>ſ</w:t>
      </w:r>
      <w:r>
        <w:t xml:space="preserve">zeljom, hodi </w:t>
      </w:r>
      <w:r w:rsidRPr="00007E16">
        <w:rPr>
          <w:rStyle w:val="teipersName"/>
        </w:rPr>
        <w:t>Jezus</w:t>
      </w:r>
      <w:r>
        <w:t xml:space="preserve"> kri</w:t>
      </w:r>
      <w:r>
        <w:br/>
      </w:r>
      <w:r w:rsidRPr="005F5F59">
        <w:t>ſ</w:t>
      </w:r>
      <w:r>
        <w:t>ztus bojdimi ve</w:t>
      </w:r>
      <w:r w:rsidRPr="005F5F59">
        <w:t>ſ</w:t>
      </w:r>
      <w:r>
        <w:t>zelitel.</w:t>
      </w:r>
    </w:p>
    <w:p w:rsidR="00DA5790" w:rsidRDefault="00DA5790" w:rsidP="00F55E95">
      <w:pPr>
        <w:pStyle w:val="teiab"/>
      </w:pPr>
      <w:r>
        <w:t>Ar sztelov</w:t>
      </w:r>
      <w:r w:rsidR="00007E16">
        <w:t>nim sitkom</w:t>
      </w:r>
      <w:r w:rsidR="00007E16">
        <w:br/>
        <w:t>zadovolil szam sze, /</w:t>
      </w:r>
      <w:r>
        <w:t xml:space="preserve"> Iod</w:t>
      </w:r>
      <w:r>
        <w:br/>
        <w:t xml:space="preserve">szveczka blaga dalko </w:t>
      </w:r>
      <w:r w:rsidRPr="005F5F59">
        <w:t>ſ</w:t>
      </w:r>
      <w:r>
        <w:t>zam</w:t>
      </w:r>
      <w:r>
        <w:br/>
        <w:t>od</w:t>
      </w:r>
      <w:r w:rsidRPr="005F5F59">
        <w:t>ſ</w:t>
      </w:r>
      <w:r>
        <w:t>ztoupil, vek vecsna bla</w:t>
      </w:r>
      <w:r>
        <w:br/>
        <w:t>sen</w:t>
      </w:r>
      <w:r w:rsidRPr="005F5F59">
        <w:t>ſ</w:t>
      </w:r>
      <w:r>
        <w:t xml:space="preserve">ztva velika szam </w:t>
      </w:r>
      <w:r w:rsidRPr="005F5F59">
        <w:t>ſ</w:t>
      </w:r>
      <w:r>
        <w:t>zpo</w:t>
      </w:r>
      <w:r>
        <w:br/>
        <w:t xml:space="preserve">znal, hodi </w:t>
      </w:r>
      <w:r w:rsidRPr="00007E16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,</w:t>
      </w:r>
      <w:r>
        <w:br/>
        <w:t>bojdimi batrivitel.</w:t>
      </w:r>
    </w:p>
    <w:p w:rsidR="00DA5790" w:rsidRDefault="00DA5790" w:rsidP="00F55E95">
      <w:pPr>
        <w:pStyle w:val="teiab"/>
      </w:pPr>
      <w:r>
        <w:t xml:space="preserve">Ako mi je glih zdaj </w:t>
      </w:r>
      <w:r w:rsidRPr="005F5F59">
        <w:t>ſ</w:t>
      </w:r>
      <w:r>
        <w:t>zveita</w:t>
      </w:r>
      <w:r>
        <w:br/>
        <w:t>preminouti, /Ako mi gli</w:t>
      </w:r>
      <w:r>
        <w:br/>
        <w:t>tejlo polosijo vskrinyo.</w:t>
      </w:r>
    </w:p>
    <w:p w:rsidR="00DA5790" w:rsidRDefault="00DA5790" w:rsidP="000D731F">
      <w:pPr>
        <w:pStyle w:val="teicatch-word"/>
      </w:pPr>
      <w:r>
        <w:t>zna</w:t>
      </w:r>
    </w:p>
    <w:p w:rsidR="00DA5790" w:rsidRDefault="00DA5790">
      <w:pPr>
        <w:spacing w:after="200"/>
      </w:pPr>
      <w:r>
        <w:br w:type="page"/>
      </w:r>
    </w:p>
    <w:p w:rsidR="00DA5790" w:rsidRDefault="00DA5790" w:rsidP="002F10C6">
      <w:r>
        <w:lastRenderedPageBreak/>
        <w:t>/86/</w:t>
      </w:r>
    </w:p>
    <w:p w:rsidR="00DA5790" w:rsidRDefault="00DA5790" w:rsidP="009D4684">
      <w:pPr>
        <w:pStyle w:val="teifwPageNum"/>
      </w:pPr>
      <w:r>
        <w:t>80.</w:t>
      </w:r>
    </w:p>
    <w:p w:rsidR="00DA5790" w:rsidRDefault="00DA5790" w:rsidP="00992E7B">
      <w:pPr>
        <w:pStyle w:val="teiab"/>
      </w:pPr>
      <w:r>
        <w:t xml:space="preserve">znajoucs obüdim </w:t>
      </w:r>
      <w:r w:rsidRPr="005F5F59">
        <w:t>ſ</w:t>
      </w:r>
      <w:r>
        <w:t>ze,</w:t>
      </w:r>
      <w:r>
        <w:br/>
        <w:t>i verne</w:t>
      </w:r>
      <w:r w:rsidRPr="005F5F59">
        <w:t>ſ</w:t>
      </w:r>
      <w:r>
        <w:t xml:space="preserve"> mo dü</w:t>
      </w:r>
      <w:r w:rsidRPr="005F5F59">
        <w:t>ſ</w:t>
      </w:r>
      <w:r>
        <w:t>so, hodi</w:t>
      </w:r>
      <w:r>
        <w:br/>
      </w:r>
      <w:r w:rsidRPr="009D4684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 obaturi</w:t>
      </w:r>
      <w:r>
        <w:br/>
        <w:t>me ne.</w:t>
      </w:r>
    </w:p>
    <w:p w:rsidR="00DA5790" w:rsidRDefault="00DA5790" w:rsidP="00992E7B">
      <w:pPr>
        <w:pStyle w:val="teiab"/>
      </w:pPr>
      <w:r>
        <w:t xml:space="preserve">dokoncsal </w:t>
      </w:r>
      <w:r w:rsidRPr="005F5F59">
        <w:t>ſ</w:t>
      </w:r>
      <w:r>
        <w:t>za vre ja</w:t>
      </w:r>
      <w:r w:rsidRPr="005F5F59">
        <w:t>ſ</w:t>
      </w:r>
      <w:r>
        <w:t>z</w:t>
      </w:r>
      <w:r>
        <w:br/>
        <w:t>ve</w:t>
      </w:r>
      <w:r w:rsidRPr="005F5F59">
        <w:t>ſ</w:t>
      </w:r>
      <w:r>
        <w:t>z ovi sitek moj, i</w:t>
      </w:r>
      <w:r w:rsidR="0075119B">
        <w:t xml:space="preserve"> </w:t>
      </w:r>
      <w:r>
        <w:t>na</w:t>
      </w:r>
      <w:r>
        <w:br/>
        <w:t xml:space="preserve">etom </w:t>
      </w:r>
      <w:r w:rsidRPr="005F5F59">
        <w:t>ſ</w:t>
      </w:r>
      <w:r>
        <w:t>zveiti v</w:t>
      </w:r>
      <w:r w:rsidRPr="005F5F59">
        <w:t>ſ</w:t>
      </w:r>
      <w:r>
        <w:t>ze moje</w:t>
      </w:r>
      <w:r>
        <w:br/>
        <w:t xml:space="preserve">sivleinye, obdarsal </w:t>
      </w:r>
      <w:r w:rsidRPr="005F5F59">
        <w:t>ſ</w:t>
      </w:r>
      <w:r>
        <w:t>zam</w:t>
      </w:r>
      <w:r>
        <w:br/>
        <w:t xml:space="preserve">vöro stero </w:t>
      </w:r>
      <w:r w:rsidRPr="005F5F59">
        <w:t>ſ</w:t>
      </w:r>
      <w:r>
        <w:t>zam vadlu</w:t>
      </w:r>
      <w:r>
        <w:br/>
        <w:t xml:space="preserve">val, hodi </w:t>
      </w:r>
      <w:r w:rsidRPr="0075119B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</w:t>
      </w:r>
      <w:r>
        <w:br/>
        <w:t>i daj mi korouno.</w:t>
      </w:r>
    </w:p>
    <w:p w:rsidR="00DA5790" w:rsidRDefault="00DA5790" w:rsidP="00992E7B">
      <w:pPr>
        <w:pStyle w:val="teiab"/>
      </w:pPr>
      <w:r>
        <w:t>Neseleim vecs eti na</w:t>
      </w:r>
      <w:r>
        <w:br/>
      </w:r>
      <w:r w:rsidRPr="005F5F59">
        <w:t>ſ</w:t>
      </w:r>
      <w:r w:rsidR="00487B61">
        <w:t>zvejti siveti:</w:t>
      </w:r>
      <w:r>
        <w:t xml:space="preserve"> </w:t>
      </w:r>
      <w:r w:rsidRPr="00487B61">
        <w:rPr>
          <w:rStyle w:val="teiunclear"/>
        </w:rPr>
        <w:t>/</w:t>
      </w:r>
      <w:r>
        <w:t xml:space="preserve"> Selejm</w:t>
      </w:r>
      <w:r>
        <w:br/>
        <w:t>sze od tejla razno ra</w:t>
      </w:r>
      <w:r>
        <w:br/>
        <w:t xml:space="preserve">zloucsiti, </w:t>
      </w:r>
      <w:r w:rsidRPr="00592D0F">
        <w:rPr>
          <w:rStyle w:val="teiunclear"/>
        </w:rPr>
        <w:t>2</w:t>
      </w:r>
      <w:r w:rsidR="00592D0F" w:rsidRPr="00592D0F">
        <w:rPr>
          <w:rStyle w:val="teiunclear"/>
        </w:rPr>
        <w:t>.</w:t>
      </w:r>
      <w:r>
        <w:t xml:space="preserve"> Adüsa pak</w:t>
      </w:r>
      <w:r>
        <w:br/>
        <w:t xml:space="preserve">selej </w:t>
      </w:r>
      <w:r w:rsidRPr="005F5F59">
        <w:t>ſ</w:t>
      </w:r>
      <w:r>
        <w:t>ztebom navküp</w:t>
      </w:r>
    </w:p>
    <w:p w:rsidR="00DA5790" w:rsidRDefault="00DA5790">
      <w:pPr>
        <w:spacing w:after="200"/>
      </w:pPr>
      <w:r>
        <w:br w:type="page"/>
      </w:r>
    </w:p>
    <w:p w:rsidR="00DA5790" w:rsidRDefault="00DA5790" w:rsidP="002F10C6">
      <w:r>
        <w:lastRenderedPageBreak/>
        <w:t>/87/</w:t>
      </w:r>
    </w:p>
    <w:p w:rsidR="00DA5790" w:rsidRDefault="00DA5790" w:rsidP="00E517C8">
      <w:pPr>
        <w:pStyle w:val="teifwPageNum"/>
      </w:pPr>
      <w:r>
        <w:t>81.</w:t>
      </w:r>
    </w:p>
    <w:p w:rsidR="00DA5790" w:rsidRDefault="00DA5790" w:rsidP="00992E7B">
      <w:pPr>
        <w:pStyle w:val="teiab"/>
      </w:pPr>
      <w:r>
        <w:t xml:space="preserve">sztati, hodi </w:t>
      </w:r>
      <w:r w:rsidRPr="003B2AD6">
        <w:rPr>
          <w:rStyle w:val="teipersName"/>
        </w:rPr>
        <w:t>Jezus</w:t>
      </w:r>
      <w:r>
        <w:br/>
        <w:t>Kri</w:t>
      </w:r>
      <w:r w:rsidRPr="005F5F59">
        <w:t>ſ</w:t>
      </w:r>
      <w:r>
        <w:t>ztus, satuj kszebi</w:t>
      </w:r>
      <w:r>
        <w:br/>
        <w:t>vzeti.</w:t>
      </w:r>
    </w:p>
    <w:p w:rsidR="00DA5790" w:rsidRDefault="00DA5790" w:rsidP="00992E7B">
      <w:pPr>
        <w:pStyle w:val="teiab"/>
      </w:pPr>
      <w:r>
        <w:t>Po ovoj nevolji ve</w:t>
      </w:r>
      <w:r w:rsidRPr="005F5F59">
        <w:t>ſ</w:t>
      </w:r>
      <w:r>
        <w:t>zel</w:t>
      </w:r>
      <w:r>
        <w:br/>
        <w:t>je bom imal, / Ino po trü</w:t>
      </w:r>
      <w:r>
        <w:br/>
        <w:t>dno</w:t>
      </w:r>
      <w:r w:rsidRPr="005F5F59">
        <w:t>ſ</w:t>
      </w:r>
      <w:r>
        <w:t>zti pocsivanye lejpo,</w:t>
      </w:r>
      <w:r>
        <w:br/>
        <w:t>szvetimi Angyel mi nav</w:t>
      </w:r>
      <w:r>
        <w:br/>
        <w:t>küp vtuvar</w:t>
      </w:r>
      <w:r w:rsidRPr="005F5F59">
        <w:t>ſ</w:t>
      </w:r>
      <w:r>
        <w:t xml:space="preserve">stvi, hodi </w:t>
      </w:r>
      <w:r w:rsidRPr="003B2AD6">
        <w:rPr>
          <w:rStyle w:val="teipersName"/>
        </w:rPr>
        <w:t>Jezus</w:t>
      </w:r>
      <w:r>
        <w:br/>
        <w:t>Kri</w:t>
      </w:r>
      <w:r w:rsidRPr="005F5F59">
        <w:t>ſ</w:t>
      </w:r>
      <w:r w:rsidR="00540D28">
        <w:t>ztus me drago selejnye.</w:t>
      </w:r>
    </w:p>
    <w:p w:rsidR="00DA5790" w:rsidRDefault="00DA5790" w:rsidP="00992E7B">
      <w:pPr>
        <w:pStyle w:val="teiab"/>
      </w:pPr>
      <w:r>
        <w:t>Na pitan den mene</w:t>
      </w:r>
      <w:r>
        <w:br/>
        <w:t>po</w:t>
      </w:r>
      <w:r w:rsidRPr="005F5F59">
        <w:t>ſ</w:t>
      </w:r>
      <w:r>
        <w:t xml:space="preserve">ztavi med vörne, </w:t>
      </w:r>
      <w:r w:rsidR="003F693F">
        <w:t>ja</w:t>
      </w:r>
      <w:r w:rsidR="003F693F">
        <w:br/>
        <w:t>tejlo stero zdaj polosijo,</w:t>
      </w:r>
      <w:r w:rsidR="003F693F">
        <w:br/>
        <w:t>vskrinyo, da vracsuni bou</w:t>
      </w:r>
      <w:r w:rsidR="003F693F">
        <w:br/>
        <w:t>de zvörnimi navküpe,</w:t>
      </w:r>
      <w:r w:rsidR="003F693F">
        <w:br/>
        <w:t xml:space="preserve">hodi </w:t>
      </w:r>
      <w:r w:rsidR="003F693F" w:rsidRPr="00540D28">
        <w:rPr>
          <w:rStyle w:val="teipersName"/>
        </w:rPr>
        <w:t>Jezus</w:t>
      </w:r>
      <w:r w:rsidR="003F693F">
        <w:t xml:space="preserve"> Chri</w:t>
      </w:r>
      <w:r w:rsidR="003F693F" w:rsidRPr="005F5F59">
        <w:t>ſ</w:t>
      </w:r>
      <w:r w:rsidR="003F693F">
        <w:t>ztus vörni</w:t>
      </w:r>
      <w:r w:rsidR="003F693F">
        <w:br/>
        <w:t>zvelicsanye.</w:t>
      </w:r>
    </w:p>
    <w:p w:rsidR="003F693F" w:rsidRDefault="003F693F" w:rsidP="00540D28">
      <w:pPr>
        <w:pStyle w:val="teicatch-word"/>
      </w:pPr>
      <w:r>
        <w:t>Oh</w:t>
      </w:r>
    </w:p>
    <w:p w:rsidR="003F693F" w:rsidRDefault="003F693F">
      <w:pPr>
        <w:spacing w:after="200"/>
      </w:pPr>
      <w:r>
        <w:br w:type="page"/>
      </w:r>
    </w:p>
    <w:p w:rsidR="003F693F" w:rsidRDefault="003F693F" w:rsidP="002F10C6">
      <w:r>
        <w:lastRenderedPageBreak/>
        <w:t>/88/</w:t>
      </w:r>
    </w:p>
    <w:p w:rsidR="003F693F" w:rsidRDefault="003F693F" w:rsidP="000C75DF">
      <w:pPr>
        <w:pStyle w:val="teifwPageNum"/>
      </w:pPr>
      <w:r>
        <w:t>82.</w:t>
      </w:r>
    </w:p>
    <w:p w:rsidR="00497AC5" w:rsidRDefault="003F693F" w:rsidP="00992E7B">
      <w:pPr>
        <w:pStyle w:val="teiab"/>
      </w:pPr>
      <w:r>
        <w:t xml:space="preserve">Oh szlatki moj </w:t>
      </w:r>
      <w:r w:rsidRPr="00340590">
        <w:rPr>
          <w:rStyle w:val="teipersName"/>
        </w:rPr>
        <w:t>Jezus</w:t>
      </w:r>
      <w:r>
        <w:br/>
        <w:t xml:space="preserve">ki </w:t>
      </w:r>
      <w:r w:rsidRPr="005F5F59">
        <w:t>ſ</w:t>
      </w:r>
      <w:r>
        <w:t>ztoijs vnebe</w:t>
      </w:r>
      <w:r w:rsidRPr="005F5F59">
        <w:t>ſ</w:t>
      </w:r>
      <w:r>
        <w:t>zaj /i</w:t>
      </w:r>
      <w:r>
        <w:br/>
        <w:t xml:space="preserve">zoczem </w:t>
      </w:r>
      <w:r w:rsidRPr="005F5F59">
        <w:t>ſ</w:t>
      </w:r>
      <w:r>
        <w:t>zi navküp ve</w:t>
      </w:r>
      <w:r>
        <w:br/>
        <w:t>likom ve</w:t>
      </w:r>
      <w:r w:rsidRPr="005F5F59">
        <w:t>ſ</w:t>
      </w:r>
      <w:r>
        <w:t>zelij dika</w:t>
      </w:r>
      <w:r>
        <w:br/>
        <w:t>ino hvala bojdi tebi da</w:t>
      </w:r>
      <w:r>
        <w:br/>
        <w:t xml:space="preserve">na ino </w:t>
      </w:r>
      <w:r w:rsidRPr="005F5F59">
        <w:t>ſ</w:t>
      </w:r>
      <w:r>
        <w:t>zvetim dühom</w:t>
      </w:r>
      <w:r>
        <w:br/>
        <w:t xml:space="preserve">vekvekoma. </w:t>
      </w:r>
    </w:p>
    <w:p w:rsidR="003F693F" w:rsidRDefault="003F693F" w:rsidP="00497AC5">
      <w:pPr>
        <w:pStyle w:val="teiclosure"/>
      </w:pPr>
      <w:r>
        <w:t>Amen</w:t>
      </w:r>
    </w:p>
    <w:p w:rsidR="00B74834" w:rsidRDefault="003F693F" w:rsidP="00992E7B">
      <w:pPr>
        <w:pStyle w:val="teiab"/>
      </w:pPr>
      <w:r>
        <w:t xml:space="preserve">Zaman </w:t>
      </w:r>
      <w:r w:rsidRPr="005F5F59">
        <w:t>ſ</w:t>
      </w:r>
      <w:r>
        <w:t>ze</w:t>
      </w:r>
      <w:r w:rsidRPr="005F5F59">
        <w:t>ſ</w:t>
      </w:r>
      <w:r>
        <w:t>zvejt</w:t>
      </w:r>
      <w:r>
        <w:br/>
        <w:t>noszi zmosno</w:t>
      </w:r>
      <w:r w:rsidRPr="005F5F59">
        <w:t>ſ</w:t>
      </w:r>
      <w:r>
        <w:t>zti</w:t>
      </w:r>
      <w:r w:rsidR="00B74834">
        <w:br/>
        <w:t>velike, i zaman jenye</w:t>
      </w:r>
      <w:r w:rsidR="00B74834">
        <w:br/>
        <w:t>ga veliko ve</w:t>
      </w:r>
      <w:r w:rsidR="00B74834" w:rsidRPr="005F5F59">
        <w:t>ſ</w:t>
      </w:r>
      <w:r w:rsidR="00B74834">
        <w:t>zelje, kaj</w:t>
      </w:r>
      <w:r w:rsidR="00B74834">
        <w:br/>
        <w:t>naglo premine tou</w:t>
      </w:r>
      <w:r w:rsidR="00B74834">
        <w:br/>
      </w:r>
      <w:r w:rsidR="00B74834" w:rsidRPr="005F5F59">
        <w:t>ſ</w:t>
      </w:r>
      <w:r w:rsidR="00B74834">
        <w:t>zveczko ve</w:t>
      </w:r>
      <w:r w:rsidR="00B74834" w:rsidRPr="005F5F59">
        <w:t>ſ</w:t>
      </w:r>
      <w:r w:rsidR="00B74834">
        <w:t>zelje, kak</w:t>
      </w:r>
    </w:p>
    <w:p w:rsidR="00B74834" w:rsidRDefault="00B74834">
      <w:pPr>
        <w:spacing w:after="200"/>
      </w:pPr>
      <w:r>
        <w:br w:type="page"/>
      </w:r>
    </w:p>
    <w:p w:rsidR="003F693F" w:rsidRDefault="00B74834" w:rsidP="002F10C6">
      <w:r>
        <w:lastRenderedPageBreak/>
        <w:t>/89/</w:t>
      </w:r>
    </w:p>
    <w:p w:rsidR="00B74834" w:rsidRDefault="00B74834" w:rsidP="008617A6">
      <w:pPr>
        <w:pStyle w:val="teifwPageNum"/>
      </w:pPr>
      <w:r>
        <w:t>85.</w:t>
      </w:r>
    </w:p>
    <w:p w:rsidR="00B74834" w:rsidRDefault="00B74834" w:rsidP="00992E7B">
      <w:pPr>
        <w:pStyle w:val="teiab"/>
      </w:pPr>
      <w:r>
        <w:t>mertuk zemel</w:t>
      </w:r>
      <w:r w:rsidRPr="005F5F59">
        <w:t>ſ</w:t>
      </w:r>
      <w:r>
        <w:t>zki bis</w:t>
      </w:r>
      <w:r>
        <w:br/>
        <w:t xml:space="preserve">ki sze hitro </w:t>
      </w:r>
      <w:r w:rsidRPr="005F5F59">
        <w:t>ſ</w:t>
      </w:r>
      <w:r>
        <w:t>ztere.</w:t>
      </w:r>
    </w:p>
    <w:p w:rsidR="00B74834" w:rsidRDefault="00B74834" w:rsidP="00992E7B">
      <w:pPr>
        <w:pStyle w:val="teiab"/>
      </w:pPr>
      <w:r>
        <w:t xml:space="preserve">Nevöroj ti cslovik toj </w:t>
      </w:r>
      <w:r w:rsidRPr="005F5F59">
        <w:t>ſ</w:t>
      </w:r>
      <w:r>
        <w:t>zve</w:t>
      </w:r>
      <w:r>
        <w:br/>
        <w:t>czkoj jalno</w:t>
      </w:r>
      <w:r w:rsidRPr="005F5F59">
        <w:t>ſ</w:t>
      </w:r>
      <w:r>
        <w:t>zti, kak pisz</w:t>
      </w:r>
      <w:r>
        <w:br/>
        <w:t>mo na ledi, ka nejma</w:t>
      </w:r>
      <w:r>
        <w:br/>
      </w:r>
      <w:r w:rsidRPr="005F5F59">
        <w:t>ſ</w:t>
      </w:r>
      <w:r>
        <w:t>ztalno</w:t>
      </w:r>
      <w:r w:rsidRPr="005F5F59">
        <w:t>ſ</w:t>
      </w:r>
      <w:r>
        <w:t>zti, jalnik sze govo</w:t>
      </w:r>
      <w:r>
        <w:br/>
        <w:t xml:space="preserve">ri ki nejma </w:t>
      </w:r>
      <w:r w:rsidRPr="005F5F59">
        <w:t>ſ</w:t>
      </w:r>
      <w:r>
        <w:t>ztalno</w:t>
      </w:r>
      <w:r w:rsidRPr="005F5F59">
        <w:t>ſ</w:t>
      </w:r>
      <w:r>
        <w:t>zti.</w:t>
      </w:r>
    </w:p>
    <w:p w:rsidR="00B74834" w:rsidRPr="00F10727" w:rsidRDefault="00B74834" w:rsidP="00992E7B">
      <w:pPr>
        <w:pStyle w:val="teiab"/>
        <w:rPr>
          <w:rStyle w:val="teigap"/>
        </w:rPr>
      </w:pPr>
      <w:r>
        <w:t>Koteri nej imal bis nig</w:t>
      </w:r>
      <w:r>
        <w:br/>
        <w:t>dar szve vreidno</w:t>
      </w:r>
      <w:r w:rsidRPr="005F5F59">
        <w:t>ſ</w:t>
      </w:r>
      <w:r>
        <w:t>zti.</w:t>
      </w:r>
      <w:r>
        <w:br/>
        <w:t>Bole ti je vezdaj sztojecs</w:t>
      </w:r>
      <w:r>
        <w:br/>
        <w:t xml:space="preserve">na tom </w:t>
      </w:r>
      <w:r w:rsidRPr="005F5F59">
        <w:t>ſ</w:t>
      </w:r>
      <w:r>
        <w:t>zveiti, verovati</w:t>
      </w:r>
      <w:r>
        <w:br/>
        <w:t>tardno pogaj</w:t>
      </w:r>
      <w:r w:rsidRPr="005F5F59">
        <w:t>ſ</w:t>
      </w:r>
      <w:r>
        <w:t>zko mo lü</w:t>
      </w:r>
      <w:r w:rsidRPr="005F5F59">
        <w:t>ſ</w:t>
      </w:r>
      <w:r>
        <w:t>ztvo</w:t>
      </w:r>
      <w:r>
        <w:br/>
        <w:t>nego csalarnomo, ne</w:t>
      </w:r>
      <w:r w:rsidRPr="005F5F59">
        <w:t>ſ</w:t>
      </w:r>
      <w:r>
        <w:t>ztal</w:t>
      </w:r>
      <w:r>
        <w:br/>
        <w:t xml:space="preserve">nomo </w:t>
      </w:r>
      <w:r w:rsidRPr="005F5F59">
        <w:t>ſ</w:t>
      </w:r>
      <w:r>
        <w:t>zvejto tim nyego</w:t>
      </w:r>
      <w:r>
        <w:br/>
        <w:t xml:space="preserve">vim </w:t>
      </w:r>
      <w:r w:rsidRPr="005F5F59">
        <w:t>ſ</w:t>
      </w:r>
      <w:r>
        <w:t xml:space="preserve">zenyam bis kaj on </w:t>
      </w:r>
      <w:r w:rsidRPr="005F5F59">
        <w:t>ſ</w:t>
      </w:r>
      <w:r>
        <w:t>z</w:t>
      </w:r>
      <w:r w:rsidRPr="00F10727">
        <w:rPr>
          <w:rStyle w:val="teigap"/>
        </w:rPr>
        <w:t>???</w:t>
      </w:r>
    </w:p>
    <w:p w:rsidR="00B74834" w:rsidRDefault="00F10727" w:rsidP="00F10727">
      <w:pPr>
        <w:pStyle w:val="teicatch-word"/>
      </w:pPr>
      <w:r>
        <w:t>ondi</w:t>
      </w:r>
      <w:r w:rsidR="00B74834">
        <w:t>.</w:t>
      </w:r>
    </w:p>
    <w:p w:rsidR="00B74834" w:rsidRDefault="00B74834">
      <w:pPr>
        <w:spacing w:after="200"/>
      </w:pPr>
      <w:r>
        <w:br w:type="page"/>
      </w:r>
    </w:p>
    <w:p w:rsidR="00B74834" w:rsidRDefault="00B74834" w:rsidP="002F10C6">
      <w:r>
        <w:lastRenderedPageBreak/>
        <w:t>/90/</w:t>
      </w:r>
    </w:p>
    <w:p w:rsidR="00B74834" w:rsidRDefault="00B74834" w:rsidP="00845D02">
      <w:pPr>
        <w:pStyle w:val="teifwPageNum"/>
      </w:pPr>
      <w:r>
        <w:t>84.</w:t>
      </w:r>
    </w:p>
    <w:p w:rsidR="00B74834" w:rsidRDefault="00B74834" w:rsidP="00992E7B">
      <w:pPr>
        <w:pStyle w:val="teiab"/>
      </w:pPr>
      <w:r>
        <w:t xml:space="preserve">Kama be </w:t>
      </w:r>
      <w:r w:rsidRPr="00845D02">
        <w:rPr>
          <w:rStyle w:val="teipersName"/>
        </w:rPr>
        <w:t>salamon</w:t>
      </w:r>
      <w:r>
        <w:t>, mo</w:t>
      </w:r>
      <w:r>
        <w:br/>
        <w:t>drou</w:t>
      </w:r>
      <w:r w:rsidRPr="005F5F59">
        <w:t>ſ</w:t>
      </w:r>
      <w:r>
        <w:t>zti velike, ali kama</w:t>
      </w:r>
      <w:r>
        <w:br/>
      </w:r>
      <w:r w:rsidRPr="00845D02">
        <w:rPr>
          <w:rStyle w:val="teipersName"/>
        </w:rPr>
        <w:t>samsom</w:t>
      </w:r>
      <w:r>
        <w:t xml:space="preserve"> moucsi preveli</w:t>
      </w:r>
      <w:r>
        <w:br/>
        <w:t>ke, lejp vite</w:t>
      </w:r>
      <w:r w:rsidRPr="005F5F59">
        <w:t>ſ</w:t>
      </w:r>
      <w:r>
        <w:t xml:space="preserve">z </w:t>
      </w:r>
      <w:r w:rsidRPr="00845D02">
        <w:rPr>
          <w:rStyle w:val="teipersName"/>
        </w:rPr>
        <w:t>Apsolon</w:t>
      </w:r>
      <w:r>
        <w:t xml:space="preserve"> pre</w:t>
      </w:r>
      <w:r>
        <w:br/>
        <w:t>leipe lepote, ali drag ju</w:t>
      </w:r>
      <w:r>
        <w:br/>
        <w:t>na ta</w:t>
      </w:r>
      <w:r w:rsidRPr="005F5F59">
        <w:t>ſ</w:t>
      </w:r>
      <w:r>
        <w:t xml:space="preserve"> bis lubezni velike.</w:t>
      </w:r>
    </w:p>
    <w:p w:rsidR="00B74834" w:rsidRDefault="00B74834" w:rsidP="00992E7B">
      <w:pPr>
        <w:pStyle w:val="teiab"/>
      </w:pPr>
      <w:r>
        <w:t>Povei kam je cza</w:t>
      </w:r>
      <w:r w:rsidRPr="005F5F59">
        <w:t>ſ</w:t>
      </w:r>
      <w:r>
        <w:t>zar</w:t>
      </w:r>
      <w:r>
        <w:br/>
        <w:t>zmosne zapouvidi, ali</w:t>
      </w:r>
      <w:r>
        <w:br/>
        <w:t>kam bogatecz vjei</w:t>
      </w:r>
      <w:r w:rsidRPr="005F5F59">
        <w:t>ſ</w:t>
      </w:r>
      <w:r>
        <w:t>ztvinaj</w:t>
      </w:r>
      <w:r>
        <w:br/>
        <w:t xml:space="preserve">obilni, kamabe </w:t>
      </w:r>
      <w:r w:rsidRPr="00845D02">
        <w:rPr>
          <w:rStyle w:val="teidel"/>
        </w:rPr>
        <w:t>tuliju</w:t>
      </w:r>
      <w:r>
        <w:br/>
      </w:r>
      <w:r w:rsidRPr="00845D02">
        <w:rPr>
          <w:rStyle w:val="teipersName"/>
        </w:rPr>
        <w:t>tulius</w:t>
      </w:r>
      <w:r>
        <w:t xml:space="preserve"> reicsi plemenite</w:t>
      </w:r>
      <w:r>
        <w:br/>
        <w:t xml:space="preserve">i </w:t>
      </w:r>
      <w:r w:rsidRPr="00845D02">
        <w:rPr>
          <w:rStyle w:val="teipersName"/>
        </w:rPr>
        <w:t>Aristoteles</w:t>
      </w:r>
      <w:r>
        <w:t xml:space="preserve"> bis </w:t>
      </w:r>
      <w:r w:rsidRPr="005F5F59">
        <w:t>ſ</w:t>
      </w:r>
      <w:r>
        <w:t>zpre</w:t>
      </w:r>
      <w:r>
        <w:br/>
        <w:t>moudrim vu cseinyem.</w:t>
      </w:r>
    </w:p>
    <w:p w:rsidR="00B74834" w:rsidRDefault="00B74834" w:rsidP="00992E7B">
      <w:pPr>
        <w:pStyle w:val="teiab"/>
      </w:pPr>
      <w:r>
        <w:t>Toliko zmosno</w:t>
      </w:r>
      <w:r w:rsidRPr="005F5F59">
        <w:t>ſ</w:t>
      </w:r>
      <w:r>
        <w:t xml:space="preserve">zti </w:t>
      </w:r>
      <w:r w:rsidRPr="005F5F59">
        <w:t>ſ</w:t>
      </w:r>
      <w:r>
        <w:t>zvecz</w:t>
      </w:r>
      <w:r>
        <w:br/>
        <w:t>ki poglavnikov, koliko</w:t>
      </w:r>
    </w:p>
    <w:p w:rsidR="00B74834" w:rsidRDefault="00B74834" w:rsidP="00845D02">
      <w:pPr>
        <w:pStyle w:val="teicatch-word"/>
      </w:pPr>
      <w:r>
        <w:t>cza</w:t>
      </w:r>
    </w:p>
    <w:p w:rsidR="00B74834" w:rsidRDefault="00B74834">
      <w:pPr>
        <w:spacing w:after="200"/>
      </w:pPr>
      <w:r>
        <w:br w:type="page"/>
      </w:r>
    </w:p>
    <w:p w:rsidR="00B74834" w:rsidRDefault="00B74834" w:rsidP="002F10C6">
      <w:r>
        <w:lastRenderedPageBreak/>
        <w:t>/91/</w:t>
      </w:r>
    </w:p>
    <w:p w:rsidR="00B74834" w:rsidRDefault="00B74834" w:rsidP="00CD1255">
      <w:pPr>
        <w:pStyle w:val="teifwPageNum"/>
      </w:pPr>
      <w:r>
        <w:t>85.</w:t>
      </w:r>
    </w:p>
    <w:p w:rsidR="00B74834" w:rsidRDefault="00B74834" w:rsidP="00992E7B">
      <w:pPr>
        <w:pStyle w:val="teiab"/>
      </w:pPr>
      <w:r>
        <w:t xml:space="preserve">cza </w:t>
      </w:r>
      <w:r w:rsidRPr="005F5F59">
        <w:t>ſ</w:t>
      </w:r>
      <w:r>
        <w:t>zarov pre moudri</w:t>
      </w:r>
      <w:r>
        <w:br/>
        <w:t>doktorov, toliko modrou</w:t>
      </w:r>
      <w:r w:rsidRPr="005F5F59">
        <w:t>ſ</w:t>
      </w:r>
      <w:r>
        <w:t>zti,</w:t>
      </w:r>
      <w:r>
        <w:br/>
        <w:t>rejcsi plemenite, v</w:t>
      </w:r>
      <w:r w:rsidRPr="005F5F59">
        <w:t>ſ</w:t>
      </w:r>
      <w:r>
        <w:t>zi do</w:t>
      </w:r>
      <w:r>
        <w:br/>
        <w:t xml:space="preserve">li </w:t>
      </w:r>
      <w:r w:rsidRPr="005F5F59">
        <w:t>ſ</w:t>
      </w:r>
      <w:r>
        <w:t>zpadnose bis vu ocsnom</w:t>
      </w:r>
      <w:r>
        <w:br/>
        <w:t>megneni.</w:t>
      </w:r>
    </w:p>
    <w:p w:rsidR="00B74834" w:rsidRDefault="00B74834" w:rsidP="00992E7B">
      <w:pPr>
        <w:pStyle w:val="teiab"/>
      </w:pPr>
      <w:r>
        <w:t>Oh cservov jei</w:t>
      </w:r>
      <w:r w:rsidRPr="005F5F59">
        <w:t>ſ</w:t>
      </w:r>
      <w:r>
        <w:t>ztvina</w:t>
      </w:r>
      <w:r>
        <w:br/>
        <w:t>o ti csarna zemla, oh ti ma</w:t>
      </w:r>
      <w:r>
        <w:br/>
        <w:t xml:space="preserve">nyi cslovik zakaj </w:t>
      </w:r>
      <w:r w:rsidRPr="005F5F59">
        <w:t>ſ</w:t>
      </w:r>
      <w:r>
        <w:t>ze zvisa</w:t>
      </w:r>
      <w:r>
        <w:br/>
        <w:t>vas, ar vidis dobro zna</w:t>
      </w:r>
      <w:r w:rsidRPr="005F5F59">
        <w:t>ſ</w:t>
      </w:r>
      <w:r>
        <w:t xml:space="preserve"> da</w:t>
      </w:r>
      <w:r>
        <w:br/>
        <w:t>szkoro premine/, v</w:t>
      </w:r>
      <w:r w:rsidRPr="005F5F59">
        <w:t>ſ</w:t>
      </w:r>
      <w:r>
        <w:t>zigdar</w:t>
      </w:r>
      <w:r>
        <w:br/>
        <w:t>dobro csini bis doklam sive</w:t>
      </w:r>
      <w:r w:rsidRPr="005F5F59">
        <w:t>ſ</w:t>
      </w:r>
      <w:r>
        <w:br/>
        <w:t>ovdi.</w:t>
      </w:r>
    </w:p>
    <w:p w:rsidR="000A3B21" w:rsidRDefault="00B74834" w:rsidP="00992E7B">
      <w:pPr>
        <w:pStyle w:val="teiab"/>
      </w:pPr>
      <w:r>
        <w:t>Oh kako je kratek sitek</w:t>
      </w:r>
      <w:r>
        <w:br/>
        <w:t xml:space="preserve">na tom </w:t>
      </w:r>
      <w:r w:rsidRPr="005F5F59">
        <w:t>ſ</w:t>
      </w:r>
      <w:r>
        <w:t>zvejti, kak je</w:t>
      </w:r>
      <w:r>
        <w:br/>
        <w:t>cslecs ja teinya nyegaje</w:t>
      </w:r>
      <w:r>
        <w:br/>
        <w:t>vüpanye, tak naglo pre</w:t>
      </w:r>
      <w:r>
        <w:br/>
        <w:t>mine nyegovo ve</w:t>
      </w:r>
      <w:r w:rsidRPr="005F5F59">
        <w:t>ſ</w:t>
      </w:r>
      <w:r w:rsidR="000A3B21">
        <w:t>zelje, da</w:t>
      </w:r>
    </w:p>
    <w:p w:rsidR="00B74834" w:rsidRDefault="00B74834" w:rsidP="000A3B21">
      <w:pPr>
        <w:pStyle w:val="teicatch-word"/>
      </w:pPr>
      <w:r>
        <w:t>cslo</w:t>
      </w:r>
    </w:p>
    <w:p w:rsidR="00B74834" w:rsidRDefault="00B74834">
      <w:pPr>
        <w:spacing w:after="200"/>
      </w:pPr>
      <w:r>
        <w:br w:type="page"/>
      </w:r>
    </w:p>
    <w:p w:rsidR="00B74834" w:rsidRDefault="00313CF1" w:rsidP="002F10C6">
      <w:r>
        <w:lastRenderedPageBreak/>
        <w:t>/92/</w:t>
      </w:r>
    </w:p>
    <w:p w:rsidR="00313CF1" w:rsidRDefault="00313CF1" w:rsidP="004A7CBF">
      <w:pPr>
        <w:pStyle w:val="teifwPageNum"/>
      </w:pPr>
      <w:r>
        <w:t>86.</w:t>
      </w:r>
    </w:p>
    <w:p w:rsidR="00313CF1" w:rsidRDefault="00313CF1" w:rsidP="00992E7B">
      <w:pPr>
        <w:pStyle w:val="teiab"/>
      </w:pPr>
      <w:r>
        <w:t>csloveka zapre</w:t>
      </w:r>
      <w:r w:rsidR="00CC0BBC">
        <w:t xml:space="preserve"> </w:t>
      </w:r>
      <w:r>
        <w:t>bis nye</w:t>
      </w:r>
      <w:r>
        <w:br/>
        <w:t>ga zvelicsanye.</w:t>
      </w:r>
    </w:p>
    <w:p w:rsidR="00313CF1" w:rsidRDefault="00313CF1" w:rsidP="00992E7B">
      <w:pPr>
        <w:pStyle w:val="teiab"/>
      </w:pPr>
      <w:r>
        <w:t xml:space="preserve">Vetta </w:t>
      </w:r>
      <w:r w:rsidRPr="005F5F59">
        <w:t>ſ</w:t>
      </w:r>
      <w:r>
        <w:t>zveczka hvala</w:t>
      </w:r>
      <w:r>
        <w:br/>
        <w:t>vi</w:t>
      </w:r>
      <w:r w:rsidRPr="005F5F59">
        <w:t>ſ</w:t>
      </w:r>
      <w:r>
        <w:t>zouko sze no</w:t>
      </w:r>
      <w:r w:rsidRPr="005F5F59">
        <w:t>ſ</w:t>
      </w:r>
      <w:r>
        <w:t xml:space="preserve">zi, vu </w:t>
      </w:r>
      <w:r w:rsidRPr="005F5F59">
        <w:t>ſ</w:t>
      </w:r>
      <w:r>
        <w:t>zve</w:t>
      </w:r>
      <w:r>
        <w:br/>
        <w:t>tom pi</w:t>
      </w:r>
      <w:r w:rsidRPr="005F5F59">
        <w:t>ſ</w:t>
      </w:r>
      <w:r>
        <w:t xml:space="preserve">zmi </w:t>
      </w:r>
      <w:r w:rsidRPr="005F5F59">
        <w:t>ſ</w:t>
      </w:r>
      <w:r>
        <w:t>ze szvetlo</w:t>
      </w:r>
      <w:r w:rsidRPr="005F5F59">
        <w:t>ſ</w:t>
      </w:r>
      <w:r>
        <w:t>zti</w:t>
      </w:r>
      <w:r>
        <w:br/>
        <w:t>govori, tako v</w:t>
      </w:r>
      <w:r w:rsidRPr="005F5F59">
        <w:t>ſ</w:t>
      </w:r>
      <w:r>
        <w:t>ze premi</w:t>
      </w:r>
      <w:r>
        <w:br/>
        <w:t>ne i tako obali, kak li</w:t>
      </w:r>
      <w:r w:rsidRPr="005F5F59">
        <w:t>ſ</w:t>
      </w:r>
      <w:r>
        <w:t>ztek</w:t>
      </w:r>
      <w:r>
        <w:br/>
        <w:t xml:space="preserve">od vötra bis doli </w:t>
      </w:r>
      <w:r w:rsidRPr="005F5F59">
        <w:t>ſ</w:t>
      </w:r>
      <w:r>
        <w:t>zpade z</w:t>
      </w:r>
      <w:r>
        <w:br/>
        <w:t>dreiva.</w:t>
      </w:r>
    </w:p>
    <w:p w:rsidR="00313CF1" w:rsidRDefault="00313CF1" w:rsidP="00992E7B">
      <w:pPr>
        <w:pStyle w:val="teiab"/>
      </w:pPr>
      <w:r>
        <w:t>Tako cslovik more poiti</w:t>
      </w:r>
      <w:r>
        <w:br/>
        <w:t>sztoga szvejta, kak trava</w:t>
      </w:r>
      <w:r>
        <w:br/>
        <w:t xml:space="preserve">vu pouli ka </w:t>
      </w:r>
      <w:r w:rsidRPr="005F5F59">
        <w:t>ſ</w:t>
      </w:r>
      <w:r>
        <w:t>zehne od</w:t>
      </w:r>
      <w:r>
        <w:br/>
      </w:r>
      <w:r w:rsidRPr="005F5F59">
        <w:t>ſ</w:t>
      </w:r>
      <w:r>
        <w:t>zuncza, tako nyega dika</w:t>
      </w:r>
      <w:r>
        <w:br/>
        <w:t>pogine od nye, i v</w:t>
      </w:r>
      <w:r w:rsidRPr="005F5F59">
        <w:t>ſ</w:t>
      </w:r>
      <w:r>
        <w:t>ze kaje</w:t>
      </w:r>
      <w:r>
        <w:br/>
        <w:t>szveit dal bis o</w:t>
      </w:r>
      <w:r w:rsidRPr="005F5F59">
        <w:t>ſ</w:t>
      </w:r>
      <w:r>
        <w:t>ztavi ovdi</w:t>
      </w:r>
      <w:r>
        <w:br/>
        <w:t>v</w:t>
      </w:r>
      <w:r w:rsidRPr="005F5F59">
        <w:t>ſ</w:t>
      </w:r>
      <w:r>
        <w:t>ze.</w:t>
      </w:r>
    </w:p>
    <w:p w:rsidR="00313CF1" w:rsidRDefault="00313CF1" w:rsidP="00CC0BBC">
      <w:pPr>
        <w:pStyle w:val="teicatch-word"/>
      </w:pPr>
      <w:r>
        <w:t>Ne</w:t>
      </w:r>
    </w:p>
    <w:p w:rsidR="00313CF1" w:rsidRDefault="00313CF1">
      <w:pPr>
        <w:spacing w:after="200"/>
      </w:pPr>
      <w:r>
        <w:br w:type="page"/>
      </w:r>
    </w:p>
    <w:p w:rsidR="00313CF1" w:rsidRDefault="00313CF1" w:rsidP="002F10C6">
      <w:r>
        <w:lastRenderedPageBreak/>
        <w:t>/93/</w:t>
      </w:r>
    </w:p>
    <w:p w:rsidR="00313CF1" w:rsidRDefault="00313CF1" w:rsidP="004A471D">
      <w:pPr>
        <w:pStyle w:val="teifwPageNum"/>
      </w:pPr>
      <w:r>
        <w:t>87.</w:t>
      </w:r>
    </w:p>
    <w:p w:rsidR="00313CF1" w:rsidRDefault="00313CF1" w:rsidP="00992E7B">
      <w:pPr>
        <w:pStyle w:val="teiab"/>
      </w:pPr>
      <w:r>
        <w:t xml:space="preserve">Ne davsi za </w:t>
      </w:r>
      <w:r w:rsidRPr="005F5F59">
        <w:t>ſ</w:t>
      </w:r>
      <w:r>
        <w:t>zvoje kaj mores</w:t>
      </w:r>
      <w:r>
        <w:br/>
        <w:t>küpiti, kaj te szveit na pra</w:t>
      </w:r>
      <w:r>
        <w:br/>
        <w:t>vi tou mi</w:t>
      </w:r>
      <w:r w:rsidRPr="005F5F59">
        <w:t>ſ</w:t>
      </w:r>
      <w:r>
        <w:t>zlis darsati, ne</w:t>
      </w:r>
      <w:r>
        <w:br/>
        <w:t>be</w:t>
      </w:r>
      <w:r w:rsidRPr="005F5F59">
        <w:t>ſ</w:t>
      </w:r>
      <w:r>
        <w:t>zko ve</w:t>
      </w:r>
      <w:r w:rsidRPr="005F5F59">
        <w:t>ſ</w:t>
      </w:r>
      <w:r>
        <w:t>zelje ve</w:t>
      </w:r>
      <w:r w:rsidRPr="005F5F59">
        <w:t>ſ</w:t>
      </w:r>
      <w:r>
        <w:t>zelo szi</w:t>
      </w:r>
      <w:r>
        <w:br/>
        <w:t>iscsi, v</w:t>
      </w:r>
      <w:r w:rsidRPr="005F5F59">
        <w:t>ſ</w:t>
      </w:r>
      <w:r>
        <w:t>zigdar ti blasen bos bis</w:t>
      </w:r>
      <w:r>
        <w:br/>
        <w:t>csi toga najdes ti.</w:t>
      </w:r>
    </w:p>
    <w:p w:rsidR="00313CF1" w:rsidRDefault="00313CF1" w:rsidP="00992E7B">
      <w:pPr>
        <w:pStyle w:val="teiab"/>
      </w:pPr>
      <w:r>
        <w:t>Zmi</w:t>
      </w:r>
      <w:r w:rsidRPr="005F5F59">
        <w:t>ſ</w:t>
      </w:r>
      <w:r>
        <w:t xml:space="preserve">zli da </w:t>
      </w:r>
      <w:r w:rsidRPr="005F5F59">
        <w:t>ſ</w:t>
      </w:r>
      <w:r>
        <w:t>zi dobro oh ti</w:t>
      </w:r>
      <w:r>
        <w:br/>
        <w:t>cslovik greisni, kaj szi ti</w:t>
      </w:r>
      <w:r>
        <w:br/>
        <w:t>prine</w:t>
      </w:r>
      <w:r w:rsidRPr="005F5F59">
        <w:t>ſ</w:t>
      </w:r>
      <w:r>
        <w:t>zel na ete szveit</w:t>
      </w:r>
      <w:r>
        <w:br/>
        <w:t>jalni, iscsi da</w:t>
      </w:r>
      <w:r w:rsidRPr="005F5F59">
        <w:t>ſ</w:t>
      </w:r>
      <w:r>
        <w:t>zi blaga</w:t>
      </w:r>
      <w:r>
        <w:br/>
        <w:t>gori na nebe</w:t>
      </w:r>
      <w:r w:rsidRPr="005F5F59">
        <w:t>ſ</w:t>
      </w:r>
      <w:r>
        <w:t>zaj, hocsesga</w:t>
      </w:r>
      <w:r>
        <w:br/>
        <w:t>ti najti. bis tornoga dar</w:t>
      </w:r>
      <w:r>
        <w:br/>
        <w:t>sati.</w:t>
      </w:r>
    </w:p>
    <w:p w:rsidR="00313CF1" w:rsidRDefault="00313CF1" w:rsidP="00992E7B">
      <w:pPr>
        <w:pStyle w:val="teiab"/>
      </w:pPr>
      <w:r>
        <w:t>Oh bosje nebe</w:t>
      </w:r>
      <w:r w:rsidRPr="005F5F59">
        <w:t>ſ</w:t>
      </w:r>
      <w:r>
        <w:t>zki daj nam</w:t>
      </w:r>
      <w:r>
        <w:br/>
        <w:t>ga dobiti, vu tvojem bla</w:t>
      </w:r>
      <w:r>
        <w:br/>
        <w:t>sen</w:t>
      </w:r>
      <w:r w:rsidRPr="005F5F59">
        <w:t>ſ</w:t>
      </w:r>
      <w:r>
        <w:t>ztvi vek vecsnoga bla</w:t>
      </w:r>
    </w:p>
    <w:p w:rsidR="00313CF1" w:rsidRDefault="00313CF1" w:rsidP="00041799">
      <w:pPr>
        <w:pStyle w:val="teicatch-word"/>
      </w:pPr>
      <w:r>
        <w:t>ga</w:t>
      </w:r>
    </w:p>
    <w:p w:rsidR="00313CF1" w:rsidRDefault="00313CF1">
      <w:pPr>
        <w:spacing w:after="200"/>
      </w:pPr>
      <w:r>
        <w:br w:type="page"/>
      </w:r>
    </w:p>
    <w:p w:rsidR="00313CF1" w:rsidRDefault="00313CF1" w:rsidP="002F10C6">
      <w:r>
        <w:lastRenderedPageBreak/>
        <w:t>/94/</w:t>
      </w:r>
    </w:p>
    <w:p w:rsidR="00313CF1" w:rsidRDefault="00313CF1" w:rsidP="00D366A4">
      <w:pPr>
        <w:pStyle w:val="teifwPageNum"/>
      </w:pPr>
      <w:r>
        <w:t>88.</w:t>
      </w:r>
    </w:p>
    <w:p w:rsidR="00D366A4" w:rsidRDefault="00313CF1" w:rsidP="00992E7B">
      <w:pPr>
        <w:pStyle w:val="teiab"/>
      </w:pPr>
      <w:r>
        <w:t xml:space="preserve">ga, toga jalna </w:t>
      </w:r>
      <w:r w:rsidRPr="005F5F59">
        <w:t>ſ</w:t>
      </w:r>
      <w:r>
        <w:t>zvejta</w:t>
      </w:r>
      <w:r>
        <w:br/>
        <w:t>na sztran o</w:t>
      </w:r>
      <w:r w:rsidRPr="005F5F59">
        <w:t>ſ</w:t>
      </w:r>
      <w:r>
        <w:t>ztavi ti, zdü</w:t>
      </w:r>
      <w:r>
        <w:br/>
        <w:t xml:space="preserve">som ino </w:t>
      </w:r>
      <w:r w:rsidRPr="005F5F59">
        <w:t>ſ</w:t>
      </w:r>
      <w:r>
        <w:t>zteilom bis k bou</w:t>
      </w:r>
      <w:r>
        <w:br/>
        <w:t xml:space="preserve">gi </w:t>
      </w:r>
      <w:r w:rsidRPr="005F5F59">
        <w:t>ſ</w:t>
      </w:r>
      <w:r>
        <w:t xml:space="preserve">ze prilositi </w:t>
      </w:r>
    </w:p>
    <w:p w:rsidR="00313CF1" w:rsidRDefault="00313CF1" w:rsidP="00D366A4">
      <w:pPr>
        <w:pStyle w:val="teiclosure"/>
      </w:pPr>
      <w:r>
        <w:t>Amen</w:t>
      </w:r>
    </w:p>
    <w:p w:rsidR="00313CF1" w:rsidRDefault="00313CF1" w:rsidP="00C23F64">
      <w:pPr>
        <w:pStyle w:val="Naslov2"/>
      </w:pPr>
      <w:r>
        <w:t>Nanouto omer</w:t>
      </w:r>
      <w:r w:rsidR="00C23F64">
        <w:t>t</w:t>
      </w:r>
      <w:r>
        <w:t>elni</w:t>
      </w:r>
      <w:r>
        <w:br/>
        <w:t>ludje ki</w:t>
      </w:r>
      <w:r w:rsidRPr="005F5F59">
        <w:t>ſ</w:t>
      </w:r>
      <w:r>
        <w:t>zte zdaj</w:t>
      </w:r>
    </w:p>
    <w:p w:rsidR="00313CF1" w:rsidRDefault="00313CF1" w:rsidP="00992E7B">
      <w:pPr>
        <w:pStyle w:val="teiab"/>
      </w:pPr>
      <w:r>
        <w:t>Oh ti preminou</w:t>
      </w:r>
      <w:r>
        <w:br/>
        <w:t>csi cslovecsan</w:t>
      </w:r>
      <w:r w:rsidRPr="005F5F59">
        <w:t>ſ</w:t>
      </w:r>
      <w:r>
        <w:t>zki</w:t>
      </w:r>
      <w:r>
        <w:br/>
        <w:t xml:space="preserve">narod, na tom </w:t>
      </w:r>
      <w:r w:rsidRPr="005F5F59">
        <w:t>ſ</w:t>
      </w:r>
      <w:r>
        <w:t>zveiti tie</w:t>
      </w:r>
      <w:r>
        <w:br/>
        <w:t>vne voulaj siveti, escse</w:t>
      </w:r>
      <w:r>
        <w:br/>
        <w:t>ne marasti za tvo zveli</w:t>
      </w:r>
      <w:r>
        <w:br/>
        <w:t>csanye.</w:t>
      </w:r>
    </w:p>
    <w:p w:rsidR="00313CF1" w:rsidRDefault="00313CF1" w:rsidP="00992E7B">
      <w:pPr>
        <w:pStyle w:val="teiab"/>
      </w:pPr>
      <w:r>
        <w:t xml:space="preserve">Zatvoj </w:t>
      </w:r>
      <w:r w:rsidRPr="005F5F59">
        <w:t>ſ</w:t>
      </w:r>
      <w:r>
        <w:t>zveczki sitek za</w:t>
      </w:r>
    </w:p>
    <w:p w:rsidR="00313CF1" w:rsidRDefault="00313CF1" w:rsidP="00C23F64">
      <w:pPr>
        <w:pStyle w:val="teicatch-word"/>
      </w:pPr>
      <w:r>
        <w:t>kaj</w:t>
      </w:r>
    </w:p>
    <w:p w:rsidR="00313CF1" w:rsidRDefault="00313CF1">
      <w:pPr>
        <w:spacing w:after="200"/>
      </w:pPr>
      <w:r>
        <w:br w:type="page"/>
      </w:r>
    </w:p>
    <w:p w:rsidR="00313CF1" w:rsidRDefault="00313CF1" w:rsidP="002F10C6">
      <w:r>
        <w:lastRenderedPageBreak/>
        <w:t>/95/</w:t>
      </w:r>
    </w:p>
    <w:p w:rsidR="00313CF1" w:rsidRDefault="00313CF1" w:rsidP="00EF11B9">
      <w:pPr>
        <w:pStyle w:val="teifwPageNum"/>
      </w:pPr>
      <w:r>
        <w:t>89.</w:t>
      </w:r>
    </w:p>
    <w:p w:rsidR="00313CF1" w:rsidRDefault="00313CF1" w:rsidP="00992E7B">
      <w:pPr>
        <w:pStyle w:val="teiab"/>
      </w:pPr>
      <w:r>
        <w:t>kaj sze tak pascsis, zakaj</w:t>
      </w:r>
      <w:r>
        <w:br/>
        <w:t xml:space="preserve">nas </w:t>
      </w:r>
      <w:r w:rsidRPr="005F5F59">
        <w:t>ſ</w:t>
      </w:r>
      <w:r>
        <w:t>zledüjes telovno na</w:t>
      </w:r>
      <w:r w:rsidRPr="005F5F59">
        <w:t>ſ</w:t>
      </w:r>
      <w:r>
        <w:t>zla</w:t>
      </w:r>
      <w:r>
        <w:br/>
        <w:t>dno</w:t>
      </w:r>
      <w:r w:rsidRPr="005F5F59">
        <w:t>ſ</w:t>
      </w:r>
      <w:r>
        <w:t>zt, zakaj ne o</w:t>
      </w:r>
      <w:r w:rsidRPr="005F5F59">
        <w:t>ſ</w:t>
      </w:r>
      <w:r>
        <w:t>ztavis</w:t>
      </w:r>
      <w:r>
        <w:br/>
        <w:t>veliko csalarno</w:t>
      </w:r>
      <w:r w:rsidRPr="005F5F59">
        <w:t>ſ</w:t>
      </w:r>
      <w:r>
        <w:t>zt.</w:t>
      </w:r>
    </w:p>
    <w:p w:rsidR="00313CF1" w:rsidRDefault="00313CF1" w:rsidP="00992E7B">
      <w:pPr>
        <w:pStyle w:val="teiab"/>
      </w:pPr>
      <w:r>
        <w:t>Lepraj vmanyoi diki</w:t>
      </w:r>
      <w:r>
        <w:br/>
        <w:t>vszo tvo rado</w:t>
      </w:r>
      <w:r w:rsidRPr="005F5F59">
        <w:t>ſ</w:t>
      </w:r>
      <w:r>
        <w:t>zt imas</w:t>
      </w:r>
      <w:r>
        <w:br/>
        <w:t>vnougoj pijano</w:t>
      </w:r>
      <w:r w:rsidRPr="005F5F59">
        <w:t>ſ</w:t>
      </w:r>
      <w:r>
        <w:t>zti, veliko</w:t>
      </w:r>
      <w:r w:rsidR="00A968B7">
        <w:t>j</w:t>
      </w:r>
      <w:r>
        <w:br/>
        <w:t>prazno</w:t>
      </w:r>
      <w:r w:rsidRPr="005F5F59">
        <w:t>ſ</w:t>
      </w:r>
      <w:r>
        <w:t>zti prekletoj gizdo</w:t>
      </w:r>
      <w:r>
        <w:br/>
      </w:r>
      <w:r w:rsidRPr="005F5F59">
        <w:t>ſ</w:t>
      </w:r>
      <w:r>
        <w:t>zti hüdoj pozojno</w:t>
      </w:r>
      <w:r w:rsidRPr="005F5F59">
        <w:t>ſ</w:t>
      </w:r>
      <w:r>
        <w:t>zti.</w:t>
      </w:r>
    </w:p>
    <w:p w:rsidR="00313CF1" w:rsidRPr="00A968B7" w:rsidRDefault="00313CF1" w:rsidP="00992E7B">
      <w:pPr>
        <w:pStyle w:val="teiab"/>
        <w:rPr>
          <w:rStyle w:val="teiunclear"/>
        </w:rPr>
      </w:pPr>
      <w:r>
        <w:t>Dobro zna</w:t>
      </w:r>
      <w:r w:rsidRPr="005F5F59">
        <w:t>ſ</w:t>
      </w:r>
      <w:r>
        <w:t xml:space="preserve"> da ta </w:t>
      </w:r>
      <w:r w:rsidRPr="005F5F59">
        <w:t>ſ</w:t>
      </w:r>
      <w:r>
        <w:t>zmert</w:t>
      </w:r>
      <w:r>
        <w:br/>
        <w:t>moucs nad tovom imas, ne</w:t>
      </w:r>
      <w:r>
        <w:br/>
        <w:t>zna</w:t>
      </w:r>
      <w:r w:rsidRPr="005F5F59">
        <w:t>ſ</w:t>
      </w:r>
      <w:r>
        <w:t>s vteroj vöri duso ti sze</w:t>
      </w:r>
      <w:r>
        <w:br/>
        <w:t xml:space="preserve">mejo kakszi godi </w:t>
      </w:r>
      <w:r w:rsidRPr="00A968B7">
        <w:rPr>
          <w:rStyle w:val="teiunclear"/>
        </w:rPr>
        <w:t>sze ol</w:t>
      </w:r>
    </w:p>
    <w:p w:rsidR="00313CF1" w:rsidRDefault="00313CF1" w:rsidP="00A968B7">
      <w:pPr>
        <w:pStyle w:val="teicatch-word"/>
      </w:pPr>
      <w:r>
        <w:t>bogme</w:t>
      </w:r>
    </w:p>
    <w:p w:rsidR="00313CF1" w:rsidRDefault="00313CF1">
      <w:pPr>
        <w:spacing w:after="200"/>
      </w:pPr>
      <w:r>
        <w:br w:type="page"/>
      </w:r>
    </w:p>
    <w:p w:rsidR="00313CF1" w:rsidRDefault="00313CF1" w:rsidP="002F10C6">
      <w:r>
        <w:lastRenderedPageBreak/>
        <w:t>/96/</w:t>
      </w:r>
    </w:p>
    <w:p w:rsidR="00313CF1" w:rsidRDefault="00313CF1" w:rsidP="00E035A4">
      <w:pPr>
        <w:pStyle w:val="teifwPageNum"/>
      </w:pPr>
      <w:r>
        <w:t>90.</w:t>
      </w:r>
    </w:p>
    <w:p w:rsidR="00313CF1" w:rsidRDefault="00313CF1" w:rsidP="00992E7B">
      <w:pPr>
        <w:pStyle w:val="teiab"/>
      </w:pPr>
      <w:r>
        <w:t xml:space="preserve">Bogme te </w:t>
      </w:r>
      <w:r w:rsidRPr="005F5F59">
        <w:t>ſ</w:t>
      </w:r>
      <w:r>
        <w:t>zpitajo.</w:t>
      </w:r>
    </w:p>
    <w:p w:rsidR="00313CF1" w:rsidRDefault="00313CF1" w:rsidP="00992E7B">
      <w:pPr>
        <w:pStyle w:val="teiab"/>
      </w:pPr>
      <w:r>
        <w:t>Go</w:t>
      </w:r>
      <w:r w:rsidRPr="005F5F59">
        <w:t>ſ</w:t>
      </w:r>
      <w:r>
        <w:t>zpodi na bouga veli</w:t>
      </w:r>
      <w:r>
        <w:br/>
        <w:t>koga bicsa, i neprijate</w:t>
      </w:r>
      <w:r>
        <w:br/>
        <w:t>la velikoga mecsa, ne</w:t>
      </w:r>
      <w:r>
        <w:br/>
        <w:t xml:space="preserve">vidis nad </w:t>
      </w:r>
      <w:r w:rsidRPr="005F5F59">
        <w:t>ſ</w:t>
      </w:r>
      <w:r>
        <w:t>zobom na</w:t>
      </w:r>
      <w:r>
        <w:br/>
        <w:t xml:space="preserve">gle </w:t>
      </w:r>
      <w:r w:rsidRPr="005F5F59">
        <w:t>ſ</w:t>
      </w:r>
      <w:r>
        <w:t>zmerti sztraha.</w:t>
      </w:r>
    </w:p>
    <w:p w:rsidR="00313CF1" w:rsidRDefault="00313CF1" w:rsidP="00992E7B">
      <w:pPr>
        <w:pStyle w:val="teiab"/>
      </w:pPr>
      <w:r>
        <w:t xml:space="preserve">Grozne </w:t>
      </w:r>
      <w:r w:rsidRPr="005F5F59">
        <w:t>ſ</w:t>
      </w:r>
      <w:r>
        <w:t>zmerti csemer vidis</w:t>
      </w:r>
      <w:r>
        <w:br/>
        <w:t xml:space="preserve">ti nad </w:t>
      </w:r>
      <w:r w:rsidRPr="005F5F59">
        <w:t>ſ</w:t>
      </w:r>
      <w:r>
        <w:t>zobom, nistar vu</w:t>
      </w:r>
      <w:r>
        <w:br/>
        <w:t>tom neznas ako gne</w:t>
      </w:r>
      <w:r w:rsidRPr="005F5F59">
        <w:t>ſ</w:t>
      </w:r>
      <w:r>
        <w:t>z</w:t>
      </w:r>
      <w:r>
        <w:br/>
        <w:t>premines pred go</w:t>
      </w:r>
      <w:r w:rsidRPr="005F5F59">
        <w:t>ſ</w:t>
      </w:r>
      <w:r>
        <w:t>zpo</w:t>
      </w:r>
      <w:r>
        <w:br/>
        <w:t>dna bouga, da na ra</w:t>
      </w:r>
      <w:r>
        <w:br/>
        <w:t>csun prides.</w:t>
      </w:r>
    </w:p>
    <w:p w:rsidR="00313CF1" w:rsidRDefault="00313CF1" w:rsidP="00992E7B">
      <w:pPr>
        <w:pStyle w:val="teiab"/>
      </w:pPr>
      <w:r>
        <w:t xml:space="preserve">Iscse ti </w:t>
      </w:r>
      <w:r w:rsidR="00A001D8">
        <w:t>ne</w:t>
      </w:r>
      <w:r w:rsidR="00A001D8" w:rsidRPr="005F5F59">
        <w:t>ſ</w:t>
      </w:r>
      <w:r w:rsidR="00E035A4">
        <w:t>zpoznas tvojo</w:t>
      </w:r>
      <w:r w:rsidR="00A001D8">
        <w:br/>
        <w:t xml:space="preserve">greisno </w:t>
      </w:r>
      <w:r w:rsidR="00A001D8" w:rsidRPr="005F5F59">
        <w:t>ſ</w:t>
      </w:r>
      <w:r w:rsidR="00A001D8">
        <w:t>ztalno</w:t>
      </w:r>
      <w:r w:rsidR="00A001D8" w:rsidRPr="005F5F59">
        <w:t>ſ</w:t>
      </w:r>
      <w:r w:rsidR="00A001D8">
        <w:t>zt, veli</w:t>
      </w:r>
    </w:p>
    <w:p w:rsidR="00A001D8" w:rsidRDefault="00A001D8" w:rsidP="00E035A4">
      <w:pPr>
        <w:pStyle w:val="teicatch-word"/>
      </w:pPr>
      <w:r>
        <w:t>ko</w:t>
      </w:r>
    </w:p>
    <w:p w:rsidR="00A001D8" w:rsidRDefault="00A001D8">
      <w:pPr>
        <w:spacing w:after="200"/>
      </w:pPr>
      <w:r>
        <w:br w:type="page"/>
      </w:r>
    </w:p>
    <w:p w:rsidR="00A001D8" w:rsidRDefault="00A001D8" w:rsidP="002F10C6">
      <w:r>
        <w:lastRenderedPageBreak/>
        <w:t>/97/</w:t>
      </w:r>
    </w:p>
    <w:p w:rsidR="00A001D8" w:rsidRDefault="00A001D8" w:rsidP="00E035A4">
      <w:pPr>
        <w:pStyle w:val="teifwPageNum"/>
      </w:pPr>
      <w:r>
        <w:t>91.</w:t>
      </w:r>
    </w:p>
    <w:p w:rsidR="00A001D8" w:rsidRDefault="00A001D8" w:rsidP="00992E7B">
      <w:pPr>
        <w:pStyle w:val="teiab"/>
      </w:pPr>
      <w:r>
        <w:t>ko okorno</w:t>
      </w:r>
      <w:r w:rsidRPr="005F5F59">
        <w:t>ſ</w:t>
      </w:r>
      <w:r>
        <w:t>zt prekleto pre</w:t>
      </w:r>
      <w:r>
        <w:br/>
        <w:t>kseno</w:t>
      </w:r>
      <w:r w:rsidRPr="005F5F59">
        <w:t>ſ</w:t>
      </w:r>
      <w:r>
        <w:t xml:space="preserve">zt, zato </w:t>
      </w:r>
      <w:r w:rsidRPr="005F5F59">
        <w:t>ſ</w:t>
      </w:r>
      <w:r>
        <w:t>ze necsu</w:t>
      </w:r>
      <w:r>
        <w:br/>
        <w:t xml:space="preserve">di Bosjoi </w:t>
      </w:r>
      <w:r w:rsidRPr="005F5F59">
        <w:t>ſ</w:t>
      </w:r>
      <w:r>
        <w:t>zardito</w:t>
      </w:r>
      <w:r w:rsidRPr="005F5F59">
        <w:t>ſ</w:t>
      </w:r>
      <w:r>
        <w:t>zti.</w:t>
      </w:r>
    </w:p>
    <w:p w:rsidR="00A001D8" w:rsidRDefault="00A001D8" w:rsidP="00992E7B">
      <w:pPr>
        <w:pStyle w:val="teiab"/>
      </w:pPr>
      <w:r>
        <w:t xml:space="preserve">Jaj tvojemo sitko </w:t>
      </w:r>
      <w:r w:rsidRPr="005F5F59">
        <w:t>ſ</w:t>
      </w:r>
      <w:r>
        <w:t>zpo</w:t>
      </w:r>
      <w:r>
        <w:br/>
        <w:t>dobenje kczveitko, steri</w:t>
      </w:r>
      <w:r>
        <w:br/>
        <w:t>hitro ra</w:t>
      </w:r>
      <w:r w:rsidRPr="005F5F59">
        <w:t>ſ</w:t>
      </w:r>
      <w:r>
        <w:t>zte povehne po</w:t>
      </w:r>
      <w:r>
        <w:br/>
      </w:r>
      <w:r w:rsidRPr="005F5F59">
        <w:t>ſ</w:t>
      </w:r>
      <w:r>
        <w:t>zehne, tak je kratka di</w:t>
      </w:r>
      <w:r>
        <w:br/>
        <w:t xml:space="preserve">ka csalarnoga </w:t>
      </w:r>
      <w:r w:rsidRPr="005F5F59">
        <w:t>ſ</w:t>
      </w:r>
      <w:r>
        <w:t>zveita</w:t>
      </w:r>
    </w:p>
    <w:p w:rsidR="00A001D8" w:rsidRDefault="00A001D8" w:rsidP="00992E7B">
      <w:pPr>
        <w:pStyle w:val="teiab"/>
      </w:pPr>
      <w:r>
        <w:t>Preide hitro cslovik tvoj</w:t>
      </w:r>
      <w:r>
        <w:br/>
        <w:t>den kako szencza, kako</w:t>
      </w:r>
      <w:r>
        <w:br/>
        <w:t>din i para na</w:t>
      </w:r>
      <w:r w:rsidRPr="005F5F59">
        <w:t>ſ</w:t>
      </w:r>
      <w:r>
        <w:t>s sitek pre</w:t>
      </w:r>
      <w:r>
        <w:br/>
      </w:r>
      <w:r w:rsidRPr="00E035A4">
        <w:rPr>
          <w:rStyle w:val="teiunclear"/>
        </w:rPr>
        <w:t>h</w:t>
      </w:r>
      <w:r>
        <w:t>aja, nezna</w:t>
      </w:r>
      <w:r w:rsidRPr="005F5F59">
        <w:t>ſ</w:t>
      </w:r>
      <w:r>
        <w:t xml:space="preserve"> jeli bodes sivo</w:t>
      </w:r>
      <w:r>
        <w:br/>
        <w:t>do me gnanya</w:t>
      </w:r>
    </w:p>
    <w:p w:rsidR="00A001D8" w:rsidRDefault="00A001D8" w:rsidP="00992E7B">
      <w:pPr>
        <w:pStyle w:val="teiab"/>
      </w:pPr>
      <w:r>
        <w:t xml:space="preserve">Gori </w:t>
      </w:r>
      <w:r w:rsidRPr="005F5F59">
        <w:t>ſ</w:t>
      </w:r>
      <w:r>
        <w:t>ze se zbüdi na pout</w:t>
      </w:r>
    </w:p>
    <w:p w:rsidR="00A001D8" w:rsidRDefault="00A001D8" w:rsidP="00E035A4">
      <w:pPr>
        <w:pStyle w:val="teicatch-word"/>
      </w:pPr>
      <w:r>
        <w:t>sze</w:t>
      </w:r>
    </w:p>
    <w:p w:rsidR="00A001D8" w:rsidRDefault="00A001D8">
      <w:pPr>
        <w:spacing w:after="200"/>
      </w:pPr>
      <w:r>
        <w:br w:type="page"/>
      </w:r>
    </w:p>
    <w:p w:rsidR="00A001D8" w:rsidRDefault="00A001D8" w:rsidP="002F10C6">
      <w:r>
        <w:lastRenderedPageBreak/>
        <w:t>/98/</w:t>
      </w:r>
    </w:p>
    <w:p w:rsidR="00A001D8" w:rsidRDefault="00A001D8" w:rsidP="00BF39EC">
      <w:pPr>
        <w:pStyle w:val="teifwPageNum"/>
      </w:pPr>
      <w:r>
        <w:t>92.</w:t>
      </w:r>
    </w:p>
    <w:p w:rsidR="00A001D8" w:rsidRDefault="00A001D8" w:rsidP="00992E7B">
      <w:pPr>
        <w:pStyle w:val="teiab"/>
      </w:pPr>
      <w:r>
        <w:t>sze ti vzemi, o</w:t>
      </w:r>
      <w:r w:rsidRPr="005F5F59">
        <w:t>ſ</w:t>
      </w:r>
      <w:r>
        <w:t>ztavi</w:t>
      </w:r>
      <w:r>
        <w:br/>
        <w:t xml:space="preserve">sze zgreihov si vi </w:t>
      </w:r>
      <w:r w:rsidRPr="005F5F59">
        <w:t>ſ</w:t>
      </w:r>
      <w:r>
        <w:t>zvetom</w:t>
      </w:r>
      <w:r>
        <w:br/>
        <w:t>sitki, vbosoj bojazno</w:t>
      </w:r>
      <w:r w:rsidRPr="005F5F59">
        <w:t>ſ</w:t>
      </w:r>
      <w:r>
        <w:t>zti</w:t>
      </w:r>
      <w:r>
        <w:br/>
        <w:t>vöri i vüpanyi</w:t>
      </w:r>
    </w:p>
    <w:p w:rsidR="00A001D8" w:rsidRDefault="00A001D8" w:rsidP="00992E7B">
      <w:pPr>
        <w:pStyle w:val="teiab"/>
      </w:pPr>
      <w:r>
        <w:t>Ve</w:t>
      </w:r>
      <w:r w:rsidRPr="005F5F59">
        <w:t>ſ</w:t>
      </w:r>
      <w:r>
        <w:t>zelo sze szpravi</w:t>
      </w:r>
      <w:r>
        <w:br/>
        <w:t>na den Kri</w:t>
      </w:r>
      <w:r w:rsidRPr="005F5F59">
        <w:t>ſ</w:t>
      </w:r>
      <w:r>
        <w:t>ztusev ti, gda</w:t>
      </w:r>
      <w:r>
        <w:br/>
        <w:t>on ktebi pride na tvo</w:t>
      </w:r>
      <w:r>
        <w:br/>
        <w:t>premineinye ve</w:t>
      </w:r>
      <w:r w:rsidRPr="005F5F59">
        <w:t>ſ</w:t>
      </w:r>
      <w:r>
        <w:t>zelo</w:t>
      </w:r>
      <w:r>
        <w:br/>
        <w:t>ga csakaj na o</w:t>
      </w:r>
      <w:r w:rsidRPr="005F5F59">
        <w:t>ſ</w:t>
      </w:r>
      <w:r>
        <w:t>zlobodjeinye</w:t>
      </w:r>
    </w:p>
    <w:p w:rsidR="00A001D8" w:rsidRDefault="00A001D8" w:rsidP="00992E7B">
      <w:pPr>
        <w:pStyle w:val="teiab"/>
      </w:pPr>
      <w:r>
        <w:t>Ar v</w:t>
      </w:r>
      <w:r w:rsidRPr="005F5F59">
        <w:t>ſ</w:t>
      </w:r>
      <w:r>
        <w:t>zake nevoule, te</w:t>
      </w:r>
      <w:r>
        <w:br/>
        <w:t>da te men tuje, i szpra</w:t>
      </w:r>
      <w:r>
        <w:br/>
        <w:t>vim blasen</w:t>
      </w:r>
      <w:r w:rsidRPr="005F5F59">
        <w:t>ſ</w:t>
      </w:r>
      <w:r>
        <w:t>ztvom teda</w:t>
      </w:r>
      <w:r>
        <w:br/>
        <w:t>te darüje, i bos vu nyem</w:t>
      </w:r>
      <w:r>
        <w:br/>
        <w:t>imel vöro i vüpanye.</w:t>
      </w:r>
    </w:p>
    <w:p w:rsidR="00A001D8" w:rsidRDefault="00A001D8" w:rsidP="00BF39EC">
      <w:pPr>
        <w:pStyle w:val="teicatch-word"/>
      </w:pPr>
      <w:r>
        <w:t>Na</w:t>
      </w:r>
    </w:p>
    <w:p w:rsidR="00A001D8" w:rsidRDefault="00A001D8">
      <w:pPr>
        <w:spacing w:after="200"/>
      </w:pPr>
      <w:r>
        <w:br w:type="page"/>
      </w:r>
    </w:p>
    <w:p w:rsidR="00A001D8" w:rsidRDefault="00167189" w:rsidP="002F10C6">
      <w:r>
        <w:lastRenderedPageBreak/>
        <w:t>/99/</w:t>
      </w:r>
    </w:p>
    <w:p w:rsidR="00A001D8" w:rsidRDefault="00A001D8" w:rsidP="00167189">
      <w:pPr>
        <w:pStyle w:val="teifwPageNum"/>
      </w:pPr>
      <w:r>
        <w:t>93.</w:t>
      </w:r>
    </w:p>
    <w:p w:rsidR="00A001D8" w:rsidRDefault="00A001D8" w:rsidP="00992E7B">
      <w:pPr>
        <w:pStyle w:val="teiab"/>
      </w:pPr>
      <w:r>
        <w:t xml:space="preserve">Na </w:t>
      </w:r>
      <w:r w:rsidRPr="005F5F59">
        <w:t>ſ</w:t>
      </w:r>
      <w:r>
        <w:t>zmrtnom vreimeni</w:t>
      </w:r>
      <w:r>
        <w:br/>
        <w:t>zoviga na pomoucs, Düso</w:t>
      </w:r>
      <w:r>
        <w:br/>
        <w:t>so pre poroucsi vnyega</w:t>
      </w:r>
      <w:r>
        <w:br/>
        <w:t>szvete rouke, veroj date</w:t>
      </w:r>
      <w:r>
        <w:br/>
        <w:t>boude pelal vu blasen</w:t>
      </w:r>
      <w:r w:rsidRPr="005F5F59">
        <w:t>ſ</w:t>
      </w:r>
      <w:r>
        <w:t>ztvo</w:t>
      </w:r>
    </w:p>
    <w:p w:rsidR="00A001D8" w:rsidRDefault="00A001D8" w:rsidP="00992E7B">
      <w:pPr>
        <w:pStyle w:val="teiab"/>
      </w:pPr>
      <w:r>
        <w:t>Pro</w:t>
      </w:r>
      <w:r w:rsidRPr="005F5F59">
        <w:t>ſ</w:t>
      </w:r>
      <w:r>
        <w:t>zimoga zato kak od</w:t>
      </w:r>
      <w:r>
        <w:br/>
        <w:t xml:space="preserve">küpitela, na </w:t>
      </w:r>
      <w:r w:rsidRPr="005F5F59">
        <w:t>ſ</w:t>
      </w:r>
      <w:r>
        <w:t xml:space="preserve">zmrtnom </w:t>
      </w:r>
      <w:r w:rsidRPr="00167189">
        <w:rPr>
          <w:rStyle w:val="teidel"/>
        </w:rPr>
        <w:t>vre</w:t>
      </w:r>
      <w:r>
        <w:br/>
        <w:t>vrejmeni da na</w:t>
      </w:r>
      <w:r w:rsidRPr="005F5F59">
        <w:t>ſ</w:t>
      </w:r>
      <w:r>
        <w:t>z ne</w:t>
      </w:r>
      <w:r w:rsidRPr="005F5F59">
        <w:t>ſ</w:t>
      </w:r>
      <w:r>
        <w:t>ztavi</w:t>
      </w:r>
      <w:r>
        <w:br/>
        <w:t>ne neg dana</w:t>
      </w:r>
      <w:r w:rsidRPr="005F5F59">
        <w:t>ſ</w:t>
      </w:r>
      <w:r>
        <w:t>z darüje zve</w:t>
      </w:r>
      <w:r>
        <w:br/>
        <w:t>kivecsnim sitkom</w:t>
      </w:r>
    </w:p>
    <w:p w:rsidR="00A001D8" w:rsidRDefault="00A001D8" w:rsidP="00992E7B">
      <w:pPr>
        <w:pStyle w:val="teiab"/>
      </w:pPr>
      <w:r>
        <w:t>Bojdi tebi hvala v</w:t>
      </w:r>
      <w:r w:rsidRPr="005F5F59">
        <w:t>ſ</w:t>
      </w:r>
      <w:r>
        <w:t>za</w:t>
      </w:r>
      <w:r>
        <w:br/>
        <w:t xml:space="preserve">mogoucsi bosje, </w:t>
      </w:r>
      <w:r w:rsidRPr="005F5F59">
        <w:t>ſ</w:t>
      </w:r>
      <w:r>
        <w:t>ztvoim</w:t>
      </w:r>
      <w:r>
        <w:br/>
        <w:t xml:space="preserve">szvetim </w:t>
      </w:r>
      <w:r w:rsidRPr="005F5F59">
        <w:t>ſ</w:t>
      </w:r>
      <w:r>
        <w:t>zinom bojdi ti pos</w:t>
      </w:r>
      <w:r>
        <w:br/>
        <w:t xml:space="preserve">stenye, ino </w:t>
      </w:r>
      <w:r w:rsidRPr="005F5F59">
        <w:t>ſ</w:t>
      </w:r>
      <w:r>
        <w:t>zvetim dühom</w:t>
      </w:r>
      <w:r>
        <w:br/>
        <w:t xml:space="preserve">vekvikouma. </w:t>
      </w:r>
    </w:p>
    <w:p w:rsidR="00A001D8" w:rsidRDefault="00A001D8" w:rsidP="000B4D6B">
      <w:pPr>
        <w:pStyle w:val="teiclosure"/>
      </w:pPr>
      <w:r>
        <w:t>Amen</w:t>
      </w:r>
    </w:p>
    <w:p w:rsidR="00A001D8" w:rsidRDefault="00A001D8">
      <w:pPr>
        <w:spacing w:after="200"/>
      </w:pPr>
      <w:r>
        <w:br w:type="page"/>
      </w:r>
    </w:p>
    <w:p w:rsidR="00A001D8" w:rsidRDefault="009B4F95" w:rsidP="002F10C6">
      <w:r>
        <w:lastRenderedPageBreak/>
        <w:t>/100/</w:t>
      </w:r>
    </w:p>
    <w:p w:rsidR="009B4F95" w:rsidRDefault="009B4F95" w:rsidP="009C78AF">
      <w:pPr>
        <w:pStyle w:val="teifwPageNum"/>
      </w:pPr>
      <w:r>
        <w:t>94.</w:t>
      </w:r>
    </w:p>
    <w:p w:rsidR="009B4F95" w:rsidRDefault="009B4F95" w:rsidP="009C78AF">
      <w:pPr>
        <w:pStyle w:val="Naslov2"/>
      </w:pPr>
      <w:r>
        <w:t>Na noto omoij dvej ocsi</w:t>
      </w:r>
    </w:p>
    <w:p w:rsidR="009B4F95" w:rsidRDefault="009B4F95" w:rsidP="00992E7B">
      <w:pPr>
        <w:pStyle w:val="teiab"/>
      </w:pPr>
      <w:r>
        <w:t>Ne</w:t>
      </w:r>
      <w:r w:rsidRPr="005F5F59">
        <w:t>ſ</w:t>
      </w:r>
      <w:r>
        <w:t>ztalno</w:t>
      </w:r>
      <w:r w:rsidRPr="005F5F59">
        <w:t>ſ</w:t>
      </w:r>
      <w:r>
        <w:t>zt</w:t>
      </w:r>
      <w:r>
        <w:br/>
        <w:t>vreime na toga</w:t>
      </w:r>
      <w:r>
        <w:br/>
      </w:r>
      <w:r w:rsidRPr="005F5F59">
        <w:t>ſ</w:t>
      </w:r>
      <w:r>
        <w:t>zvejta ta vidimo, ar</w:t>
      </w:r>
      <w:r>
        <w:br/>
        <w:t>v</w:t>
      </w:r>
      <w:r w:rsidRPr="005F5F59">
        <w:t>ſ</w:t>
      </w:r>
      <w:r>
        <w:t>za dugovanya na nis</w:t>
      </w:r>
      <w:r>
        <w:br/>
        <w:t>tor priti hote, ki</w:t>
      </w:r>
      <w:r w:rsidRPr="005F5F59">
        <w:t>ſ</w:t>
      </w:r>
      <w:r>
        <w:t>zte de</w:t>
      </w:r>
      <w:r>
        <w:br/>
        <w:t>ne</w:t>
      </w:r>
      <w:r w:rsidRPr="005F5F59">
        <w:t>ſ</w:t>
      </w:r>
      <w:r>
        <w:t>z zdravi, a zutra</w:t>
      </w:r>
      <w:r>
        <w:br/>
        <w:t>ne znate, v</w:t>
      </w:r>
      <w:r w:rsidRPr="005F5F59">
        <w:t>ſ</w:t>
      </w:r>
      <w:r>
        <w:t>zmrtnom vrej</w:t>
      </w:r>
      <w:r>
        <w:br/>
        <w:t>meni boute.</w:t>
      </w:r>
    </w:p>
    <w:p w:rsidR="009B4F95" w:rsidRDefault="009B4F95" w:rsidP="00992E7B">
      <w:pPr>
        <w:pStyle w:val="teiab"/>
      </w:pPr>
      <w:r>
        <w:t xml:space="preserve">Niscse </w:t>
      </w:r>
      <w:r w:rsidRPr="005F5F59">
        <w:t>ſ</w:t>
      </w:r>
      <w:r>
        <w:t>ze ne vüpaj ve</w:t>
      </w:r>
      <w:r>
        <w:br/>
        <w:t>liko szvoje blago, niti</w:t>
      </w:r>
      <w:r>
        <w:br/>
        <w:t>vu lepoto niti vu modro</w:t>
      </w:r>
      <w:r>
        <w:br/>
        <w:t>u</w:t>
      </w:r>
      <w:r w:rsidRPr="005F5F59">
        <w:t>ſ</w:t>
      </w:r>
      <w:r>
        <w:t xml:space="preserve">zi </w:t>
      </w:r>
      <w:r w:rsidRPr="005F5F59">
        <w:t>ſ</w:t>
      </w:r>
      <w:r>
        <w:t>zvojo, v</w:t>
      </w:r>
      <w:r w:rsidRPr="005F5F59">
        <w:t>ſ</w:t>
      </w:r>
      <w:r>
        <w:t>zrebro niti</w:t>
      </w:r>
      <w:r>
        <w:br/>
        <w:t>vzlato ni vleipo opravo</w:t>
      </w:r>
      <w:r>
        <w:br/>
        <w:t>ar v</w:t>
      </w:r>
      <w:r w:rsidRPr="005F5F59">
        <w:t>ſ</w:t>
      </w:r>
      <w:r>
        <w:t>za na nistor prida.</w:t>
      </w:r>
    </w:p>
    <w:p w:rsidR="009B4F95" w:rsidRDefault="009B4F95">
      <w:pPr>
        <w:spacing w:after="200"/>
      </w:pPr>
      <w:r>
        <w:br w:type="page"/>
      </w:r>
    </w:p>
    <w:p w:rsidR="009B4F95" w:rsidRDefault="009B4F95" w:rsidP="002F10C6">
      <w:r>
        <w:lastRenderedPageBreak/>
        <w:t>/101/</w:t>
      </w:r>
    </w:p>
    <w:p w:rsidR="009B4F95" w:rsidRDefault="009B4F95" w:rsidP="009C78AF">
      <w:pPr>
        <w:pStyle w:val="teifwPageNum"/>
      </w:pPr>
      <w:r>
        <w:t>95.</w:t>
      </w:r>
    </w:p>
    <w:p w:rsidR="009B4F95" w:rsidRDefault="009B4F95" w:rsidP="00992E7B">
      <w:pPr>
        <w:pStyle w:val="teiab"/>
      </w:pPr>
      <w:r>
        <w:t>Ar tebi na</w:t>
      </w:r>
      <w:r w:rsidRPr="005F5F59">
        <w:t>ſ</w:t>
      </w:r>
      <w:r>
        <w:t>s sitek</w:t>
      </w:r>
      <w:r>
        <w:br/>
        <w:t>szpodobenje k czvejteki.</w:t>
      </w:r>
    </w:p>
    <w:p w:rsidR="009B4F95" w:rsidRDefault="009B4F95" w:rsidP="00992E7B">
      <w:pPr>
        <w:pStyle w:val="teiab"/>
      </w:pPr>
      <w:r>
        <w:t>Ktravi ino kro</w:t>
      </w:r>
      <w:r w:rsidRPr="005F5F59">
        <w:t>ſ</w:t>
      </w:r>
      <w:r w:rsidR="00DD185C">
        <w:t>zi kvode</w:t>
      </w:r>
      <w:r w:rsidR="00DD185C">
        <w:br/>
        <w:t>nomi meheri, ar veta i</w:t>
      </w:r>
      <w:r>
        <w:br/>
        <w:t>szlejdna na nistor v</w:t>
      </w:r>
      <w:r w:rsidRPr="005F5F59">
        <w:t>ſ</w:t>
      </w:r>
      <w:r>
        <w:t>za</w:t>
      </w:r>
      <w:r>
        <w:br/>
        <w:t>prido povehno i pogino</w:t>
      </w:r>
    </w:p>
    <w:p w:rsidR="009B4F95" w:rsidRDefault="009B4F95" w:rsidP="00992E7B">
      <w:pPr>
        <w:pStyle w:val="teiab"/>
      </w:pPr>
      <w:r>
        <w:t>Nejga pak zmosno</w:t>
      </w:r>
      <w:r w:rsidRPr="005F5F59">
        <w:t>ſ</w:t>
      </w:r>
      <w:r>
        <w:t>zti,</w:t>
      </w:r>
      <w:r>
        <w:br/>
        <w:t>ni jako</w:t>
      </w:r>
      <w:r w:rsidRPr="005F5F59">
        <w:t>ſ</w:t>
      </w:r>
      <w:r>
        <w:t>zti nikak ve kaj</w:t>
      </w:r>
      <w:r>
        <w:br/>
        <w:t xml:space="preserve">bi bila </w:t>
      </w:r>
      <w:r w:rsidRPr="005F5F59">
        <w:t>ſ</w:t>
      </w:r>
      <w:r>
        <w:t>ztalna, i na nis</w:t>
      </w:r>
      <w:r>
        <w:br/>
        <w:t>tor ne pri</w:t>
      </w:r>
      <w:r w:rsidRPr="005F5F59">
        <w:t>ſ</w:t>
      </w:r>
      <w:r>
        <w:t>zla, v</w:t>
      </w:r>
      <w:r w:rsidRPr="005F5F59">
        <w:t>ſ</w:t>
      </w:r>
      <w:r>
        <w:t>za szo</w:t>
      </w:r>
      <w:r>
        <w:br/>
        <w:t>preminoucsa na nistor</w:t>
      </w:r>
      <w:r>
        <w:br/>
        <w:t>pri</w:t>
      </w:r>
      <w:r w:rsidRPr="005F5F59">
        <w:t>ſ</w:t>
      </w:r>
      <w:r>
        <w:t>sesztna konecz bou</w:t>
      </w:r>
      <w:r>
        <w:br/>
        <w:t>de v</w:t>
      </w:r>
      <w:r w:rsidRPr="005F5F59">
        <w:t>ſ</w:t>
      </w:r>
      <w:r>
        <w:t>zakomo.</w:t>
      </w:r>
    </w:p>
    <w:p w:rsidR="009B4F95" w:rsidRDefault="009B4F95" w:rsidP="00992E7B">
      <w:pPr>
        <w:pStyle w:val="teiab"/>
      </w:pPr>
      <w:r>
        <w:t>Denesnyega dneva</w:t>
      </w:r>
    </w:p>
    <w:p w:rsidR="009B4F95" w:rsidRDefault="009B4F95" w:rsidP="00DD185C">
      <w:pPr>
        <w:pStyle w:val="teicatch-word"/>
      </w:pPr>
      <w:r>
        <w:t xml:space="preserve">Ako </w:t>
      </w:r>
    </w:p>
    <w:p w:rsidR="009B4F95" w:rsidRDefault="009B4F95">
      <w:pPr>
        <w:spacing w:after="200"/>
      </w:pPr>
      <w:r>
        <w:br w:type="page"/>
      </w:r>
    </w:p>
    <w:p w:rsidR="009B4F95" w:rsidRDefault="009B4F95" w:rsidP="002F10C6">
      <w:r>
        <w:lastRenderedPageBreak/>
        <w:t>/102/</w:t>
      </w:r>
    </w:p>
    <w:p w:rsidR="009B4F95" w:rsidRDefault="009B4F95" w:rsidP="00EB3EDC">
      <w:pPr>
        <w:pStyle w:val="teifwPageNum"/>
      </w:pPr>
      <w:r>
        <w:t>96.</w:t>
      </w:r>
    </w:p>
    <w:p w:rsidR="009B4F95" w:rsidRDefault="009B4F95" w:rsidP="00992E7B">
      <w:pPr>
        <w:pStyle w:val="teiab"/>
      </w:pPr>
      <w:r>
        <w:t>Ako szo tiga dali, ne</w:t>
      </w:r>
      <w:r>
        <w:br/>
        <w:t>zna</w:t>
      </w:r>
      <w:r w:rsidRPr="005F5F59">
        <w:t>ſ</w:t>
      </w:r>
      <w:r>
        <w:t>s jütro snyega je</w:t>
      </w:r>
      <w:r>
        <w:br/>
        <w:t>li szo obecsali, zütra bo</w:t>
      </w:r>
      <w:r>
        <w:br/>
        <w:t>de sli zdrav, ali vecser</w:t>
      </w:r>
      <w:r>
        <w:br/>
      </w:r>
      <w:r w:rsidRPr="005F5F59">
        <w:t>ſ</w:t>
      </w:r>
      <w:r>
        <w:t>zmerti tvoje nej dano</w:t>
      </w:r>
      <w:r>
        <w:br/>
        <w:t>znati.</w:t>
      </w:r>
    </w:p>
    <w:p w:rsidR="009B4F95" w:rsidRDefault="00DD2604" w:rsidP="00992E7B">
      <w:pPr>
        <w:pStyle w:val="teiab"/>
      </w:pPr>
      <w:r>
        <w:t>Niscse czila nezna</w:t>
      </w:r>
      <w:r>
        <w:br/>
        <w:t>szvojega kratka sitka</w:t>
      </w:r>
      <w:r>
        <w:br/>
        <w:t xml:space="preserve">szkak som </w:t>
      </w:r>
      <w:r w:rsidRPr="005F5F59">
        <w:t>ſ</w:t>
      </w:r>
      <w:r>
        <w:t>zmertjom</w:t>
      </w:r>
      <w:r>
        <w:br/>
        <w:t>boude poise</w:t>
      </w:r>
      <w:r w:rsidRPr="005F5F59">
        <w:t>ſ</w:t>
      </w:r>
      <w:r>
        <w:t>ztye nyega</w:t>
      </w:r>
      <w:r>
        <w:br/>
        <w:t>vunka, po dugom</w:t>
      </w:r>
      <w:r>
        <w:br/>
        <w:t xml:space="preserve">betegi ali </w:t>
      </w:r>
      <w:r w:rsidRPr="005F5F59">
        <w:t>ſ</w:t>
      </w:r>
      <w:r>
        <w:t>zmrti nagle</w:t>
      </w:r>
      <w:r>
        <w:br/>
        <w:t>tebi nej dano znati.</w:t>
      </w:r>
    </w:p>
    <w:p w:rsidR="00DD2604" w:rsidRDefault="00DD2604" w:rsidP="00992E7B">
      <w:pPr>
        <w:pStyle w:val="teiab"/>
      </w:pPr>
      <w:r>
        <w:t>Ar polszki czvejteki</w:t>
      </w:r>
      <w:r>
        <w:br/>
        <w:t>je</w:t>
      </w:r>
      <w:r w:rsidRPr="005F5F59">
        <w:t>ſ</w:t>
      </w:r>
      <w:r>
        <w:t>zo szvoje sztalno</w:t>
      </w:r>
      <w:r w:rsidRPr="005F5F59">
        <w:t>ſ</w:t>
      </w:r>
      <w:r>
        <w:t>zti</w:t>
      </w:r>
    </w:p>
    <w:p w:rsidR="00DD2604" w:rsidRDefault="00DD2604">
      <w:pPr>
        <w:spacing w:after="200"/>
      </w:pPr>
      <w:r>
        <w:br w:type="page"/>
      </w:r>
    </w:p>
    <w:p w:rsidR="00DD2604" w:rsidRDefault="00DD2604" w:rsidP="002F10C6">
      <w:r>
        <w:lastRenderedPageBreak/>
        <w:t>/103/</w:t>
      </w:r>
    </w:p>
    <w:p w:rsidR="00DD2604" w:rsidRDefault="00DD2604" w:rsidP="00537770">
      <w:pPr>
        <w:pStyle w:val="teifwPageNum"/>
      </w:pPr>
      <w:r>
        <w:t>97.</w:t>
      </w:r>
    </w:p>
    <w:p w:rsidR="00DD2604" w:rsidRDefault="00DD2604" w:rsidP="00992E7B">
      <w:pPr>
        <w:pStyle w:val="teiab"/>
      </w:pPr>
      <w:r>
        <w:t>vertne leipe rouse, i</w:t>
      </w:r>
      <w:r>
        <w:br/>
        <w:t xml:space="preserve">bejli lilijomi nistar </w:t>
      </w:r>
      <w:r w:rsidRPr="005F5F59">
        <w:t>ſ</w:t>
      </w:r>
      <w:r>
        <w:t>ze</w:t>
      </w:r>
      <w:r>
        <w:br/>
        <w:t xml:space="preserve">ne </w:t>
      </w:r>
      <w:r w:rsidRPr="005F5F59">
        <w:t>ſ</w:t>
      </w:r>
      <w:r>
        <w:t xml:space="preserve">ztrasi niti </w:t>
      </w:r>
      <w:r w:rsidRPr="005F5F59">
        <w:t>ſ</w:t>
      </w:r>
      <w:r>
        <w:t>ze nebojo</w:t>
      </w:r>
      <w:r>
        <w:br/>
        <w:t>szvoj czil imajo oni.</w:t>
      </w:r>
    </w:p>
    <w:p w:rsidR="00DD2604" w:rsidRDefault="00DD2604" w:rsidP="00992E7B">
      <w:pPr>
        <w:pStyle w:val="teiab"/>
      </w:pPr>
      <w:r>
        <w:t>Ar na proto leitje oh kako</w:t>
      </w:r>
      <w:r>
        <w:br/>
        <w:t>leipo mehkno, vu zelenoj</w:t>
      </w:r>
      <w:r>
        <w:br/>
        <w:t>travi preleipo gori ra</w:t>
      </w:r>
      <w:r w:rsidRPr="005F5F59">
        <w:t>ſ</w:t>
      </w:r>
      <w:r>
        <w:t>zto</w:t>
      </w:r>
      <w:r>
        <w:br/>
        <w:t>ru</w:t>
      </w:r>
      <w:r w:rsidRPr="005F5F59">
        <w:t>ſ</w:t>
      </w:r>
      <w:r>
        <w:t>zalszka mei</w:t>
      </w:r>
      <w:r w:rsidRPr="005F5F59">
        <w:t>ſ</w:t>
      </w:r>
      <w:r>
        <w:t>zecza pre</w:t>
      </w:r>
      <w:r>
        <w:br/>
        <w:t>lejpo czvetejo, vje</w:t>
      </w:r>
      <w:r w:rsidRPr="005F5F59">
        <w:t>ſ</w:t>
      </w:r>
      <w:r>
        <w:t>zen pak</w:t>
      </w:r>
      <w:r>
        <w:br/>
        <w:t>povehnejo.</w:t>
      </w:r>
    </w:p>
    <w:p w:rsidR="00DD2604" w:rsidRDefault="00DD2604" w:rsidP="00992E7B">
      <w:pPr>
        <w:pStyle w:val="teiab"/>
      </w:pPr>
      <w:r>
        <w:t xml:space="preserve">Nevolni </w:t>
      </w:r>
      <w:r w:rsidRPr="005F5F59">
        <w:t>ſ</w:t>
      </w:r>
      <w:r>
        <w:t>zvoj narod, ar</w:t>
      </w:r>
      <w:r>
        <w:br/>
        <w:t>szi szpacsen zacset ti,</w:t>
      </w:r>
      <w:r>
        <w:br/>
        <w:t>ino natom szveiti v</w:t>
      </w:r>
      <w:r w:rsidRPr="005F5F59">
        <w:t>ſ</w:t>
      </w:r>
      <w:r>
        <w:t>zig</w:t>
      </w:r>
      <w:r>
        <w:br/>
        <w:t>dar szi znojom sivel.</w:t>
      </w:r>
    </w:p>
    <w:p w:rsidR="00DD2604" w:rsidRDefault="00DD2604">
      <w:pPr>
        <w:spacing w:after="200"/>
      </w:pPr>
      <w:r>
        <w:br w:type="page"/>
      </w:r>
    </w:p>
    <w:p w:rsidR="00DD2604" w:rsidRDefault="00DD2604" w:rsidP="00DD2604">
      <w:r>
        <w:lastRenderedPageBreak/>
        <w:t>/104/</w:t>
      </w:r>
    </w:p>
    <w:p w:rsidR="00DD2604" w:rsidRDefault="00DD2604" w:rsidP="005F566D">
      <w:pPr>
        <w:pStyle w:val="teifwPageNum"/>
      </w:pPr>
      <w:r>
        <w:t>98.</w:t>
      </w:r>
    </w:p>
    <w:p w:rsidR="00DD2604" w:rsidRDefault="00DD2604" w:rsidP="00992E7B">
      <w:pPr>
        <w:pStyle w:val="teiab"/>
      </w:pPr>
      <w:r>
        <w:t xml:space="preserve">i jaj je </w:t>
      </w:r>
      <w:r w:rsidRPr="005F5F59">
        <w:t>ſ</w:t>
      </w:r>
      <w:r>
        <w:t>zredbina, tvoje</w:t>
      </w:r>
      <w:r>
        <w:br/>
        <w:t>ga sitka jaj mu konecz</w:t>
      </w:r>
      <w:r>
        <w:br/>
        <w:t>scse biti.</w:t>
      </w:r>
    </w:p>
    <w:p w:rsidR="00DD2604" w:rsidRDefault="00DD2604" w:rsidP="00992E7B">
      <w:pPr>
        <w:pStyle w:val="teiab"/>
      </w:pPr>
      <w:r>
        <w:t>Neznas toga gde ti poko</w:t>
      </w:r>
      <w:r>
        <w:br/>
        <w:t>panye scse biti, boude</w:t>
      </w:r>
      <w:r>
        <w:br/>
        <w:t>li szpostenyom tvoje</w:t>
      </w:r>
      <w:r>
        <w:br/>
        <w:t xml:space="preserve">vzemlo </w:t>
      </w:r>
      <w:r w:rsidRPr="005F5F59">
        <w:t>ſ</w:t>
      </w:r>
      <w:r>
        <w:t>zranejnye, ali</w:t>
      </w:r>
      <w:r>
        <w:br/>
        <w:t>fticzam zvirjam, ri</w:t>
      </w:r>
      <w:r>
        <w:br/>
        <w:t>bam nyih salouczom</w:t>
      </w:r>
      <w:r>
        <w:br/>
        <w:t>boudeti prebivanye.</w:t>
      </w:r>
    </w:p>
    <w:p w:rsidR="00DD2604" w:rsidRDefault="00DD2604" w:rsidP="00992E7B">
      <w:pPr>
        <w:pStyle w:val="teiab"/>
      </w:pPr>
      <w:r>
        <w:t>Kaj sze ada vüpas ti</w:t>
      </w:r>
      <w:r>
        <w:br/>
        <w:t xml:space="preserve">tomo </w:t>
      </w:r>
      <w:r w:rsidRPr="005F5F59">
        <w:t>ſ</w:t>
      </w:r>
      <w:r>
        <w:t>zvejto jaka, boug</w:t>
      </w:r>
      <w:r>
        <w:br/>
        <w:t>te kastigal bou, ne vü</w:t>
      </w:r>
      <w:r>
        <w:br/>
        <w:t xml:space="preserve">paj </w:t>
      </w:r>
      <w:r w:rsidRPr="005F5F59">
        <w:t>ſ</w:t>
      </w:r>
      <w:r>
        <w:t>ze vu blago, ar kre</w:t>
      </w:r>
      <w:r>
        <w:br/>
        <w:t>zus je imal preveli</w:t>
      </w:r>
    </w:p>
    <w:p w:rsidR="00DD2604" w:rsidRDefault="00DD2604" w:rsidP="00AA3917">
      <w:pPr>
        <w:pStyle w:val="teicatch-word"/>
      </w:pPr>
      <w:r>
        <w:t>ko</w:t>
      </w:r>
    </w:p>
    <w:p w:rsidR="00DD2604" w:rsidRDefault="00DD2604">
      <w:pPr>
        <w:spacing w:after="200"/>
      </w:pPr>
      <w:r>
        <w:br w:type="page"/>
      </w:r>
    </w:p>
    <w:p w:rsidR="00DD2604" w:rsidRDefault="00C07EF8" w:rsidP="00DD2604">
      <w:r>
        <w:lastRenderedPageBreak/>
        <w:t>/105/</w:t>
      </w:r>
    </w:p>
    <w:p w:rsidR="00C07EF8" w:rsidRDefault="00C07EF8" w:rsidP="002B69E6">
      <w:pPr>
        <w:pStyle w:val="teifwPageNum"/>
      </w:pPr>
      <w:r>
        <w:t>99.</w:t>
      </w:r>
    </w:p>
    <w:p w:rsidR="00C07EF8" w:rsidRDefault="00C07EF8" w:rsidP="00992E7B">
      <w:pPr>
        <w:pStyle w:val="teiab"/>
      </w:pPr>
      <w:r>
        <w:t>ko blago, da ka moje ha</w:t>
      </w:r>
      <w:r>
        <w:br/>
        <w:t>sznolo.</w:t>
      </w:r>
    </w:p>
    <w:p w:rsidR="00CE698A" w:rsidRDefault="00CE698A" w:rsidP="00992E7B">
      <w:pPr>
        <w:pStyle w:val="teiab"/>
      </w:pPr>
      <w:r w:rsidRPr="001D4A8D">
        <w:rPr>
          <w:rStyle w:val="teipersName"/>
        </w:rPr>
        <w:t>Alegxandro</w:t>
      </w:r>
      <w:r>
        <w:t xml:space="preserve"> ve</w:t>
      </w:r>
      <w:r w:rsidRPr="005F5F59">
        <w:t>ſ</w:t>
      </w:r>
      <w:r>
        <w:t>z szvejt</w:t>
      </w:r>
      <w:r>
        <w:br/>
        <w:t>nej je zadovolen bil, veli</w:t>
      </w:r>
      <w:r>
        <w:br/>
        <w:t>koj zmosno</w:t>
      </w:r>
      <w:r w:rsidRPr="005F5F59">
        <w:t>ſ</w:t>
      </w:r>
      <w:r>
        <w:t>zti bil sze krou</w:t>
      </w:r>
      <w:r>
        <w:br/>
        <w:t>to pod ne</w:t>
      </w:r>
      <w:r w:rsidRPr="005F5F59">
        <w:t>ſ</w:t>
      </w:r>
      <w:r>
        <w:t>zel, szebe me</w:t>
      </w:r>
      <w:r w:rsidRPr="005F5F59">
        <w:t>ſ</w:t>
      </w:r>
      <w:r>
        <w:t>zto</w:t>
      </w:r>
      <w:r>
        <w:br/>
        <w:t>bouga moliti on vcsinil</w:t>
      </w:r>
      <w:r>
        <w:br/>
        <w:t>vu velikoj gizdo</w:t>
      </w:r>
      <w:r w:rsidRPr="005F5F59">
        <w:t>ſ</w:t>
      </w:r>
      <w:r>
        <w:t>zti.</w:t>
      </w:r>
    </w:p>
    <w:p w:rsidR="00CE698A" w:rsidRDefault="00CE698A" w:rsidP="00992E7B">
      <w:pPr>
        <w:pStyle w:val="teiab"/>
      </w:pPr>
      <w:r>
        <w:t>Megy teim toga piti cseme</w:t>
      </w:r>
      <w:r>
        <w:br/>
        <w:t>ra da</w:t>
      </w:r>
      <w:r w:rsidRPr="005F5F59">
        <w:t>ſ</w:t>
      </w:r>
      <w:r>
        <w:t>se nyemi, csemerga</w:t>
      </w:r>
      <w:r>
        <w:br/>
        <w:t>razide preminemo v</w:t>
      </w:r>
      <w:r w:rsidRPr="005F5F59">
        <w:t>ſ</w:t>
      </w:r>
      <w:r>
        <w:t>ze</w:t>
      </w:r>
      <w:r>
        <w:br/>
        <w:t>licze, ar vu babilouni</w:t>
      </w:r>
      <w:r>
        <w:br/>
        <w:t>ar on naglo vmrelje, zmo</w:t>
      </w:r>
      <w:r>
        <w:br/>
        <w:t>sno</w:t>
      </w:r>
      <w:r w:rsidRPr="005F5F59">
        <w:t>ſ</w:t>
      </w:r>
      <w:r>
        <w:t>zt nyega kamaje.</w:t>
      </w:r>
    </w:p>
    <w:p w:rsidR="00CE698A" w:rsidRDefault="00CE698A">
      <w:pPr>
        <w:spacing w:after="200"/>
      </w:pPr>
      <w:r>
        <w:br w:type="page"/>
      </w:r>
    </w:p>
    <w:p w:rsidR="00CE698A" w:rsidRDefault="00CE698A" w:rsidP="00DD2604">
      <w:r>
        <w:lastRenderedPageBreak/>
        <w:t>/106/</w:t>
      </w:r>
    </w:p>
    <w:p w:rsidR="00CE698A" w:rsidRDefault="00CE698A" w:rsidP="001D4A8D">
      <w:pPr>
        <w:pStyle w:val="teifwPageNum"/>
      </w:pPr>
      <w:r>
        <w:t>100.</w:t>
      </w:r>
    </w:p>
    <w:p w:rsidR="00CE698A" w:rsidRDefault="00CE698A" w:rsidP="00992E7B">
      <w:pPr>
        <w:pStyle w:val="teiab"/>
      </w:pPr>
      <w:r>
        <w:t>Vcseraj zadovolen</w:t>
      </w:r>
      <w:r>
        <w:br/>
        <w:t>zev</w:t>
      </w:r>
      <w:r w:rsidRPr="005F5F59">
        <w:t>ſ</w:t>
      </w:r>
      <w:r>
        <w:t>zim szveitom nei</w:t>
      </w:r>
      <w:r>
        <w:br/>
        <w:t>bilj</w:t>
      </w:r>
      <w:r w:rsidR="00AD0C1D">
        <w:t>e, vezdaj notri lesi</w:t>
      </w:r>
      <w:r w:rsidR="00AD0C1D">
        <w:br/>
        <w:t>vjednoj tei</w:t>
      </w:r>
      <w:r w:rsidRPr="005F5F59">
        <w:t>ſ</w:t>
      </w:r>
      <w:r>
        <w:t>znoj skrinyi</w:t>
      </w:r>
      <w:r>
        <w:br/>
        <w:t>czi, kaki nyega nye</w:t>
      </w:r>
      <w:r>
        <w:br/>
        <w:t>ga boga</w:t>
      </w:r>
      <w:r w:rsidRPr="005F5F59">
        <w:t>ſ</w:t>
      </w:r>
      <w:r>
        <w:t>ztvo preleipe</w:t>
      </w:r>
      <w:r>
        <w:br/>
        <w:t>palacse o</w:t>
      </w:r>
      <w:r w:rsidRPr="005F5F59">
        <w:t>ſ</w:t>
      </w:r>
      <w:r>
        <w:t>ztavil je</w:t>
      </w:r>
      <w:r>
        <w:br/>
        <w:t>ovdi v</w:t>
      </w:r>
      <w:r w:rsidRPr="005F5F59">
        <w:t>ſ</w:t>
      </w:r>
      <w:r>
        <w:t>ze.</w:t>
      </w:r>
    </w:p>
    <w:p w:rsidR="00CE698A" w:rsidRDefault="00CE698A" w:rsidP="00992E7B">
      <w:pPr>
        <w:pStyle w:val="teiab"/>
      </w:pPr>
      <w:r>
        <w:t>Ada neimamo mi pre</w:t>
      </w:r>
      <w:r>
        <w:br/>
        <w:t>bivaliscsa ovdi, kako</w:t>
      </w:r>
      <w:r>
        <w:br/>
        <w:t>pi</w:t>
      </w:r>
      <w:r w:rsidRPr="005F5F59">
        <w:t>ſ</w:t>
      </w:r>
      <w:r>
        <w:t>zmo veli, poutniczi</w:t>
      </w:r>
      <w:r>
        <w:br/>
        <w:t>szmo v</w:t>
      </w:r>
      <w:r w:rsidRPr="005F5F59">
        <w:t>ſ</w:t>
      </w:r>
      <w:r>
        <w:t>zi ovdi, jejmo i</w:t>
      </w:r>
      <w:r>
        <w:br/>
        <w:t>pijemo ve</w:t>
      </w:r>
      <w:r w:rsidRPr="005F5F59">
        <w:t>ſ</w:t>
      </w:r>
      <w:r>
        <w:t xml:space="preserve">zelo </w:t>
      </w:r>
      <w:r w:rsidRPr="005F5F59">
        <w:t>ſ</w:t>
      </w:r>
      <w:r>
        <w:t>ztoijmo</w:t>
      </w:r>
      <w:r>
        <w:br/>
        <w:t>nezna</w:t>
      </w:r>
      <w:r w:rsidR="00AD0C1D">
        <w:t>mo</w:t>
      </w:r>
      <w:r>
        <w:t xml:space="preserve"> gda vmerjemo.</w:t>
      </w:r>
    </w:p>
    <w:p w:rsidR="00CE698A" w:rsidRDefault="00CE698A">
      <w:pPr>
        <w:spacing w:after="200"/>
      </w:pPr>
      <w:r>
        <w:br w:type="page"/>
      </w:r>
    </w:p>
    <w:p w:rsidR="00CE698A" w:rsidRDefault="00CE698A" w:rsidP="00DD2604">
      <w:r>
        <w:lastRenderedPageBreak/>
        <w:t>/107/</w:t>
      </w:r>
    </w:p>
    <w:p w:rsidR="00CE698A" w:rsidRDefault="00CE698A" w:rsidP="00D94B9B">
      <w:pPr>
        <w:pStyle w:val="teifwPageNum"/>
      </w:pPr>
      <w:r>
        <w:t>101.</w:t>
      </w:r>
    </w:p>
    <w:p w:rsidR="00CE698A" w:rsidRDefault="00CE698A" w:rsidP="00992E7B">
      <w:pPr>
        <w:pStyle w:val="teiab"/>
      </w:pPr>
      <w:r w:rsidRPr="00BB599A">
        <w:rPr>
          <w:rStyle w:val="teiunclear"/>
        </w:rPr>
        <w:t>L</w:t>
      </w:r>
      <w:r>
        <w:t>oudo na</w:t>
      </w:r>
      <w:r w:rsidRPr="005F5F59">
        <w:t>ſ</w:t>
      </w:r>
      <w:r>
        <w:t>z pitali kak</w:t>
      </w:r>
      <w:r>
        <w:br/>
        <w:t>szmo ov</w:t>
      </w:r>
      <w:r w:rsidR="00BB599A">
        <w:t>di siveli, jeli szmo</w:t>
      </w:r>
      <w:r w:rsidR="00BB599A">
        <w:br/>
        <w:t>hodili prav</w:t>
      </w:r>
      <w:r>
        <w:t>o vu bosjoi</w:t>
      </w:r>
      <w:r>
        <w:br/>
        <w:t>cse</w:t>
      </w:r>
      <w:r w:rsidRPr="005F5F59">
        <w:t>ſ</w:t>
      </w:r>
      <w:r>
        <w:t>zti. Racsun boude</w:t>
      </w:r>
      <w:r>
        <w:br/>
        <w:t>dati, kaj szmo mi vkra</w:t>
      </w:r>
      <w:r>
        <w:br/>
        <w:t>dnoli vu bosjem talen</w:t>
      </w:r>
      <w:r>
        <w:br/>
        <w:t>tomi.</w:t>
      </w:r>
    </w:p>
    <w:p w:rsidR="00CE698A" w:rsidRDefault="00CE698A" w:rsidP="00992E7B">
      <w:pPr>
        <w:pStyle w:val="teiab"/>
      </w:pPr>
      <w:r>
        <w:t>Na</w:t>
      </w:r>
      <w:r w:rsidRPr="005F5F59">
        <w:t>ſ</w:t>
      </w:r>
      <w:r>
        <w:t>sega blisnyega jeli</w:t>
      </w:r>
      <w:r w:rsidRPr="005F5F59">
        <w:t>ſ</w:t>
      </w:r>
      <w:r>
        <w:t>zmo</w:t>
      </w:r>
      <w:r>
        <w:br/>
        <w:t>ospotali, vu postejnyi nye</w:t>
      </w:r>
      <w:r>
        <w:br/>
        <w:t>ga jeli</w:t>
      </w:r>
      <w:r w:rsidRPr="005F5F59">
        <w:t>ſ</w:t>
      </w:r>
      <w:r>
        <w:t>zmo zbantuvali.</w:t>
      </w:r>
      <w:r w:rsidR="00BB599A">
        <w:br/>
      </w:r>
      <w:r>
        <w:t>bosjemo pitanyo bogme ne</w:t>
      </w:r>
      <w:r>
        <w:br/>
        <w:t xml:space="preserve">vujdemo, </w:t>
      </w:r>
      <w:r w:rsidRPr="005F5F59">
        <w:t>ſ</w:t>
      </w:r>
      <w:r>
        <w:t>ztanovi to vörojmo</w:t>
      </w:r>
    </w:p>
    <w:p w:rsidR="00CE698A" w:rsidRDefault="00CE698A" w:rsidP="00992E7B">
      <w:pPr>
        <w:pStyle w:val="teiab"/>
      </w:pPr>
      <w:r>
        <w:t>Z</w:t>
      </w:r>
      <w:r w:rsidR="00097354">
        <w:t>ato cslovik v</w:t>
      </w:r>
      <w:r w:rsidR="00097354" w:rsidRPr="005F5F59">
        <w:t>ſ</w:t>
      </w:r>
      <w:r w:rsidR="00097354">
        <w:t>zaki vpa</w:t>
      </w:r>
      <w:r w:rsidR="00097354">
        <w:br/>
        <w:t xml:space="preserve">meti </w:t>
      </w:r>
      <w:r w:rsidR="00097354" w:rsidRPr="005F5F59">
        <w:t>ſ</w:t>
      </w:r>
      <w:r w:rsidR="00097354">
        <w:t>ze darsi ti manye</w:t>
      </w:r>
      <w:r w:rsidR="00097354">
        <w:br/>
        <w:t>ne csamurne zle rejcsi</w:t>
      </w:r>
    </w:p>
    <w:p w:rsidR="00097354" w:rsidRDefault="00097354" w:rsidP="00BB599A">
      <w:pPr>
        <w:pStyle w:val="teicatch-word"/>
      </w:pPr>
      <w:r>
        <w:t>sze</w:t>
      </w:r>
    </w:p>
    <w:p w:rsidR="00097354" w:rsidRDefault="00097354">
      <w:pPr>
        <w:spacing w:after="200"/>
      </w:pPr>
      <w:r>
        <w:br w:type="page"/>
      </w:r>
    </w:p>
    <w:p w:rsidR="00097354" w:rsidRDefault="00097354" w:rsidP="00DD2604">
      <w:r>
        <w:lastRenderedPageBreak/>
        <w:t>/108/</w:t>
      </w:r>
    </w:p>
    <w:p w:rsidR="00097354" w:rsidRDefault="00097354" w:rsidP="00BA26DD">
      <w:pPr>
        <w:pStyle w:val="teifwPageNum"/>
      </w:pPr>
      <w:r>
        <w:t>102</w:t>
      </w:r>
    </w:p>
    <w:p w:rsidR="00097354" w:rsidRDefault="00097354" w:rsidP="00992E7B">
      <w:pPr>
        <w:pStyle w:val="teiab"/>
      </w:pPr>
      <w:r>
        <w:t xml:space="preserve">sze habaj ti za </w:t>
      </w:r>
      <w:r w:rsidRPr="005F5F59">
        <w:t>ſ</w:t>
      </w:r>
      <w:r>
        <w:t>zre</w:t>
      </w:r>
      <w:r>
        <w:br/>
        <w:t>bro za zlato, za lejpo</w:t>
      </w:r>
      <w:r>
        <w:br/>
        <w:t>go</w:t>
      </w:r>
      <w:r w:rsidRPr="005F5F59">
        <w:t>ſ</w:t>
      </w:r>
      <w:r>
        <w:t>zpo</w:t>
      </w:r>
      <w:r w:rsidRPr="005F5F59">
        <w:t>ſ</w:t>
      </w:r>
      <w:r>
        <w:t>ztvo nepogübi</w:t>
      </w:r>
      <w:r>
        <w:br/>
        <w:t>dü</w:t>
      </w:r>
      <w:r w:rsidRPr="005F5F59">
        <w:t>ſ</w:t>
      </w:r>
      <w:r>
        <w:t>so tvo.</w:t>
      </w:r>
    </w:p>
    <w:p w:rsidR="00097354" w:rsidRDefault="00097354" w:rsidP="00992E7B">
      <w:pPr>
        <w:pStyle w:val="teiab"/>
      </w:pPr>
      <w:r>
        <w:t>Szvega preminejnya</w:t>
      </w:r>
      <w:r>
        <w:br/>
        <w:t>gou</w:t>
      </w:r>
      <w:r w:rsidRPr="005F5F59">
        <w:t>ſ</w:t>
      </w:r>
      <w:r>
        <w:t xml:space="preserve">zto sze </w:t>
      </w:r>
      <w:r w:rsidRPr="005F5F59">
        <w:t>ſ</w:t>
      </w:r>
      <w:r>
        <w:t>zpominajti,</w:t>
      </w:r>
      <w:r>
        <w:br/>
        <w:t>go</w:t>
      </w:r>
      <w:r w:rsidRPr="005F5F59">
        <w:t>ſ</w:t>
      </w:r>
      <w:r>
        <w:t>zpodina bouga reics</w:t>
      </w:r>
      <w:r>
        <w:br/>
        <w:t>gou</w:t>
      </w:r>
      <w:r w:rsidRPr="005F5F59">
        <w:t>ſ</w:t>
      </w:r>
      <w:r>
        <w:t>zto krat po</w:t>
      </w:r>
      <w:r w:rsidRPr="005F5F59">
        <w:t>ſ</w:t>
      </w:r>
      <w:r>
        <w:t>zlüsaj,</w:t>
      </w:r>
      <w:r>
        <w:br/>
        <w:t>nyega v</w:t>
      </w:r>
      <w:r w:rsidRPr="005F5F59">
        <w:t>ſ</w:t>
      </w:r>
      <w:r>
        <w:t>zigdar moli i</w:t>
      </w:r>
      <w:r>
        <w:br/>
        <w:t>na pomoucs, zovi on te</w:t>
      </w:r>
      <w:r>
        <w:br/>
        <w:t>be ne o</w:t>
      </w:r>
      <w:r w:rsidRPr="005F5F59">
        <w:t>ſ</w:t>
      </w:r>
      <w:r>
        <w:t>ztavi.</w:t>
      </w:r>
    </w:p>
    <w:p w:rsidR="00097354" w:rsidRDefault="00097354" w:rsidP="00992E7B">
      <w:pPr>
        <w:pStyle w:val="teiab"/>
      </w:pPr>
      <w:r>
        <w:t>Bojdi tebi hvala, vu</w:t>
      </w:r>
      <w:r>
        <w:br/>
        <w:t>nebe</w:t>
      </w:r>
      <w:r w:rsidRPr="005F5F59">
        <w:t>ſ</w:t>
      </w:r>
      <w:r>
        <w:t>zi go</w:t>
      </w:r>
      <w:r w:rsidRPr="005F5F59">
        <w:t>ſ</w:t>
      </w:r>
      <w:r>
        <w:t>zpon boug i</w:t>
      </w:r>
      <w:r>
        <w:br/>
        <w:t>po</w:t>
      </w:r>
      <w:r w:rsidRPr="005F5F59">
        <w:t>ſ</w:t>
      </w:r>
      <w:r>
        <w:t>tenye tebi od kü</w:t>
      </w:r>
    </w:p>
    <w:p w:rsidR="00097354" w:rsidRDefault="00097354">
      <w:pPr>
        <w:spacing w:after="200"/>
      </w:pPr>
      <w:r>
        <w:br w:type="page"/>
      </w:r>
    </w:p>
    <w:p w:rsidR="00097354" w:rsidRDefault="00097354" w:rsidP="00DD2604">
      <w:r>
        <w:lastRenderedPageBreak/>
        <w:t>/109/</w:t>
      </w:r>
    </w:p>
    <w:p w:rsidR="00097354" w:rsidRDefault="00097354" w:rsidP="00BA26DD">
      <w:pPr>
        <w:pStyle w:val="teifwPageNum"/>
      </w:pPr>
      <w:r>
        <w:t>103.</w:t>
      </w:r>
    </w:p>
    <w:p w:rsidR="00097354" w:rsidRDefault="00097354" w:rsidP="00992E7B">
      <w:pPr>
        <w:pStyle w:val="teiab"/>
      </w:pPr>
      <w:r>
        <w:t xml:space="preserve">pitel szin bosi. puno </w:t>
      </w:r>
      <w:r>
        <w:br/>
        <w:t>szveto troj</w:t>
      </w:r>
      <w:r w:rsidRPr="005F5F59">
        <w:t>ſ</w:t>
      </w:r>
      <w:r>
        <w:t>ztvo jedino</w:t>
      </w:r>
      <w:r>
        <w:br/>
        <w:t>mo bojstvo veki vecsnom</w:t>
      </w:r>
      <w:r>
        <w:br/>
        <w:t>blasen</w:t>
      </w:r>
      <w:r w:rsidRPr="005F5F59">
        <w:t>ſ</w:t>
      </w:r>
      <w:r>
        <w:t xml:space="preserve">ztvi. </w:t>
      </w:r>
    </w:p>
    <w:p w:rsidR="00097354" w:rsidRDefault="00097354" w:rsidP="00BA26DD">
      <w:pPr>
        <w:pStyle w:val="teiclosure"/>
      </w:pPr>
      <w:r>
        <w:t xml:space="preserve">Amen </w:t>
      </w:r>
    </w:p>
    <w:p w:rsidR="00097354" w:rsidRDefault="00097354" w:rsidP="00BA26DD">
      <w:pPr>
        <w:pStyle w:val="Naslov2"/>
      </w:pPr>
      <w:r>
        <w:t>Pe</w:t>
      </w:r>
      <w:r w:rsidRPr="005F5F59">
        <w:t>ſ</w:t>
      </w:r>
      <w:r>
        <w:t>zen od szmrtni dvej</w:t>
      </w:r>
      <w:r>
        <w:br/>
        <w:t>glavi</w:t>
      </w:r>
    </w:p>
    <w:p w:rsidR="00097354" w:rsidRDefault="00097354" w:rsidP="00992E7B">
      <w:pPr>
        <w:pStyle w:val="teiab"/>
      </w:pPr>
      <w:r>
        <w:t>Placsen je</w:t>
      </w:r>
      <w:r w:rsidRPr="005F5F59">
        <w:t>ſ</w:t>
      </w:r>
      <w:r>
        <w:t>zt</w:t>
      </w:r>
      <w:r>
        <w:br/>
        <w:t>ovdi ve</w:t>
      </w:r>
      <w:r w:rsidRPr="005F5F59">
        <w:t>ſ</w:t>
      </w:r>
      <w:r>
        <w:t>z te na</w:t>
      </w:r>
      <w:r w:rsidRPr="005F5F59">
        <w:t>ſ</w:t>
      </w:r>
      <w:r>
        <w:t>s</w:t>
      </w:r>
      <w:r>
        <w:br/>
        <w:t>sitek ar na</w:t>
      </w:r>
      <w:r w:rsidRPr="005F5F59">
        <w:t>ſ</w:t>
      </w:r>
      <w:r>
        <w:t>se vrejmen</w:t>
      </w:r>
      <w:r>
        <w:br/>
        <w:t>szpadne vnevoljo, i</w:t>
      </w:r>
      <w:r w:rsidRPr="005F5F59">
        <w:t>ſ</w:t>
      </w:r>
      <w:r>
        <w:t>zp</w:t>
      </w:r>
      <w:r>
        <w:br/>
        <w:t>lacsem kricsi te na</w:t>
      </w:r>
      <w:r w:rsidRPr="005F5F59">
        <w:t>ſ</w:t>
      </w:r>
      <w:r>
        <w:t>z</w:t>
      </w:r>
      <w:r>
        <w:br/>
        <w:t>or</w:t>
      </w:r>
      <w:r w:rsidRPr="005F5F59">
        <w:t>ſ</w:t>
      </w:r>
      <w:r>
        <w:t>zag mali</w:t>
      </w:r>
    </w:p>
    <w:p w:rsidR="00097354" w:rsidRDefault="00097354" w:rsidP="00992E7B">
      <w:pPr>
        <w:pStyle w:val="teiab"/>
      </w:pPr>
      <w:r>
        <w:t>Szardito</w:t>
      </w:r>
      <w:r w:rsidRPr="005F5F59">
        <w:t>ſ</w:t>
      </w:r>
      <w:r>
        <w:t>zt bosja nad</w:t>
      </w:r>
      <w:r>
        <w:br/>
        <w:t xml:space="preserve">nami plava, v </w:t>
      </w:r>
      <w:r w:rsidRPr="00BA26DD">
        <w:rPr>
          <w:rStyle w:val="teipersName"/>
        </w:rPr>
        <w:t>Adami</w:t>
      </w:r>
    </w:p>
    <w:p w:rsidR="00097354" w:rsidRDefault="00097354" w:rsidP="00BA26DD">
      <w:pPr>
        <w:pStyle w:val="teicatch-word"/>
      </w:pPr>
      <w:r>
        <w:t>ste</w:t>
      </w:r>
    </w:p>
    <w:p w:rsidR="00097354" w:rsidRDefault="00097354">
      <w:pPr>
        <w:spacing w:after="200"/>
      </w:pPr>
      <w:r>
        <w:br w:type="page"/>
      </w:r>
    </w:p>
    <w:p w:rsidR="00097354" w:rsidRDefault="00097354" w:rsidP="00DD2604">
      <w:r>
        <w:lastRenderedPageBreak/>
        <w:t>/110/</w:t>
      </w:r>
    </w:p>
    <w:p w:rsidR="00097354" w:rsidRDefault="00097354" w:rsidP="00F0275A">
      <w:pPr>
        <w:pStyle w:val="teifwPageNum"/>
      </w:pPr>
      <w:r>
        <w:t>104.</w:t>
      </w:r>
    </w:p>
    <w:p w:rsidR="00097354" w:rsidRDefault="00097354" w:rsidP="00992E7B">
      <w:pPr>
        <w:pStyle w:val="teiab"/>
      </w:pPr>
      <w:r>
        <w:t>steri vgreisili szmo,</w:t>
      </w:r>
      <w:r>
        <w:br/>
        <w:t>jaj jaj vre v</w:t>
      </w:r>
      <w:r w:rsidRPr="005F5F59">
        <w:t>ſ</w:t>
      </w:r>
      <w:r>
        <w:t>zeim nam</w:t>
      </w:r>
      <w:r>
        <w:br/>
        <w:t xml:space="preserve">krouto </w:t>
      </w:r>
      <w:r w:rsidRPr="005F5F59">
        <w:t>ſ</w:t>
      </w:r>
      <w:r>
        <w:t>zmo vgrejsili.</w:t>
      </w:r>
    </w:p>
    <w:p w:rsidR="00097354" w:rsidRDefault="00097354" w:rsidP="00992E7B">
      <w:pPr>
        <w:pStyle w:val="teiab"/>
      </w:pPr>
      <w:r>
        <w:t>Nad nami lesi</w:t>
      </w:r>
      <w:r w:rsidR="00F0275A">
        <w:t xml:space="preserve"> zagrei, ar</w:t>
      </w:r>
      <w:r w:rsidR="00F0275A">
        <w:br/>
        <w:t xml:space="preserve">ta </w:t>
      </w:r>
      <w:r w:rsidR="00F0275A" w:rsidRPr="005F5F59">
        <w:t>ſ</w:t>
      </w:r>
      <w:r w:rsidR="00F0275A">
        <w:t>zmert lesi</w:t>
      </w:r>
      <w:r>
        <w:t xml:space="preserve"> kak mou</w:t>
      </w:r>
      <w:r>
        <w:br/>
        <w:t>dri veli tak go</w:t>
      </w:r>
      <w:r w:rsidRPr="005F5F59">
        <w:t>ſ</w:t>
      </w:r>
      <w:r>
        <w:t>zpodüje</w:t>
      </w:r>
      <w:r>
        <w:br/>
        <w:t>kak vujdne vnocsi, ki v</w:t>
      </w:r>
      <w:r>
        <w:br/>
        <w:t>po</w:t>
      </w:r>
      <w:r w:rsidRPr="005F5F59">
        <w:t>ſ</w:t>
      </w:r>
      <w:r>
        <w:t>zteli lesi.</w:t>
      </w:r>
    </w:p>
    <w:p w:rsidR="00097354" w:rsidRDefault="00097354" w:rsidP="00992E7B">
      <w:pPr>
        <w:pStyle w:val="teiab"/>
      </w:pPr>
      <w:r>
        <w:t>Sztalno</w:t>
      </w:r>
      <w:r w:rsidRPr="005F5F59">
        <w:t>ſ</w:t>
      </w:r>
      <w:r>
        <w:t>zti szmerti</w:t>
      </w:r>
      <w:r>
        <w:br/>
        <w:t>ar ni</w:t>
      </w:r>
      <w:r w:rsidRPr="005F5F59">
        <w:t>ſ</w:t>
      </w:r>
      <w:r>
        <w:t>scse nezna, niti</w:t>
      </w:r>
      <w:r>
        <w:br/>
        <w:t>obraza nemore znati, csi</w:t>
      </w:r>
      <w:r>
        <w:br/>
        <w:t>v</w:t>
      </w:r>
      <w:r w:rsidRPr="005F5F59">
        <w:t>ſ</w:t>
      </w:r>
      <w:r>
        <w:t>ze okorno</w:t>
      </w:r>
      <w:r w:rsidRPr="005F5F59">
        <w:t>ſ</w:t>
      </w:r>
      <w:r>
        <w:t>zt strasne</w:t>
      </w:r>
      <w:r>
        <w:br/>
        <w:t>szmerti vidi.</w:t>
      </w:r>
    </w:p>
    <w:p w:rsidR="00097354" w:rsidRDefault="00097354" w:rsidP="00F0275A">
      <w:pPr>
        <w:pStyle w:val="teicatch-word"/>
      </w:pPr>
      <w:r>
        <w:t>Ne</w:t>
      </w:r>
    </w:p>
    <w:p w:rsidR="00097354" w:rsidRDefault="00097354">
      <w:pPr>
        <w:spacing w:after="200"/>
      </w:pPr>
      <w:r>
        <w:br w:type="page"/>
      </w:r>
    </w:p>
    <w:p w:rsidR="00097354" w:rsidRDefault="00097354" w:rsidP="00DD2604">
      <w:r>
        <w:lastRenderedPageBreak/>
        <w:t>/111/</w:t>
      </w:r>
    </w:p>
    <w:p w:rsidR="00097354" w:rsidRDefault="00097354" w:rsidP="00B71B4F">
      <w:pPr>
        <w:pStyle w:val="teifwPageNum"/>
      </w:pPr>
      <w:r>
        <w:t>105.</w:t>
      </w:r>
    </w:p>
    <w:p w:rsidR="00097354" w:rsidRDefault="00051948" w:rsidP="00992E7B">
      <w:pPr>
        <w:pStyle w:val="teiab"/>
      </w:pPr>
      <w:r>
        <w:t>Nevidoucsojo moudri</w:t>
      </w:r>
      <w:r>
        <w:br/>
        <w:t>plato pise, ar ni</w:t>
      </w:r>
      <w:r w:rsidRPr="005F5F59">
        <w:t>ſ</w:t>
      </w:r>
      <w:r>
        <w:t>scse nig</w:t>
      </w:r>
      <w:r>
        <w:br/>
        <w:t>dar nej jo je vidil, veli</w:t>
      </w:r>
      <w:r>
        <w:br/>
        <w:t>ko dugo moudri jo szpi</w:t>
      </w:r>
      <w:r>
        <w:br/>
        <w:t>sujo.</w:t>
      </w:r>
    </w:p>
    <w:p w:rsidR="00051948" w:rsidRDefault="00051948" w:rsidP="00992E7B">
      <w:pPr>
        <w:pStyle w:val="teiab"/>
      </w:pPr>
      <w:r>
        <w:t>Vi</w:t>
      </w:r>
      <w:r w:rsidRPr="005F5F59">
        <w:t>ſ</w:t>
      </w:r>
      <w:r>
        <w:t>zoukoj nebi glava</w:t>
      </w:r>
      <w:r>
        <w:br/>
        <w:t>nyei lesi vzmosno</w:t>
      </w:r>
      <w:r w:rsidRPr="005F5F59">
        <w:t>ſ</w:t>
      </w:r>
      <w:r>
        <w:t>zti bos</w:t>
      </w:r>
      <w:r>
        <w:br/>
        <w:t xml:space="preserve">joj, ar ona </w:t>
      </w:r>
      <w:r w:rsidRPr="005F5F59">
        <w:t>ſ</w:t>
      </w:r>
      <w:r>
        <w:t>ztoij, i ona</w:t>
      </w:r>
      <w:r>
        <w:br/>
        <w:t>nigdar jedno krat ne</w:t>
      </w:r>
      <w:r w:rsidRPr="005F5F59">
        <w:t>ſ</w:t>
      </w:r>
      <w:r>
        <w:t>zto</w:t>
      </w:r>
      <w:r>
        <w:br/>
        <w:t>pi</w:t>
      </w:r>
    </w:p>
    <w:p w:rsidR="00051948" w:rsidRDefault="00051948" w:rsidP="00992E7B">
      <w:pPr>
        <w:pStyle w:val="teiab"/>
      </w:pPr>
      <w:r>
        <w:t>Ar pravom nogom tou</w:t>
      </w:r>
      <w:r>
        <w:br/>
        <w:t>morje klacsi, i z lejvom nou</w:t>
      </w:r>
      <w:r>
        <w:br/>
        <w:t xml:space="preserve">gom, vete </w:t>
      </w:r>
      <w:r w:rsidRPr="005F5F59">
        <w:t>ſ</w:t>
      </w:r>
      <w:r>
        <w:t>zveit darsi, lej</w:t>
      </w:r>
      <w:r>
        <w:br/>
        <w:t>va i dejsna rouka te</w:t>
      </w:r>
      <w:r>
        <w:br/>
        <w:t>szvejt darsi.</w:t>
      </w:r>
    </w:p>
    <w:p w:rsidR="00051948" w:rsidRDefault="00051948" w:rsidP="00992E7B">
      <w:pPr>
        <w:pStyle w:val="teiab"/>
      </w:pPr>
      <w:r>
        <w:t>Smetno ma rouko mo</w:t>
      </w:r>
      <w:r>
        <w:br/>
        <w:t>udri tak pise ar natom</w:t>
      </w:r>
    </w:p>
    <w:p w:rsidR="00051948" w:rsidRDefault="00051948" w:rsidP="0099310D">
      <w:pPr>
        <w:pStyle w:val="teicatch-word"/>
      </w:pPr>
      <w:r w:rsidRPr="005F5F59">
        <w:t>ſ</w:t>
      </w:r>
      <w:r>
        <w:t>zvej</w:t>
      </w:r>
    </w:p>
    <w:p w:rsidR="00051948" w:rsidRDefault="00051948">
      <w:pPr>
        <w:spacing w:after="200"/>
      </w:pPr>
      <w:r>
        <w:br w:type="page"/>
      </w:r>
    </w:p>
    <w:p w:rsidR="00051948" w:rsidRDefault="00051948" w:rsidP="00DD2604">
      <w:r>
        <w:lastRenderedPageBreak/>
        <w:t>/112/</w:t>
      </w:r>
    </w:p>
    <w:p w:rsidR="00051948" w:rsidRDefault="00051948" w:rsidP="00D27C47">
      <w:pPr>
        <w:pStyle w:val="teifwPageNum"/>
      </w:pPr>
      <w:r>
        <w:t>106.</w:t>
      </w:r>
    </w:p>
    <w:p w:rsidR="00051948" w:rsidRDefault="00051948" w:rsidP="00992E7B">
      <w:pPr>
        <w:pStyle w:val="teiab"/>
      </w:pPr>
      <w:r>
        <w:t>szvejti nakoga dejva</w:t>
      </w:r>
      <w:r>
        <w:br/>
        <w:t>niscse pred nimi ne</w:t>
      </w:r>
      <w:r>
        <w:br/>
        <w:t>more o</w:t>
      </w:r>
      <w:r w:rsidRPr="005F5F59">
        <w:t>ſ</w:t>
      </w:r>
      <w:r>
        <w:t>ztati.</w:t>
      </w:r>
    </w:p>
    <w:p w:rsidR="00051948" w:rsidRDefault="00051948" w:rsidP="00992E7B">
      <w:pPr>
        <w:pStyle w:val="teiab"/>
      </w:pPr>
      <w:r>
        <w:t xml:space="preserve">Tou ne csudoj </w:t>
      </w:r>
      <w:r w:rsidRPr="005F5F59">
        <w:t>ſ</w:t>
      </w:r>
      <w:r>
        <w:t>ze ve</w:t>
      </w:r>
      <w:r w:rsidRPr="005F5F59">
        <w:t>ſ</w:t>
      </w:r>
      <w:r>
        <w:t>z</w:t>
      </w:r>
      <w:r>
        <w:br/>
        <w:t>sirouki szveit daje</w:t>
      </w:r>
      <w:r>
        <w:br/>
        <w:t>znogami oko rocsila,</w:t>
      </w:r>
      <w:r>
        <w:br/>
        <w:t>ar pod nye zmosno</w:t>
      </w:r>
      <w:r w:rsidRPr="005F5F59">
        <w:t>ſ</w:t>
      </w:r>
      <w:r>
        <w:t>zt</w:t>
      </w:r>
      <w:r>
        <w:br/>
        <w:t>boug je v</w:t>
      </w:r>
      <w:r w:rsidRPr="005F5F59">
        <w:t>ſ</w:t>
      </w:r>
      <w:r>
        <w:t>ze dopü</w:t>
      </w:r>
      <w:r w:rsidRPr="005F5F59">
        <w:t>ſ</w:t>
      </w:r>
      <w:r>
        <w:t>ztil.</w:t>
      </w:r>
    </w:p>
    <w:p w:rsidR="00051948" w:rsidRDefault="00051948" w:rsidP="00992E7B">
      <w:pPr>
        <w:pStyle w:val="teiab"/>
      </w:pPr>
      <w:r>
        <w:t>Sirouko czeilo plato jo</w:t>
      </w:r>
      <w:r>
        <w:br/>
        <w:t>pise, ar koga ime</w:t>
      </w:r>
      <w:r>
        <w:br/>
        <w:t>na nye popi</w:t>
      </w:r>
      <w:r w:rsidRPr="005F5F59">
        <w:t>ſ</w:t>
      </w:r>
      <w:r>
        <w:t>se, nejga</w:t>
      </w:r>
      <w:r>
        <w:br/>
        <w:t xml:space="preserve">na </w:t>
      </w:r>
      <w:r w:rsidRPr="005F5F59">
        <w:t>ſ</w:t>
      </w:r>
      <w:r>
        <w:t>zveiti steroga</w:t>
      </w:r>
      <w:r>
        <w:br/>
        <w:t>o</w:t>
      </w:r>
      <w:r w:rsidRPr="005F5F59">
        <w:t>ſ</w:t>
      </w:r>
      <w:r>
        <w:t>ztavi.</w:t>
      </w:r>
    </w:p>
    <w:p w:rsidR="00051948" w:rsidRDefault="00051948" w:rsidP="00992E7B">
      <w:pPr>
        <w:pStyle w:val="teiab"/>
      </w:pPr>
      <w:r>
        <w:t>Szmert je nyej ime</w:t>
      </w:r>
      <w:r>
        <w:br/>
        <w:t>v</w:t>
      </w:r>
      <w:r w:rsidRPr="005F5F59">
        <w:t>ſ</w:t>
      </w:r>
      <w:r>
        <w:t>zaki dobro zna za</w:t>
      </w:r>
      <w:r>
        <w:br/>
        <w:t>jalno</w:t>
      </w:r>
      <w:r w:rsidRPr="005F5F59">
        <w:t>ſ</w:t>
      </w:r>
      <w:r>
        <w:t>zt na</w:t>
      </w:r>
      <w:r w:rsidRPr="005F5F59">
        <w:t>ſ</w:t>
      </w:r>
      <w:r>
        <w:t>so v</w:t>
      </w:r>
      <w:r w:rsidRPr="005F5F59">
        <w:t>ſ</w:t>
      </w:r>
      <w:r>
        <w:t>zeim</w:t>
      </w:r>
    </w:p>
    <w:p w:rsidR="00051948" w:rsidRDefault="00051948" w:rsidP="00D27C47">
      <w:pPr>
        <w:pStyle w:val="teicatch-word"/>
      </w:pPr>
      <w:r>
        <w:t>nam</w:t>
      </w:r>
    </w:p>
    <w:p w:rsidR="00051948" w:rsidRDefault="00051948">
      <w:pPr>
        <w:spacing w:after="200"/>
      </w:pPr>
      <w:r>
        <w:br w:type="page"/>
      </w:r>
    </w:p>
    <w:p w:rsidR="00051948" w:rsidRDefault="00051948" w:rsidP="00DD2604">
      <w:r>
        <w:lastRenderedPageBreak/>
        <w:t>/113/</w:t>
      </w:r>
    </w:p>
    <w:p w:rsidR="00051948" w:rsidRDefault="00051948" w:rsidP="006557CC">
      <w:pPr>
        <w:pStyle w:val="teifwPageNum"/>
      </w:pPr>
      <w:r>
        <w:t>107.</w:t>
      </w:r>
    </w:p>
    <w:p w:rsidR="00051948" w:rsidRDefault="00051948" w:rsidP="00992E7B">
      <w:pPr>
        <w:pStyle w:val="teiab"/>
      </w:pPr>
      <w:r>
        <w:t>nam je mrejti, ki godi</w:t>
      </w:r>
      <w:r>
        <w:br/>
        <w:t xml:space="preserve">vu grei v </w:t>
      </w:r>
      <w:r w:rsidRPr="00D20A8B">
        <w:rPr>
          <w:rStyle w:val="teipersName"/>
        </w:rPr>
        <w:t>Adami</w:t>
      </w:r>
      <w:r>
        <w:t xml:space="preserve"> szpali szmo</w:t>
      </w:r>
    </w:p>
    <w:p w:rsidR="00051948" w:rsidRDefault="00051948" w:rsidP="00992E7B">
      <w:pPr>
        <w:pStyle w:val="teiab"/>
      </w:pPr>
      <w:r>
        <w:t>Moudri tak pise da nej</w:t>
      </w:r>
      <w:r>
        <w:br/>
        <w:t xml:space="preserve">ma </w:t>
      </w:r>
      <w:r w:rsidRPr="005F5F59">
        <w:t>ſ</w:t>
      </w:r>
      <w:r>
        <w:t>zarcza, nad kim bi</w:t>
      </w:r>
      <w:r>
        <w:br/>
        <w:t xml:space="preserve">sze ona vre </w:t>
      </w:r>
      <w:r w:rsidRPr="005F5F59">
        <w:t>ſ</w:t>
      </w:r>
      <w:r>
        <w:t>zmilüvala, sto</w:t>
      </w:r>
      <w:r>
        <w:br/>
        <w:t xml:space="preserve">je godi greih od </w:t>
      </w:r>
      <w:r w:rsidRPr="00D20A8B">
        <w:rPr>
          <w:rStyle w:val="teipersName"/>
        </w:rPr>
        <w:t>Adama</w:t>
      </w:r>
      <w:r>
        <w:br/>
        <w:t>gori vzel.</w:t>
      </w:r>
    </w:p>
    <w:p w:rsidR="00051948" w:rsidRDefault="00051948" w:rsidP="00992E7B">
      <w:pPr>
        <w:pStyle w:val="teiab"/>
      </w:pPr>
      <w:r>
        <w:t xml:space="preserve">Rezi </w:t>
      </w:r>
      <w:r w:rsidRPr="005F5F59">
        <w:t>ſ</w:t>
      </w:r>
      <w:r>
        <w:t>zapejo moudri po</w:t>
      </w:r>
      <w:r>
        <w:br/>
        <w:t>vejda, nakoteroga bre</w:t>
      </w:r>
      <w:r>
        <w:br/>
        <w:t>men naklada, tejlo od</w:t>
      </w:r>
      <w:r>
        <w:br/>
        <w:t>dü</w:t>
      </w:r>
      <w:r w:rsidRPr="005F5F59">
        <w:t>ſ</w:t>
      </w:r>
      <w:r>
        <w:t>se ar hitro otargne.</w:t>
      </w:r>
    </w:p>
    <w:p w:rsidR="00051948" w:rsidRDefault="00051948" w:rsidP="00992E7B">
      <w:pPr>
        <w:pStyle w:val="teiab"/>
      </w:pPr>
      <w:r>
        <w:t>Vu pravoj rouki prah</w:t>
      </w:r>
      <w:r>
        <w:br/>
        <w:t>pepeo no</w:t>
      </w:r>
      <w:r w:rsidRPr="005F5F59">
        <w:t>ſ</w:t>
      </w:r>
      <w:r>
        <w:t>zi, szkim v</w:t>
      </w:r>
      <w:r w:rsidRPr="005F5F59">
        <w:t>ſ</w:t>
      </w:r>
      <w:r>
        <w:t>za</w:t>
      </w:r>
      <w:r>
        <w:br/>
        <w:t>ke martve vzemlo pokri</w:t>
      </w:r>
      <w:r>
        <w:br/>
        <w:t>va, konczi to tejlo pri</w:t>
      </w:r>
      <w:r>
        <w:br/>
        <w:t>szpodobno kzemli.</w:t>
      </w:r>
    </w:p>
    <w:p w:rsidR="00051948" w:rsidRDefault="00051948" w:rsidP="00D20A8B">
      <w:pPr>
        <w:pStyle w:val="teicatch-word"/>
      </w:pPr>
      <w:r>
        <w:t>Mou</w:t>
      </w:r>
    </w:p>
    <w:p w:rsidR="00051948" w:rsidRDefault="00051948">
      <w:pPr>
        <w:spacing w:after="200"/>
      </w:pPr>
      <w:r>
        <w:br w:type="page"/>
      </w:r>
    </w:p>
    <w:p w:rsidR="001F7E93" w:rsidRDefault="001F7E93" w:rsidP="00DD2604">
      <w:r>
        <w:lastRenderedPageBreak/>
        <w:t>/114/</w:t>
      </w:r>
    </w:p>
    <w:p w:rsidR="001F7E93" w:rsidRDefault="001F7E93" w:rsidP="00BD4DCB">
      <w:pPr>
        <w:pStyle w:val="teifwPageNum"/>
      </w:pPr>
      <w:r>
        <w:t>108.</w:t>
      </w:r>
    </w:p>
    <w:p w:rsidR="001F7E93" w:rsidRDefault="001F7E93" w:rsidP="00992E7B">
      <w:pPr>
        <w:pStyle w:val="teiab"/>
      </w:pPr>
      <w:r>
        <w:t>Moudri tak pise da</w:t>
      </w:r>
      <w:r>
        <w:br/>
        <w:t xml:space="preserve">dvej glavi </w:t>
      </w:r>
      <w:r w:rsidR="00BD4DCB">
        <w:t>ma, vu ednoj</w:t>
      </w:r>
      <w:r w:rsidR="00BD4DCB">
        <w:br/>
        <w:t>glavi oucsi da nej</w:t>
      </w:r>
      <w:r>
        <w:t>ma,</w:t>
      </w:r>
      <w:r>
        <w:br/>
        <w:t xml:space="preserve">a v drügoi glavi </w:t>
      </w:r>
      <w:r w:rsidRPr="005F5F59">
        <w:t>ſ</w:t>
      </w:r>
      <w:r>
        <w:t>zve</w:t>
      </w:r>
      <w:r>
        <w:br/>
        <w:t>tle oucsi ima.</w:t>
      </w:r>
    </w:p>
    <w:p w:rsidR="001F7E93" w:rsidRDefault="001F7E93" w:rsidP="00992E7B">
      <w:pPr>
        <w:pStyle w:val="teiab"/>
      </w:pPr>
      <w:r>
        <w:t>Ne csudaj cslovik da</w:t>
      </w:r>
      <w:r>
        <w:br/>
        <w:t xml:space="preserve">dvej glavi ma, ar </w:t>
      </w:r>
      <w:r w:rsidRPr="005F5F59">
        <w:t>ſ</w:t>
      </w:r>
      <w:r>
        <w:t>zve</w:t>
      </w:r>
      <w:r>
        <w:br/>
        <w:t>tom pi</w:t>
      </w:r>
      <w:r w:rsidRPr="005F5F59">
        <w:t>ſ</w:t>
      </w:r>
      <w:r>
        <w:t>zmi dvej imeni</w:t>
      </w:r>
      <w:r>
        <w:br/>
        <w:t>ma, dobri i hüdi ko</w:t>
      </w:r>
      <w:r>
        <w:br/>
        <w:t>necz dü</w:t>
      </w:r>
      <w:r w:rsidRPr="005F5F59">
        <w:t>ſ</w:t>
      </w:r>
      <w:r>
        <w:t>se tejla</w:t>
      </w:r>
    </w:p>
    <w:p w:rsidR="001F7E93" w:rsidRDefault="001F7E93" w:rsidP="00992E7B">
      <w:pPr>
        <w:pStyle w:val="teiab"/>
      </w:pPr>
      <w:r>
        <w:t>Vu jednoj glavi ou</w:t>
      </w:r>
      <w:r>
        <w:br/>
        <w:t>csi da nejma, i vu nyi</w:t>
      </w:r>
      <w:r>
        <w:br/>
        <w:t>nistar szvetlo</w:t>
      </w:r>
      <w:r w:rsidRPr="005F5F59">
        <w:t>ſ</w:t>
      </w:r>
      <w:r>
        <w:t>zti nej</w:t>
      </w:r>
      <w:r>
        <w:br/>
        <w:t>ma, v dü</w:t>
      </w:r>
      <w:r w:rsidRPr="005F5F59">
        <w:t>ſ</w:t>
      </w:r>
      <w:r>
        <w:t>sevnom sitki</w:t>
      </w:r>
      <w:r>
        <w:br/>
        <w:t>steri tejla nejma.</w:t>
      </w:r>
    </w:p>
    <w:p w:rsidR="001F7E93" w:rsidRDefault="001F7E93" w:rsidP="00BD4DCB">
      <w:pPr>
        <w:pStyle w:val="teicatch-word"/>
      </w:pPr>
      <w:r>
        <w:t xml:space="preserve">Szve </w:t>
      </w:r>
    </w:p>
    <w:p w:rsidR="001F7E93" w:rsidRDefault="001F7E93">
      <w:pPr>
        <w:spacing w:after="200"/>
      </w:pPr>
      <w:r>
        <w:br w:type="page"/>
      </w:r>
    </w:p>
    <w:p w:rsidR="001F7E93" w:rsidRDefault="00384F1D" w:rsidP="00DD2604">
      <w:r>
        <w:lastRenderedPageBreak/>
        <w:t>/115/</w:t>
      </w:r>
    </w:p>
    <w:p w:rsidR="00384F1D" w:rsidRDefault="00384F1D" w:rsidP="00BF20AE">
      <w:pPr>
        <w:pStyle w:val="teifwPageNum"/>
      </w:pPr>
      <w:r>
        <w:t>109.</w:t>
      </w:r>
    </w:p>
    <w:p w:rsidR="00384F1D" w:rsidRDefault="00384F1D" w:rsidP="00992E7B">
      <w:pPr>
        <w:pStyle w:val="teiab"/>
      </w:pPr>
      <w:r>
        <w:t>Szvetli dvej ocsi vdru</w:t>
      </w:r>
      <w:r>
        <w:br/>
        <w:t>goj glavi ma, ar ti pravi</w:t>
      </w:r>
      <w:r>
        <w:br/>
        <w:t xml:space="preserve">csni vu nyih </w:t>
      </w:r>
      <w:r w:rsidRPr="005F5F59">
        <w:t>ſ</w:t>
      </w:r>
      <w:r>
        <w:t xml:space="preserve">ze </w:t>
      </w:r>
      <w:r w:rsidRPr="005F5F59">
        <w:t>ſ</w:t>
      </w:r>
      <w:r>
        <w:t>zvejti,</w:t>
      </w:r>
      <w:r>
        <w:br/>
        <w:t>csi malo vrejmen pre</w:t>
      </w:r>
      <w:r>
        <w:br/>
        <w:t>minejo vtejli.</w:t>
      </w:r>
    </w:p>
    <w:p w:rsidR="00384F1D" w:rsidRDefault="00384F1D" w:rsidP="00992E7B">
      <w:pPr>
        <w:pStyle w:val="teiab"/>
      </w:pPr>
      <w:r>
        <w:t>Mocsno preblejdo moud</w:t>
      </w:r>
      <w:r>
        <w:br/>
        <w:t>drijo pise, ar mrtva</w:t>
      </w:r>
      <w:r>
        <w:br/>
        <w:t>tejla ona prebleidi</w:t>
      </w:r>
      <w:r>
        <w:br/>
        <w:t>gla</w:t>
      </w:r>
      <w:r w:rsidRPr="005F5F59">
        <w:t>ſ</w:t>
      </w:r>
      <w:r>
        <w:t>zna nye vüha nas</w:t>
      </w:r>
      <w:r>
        <w:br/>
        <w:t>sitek racsuna.</w:t>
      </w:r>
    </w:p>
    <w:p w:rsidR="00384F1D" w:rsidRDefault="00384F1D" w:rsidP="00992E7B">
      <w:pPr>
        <w:pStyle w:val="teiab"/>
      </w:pPr>
      <w:r>
        <w:t xml:space="preserve">Vracs </w:t>
      </w:r>
      <w:r w:rsidRPr="005F5F59">
        <w:t>ſ</w:t>
      </w:r>
      <w:r>
        <w:t>zam Kri</w:t>
      </w:r>
      <w:r w:rsidRPr="005F5F59">
        <w:t>ſ</w:t>
      </w:r>
      <w:r>
        <w:t>ztus</w:t>
      </w:r>
      <w:r>
        <w:br/>
        <w:t>je prouti toj szmerti</w:t>
      </w:r>
      <w:r>
        <w:br/>
        <w:t xml:space="preserve">i on </w:t>
      </w:r>
      <w:r w:rsidRPr="005F5F59">
        <w:t>ſ</w:t>
      </w:r>
      <w:r>
        <w:t>zam sztane prod</w:t>
      </w:r>
      <w:r>
        <w:br/>
        <w:t>nye zmosno</w:t>
      </w:r>
      <w:r w:rsidRPr="005F5F59">
        <w:t>ſ</w:t>
      </w:r>
      <w:r>
        <w:t>zti, vra</w:t>
      </w:r>
      <w:r w:rsidRPr="005F5F59">
        <w:t>ſ</w:t>
      </w:r>
      <w:r>
        <w:t>z</w:t>
      </w:r>
    </w:p>
    <w:p w:rsidR="00384F1D" w:rsidRDefault="00384F1D" w:rsidP="00BF20AE">
      <w:pPr>
        <w:pStyle w:val="teicatch-word"/>
      </w:pPr>
      <w:r>
        <w:t>tva</w:t>
      </w:r>
    </w:p>
    <w:p w:rsidR="00384F1D" w:rsidRDefault="00384F1D">
      <w:pPr>
        <w:spacing w:after="200"/>
      </w:pPr>
      <w:r>
        <w:br w:type="page"/>
      </w:r>
    </w:p>
    <w:p w:rsidR="00384F1D" w:rsidRDefault="00384F1D" w:rsidP="00DD2604">
      <w:r>
        <w:lastRenderedPageBreak/>
        <w:t>/116/</w:t>
      </w:r>
    </w:p>
    <w:p w:rsidR="00384F1D" w:rsidRDefault="00384F1D" w:rsidP="00F96A21">
      <w:pPr>
        <w:pStyle w:val="teifwPageNum"/>
      </w:pPr>
      <w:r>
        <w:t>110.</w:t>
      </w:r>
    </w:p>
    <w:p w:rsidR="00384F1D" w:rsidRDefault="00384F1D" w:rsidP="00992E7B">
      <w:pPr>
        <w:pStyle w:val="teiab"/>
      </w:pPr>
      <w:r>
        <w:t>sztva csakaj mo do</w:t>
      </w:r>
      <w:r>
        <w:br/>
        <w:t>klam szmo vu tejli,</w:t>
      </w:r>
    </w:p>
    <w:p w:rsidR="00384F1D" w:rsidRDefault="00384F1D" w:rsidP="00992E7B">
      <w:pPr>
        <w:pStyle w:val="teiab"/>
      </w:pPr>
      <w:r>
        <w:t>nedobimo mi nigdar</w:t>
      </w:r>
      <w:r>
        <w:br/>
        <w:t xml:space="preserve">po </w:t>
      </w:r>
      <w:r w:rsidRPr="005F5F59">
        <w:t>ſ</w:t>
      </w:r>
      <w:r>
        <w:t>zmerti, po etom</w:t>
      </w:r>
      <w:r>
        <w:br/>
        <w:t>sitki, tou zvelicsanye</w:t>
      </w:r>
      <w:r>
        <w:br/>
        <w:t>doklam szmo sivi tru</w:t>
      </w:r>
      <w:r>
        <w:br/>
        <w:t xml:space="preserve">dimo </w:t>
      </w:r>
      <w:r w:rsidRPr="005F5F59">
        <w:t>ſ</w:t>
      </w:r>
      <w:r>
        <w:t>ze za nye.</w:t>
      </w:r>
    </w:p>
    <w:p w:rsidR="00384F1D" w:rsidRDefault="00384F1D" w:rsidP="00992E7B">
      <w:pPr>
        <w:pStyle w:val="teiab"/>
      </w:pPr>
      <w:r>
        <w:t xml:space="preserve">Nature </w:t>
      </w:r>
      <w:r w:rsidRPr="005F5F59">
        <w:t>ſ</w:t>
      </w:r>
      <w:r>
        <w:t>zem</w:t>
      </w:r>
      <w:r w:rsidR="00F96A21">
        <w:t>rti</w:t>
      </w:r>
      <w:r w:rsidR="00F96A21">
        <w:br/>
        <w:t>moudri szpisuje, gla</w:t>
      </w:r>
      <w:r w:rsidR="00F96A21">
        <w:br/>
        <w:t>szna torben</w:t>
      </w:r>
      <w:r>
        <w:t>ta tak</w:t>
      </w:r>
      <w:r>
        <w:br/>
        <w:t>veli daje, da po</w:t>
      </w:r>
      <w:r w:rsidRPr="005F5F59">
        <w:t>ſ</w:t>
      </w:r>
      <w:r>
        <w:t>zred</w:t>
      </w:r>
      <w:r>
        <w:br/>
        <w:t xml:space="preserve">koncza </w:t>
      </w:r>
      <w:r w:rsidRPr="005F5F59">
        <w:t>ſ</w:t>
      </w:r>
      <w:r>
        <w:t>zvojo moucs</w:t>
      </w:r>
      <w:r>
        <w:br/>
        <w:t>o</w:t>
      </w:r>
      <w:r w:rsidRPr="005F5F59">
        <w:t>ſ</w:t>
      </w:r>
      <w:r>
        <w:t>ztavi.</w:t>
      </w:r>
    </w:p>
    <w:p w:rsidR="00384F1D" w:rsidRDefault="00384F1D" w:rsidP="00992E7B">
      <w:pPr>
        <w:pStyle w:val="teiab"/>
      </w:pPr>
      <w:r>
        <w:t>Napitani den gda</w:t>
      </w:r>
    </w:p>
    <w:p w:rsidR="00384F1D" w:rsidRDefault="00384F1D">
      <w:pPr>
        <w:spacing w:after="200"/>
      </w:pPr>
      <w:r>
        <w:br w:type="page"/>
      </w:r>
    </w:p>
    <w:p w:rsidR="00384F1D" w:rsidRDefault="00384F1D" w:rsidP="00DD2604">
      <w:r>
        <w:lastRenderedPageBreak/>
        <w:t>/117/</w:t>
      </w:r>
    </w:p>
    <w:p w:rsidR="00384F1D" w:rsidRDefault="00384F1D" w:rsidP="00F96A21">
      <w:pPr>
        <w:pStyle w:val="teifwPageNum"/>
      </w:pPr>
      <w:r>
        <w:t>111.</w:t>
      </w:r>
    </w:p>
    <w:p w:rsidR="00384F1D" w:rsidRDefault="00384F1D" w:rsidP="00992E7B">
      <w:pPr>
        <w:pStyle w:val="teiab"/>
      </w:pPr>
      <w:r>
        <w:t>v</w:t>
      </w:r>
      <w:r w:rsidRPr="005F5F59">
        <w:t>ſ</w:t>
      </w:r>
      <w:r>
        <w:t>ztolecz szede te Kri</w:t>
      </w:r>
      <w:r>
        <w:br/>
        <w:t xml:space="preserve">sztus </w:t>
      </w:r>
      <w:r w:rsidRPr="00F96A21">
        <w:rPr>
          <w:rStyle w:val="teipersName"/>
        </w:rPr>
        <w:t>Jezus</w:t>
      </w:r>
      <w:r>
        <w:t xml:space="preserve"> sztroben</w:t>
      </w:r>
      <w:r>
        <w:br/>
        <w:t xml:space="preserve">tom pride, te </w:t>
      </w:r>
      <w:r w:rsidRPr="005F5F59">
        <w:t>ſ</w:t>
      </w:r>
      <w:r w:rsidR="00F96A21">
        <w:t>zmerti</w:t>
      </w:r>
      <w:r w:rsidR="007353DD">
        <w:t xml:space="preserve"> </w:t>
      </w:r>
      <w:r w:rsidR="007353DD">
        <w:br/>
        <w:t>nye moucs v</w:t>
      </w:r>
      <w:r w:rsidR="007353DD" w:rsidRPr="005F5F59">
        <w:t>ſ</w:t>
      </w:r>
      <w:r w:rsidR="007353DD">
        <w:t>za na nis</w:t>
      </w:r>
      <w:r w:rsidR="007353DD">
        <w:br/>
        <w:t>tor pride.</w:t>
      </w:r>
    </w:p>
    <w:p w:rsidR="007353DD" w:rsidRDefault="007353DD" w:rsidP="00992E7B">
      <w:pPr>
        <w:pStyle w:val="teiab"/>
      </w:pPr>
      <w:r>
        <w:t>Nemilo</w:t>
      </w:r>
      <w:r w:rsidRPr="005F5F59">
        <w:t>ſ</w:t>
      </w:r>
      <w:r>
        <w:t>ztivna oh ti</w:t>
      </w:r>
      <w:r>
        <w:br/>
        <w:t>britka szmert, pre du</w:t>
      </w:r>
      <w:r>
        <w:br/>
        <w:t>go ar szi go</w:t>
      </w:r>
      <w:r w:rsidRPr="005F5F59">
        <w:t>ſ</w:t>
      </w:r>
      <w:r>
        <w:t>zpodü</w:t>
      </w:r>
      <w:r w:rsidR="00281C8C" w:rsidRPr="00281C8C">
        <w:rPr>
          <w:rStyle w:val="teidel"/>
        </w:rPr>
        <w:t>l</w:t>
      </w:r>
      <w:r>
        <w:t>vala,</w:t>
      </w:r>
      <w:r>
        <w:br/>
        <w:t>malo me</w:t>
      </w:r>
      <w:r w:rsidR="00281C8C">
        <w:t>z</w:t>
      </w:r>
      <w:r>
        <w:t xml:space="preserve">d nami ti </w:t>
      </w:r>
      <w:r w:rsidRPr="005F5F59">
        <w:t>ſ</w:t>
      </w:r>
      <w:r>
        <w:t>zi</w:t>
      </w:r>
      <w:r>
        <w:br/>
        <w:t>o</w:t>
      </w:r>
      <w:r w:rsidRPr="005F5F59">
        <w:t>ſ</w:t>
      </w:r>
      <w:r>
        <w:t>ztavila,</w:t>
      </w:r>
    </w:p>
    <w:p w:rsidR="007353DD" w:rsidRDefault="007353DD" w:rsidP="00992E7B">
      <w:pPr>
        <w:pStyle w:val="teiab"/>
      </w:pPr>
      <w:r>
        <w:t xml:space="preserve">Da </w:t>
      </w:r>
      <w:r w:rsidRPr="005F5F59">
        <w:t>ſ</w:t>
      </w:r>
      <w:r>
        <w:t>zmiluj sze se</w:t>
      </w:r>
      <w:r>
        <w:br/>
        <w:t>nad razipanyem tim</w:t>
      </w:r>
      <w:r>
        <w:br/>
        <w:t>mladim ludem nyiho</w:t>
      </w:r>
      <w:r>
        <w:br/>
        <w:t>vom szmerjom, od tus</w:t>
      </w:r>
    </w:p>
    <w:p w:rsidR="007353DD" w:rsidRDefault="007353DD" w:rsidP="00281C8C">
      <w:pPr>
        <w:pStyle w:val="teicatch-word"/>
      </w:pPr>
      <w:r>
        <w:t>na</w:t>
      </w:r>
    </w:p>
    <w:p w:rsidR="007353DD" w:rsidRDefault="007353DD">
      <w:pPr>
        <w:spacing w:after="200"/>
      </w:pPr>
      <w:r>
        <w:br w:type="page"/>
      </w:r>
    </w:p>
    <w:p w:rsidR="007353DD" w:rsidRDefault="007353DD" w:rsidP="00DD2604">
      <w:r>
        <w:lastRenderedPageBreak/>
        <w:t>/118/</w:t>
      </w:r>
    </w:p>
    <w:p w:rsidR="007353DD" w:rsidRDefault="007353DD" w:rsidP="00990C3C">
      <w:pPr>
        <w:pStyle w:val="teifwPageNum"/>
      </w:pPr>
      <w:r>
        <w:t>112.</w:t>
      </w:r>
    </w:p>
    <w:p w:rsidR="007353DD" w:rsidRDefault="007353DD" w:rsidP="00992E7B">
      <w:pPr>
        <w:pStyle w:val="teiab"/>
      </w:pPr>
      <w:r>
        <w:t>sna placsa na</w:t>
      </w:r>
      <w:r w:rsidRPr="005F5F59">
        <w:t>ſ</w:t>
      </w:r>
      <w:r>
        <w:t>sa,</w:t>
      </w:r>
      <w:r>
        <w:br/>
        <w:t>pogibelno</w:t>
      </w:r>
      <w:r w:rsidRPr="005F5F59">
        <w:t>ſ</w:t>
      </w:r>
      <w:r>
        <w:t>zt;</w:t>
      </w:r>
    </w:p>
    <w:p w:rsidR="007353DD" w:rsidRDefault="007353DD" w:rsidP="00992E7B">
      <w:pPr>
        <w:pStyle w:val="teiab"/>
      </w:pPr>
      <w:r>
        <w:t>Vu tejli nej ga nistar</w:t>
      </w:r>
      <w:r>
        <w:br/>
        <w:t>milo</w:t>
      </w:r>
      <w:r w:rsidRPr="005F5F59">
        <w:t>ſ</w:t>
      </w:r>
      <w:r>
        <w:t>zti, kak mladim</w:t>
      </w:r>
      <w:r>
        <w:br/>
        <w:t>sztarim nejmas milo</w:t>
      </w:r>
      <w:r>
        <w:br/>
      </w:r>
      <w:r w:rsidRPr="005F5F59">
        <w:t>ſ</w:t>
      </w:r>
      <w:r>
        <w:t>zti od kralov cza</w:t>
      </w:r>
      <w:r w:rsidRPr="005F5F59">
        <w:t>ſ</w:t>
      </w:r>
      <w:r>
        <w:t>zarov</w:t>
      </w:r>
      <w:r>
        <w:br/>
        <w:t>ni</w:t>
      </w:r>
      <w:r w:rsidRPr="005F5F59">
        <w:t>ſ</w:t>
      </w:r>
      <w:r>
        <w:t>stor sze nebojs.</w:t>
      </w:r>
    </w:p>
    <w:p w:rsidR="007353DD" w:rsidRDefault="007353DD" w:rsidP="00992E7B">
      <w:pPr>
        <w:pStyle w:val="teiab"/>
      </w:pPr>
      <w:r>
        <w:t>Sztalno</w:t>
      </w:r>
      <w:r w:rsidRPr="005F5F59">
        <w:t>ſ</w:t>
      </w:r>
      <w:r>
        <w:t>zt cslovöcso da</w:t>
      </w:r>
      <w:r>
        <w:br/>
        <w:t>bi imejla go</w:t>
      </w:r>
      <w:r w:rsidRPr="005F5F59">
        <w:t>ſ</w:t>
      </w:r>
      <w:r>
        <w:t xml:space="preserve">zpoda </w:t>
      </w:r>
      <w:r w:rsidRPr="005F5F59">
        <w:t>ſ</w:t>
      </w:r>
      <w:r>
        <w:t>zto</w:t>
      </w:r>
      <w:r>
        <w:br/>
        <w:t>vom bi vojüvala, znamo</w:t>
      </w:r>
      <w:r>
        <w:br/>
        <w:t>go</w:t>
      </w:r>
      <w:r w:rsidRPr="005F5F59">
        <w:t>ſ</w:t>
      </w:r>
      <w:r>
        <w:t>zpon boug daje v</w:t>
      </w:r>
      <w:r w:rsidRPr="005F5F59">
        <w:t>ſ</w:t>
      </w:r>
      <w:r>
        <w:t>ze</w:t>
      </w:r>
      <w:r>
        <w:br/>
        <w:t>tva volja</w:t>
      </w:r>
    </w:p>
    <w:p w:rsidR="007353DD" w:rsidRDefault="007353DD" w:rsidP="00992E7B">
      <w:pPr>
        <w:pStyle w:val="teiab"/>
      </w:pPr>
      <w:r>
        <w:t xml:space="preserve">Nemilosztivna </w:t>
      </w:r>
      <w:r w:rsidRPr="005F5F59">
        <w:t>ſ</w:t>
      </w:r>
      <w:r>
        <w:t>zmert</w:t>
      </w:r>
      <w:r>
        <w:br/>
        <w:t>bi nebila, csi tvoje gar</w:t>
      </w:r>
    </w:p>
    <w:p w:rsidR="007353DD" w:rsidRDefault="007353DD" w:rsidP="00FF6621">
      <w:pPr>
        <w:pStyle w:val="teicatch-word"/>
      </w:pPr>
      <w:r>
        <w:t>lo</w:t>
      </w:r>
    </w:p>
    <w:p w:rsidR="007353DD" w:rsidRDefault="007353DD">
      <w:pPr>
        <w:spacing w:after="200"/>
      </w:pPr>
      <w:r>
        <w:br w:type="page"/>
      </w:r>
    </w:p>
    <w:p w:rsidR="007353DD" w:rsidRDefault="007353DD" w:rsidP="00DD2604">
      <w:r>
        <w:lastRenderedPageBreak/>
        <w:t>/119/</w:t>
      </w:r>
    </w:p>
    <w:p w:rsidR="007353DD" w:rsidRDefault="007353DD" w:rsidP="00FF6621">
      <w:pPr>
        <w:pStyle w:val="teifwPageNum"/>
      </w:pPr>
      <w:r>
        <w:t>113.</w:t>
      </w:r>
    </w:p>
    <w:p w:rsidR="007353DD" w:rsidRDefault="007353DD" w:rsidP="00992E7B">
      <w:pPr>
        <w:pStyle w:val="teiab"/>
      </w:pPr>
      <w:r>
        <w:t>lo bi napunila, csüdo</w:t>
      </w:r>
      <w:r>
        <w:br/>
        <w:t>ka</w:t>
      </w:r>
      <w:r w:rsidR="00FF6621" w:rsidRPr="00FF6621">
        <w:rPr>
          <w:rStyle w:val="teidel"/>
        </w:rPr>
        <w:t>l</w:t>
      </w:r>
      <w:r>
        <w:t>n dejvas toliko vsolou</w:t>
      </w:r>
      <w:r>
        <w:br/>
        <w:t>decz.</w:t>
      </w:r>
    </w:p>
    <w:p w:rsidR="007353DD" w:rsidRDefault="007353DD" w:rsidP="00992E7B">
      <w:pPr>
        <w:pStyle w:val="teiab"/>
      </w:pPr>
      <w:r>
        <w:t>Da znamo zroka tvo</w:t>
      </w:r>
      <w:r>
        <w:br/>
        <w:t>pozajno</w:t>
      </w:r>
      <w:r w:rsidRPr="005F5F59">
        <w:t>ſ</w:t>
      </w:r>
      <w:r>
        <w:t>zti, tvojoi jalno</w:t>
      </w:r>
      <w:r>
        <w:br/>
        <w:t>szti mi znamo zroka, da</w:t>
      </w:r>
      <w:r>
        <w:br/>
        <w:t xml:space="preserve">konecz hocse tomi </w:t>
      </w:r>
      <w:r w:rsidRPr="005F5F59">
        <w:t>ſ</w:t>
      </w:r>
      <w:r>
        <w:t>zvej</w:t>
      </w:r>
      <w:r>
        <w:br/>
        <w:t>ti varcsi.</w:t>
      </w:r>
    </w:p>
    <w:p w:rsidR="007353DD" w:rsidRDefault="007353DD" w:rsidP="00992E7B">
      <w:pPr>
        <w:pStyle w:val="teiab"/>
      </w:pPr>
      <w:r>
        <w:t>Po</w:t>
      </w:r>
      <w:r w:rsidRPr="005F5F59">
        <w:t>ſ</w:t>
      </w:r>
      <w:r>
        <w:t>tujh vre nigdar nad</w:t>
      </w:r>
      <w:r>
        <w:br/>
        <w:t>tim csinejnyem, zmi</w:t>
      </w:r>
      <w:r w:rsidRPr="005F5F59">
        <w:t>ſ</w:t>
      </w:r>
      <w:r>
        <w:t>zli</w:t>
      </w:r>
      <w:r>
        <w:br/>
        <w:t>sze v</w:t>
      </w:r>
      <w:r w:rsidRPr="005F5F59">
        <w:t>ſ</w:t>
      </w:r>
      <w:r>
        <w:t>zebi i ti miluj na</w:t>
      </w:r>
      <w:r w:rsidRPr="005F5F59">
        <w:t>ſ</w:t>
      </w:r>
      <w:r>
        <w:t>z</w:t>
      </w:r>
      <w:r>
        <w:br/>
        <w:t xml:space="preserve">okorne </w:t>
      </w:r>
      <w:r w:rsidRPr="005F5F59">
        <w:t>ſ</w:t>
      </w:r>
      <w:r>
        <w:t>zmerti nepü</w:t>
      </w:r>
      <w:r>
        <w:br/>
        <w:t>szti vecs na na</w:t>
      </w:r>
      <w:r w:rsidRPr="005F5F59">
        <w:t>ſ</w:t>
      </w:r>
      <w:r>
        <w:t>z.</w:t>
      </w:r>
    </w:p>
    <w:p w:rsidR="007353DD" w:rsidRDefault="007353DD" w:rsidP="00992E7B">
      <w:pPr>
        <w:pStyle w:val="teiab"/>
      </w:pPr>
      <w:r>
        <w:t>Vstaje sega tebritke</w:t>
      </w:r>
      <w:r>
        <w:br/>
        <w:t>szmerti, kotera v</w:t>
      </w:r>
      <w:r w:rsidRPr="005F5F59">
        <w:t>ſ</w:t>
      </w:r>
      <w:r>
        <w:t>ze</w:t>
      </w:r>
    </w:p>
    <w:p w:rsidR="007353DD" w:rsidRDefault="007353DD" w:rsidP="00F21D16">
      <w:pPr>
        <w:pStyle w:val="teicatch-word"/>
      </w:pPr>
      <w:r>
        <w:t>bi</w:t>
      </w:r>
    </w:p>
    <w:p w:rsidR="007353DD" w:rsidRDefault="007353DD">
      <w:pPr>
        <w:spacing w:after="200"/>
      </w:pPr>
      <w:r>
        <w:br w:type="page"/>
      </w:r>
    </w:p>
    <w:p w:rsidR="007353DD" w:rsidRDefault="00C83E99" w:rsidP="00DD2604">
      <w:r>
        <w:lastRenderedPageBreak/>
        <w:t>/120/</w:t>
      </w:r>
    </w:p>
    <w:p w:rsidR="00C83E99" w:rsidRDefault="00A51D53" w:rsidP="00F21D16">
      <w:pPr>
        <w:pStyle w:val="teifwPageNum"/>
      </w:pPr>
      <w:r>
        <w:t>114.</w:t>
      </w:r>
    </w:p>
    <w:p w:rsidR="00A51D53" w:rsidRDefault="00A51D53" w:rsidP="00992E7B">
      <w:pPr>
        <w:pStyle w:val="teiab"/>
      </w:pPr>
      <w:r>
        <w:t>bi dober pout iscse,</w:t>
      </w:r>
      <w:r>
        <w:br/>
        <w:t>da bos orocsnik bosje</w:t>
      </w:r>
      <w:r>
        <w:br/>
        <w:t>ga or</w:t>
      </w:r>
      <w:r w:rsidRPr="005F5F59">
        <w:t>ſ</w:t>
      </w:r>
      <w:r>
        <w:t>zaga.</w:t>
      </w:r>
    </w:p>
    <w:p w:rsidR="00A51D53" w:rsidRDefault="00A51D53" w:rsidP="00992E7B">
      <w:pPr>
        <w:pStyle w:val="teiab"/>
      </w:pPr>
      <w:r>
        <w:t>Hvala ti bojdi otecz</w:t>
      </w:r>
      <w:r>
        <w:br/>
        <w:t>go</w:t>
      </w:r>
      <w:r w:rsidRPr="005F5F59">
        <w:t>ſ</w:t>
      </w:r>
      <w:r>
        <w:t>zpon boug, dika ti</w:t>
      </w:r>
      <w:r>
        <w:br/>
        <w:t>bojdi szin jedini boug</w:t>
      </w:r>
      <w:r>
        <w:br/>
        <w:t>cse</w:t>
      </w:r>
      <w:r w:rsidRPr="005F5F59">
        <w:t>ſ</w:t>
      </w:r>
      <w:r>
        <w:t xml:space="preserve">zt bojdi tebi </w:t>
      </w:r>
      <w:r w:rsidRPr="005F5F59">
        <w:t>ſ</w:t>
      </w:r>
      <w:r>
        <w:t>zve</w:t>
      </w:r>
      <w:r>
        <w:br/>
        <w:t>ti dujh goszpon boug.</w:t>
      </w:r>
    </w:p>
    <w:p w:rsidR="00A51D53" w:rsidRDefault="00A51D53" w:rsidP="00992E7B">
      <w:pPr>
        <w:pStyle w:val="teiab"/>
      </w:pPr>
      <w:r>
        <w:t>Jezero se</w:t>
      </w:r>
      <w:r w:rsidRPr="005F5F59">
        <w:t>ſ</w:t>
      </w:r>
      <w:r>
        <w:t>zt sztou tri</w:t>
      </w:r>
      <w:r>
        <w:br/>
        <w:t>de</w:t>
      </w:r>
      <w:r w:rsidRPr="005F5F59">
        <w:t>ſ</w:t>
      </w:r>
      <w:r>
        <w:t>zet startom po</w:t>
      </w:r>
      <w:r>
        <w:br/>
        <w:t>kri</w:t>
      </w:r>
      <w:r w:rsidRPr="005F5F59">
        <w:t>ſ</w:t>
      </w:r>
      <w:r>
        <w:t>ztusevom pi</w:t>
      </w:r>
      <w:r w:rsidRPr="005F5F59">
        <w:t>ſ</w:t>
      </w:r>
      <w:r>
        <w:t>zalo</w:t>
      </w:r>
      <w:r>
        <w:br/>
        <w:t>li</w:t>
      </w:r>
      <w:r w:rsidRPr="005F5F59">
        <w:t>ſ</w:t>
      </w:r>
      <w:r>
        <w:t>zti, veta sztrasna</w:t>
      </w:r>
      <w:r>
        <w:br/>
        <w:t>szmert daje kraluvala.</w:t>
      </w:r>
    </w:p>
    <w:p w:rsidR="00A51D53" w:rsidRDefault="00A51D53" w:rsidP="006E4755">
      <w:pPr>
        <w:pStyle w:val="teiclosure0"/>
      </w:pPr>
      <w:r>
        <w:t>Amen</w:t>
      </w:r>
    </w:p>
    <w:p w:rsidR="00A51D53" w:rsidRDefault="00A51D53">
      <w:pPr>
        <w:spacing w:after="200"/>
      </w:pPr>
      <w:r>
        <w:br w:type="page"/>
      </w:r>
    </w:p>
    <w:p w:rsidR="00A51D53" w:rsidRDefault="00A51D53" w:rsidP="00DD2604">
      <w:r>
        <w:lastRenderedPageBreak/>
        <w:t>/121/</w:t>
      </w:r>
    </w:p>
    <w:p w:rsidR="00A51D53" w:rsidRDefault="00A51D53" w:rsidP="006E4755">
      <w:pPr>
        <w:pStyle w:val="teifwPageNum"/>
      </w:pPr>
      <w:r>
        <w:t>115.</w:t>
      </w:r>
    </w:p>
    <w:p w:rsidR="00A51D53" w:rsidRDefault="00A51D53" w:rsidP="006E4755">
      <w:pPr>
        <w:pStyle w:val="Naslov2"/>
      </w:pPr>
      <w:r>
        <w:t>An te vale dic czionem</w:t>
      </w:r>
    </w:p>
    <w:p w:rsidR="00A51D53" w:rsidRDefault="00A51D53" w:rsidP="00992E7B">
      <w:pPr>
        <w:pStyle w:val="teiab"/>
      </w:pPr>
      <w:r>
        <w:t xml:space="preserve">Szveczki </w:t>
      </w:r>
      <w:r w:rsidR="006E4755">
        <w:t>sivi</w:t>
      </w:r>
      <w:r w:rsidR="006E4755">
        <w:br/>
        <w:t>ludje na mertve</w:t>
      </w:r>
      <w:r w:rsidR="006E4755">
        <w:br/>
        <w:t>cza gledaj</w:t>
      </w:r>
      <w:r>
        <w:t>te vi, i zlej</w:t>
      </w:r>
      <w:r>
        <w:br/>
        <w:t>pim postenyom na</w:t>
      </w:r>
      <w:r w:rsidR="006E4755">
        <w:t xml:space="preserve"> </w:t>
      </w:r>
      <w:r w:rsidRPr="005F5F59">
        <w:t>ſ</w:t>
      </w:r>
      <w:r>
        <w:t>z</w:t>
      </w:r>
      <w:r>
        <w:br/>
        <w:t>tran szprevoditeje,</w:t>
      </w:r>
      <w:r>
        <w:br/>
        <w:t>vi, ar mi v</w:t>
      </w:r>
      <w:r w:rsidRPr="005F5F59">
        <w:t>ſ</w:t>
      </w:r>
      <w:r>
        <w:t>zi takaj bou</w:t>
      </w:r>
      <w:r>
        <w:br/>
        <w:t xml:space="preserve">mo mogli, vu </w:t>
      </w:r>
      <w:r w:rsidRPr="005F5F59">
        <w:t>ſ</w:t>
      </w:r>
      <w:r>
        <w:t>zvem</w:t>
      </w:r>
      <w:r>
        <w:br/>
        <w:t>vreimeni na szmert</w:t>
      </w:r>
      <w:r>
        <w:br/>
        <w:t xml:space="preserve">pojti, vszaki </w:t>
      </w:r>
      <w:r w:rsidRPr="005F5F59">
        <w:t>ſ</w:t>
      </w:r>
      <w:r>
        <w:t>zvo dü</w:t>
      </w:r>
      <w:r w:rsidRPr="005F5F59">
        <w:t>ſ</w:t>
      </w:r>
      <w:r>
        <w:t>so</w:t>
      </w:r>
      <w:r>
        <w:br/>
        <w:t>csi</w:t>
      </w:r>
      <w:r w:rsidRPr="005F5F59">
        <w:t>ſ</w:t>
      </w:r>
      <w:r>
        <w:t>zta darsi.</w:t>
      </w:r>
    </w:p>
    <w:p w:rsidR="00A51D53" w:rsidRDefault="00A51D53" w:rsidP="00992E7B">
      <w:pPr>
        <w:pStyle w:val="teiab"/>
      </w:pPr>
      <w:r>
        <w:t xml:space="preserve">Ar za te greisni </w:t>
      </w:r>
      <w:r w:rsidRPr="005F5F59">
        <w:t>ſ</w:t>
      </w:r>
      <w:r>
        <w:t>zvejt</w:t>
      </w:r>
      <w:r>
        <w:br/>
        <w:t xml:space="preserve">da nam boug </w:t>
      </w:r>
      <w:r w:rsidRPr="005F5F59">
        <w:t>ſ</w:t>
      </w:r>
      <w:r>
        <w:t>zvojga</w:t>
      </w:r>
    </w:p>
    <w:p w:rsidR="00A51D53" w:rsidRDefault="00A51D53" w:rsidP="006E4755">
      <w:pPr>
        <w:pStyle w:val="teicatch-word"/>
      </w:pPr>
      <w:r>
        <w:t>or</w:t>
      </w:r>
    </w:p>
    <w:p w:rsidR="00A51D53" w:rsidRDefault="00A51D53">
      <w:pPr>
        <w:spacing w:after="200"/>
      </w:pPr>
      <w:r>
        <w:br w:type="page"/>
      </w:r>
    </w:p>
    <w:p w:rsidR="00A51D53" w:rsidRDefault="00A51D53" w:rsidP="00DD2604">
      <w:r>
        <w:lastRenderedPageBreak/>
        <w:t>/122/</w:t>
      </w:r>
    </w:p>
    <w:p w:rsidR="00A51D53" w:rsidRDefault="00A51D53" w:rsidP="00921F29">
      <w:pPr>
        <w:pStyle w:val="teifwPageNum"/>
      </w:pPr>
      <w:r>
        <w:t>116.</w:t>
      </w:r>
    </w:p>
    <w:p w:rsidR="00A51D53" w:rsidRDefault="00A51D53" w:rsidP="00992E7B">
      <w:pPr>
        <w:pStyle w:val="teiab"/>
      </w:pPr>
      <w:r>
        <w:t>or</w:t>
      </w:r>
      <w:r w:rsidRPr="005F5F59">
        <w:t>ſ</w:t>
      </w:r>
      <w:r>
        <w:t>zaga, vukom je</w:t>
      </w:r>
      <w:r>
        <w:br/>
        <w:t>po</w:t>
      </w:r>
      <w:r w:rsidRPr="005F5F59">
        <w:t>ſ</w:t>
      </w:r>
      <w:r>
        <w:t xml:space="preserve">ztavil krala </w:t>
      </w:r>
      <w:r w:rsidRPr="005F5F59">
        <w:t>ſ</w:t>
      </w:r>
      <w:r>
        <w:t>zvoj</w:t>
      </w:r>
      <w:r>
        <w:br/>
        <w:t xml:space="preserve">ga szveta </w:t>
      </w:r>
      <w:r w:rsidRPr="005F5F59">
        <w:t>ſ</w:t>
      </w:r>
      <w:r>
        <w:t>zina, koga</w:t>
      </w:r>
      <w:r>
        <w:br/>
        <w:t>szmert i na krisi mo</w:t>
      </w:r>
      <w:r>
        <w:br/>
        <w:t>ka na</w:t>
      </w:r>
      <w:r w:rsidRPr="005F5F59">
        <w:t>ſ</w:t>
      </w:r>
      <w:r>
        <w:t>se je greihe</w:t>
      </w:r>
      <w:r>
        <w:br/>
        <w:t>odeprala, i nebe</w:t>
      </w:r>
      <w:r w:rsidRPr="005F5F59">
        <w:t>ſ</w:t>
      </w:r>
      <w:r>
        <w:t>zki</w:t>
      </w:r>
      <w:r>
        <w:br/>
        <w:t>or</w:t>
      </w:r>
      <w:r w:rsidRPr="005F5F59">
        <w:t>ſ</w:t>
      </w:r>
      <w:r>
        <w:t>zak szpravila</w:t>
      </w:r>
    </w:p>
    <w:p w:rsidR="00A51D53" w:rsidRDefault="00A51D53" w:rsidP="00992E7B">
      <w:pPr>
        <w:pStyle w:val="teiab"/>
      </w:pPr>
      <w:r>
        <w:t>mocsni ino lejpi pre</w:t>
      </w:r>
      <w:r>
        <w:br/>
        <w:t>bouga boumo v</w:t>
      </w:r>
      <w:r w:rsidR="00921F29" w:rsidRPr="005F5F59">
        <w:t>ſ</w:t>
      </w:r>
      <w:r w:rsidR="00921F29">
        <w:t>z</w:t>
      </w:r>
      <w:r>
        <w:t>i isli,</w:t>
      </w:r>
      <w:r>
        <w:br/>
        <w:t>notri na</w:t>
      </w:r>
      <w:r w:rsidRPr="005F5F59">
        <w:t>ſ</w:t>
      </w:r>
      <w:r>
        <w:t>z poka</w:t>
      </w:r>
      <w:r w:rsidRPr="005F5F59">
        <w:t>ſ</w:t>
      </w:r>
      <w:r>
        <w:t>e</w:t>
      </w:r>
      <w:r>
        <w:br/>
        <w:t>Kri</w:t>
      </w:r>
      <w:r w:rsidRPr="005F5F59">
        <w:t>ſ</w:t>
      </w:r>
      <w:r>
        <w:t xml:space="preserve">ztus vu </w:t>
      </w:r>
      <w:r w:rsidRPr="005F5F59">
        <w:t>ſ</w:t>
      </w:r>
      <w:r>
        <w:t>zvoje</w:t>
      </w:r>
      <w:r>
        <w:br/>
        <w:t>lübezni, ovo szo kaje</w:t>
      </w:r>
      <w:r>
        <w:br/>
        <w:t>zmosni otecz vu mo</w:t>
      </w:r>
      <w:r>
        <w:br/>
        <w:t>je rouke bil prevü</w:t>
      </w:r>
    </w:p>
    <w:p w:rsidR="00A51D53" w:rsidRDefault="00A51D53">
      <w:pPr>
        <w:spacing w:after="200"/>
      </w:pPr>
      <w:r>
        <w:br w:type="page"/>
      </w:r>
    </w:p>
    <w:p w:rsidR="00A51D53" w:rsidRDefault="00A51D53" w:rsidP="00DD2604">
      <w:r>
        <w:lastRenderedPageBreak/>
        <w:t>/123/</w:t>
      </w:r>
    </w:p>
    <w:p w:rsidR="00A51D53" w:rsidRDefault="00A51D53" w:rsidP="00921F29">
      <w:pPr>
        <w:pStyle w:val="teifwPageNum"/>
      </w:pPr>
      <w:r>
        <w:t>117.</w:t>
      </w:r>
    </w:p>
    <w:p w:rsidR="00A51D53" w:rsidRDefault="00A51D53" w:rsidP="00992E7B">
      <w:pPr>
        <w:pStyle w:val="teiab"/>
      </w:pPr>
      <w:r>
        <w:t xml:space="preserve">pal, ovo </w:t>
      </w:r>
      <w:r w:rsidRPr="005F5F59">
        <w:t>ſ</w:t>
      </w:r>
      <w:r>
        <w:t>zam je ve fris</w:t>
      </w:r>
      <w:r>
        <w:br/>
        <w:t>ke zdarsal,</w:t>
      </w:r>
    </w:p>
    <w:p w:rsidR="00A51D53" w:rsidRDefault="00A51D53" w:rsidP="00992E7B">
      <w:pPr>
        <w:pStyle w:val="teiab"/>
      </w:pPr>
      <w:r>
        <w:t>Onda na</w:t>
      </w:r>
      <w:r w:rsidRPr="005F5F59">
        <w:t>ſ</w:t>
      </w:r>
      <w:r>
        <w:t>z zve</w:t>
      </w:r>
      <w:r w:rsidRPr="005F5F59">
        <w:t>ſ</w:t>
      </w:r>
      <w:r>
        <w:t>zeljom</w:t>
      </w:r>
      <w:r>
        <w:br/>
        <w:t>go</w:t>
      </w:r>
      <w:r w:rsidRPr="005F5F59">
        <w:t>ſ</w:t>
      </w:r>
      <w:r>
        <w:t>zpodin boug koronü</w:t>
      </w:r>
      <w:r>
        <w:br/>
        <w:t xml:space="preserve">je, i </w:t>
      </w:r>
      <w:r w:rsidRPr="005F5F59">
        <w:t>ſ</w:t>
      </w:r>
      <w:r>
        <w:t>zvoi szveti or</w:t>
      </w:r>
      <w:r w:rsidRPr="005F5F59">
        <w:t>ſ</w:t>
      </w:r>
      <w:r>
        <w:t>zag</w:t>
      </w:r>
      <w:r>
        <w:br/>
        <w:t>vörnim da szve dobre vou</w:t>
      </w:r>
      <w:r>
        <w:br/>
        <w:t>le, radüvali zbougom</w:t>
      </w:r>
      <w:r>
        <w:br/>
        <w:t xml:space="preserve">navküpe, teda </w:t>
      </w:r>
      <w:r w:rsidRPr="005F5F59">
        <w:t>ſ</w:t>
      </w:r>
      <w:r>
        <w:t>ze bou</w:t>
      </w:r>
      <w:r>
        <w:br/>
        <w:t>mo brez dvoicze jedini</w:t>
      </w:r>
      <w:r>
        <w:br/>
        <w:t>boumo v</w:t>
      </w:r>
      <w:r w:rsidRPr="005F5F59">
        <w:t>ſ</w:t>
      </w:r>
      <w:r>
        <w:t xml:space="preserve">zeimi </w:t>
      </w:r>
      <w:r w:rsidRPr="005F5F59">
        <w:t>ſ</w:t>
      </w:r>
      <w:r>
        <w:t>zveczi.</w:t>
      </w:r>
    </w:p>
    <w:p w:rsidR="00A51D53" w:rsidRDefault="00A51D53" w:rsidP="00992E7B">
      <w:pPr>
        <w:pStyle w:val="teiab"/>
      </w:pPr>
      <w:r>
        <w:t>Teda na</w:t>
      </w:r>
      <w:r w:rsidRPr="005F5F59">
        <w:t>ſ</w:t>
      </w:r>
      <w:r>
        <w:t>sa teila kako</w:t>
      </w:r>
      <w:r>
        <w:br/>
      </w:r>
      <w:r w:rsidRPr="005F5F59">
        <w:t>ſ</w:t>
      </w:r>
      <w:r>
        <w:t>zuncze szvetla boudo,</w:t>
      </w:r>
      <w:r>
        <w:br/>
        <w:t>teda na</w:t>
      </w:r>
      <w:r w:rsidRPr="005F5F59">
        <w:t>ſ</w:t>
      </w:r>
      <w:r>
        <w:t>sa szarcza zev</w:t>
      </w:r>
      <w:r>
        <w:br/>
        <w:t>szim dobrim puna bou</w:t>
      </w:r>
      <w:r>
        <w:br/>
        <w:t>do, vblasen</w:t>
      </w:r>
      <w:r w:rsidRPr="005F5F59">
        <w:t>ſ</w:t>
      </w:r>
      <w:r>
        <w:t>ztvi na</w:t>
      </w:r>
      <w:r w:rsidRPr="005F5F59">
        <w:t>ſ</w:t>
      </w:r>
      <w:r>
        <w:t>se</w:t>
      </w:r>
    </w:p>
    <w:p w:rsidR="00A51D53" w:rsidRDefault="00A51D53" w:rsidP="00921F29">
      <w:pPr>
        <w:pStyle w:val="teicatch-word"/>
      </w:pPr>
      <w:r>
        <w:t>dü</w:t>
      </w:r>
    </w:p>
    <w:p w:rsidR="00A51D53" w:rsidRDefault="00A51D53">
      <w:pPr>
        <w:spacing w:after="200"/>
      </w:pPr>
      <w:r>
        <w:br w:type="page"/>
      </w:r>
    </w:p>
    <w:p w:rsidR="00A51D53" w:rsidRDefault="00A51D53" w:rsidP="00DD2604">
      <w:r>
        <w:lastRenderedPageBreak/>
        <w:t>/124/</w:t>
      </w:r>
    </w:p>
    <w:p w:rsidR="00A51D53" w:rsidRDefault="00A51D53" w:rsidP="000F137D">
      <w:pPr>
        <w:pStyle w:val="teifwPageNum"/>
      </w:pPr>
      <w:r>
        <w:t>118.</w:t>
      </w:r>
    </w:p>
    <w:p w:rsidR="00A51D53" w:rsidRPr="002C7BFC" w:rsidRDefault="00A51D53" w:rsidP="002C7BFC">
      <w:pPr>
        <w:pStyle w:val="teiab"/>
      </w:pPr>
      <w:r>
        <w:t>dü</w:t>
      </w:r>
      <w:r w:rsidRPr="005F5F59">
        <w:t>ſ</w:t>
      </w:r>
      <w:r>
        <w:t>se boudo, vidile</w:t>
      </w:r>
      <w:r>
        <w:br/>
        <w:t>tou bosjo miloscso, za</w:t>
      </w:r>
      <w:r>
        <w:br/>
        <w:t>toga z angelmi hvalimo</w:t>
      </w:r>
      <w:r>
        <w:br/>
        <w:t xml:space="preserve">Bogatecz i </w:t>
      </w:r>
      <w:r w:rsidRPr="005F5F59">
        <w:t>ſ</w:t>
      </w:r>
      <w:r>
        <w:t>zirmak</w:t>
      </w:r>
      <w:r>
        <w:br/>
        <w:t>boudo vjednakom ve</w:t>
      </w:r>
      <w:r>
        <w:br/>
      </w:r>
      <w:r w:rsidRPr="005F5F59">
        <w:t>ſ</w:t>
      </w:r>
      <w:r>
        <w:t>zelij, plemenit szkoldo</w:t>
      </w:r>
      <w:r>
        <w:br/>
      </w:r>
      <w:r w:rsidRPr="002C7BFC">
        <w:t>som nega ondi nigdar</w:t>
      </w:r>
      <w:r w:rsidRPr="002C7BFC">
        <w:br/>
        <w:t>pravde, nego vu je</w:t>
      </w:r>
      <w:r w:rsidRPr="002C7BFC">
        <w:br/>
        <w:t>dnakom veſzelji kak</w:t>
      </w:r>
      <w:r w:rsidRPr="002C7BFC">
        <w:br/>
        <w:t>ti bratya boumo si</w:t>
      </w:r>
      <w:r w:rsidRPr="002C7BFC">
        <w:br/>
        <w:t>veli, ki boumo vne</w:t>
      </w:r>
      <w:r w:rsidRPr="002C7BFC">
        <w:br/>
        <w:t>beſzkom orſzagi.</w:t>
      </w:r>
    </w:p>
    <w:p w:rsidR="00A51D53" w:rsidRDefault="00A51D53" w:rsidP="002C7BFC">
      <w:pPr>
        <w:pStyle w:val="teiab"/>
      </w:pPr>
      <w:r w:rsidRPr="002C7BFC">
        <w:t>Hvalen bojdi ti boug</w:t>
      </w:r>
      <w:r w:rsidRPr="002C7BFC">
        <w:br/>
        <w:t xml:space="preserve">koteri ſzi </w:t>
      </w:r>
      <w:r>
        <w:t xml:space="preserve">veta </w:t>
      </w:r>
      <w:r w:rsidRPr="005F5F59">
        <w:t>ſ</w:t>
      </w:r>
      <w:r>
        <w:t>zpra</w:t>
      </w:r>
    </w:p>
    <w:p w:rsidR="00A51D53" w:rsidRDefault="00A51D53" w:rsidP="00EC6E86">
      <w:pPr>
        <w:pStyle w:val="teicatch-word"/>
      </w:pPr>
      <w:r>
        <w:t>vo</w:t>
      </w:r>
    </w:p>
    <w:p w:rsidR="00A51D53" w:rsidRDefault="00A51D53">
      <w:pPr>
        <w:spacing w:after="200"/>
      </w:pPr>
      <w:r>
        <w:br w:type="page"/>
      </w:r>
    </w:p>
    <w:p w:rsidR="00A51D53" w:rsidRDefault="00A51D53" w:rsidP="00DD2604">
      <w:r>
        <w:lastRenderedPageBreak/>
        <w:t>/125/</w:t>
      </w:r>
    </w:p>
    <w:p w:rsidR="00A51D53" w:rsidRDefault="00A51D53" w:rsidP="00AF0C31">
      <w:pPr>
        <w:pStyle w:val="teifwPageNum"/>
      </w:pPr>
      <w:r w:rsidRPr="00AF0C31">
        <w:rPr>
          <w:rStyle w:val="teidel"/>
        </w:rPr>
        <w:t>116.</w:t>
      </w:r>
      <w:r>
        <w:t xml:space="preserve"> 119.</w:t>
      </w:r>
    </w:p>
    <w:p w:rsidR="00A51D53" w:rsidRDefault="00A51D53" w:rsidP="002C7BFC">
      <w:pPr>
        <w:pStyle w:val="teiab"/>
      </w:pPr>
      <w:r>
        <w:t xml:space="preserve">vil, kaj </w:t>
      </w:r>
      <w:r w:rsidRPr="005F5F59">
        <w:t>ſ</w:t>
      </w:r>
      <w:r>
        <w:t>ziroma</w:t>
      </w:r>
      <w:r w:rsidRPr="005F5F59">
        <w:t>ſ</w:t>
      </w:r>
      <w:r>
        <w:t>ske ludi</w:t>
      </w:r>
      <w:r>
        <w:br/>
      </w:r>
      <w:r w:rsidRPr="005F5F59">
        <w:t>ſ</w:t>
      </w:r>
      <w:r>
        <w:t>zpraha gori kszebi</w:t>
      </w:r>
      <w:r>
        <w:br/>
        <w:t xml:space="preserve">jemles, i </w:t>
      </w:r>
      <w:r w:rsidRPr="005F5F59">
        <w:t>ſ</w:t>
      </w:r>
      <w:r>
        <w:t>zvoje dobro</w:t>
      </w:r>
      <w:r>
        <w:br/>
        <w:t xml:space="preserve">snyimi delis, i </w:t>
      </w:r>
      <w:r w:rsidRPr="005F5F59">
        <w:t>ſ</w:t>
      </w:r>
      <w:r>
        <w:t>zvoje</w:t>
      </w:r>
      <w:r>
        <w:br/>
        <w:t>lilcze prikasüjes, ar</w:t>
      </w:r>
      <w:r>
        <w:br/>
        <w:t>od na</w:t>
      </w:r>
      <w:r w:rsidRPr="005F5F59">
        <w:t>ſ</w:t>
      </w:r>
      <w:r>
        <w:t>z v</w:t>
      </w:r>
      <w:r w:rsidRPr="005F5F59">
        <w:t>ſ</w:t>
      </w:r>
      <w:r>
        <w:t>zigdar hvalen</w:t>
      </w:r>
      <w:r>
        <w:br/>
        <w:t>bojdi.</w:t>
      </w:r>
    </w:p>
    <w:p w:rsidR="00A51D53" w:rsidRDefault="00A51D53" w:rsidP="00BB315B">
      <w:pPr>
        <w:pStyle w:val="teiclosure"/>
      </w:pPr>
      <w:r>
        <w:t>Amen</w:t>
      </w:r>
    </w:p>
    <w:p w:rsidR="00A51D53" w:rsidRDefault="00A51D53" w:rsidP="00BB315B">
      <w:pPr>
        <w:pStyle w:val="Naslov2"/>
      </w:pPr>
      <w:r>
        <w:t>Na nouto ta britka szmert</w:t>
      </w:r>
    </w:p>
    <w:p w:rsidR="00A51D53" w:rsidRDefault="00506964" w:rsidP="002C7BFC">
      <w:pPr>
        <w:pStyle w:val="teiab"/>
      </w:pPr>
      <w:r>
        <w:t>Ja</w:t>
      </w:r>
      <w:r w:rsidRPr="005F5F59">
        <w:t>ſ</w:t>
      </w:r>
      <w:r>
        <w:t>z nevolna grej</w:t>
      </w:r>
      <w:r>
        <w:br/>
        <w:t>sna dü</w:t>
      </w:r>
      <w:r w:rsidRPr="005F5F59">
        <w:t>ſ</w:t>
      </w:r>
      <w:r>
        <w:t>sa vocsne</w:t>
      </w:r>
      <w:r>
        <w:br/>
        <w:t xml:space="preserve">szmerti </w:t>
      </w:r>
      <w:r w:rsidRPr="005F5F59">
        <w:t>ſ</w:t>
      </w:r>
      <w:r>
        <w:t>zam vrejdna,</w:t>
      </w:r>
      <w:r>
        <w:br/>
        <w:t>kama boudem ar</w:t>
      </w:r>
      <w:r w:rsidRPr="005F5F59">
        <w:t>ſ</w:t>
      </w:r>
      <w:r>
        <w:t>ze</w:t>
      </w:r>
      <w:r>
        <w:br/>
        <w:t>boim pekeo mi du</w:t>
      </w:r>
      <w:r w:rsidRPr="005F5F59">
        <w:t>ſ</w:t>
      </w:r>
      <w:r>
        <w:t>so,</w:t>
      </w:r>
    </w:p>
    <w:p w:rsidR="00506964" w:rsidRDefault="00506964" w:rsidP="00BB315B">
      <w:pPr>
        <w:pStyle w:val="teicatch-word"/>
      </w:pPr>
      <w:r>
        <w:t>csa</w:t>
      </w:r>
    </w:p>
    <w:p w:rsidR="00506964" w:rsidRDefault="00506964">
      <w:pPr>
        <w:spacing w:after="200"/>
      </w:pPr>
      <w:r>
        <w:br w:type="page"/>
      </w:r>
    </w:p>
    <w:p w:rsidR="00506964" w:rsidRDefault="00506964" w:rsidP="00DD2604">
      <w:r>
        <w:lastRenderedPageBreak/>
        <w:t>/126/</w:t>
      </w:r>
    </w:p>
    <w:p w:rsidR="00506964" w:rsidRDefault="00506964" w:rsidP="00665900">
      <w:pPr>
        <w:pStyle w:val="teifwPageNum"/>
      </w:pPr>
      <w:r w:rsidRPr="00665900">
        <w:rPr>
          <w:rStyle w:val="teidel"/>
        </w:rPr>
        <w:t>117</w:t>
      </w:r>
      <w:r>
        <w:t xml:space="preserve"> 20</w:t>
      </w:r>
    </w:p>
    <w:p w:rsidR="00506964" w:rsidRDefault="00506964" w:rsidP="002C7BFC">
      <w:pPr>
        <w:pStyle w:val="teiab"/>
      </w:pPr>
      <w:r>
        <w:t>csaka ar ja</w:t>
      </w:r>
      <w:r w:rsidRPr="005F5F59">
        <w:t>ſ</w:t>
      </w:r>
      <w:r>
        <w:t>z greis</w:t>
      </w:r>
      <w:r>
        <w:br/>
        <w:t>nik nej tou jednouk,</w:t>
      </w:r>
      <w:r>
        <w:br/>
        <w:t>vrejden szam vecs</w:t>
      </w:r>
      <w:r>
        <w:br/>
        <w:t>neg jezero krat, oh jai</w:t>
      </w:r>
      <w:r>
        <w:br/>
        <w:t>meni oh jai meni, kak</w:t>
      </w:r>
      <w:r>
        <w:br/>
        <w:t>mi bou racsun dati</w:t>
      </w:r>
    </w:p>
    <w:p w:rsidR="007C2A29" w:rsidRDefault="00506964" w:rsidP="002C7BFC">
      <w:pPr>
        <w:pStyle w:val="teiab"/>
      </w:pPr>
      <w:r>
        <w:t>Oh od bisim i didem</w:t>
      </w:r>
      <w:r>
        <w:br/>
        <w:t xml:space="preserve">vu </w:t>
      </w:r>
      <w:r w:rsidR="007C2A29">
        <w:t>velike pü</w:t>
      </w:r>
      <w:r w:rsidR="007C2A29" w:rsidRPr="005F5F59">
        <w:t>ſ</w:t>
      </w:r>
      <w:r w:rsidR="007C2A29">
        <w:t>ztine, gde</w:t>
      </w:r>
      <w:r w:rsidR="007C2A29">
        <w:br/>
        <w:t>szo te divje zvirinye, nyi</w:t>
      </w:r>
      <w:r w:rsidR="007C2A29">
        <w:br/>
        <w:t>hove kmicsne jame,</w:t>
      </w:r>
      <w:r w:rsidR="007C2A29">
        <w:br/>
        <w:t xml:space="preserve">more biti bosje </w:t>
      </w:r>
      <w:r w:rsidR="007C2A29" w:rsidRPr="005F5F59">
        <w:t>ſ</w:t>
      </w:r>
      <w:r w:rsidR="007C2A29">
        <w:t>zarde</w:t>
      </w:r>
      <w:r w:rsidR="007C2A29">
        <w:br/>
        <w:t>ja</w:t>
      </w:r>
      <w:r w:rsidR="007C2A29" w:rsidRPr="005F5F59">
        <w:t>ſ</w:t>
      </w:r>
      <w:r w:rsidR="007C2A29">
        <w:t xml:space="preserve">z prebisim </w:t>
      </w:r>
      <w:r w:rsidR="007C2A29" w:rsidRPr="005F5F59">
        <w:t>ſ</w:t>
      </w:r>
      <w:r w:rsidR="007C2A29">
        <w:t>ztra</w:t>
      </w:r>
      <w:r w:rsidR="007C2A29">
        <w:br/>
        <w:t>sne bicse, da jai meni</w:t>
      </w:r>
      <w:r w:rsidR="007C2A29">
        <w:br/>
        <w:t>ar me najde, naj sze</w:t>
      </w:r>
    </w:p>
    <w:p w:rsidR="007C2A29" w:rsidRDefault="007C2A29">
      <w:pPr>
        <w:spacing w:after="200"/>
      </w:pPr>
      <w:r>
        <w:br w:type="page"/>
      </w:r>
    </w:p>
    <w:p w:rsidR="00506964" w:rsidRDefault="00F967D5" w:rsidP="00DD2604">
      <w:r>
        <w:lastRenderedPageBreak/>
        <w:t>/127/</w:t>
      </w:r>
    </w:p>
    <w:p w:rsidR="00F967D5" w:rsidRDefault="00073CF5" w:rsidP="00073CF5">
      <w:pPr>
        <w:pStyle w:val="teifwPageNum"/>
      </w:pPr>
      <w:r>
        <w:t xml:space="preserve">121 </w:t>
      </w:r>
      <w:r w:rsidRPr="00073CF5">
        <w:rPr>
          <w:rStyle w:val="teidel"/>
        </w:rPr>
        <w:t>118.</w:t>
      </w:r>
    </w:p>
    <w:p w:rsidR="00F967D5" w:rsidRDefault="00F967D5" w:rsidP="002C7BFC">
      <w:pPr>
        <w:pStyle w:val="teiab"/>
      </w:pPr>
      <w:r>
        <w:t>Car szkrijem med nye.</w:t>
      </w:r>
    </w:p>
    <w:p w:rsidR="00F967D5" w:rsidRDefault="00F967D5" w:rsidP="002C7BFC">
      <w:pPr>
        <w:pStyle w:val="teiab"/>
      </w:pPr>
      <w:r>
        <w:t>Oh grejhom moim vno</w:t>
      </w:r>
      <w:r>
        <w:br/>
        <w:t>sina, i sitka necsi</w:t>
      </w:r>
      <w:r w:rsidRPr="005F5F59">
        <w:t>ſ</w:t>
      </w:r>
      <w:r>
        <w:t>ztou</w:t>
      </w:r>
      <w:r>
        <w:br/>
        <w:t>csa, kak velika i ne</w:t>
      </w:r>
      <w:r w:rsidRPr="005F5F59">
        <w:t>ſ</w:t>
      </w:r>
      <w:r>
        <w:t>zre</w:t>
      </w:r>
      <w:r>
        <w:br/>
        <w:t>csna moje je dü</w:t>
      </w:r>
      <w:r w:rsidRPr="005F5F59">
        <w:t>ſ</w:t>
      </w:r>
      <w:r>
        <w:t>se pla</w:t>
      </w:r>
      <w:r>
        <w:br/>
        <w:t>csa, koliko je zvej</w:t>
      </w:r>
      <w:r w:rsidRPr="005F5F59">
        <w:t>ſ</w:t>
      </w:r>
      <w:r>
        <w:t>zt na</w:t>
      </w:r>
      <w:r>
        <w:br/>
        <w:t>nebi, i pei</w:t>
      </w:r>
      <w:r w:rsidRPr="005F5F59">
        <w:t>ſ</w:t>
      </w:r>
      <w:r>
        <w:t>zka vmor</w:t>
      </w:r>
      <w:r w:rsidRPr="005F5F59">
        <w:t>ſ</w:t>
      </w:r>
      <w:r>
        <w:t>z</w:t>
      </w:r>
      <w:r>
        <w:br/>
        <w:t>koj globlini, jeszte vek</w:t>
      </w:r>
      <w:r>
        <w:br/>
        <w:t>sa i premaga, mojga</w:t>
      </w:r>
      <w:r>
        <w:br/>
        <w:t>sitka grehota.</w:t>
      </w:r>
    </w:p>
    <w:p w:rsidR="00F967D5" w:rsidRDefault="00F967D5" w:rsidP="002C7BFC">
      <w:pPr>
        <w:pStyle w:val="teiab"/>
      </w:pPr>
      <w:r>
        <w:t>Nozemla i vod globli</w:t>
      </w:r>
      <w:r>
        <w:br/>
        <w:t>na zakaj me se nepos</w:t>
      </w:r>
      <w:r>
        <w:br/>
        <w:t xml:space="preserve">res, divje </w:t>
      </w:r>
      <w:r w:rsidRPr="005F5F59">
        <w:t>ſ</w:t>
      </w:r>
      <w:r>
        <w:t>ztvari oro</w:t>
      </w:r>
      <w:r w:rsidRPr="005F5F59">
        <w:t>ſ</w:t>
      </w:r>
      <w:r>
        <w:t>zla</w:t>
      </w:r>
      <w:r>
        <w:br/>
        <w:t>nyi tejlo ra</w:t>
      </w:r>
      <w:r w:rsidRPr="005F5F59">
        <w:t>ſ</w:t>
      </w:r>
      <w:r>
        <w:t>ztargaj temi,</w:t>
      </w:r>
    </w:p>
    <w:p w:rsidR="00F967D5" w:rsidRDefault="00F967D5" w:rsidP="00073CF5">
      <w:pPr>
        <w:pStyle w:val="teicatch-word"/>
      </w:pPr>
      <w:r>
        <w:t>zakaj</w:t>
      </w:r>
    </w:p>
    <w:p w:rsidR="00F967D5" w:rsidRDefault="00F967D5">
      <w:pPr>
        <w:spacing w:after="200"/>
      </w:pPr>
      <w:r>
        <w:br w:type="page"/>
      </w:r>
    </w:p>
    <w:p w:rsidR="00F967D5" w:rsidRDefault="00F967D5" w:rsidP="00DD2604">
      <w:r>
        <w:lastRenderedPageBreak/>
        <w:t>/128/</w:t>
      </w:r>
    </w:p>
    <w:p w:rsidR="00F967D5" w:rsidRDefault="00F967D5" w:rsidP="00AB19BA">
      <w:pPr>
        <w:pStyle w:val="teifwPageNum"/>
      </w:pPr>
      <w:r>
        <w:t>1</w:t>
      </w:r>
      <w:r w:rsidRPr="00AB19BA">
        <w:rPr>
          <w:rStyle w:val="teidel"/>
        </w:rPr>
        <w:t>19</w:t>
      </w:r>
      <w:r>
        <w:t>. 22</w:t>
      </w:r>
    </w:p>
    <w:p w:rsidR="00F967D5" w:rsidRDefault="00F967D5" w:rsidP="002C7BFC">
      <w:pPr>
        <w:pStyle w:val="teiab"/>
      </w:pPr>
      <w:r>
        <w:t xml:space="preserve">zakaj </w:t>
      </w:r>
      <w:r w:rsidRPr="005F5F59">
        <w:t>ſ</w:t>
      </w:r>
      <w:r>
        <w:t>zmert ti se</w:t>
      </w:r>
      <w:r>
        <w:br/>
        <w:t>ne pride</w:t>
      </w:r>
      <w:r w:rsidRPr="005F5F59">
        <w:t>ſ</w:t>
      </w:r>
      <w:r>
        <w:t>, od sivoucsi</w:t>
      </w:r>
      <w:r>
        <w:br/>
        <w:t xml:space="preserve">vö ne vzemes, ar </w:t>
      </w:r>
      <w:r w:rsidRPr="005F5F59">
        <w:t>ſ</w:t>
      </w:r>
      <w:r>
        <w:t>zam</w:t>
      </w:r>
      <w:r>
        <w:br/>
        <w:t>bouga ja</w:t>
      </w:r>
      <w:r w:rsidRPr="005F5F59">
        <w:t>ſ</w:t>
      </w:r>
      <w:r>
        <w:t>z zbantüval</w:t>
      </w:r>
      <w:r>
        <w:br/>
        <w:t xml:space="preserve">prod nebi </w:t>
      </w:r>
      <w:r w:rsidRPr="005F5F59">
        <w:t>ſ</w:t>
      </w:r>
      <w:r>
        <w:t>zam pre</w:t>
      </w:r>
      <w:r>
        <w:br/>
        <w:t>greiso.</w:t>
      </w:r>
    </w:p>
    <w:p w:rsidR="00F967D5" w:rsidRDefault="00F967D5" w:rsidP="002C7BFC">
      <w:pPr>
        <w:pStyle w:val="teiab"/>
      </w:pPr>
      <w:r>
        <w:t>Etto seleim dami ocsi</w:t>
      </w:r>
      <w:r>
        <w:br/>
      </w:r>
      <w:r w:rsidRPr="005F5F59">
        <w:t>ſ</w:t>
      </w:r>
      <w:r>
        <w:t>zkuzami boudo tekle,</w:t>
      </w:r>
      <w:r>
        <w:br/>
        <w:t>vnougom joji i javka</w:t>
      </w:r>
      <w:r>
        <w:br/>
        <w:t>nyi sitek mi naj pre</w:t>
      </w:r>
      <w:r>
        <w:br/>
        <w:t>biva, naj sze szarcze</w:t>
      </w:r>
      <w:r>
        <w:br/>
        <w:t>moje targa, salo</w:t>
      </w:r>
      <w:r w:rsidRPr="005F5F59">
        <w:t>ſ</w:t>
      </w:r>
      <w:r>
        <w:t>zt bojdi</w:t>
      </w:r>
      <w:r>
        <w:br/>
        <w:t>o csive</w:t>
      </w:r>
      <w:r w:rsidRPr="005F5F59">
        <w:t>ſ</w:t>
      </w:r>
      <w:r>
        <w:t>zna, neg bi ja</w:t>
      </w:r>
      <w:r w:rsidRPr="005F5F59">
        <w:t>ſ</w:t>
      </w:r>
      <w:r>
        <w:t>z</w:t>
      </w:r>
      <w:r>
        <w:br/>
        <w:t>mojga Kri</w:t>
      </w:r>
      <w:r w:rsidRPr="005F5F59">
        <w:t>ſ</w:t>
      </w:r>
      <w:r>
        <w:t>ztusa na</w:t>
      </w:r>
      <w:r>
        <w:br/>
        <w:t>kris vecs gori razpo.</w:t>
      </w:r>
    </w:p>
    <w:p w:rsidR="00F967D5" w:rsidRDefault="00F967D5" w:rsidP="00EE2D51">
      <w:pPr>
        <w:pStyle w:val="teicatch-word"/>
      </w:pPr>
      <w:r>
        <w:t>Se</w:t>
      </w:r>
    </w:p>
    <w:p w:rsidR="00F967D5" w:rsidRDefault="00F967D5">
      <w:pPr>
        <w:spacing w:after="200"/>
      </w:pPr>
      <w:r>
        <w:br w:type="page"/>
      </w:r>
    </w:p>
    <w:p w:rsidR="00F967D5" w:rsidRDefault="00F967D5" w:rsidP="00DD2604">
      <w:r>
        <w:lastRenderedPageBreak/>
        <w:t>/129/</w:t>
      </w:r>
    </w:p>
    <w:p w:rsidR="00F967D5" w:rsidRDefault="00F967D5" w:rsidP="00993895">
      <w:pPr>
        <w:pStyle w:val="teifwPageNum"/>
      </w:pPr>
      <w:r>
        <w:t>123</w:t>
      </w:r>
      <w:r w:rsidR="00EE2D51">
        <w:t xml:space="preserve"> </w:t>
      </w:r>
      <w:r w:rsidR="00EE2D51" w:rsidRPr="00EE2D51">
        <w:rPr>
          <w:rStyle w:val="teidel"/>
        </w:rPr>
        <w:t>120</w:t>
      </w:r>
    </w:p>
    <w:p w:rsidR="00F967D5" w:rsidRDefault="00F967D5" w:rsidP="002C7BFC">
      <w:pPr>
        <w:pStyle w:val="teiab"/>
      </w:pPr>
      <w:r>
        <w:t>Se gde hodim komi</w:t>
      </w:r>
      <w:r>
        <w:br/>
        <w:t xml:space="preserve">pridem, neznam </w:t>
      </w:r>
      <w:r w:rsidRPr="005F5F59">
        <w:t>ſ</w:t>
      </w:r>
      <w:r>
        <w:t>ze</w:t>
      </w:r>
      <w:r>
        <w:br/>
        <w:t>kam varnouti, nego</w:t>
      </w:r>
      <w:r>
        <w:br/>
        <w:t>ktebi varnouti, nego</w:t>
      </w:r>
      <w:r>
        <w:br/>
        <w:t>ktebi boug nebe</w:t>
      </w:r>
      <w:r w:rsidRPr="005F5F59">
        <w:t>ſ</w:t>
      </w:r>
      <w:r>
        <w:t>zki,</w:t>
      </w:r>
      <w:r>
        <w:br/>
        <w:t xml:space="preserve">ar </w:t>
      </w:r>
      <w:r w:rsidRPr="005F5F59">
        <w:t>ſ</w:t>
      </w:r>
      <w:r>
        <w:t>zam vgrejso szamo</w:t>
      </w:r>
      <w:r>
        <w:br/>
        <w:t>mi, csi sze mi ti ne</w:t>
      </w:r>
      <w:r>
        <w:br/>
      </w:r>
      <w:r w:rsidRPr="005F5F59">
        <w:t>ſ</w:t>
      </w:r>
      <w:r>
        <w:t>zmilujes, i od licza me</w:t>
      </w:r>
      <w:r>
        <w:br/>
        <w:t>od varses, ja</w:t>
      </w:r>
      <w:r w:rsidRPr="005F5F59">
        <w:t>ſ</w:t>
      </w:r>
      <w:r>
        <w:t xml:space="preserve">z sze </w:t>
      </w:r>
      <w:r w:rsidRPr="005F5F59">
        <w:t>ſ</w:t>
      </w:r>
      <w:r>
        <w:t>zkva</w:t>
      </w:r>
      <w:r>
        <w:br/>
        <w:t>rim i vu pekli z</w:t>
      </w:r>
      <w:r w:rsidRPr="00993895">
        <w:rPr>
          <w:rStyle w:val="teipersName"/>
        </w:rPr>
        <w:t>juda</w:t>
      </w:r>
      <w:r w:rsidRPr="00993895">
        <w:rPr>
          <w:rStyle w:val="teipersName"/>
        </w:rPr>
        <w:br/>
        <w:t>som</w:t>
      </w:r>
      <w:r>
        <w:t xml:space="preserve"> goro boudem.</w:t>
      </w:r>
    </w:p>
    <w:p w:rsidR="00F967D5" w:rsidRDefault="00F967D5" w:rsidP="002C7BFC">
      <w:pPr>
        <w:pStyle w:val="teiab"/>
      </w:pPr>
      <w:r>
        <w:t>Devet de</w:t>
      </w:r>
      <w:r w:rsidRPr="005F5F59">
        <w:t>ſ</w:t>
      </w:r>
      <w:r>
        <w:t>zet ino devet</w:t>
      </w:r>
      <w:r>
        <w:br/>
        <w:t xml:space="preserve">ovcsics </w:t>
      </w:r>
      <w:r w:rsidRPr="005F5F59">
        <w:t>ſ</w:t>
      </w:r>
      <w:r>
        <w:t>zi za jedino,</w:t>
      </w:r>
      <w:r>
        <w:br/>
        <w:t>o</w:t>
      </w:r>
      <w:r w:rsidRPr="005F5F59">
        <w:t>ſ</w:t>
      </w:r>
      <w:r>
        <w:t>ztavo lejpa nebe</w:t>
      </w:r>
      <w:r w:rsidRPr="005F5F59">
        <w:t>ſ</w:t>
      </w:r>
      <w:r>
        <w:t>za za</w:t>
      </w:r>
      <w:r>
        <w:br/>
        <w:t>grejsnoga csloveka, po</w:t>
      </w:r>
    </w:p>
    <w:p w:rsidR="00F967D5" w:rsidRDefault="00F967D5" w:rsidP="00993895">
      <w:pPr>
        <w:pStyle w:val="teicatch-word"/>
      </w:pPr>
      <w:r>
        <w:t>gi</w:t>
      </w:r>
    </w:p>
    <w:p w:rsidR="00F967D5" w:rsidRDefault="00F967D5">
      <w:pPr>
        <w:spacing w:after="200"/>
      </w:pPr>
      <w:r>
        <w:br w:type="page"/>
      </w:r>
    </w:p>
    <w:p w:rsidR="00F967D5" w:rsidRDefault="00F967D5" w:rsidP="00DD2604">
      <w:r>
        <w:lastRenderedPageBreak/>
        <w:t>/130/</w:t>
      </w:r>
    </w:p>
    <w:p w:rsidR="00F967D5" w:rsidRDefault="00F967D5" w:rsidP="0051610B">
      <w:pPr>
        <w:pStyle w:val="teifwPageNum"/>
      </w:pPr>
      <w:r>
        <w:t>121. 124.</w:t>
      </w:r>
    </w:p>
    <w:p w:rsidR="00F967D5" w:rsidRDefault="00F967D5" w:rsidP="002C7BFC">
      <w:pPr>
        <w:pStyle w:val="teiab"/>
      </w:pPr>
      <w:r>
        <w:t>giblena ona ovcza,</w:t>
      </w:r>
      <w:r>
        <w:br/>
        <w:t>ja</w:t>
      </w:r>
      <w:r w:rsidRPr="005F5F59">
        <w:t>ſ</w:t>
      </w:r>
      <w:r>
        <w:t>zam i on ra</w:t>
      </w:r>
      <w:r w:rsidRPr="005F5F59">
        <w:t>ſ</w:t>
      </w:r>
      <w:r>
        <w:t>zipni</w:t>
      </w:r>
      <w:r>
        <w:br/>
        <w:t>szin, dober pa</w:t>
      </w:r>
      <w:r w:rsidRPr="005F5F59">
        <w:t>ſ</w:t>
      </w:r>
      <w:r>
        <w:t>zter</w:t>
      </w:r>
      <w:r>
        <w:br/>
        <w:t xml:space="preserve">dober ocsa ne </w:t>
      </w:r>
      <w:r w:rsidRPr="005F5F59">
        <w:t>ſ</w:t>
      </w:r>
      <w:r>
        <w:t>zkva</w:t>
      </w:r>
      <w:r>
        <w:br/>
        <w:t>ri me za grejhe.</w:t>
      </w:r>
    </w:p>
    <w:p w:rsidR="00F967D5" w:rsidRDefault="00F967D5" w:rsidP="002C7BFC">
      <w:pPr>
        <w:pStyle w:val="teiab"/>
      </w:pPr>
      <w:r>
        <w:t>Kaj bou ha</w:t>
      </w:r>
      <w:r w:rsidRPr="005F5F59">
        <w:t>ſ</w:t>
      </w:r>
      <w:r>
        <w:t>zka dra</w:t>
      </w:r>
      <w:r>
        <w:br/>
        <w:t>goi krvi i tvojoi szce</w:t>
      </w:r>
      <w:r>
        <w:br/>
        <w:t>toj szmerti, csime szk</w:t>
      </w:r>
      <w:r>
        <w:br/>
        <w:t>varis i o</w:t>
      </w:r>
      <w:r w:rsidRPr="005F5F59">
        <w:t>ſ</w:t>
      </w:r>
      <w:r>
        <w:t>zoudis, düsomi</w:t>
      </w:r>
      <w:r>
        <w:br/>
        <w:t>vpekel varses, ar ti</w:t>
      </w:r>
      <w:r>
        <w:br/>
        <w:t>szi me se zvelicsao, ne</w:t>
      </w:r>
      <w:r>
        <w:br/>
      </w:r>
      <w:r w:rsidRPr="005F5F59">
        <w:t>ſ</w:t>
      </w:r>
      <w:r>
        <w:t>ztalnoma gori i</w:t>
      </w:r>
      <w:r w:rsidRPr="005F5F59">
        <w:t>ſ</w:t>
      </w:r>
      <w:r>
        <w:t>zkao</w:t>
      </w:r>
      <w:r>
        <w:br/>
        <w:t>vu ti tri tre</w:t>
      </w:r>
      <w:r w:rsidRPr="005F5F59">
        <w:t>ſ</w:t>
      </w:r>
      <w:r>
        <w:t>zeti leiti</w:t>
      </w:r>
      <w:r>
        <w:br/>
        <w:t xml:space="preserve">zato </w:t>
      </w:r>
      <w:r w:rsidRPr="005F5F59">
        <w:t>ſ</w:t>
      </w:r>
      <w:r>
        <w:t>zmiloj sze meni,</w:t>
      </w:r>
      <w:r>
        <w:br/>
        <w:t>szvedok bojdi neba</w:t>
      </w:r>
    </w:p>
    <w:p w:rsidR="00F967D5" w:rsidRDefault="00F967D5" w:rsidP="00646F81">
      <w:pPr>
        <w:pStyle w:val="teicatch-word"/>
      </w:pPr>
      <w:r>
        <w:t>zemla</w:t>
      </w:r>
    </w:p>
    <w:p w:rsidR="00F967D5" w:rsidRDefault="00F967D5">
      <w:pPr>
        <w:spacing w:after="200"/>
      </w:pPr>
      <w:r>
        <w:br w:type="page"/>
      </w:r>
    </w:p>
    <w:p w:rsidR="00F967D5" w:rsidRDefault="00F967D5" w:rsidP="00DD2604">
      <w:r>
        <w:lastRenderedPageBreak/>
        <w:t>/131/</w:t>
      </w:r>
    </w:p>
    <w:p w:rsidR="00F967D5" w:rsidRDefault="00F967D5" w:rsidP="00556331">
      <w:pPr>
        <w:pStyle w:val="teifwPageNum"/>
      </w:pPr>
      <w:r>
        <w:t>125</w:t>
      </w:r>
      <w:r w:rsidR="00556331">
        <w:t xml:space="preserve"> 122</w:t>
      </w:r>
    </w:p>
    <w:p w:rsidR="00F967D5" w:rsidRDefault="00F967D5" w:rsidP="002C7BFC">
      <w:pPr>
        <w:pStyle w:val="teiab"/>
      </w:pPr>
      <w:r>
        <w:t>zemla i v</w:t>
      </w:r>
      <w:r w:rsidRPr="005F5F59">
        <w:t>ſ</w:t>
      </w:r>
      <w:r>
        <w:t>za sirina</w:t>
      </w:r>
      <w:r>
        <w:br/>
      </w:r>
      <w:r w:rsidRPr="005F5F59">
        <w:t>ſ</w:t>
      </w:r>
      <w:r>
        <w:t>zvejta, da ja</w:t>
      </w:r>
      <w:r w:rsidRPr="005F5F59">
        <w:t>ſ</w:t>
      </w:r>
      <w:r>
        <w:t>z hüdo me</w:t>
      </w:r>
      <w:r>
        <w:br/>
        <w:t>sivlejnye o</w:t>
      </w:r>
      <w:r w:rsidRPr="005F5F59">
        <w:t>ſ</w:t>
      </w:r>
      <w:r>
        <w:t>ztavim na</w:t>
      </w:r>
      <w:r>
        <w:br/>
        <w:t>v</w:t>
      </w:r>
      <w:r w:rsidRPr="005F5F59">
        <w:t>ſ</w:t>
      </w:r>
      <w:r>
        <w:t>ze veke, li zmiloscsom</w:t>
      </w:r>
      <w:r>
        <w:br/>
        <w:t>poglei na me, milo</w:t>
      </w:r>
      <w:r w:rsidRPr="005F5F59">
        <w:t>ſ</w:t>
      </w:r>
      <w:r>
        <w:t>zti</w:t>
      </w:r>
      <w:r>
        <w:br/>
        <w:t>vni dragi ocsa, kaje</w:t>
      </w:r>
      <w:r>
        <w:br/>
        <w:t>bilou se tou nebou od</w:t>
      </w:r>
      <w:r>
        <w:br/>
        <w:t>pü</w:t>
      </w:r>
      <w:r w:rsidRPr="005F5F59">
        <w:t>ſ</w:t>
      </w:r>
      <w:r>
        <w:t>ztimi me greihe.</w:t>
      </w:r>
    </w:p>
    <w:p w:rsidR="00F967D5" w:rsidRDefault="00F967D5" w:rsidP="001A615F">
      <w:pPr>
        <w:pStyle w:val="teiclosure"/>
      </w:pPr>
      <w:r>
        <w:t>Amen</w:t>
      </w:r>
    </w:p>
    <w:p w:rsidR="00F967D5" w:rsidRDefault="00F967D5" w:rsidP="001A615F">
      <w:pPr>
        <w:pStyle w:val="Naslov2"/>
      </w:pPr>
      <w:r>
        <w:t>Na nouto placsna</w:t>
      </w:r>
      <w:r>
        <w:br/>
        <w:t>pe</w:t>
      </w:r>
      <w:r w:rsidRPr="005F5F59">
        <w:t>ſ</w:t>
      </w:r>
      <w:r>
        <w:t>ze bratja poimo.</w:t>
      </w:r>
    </w:p>
    <w:p w:rsidR="00F967D5" w:rsidRDefault="00F967D5" w:rsidP="002C7BFC">
      <w:pPr>
        <w:pStyle w:val="teiab"/>
      </w:pPr>
      <w:r>
        <w:t>Oh szmert sztra</w:t>
      </w:r>
      <w:r>
        <w:br/>
        <w:t>sna oh szmert hü</w:t>
      </w:r>
      <w:r>
        <w:br/>
        <w:t>da koliko ti csinis csu</w:t>
      </w:r>
      <w:r>
        <w:br/>
        <w:t>da koliko ti csinis csuda</w:t>
      </w:r>
    </w:p>
    <w:p w:rsidR="00D7739D" w:rsidRDefault="00F967D5" w:rsidP="001A615F">
      <w:pPr>
        <w:pStyle w:val="teicatch-word"/>
      </w:pPr>
      <w:r>
        <w:t>S</w:t>
      </w:r>
      <w:r w:rsidR="00D7739D">
        <w:t>zpo</w:t>
      </w:r>
    </w:p>
    <w:p w:rsidR="00D7739D" w:rsidRDefault="00D7739D">
      <w:pPr>
        <w:spacing w:after="200"/>
      </w:pPr>
      <w:r>
        <w:br w:type="page"/>
      </w:r>
    </w:p>
    <w:p w:rsidR="00F967D5" w:rsidRDefault="00D7739D" w:rsidP="00DD2604">
      <w:r>
        <w:lastRenderedPageBreak/>
        <w:t>/132/</w:t>
      </w:r>
    </w:p>
    <w:p w:rsidR="00D7739D" w:rsidRDefault="00D7739D" w:rsidP="00382B01">
      <w:pPr>
        <w:pStyle w:val="teifwPageNum"/>
      </w:pPr>
      <w:r>
        <w:t>123</w:t>
      </w:r>
      <w:r w:rsidR="00382B01">
        <w:t xml:space="preserve"> 126</w:t>
      </w:r>
    </w:p>
    <w:p w:rsidR="00D7739D" w:rsidRDefault="00D7739D" w:rsidP="002C7BFC">
      <w:pPr>
        <w:pStyle w:val="teiab"/>
      </w:pPr>
      <w:r>
        <w:t>Szpomina nye suh</w:t>
      </w:r>
      <w:r>
        <w:br/>
        <w:t xml:space="preserve">ko tvoje, rani jako </w:t>
      </w:r>
      <w:r w:rsidRPr="005F5F59">
        <w:t>ſ</w:t>
      </w:r>
      <w:r>
        <w:t>zar</w:t>
      </w:r>
      <w:r>
        <w:br/>
        <w:t>cze moje bis</w:t>
      </w:r>
    </w:p>
    <w:p w:rsidR="00D7739D" w:rsidRDefault="00D7739D" w:rsidP="002C7BFC">
      <w:pPr>
        <w:pStyle w:val="teiab"/>
      </w:pPr>
      <w:r>
        <w:t>Koteri tvoj csemer</w:t>
      </w:r>
      <w:r>
        <w:br/>
        <w:t>kusa, snyega poiti</w:t>
      </w:r>
      <w:r>
        <w:br/>
        <w:t>more dusa bis</w:t>
      </w:r>
    </w:p>
    <w:p w:rsidR="00D7739D" w:rsidRDefault="00D7739D" w:rsidP="002C7BFC">
      <w:pPr>
        <w:pStyle w:val="teiab"/>
      </w:pPr>
      <w:r>
        <w:t>Koga sztrejla tvoja</w:t>
      </w:r>
      <w:r>
        <w:br/>
        <w:t>rani nyega bar beir</w:t>
      </w:r>
      <w:r>
        <w:br/>
        <w:t>ne obrani. bis</w:t>
      </w:r>
    </w:p>
    <w:p w:rsidR="00D7739D" w:rsidRDefault="00D7739D" w:rsidP="002C7BFC">
      <w:pPr>
        <w:pStyle w:val="teiab"/>
      </w:pPr>
      <w:r>
        <w:t xml:space="preserve">Zaman </w:t>
      </w:r>
      <w:r w:rsidRPr="005F5F59">
        <w:t>ſ</w:t>
      </w:r>
      <w:r>
        <w:t>zomo pote</w:t>
      </w:r>
      <w:r>
        <w:br/>
        <w:t xml:space="preserve">kari, zaman </w:t>
      </w:r>
      <w:r w:rsidRPr="005F5F59">
        <w:t>ſ</w:t>
      </w:r>
      <w:r>
        <w:t>zomo</w:t>
      </w:r>
      <w:r>
        <w:br/>
        <w:t>i doktori. bis</w:t>
      </w:r>
    </w:p>
    <w:p w:rsidR="00D7739D" w:rsidRDefault="00D7739D" w:rsidP="002C7BFC">
      <w:pPr>
        <w:pStyle w:val="teiab"/>
      </w:pPr>
      <w:r>
        <w:t>Na</w:t>
      </w:r>
      <w:r w:rsidRPr="005F5F59">
        <w:t>ſ</w:t>
      </w:r>
      <w:r>
        <w:t>ztran moro djati</w:t>
      </w:r>
      <w:r>
        <w:br/>
        <w:t>li</w:t>
      </w:r>
      <w:r w:rsidRPr="005F5F59">
        <w:t>ſ</w:t>
      </w:r>
      <w:r>
        <w:t xml:space="preserve">ztje, na </w:t>
      </w:r>
      <w:r w:rsidRPr="005F5F59">
        <w:t>ſ</w:t>
      </w:r>
      <w:r>
        <w:t>ztran flaj</w:t>
      </w:r>
      <w:r>
        <w:br/>
        <w:t>ster i korenye. bis</w:t>
      </w:r>
    </w:p>
    <w:p w:rsidR="00D7739D" w:rsidRDefault="00D7739D" w:rsidP="002C7BFC">
      <w:pPr>
        <w:pStyle w:val="teiab"/>
      </w:pPr>
      <w:r>
        <w:t xml:space="preserve">Ar szkoteri </w:t>
      </w:r>
      <w:r w:rsidRPr="005F5F59">
        <w:t>ſ</w:t>
      </w:r>
      <w:r>
        <w:t>zvite</w:t>
      </w:r>
    </w:p>
    <w:p w:rsidR="00D7739D" w:rsidRDefault="00D7739D" w:rsidP="00382B01">
      <w:pPr>
        <w:pStyle w:val="teicatch-word"/>
      </w:pPr>
      <w:r>
        <w:t>szla</w:t>
      </w:r>
    </w:p>
    <w:p w:rsidR="00D7739D" w:rsidRDefault="00D7739D">
      <w:pPr>
        <w:spacing w:after="200"/>
      </w:pPr>
      <w:r>
        <w:br w:type="page"/>
      </w:r>
    </w:p>
    <w:p w:rsidR="00D7739D" w:rsidRDefault="00D7739D" w:rsidP="00DD2604">
      <w:r>
        <w:lastRenderedPageBreak/>
        <w:t>/133/</w:t>
      </w:r>
    </w:p>
    <w:p w:rsidR="00D7739D" w:rsidRDefault="00D7739D" w:rsidP="00055D00">
      <w:pPr>
        <w:pStyle w:val="teifwPageNum"/>
      </w:pPr>
      <w:r>
        <w:t>127 124</w:t>
      </w:r>
    </w:p>
    <w:p w:rsidR="00D7739D" w:rsidRDefault="00D7739D" w:rsidP="002C7BFC">
      <w:pPr>
        <w:pStyle w:val="teiab"/>
      </w:pPr>
      <w:r>
        <w:t>szlacsi, szmertnom nougom</w:t>
      </w:r>
      <w:r>
        <w:br/>
        <w:t>nyega klacsi bis</w:t>
      </w:r>
    </w:p>
    <w:p w:rsidR="00D7739D" w:rsidRDefault="00D7739D" w:rsidP="002C7BFC">
      <w:pPr>
        <w:pStyle w:val="teiab"/>
      </w:pPr>
      <w:r>
        <w:t xml:space="preserve">Ne </w:t>
      </w:r>
      <w:r w:rsidRPr="005F5F59">
        <w:t>ſ</w:t>
      </w:r>
      <w:r>
        <w:t>ztrasi sze szardito</w:t>
      </w:r>
      <w:r>
        <w:br/>
        <w:t xml:space="preserve">ga neplacsi </w:t>
      </w:r>
      <w:r w:rsidRPr="005F5F59">
        <w:t>ſ</w:t>
      </w:r>
      <w:r>
        <w:t>ze od jakoga</w:t>
      </w:r>
    </w:p>
    <w:p w:rsidR="00D7739D" w:rsidRDefault="00D7739D" w:rsidP="002C7BFC">
      <w:pPr>
        <w:pStyle w:val="teiab"/>
      </w:pPr>
      <w:r>
        <w:t xml:space="preserve">Gde je </w:t>
      </w:r>
      <w:r w:rsidRPr="00055D00">
        <w:rPr>
          <w:rStyle w:val="teipersName"/>
        </w:rPr>
        <w:t>samsom</w:t>
      </w:r>
      <w:r>
        <w:t xml:space="preserve"> vite</w:t>
      </w:r>
      <w:r w:rsidRPr="005F5F59">
        <w:t>ſ</w:t>
      </w:r>
      <w:r>
        <w:t>z ja</w:t>
      </w:r>
      <w:r>
        <w:br/>
        <w:t xml:space="preserve">ki, gde </w:t>
      </w:r>
      <w:r w:rsidRPr="00055D00">
        <w:rPr>
          <w:rStyle w:val="teipersName"/>
        </w:rPr>
        <w:t>Herkulis</w:t>
      </w:r>
      <w:r>
        <w:t xml:space="preserve"> cza</w:t>
      </w:r>
      <w:r w:rsidRPr="005F5F59">
        <w:t>ſ</w:t>
      </w:r>
      <w:r>
        <w:t>zar</w:t>
      </w:r>
      <w:r>
        <w:br/>
        <w:t>velki bis</w:t>
      </w:r>
    </w:p>
    <w:p w:rsidR="00D7739D" w:rsidRDefault="00D7739D" w:rsidP="002C7BFC">
      <w:pPr>
        <w:pStyle w:val="teiab"/>
      </w:pPr>
      <w:r w:rsidRPr="00055D00">
        <w:rPr>
          <w:rStyle w:val="teipersName"/>
        </w:rPr>
        <w:t>Alegszander</w:t>
      </w:r>
      <w:r>
        <w:t xml:space="preserve"> on veliki,</w:t>
      </w:r>
      <w:r>
        <w:br/>
        <w:t>v</w:t>
      </w:r>
      <w:r w:rsidRPr="005F5F59">
        <w:t>ſ</w:t>
      </w:r>
      <w:r>
        <w:t xml:space="preserve">zomi </w:t>
      </w:r>
      <w:r w:rsidRPr="005F5F59">
        <w:t>ſ</w:t>
      </w:r>
      <w:r>
        <w:t>zvejti zapovidnik</w:t>
      </w:r>
    </w:p>
    <w:p w:rsidR="00D7739D" w:rsidRDefault="00D7739D" w:rsidP="002C7BFC">
      <w:pPr>
        <w:pStyle w:val="teiab"/>
      </w:pPr>
      <w:r>
        <w:t xml:space="preserve">Gde </w:t>
      </w:r>
      <w:r w:rsidRPr="00055D00">
        <w:rPr>
          <w:rStyle w:val="teipersName"/>
        </w:rPr>
        <w:t>julijus</w:t>
      </w:r>
      <w:r>
        <w:t xml:space="preserve"> cza</w:t>
      </w:r>
      <w:r w:rsidRPr="005F5F59">
        <w:t>ſ</w:t>
      </w:r>
      <w:r>
        <w:t>zar zmo</w:t>
      </w:r>
      <w:r>
        <w:br/>
        <w:t>sni, ki</w:t>
      </w:r>
      <w:r w:rsidRPr="005F5F59">
        <w:t>ſ</w:t>
      </w:r>
      <w:r>
        <w:t>ze vozil zoro</w:t>
      </w:r>
      <w:r w:rsidRPr="005F5F59">
        <w:t>ſ</w:t>
      </w:r>
      <w:r>
        <w:t>zlanyi</w:t>
      </w:r>
    </w:p>
    <w:p w:rsidR="00D7739D" w:rsidRDefault="00F51177" w:rsidP="002C7BFC">
      <w:pPr>
        <w:pStyle w:val="teiab"/>
      </w:pPr>
      <w:r>
        <w:t>Ki vu mouril ponpejo</w:t>
      </w:r>
      <w:r>
        <w:br/>
        <w:t>sa, i go</w:t>
      </w:r>
      <w:r w:rsidRPr="005F5F59">
        <w:t>ſ</w:t>
      </w:r>
      <w:r>
        <w:t>zpo</w:t>
      </w:r>
      <w:r w:rsidRPr="005F5F59">
        <w:t>ſ</w:t>
      </w:r>
      <w:r>
        <w:t>ztvo vzel szta</w:t>
      </w:r>
      <w:r>
        <w:br/>
      </w:r>
      <w:r w:rsidR="00055D00">
        <w:t>rosa bis</w:t>
      </w:r>
    </w:p>
    <w:p w:rsidR="000B7EC6" w:rsidRDefault="000B7EC6" w:rsidP="002C7BFC">
      <w:pPr>
        <w:pStyle w:val="teiab"/>
      </w:pPr>
      <w:r>
        <w:t>Gde cza</w:t>
      </w:r>
      <w:r w:rsidRPr="005F5F59">
        <w:t>ſ</w:t>
      </w:r>
      <w:r>
        <w:t>zari vnougi</w:t>
      </w:r>
      <w:r>
        <w:br/>
        <w:t>bani, vu juna</w:t>
      </w:r>
      <w:r w:rsidRPr="005F5F59">
        <w:t>ſ</w:t>
      </w:r>
      <w:r>
        <w:t>ztvi o</w:t>
      </w:r>
      <w:r w:rsidRPr="005F5F59">
        <w:t>ſ</w:t>
      </w:r>
      <w:r>
        <w:t>ze</w:t>
      </w:r>
      <w:r>
        <w:br/>
        <w:t>boini. bis</w:t>
      </w:r>
    </w:p>
    <w:p w:rsidR="000B7EC6" w:rsidRDefault="000B7EC6" w:rsidP="00055D00">
      <w:pPr>
        <w:pStyle w:val="teicatch-word"/>
      </w:pPr>
      <w:r>
        <w:t xml:space="preserve">Vsze </w:t>
      </w:r>
    </w:p>
    <w:p w:rsidR="000B7EC6" w:rsidRDefault="000B7EC6">
      <w:pPr>
        <w:spacing w:after="200"/>
      </w:pPr>
      <w:r>
        <w:br w:type="page"/>
      </w:r>
    </w:p>
    <w:p w:rsidR="000B7EC6" w:rsidRDefault="000B7EC6" w:rsidP="00DD2604">
      <w:r>
        <w:lastRenderedPageBreak/>
        <w:t>/134/</w:t>
      </w:r>
    </w:p>
    <w:p w:rsidR="000B7EC6" w:rsidRDefault="000B7EC6" w:rsidP="0031286A">
      <w:pPr>
        <w:pStyle w:val="teifwPageNum"/>
      </w:pPr>
      <w:r>
        <w:t>125. 128</w:t>
      </w:r>
      <w:r w:rsidR="0031286A">
        <w:t>.</w:t>
      </w:r>
    </w:p>
    <w:p w:rsidR="000B7EC6" w:rsidRDefault="000B7EC6" w:rsidP="002C7BFC">
      <w:pPr>
        <w:pStyle w:val="teiab"/>
      </w:pPr>
      <w:r>
        <w:t>Vsze szo drüge obla</w:t>
      </w:r>
      <w:r>
        <w:br/>
        <w:t>dali, tebe jedno nei</w:t>
      </w:r>
      <w:r>
        <w:br/>
        <w:t>szo mogli. bis</w:t>
      </w:r>
    </w:p>
    <w:p w:rsidR="000B7EC6" w:rsidRDefault="000B7EC6" w:rsidP="002C7BFC">
      <w:pPr>
        <w:pStyle w:val="teiab"/>
      </w:pPr>
      <w:r>
        <w:t>Vszeim je vzela te</w:t>
      </w:r>
      <w:r>
        <w:br/>
        <w:t>koroune, v</w:t>
      </w:r>
      <w:r w:rsidRPr="005F5F59">
        <w:t>ſ</w:t>
      </w:r>
      <w:r>
        <w:t>zeim oros</w:t>
      </w:r>
      <w:r>
        <w:br/>
        <w:t>je leipe konye. bis</w:t>
      </w:r>
    </w:p>
    <w:p w:rsidR="000B7EC6" w:rsidRDefault="000B7EC6" w:rsidP="002C7BFC">
      <w:pPr>
        <w:pStyle w:val="teiab"/>
      </w:pPr>
      <w:r>
        <w:t>Da nemoro v</w:t>
      </w:r>
      <w:r w:rsidRPr="005F5F59">
        <w:t>ſ</w:t>
      </w:r>
      <w:r>
        <w:t>zei csi</w:t>
      </w:r>
      <w:r>
        <w:br/>
        <w:t>tebe, neg opadno v</w:t>
      </w:r>
      <w:r w:rsidRPr="005F5F59">
        <w:t>ſ</w:t>
      </w:r>
      <w:r>
        <w:t>zi</w:t>
      </w:r>
      <w:r>
        <w:br/>
        <w:t>vu grobe. bis</w:t>
      </w:r>
    </w:p>
    <w:p w:rsidR="000B7EC6" w:rsidRDefault="000B7EC6" w:rsidP="002C7BFC">
      <w:pPr>
        <w:pStyle w:val="teiab"/>
      </w:pPr>
      <w:r>
        <w:t>Kam bogaczi szvoim</w:t>
      </w:r>
      <w:r>
        <w:br/>
        <w:t>szrebrom, kama szkop</w:t>
      </w:r>
      <w:r>
        <w:br/>
        <w:t>czi sütim zlatom bis</w:t>
      </w:r>
    </w:p>
    <w:p w:rsidR="000B7EC6" w:rsidRDefault="000B7EC6" w:rsidP="002C7BFC">
      <w:pPr>
        <w:pStyle w:val="teiab"/>
      </w:pPr>
      <w:r>
        <w:t>Kam nyihovi beili</w:t>
      </w:r>
      <w:r>
        <w:br/>
        <w:t>gradi, kama dvori</w:t>
      </w:r>
      <w:r>
        <w:br/>
        <w:t>vinogradi. bis</w:t>
      </w:r>
    </w:p>
    <w:p w:rsidR="000B7EC6" w:rsidRDefault="000B7EC6">
      <w:pPr>
        <w:spacing w:after="200"/>
      </w:pPr>
      <w:r>
        <w:br w:type="page"/>
      </w:r>
    </w:p>
    <w:p w:rsidR="000B7EC6" w:rsidRDefault="000B7EC6" w:rsidP="00DD2604">
      <w:r>
        <w:lastRenderedPageBreak/>
        <w:t>/135/</w:t>
      </w:r>
    </w:p>
    <w:p w:rsidR="000B7EC6" w:rsidRDefault="000B7EC6" w:rsidP="0031286A">
      <w:pPr>
        <w:pStyle w:val="teifwPageNum"/>
      </w:pPr>
      <w:r>
        <w:t>129. 126.</w:t>
      </w:r>
    </w:p>
    <w:p w:rsidR="000B7EC6" w:rsidRDefault="000B7EC6" w:rsidP="002C7BFC">
      <w:pPr>
        <w:pStyle w:val="teiab"/>
      </w:pPr>
      <w:r>
        <w:t>Kam vara</w:t>
      </w:r>
      <w:r w:rsidRPr="005F5F59">
        <w:t>ſ</w:t>
      </w:r>
      <w:r>
        <w:t>si zidmi</w:t>
      </w:r>
      <w:r>
        <w:br/>
        <w:t>jakmi, kam or</w:t>
      </w:r>
      <w:r w:rsidRPr="005F5F59">
        <w:t>ſ</w:t>
      </w:r>
      <w:r>
        <w:t>zagi</w:t>
      </w:r>
      <w:r>
        <w:br/>
        <w:t>preveliki. bis</w:t>
      </w:r>
    </w:p>
    <w:p w:rsidR="000B7EC6" w:rsidRDefault="000B7EC6" w:rsidP="002C7BFC">
      <w:pPr>
        <w:pStyle w:val="teiab"/>
      </w:pPr>
      <w:r>
        <w:t>Kam palacse kam</w:t>
      </w:r>
      <w:r>
        <w:br/>
        <w:t>marofi, kam decsicza</w:t>
      </w:r>
      <w:r>
        <w:br/>
        <w:t>mladi grofi. bis</w:t>
      </w:r>
    </w:p>
    <w:p w:rsidR="000B7EC6" w:rsidRDefault="000B7EC6" w:rsidP="002C7BFC">
      <w:pPr>
        <w:pStyle w:val="teiab"/>
      </w:pPr>
      <w:r>
        <w:t>Kam divojke leipi</w:t>
      </w:r>
      <w:r>
        <w:br/>
        <w:t>czvejtki imajkini lej</w:t>
      </w:r>
      <w:r>
        <w:br/>
        <w:t>pi szinki bis</w:t>
      </w:r>
    </w:p>
    <w:p w:rsidR="000B7EC6" w:rsidRDefault="000B7EC6" w:rsidP="002C7BFC">
      <w:pPr>
        <w:pStyle w:val="teiab"/>
      </w:pPr>
      <w:r>
        <w:t>Kama go</w:t>
      </w:r>
      <w:r w:rsidRPr="005F5F59">
        <w:t>ſ</w:t>
      </w:r>
      <w:r w:rsidR="00F97C16">
        <w:t>zpe i krali</w:t>
      </w:r>
      <w:r w:rsidR="00F97C16">
        <w:br/>
        <w:t>cze, kama zmosne</w:t>
      </w:r>
      <w:r w:rsidR="00F97C16">
        <w:br/>
        <w:t>c</w:t>
      </w:r>
      <w:r>
        <w:t>za</w:t>
      </w:r>
      <w:r w:rsidRPr="005F5F59">
        <w:t>ſ</w:t>
      </w:r>
      <w:r>
        <w:t>zaricze. bis</w:t>
      </w:r>
    </w:p>
    <w:p w:rsidR="000B7EC6" w:rsidRDefault="000B7EC6" w:rsidP="002C7BFC">
      <w:pPr>
        <w:pStyle w:val="teiab"/>
      </w:pPr>
      <w:r>
        <w:t>Vsze je preislo v</w:t>
      </w:r>
      <w:r w:rsidRPr="005F5F59">
        <w:t>ſ</w:t>
      </w:r>
      <w:r w:rsidR="00F97C16">
        <w:t>zi</w:t>
      </w:r>
      <w:r w:rsidR="00F97C16">
        <w:br/>
        <w:t>szo mrli</w:t>
      </w:r>
      <w:r>
        <w:t xml:space="preserve"> v csarnoj ze</w:t>
      </w:r>
      <w:r>
        <w:br/>
        <w:t>mli v</w:t>
      </w:r>
      <w:r w:rsidRPr="005F5F59">
        <w:t>ſ</w:t>
      </w:r>
      <w:r>
        <w:t>zi zegnili. bis</w:t>
      </w:r>
    </w:p>
    <w:p w:rsidR="000B7EC6" w:rsidRDefault="000B7EC6" w:rsidP="00F97C16">
      <w:pPr>
        <w:pStyle w:val="teicatch-word"/>
      </w:pPr>
      <w:r>
        <w:t xml:space="preserve">Oh </w:t>
      </w:r>
    </w:p>
    <w:p w:rsidR="000B7EC6" w:rsidRDefault="000B7EC6">
      <w:pPr>
        <w:spacing w:after="200"/>
      </w:pPr>
      <w:r>
        <w:br w:type="page"/>
      </w:r>
    </w:p>
    <w:p w:rsidR="000B7EC6" w:rsidRDefault="000E446C" w:rsidP="00DD2604">
      <w:r>
        <w:lastRenderedPageBreak/>
        <w:t>/136/</w:t>
      </w:r>
    </w:p>
    <w:p w:rsidR="000E446C" w:rsidRDefault="000E446C" w:rsidP="00216375">
      <w:pPr>
        <w:pStyle w:val="teifwPageNum"/>
      </w:pPr>
      <w:r>
        <w:t>127 130.</w:t>
      </w:r>
    </w:p>
    <w:p w:rsidR="000E446C" w:rsidRDefault="000E446C" w:rsidP="002C7BFC">
      <w:pPr>
        <w:pStyle w:val="teiab"/>
      </w:pPr>
      <w:r>
        <w:t>Oh szmert sztrasna</w:t>
      </w:r>
      <w:r>
        <w:br/>
        <w:t>i nemila, kaj szi toga</w:t>
      </w:r>
      <w:r>
        <w:br/>
        <w:t>pogibila. bis</w:t>
      </w:r>
    </w:p>
    <w:p w:rsidR="000E446C" w:rsidRDefault="000E446C" w:rsidP="002C7BFC">
      <w:pPr>
        <w:pStyle w:val="teiab"/>
      </w:pPr>
      <w:r>
        <w:t>Kaj scsem vecs vam</w:t>
      </w:r>
      <w:r>
        <w:br/>
        <w:t>povedati, placs mi</w:t>
      </w:r>
      <w:r>
        <w:br/>
        <w:t>neda govoriti. bis.</w:t>
      </w:r>
    </w:p>
    <w:p w:rsidR="000E446C" w:rsidRDefault="000E446C" w:rsidP="002C7BFC">
      <w:pPr>
        <w:pStyle w:val="teiab"/>
      </w:pPr>
      <w:r>
        <w:t>Nei sze je rodil nit</w:t>
      </w:r>
      <w:r>
        <w:br/>
        <w:t>sze ne</w:t>
      </w:r>
      <w:r w:rsidRPr="005F5F59">
        <w:t>ſ</w:t>
      </w:r>
      <w:r>
        <w:t>scse, ki toi szmr</w:t>
      </w:r>
      <w:r>
        <w:br/>
        <w:t>ti vujti hocse. bis</w:t>
      </w:r>
    </w:p>
    <w:p w:rsidR="000E446C" w:rsidRDefault="000E446C" w:rsidP="002C7BFC">
      <w:pPr>
        <w:pStyle w:val="teiab"/>
      </w:pPr>
      <w:r>
        <w:t>Szila szmertna v</w:t>
      </w:r>
      <w:r w:rsidRPr="005F5F59">
        <w:t>ſ</w:t>
      </w:r>
      <w:r>
        <w:t>za</w:t>
      </w:r>
      <w:r>
        <w:br/>
        <w:t>dobiva, ar nikoga ne</w:t>
      </w:r>
      <w:r>
        <w:br/>
        <w:t>miluje. bis</w:t>
      </w:r>
    </w:p>
    <w:p w:rsidR="000E446C" w:rsidRDefault="000E446C" w:rsidP="002C7BFC">
      <w:pPr>
        <w:pStyle w:val="teiab"/>
      </w:pPr>
      <w:r>
        <w:t>Vszaka reda ona</w:t>
      </w:r>
      <w:r>
        <w:br/>
        <w:t>jemle nikomor sze</w:t>
      </w:r>
      <w:r>
        <w:br/>
        <w:t>ne szmiluje. bis</w:t>
      </w:r>
    </w:p>
    <w:p w:rsidR="000E446C" w:rsidRDefault="000E446C">
      <w:pPr>
        <w:spacing w:after="200"/>
      </w:pPr>
      <w:r>
        <w:br w:type="page"/>
      </w:r>
    </w:p>
    <w:p w:rsidR="000E446C" w:rsidRDefault="000E446C" w:rsidP="00DD2604">
      <w:r>
        <w:lastRenderedPageBreak/>
        <w:t>/137/</w:t>
      </w:r>
    </w:p>
    <w:p w:rsidR="000E446C" w:rsidRDefault="000E446C" w:rsidP="00216375">
      <w:pPr>
        <w:pStyle w:val="teifwPageNum"/>
      </w:pPr>
      <w:r>
        <w:t>131. 128</w:t>
      </w:r>
    </w:p>
    <w:p w:rsidR="000E446C" w:rsidRDefault="000E446C" w:rsidP="002C7BFC">
      <w:pPr>
        <w:pStyle w:val="teiab"/>
      </w:pPr>
      <w:r>
        <w:t>Mlade jemle od ti</w:t>
      </w:r>
      <w:r>
        <w:br/>
        <w:t>sztari, sztare jemle</w:t>
      </w:r>
      <w:r>
        <w:br/>
        <w:t>od ti mladi. bis</w:t>
      </w:r>
    </w:p>
    <w:p w:rsidR="000E446C" w:rsidRDefault="000E446C" w:rsidP="002C7BFC">
      <w:pPr>
        <w:pStyle w:val="teiab"/>
      </w:pPr>
      <w:r>
        <w:t>Szmrt je taksa kak</w:t>
      </w:r>
      <w:r>
        <w:br/>
        <w:t>ti ko</w:t>
      </w:r>
      <w:r w:rsidRPr="005F5F59">
        <w:t>ſ</w:t>
      </w:r>
      <w:r>
        <w:t>zecz, sztaro mla</w:t>
      </w:r>
      <w:r>
        <w:br/>
        <w:t>do travo koszi. bis</w:t>
      </w:r>
    </w:p>
    <w:p w:rsidR="000E446C" w:rsidRDefault="000E446C" w:rsidP="002C7BFC">
      <w:pPr>
        <w:pStyle w:val="teiab"/>
      </w:pPr>
      <w:r>
        <w:t>Rano trava je zelena</w:t>
      </w:r>
      <w:r>
        <w:br/>
        <w:t>a vecser je povehnye</w:t>
      </w:r>
      <w:r>
        <w:br/>
        <w:t>na bis</w:t>
      </w:r>
    </w:p>
    <w:p w:rsidR="000E446C" w:rsidRDefault="000E446C" w:rsidP="002C7BFC">
      <w:pPr>
        <w:pStyle w:val="teiab"/>
      </w:pPr>
      <w:r>
        <w:t>Dne</w:t>
      </w:r>
      <w:r w:rsidRPr="005F5F59">
        <w:t>ſ</w:t>
      </w:r>
      <w:r>
        <w:t>z je cslovik zdrav</w:t>
      </w:r>
      <w:r>
        <w:br/>
        <w:t>i ve</w:t>
      </w:r>
      <w:r w:rsidRPr="005F5F59">
        <w:t>ſ</w:t>
      </w:r>
      <w:r>
        <w:t>zel, a zutra ga vze</w:t>
      </w:r>
      <w:r>
        <w:br/>
        <w:t>mlo deno. bis</w:t>
      </w:r>
    </w:p>
    <w:p w:rsidR="000E446C" w:rsidRDefault="000E446C" w:rsidP="002C7BFC">
      <w:pPr>
        <w:pStyle w:val="teiab"/>
      </w:pPr>
      <w:r>
        <w:t>Tou verujmo za i</w:t>
      </w:r>
      <w:r w:rsidRPr="005F5F59">
        <w:t>ſ</w:t>
      </w:r>
      <w:r>
        <w:t>zti</w:t>
      </w:r>
      <w:r>
        <w:br/>
        <w:t>no, v</w:t>
      </w:r>
      <w:r w:rsidRPr="005F5F59">
        <w:t>ſ</w:t>
      </w:r>
      <w:r>
        <w:t>zaki redi pre</w:t>
      </w:r>
      <w:r>
        <w:br/>
        <w:t>mi nejo. bis</w:t>
      </w:r>
    </w:p>
    <w:p w:rsidR="000E446C" w:rsidRDefault="000E446C" w:rsidP="002C7BFC">
      <w:pPr>
        <w:pStyle w:val="teiab"/>
      </w:pPr>
      <w:r>
        <w:t>Potoj szmerti premi</w:t>
      </w:r>
    </w:p>
    <w:p w:rsidR="000E446C" w:rsidRDefault="000E446C" w:rsidP="002E39A7">
      <w:pPr>
        <w:pStyle w:val="teicatch-word"/>
      </w:pPr>
      <w:r>
        <w:t>nejo</w:t>
      </w:r>
    </w:p>
    <w:p w:rsidR="000E446C" w:rsidRDefault="000E446C">
      <w:pPr>
        <w:spacing w:after="200"/>
      </w:pPr>
      <w:r>
        <w:br w:type="page"/>
      </w:r>
    </w:p>
    <w:p w:rsidR="000E446C" w:rsidRDefault="000E446C" w:rsidP="00DD2604">
      <w:r>
        <w:lastRenderedPageBreak/>
        <w:t>/138/</w:t>
      </w:r>
    </w:p>
    <w:p w:rsidR="000E446C" w:rsidRDefault="003244CE" w:rsidP="00E459FA">
      <w:pPr>
        <w:pStyle w:val="teifwPageNum"/>
      </w:pPr>
      <w:r>
        <w:t>129. 132</w:t>
      </w:r>
      <w:r w:rsidR="00E459FA">
        <w:t>.</w:t>
      </w:r>
    </w:p>
    <w:p w:rsidR="003244CE" w:rsidRDefault="003244CE" w:rsidP="002C7BFC">
      <w:pPr>
        <w:pStyle w:val="teiab"/>
      </w:pPr>
      <w:r>
        <w:t>nejo, kak zeleni lej</w:t>
      </w:r>
      <w:r>
        <w:br/>
        <w:t>pi berki. bis</w:t>
      </w:r>
    </w:p>
    <w:p w:rsidR="003244CE" w:rsidRDefault="003244CE" w:rsidP="002C7BFC">
      <w:pPr>
        <w:pStyle w:val="teiab"/>
      </w:pPr>
      <w:r>
        <w:t>ino tako preczvete</w:t>
      </w:r>
      <w:r>
        <w:br/>
        <w:t xml:space="preserve">cse, rano leipe </w:t>
      </w:r>
      <w:r w:rsidRPr="005F5F59">
        <w:t>ſ</w:t>
      </w:r>
      <w:r>
        <w:t>za</w:t>
      </w:r>
      <w:r>
        <w:br/>
        <w:t>ge trave. bis</w:t>
      </w:r>
    </w:p>
    <w:p w:rsidR="003244CE" w:rsidRDefault="00026285" w:rsidP="002C7BFC">
      <w:pPr>
        <w:pStyle w:val="teiab"/>
      </w:pPr>
      <w:r>
        <w:t>N</w:t>
      </w:r>
      <w:r w:rsidR="003244CE">
        <w:t xml:space="preserve">o zato </w:t>
      </w:r>
      <w:r w:rsidR="003244CE" w:rsidRPr="005F5F59">
        <w:t>ſ</w:t>
      </w:r>
      <w:r w:rsidR="003244CE">
        <w:t>zte szmerti</w:t>
      </w:r>
      <w:r w:rsidR="003244CE">
        <w:br/>
        <w:t>v</w:t>
      </w:r>
      <w:r w:rsidR="003244CE" w:rsidRPr="005F5F59">
        <w:t>ſ</w:t>
      </w:r>
      <w:r w:rsidR="003244CE">
        <w:t>zigdar, szpoumeni</w:t>
      </w:r>
      <w:r w:rsidR="003244CE">
        <w:br/>
        <w:t>sze cslovik grejsni. bis</w:t>
      </w:r>
    </w:p>
    <w:p w:rsidR="003244CE" w:rsidRDefault="00026285" w:rsidP="002C7BFC">
      <w:pPr>
        <w:pStyle w:val="teiab"/>
      </w:pPr>
      <w:r>
        <w:t>H</w:t>
      </w:r>
      <w:r w:rsidR="003244CE">
        <w:t>vala bougi ne</w:t>
      </w:r>
      <w:r w:rsidR="003244CE">
        <w:br/>
        <w:t>be</w:t>
      </w:r>
      <w:r w:rsidR="003244CE" w:rsidRPr="005F5F59">
        <w:t>ſ</w:t>
      </w:r>
      <w:r w:rsidR="003244CE">
        <w:t xml:space="preserve">zkomi, oczi </w:t>
      </w:r>
      <w:r w:rsidR="003244CE" w:rsidRPr="005F5F59">
        <w:t>ſ</w:t>
      </w:r>
      <w:r w:rsidR="003244CE">
        <w:t>zini, i</w:t>
      </w:r>
      <w:r w:rsidR="003244CE">
        <w:br/>
        <w:t>dühi szvetomi. Oczi</w:t>
      </w:r>
      <w:r w:rsidR="003244CE">
        <w:br/>
        <w:t xml:space="preserve">szini i dühi </w:t>
      </w:r>
      <w:r w:rsidR="003244CE" w:rsidRPr="005F5F59">
        <w:t>ſ</w:t>
      </w:r>
      <w:r w:rsidR="003244CE">
        <w:t>zvetomi.</w:t>
      </w:r>
    </w:p>
    <w:p w:rsidR="003244CE" w:rsidRDefault="003244CE" w:rsidP="00026285">
      <w:pPr>
        <w:pStyle w:val="teiclosure"/>
      </w:pPr>
      <w:r>
        <w:t>Amen</w:t>
      </w:r>
    </w:p>
    <w:p w:rsidR="003244CE" w:rsidRDefault="003244CE" w:rsidP="00AF3163">
      <w:pPr>
        <w:pStyle w:val="Naslov2"/>
      </w:pPr>
      <w:r>
        <w:t>Pe</w:t>
      </w:r>
      <w:r w:rsidRPr="005F5F59">
        <w:t>ſ</w:t>
      </w:r>
      <w:r>
        <w:t>zen na nouto.</w:t>
      </w:r>
    </w:p>
    <w:p w:rsidR="003244CE" w:rsidRDefault="003244CE" w:rsidP="002C7BFC">
      <w:pPr>
        <w:pStyle w:val="teiab"/>
      </w:pPr>
      <w:r>
        <w:t>Kerscseniczi v</w:t>
      </w:r>
      <w:r w:rsidRPr="005F5F59">
        <w:t>ſ</w:t>
      </w:r>
      <w:r>
        <w:t>zi sze</w:t>
      </w:r>
      <w:r>
        <w:br/>
        <w:t>szpomentujmo, da</w:t>
      </w:r>
    </w:p>
    <w:p w:rsidR="003244CE" w:rsidRDefault="003244CE" w:rsidP="002C7BFC">
      <w:pPr>
        <w:pStyle w:val="teicatch-word"/>
      </w:pPr>
      <w:r>
        <w:t>mi</w:t>
      </w:r>
    </w:p>
    <w:p w:rsidR="003244CE" w:rsidRDefault="003244CE">
      <w:pPr>
        <w:spacing w:after="200"/>
      </w:pPr>
      <w:r>
        <w:br w:type="page"/>
      </w:r>
    </w:p>
    <w:p w:rsidR="003244CE" w:rsidRDefault="003244CE" w:rsidP="00DD2604">
      <w:r>
        <w:lastRenderedPageBreak/>
        <w:t>/139/</w:t>
      </w:r>
    </w:p>
    <w:p w:rsidR="003244CE" w:rsidRDefault="003244CE" w:rsidP="003A6FD5">
      <w:pPr>
        <w:pStyle w:val="teifwPageNum"/>
      </w:pPr>
      <w:r>
        <w:t>133. 130</w:t>
      </w:r>
    </w:p>
    <w:p w:rsidR="003244CE" w:rsidRDefault="003244CE" w:rsidP="002C7BFC">
      <w:pPr>
        <w:pStyle w:val="teiab"/>
      </w:pPr>
      <w:r>
        <w:t>Obüdi sze cslovik</w:t>
      </w:r>
      <w:r>
        <w:br/>
        <w:t>szvoij grejhov, bos</w:t>
      </w:r>
      <w:r>
        <w:br/>
        <w:t xml:space="preserve">je rejcsi lejpo </w:t>
      </w:r>
      <w:r w:rsidRPr="005F5F59">
        <w:t>ſ</w:t>
      </w:r>
      <w:r>
        <w:t>ze ti nav</w:t>
      </w:r>
      <w:r>
        <w:br/>
        <w:t>csi, mertva csleka pel</w:t>
      </w:r>
      <w:r>
        <w:br/>
        <w:t>da te tou vucsi, dati</w:t>
      </w:r>
      <w:r>
        <w:br/>
        <w:t xml:space="preserve">boude </w:t>
      </w:r>
      <w:r w:rsidRPr="005F5F59">
        <w:t>ſ</w:t>
      </w:r>
      <w:r>
        <w:t>zveita preminoti.</w:t>
      </w:r>
    </w:p>
    <w:p w:rsidR="003244CE" w:rsidRDefault="003244CE" w:rsidP="002C7BFC">
      <w:pPr>
        <w:pStyle w:val="teiab"/>
      </w:pPr>
      <w:r>
        <w:t>Salo</w:t>
      </w:r>
      <w:r w:rsidRPr="005F5F59">
        <w:t>ſ</w:t>
      </w:r>
      <w:r>
        <w:t xml:space="preserve">zten je na </w:t>
      </w:r>
      <w:r w:rsidRPr="005F5F59">
        <w:t>ſ</w:t>
      </w:r>
      <w:r>
        <w:t>zvej</w:t>
      </w:r>
      <w:r>
        <w:br/>
        <w:t>ti tvoj sitek, i pacsliv</w:t>
      </w:r>
      <w:r>
        <w:br/>
        <w:t>je v</w:t>
      </w:r>
      <w:r w:rsidRPr="005F5F59">
        <w:t>ſ</w:t>
      </w:r>
      <w:r>
        <w:t>zigdar tvoj prebi</w:t>
      </w:r>
      <w:r>
        <w:br/>
        <w:t>tek ako hocse</w:t>
      </w:r>
      <w:r w:rsidRPr="005F5F59">
        <w:t>ſ</w:t>
      </w:r>
      <w:r>
        <w:t xml:space="preserve"> piszmi</w:t>
      </w:r>
      <w:r>
        <w:br/>
        <w:t>verovati, na stero te</w:t>
      </w:r>
      <w:r>
        <w:br/>
      </w:r>
      <w:r w:rsidRPr="003A6FD5">
        <w:rPr>
          <w:rStyle w:val="teipersName"/>
        </w:rPr>
        <w:t>Ezekiel</w:t>
      </w:r>
      <w:r>
        <w:t xml:space="preserve"> vucsi.</w:t>
      </w:r>
    </w:p>
    <w:p w:rsidR="003244CE" w:rsidRDefault="003244CE" w:rsidP="002C7BFC">
      <w:pPr>
        <w:pStyle w:val="teiab"/>
      </w:pPr>
      <w:r>
        <w:t>Tak na</w:t>
      </w:r>
      <w:r w:rsidRPr="005F5F59">
        <w:t>ſ</w:t>
      </w:r>
      <w:r>
        <w:t xml:space="preserve">z szveti </w:t>
      </w:r>
      <w:r w:rsidRPr="003A6FD5">
        <w:rPr>
          <w:rStyle w:val="teipersName"/>
        </w:rPr>
        <w:t>Eze</w:t>
      </w:r>
      <w:r w:rsidRPr="003A6FD5">
        <w:rPr>
          <w:rStyle w:val="teipersName"/>
        </w:rPr>
        <w:br/>
        <w:t>kiel</w:t>
      </w:r>
      <w:r>
        <w:t xml:space="preserve"> vucsi, ve</w:t>
      </w:r>
      <w:r w:rsidRPr="005F5F59">
        <w:t>ſ</w:t>
      </w:r>
      <w:r>
        <w:t>zeli</w:t>
      </w:r>
      <w:r>
        <w:br/>
        <w:t>na</w:t>
      </w:r>
      <w:r w:rsidRPr="005F5F59">
        <w:t>ſ</w:t>
      </w:r>
      <w:r>
        <w:t xml:space="preserve">z szvojmi </w:t>
      </w:r>
      <w:r w:rsidRPr="005F5F59">
        <w:t>ſ</w:t>
      </w:r>
      <w:r>
        <w:t>zvetimi</w:t>
      </w:r>
    </w:p>
    <w:p w:rsidR="003244CE" w:rsidRDefault="003244CE" w:rsidP="0088777E">
      <w:pPr>
        <w:pStyle w:val="teicatch-word"/>
      </w:pPr>
      <w:r>
        <w:t>rej</w:t>
      </w:r>
    </w:p>
    <w:p w:rsidR="003244CE" w:rsidRDefault="003244CE">
      <w:pPr>
        <w:spacing w:after="200"/>
      </w:pPr>
      <w:r>
        <w:br w:type="page"/>
      </w:r>
    </w:p>
    <w:p w:rsidR="003244CE" w:rsidRDefault="003244CE" w:rsidP="00DD2604">
      <w:r>
        <w:lastRenderedPageBreak/>
        <w:t>/140/</w:t>
      </w:r>
    </w:p>
    <w:p w:rsidR="003244CE" w:rsidRDefault="003244CE" w:rsidP="0088777E">
      <w:pPr>
        <w:pStyle w:val="teifwPageNum"/>
      </w:pPr>
      <w:r>
        <w:t>131. 134</w:t>
      </w:r>
    </w:p>
    <w:p w:rsidR="003244CE" w:rsidRDefault="003244CE" w:rsidP="002C7BFC">
      <w:pPr>
        <w:pStyle w:val="teiab"/>
      </w:pPr>
      <w:r>
        <w:t>szvetimi rejcsmi, tou</w:t>
      </w:r>
      <w:r>
        <w:br/>
        <w:t>i onejmo tardno vöro</w:t>
      </w:r>
      <w:r>
        <w:br/>
        <w:t>vani, na stero na</w:t>
      </w:r>
      <w:r w:rsidRPr="005F5F59">
        <w:t>ſ</w:t>
      </w:r>
      <w:r>
        <w:t xml:space="preserve">z </w:t>
      </w:r>
      <w:r w:rsidRPr="006E19D9">
        <w:rPr>
          <w:rStyle w:val="teipersName"/>
        </w:rPr>
        <w:t>Eze</w:t>
      </w:r>
      <w:r w:rsidRPr="006E19D9">
        <w:rPr>
          <w:rStyle w:val="teipersName"/>
        </w:rPr>
        <w:br/>
        <w:t>kiel</w:t>
      </w:r>
      <w:r>
        <w:t xml:space="preserve"> vucsi.</w:t>
      </w:r>
    </w:p>
    <w:p w:rsidR="003244CE" w:rsidRDefault="003244CE" w:rsidP="002C7BFC">
      <w:pPr>
        <w:pStyle w:val="teiab"/>
      </w:pPr>
      <w:r>
        <w:t>Vun me szpela goszpo</w:t>
      </w:r>
      <w:r>
        <w:br/>
        <w:t>dna szveti duj pouleg</w:t>
      </w:r>
      <w:r>
        <w:br/>
        <w:t>düsna videinya na</w:t>
      </w:r>
      <w:r>
        <w:br/>
        <w:t>poule, pokazami kou</w:t>
      </w:r>
      <w:r>
        <w:br/>
        <w:t>szti vnosino</w:t>
      </w:r>
      <w:r w:rsidRPr="005F5F59">
        <w:t>ſ</w:t>
      </w:r>
      <w:r>
        <w:t>zti, kim</w:t>
      </w:r>
      <w:r>
        <w:br/>
        <w:t>szam racsuna nej</w:t>
      </w:r>
      <w:r>
        <w:br/>
        <w:t>mogel znati.</w:t>
      </w:r>
    </w:p>
    <w:p w:rsidR="00FB7706" w:rsidRDefault="003244CE" w:rsidP="002C7BFC">
      <w:pPr>
        <w:pStyle w:val="teiab"/>
      </w:pPr>
      <w:r>
        <w:t>Pita mene go</w:t>
      </w:r>
      <w:r w:rsidRPr="005F5F59">
        <w:t>ſ</w:t>
      </w:r>
      <w:r>
        <w:t>zpodna</w:t>
      </w:r>
      <w:r>
        <w:br/>
        <w:t>szveti düjh, more biti</w:t>
      </w:r>
      <w:r>
        <w:br/>
        <w:t>tejm kou</w:t>
      </w:r>
      <w:r w:rsidRPr="005F5F59">
        <w:t>ſ</w:t>
      </w:r>
      <w:r>
        <w:t>ztam siveti,</w:t>
      </w:r>
      <w:r>
        <w:br/>
      </w:r>
      <w:r w:rsidR="00FB7706">
        <w:t>od govori tou lepraj</w:t>
      </w:r>
      <w:r w:rsidR="00FB7706">
        <w:br/>
        <w:t>szam boug zna steri</w:t>
      </w:r>
    </w:p>
    <w:p w:rsidR="00FB7706" w:rsidRDefault="00FB7706">
      <w:pPr>
        <w:spacing w:after="200"/>
      </w:pPr>
      <w:r>
        <w:br w:type="page"/>
      </w:r>
    </w:p>
    <w:p w:rsidR="003244CE" w:rsidRDefault="00FB7706" w:rsidP="00DD2604">
      <w:r>
        <w:lastRenderedPageBreak/>
        <w:t>/141/</w:t>
      </w:r>
    </w:p>
    <w:p w:rsidR="00FB7706" w:rsidRDefault="00FB7706" w:rsidP="006E19D9">
      <w:pPr>
        <w:pStyle w:val="teifwPageNum"/>
      </w:pPr>
      <w:r>
        <w:t>135. 132</w:t>
      </w:r>
    </w:p>
    <w:p w:rsidR="00FB7706" w:rsidRDefault="00FB7706" w:rsidP="002C7BFC">
      <w:pPr>
        <w:pStyle w:val="teiab"/>
      </w:pPr>
      <w:r>
        <w:t>znebom ino zemlom lada</w:t>
      </w:r>
    </w:p>
    <w:p w:rsidR="00FB7706" w:rsidRDefault="00FB7706" w:rsidP="002C7BFC">
      <w:pPr>
        <w:pStyle w:val="teiab"/>
      </w:pPr>
      <w:r>
        <w:t>Za povejdal kajbi pro</w:t>
      </w:r>
      <w:r>
        <w:br/>
        <w:t xml:space="preserve">fetuval </w:t>
      </w:r>
      <w:r w:rsidRPr="005F5F59">
        <w:t>ſ</w:t>
      </w:r>
      <w:r>
        <w:t>zühim kou</w:t>
      </w:r>
      <w:r w:rsidRPr="005F5F59">
        <w:t>ſ</w:t>
      </w:r>
      <w:r>
        <w:t>ztam</w:t>
      </w:r>
    </w:p>
    <w:p w:rsidR="00FB7706" w:rsidRDefault="00FB7706" w:rsidP="002C7BFC">
      <w:pPr>
        <w:pStyle w:val="teiab"/>
      </w:pPr>
      <w:r>
        <w:t>Kajbi predikuval, go</w:t>
      </w:r>
      <w:r w:rsidRPr="005F5F59">
        <w:t>ſ</w:t>
      </w:r>
      <w:r>
        <w:t>zpo</w:t>
      </w:r>
      <w:r>
        <w:br/>
        <w:t>dina bouga zmosnom</w:t>
      </w:r>
      <w:r>
        <w:br/>
        <w:t>rejcsjom, vetaka nyim</w:t>
      </w:r>
      <w:r>
        <w:br/>
        <w:t>pocsne govoriti.</w:t>
      </w:r>
    </w:p>
    <w:p w:rsidR="00FB7706" w:rsidRDefault="00FB7706" w:rsidP="002C7BFC">
      <w:pPr>
        <w:pStyle w:val="teiab"/>
      </w:pPr>
      <w:r>
        <w:t>Szühe kouszti goszpo</w:t>
      </w:r>
      <w:r>
        <w:br/>
        <w:t>dnove reicsi, po</w:t>
      </w:r>
      <w:r w:rsidRPr="005F5F59">
        <w:t>ſ</w:t>
      </w:r>
      <w:r>
        <w:t>zlü</w:t>
      </w:r>
      <w:r>
        <w:br/>
        <w:t>sajte kada vam govorim,</w:t>
      </w:r>
      <w:r>
        <w:br/>
        <w:t>lei</w:t>
      </w:r>
      <w:r w:rsidRPr="00884F92">
        <w:rPr>
          <w:rStyle w:val="teidel"/>
        </w:rPr>
        <w:t>g</w:t>
      </w:r>
      <w:r>
        <w:t>pa glasza dragoga</w:t>
      </w:r>
      <w:r>
        <w:br/>
        <w:t>ve</w:t>
      </w:r>
      <w:r w:rsidRPr="005F5F59">
        <w:t>ſ</w:t>
      </w:r>
      <w:r>
        <w:t>zelja, od va</w:t>
      </w:r>
      <w:r w:rsidRPr="005F5F59">
        <w:t>ſ</w:t>
      </w:r>
      <w:r>
        <w:t>z popi</w:t>
      </w:r>
      <w:r>
        <w:br/>
        <w:t>sza na dekretoma.</w:t>
      </w:r>
    </w:p>
    <w:p w:rsidR="00FB7706" w:rsidRDefault="00FB7706" w:rsidP="00E20812">
      <w:pPr>
        <w:pStyle w:val="teicatch-word"/>
      </w:pPr>
      <w:r>
        <w:t xml:space="preserve">Ovo </w:t>
      </w:r>
    </w:p>
    <w:p w:rsidR="00FB7706" w:rsidRDefault="00FB7706">
      <w:pPr>
        <w:spacing w:after="200"/>
      </w:pPr>
      <w:r>
        <w:br w:type="page"/>
      </w:r>
    </w:p>
    <w:p w:rsidR="00FB7706" w:rsidRDefault="00FB7706" w:rsidP="00DD2604">
      <w:r>
        <w:lastRenderedPageBreak/>
        <w:t>/142/</w:t>
      </w:r>
    </w:p>
    <w:p w:rsidR="00FB7706" w:rsidRDefault="00FB7706" w:rsidP="0093464B">
      <w:pPr>
        <w:pStyle w:val="teifwPageNum"/>
      </w:pPr>
      <w:r>
        <w:t>133. 136.</w:t>
      </w:r>
    </w:p>
    <w:p w:rsidR="00FB7706" w:rsidRDefault="00FB7706" w:rsidP="002C7BFC">
      <w:pPr>
        <w:pStyle w:val="teiab"/>
      </w:pPr>
      <w:r>
        <w:t>Ovo goszpon zdüsom</w:t>
      </w:r>
      <w:r>
        <w:br/>
        <w:t>szteilom silom opravi</w:t>
      </w:r>
      <w:r>
        <w:br/>
        <w:t>va</w:t>
      </w:r>
      <w:r w:rsidRPr="005F5F59">
        <w:t>ſ</w:t>
      </w:r>
      <w:r>
        <w:t>z szkousom rokom</w:t>
      </w:r>
      <w:r>
        <w:br/>
        <w:t>nogoum, okom vühom</w:t>
      </w:r>
      <w:r>
        <w:br/>
        <w:t>zev</w:t>
      </w:r>
      <w:r w:rsidRPr="005F5F59">
        <w:t>ſ</w:t>
      </w:r>
      <w:r>
        <w:t>zakom lepotom,</w:t>
      </w:r>
      <w:r>
        <w:br/>
        <w:t>darüje v</w:t>
      </w:r>
      <w:r w:rsidRPr="00CD6F35">
        <w:rPr>
          <w:rStyle w:val="teiadd"/>
        </w:rPr>
        <w:t>a</w:t>
      </w:r>
      <w:r w:rsidRPr="005F5F59">
        <w:t>ſ</w:t>
      </w:r>
      <w:r>
        <w:t>z szvetim nou</w:t>
      </w:r>
      <w:r>
        <w:br/>
        <w:t>vim sitkom</w:t>
      </w:r>
    </w:p>
    <w:p w:rsidR="00FB7706" w:rsidRDefault="00FB7706" w:rsidP="002C7BFC">
      <w:pPr>
        <w:pStyle w:val="teiab"/>
      </w:pPr>
      <w:r>
        <w:t>Vszaki kotrig pocsne</w:t>
      </w:r>
      <w:r>
        <w:br/>
        <w:t>vküp bejsati, vsile vkou</w:t>
      </w:r>
      <w:r>
        <w:br/>
        <w:t>so lejpa sze obleicsi,</w:t>
      </w:r>
      <w:r>
        <w:br/>
        <w:t>pred go</w:t>
      </w:r>
      <w:r w:rsidRPr="005F5F59">
        <w:t>ſ</w:t>
      </w:r>
      <w:r>
        <w:t>zpodna, na</w:t>
      </w:r>
      <w:r>
        <w:br/>
        <w:t>nouge sztanoti, ino z</w:t>
      </w:r>
      <w:r>
        <w:br/>
        <w:t>düsom v</w:t>
      </w:r>
      <w:r w:rsidRPr="005F5F59">
        <w:t>ſ</w:t>
      </w:r>
      <w:r>
        <w:t>zaki ponouviti</w:t>
      </w:r>
    </w:p>
    <w:p w:rsidR="00FB7706" w:rsidRDefault="00FB7706" w:rsidP="002C7BFC">
      <w:pPr>
        <w:pStyle w:val="teiab"/>
      </w:pPr>
      <w:r>
        <w:t>Tak pak dabi teim</w:t>
      </w:r>
      <w:r>
        <w:br/>
        <w:t>kou</w:t>
      </w:r>
      <w:r w:rsidRPr="005F5F59">
        <w:t>ſ</w:t>
      </w:r>
      <w:r>
        <w:t>zteim govoril,</w:t>
      </w:r>
      <w:r>
        <w:br/>
        <w:t>v</w:t>
      </w:r>
      <w:r w:rsidRPr="005F5F59">
        <w:t>ſ</w:t>
      </w:r>
      <w:r>
        <w:t>zaka zme</w:t>
      </w:r>
      <w:r w:rsidRPr="005F5F59">
        <w:t>ſ</w:t>
      </w:r>
      <w:r>
        <w:t>zta pocs</w:t>
      </w:r>
    </w:p>
    <w:p w:rsidR="00FB7706" w:rsidRDefault="00FB7706" w:rsidP="00CD6F35">
      <w:pPr>
        <w:pStyle w:val="teicatch-word"/>
      </w:pPr>
      <w:r>
        <w:t>ne</w:t>
      </w:r>
    </w:p>
    <w:p w:rsidR="00FB7706" w:rsidRDefault="00FB7706">
      <w:pPr>
        <w:spacing w:after="200"/>
      </w:pPr>
      <w:r>
        <w:br w:type="page"/>
      </w:r>
    </w:p>
    <w:p w:rsidR="00FB7706" w:rsidRDefault="00FB7706" w:rsidP="00FB7706">
      <w:r>
        <w:lastRenderedPageBreak/>
        <w:t>/134/</w:t>
      </w:r>
    </w:p>
    <w:p w:rsidR="00FB7706" w:rsidRDefault="00FB7706" w:rsidP="000E2F42">
      <w:pPr>
        <w:pStyle w:val="teifwPageNum"/>
      </w:pPr>
      <w:r>
        <w:t>131. 134.</w:t>
      </w:r>
    </w:p>
    <w:p w:rsidR="00FB7706" w:rsidRDefault="00DE23C0" w:rsidP="002C7BFC">
      <w:pPr>
        <w:pStyle w:val="teiab"/>
      </w:pPr>
      <w:r>
        <w:t>ne</w:t>
      </w:r>
      <w:r w:rsidRPr="005F5F59">
        <w:t>ſ</w:t>
      </w:r>
      <w:r>
        <w:t>ze gibati, goszpodina</w:t>
      </w:r>
      <w:r>
        <w:br/>
        <w:t>zapouvit sze szpuni, ve</w:t>
      </w:r>
      <w:r>
        <w:br/>
        <w:t>lik serek kmeto sze osivi.</w:t>
      </w:r>
    </w:p>
    <w:p w:rsidR="00DE23C0" w:rsidRDefault="00DE23C0" w:rsidP="002C7BFC">
      <w:pPr>
        <w:pStyle w:val="teiab"/>
      </w:pPr>
      <w:r>
        <w:t>Sivoucsi cslek salo</w:t>
      </w:r>
      <w:r w:rsidRPr="005F5F59">
        <w:t>ſ</w:t>
      </w:r>
      <w:r w:rsidR="000E2F42">
        <w:t>ztno</w:t>
      </w:r>
      <w:r>
        <w:br/>
        <w:t>tvo szarcze, obatri vi</w:t>
      </w:r>
      <w:r>
        <w:br/>
        <w:t>szvetim tve dre</w:t>
      </w:r>
      <w:r w:rsidRPr="005F5F59">
        <w:t>ſ</w:t>
      </w:r>
      <w:r>
        <w:t>zelje,</w:t>
      </w:r>
      <w:r>
        <w:br/>
        <w:t>v</w:t>
      </w:r>
      <w:r w:rsidRPr="005F5F59">
        <w:t>ſ</w:t>
      </w:r>
      <w:r>
        <w:t>zeim nevoljam zvörov</w:t>
      </w:r>
      <w:r>
        <w:br/>
        <w:t>prouti sztani, kpremi</w:t>
      </w:r>
      <w:r>
        <w:br/>
        <w:t>nejnyi v</w:t>
      </w:r>
      <w:r w:rsidRPr="005F5F59">
        <w:t>ſ</w:t>
      </w:r>
      <w:r>
        <w:t>zigdar gotov bojdi.</w:t>
      </w:r>
    </w:p>
    <w:p w:rsidR="00DE23C0" w:rsidRDefault="00DE23C0" w:rsidP="002C7BFC">
      <w:pPr>
        <w:pStyle w:val="teiab"/>
      </w:pPr>
      <w:r>
        <w:t>Nedvoij vtom kaj bi ne</w:t>
      </w:r>
      <w:r>
        <w:br/>
        <w:t>mogoucse, tebi bilou, zmr</w:t>
      </w:r>
      <w:r>
        <w:br/>
        <w:t xml:space="preserve">tvi gori </w:t>
      </w:r>
      <w:r w:rsidRPr="005F5F59">
        <w:t>ſ</w:t>
      </w:r>
      <w:r>
        <w:t>ztati, tvemo tej</w:t>
      </w:r>
      <w:r>
        <w:br/>
        <w:t>lo opet czejlo biti, bosjoi</w:t>
      </w:r>
      <w:r>
        <w:br/>
        <w:t>rejcsi, imej verovati.</w:t>
      </w:r>
    </w:p>
    <w:p w:rsidR="00DE23C0" w:rsidRDefault="00DE23C0" w:rsidP="000E2F42">
      <w:pPr>
        <w:pStyle w:val="teicatch-word"/>
      </w:pPr>
      <w:r>
        <w:t>Ve</w:t>
      </w:r>
    </w:p>
    <w:p w:rsidR="00DE23C0" w:rsidRDefault="00DE23C0">
      <w:pPr>
        <w:spacing w:after="200"/>
      </w:pPr>
      <w:r>
        <w:br w:type="page"/>
      </w:r>
    </w:p>
    <w:p w:rsidR="00DE23C0" w:rsidRDefault="00DE23C0" w:rsidP="00FB7706">
      <w:r>
        <w:lastRenderedPageBreak/>
        <w:t>/144/</w:t>
      </w:r>
    </w:p>
    <w:p w:rsidR="00DE23C0" w:rsidRDefault="00DE23C0" w:rsidP="004B0345">
      <w:pPr>
        <w:pStyle w:val="teifwPageNum"/>
      </w:pPr>
      <w:r w:rsidRPr="004B0345">
        <w:rPr>
          <w:rStyle w:val="teidel"/>
        </w:rPr>
        <w:t>135.</w:t>
      </w:r>
      <w:r>
        <w:t xml:space="preserve"> 138.</w:t>
      </w:r>
    </w:p>
    <w:p w:rsidR="00DE23C0" w:rsidRDefault="00DE23C0" w:rsidP="002C7BFC">
      <w:pPr>
        <w:pStyle w:val="teiab"/>
      </w:pPr>
      <w:r>
        <w:t>Veroj vbougi daje v</w:t>
      </w:r>
      <w:r w:rsidRPr="005F5F59">
        <w:t>ſ</w:t>
      </w:r>
      <w:r w:rsidR="004B0345">
        <w:t>za</w:t>
      </w:r>
      <w:r w:rsidR="004B0345">
        <w:br/>
        <w:t>m</w:t>
      </w:r>
      <w:r>
        <w:t>o goucsi, zapovejda</w:t>
      </w:r>
      <w:r>
        <w:br/>
        <w:t>nebi ino zeml</w:t>
      </w:r>
      <w:r w:rsidR="004B0345">
        <w:t>i vodi mor</w:t>
      </w:r>
      <w:r w:rsidR="004B0345">
        <w:br/>
        <w:t>szkim ribam pekli vra</w:t>
      </w:r>
      <w:r>
        <w:br/>
        <w:t>gi, vszigdar bougi vu v</w:t>
      </w:r>
      <w:r>
        <w:br/>
        <w:t>szem szo pokorni.</w:t>
      </w:r>
    </w:p>
    <w:p w:rsidR="00DE23C0" w:rsidRDefault="00DE23C0" w:rsidP="002C7BFC">
      <w:pPr>
        <w:pStyle w:val="teiab"/>
      </w:pPr>
      <w:r>
        <w:t>Ako gli szemrt za grej</w:t>
      </w:r>
      <w:r>
        <w:br/>
        <w:t>na</w:t>
      </w:r>
      <w:r w:rsidRPr="005F5F59">
        <w:t>ſ</w:t>
      </w:r>
      <w:r>
        <w:t>z ra</w:t>
      </w:r>
      <w:r w:rsidRPr="005F5F59">
        <w:t>ſ</w:t>
      </w:r>
      <w:r>
        <w:t>ziple, go</w:t>
      </w:r>
      <w:r w:rsidRPr="005F5F59">
        <w:t>ſ</w:t>
      </w:r>
      <w:r>
        <w:t>zpodin</w:t>
      </w:r>
      <w:r>
        <w:br/>
        <w:t>boug pa na</w:t>
      </w:r>
      <w:r w:rsidRPr="005F5F59">
        <w:t>ſ</w:t>
      </w:r>
      <w:r>
        <w:t>z vküpe</w:t>
      </w:r>
      <w:r>
        <w:br/>
        <w:t>szpravi, i lejpo na</w:t>
      </w:r>
      <w:r w:rsidRPr="005F5F59">
        <w:t>ſ</w:t>
      </w:r>
      <w:r>
        <w:t>z on</w:t>
      </w:r>
      <w:r>
        <w:br/>
        <w:t>da opravi v</w:t>
      </w:r>
      <w:r w:rsidRPr="005F5F59">
        <w:t>ſ</w:t>
      </w:r>
      <w:r>
        <w:t>ze, za Kri</w:t>
      </w:r>
      <w:r>
        <w:br/>
        <w:t>sztusa zor</w:t>
      </w:r>
      <w:r w:rsidRPr="005F5F59">
        <w:t>ſ</w:t>
      </w:r>
      <w:r>
        <w:t>zagom na</w:t>
      </w:r>
      <w:r w:rsidRPr="005F5F59">
        <w:t>ſ</w:t>
      </w:r>
      <w:r>
        <w:t>z</w:t>
      </w:r>
      <w:r>
        <w:br/>
        <w:t>dili.</w:t>
      </w:r>
    </w:p>
    <w:p w:rsidR="00DE23C0" w:rsidRDefault="00DE23C0" w:rsidP="002C7BFC">
      <w:pPr>
        <w:pStyle w:val="teiab"/>
      </w:pPr>
      <w:r>
        <w:t>Od v</w:t>
      </w:r>
      <w:r w:rsidRPr="005F5F59">
        <w:t>ſ</w:t>
      </w:r>
      <w:r>
        <w:t>zakoga truda</w:t>
      </w:r>
      <w:r>
        <w:br/>
        <w:t>pocsinemo, dü</w:t>
      </w:r>
      <w:r w:rsidRPr="005F5F59">
        <w:t>ſ</w:t>
      </w:r>
      <w:r>
        <w:t>sni</w:t>
      </w:r>
    </w:p>
    <w:p w:rsidR="00DE23C0" w:rsidRDefault="00DE23C0" w:rsidP="004B0345">
      <w:pPr>
        <w:pStyle w:val="teicatch-word"/>
      </w:pPr>
      <w:r>
        <w:t>tel</w:t>
      </w:r>
    </w:p>
    <w:p w:rsidR="00DE23C0" w:rsidRDefault="00DE23C0">
      <w:pPr>
        <w:spacing w:after="200"/>
      </w:pPr>
      <w:r>
        <w:br w:type="page"/>
      </w:r>
    </w:p>
    <w:p w:rsidR="00DE23C0" w:rsidRDefault="00DE23C0" w:rsidP="00FB7706">
      <w:r>
        <w:lastRenderedPageBreak/>
        <w:t>/145/</w:t>
      </w:r>
    </w:p>
    <w:p w:rsidR="00DE23C0" w:rsidRPr="00613558" w:rsidRDefault="001A063B" w:rsidP="001A063B">
      <w:pPr>
        <w:pStyle w:val="teifwPageNum"/>
        <w:rPr>
          <w:rStyle w:val="teidel"/>
        </w:rPr>
      </w:pPr>
      <w:r>
        <w:t>139</w:t>
      </w:r>
      <w:r w:rsidR="00DE23C0">
        <w:t xml:space="preserve">. </w:t>
      </w:r>
      <w:r w:rsidR="00DE23C0" w:rsidRPr="00613558">
        <w:rPr>
          <w:rStyle w:val="teidel"/>
        </w:rPr>
        <w:t>136</w:t>
      </w:r>
    </w:p>
    <w:p w:rsidR="00DE23C0" w:rsidRDefault="00613558" w:rsidP="002C7BFC">
      <w:pPr>
        <w:pStyle w:val="teiab"/>
      </w:pPr>
      <w:r>
        <w:t>telni mouk sze mentü</w:t>
      </w:r>
      <w:r w:rsidR="00DE23C0">
        <w:br/>
        <w:t>jemo, pred go</w:t>
      </w:r>
      <w:r w:rsidR="00DE23C0" w:rsidRPr="005F5F59">
        <w:t>ſ</w:t>
      </w:r>
      <w:r w:rsidR="00DE23C0">
        <w:t>zpodna</w:t>
      </w:r>
      <w:r w:rsidR="00DE23C0">
        <w:br/>
        <w:t>liczom sztali boumo, ar</w:t>
      </w:r>
      <w:r w:rsidR="00DE23C0">
        <w:br/>
        <w:t>delniczi blasen</w:t>
      </w:r>
      <w:r w:rsidR="00DE23C0" w:rsidRPr="005F5F59">
        <w:t>ſ</w:t>
      </w:r>
      <w:r w:rsidR="00DE23C0">
        <w:t>ztva bou</w:t>
      </w:r>
      <w:r w:rsidR="00DE23C0">
        <w:br/>
        <w:t>demo.</w:t>
      </w:r>
    </w:p>
    <w:p w:rsidR="00DE23C0" w:rsidRDefault="00DE23C0" w:rsidP="002C7BFC">
      <w:pPr>
        <w:pStyle w:val="teiab"/>
      </w:pPr>
      <w:r>
        <w:t>Zato tebe otecz boug</w:t>
      </w:r>
      <w:r>
        <w:br/>
        <w:t xml:space="preserve">dicsimo, </w:t>
      </w:r>
      <w:r w:rsidRPr="00613558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</w:t>
      </w:r>
      <w:r>
        <w:br/>
        <w:t>tebe postüjemo, oh szve</w:t>
      </w:r>
      <w:r>
        <w:br/>
        <w:t>ti dujh tebe mi hvali</w:t>
      </w:r>
      <w:r>
        <w:br/>
        <w:t>mo, szveto troj</w:t>
      </w:r>
      <w:r w:rsidRPr="005F5F59">
        <w:t>ſ</w:t>
      </w:r>
      <w:r>
        <w:t>ztvo v</w:t>
      </w:r>
      <w:r w:rsidRPr="005F5F59">
        <w:t>ſ</w:t>
      </w:r>
      <w:r>
        <w:t>zig</w:t>
      </w:r>
      <w:r>
        <w:br/>
        <w:t>dar te molimo.</w:t>
      </w:r>
    </w:p>
    <w:p w:rsidR="00DE23C0" w:rsidRDefault="00DE23C0" w:rsidP="00613558">
      <w:pPr>
        <w:pStyle w:val="teiclosure"/>
      </w:pPr>
      <w:r>
        <w:t>Amen</w:t>
      </w:r>
    </w:p>
    <w:p w:rsidR="00DE23C0" w:rsidRDefault="00DE23C0" w:rsidP="005F44CB">
      <w:pPr>
        <w:pStyle w:val="Naslov2"/>
      </w:pPr>
      <w:r>
        <w:t>Na nouto oh cslovik pogledaj mene.</w:t>
      </w:r>
    </w:p>
    <w:p w:rsidR="00DE23C0" w:rsidRPr="005F44CB" w:rsidRDefault="00DE23C0" w:rsidP="002C7BFC">
      <w:pPr>
        <w:pStyle w:val="teiab"/>
        <w:rPr>
          <w:rStyle w:val="teigap"/>
        </w:rPr>
      </w:pPr>
      <w:r>
        <w:t>Vu te sze vü</w:t>
      </w:r>
      <w:r w:rsidR="005F44CB">
        <w:t>pam moj bo</w:t>
      </w:r>
      <w:r w:rsidR="005F44CB" w:rsidRPr="005F44CB">
        <w:rPr>
          <w:rStyle w:val="teigap"/>
        </w:rPr>
        <w:t>???</w:t>
      </w:r>
      <w:r w:rsidR="005F44CB">
        <w:br/>
        <w:t>naj ne opadnem pro</w:t>
      </w:r>
      <w:r w:rsidR="005F44CB" w:rsidRPr="005F5F59">
        <w:t>ſ</w:t>
      </w:r>
      <w:r w:rsidR="005F44CB">
        <w:t>zim</w:t>
      </w:r>
      <w:r w:rsidRPr="005F44CB">
        <w:rPr>
          <w:rStyle w:val="teigap"/>
        </w:rPr>
        <w:t>???</w:t>
      </w:r>
    </w:p>
    <w:p w:rsidR="00DE23C0" w:rsidRDefault="00DE23C0" w:rsidP="002C7BFC">
      <w:pPr>
        <w:pStyle w:val="teiab"/>
      </w:pPr>
      <w:r>
        <w:t>Dü</w:t>
      </w:r>
      <w:r w:rsidRPr="005F5F59">
        <w:t>ſ</w:t>
      </w:r>
      <w:r w:rsidR="005F44CB">
        <w:t>so</w:t>
      </w:r>
      <w:r>
        <w:t xml:space="preserve"> teilo me kotrige, kako ho</w:t>
      </w:r>
    </w:p>
    <w:p w:rsidR="00DE23C0" w:rsidRDefault="00DE23C0" w:rsidP="005F44CB">
      <w:pPr>
        <w:pStyle w:val="teicatch-word"/>
      </w:pPr>
      <w:r>
        <w:t>cses</w:t>
      </w:r>
    </w:p>
    <w:p w:rsidR="00DE23C0" w:rsidRDefault="00DE23C0">
      <w:pPr>
        <w:spacing w:after="200"/>
      </w:pPr>
      <w:r>
        <w:br w:type="page"/>
      </w:r>
    </w:p>
    <w:p w:rsidR="00DE23C0" w:rsidRDefault="0044591C" w:rsidP="00FB7706">
      <w:r>
        <w:lastRenderedPageBreak/>
        <w:t>/146/</w:t>
      </w:r>
    </w:p>
    <w:p w:rsidR="0044591C" w:rsidRDefault="002C546A" w:rsidP="002C546A">
      <w:pPr>
        <w:pStyle w:val="teifwPageNum"/>
      </w:pPr>
      <w:r>
        <w:t xml:space="preserve">132 </w:t>
      </w:r>
      <w:r w:rsidR="0044591C">
        <w:t xml:space="preserve">140. </w:t>
      </w:r>
    </w:p>
    <w:p w:rsidR="0044591C" w:rsidRDefault="0044591C" w:rsidP="002C7BFC">
      <w:pPr>
        <w:pStyle w:val="teiab"/>
      </w:pPr>
      <w:r>
        <w:t xml:space="preserve">cses, ravnoj ar </w:t>
      </w:r>
      <w:r w:rsidRPr="005F5F59">
        <w:t>ſ</w:t>
      </w:r>
      <w:r>
        <w:t>ze szlonim nate.</w:t>
      </w:r>
    </w:p>
    <w:p w:rsidR="0044591C" w:rsidRDefault="0044591C" w:rsidP="002C7BFC">
      <w:pPr>
        <w:pStyle w:val="teiab"/>
      </w:pPr>
      <w:r>
        <w:t>Neznam dokle sivel boudem</w:t>
      </w:r>
      <w:r>
        <w:br/>
        <w:t>a tou znam da mriti morem,</w:t>
      </w:r>
      <w:r>
        <w:br/>
        <w:t>gda godi bou volja tvoja, kte</w:t>
      </w:r>
      <w:r>
        <w:br/>
        <w:t>bi idem, tvojoi vouli szam podlosen</w:t>
      </w:r>
      <w:r w:rsidR="00B50D7A">
        <w:t>.</w:t>
      </w:r>
    </w:p>
    <w:p w:rsidR="0044591C" w:rsidRDefault="0044591C" w:rsidP="002C7BFC">
      <w:pPr>
        <w:pStyle w:val="teiab"/>
      </w:pPr>
      <w:r>
        <w:t>Vszakoj vöri je gotova, szto</w:t>
      </w:r>
      <w:r>
        <w:br/>
        <w:t>bom biti düsa moja, nezberam</w:t>
      </w:r>
      <w:r>
        <w:br/>
        <w:t>vöre vrejmena, ni hajtara, gda</w:t>
      </w:r>
      <w:r>
        <w:br/>
        <w:t>je godi vola tvoja.</w:t>
      </w:r>
    </w:p>
    <w:p w:rsidR="0044591C" w:rsidRDefault="0044591C" w:rsidP="002C7BFC">
      <w:pPr>
        <w:pStyle w:val="teiab"/>
      </w:pPr>
      <w:r>
        <w:t>Ar v</w:t>
      </w:r>
      <w:r w:rsidRPr="005F5F59">
        <w:t>ſ</w:t>
      </w:r>
      <w:r>
        <w:t>zake kotrige moje, i v</w:t>
      </w:r>
      <w:r w:rsidRPr="005F5F59">
        <w:t>ſ</w:t>
      </w:r>
      <w:r>
        <w:t>zi</w:t>
      </w:r>
      <w:r>
        <w:br/>
        <w:t>vla</w:t>
      </w:r>
      <w:r w:rsidRPr="005F5F59">
        <w:t>ſ</w:t>
      </w:r>
      <w:r>
        <w:t>zi glave moje, pri tebi szo</w:t>
      </w:r>
      <w:r>
        <w:br/>
        <w:t>na racsuni, ni bre</w:t>
      </w:r>
      <w:r w:rsidRPr="005F5F59">
        <w:t>ſ</w:t>
      </w:r>
      <w:r>
        <w:t>z volje, tvoje</w:t>
      </w:r>
      <w:r>
        <w:br/>
        <w:t>edem ne opadne.</w:t>
      </w:r>
    </w:p>
    <w:p w:rsidR="0044591C" w:rsidRDefault="0044591C" w:rsidP="002C7BFC">
      <w:pPr>
        <w:pStyle w:val="teiab"/>
      </w:pPr>
      <w:r>
        <w:t>Neimamo dobra vreimena,</w:t>
      </w:r>
      <w:r>
        <w:br/>
        <w:t>nego vnougoga tarpleinya,</w:t>
      </w:r>
      <w:r>
        <w:br/>
        <w:t>krüha salo</w:t>
      </w:r>
      <w:r w:rsidRPr="005F5F59">
        <w:t>ſ</w:t>
      </w:r>
      <w:r>
        <w:t>zti punoga, krat</w:t>
      </w:r>
      <w:r>
        <w:br/>
        <w:t>ku sitka, vezdaj boumo szmt</w:t>
      </w:r>
      <w:r>
        <w:br/>
        <w:t>ti vrokaj.</w:t>
      </w:r>
    </w:p>
    <w:p w:rsidR="0044591C" w:rsidRDefault="0044591C" w:rsidP="002C7BFC">
      <w:pPr>
        <w:pStyle w:val="teiab"/>
      </w:pPr>
      <w:r>
        <w:t>Tou szo v</w:t>
      </w:r>
      <w:r w:rsidRPr="005F5F59">
        <w:t>ſ</w:t>
      </w:r>
      <w:r>
        <w:t>ze salo</w:t>
      </w:r>
      <w:r w:rsidRPr="005F5F59">
        <w:t>ſ</w:t>
      </w:r>
      <w:r>
        <w:t>zti puna bole</w:t>
      </w:r>
      <w:r>
        <w:br/>
        <w:t>zni i dreszelja; kratka imamo</w:t>
      </w:r>
    </w:p>
    <w:p w:rsidR="0044591C" w:rsidRDefault="0044591C" w:rsidP="00FC76D9">
      <w:pPr>
        <w:pStyle w:val="teicatch-word"/>
      </w:pPr>
      <w:r>
        <w:t>vrei</w:t>
      </w:r>
    </w:p>
    <w:p w:rsidR="0044591C" w:rsidRDefault="0044591C">
      <w:pPr>
        <w:spacing w:after="200"/>
      </w:pPr>
      <w:r>
        <w:br w:type="page"/>
      </w:r>
    </w:p>
    <w:p w:rsidR="0044591C" w:rsidRDefault="0044591C" w:rsidP="00FB7706">
      <w:r>
        <w:lastRenderedPageBreak/>
        <w:t>/147/</w:t>
      </w:r>
    </w:p>
    <w:p w:rsidR="0044591C" w:rsidRDefault="0044591C" w:rsidP="00A94943">
      <w:pPr>
        <w:pStyle w:val="teifwPageNum"/>
      </w:pPr>
      <w:r>
        <w:t>141. 138.</w:t>
      </w:r>
    </w:p>
    <w:p w:rsidR="0044591C" w:rsidRDefault="0044591C" w:rsidP="002C7BFC">
      <w:pPr>
        <w:pStyle w:val="teiab"/>
      </w:pPr>
      <w:r>
        <w:t>vreimena, i ravno tak z cseme</w:t>
      </w:r>
      <w:r>
        <w:br/>
        <w:t>rom zmedom zmejsana.</w:t>
      </w:r>
    </w:p>
    <w:p w:rsidR="0044591C" w:rsidRDefault="0044591C" w:rsidP="002C7BFC">
      <w:pPr>
        <w:pStyle w:val="teiab"/>
      </w:pPr>
      <w:r>
        <w:t>Zjednom rejcsjom trüd veliki,</w:t>
      </w:r>
      <w:r>
        <w:br/>
        <w:t>vnougo dela i salo</w:t>
      </w:r>
      <w:r w:rsidRPr="005F5F59">
        <w:t>ſ</w:t>
      </w:r>
      <w:r>
        <w:t>zti, plakanya</w:t>
      </w:r>
      <w:r>
        <w:br/>
        <w:t>ino sztaro</w:t>
      </w:r>
      <w:r w:rsidRPr="005F5F59">
        <w:t>ſ</w:t>
      </w:r>
      <w:r>
        <w:t>zti, jeszte ovdi, gotov</w:t>
      </w:r>
      <w:r>
        <w:br/>
        <w:t>bojdi zato v</w:t>
      </w:r>
      <w:r w:rsidRPr="005F5F59">
        <w:t>ſ</w:t>
      </w:r>
      <w:r>
        <w:t>zaki.</w:t>
      </w:r>
    </w:p>
    <w:p w:rsidR="0044591C" w:rsidRDefault="000E27F6" w:rsidP="002C7BFC">
      <w:pPr>
        <w:pStyle w:val="teiab"/>
      </w:pPr>
      <w:r>
        <w:t>Vszaki je</w:t>
      </w:r>
      <w:r w:rsidRPr="005F5F59">
        <w:t>ſ</w:t>
      </w:r>
      <w:r>
        <w:t>zi kako teinya prah</w:t>
      </w:r>
      <w:r>
        <w:br/>
        <w:t>blato i csarna zemla, ar taki kak</w:t>
      </w:r>
      <w:r>
        <w:br/>
        <w:t xml:space="preserve">sze na </w:t>
      </w:r>
      <w:r w:rsidRPr="005F5F59">
        <w:t>ſ</w:t>
      </w:r>
      <w:r>
        <w:t>zveit da, pun betega, i po</w:t>
      </w:r>
      <w:r>
        <w:br/>
        <w:t>vehne kako rousa.</w:t>
      </w:r>
    </w:p>
    <w:p w:rsidR="000E27F6" w:rsidRDefault="000E27F6" w:rsidP="002C7BFC">
      <w:pPr>
        <w:pStyle w:val="teiab"/>
      </w:pPr>
      <w:r>
        <w:t>Szrebra zlata ne done</w:t>
      </w:r>
      <w:r w:rsidRPr="005F5F59">
        <w:t>ſ</w:t>
      </w:r>
      <w:r>
        <w:t>ze cslo</w:t>
      </w:r>
      <w:r w:rsidR="00354039">
        <w:t>vik</w:t>
      </w:r>
      <w:r w:rsidR="00354039">
        <w:br/>
        <w:t>szobom, nego zemlou, i ravno</w:t>
      </w:r>
      <w:r>
        <w:t xml:space="preserve"> tak</w:t>
      </w:r>
      <w:r>
        <w:br/>
        <w:t>gdare merje ne odne</w:t>
      </w:r>
      <w:r w:rsidRPr="005F5F59">
        <w:t>ſ</w:t>
      </w:r>
      <w:r>
        <w:t>ze, nistor</w:t>
      </w:r>
      <w:r>
        <w:br/>
        <w:t>v</w:t>
      </w:r>
      <w:r w:rsidRPr="005F5F59">
        <w:t>ſ</w:t>
      </w:r>
      <w:r>
        <w:t>ze ovdi o</w:t>
      </w:r>
      <w:r w:rsidRPr="005F5F59">
        <w:t>ſ</w:t>
      </w:r>
      <w:r>
        <w:t>ztavi.</w:t>
      </w:r>
    </w:p>
    <w:p w:rsidR="000E27F6" w:rsidRDefault="000E27F6" w:rsidP="002C7BFC">
      <w:pPr>
        <w:pStyle w:val="teiab"/>
      </w:pPr>
      <w:r>
        <w:t>Vnougi sze szveita darsijo, z</w:t>
      </w:r>
      <w:r w:rsidR="00354039">
        <w:t>ü</w:t>
      </w:r>
      <w:r w:rsidR="00354039">
        <w:br/>
        <w:t>trag</w:t>
      </w:r>
      <w:r>
        <w:t>a vskrinjo denejo, dene</w:t>
      </w:r>
      <w:r w:rsidRPr="005F5F59">
        <w:t>ſ</w:t>
      </w:r>
      <w:r>
        <w:t>z ga</w:t>
      </w:r>
      <w:r>
        <w:br/>
        <w:t>zdrava vidimo, a zutra ga v car</w:t>
      </w:r>
      <w:r>
        <w:br/>
        <w:t>no zemlou pokopajo.</w:t>
      </w:r>
    </w:p>
    <w:p w:rsidR="000E27F6" w:rsidRDefault="000E27F6" w:rsidP="00354039">
      <w:pPr>
        <w:pStyle w:val="teicatch-word"/>
      </w:pPr>
      <w:r>
        <w:t xml:space="preserve">Nei </w:t>
      </w:r>
    </w:p>
    <w:p w:rsidR="000E27F6" w:rsidRDefault="000E27F6">
      <w:pPr>
        <w:spacing w:after="200"/>
      </w:pPr>
      <w:r>
        <w:br w:type="page"/>
      </w:r>
    </w:p>
    <w:p w:rsidR="000E27F6" w:rsidRDefault="000E27F6" w:rsidP="00FB7706">
      <w:r>
        <w:lastRenderedPageBreak/>
        <w:t>/148/</w:t>
      </w:r>
    </w:p>
    <w:p w:rsidR="000E27F6" w:rsidRDefault="000E27F6" w:rsidP="00F37EFB">
      <w:pPr>
        <w:pStyle w:val="teifwPageNum"/>
      </w:pPr>
      <w:r>
        <w:t>139. 142.</w:t>
      </w:r>
    </w:p>
    <w:p w:rsidR="000E27F6" w:rsidRDefault="000E27F6" w:rsidP="002C7BFC">
      <w:pPr>
        <w:pStyle w:val="teiab"/>
      </w:pPr>
      <w:r>
        <w:t>Neiga vra</w:t>
      </w:r>
      <w:r w:rsidRPr="005F5F59">
        <w:t>ſ</w:t>
      </w:r>
      <w:r>
        <w:t>ztva prouti szmrti,</w:t>
      </w:r>
      <w:r>
        <w:br/>
        <w:t>vu poteki ni vu verti, vu pou</w:t>
      </w:r>
      <w:r>
        <w:br/>
        <w:t>li ni v drügom me</w:t>
      </w:r>
      <w:r w:rsidRPr="005F5F59">
        <w:t>ſ</w:t>
      </w:r>
      <w:r>
        <w:t>zti, trave nei</w:t>
      </w:r>
      <w:r>
        <w:br/>
        <w:t>ga, kajbite mogla, zdarsati.</w:t>
      </w:r>
    </w:p>
    <w:p w:rsidR="000E27F6" w:rsidRDefault="000E27F6" w:rsidP="002C7BFC">
      <w:pPr>
        <w:pStyle w:val="teiab"/>
      </w:pPr>
      <w:r>
        <w:t>Zlato szrebro ni go</w:t>
      </w:r>
      <w:r w:rsidRPr="005F5F59">
        <w:t>ſ</w:t>
      </w:r>
      <w:r>
        <w:t>zposztvo,</w:t>
      </w:r>
      <w:r>
        <w:br/>
        <w:t>veliko</w:t>
      </w:r>
      <w:r w:rsidRPr="005F5F59">
        <w:t>ſ</w:t>
      </w:r>
      <w:r>
        <w:t>ztvo ni nemestvo, ni pro</w:t>
      </w:r>
      <w:r>
        <w:br/>
        <w:t>buvato juna</w:t>
      </w:r>
      <w:r w:rsidRPr="005F5F59">
        <w:t>ſ</w:t>
      </w:r>
      <w:r>
        <w:t>ztvo, ni dija</w:t>
      </w:r>
      <w:r w:rsidRPr="005F5F59">
        <w:t>ſ</w:t>
      </w:r>
      <w:r>
        <w:t>ztvo</w:t>
      </w:r>
      <w:r>
        <w:br/>
        <w:t>ne zdarsi te sziroma</w:t>
      </w:r>
      <w:r w:rsidRPr="005F5F59">
        <w:t>ſ</w:t>
      </w:r>
      <w:r>
        <w:t>stvo.</w:t>
      </w:r>
    </w:p>
    <w:p w:rsidR="000E27F6" w:rsidRDefault="000E27F6" w:rsidP="002C7BFC">
      <w:pPr>
        <w:pStyle w:val="teiab"/>
      </w:pPr>
      <w:r>
        <w:t>Koteri premine szveita, v</w:t>
      </w:r>
      <w:r w:rsidRPr="005F5F59">
        <w:t>ſ</w:t>
      </w:r>
      <w:r>
        <w:t>za</w:t>
      </w:r>
      <w:r>
        <w:br/>
        <w:t xml:space="preserve">miszel prejde od nyega, te </w:t>
      </w:r>
      <w:r w:rsidRPr="005F5F59">
        <w:t>ſ</w:t>
      </w:r>
      <w:r>
        <w:t>zvejt</w:t>
      </w:r>
      <w:r>
        <w:br/>
        <w:t>za nyega ne mara, nego berzo,</w:t>
      </w:r>
      <w:r>
        <w:br/>
        <w:t>v</w:t>
      </w:r>
      <w:r w:rsidRPr="005F5F59">
        <w:t>ſ</w:t>
      </w:r>
      <w:r>
        <w:t>zaki ste szpozabi snyega.</w:t>
      </w:r>
    </w:p>
    <w:p w:rsidR="000E27F6" w:rsidRDefault="000E27F6" w:rsidP="002C7BFC">
      <w:pPr>
        <w:pStyle w:val="teiab"/>
      </w:pPr>
      <w:r>
        <w:t>Jaj kakovo moucs za greihe,</w:t>
      </w:r>
      <w:r>
        <w:br/>
        <w:t>ta szmrt je nad nami vzela</w:t>
      </w:r>
      <w:r>
        <w:br/>
        <w:t>zmi</w:t>
      </w:r>
      <w:r w:rsidRPr="005F5F59">
        <w:t>ſ</w:t>
      </w:r>
      <w:r>
        <w:t>zli da sze zato vaki, ar</w:t>
      </w:r>
      <w:r>
        <w:br/>
        <w:t>szusen szi szmrt te ne gleda</w:t>
      </w:r>
      <w:r>
        <w:br/>
        <w:t>stoda szi.</w:t>
      </w:r>
    </w:p>
    <w:p w:rsidR="000E27F6" w:rsidRDefault="000E27F6" w:rsidP="002C7BFC">
      <w:pPr>
        <w:pStyle w:val="teiab"/>
      </w:pPr>
      <w:r>
        <w:t>Ar ne mara za lepoto, za</w:t>
      </w:r>
      <w:r>
        <w:br/>
        <w:t>jako</w:t>
      </w:r>
      <w:r w:rsidRPr="005F5F59">
        <w:t>ſ</w:t>
      </w:r>
      <w:r>
        <w:t>zt malo velika, za krale</w:t>
      </w:r>
    </w:p>
    <w:p w:rsidR="000E27F6" w:rsidRDefault="000E27F6" w:rsidP="00FB1975">
      <w:pPr>
        <w:pStyle w:val="teicatch-word"/>
      </w:pPr>
      <w:r>
        <w:t>sztvo</w:t>
      </w:r>
    </w:p>
    <w:p w:rsidR="000E27F6" w:rsidRDefault="000E27F6">
      <w:pPr>
        <w:spacing w:after="200"/>
      </w:pPr>
      <w:r>
        <w:br w:type="page"/>
      </w:r>
    </w:p>
    <w:p w:rsidR="000E27F6" w:rsidRDefault="000E27F6" w:rsidP="00FB7706">
      <w:r>
        <w:lastRenderedPageBreak/>
        <w:t>/149/</w:t>
      </w:r>
    </w:p>
    <w:p w:rsidR="000E27F6" w:rsidRDefault="000E27F6" w:rsidP="006D761E">
      <w:pPr>
        <w:pStyle w:val="teifwPageNum"/>
      </w:pPr>
      <w:r>
        <w:t>143. 140.</w:t>
      </w:r>
    </w:p>
    <w:p w:rsidR="000E27F6" w:rsidRDefault="000E27F6" w:rsidP="002C7BFC">
      <w:pPr>
        <w:pStyle w:val="teiab"/>
      </w:pPr>
      <w:r>
        <w:t>sztvo ni cza</w:t>
      </w:r>
      <w:r w:rsidRPr="005F5F59">
        <w:t>ſ</w:t>
      </w:r>
      <w:r>
        <w:t>zar</w:t>
      </w:r>
      <w:r w:rsidRPr="005F5F59">
        <w:t>ſ</w:t>
      </w:r>
      <w:r>
        <w:t>ztvo, ni popo</w:t>
      </w:r>
      <w:r w:rsidRPr="005F5F59">
        <w:t>ſ</w:t>
      </w:r>
      <w:r>
        <w:t>ztvo</w:t>
      </w:r>
      <w:r>
        <w:br/>
        <w:t>v</w:t>
      </w:r>
      <w:r w:rsidRPr="005F5F59">
        <w:t>ſ</w:t>
      </w:r>
      <w:r>
        <w:t>zakoga jednako jemle.</w:t>
      </w:r>
    </w:p>
    <w:p w:rsidR="000E27F6" w:rsidRDefault="000E27F6" w:rsidP="002C7BFC">
      <w:pPr>
        <w:pStyle w:val="teiab"/>
      </w:pPr>
      <w:r>
        <w:t>Ti zato oh moj go</w:t>
      </w:r>
      <w:r w:rsidRPr="005F5F59">
        <w:t>ſ</w:t>
      </w:r>
      <w:r>
        <w:t>zpodne, daj</w:t>
      </w:r>
      <w:r>
        <w:br/>
        <w:t>da mi na pamet prides, da te</w:t>
      </w:r>
      <w:r>
        <w:br/>
        <w:t>moj sitek nevolni, o</w:t>
      </w:r>
      <w:r w:rsidRPr="005F5F59">
        <w:t>ſ</w:t>
      </w:r>
      <w:r>
        <w:t>ztavi me, szto</w:t>
      </w:r>
      <w:r>
        <w:br/>
        <w:t>ga szvejta vö preminem.</w:t>
      </w:r>
    </w:p>
    <w:p w:rsidR="000E27F6" w:rsidRDefault="000E27F6" w:rsidP="002C7BFC">
      <w:pPr>
        <w:pStyle w:val="teiab"/>
      </w:pPr>
      <w:r>
        <w:t>Zato kada moj go</w:t>
      </w:r>
      <w:r w:rsidRPr="005F5F59">
        <w:t>ſ</w:t>
      </w:r>
      <w:r>
        <w:t>zpodne, ho</w:t>
      </w:r>
      <w:r>
        <w:br/>
        <w:t>cses vzemi me ti kszebi, da si</w:t>
      </w:r>
      <w:r>
        <w:br/>
        <w:t>vem sztobom na vöke, gledam</w:t>
      </w:r>
      <w:r>
        <w:br/>
        <w:t>tebe, z Angyelmi da dicsim tebe,</w:t>
      </w:r>
    </w:p>
    <w:p w:rsidR="000E27F6" w:rsidRDefault="000E27F6" w:rsidP="00216AC3">
      <w:pPr>
        <w:pStyle w:val="teiclosure"/>
      </w:pPr>
      <w:r>
        <w:t>Amen</w:t>
      </w:r>
    </w:p>
    <w:p w:rsidR="000E27F6" w:rsidRDefault="000E27F6" w:rsidP="00216AC3">
      <w:pPr>
        <w:pStyle w:val="Naslov2"/>
      </w:pPr>
      <w:r>
        <w:t>Na nouto oh mertelni ludje</w:t>
      </w:r>
      <w:r>
        <w:br/>
        <w:t xml:space="preserve">ki </w:t>
      </w:r>
      <w:r w:rsidRPr="005F5F59">
        <w:t>ſ</w:t>
      </w:r>
      <w:r>
        <w:t>zte zdaj na zoucsi</w:t>
      </w:r>
    </w:p>
    <w:p w:rsidR="000E27F6" w:rsidRDefault="000E27F6" w:rsidP="002C7BFC">
      <w:pPr>
        <w:pStyle w:val="teiab"/>
      </w:pPr>
      <w:r>
        <w:t xml:space="preserve">Szpoumentuj sze </w:t>
      </w:r>
      <w:r w:rsidR="00DB7208">
        <w:t>cslovik</w:t>
      </w:r>
      <w:r w:rsidR="00DB7208">
        <w:br/>
        <w:t xml:space="preserve">szpo </w:t>
      </w:r>
      <w:r w:rsidR="00DB7208" w:rsidRPr="005F5F59">
        <w:t>ſ</w:t>
      </w:r>
      <w:r w:rsidR="00DB7208">
        <w:t>zlejdnyega dneva</w:t>
      </w:r>
      <w:r w:rsidR="00DB7208">
        <w:br/>
        <w:t>mo tvoje szmerti nezna na vrej</w:t>
      </w:r>
      <w:r w:rsidR="00DB7208">
        <w:br/>
        <w:t>mena, ovdi natom szvejti, ne</w:t>
      </w:r>
      <w:r w:rsidR="00DB7208" w:rsidRPr="005F5F59">
        <w:t>ſ</w:t>
      </w:r>
      <w:r w:rsidR="00DB7208">
        <w:t>ztal</w:t>
      </w:r>
      <w:r w:rsidR="00DB7208">
        <w:br/>
        <w:t>noga sitka.</w:t>
      </w:r>
    </w:p>
    <w:p w:rsidR="00DB7208" w:rsidRDefault="00DB7208" w:rsidP="00B36DFC">
      <w:pPr>
        <w:pStyle w:val="teicatch-word"/>
      </w:pPr>
      <w:r>
        <w:t xml:space="preserve">Szve </w:t>
      </w:r>
    </w:p>
    <w:p w:rsidR="00DB7208" w:rsidRDefault="00DB7208">
      <w:pPr>
        <w:spacing w:after="200"/>
      </w:pPr>
      <w:r>
        <w:br w:type="page"/>
      </w:r>
    </w:p>
    <w:p w:rsidR="00DB7208" w:rsidRDefault="00DB7208" w:rsidP="00FB7706">
      <w:r>
        <w:lastRenderedPageBreak/>
        <w:t>/150/</w:t>
      </w:r>
    </w:p>
    <w:p w:rsidR="00DB7208" w:rsidRDefault="00DB7208" w:rsidP="00E002BF">
      <w:pPr>
        <w:pStyle w:val="teifwPageNum"/>
      </w:pPr>
      <w:r>
        <w:t>141. 144.</w:t>
      </w:r>
    </w:p>
    <w:p w:rsidR="00DB7208" w:rsidRDefault="00DB7208" w:rsidP="002C7BFC">
      <w:pPr>
        <w:pStyle w:val="teiab"/>
      </w:pPr>
      <w:r>
        <w:t>Szve to pi</w:t>
      </w:r>
      <w:r w:rsidRPr="005F5F59">
        <w:t>ſ</w:t>
      </w:r>
      <w:r>
        <w:t>zmo vigy kaj od sit</w:t>
      </w:r>
      <w:r>
        <w:br/>
        <w:t xml:space="preserve">ka govori. Sztanovito tebe </w:t>
      </w:r>
      <w:r w:rsidRPr="005F5F59">
        <w:t>ſ</w:t>
      </w:r>
      <w:r>
        <w:t>z tve</w:t>
      </w:r>
      <w:r>
        <w:br/>
        <w:t>ga tejla vcsini, kak ti pi</w:t>
      </w:r>
      <w:r w:rsidRPr="005F5F59">
        <w:t>ſ</w:t>
      </w:r>
      <w:r>
        <w:t>zmo</w:t>
      </w:r>
      <w:r>
        <w:br/>
        <w:t>veli nejmas vtom dvoijti.</w:t>
      </w:r>
    </w:p>
    <w:p w:rsidR="00DB7208" w:rsidRDefault="00DB7208" w:rsidP="002C7BFC">
      <w:pPr>
        <w:pStyle w:val="teiab"/>
      </w:pPr>
      <w:r>
        <w:t xml:space="preserve">Szvet </w:t>
      </w:r>
      <w:r w:rsidRPr="00E002BF">
        <w:rPr>
          <w:rStyle w:val="teipersName"/>
        </w:rPr>
        <w:t>davit</w:t>
      </w:r>
      <w:r>
        <w:t xml:space="preserve"> profeita, tak</w:t>
      </w:r>
      <w:r>
        <w:br/>
        <w:t>veli od sitka, tako v</w:t>
      </w:r>
      <w:r w:rsidRPr="005F5F59">
        <w:t>ſ</w:t>
      </w:r>
      <w:r>
        <w:t>ze premi</w:t>
      </w:r>
      <w:r>
        <w:br/>
        <w:t>ne, gli kako ti tejnya; ar hitro</w:t>
      </w:r>
      <w:r>
        <w:br/>
        <w:t>vun zmine v</w:t>
      </w:r>
      <w:r w:rsidRPr="005F5F59">
        <w:t>ſ</w:t>
      </w:r>
      <w:r>
        <w:t>zaki dobto tou</w:t>
      </w:r>
      <w:r>
        <w:br/>
        <w:t>znaj.</w:t>
      </w:r>
    </w:p>
    <w:p w:rsidR="00DB7208" w:rsidRDefault="00DB7208" w:rsidP="002C7BFC">
      <w:pPr>
        <w:pStyle w:val="teiab"/>
      </w:pPr>
      <w:r>
        <w:t>Gli kako ti szencza, nas</w:t>
      </w:r>
      <w:r>
        <w:br/>
        <w:t>sitek takov je, i kako ti trava</w:t>
      </w:r>
      <w:r>
        <w:br/>
        <w:t>tak hitro preczvete, da ve</w:t>
      </w:r>
      <w:r>
        <w:br/>
        <w:t>cser povehne, na ogyen sze</w:t>
      </w:r>
      <w:r>
        <w:br/>
        <w:t>varse.</w:t>
      </w:r>
    </w:p>
    <w:p w:rsidR="00DB7208" w:rsidRDefault="00DB7208" w:rsidP="002C7BFC">
      <w:pPr>
        <w:pStyle w:val="teiab"/>
      </w:pPr>
      <w:r>
        <w:t xml:space="preserve">Szveti </w:t>
      </w:r>
      <w:r w:rsidR="00E002BF">
        <w:rPr>
          <w:rStyle w:val="teipersName"/>
        </w:rPr>
        <w:t>J</w:t>
      </w:r>
      <w:r w:rsidRPr="00E002BF">
        <w:rPr>
          <w:rStyle w:val="teipersName"/>
        </w:rPr>
        <w:t>ob</w:t>
      </w:r>
      <w:r>
        <w:t xml:space="preserve"> tak veli cslove</w:t>
      </w:r>
      <w:r>
        <w:br/>
        <w:t>csega sitka, cslovecsi szo dnevi,</w:t>
      </w:r>
      <w:r>
        <w:br/>
        <w:t>kako ti pozdera, a</w:t>
      </w:r>
      <w:r w:rsidR="00963094">
        <w:t>r hitro vö</w:t>
      </w:r>
      <w:r w:rsidR="00963094">
        <w:br/>
        <w:t>mino, i najem csakajo</w:t>
      </w:r>
      <w:r>
        <w:t>.</w:t>
      </w:r>
    </w:p>
    <w:p w:rsidR="00DB7208" w:rsidRDefault="00DB7208" w:rsidP="00963094">
      <w:pPr>
        <w:pStyle w:val="teicatch-word"/>
      </w:pPr>
      <w:r>
        <w:t xml:space="preserve">Kako </w:t>
      </w:r>
    </w:p>
    <w:p w:rsidR="00DB7208" w:rsidRDefault="00DB7208">
      <w:pPr>
        <w:spacing w:after="200"/>
      </w:pPr>
      <w:r>
        <w:br w:type="page"/>
      </w:r>
    </w:p>
    <w:p w:rsidR="00DB7208" w:rsidRDefault="00DB7208" w:rsidP="00FB7706">
      <w:r>
        <w:lastRenderedPageBreak/>
        <w:t>/151/</w:t>
      </w:r>
    </w:p>
    <w:p w:rsidR="00DB7208" w:rsidRDefault="00DB7208" w:rsidP="00945063">
      <w:pPr>
        <w:pStyle w:val="teifwPageNum"/>
      </w:pPr>
      <w:r>
        <w:t>145. 142.</w:t>
      </w:r>
    </w:p>
    <w:p w:rsidR="00DB7208" w:rsidRDefault="00DB7208" w:rsidP="002C7BFC">
      <w:pPr>
        <w:pStyle w:val="teiab"/>
      </w:pPr>
      <w:r>
        <w:t>Kako ti kaplicza na</w:t>
      </w:r>
      <w:r w:rsidRPr="005F5F59">
        <w:t>ſ</w:t>
      </w:r>
      <w:r>
        <w:t>si dnevi</w:t>
      </w:r>
      <w:r>
        <w:br/>
        <w:t>tak szo, kako ti drouvni mak nas</w:t>
      </w:r>
      <w:r>
        <w:br/>
        <w:t>site takov je, ino szpiszma leipo,</w:t>
      </w:r>
      <w:r>
        <w:br/>
        <w:t>tou razmeimo dobro.</w:t>
      </w:r>
    </w:p>
    <w:p w:rsidR="00DB7208" w:rsidRDefault="00DB7208" w:rsidP="002C7BFC">
      <w:pPr>
        <w:pStyle w:val="teiab"/>
      </w:pPr>
      <w:r>
        <w:t>Kako sze ti pra ta, od vötra po</w:t>
      </w:r>
      <w:r>
        <w:br/>
        <w:t>ne</w:t>
      </w:r>
      <w:r w:rsidRPr="005F5F59">
        <w:t>ſ</w:t>
      </w:r>
      <w:r>
        <w:t xml:space="preserve">ze, i kako </w:t>
      </w:r>
      <w:r w:rsidRPr="00945063">
        <w:rPr>
          <w:rStyle w:val="teiadd"/>
        </w:rPr>
        <w:t>ti</w:t>
      </w:r>
      <w:r>
        <w:t xml:space="preserve"> </w:t>
      </w:r>
      <w:r w:rsidR="00945063">
        <w:t>szuncze, c</w:t>
      </w:r>
      <w:r>
        <w:t>sre</w:t>
      </w:r>
      <w:r w:rsidRPr="005F5F59">
        <w:t>ſ</w:t>
      </w:r>
      <w:r w:rsidR="002949AE">
        <w:t>z te me</w:t>
      </w:r>
      <w:r w:rsidR="002949AE">
        <w:br/>
        <w:t>gle prejde, gli nase mi sitki takaj</w:t>
      </w:r>
      <w:r w:rsidR="002949AE">
        <w:br/>
        <w:t>konecz boude.</w:t>
      </w:r>
    </w:p>
    <w:p w:rsidR="002949AE" w:rsidRDefault="002949AE" w:rsidP="002C7BFC">
      <w:pPr>
        <w:pStyle w:val="teiab"/>
      </w:pPr>
      <w:r>
        <w:t>Kak sze darsis krouto, ti tvoje</w:t>
      </w:r>
      <w:r>
        <w:br/>
        <w:t xml:space="preserve">sitka, ar </w:t>
      </w:r>
      <w:r w:rsidRPr="005F5F59">
        <w:t>ſ</w:t>
      </w:r>
      <w:r>
        <w:t>ze nistar nejmas vüpa</w:t>
      </w:r>
      <w:r>
        <w:br/>
        <w:t xml:space="preserve">ti vu nyega, niti natom </w:t>
      </w:r>
      <w:r w:rsidRPr="005F5F59">
        <w:t>ſ</w:t>
      </w:r>
      <w:r>
        <w:t>zveiti,</w:t>
      </w:r>
      <w:r>
        <w:br/>
        <w:t>ti tvojega kincsa.</w:t>
      </w:r>
    </w:p>
    <w:p w:rsidR="002949AE" w:rsidRDefault="002949AE" w:rsidP="002C7BFC">
      <w:pPr>
        <w:pStyle w:val="teiab"/>
      </w:pPr>
      <w:r>
        <w:t>Neima cslovik eti orocsnoga</w:t>
      </w:r>
      <w:r>
        <w:br/>
        <w:t>me</w:t>
      </w:r>
      <w:r w:rsidRPr="005F5F59">
        <w:t>ſ</w:t>
      </w:r>
      <w:r>
        <w:t>zta nejma natom szvejti,</w:t>
      </w:r>
      <w:r>
        <w:br/>
        <w:t>sztalnoga varasa; zato nebe</w:t>
      </w:r>
      <w:r w:rsidRPr="005F5F59">
        <w:t>ſ</w:t>
      </w:r>
      <w:r>
        <w:t>z</w:t>
      </w:r>
      <w:r>
        <w:br/>
        <w:t>koga, i</w:t>
      </w:r>
      <w:r w:rsidR="00945063">
        <w:t>s</w:t>
      </w:r>
      <w:r>
        <w:t>csimo varasa.</w:t>
      </w:r>
    </w:p>
    <w:p w:rsidR="002949AE" w:rsidRDefault="002949AE" w:rsidP="002C7BFC">
      <w:pPr>
        <w:pStyle w:val="teiab"/>
      </w:pPr>
      <w:r>
        <w:t>Ovdi na</w:t>
      </w:r>
      <w:r w:rsidRPr="005F5F59">
        <w:t>ſ</w:t>
      </w:r>
      <w:r>
        <w:t>z o</w:t>
      </w:r>
      <w:r w:rsidRPr="005F5F59">
        <w:t>ſ</w:t>
      </w:r>
      <w:r>
        <w:t>ztavi goszpon boug</w:t>
      </w:r>
      <w:r>
        <w:br/>
        <w:t>docsa</w:t>
      </w:r>
      <w:r w:rsidRPr="005F5F59">
        <w:t>ſ</w:t>
      </w:r>
      <w:r>
        <w:t xml:space="preserve">za, dabi mi pomali, </w:t>
      </w:r>
      <w:r w:rsidRPr="00945063">
        <w:rPr>
          <w:rStyle w:val="teipersName"/>
        </w:rPr>
        <w:t>Jezusa</w:t>
      </w:r>
    </w:p>
    <w:p w:rsidR="002949AE" w:rsidRDefault="002949AE" w:rsidP="00945063">
      <w:pPr>
        <w:pStyle w:val="teicatch-word"/>
      </w:pPr>
      <w:r>
        <w:t>Kr</w:t>
      </w:r>
      <w:r>
        <w:br w:type="page"/>
      </w:r>
    </w:p>
    <w:p w:rsidR="002949AE" w:rsidRDefault="002949AE" w:rsidP="00FB7706">
      <w:r>
        <w:lastRenderedPageBreak/>
        <w:t>/152/</w:t>
      </w:r>
    </w:p>
    <w:p w:rsidR="002949AE" w:rsidRDefault="002949AE" w:rsidP="005D771F">
      <w:pPr>
        <w:pStyle w:val="teifwPageNum"/>
      </w:pPr>
      <w:r w:rsidRPr="005D771F">
        <w:rPr>
          <w:rStyle w:val="teidel"/>
        </w:rPr>
        <w:t>143.</w:t>
      </w:r>
      <w:r>
        <w:t xml:space="preserve"> 146. </w:t>
      </w:r>
    </w:p>
    <w:p w:rsidR="002949AE" w:rsidRDefault="002949AE" w:rsidP="002C7BFC">
      <w:pPr>
        <w:pStyle w:val="teiab"/>
      </w:pPr>
      <w:r>
        <w:t>Kri</w:t>
      </w:r>
      <w:r w:rsidRPr="005F5F59">
        <w:t>ſ</w:t>
      </w:r>
      <w:r>
        <w:t>ztusa, da ponyem dicsimo</w:t>
      </w:r>
      <w:r>
        <w:br/>
        <w:t>nyega szveta ocza.</w:t>
      </w:r>
    </w:p>
    <w:p w:rsidR="002949AE" w:rsidRDefault="002949AE" w:rsidP="002C7BFC">
      <w:pPr>
        <w:pStyle w:val="teiab"/>
      </w:pPr>
      <w:r>
        <w:t>Szpoznaj zato cslovik v</w:t>
      </w:r>
      <w:r w:rsidRPr="005F5F59">
        <w:t>ſ</w:t>
      </w:r>
      <w:r>
        <w:t>zigdar</w:t>
      </w:r>
      <w:r>
        <w:br/>
        <w:t>sitka tvojga; da te ne oblada</w:t>
      </w:r>
      <w:r>
        <w:br/>
        <w:t>vrak ni szküsavanye, na po</w:t>
      </w:r>
      <w:r>
        <w:br/>
        <w:t>moucs zovimo go</w:t>
      </w:r>
      <w:r w:rsidRPr="005F5F59">
        <w:t>ſ</w:t>
      </w:r>
      <w:r>
        <w:t>zpodina bouga.</w:t>
      </w:r>
    </w:p>
    <w:p w:rsidR="002949AE" w:rsidRDefault="005D771F" w:rsidP="002C7BFC">
      <w:pPr>
        <w:pStyle w:val="teiab"/>
      </w:pPr>
      <w:r>
        <w:t>Vucsimo s</w:t>
      </w:r>
      <w:r w:rsidR="002949AE">
        <w:t>ze krouto v</w:t>
      </w:r>
      <w:r w:rsidR="002949AE" w:rsidRPr="005F5F59">
        <w:t>ſ</w:t>
      </w:r>
      <w:r w:rsidR="002949AE">
        <w:t>zigdar</w:t>
      </w:r>
      <w:r w:rsidR="002949AE">
        <w:br/>
        <w:t xml:space="preserve">rejcsi bosje, </w:t>
      </w:r>
      <w:r w:rsidR="002949AE" w:rsidRPr="005D771F">
        <w:rPr>
          <w:rStyle w:val="teipersName"/>
        </w:rPr>
        <w:t>Jezusa</w:t>
      </w:r>
      <w:r w:rsidR="002949AE">
        <w:t xml:space="preserve"> Kri</w:t>
      </w:r>
      <w:r w:rsidR="002949AE" w:rsidRPr="005F5F59">
        <w:t>ſ</w:t>
      </w:r>
      <w:r w:rsidR="002949AE">
        <w:t>ztusa,</w:t>
      </w:r>
      <w:r w:rsidR="002949AE">
        <w:br/>
        <w:t>szpoznajmo v</w:t>
      </w:r>
      <w:r w:rsidR="002949AE" w:rsidRPr="005F5F59">
        <w:t>ſ</w:t>
      </w:r>
      <w:r w:rsidR="002949AE">
        <w:t>zi nyega, sivimo</w:t>
      </w:r>
      <w:r w:rsidR="002949AE">
        <w:br/>
        <w:t>mi v</w:t>
      </w:r>
      <w:r w:rsidR="002949AE" w:rsidRPr="005F5F59">
        <w:t>ſ</w:t>
      </w:r>
      <w:r w:rsidR="002949AE">
        <w:t>zigdar pouleg rejcsi nyega</w:t>
      </w:r>
      <w:r w:rsidR="002949AE">
        <w:br/>
        <w:t>Kri Kri</w:t>
      </w:r>
      <w:r w:rsidR="002949AE" w:rsidRPr="005F5F59">
        <w:t>ſ</w:t>
      </w:r>
      <w:r w:rsidR="002949AE">
        <w:t>ztusa szpozna batriv</w:t>
      </w:r>
      <w:r w:rsidR="002949AE">
        <w:br/>
        <w:t>je on cslovik, neboj sze ti vraga,</w:t>
      </w:r>
      <w:r w:rsidR="002949AE">
        <w:br/>
        <w:t>Kri</w:t>
      </w:r>
      <w:r w:rsidR="002949AE" w:rsidRPr="005F5F59">
        <w:t>ſ</w:t>
      </w:r>
      <w:r w:rsidR="002949AE">
        <w:t>ztus ti je sitek, neboj sze ti</w:t>
      </w:r>
      <w:r w:rsidR="002949AE">
        <w:br/>
        <w:t>szmerti Kri</w:t>
      </w:r>
      <w:r w:rsidR="002949AE" w:rsidRPr="005F5F59">
        <w:t>ſ</w:t>
      </w:r>
      <w:r w:rsidR="002949AE">
        <w:t>ztus tije pomoucs.</w:t>
      </w:r>
    </w:p>
    <w:p w:rsidR="002949AE" w:rsidRDefault="005D771F" w:rsidP="002C7BFC">
      <w:pPr>
        <w:pStyle w:val="teiab"/>
      </w:pPr>
      <w:r>
        <w:t xml:space="preserve">Osztavi ti cslovik </w:t>
      </w:r>
      <w:r w:rsidRPr="00EE48F6">
        <w:rPr>
          <w:rStyle w:val="teigap"/>
        </w:rPr>
        <w:t>???</w:t>
      </w:r>
      <w:r>
        <w:t>ougo</w:t>
      </w:r>
      <w:r w:rsidR="002949AE">
        <w:br/>
        <w:t>pijano</w:t>
      </w:r>
      <w:r w:rsidR="002949AE" w:rsidRPr="005F5F59">
        <w:t>ſ</w:t>
      </w:r>
      <w:r w:rsidR="002949AE">
        <w:t>zt ino to lakovno</w:t>
      </w:r>
      <w:r w:rsidR="002949AE" w:rsidRPr="005F5F59">
        <w:t>ſ</w:t>
      </w:r>
      <w:r w:rsidR="00EE48F6">
        <w:t>zt</w:t>
      </w:r>
      <w:r w:rsidR="00EE48F6">
        <w:br/>
        <w:t>Kaje ti szrez smelikoszt hü</w:t>
      </w:r>
      <w:r w:rsidR="002949AE">
        <w:br/>
        <w:t>do</w:t>
      </w:r>
      <w:r w:rsidR="002949AE" w:rsidRPr="00EE48F6">
        <w:rPr>
          <w:rStyle w:val="teigap"/>
        </w:rPr>
        <w:t>???</w:t>
      </w:r>
      <w:r w:rsidR="002949AE">
        <w:t xml:space="preserve"> navidno</w:t>
      </w:r>
      <w:r w:rsidR="002949AE" w:rsidRPr="005F5F59">
        <w:t>ſ</w:t>
      </w:r>
      <w:r w:rsidR="002949AE">
        <w:t>zt, kbosoj rec</w:t>
      </w:r>
      <w:r w:rsidR="00EE48F6">
        <w:t>si</w:t>
      </w:r>
      <w:r w:rsidR="002949AE">
        <w:br/>
        <w:t>lejvo</w:t>
      </w:r>
      <w:r w:rsidR="002949AE" w:rsidRPr="005F5F59">
        <w:t>ſ</w:t>
      </w:r>
      <w:r w:rsidR="002949AE">
        <w:t>zt.</w:t>
      </w:r>
    </w:p>
    <w:p w:rsidR="002949AE" w:rsidRDefault="002949AE" w:rsidP="001D77C2">
      <w:pPr>
        <w:pStyle w:val="teicatch-word"/>
      </w:pPr>
      <w:r>
        <w:t xml:space="preserve">Da </w:t>
      </w:r>
    </w:p>
    <w:p w:rsidR="002949AE" w:rsidRDefault="002949AE">
      <w:pPr>
        <w:spacing w:after="200"/>
      </w:pPr>
      <w:r>
        <w:br w:type="page"/>
      </w:r>
    </w:p>
    <w:p w:rsidR="002949AE" w:rsidRDefault="002949AE" w:rsidP="00FB7706">
      <w:r>
        <w:lastRenderedPageBreak/>
        <w:t>/153/</w:t>
      </w:r>
    </w:p>
    <w:p w:rsidR="002949AE" w:rsidRPr="001D77C2" w:rsidRDefault="002949AE" w:rsidP="001D77C2">
      <w:pPr>
        <w:pStyle w:val="teifwPageNum"/>
        <w:rPr>
          <w:rStyle w:val="teidel"/>
        </w:rPr>
      </w:pPr>
      <w:r>
        <w:t xml:space="preserve">147. </w:t>
      </w:r>
      <w:r w:rsidRPr="001D77C2">
        <w:rPr>
          <w:rStyle w:val="teidel"/>
        </w:rPr>
        <w:t>144.</w:t>
      </w:r>
    </w:p>
    <w:p w:rsidR="002949AE" w:rsidRDefault="002949AE" w:rsidP="002C7BFC">
      <w:pPr>
        <w:pStyle w:val="teiab"/>
      </w:pPr>
      <w:r>
        <w:t>Da szpoznaj ti bole na te</w:t>
      </w:r>
      <w:r>
        <w:br/>
        <w:t>den goszpodnov, ar ti neznas</w:t>
      </w:r>
      <w:r>
        <w:br/>
        <w:t>dneva niti vöre nyega, kszmer</w:t>
      </w:r>
      <w:r>
        <w:br/>
        <w:t>ti gotov boidi, v</w:t>
      </w:r>
      <w:r w:rsidRPr="005F5F59">
        <w:t>ſ</w:t>
      </w:r>
      <w:r>
        <w:t xml:space="preserve">zigdar ne </w:t>
      </w:r>
      <w:r w:rsidRPr="005F5F59">
        <w:t>ſ</w:t>
      </w:r>
      <w:r>
        <w:t>ztalno</w:t>
      </w:r>
      <w:r w:rsidR="00C5382F">
        <w:br/>
        <w:t>ma.</w:t>
      </w:r>
    </w:p>
    <w:p w:rsidR="002949AE" w:rsidRDefault="002949AE" w:rsidP="002C7BFC">
      <w:pPr>
        <w:pStyle w:val="teiab"/>
      </w:pPr>
      <w:r>
        <w:t>Ako tak ti vcsinis, csül bou</w:t>
      </w:r>
      <w:r>
        <w:br/>
        <w:t>des te reicsi, hotte moij vörni</w:t>
      </w:r>
      <w:r>
        <w:br/>
        <w:t>vu vecsno blasen</w:t>
      </w:r>
      <w:r w:rsidRPr="005F5F59">
        <w:t>ſ</w:t>
      </w:r>
      <w:r>
        <w:t xml:space="preserve">ztvo, stero </w:t>
      </w:r>
      <w:r w:rsidRPr="005F5F59">
        <w:t>ſ</w:t>
      </w:r>
      <w:r>
        <w:t>zam</w:t>
      </w:r>
      <w:r>
        <w:br/>
        <w:t>ja</w:t>
      </w:r>
      <w:r w:rsidRPr="005F5F59">
        <w:t>ſ</w:t>
      </w:r>
      <w:r>
        <w:t>z szpravil zvdjom ocza mojga,</w:t>
      </w:r>
    </w:p>
    <w:p w:rsidR="00C5382F" w:rsidRDefault="002949AE" w:rsidP="002C7BFC">
      <w:pPr>
        <w:pStyle w:val="teiab"/>
      </w:pPr>
      <w:r>
        <w:t>Dika bojdi oczi i nyega szi</w:t>
      </w:r>
      <w:r>
        <w:br/>
        <w:t>nouvi, tak snyima navküpe</w:t>
      </w:r>
      <w:r>
        <w:br/>
        <w:t>i szvetomi dühi, postenye</w:t>
      </w:r>
      <w:r>
        <w:br/>
        <w:t>csinimo, v</w:t>
      </w:r>
      <w:r w:rsidRPr="005F5F59">
        <w:t>ſ</w:t>
      </w:r>
      <w:r>
        <w:t>zi navküp mi</w:t>
      </w:r>
      <w:r>
        <w:br/>
        <w:t xml:space="preserve">nyemi. </w:t>
      </w:r>
    </w:p>
    <w:p w:rsidR="002949AE" w:rsidRDefault="002949AE" w:rsidP="00C5382F">
      <w:pPr>
        <w:pStyle w:val="teiclosure"/>
      </w:pPr>
      <w:r>
        <w:t xml:space="preserve">Amen </w:t>
      </w:r>
    </w:p>
    <w:p w:rsidR="002949AE" w:rsidRDefault="002949AE" w:rsidP="00C5382F">
      <w:pPr>
        <w:pStyle w:val="Naslov2"/>
      </w:pPr>
      <w:r>
        <w:t>Na nouto oh ti preminoucsi</w:t>
      </w:r>
      <w:r>
        <w:br/>
        <w:t>cslovecsan</w:t>
      </w:r>
      <w:r w:rsidRPr="005F5F59">
        <w:t>ſ</w:t>
      </w:r>
      <w:r>
        <w:t>zki narot</w:t>
      </w:r>
    </w:p>
    <w:p w:rsidR="002949AE" w:rsidRDefault="002949AE" w:rsidP="002C7BFC">
      <w:pPr>
        <w:pStyle w:val="teiab"/>
      </w:pPr>
      <w:r>
        <w:t>Oh mertelni ludje k</w:t>
      </w:r>
      <w:r w:rsidR="000D4FCB">
        <w:t>i</w:t>
      </w:r>
      <w:r w:rsidR="000D4FCB">
        <w:br/>
        <w:t>szte zdaj na zoucsi, od</w:t>
      </w:r>
      <w:r w:rsidR="000D4FCB">
        <w:br/>
        <w:t>szkrad</w:t>
      </w:r>
      <w:r>
        <w:t>nyega dneva dobro pre</w:t>
      </w:r>
      <w:r>
        <w:br/>
        <w:t xml:space="preserve">miszlite, ovo prijatela </w:t>
      </w:r>
      <w:r w:rsidRPr="00A9389C">
        <w:rPr>
          <w:rStyle w:val="teigap"/>
        </w:rPr>
        <w:t>???</w:t>
      </w:r>
      <w:r>
        <w:br/>
        <w:t>videte.</w:t>
      </w:r>
    </w:p>
    <w:p w:rsidR="002949AE" w:rsidRDefault="002949AE">
      <w:pPr>
        <w:spacing w:after="200"/>
      </w:pPr>
      <w:r>
        <w:br w:type="page"/>
      </w:r>
    </w:p>
    <w:p w:rsidR="002949AE" w:rsidRDefault="002949AE" w:rsidP="00FB7706">
      <w:r>
        <w:lastRenderedPageBreak/>
        <w:t>/154/</w:t>
      </w:r>
    </w:p>
    <w:p w:rsidR="002949AE" w:rsidRDefault="002949AE" w:rsidP="008A3A9A">
      <w:pPr>
        <w:pStyle w:val="teifwPageNum"/>
      </w:pPr>
      <w:r w:rsidRPr="008A3A9A">
        <w:rPr>
          <w:rStyle w:val="teidel"/>
        </w:rPr>
        <w:t>145.</w:t>
      </w:r>
      <w:r>
        <w:t xml:space="preserve"> 148.</w:t>
      </w:r>
    </w:p>
    <w:p w:rsidR="002949AE" w:rsidRDefault="002949AE" w:rsidP="002C7BFC">
      <w:pPr>
        <w:pStyle w:val="teiab"/>
      </w:pPr>
      <w:r>
        <w:t>Szmertno dacso dene</w:t>
      </w:r>
      <w:r w:rsidRPr="005F5F59">
        <w:t>ſ</w:t>
      </w:r>
      <w:r>
        <w:t>z mo</w:t>
      </w:r>
      <w:r>
        <w:br/>
        <w:t>ral je planiti, zutra boude</w:t>
      </w:r>
      <w:r>
        <w:br/>
        <w:t>tebi zado</w:t>
      </w:r>
      <w:r w:rsidRPr="005F5F59">
        <w:t>ſ</w:t>
      </w:r>
      <w:r>
        <w:t>zta vcsiniti, nebou</w:t>
      </w:r>
      <w:r>
        <w:br/>
        <w:t>des sze moral ti pred szmrt</w:t>
      </w:r>
      <w:r>
        <w:br/>
        <w:t>jom szkriti.</w:t>
      </w:r>
    </w:p>
    <w:p w:rsidR="002949AE" w:rsidRDefault="002949AE" w:rsidP="002C7BFC">
      <w:pPr>
        <w:pStyle w:val="teiab"/>
      </w:pPr>
      <w:r>
        <w:t>Vszi sze szpokourimo, i grei</w:t>
      </w:r>
      <w:r>
        <w:br/>
        <w:t>he o</w:t>
      </w:r>
      <w:r w:rsidRPr="005F5F59">
        <w:t>ſ</w:t>
      </w:r>
      <w:r>
        <w:t>ztavimo, szami hotecs nig</w:t>
      </w:r>
      <w:r>
        <w:br/>
        <w:t>dar mi ne pregreisimo, ar na</w:t>
      </w:r>
      <w:r>
        <w:br/>
        <w:t>velik racsun prido na</w:t>
      </w:r>
      <w:r w:rsidRPr="005F5F59">
        <w:t>ſ</w:t>
      </w:r>
      <w:r>
        <w:t>se düse.</w:t>
      </w:r>
    </w:p>
    <w:p w:rsidR="002949AE" w:rsidRDefault="002949AE" w:rsidP="002C7BFC">
      <w:pPr>
        <w:pStyle w:val="teiab"/>
      </w:pPr>
      <w:r>
        <w:t>Da pak da</w:t>
      </w:r>
      <w:r w:rsidRPr="005F5F59">
        <w:t>ſ</w:t>
      </w:r>
      <w:r>
        <w:t>ze boute mogli</w:t>
      </w:r>
      <w:r>
        <w:br/>
        <w:t>vi od tercsi, csi prod bosji rej</w:t>
      </w:r>
      <w:r>
        <w:br/>
        <w:t>csi boudete hodili, i ne</w:t>
      </w:r>
      <w:r w:rsidRPr="005F5F59">
        <w:t>ſ</w:t>
      </w:r>
      <w:r>
        <w:t>scse</w:t>
      </w:r>
      <w:r>
        <w:br/>
        <w:t>te koncza va</w:t>
      </w:r>
      <w:r w:rsidRPr="005F5F59">
        <w:t>ſ</w:t>
      </w:r>
      <w:r w:rsidR="008A3A9A">
        <w:t>sim grei</w:t>
      </w:r>
      <w:r>
        <w:t>hom</w:t>
      </w:r>
      <w:r>
        <w:br/>
        <w:t>varesi.</w:t>
      </w:r>
    </w:p>
    <w:p w:rsidR="002949AE" w:rsidRDefault="002949AE" w:rsidP="002C7BFC">
      <w:pPr>
        <w:pStyle w:val="teiab"/>
      </w:pPr>
      <w:r>
        <w:t>Vu szebi sze nigdar nis</w:t>
      </w:r>
      <w:r>
        <w:br/>
        <w:t>tar za vüpajte, i zbose milos</w:t>
      </w:r>
      <w:r>
        <w:br/>
        <w:t xml:space="preserve">scse vi </w:t>
      </w:r>
      <w:r w:rsidRPr="005F5F59">
        <w:t>ſ</w:t>
      </w:r>
      <w:r>
        <w:t>ze szpoumenite, vu</w:t>
      </w:r>
      <w:r>
        <w:br/>
      </w:r>
      <w:r w:rsidR="00EF742C">
        <w:t>go</w:t>
      </w:r>
      <w:r w:rsidR="00EF742C" w:rsidRPr="005F5F59">
        <w:t>ſ</w:t>
      </w:r>
      <w:r w:rsidR="00EF742C">
        <w:t>zpodni bougi, vüpanye</w:t>
      </w:r>
      <w:r w:rsidR="00EF742C">
        <w:br/>
        <w:t>po</w:t>
      </w:r>
      <w:r w:rsidR="00EF742C" w:rsidRPr="005F5F59">
        <w:t>ſ</w:t>
      </w:r>
      <w:r w:rsidR="00EF742C">
        <w:t>ztavte.</w:t>
      </w:r>
    </w:p>
    <w:p w:rsidR="00EF742C" w:rsidRDefault="00EF742C" w:rsidP="002C7BFC">
      <w:pPr>
        <w:pStyle w:val="teiab"/>
      </w:pPr>
      <w:r>
        <w:t>Ni Kri</w:t>
      </w:r>
      <w:r w:rsidRPr="005F5F59">
        <w:t>ſ</w:t>
      </w:r>
      <w:r>
        <w:t xml:space="preserve">tuseva </w:t>
      </w:r>
      <w:r w:rsidRPr="005F5F59">
        <w:t>ſ</w:t>
      </w:r>
      <w:r>
        <w:t>zmrt ne</w:t>
      </w:r>
      <w:r>
        <w:br/>
        <w:t>haszni v</w:t>
      </w:r>
      <w:r w:rsidRPr="005F5F59">
        <w:t>ſ</w:t>
      </w:r>
      <w:r>
        <w:t>zakomi ni vgreihi</w:t>
      </w:r>
    </w:p>
    <w:p w:rsidR="00EF742C" w:rsidRDefault="00EF742C">
      <w:pPr>
        <w:spacing w:after="200"/>
      </w:pPr>
      <w:r>
        <w:br w:type="page"/>
      </w:r>
    </w:p>
    <w:p w:rsidR="00EF742C" w:rsidRDefault="00EF742C" w:rsidP="00FB7706">
      <w:r>
        <w:lastRenderedPageBreak/>
        <w:t>/155/</w:t>
      </w:r>
    </w:p>
    <w:p w:rsidR="00EF742C" w:rsidRPr="008A3A9A" w:rsidRDefault="008A3A9A" w:rsidP="008A3A9A">
      <w:pPr>
        <w:pStyle w:val="teifwPageNum"/>
        <w:rPr>
          <w:rStyle w:val="teidel"/>
        </w:rPr>
      </w:pPr>
      <w:r>
        <w:t xml:space="preserve">149. </w:t>
      </w:r>
      <w:r w:rsidRPr="008A3A9A">
        <w:rPr>
          <w:rStyle w:val="teidel"/>
        </w:rPr>
        <w:t>146</w:t>
      </w:r>
      <w:r w:rsidR="00EF742C" w:rsidRPr="008A3A9A">
        <w:rPr>
          <w:rStyle w:val="teidel"/>
        </w:rPr>
        <w:t>.</w:t>
      </w:r>
    </w:p>
    <w:p w:rsidR="00EF742C" w:rsidRDefault="00EF742C" w:rsidP="002C7BFC">
      <w:pPr>
        <w:pStyle w:val="teiab"/>
      </w:pPr>
      <w:r>
        <w:t>lesecsim niti ne, vörnikom ha</w:t>
      </w:r>
      <w:r w:rsidRPr="005F5F59">
        <w:t>ſ</w:t>
      </w:r>
      <w:r>
        <w:t>zni</w:t>
      </w:r>
      <w:r>
        <w:br/>
        <w:t>lepraj szamin Kri</w:t>
      </w:r>
      <w:r w:rsidRPr="005F5F59">
        <w:t>ſ</w:t>
      </w:r>
      <w:r>
        <w:t>ztusevim vör</w:t>
      </w:r>
      <w:r>
        <w:br/>
        <w:t>nim.</w:t>
      </w:r>
    </w:p>
    <w:p w:rsidR="00EF742C" w:rsidRDefault="00EF742C" w:rsidP="002C7BFC">
      <w:pPr>
        <w:pStyle w:val="teiab"/>
      </w:pPr>
      <w:r>
        <w:t>Ne vüpaj sze takaj vu vrejd</w:t>
      </w:r>
      <w:r>
        <w:br/>
        <w:t>no</w:t>
      </w:r>
      <w:r w:rsidRPr="005F5F59">
        <w:t>ſ</w:t>
      </w:r>
      <w:r>
        <w:t xml:space="preserve">zt cslovecsjo, i zakaj szam </w:t>
      </w:r>
      <w:r w:rsidRPr="005F5F59">
        <w:t>ſ</w:t>
      </w:r>
      <w:r>
        <w:t>zebe</w:t>
      </w:r>
      <w:r>
        <w:br/>
        <w:t>vrejdno</w:t>
      </w:r>
      <w:r w:rsidRPr="005F5F59">
        <w:t>ſ</w:t>
      </w:r>
      <w:r>
        <w:t>zti deloti, csi bos hotel</w:t>
      </w:r>
      <w:r>
        <w:br/>
        <w:t>pojti v nebe</w:t>
      </w:r>
      <w:r w:rsidRPr="005F5F59">
        <w:t>ſ</w:t>
      </w:r>
      <w:r>
        <w:t>zko Krale</w:t>
      </w:r>
      <w:r w:rsidRPr="005F5F59">
        <w:t>ſ</w:t>
      </w:r>
      <w:r>
        <w:t>ztvo.</w:t>
      </w:r>
    </w:p>
    <w:p w:rsidR="00EF742C" w:rsidRDefault="00EF742C" w:rsidP="002C7BFC">
      <w:pPr>
        <w:pStyle w:val="teiab"/>
      </w:pPr>
      <w:r>
        <w:t>Düsno zve</w:t>
      </w:r>
      <w:r w:rsidR="00900CAF">
        <w:t>licsanye, v</w:t>
      </w:r>
      <w:r w:rsidR="00900CAF" w:rsidRPr="005F5F59">
        <w:t>ſ</w:t>
      </w:r>
      <w:r w:rsidR="00900CAF">
        <w:t>zaki</w:t>
      </w:r>
      <w:r w:rsidR="00900CAF">
        <w:br/>
        <w:t>szi prav iscsi, v kri</w:t>
      </w:r>
      <w:r w:rsidR="00900CAF" w:rsidRPr="005F5F59">
        <w:t>ſ</w:t>
      </w:r>
      <w:r w:rsidR="00900CAF">
        <w:t>ztusovo</w:t>
      </w:r>
      <w:r w:rsidR="00900CAF">
        <w:br/>
        <w:t>vrejdno</w:t>
      </w:r>
      <w:r w:rsidR="00900CAF" w:rsidRPr="005F5F59">
        <w:t>ſ</w:t>
      </w:r>
      <w:r w:rsidR="008A3A9A">
        <w:t>zt, vüpanye vöro pro</w:t>
      </w:r>
      <w:r w:rsidR="00900CAF">
        <w:br/>
        <w:t>szi, zdobrim delom v</w:t>
      </w:r>
      <w:r w:rsidR="00900CAF" w:rsidRPr="005F5F59">
        <w:t>ſ</w:t>
      </w:r>
      <w:r w:rsidR="00900CAF">
        <w:t>zigdar,</w:t>
      </w:r>
      <w:r w:rsidR="00900CAF">
        <w:br/>
        <w:t>ono po</w:t>
      </w:r>
      <w:r w:rsidR="00900CAF" w:rsidRPr="005F5F59">
        <w:t>ſ</w:t>
      </w:r>
      <w:r w:rsidR="00900CAF">
        <w:t>zvidocsi.</w:t>
      </w:r>
    </w:p>
    <w:p w:rsidR="00900CAF" w:rsidRDefault="00900CAF" w:rsidP="002C7BFC">
      <w:pPr>
        <w:pStyle w:val="teiab"/>
      </w:pPr>
      <w:r>
        <w:t>Ki dokoncza vöri o</w:t>
      </w:r>
      <w:r w:rsidRPr="005F5F59">
        <w:t>ſ</w:t>
      </w:r>
      <w:r>
        <w:t>ztane, ne</w:t>
      </w:r>
      <w:r>
        <w:br/>
        <w:t xml:space="preserve">zgine na to telovno </w:t>
      </w:r>
      <w:r w:rsidRPr="005F5F59">
        <w:t>ſ</w:t>
      </w:r>
      <w:r>
        <w:t>zmert zdo</w:t>
      </w:r>
      <w:r>
        <w:br/>
        <w:t>brim delom pojde, z kri</w:t>
      </w:r>
      <w:r w:rsidRPr="005F5F59">
        <w:t>ſ</w:t>
      </w:r>
      <w:r>
        <w:t>ztusom</w:t>
      </w:r>
      <w:r>
        <w:br/>
        <w:t>vnebe</w:t>
      </w:r>
      <w:r w:rsidRPr="005F5F59">
        <w:t>ſ</w:t>
      </w:r>
      <w:r>
        <w:t>zaj ve</w:t>
      </w:r>
      <w:r w:rsidRPr="005F5F59">
        <w:t>ſ</w:t>
      </w:r>
      <w:r>
        <w:t>zelil sze boude.</w:t>
      </w:r>
    </w:p>
    <w:p w:rsidR="008A3A9A" w:rsidRDefault="00900CAF" w:rsidP="002C7BFC">
      <w:pPr>
        <w:pStyle w:val="teiab"/>
      </w:pPr>
      <w:r>
        <w:t>Hvalen bojdi otecz szinom ino zdü</w:t>
      </w:r>
      <w:r>
        <w:br/>
        <w:t>odev</w:t>
      </w:r>
      <w:r w:rsidRPr="005F5F59">
        <w:t>ſ</w:t>
      </w:r>
      <w:r>
        <w:t>zake sztvari, bojdi ti poste</w:t>
      </w:r>
      <w:r>
        <w:br/>
        <w:t>nye, dika ino zmosno</w:t>
      </w:r>
      <w:r w:rsidRPr="005F5F59">
        <w:t>ſ</w:t>
      </w:r>
      <w:r>
        <w:t>zt bougi</w:t>
      </w:r>
      <w:r>
        <w:br/>
        <w:t xml:space="preserve">jedinomi. </w:t>
      </w:r>
    </w:p>
    <w:p w:rsidR="00900CAF" w:rsidRDefault="00900CAF" w:rsidP="008A3A9A">
      <w:pPr>
        <w:pStyle w:val="teiclosure"/>
      </w:pPr>
      <w:r>
        <w:t xml:space="preserve">Amen </w:t>
      </w:r>
    </w:p>
    <w:p w:rsidR="00900CAF" w:rsidRDefault="00900CAF">
      <w:pPr>
        <w:spacing w:after="200"/>
      </w:pPr>
      <w:r>
        <w:br w:type="page"/>
      </w:r>
    </w:p>
    <w:p w:rsidR="00900CAF" w:rsidRDefault="00900CAF" w:rsidP="00FB7706">
      <w:r>
        <w:lastRenderedPageBreak/>
        <w:t>/156/</w:t>
      </w:r>
    </w:p>
    <w:p w:rsidR="00900CAF" w:rsidRDefault="00900CAF" w:rsidP="008A3A9A">
      <w:pPr>
        <w:pStyle w:val="teifwPageNum"/>
      </w:pPr>
      <w:r w:rsidRPr="008A3A9A">
        <w:rPr>
          <w:rStyle w:val="teidel"/>
        </w:rPr>
        <w:t>147.</w:t>
      </w:r>
      <w:r>
        <w:t xml:space="preserve"> 150.</w:t>
      </w:r>
    </w:p>
    <w:p w:rsidR="00900CAF" w:rsidRDefault="00900CAF" w:rsidP="00A43277">
      <w:pPr>
        <w:pStyle w:val="Naslov2"/>
      </w:pPr>
      <w:r>
        <w:t>Na nouto kerscseniczi v</w:t>
      </w:r>
      <w:r w:rsidRPr="005F5F59">
        <w:t>ſ</w:t>
      </w:r>
      <w:r>
        <w:t>zi sze</w:t>
      </w:r>
    </w:p>
    <w:p w:rsidR="00900CAF" w:rsidRDefault="00900CAF" w:rsidP="002C7BFC">
      <w:pPr>
        <w:pStyle w:val="teiab"/>
      </w:pPr>
      <w:r>
        <w:t>Vszi sze vezdaj sztoga</w:t>
      </w:r>
      <w:r>
        <w:br/>
        <w:t>szpomentujmo, zbose</w:t>
      </w:r>
      <w:r>
        <w:br/>
        <w:t xml:space="preserve">rejcsi leipo </w:t>
      </w:r>
      <w:r w:rsidRPr="005F5F59">
        <w:t>ſ</w:t>
      </w:r>
      <w:r>
        <w:t>ze navcsimo, na</w:t>
      </w:r>
      <w:r>
        <w:br/>
        <w:t xml:space="preserve">tom </w:t>
      </w:r>
      <w:r w:rsidRPr="005F5F59">
        <w:t>ſ</w:t>
      </w:r>
      <w:r>
        <w:t>zvejti osztati nemremo,</w:t>
      </w:r>
      <w:r>
        <w:br/>
        <w:t>vu nebe</w:t>
      </w:r>
      <w:r w:rsidRPr="005F5F59">
        <w:t>ſ</w:t>
      </w:r>
      <w:r>
        <w:t>zki or</w:t>
      </w:r>
      <w:r w:rsidRPr="005F5F59">
        <w:t>ſ</w:t>
      </w:r>
      <w:r>
        <w:t>zag sze po</w:t>
      </w:r>
      <w:r w:rsidRPr="005F5F59">
        <w:t>ſ</w:t>
      </w:r>
      <w:r>
        <w:t>scsimo</w:t>
      </w:r>
    </w:p>
    <w:p w:rsidR="00900CAF" w:rsidRDefault="00900CAF" w:rsidP="002C7BFC">
      <w:pPr>
        <w:pStyle w:val="teiab"/>
      </w:pPr>
      <w:r>
        <w:t>Dobro znamo da nam je</w:t>
      </w:r>
      <w:r>
        <w:br/>
        <w:t>v</w:t>
      </w:r>
      <w:r w:rsidRPr="005F5F59">
        <w:t>ſ</w:t>
      </w:r>
      <w:r>
        <w:t xml:space="preserve">zem mrejti, sztoga </w:t>
      </w:r>
      <w:r w:rsidRPr="005F5F59">
        <w:t>ſ</w:t>
      </w:r>
      <w:r>
        <w:t>zvejta</w:t>
      </w:r>
      <w:r>
        <w:br/>
        <w:t>vunka preminouti, da vu</w:t>
      </w:r>
      <w:r>
        <w:br/>
        <w:t>dvojno</w:t>
      </w:r>
      <w:r w:rsidRPr="005F5F59">
        <w:t>ſ</w:t>
      </w:r>
      <w:r>
        <w:t xml:space="preserve">zt nej maj mo </w:t>
      </w:r>
      <w:r w:rsidRPr="005F5F59">
        <w:t>ſ</w:t>
      </w:r>
      <w:r>
        <w:t>zpadno</w:t>
      </w:r>
      <w:r>
        <w:br/>
        <w:t>ti, vu nebe</w:t>
      </w:r>
      <w:r w:rsidRPr="005F5F59">
        <w:t>ſ</w:t>
      </w:r>
      <w:r>
        <w:t>za pridemo kbou</w:t>
      </w:r>
      <w:r>
        <w:br/>
        <w:t>govi.</w:t>
      </w:r>
    </w:p>
    <w:p w:rsidR="00900CAF" w:rsidRDefault="00900CAF" w:rsidP="002C7BFC">
      <w:pPr>
        <w:pStyle w:val="teiab"/>
      </w:pPr>
      <w:r>
        <w:t>Vszigdar vtejli i vdüsi sz</w:t>
      </w:r>
      <w:r>
        <w:br/>
        <w:t>ko</w:t>
      </w:r>
      <w:r w:rsidR="00A43277" w:rsidRPr="00A43277">
        <w:rPr>
          <w:rStyle w:val="teiunclear"/>
        </w:rPr>
        <w:t>zn</w:t>
      </w:r>
      <w:r w:rsidRPr="00A43277">
        <w:rPr>
          <w:rStyle w:val="teiunclear"/>
        </w:rPr>
        <w:t>o</w:t>
      </w:r>
      <w:r>
        <w:t>jmo, Chri</w:t>
      </w:r>
      <w:r w:rsidRPr="005F5F59">
        <w:t>ſ</w:t>
      </w:r>
      <w:r>
        <w:t>ztus veli da mi</w:t>
      </w:r>
      <w:r>
        <w:br/>
        <w:t>ne za</w:t>
      </w:r>
      <w:r w:rsidRPr="005F5F59">
        <w:t>ſ</w:t>
      </w:r>
      <w:r>
        <w:t>zpimo, vu szküsnya</w:t>
      </w:r>
      <w:r>
        <w:br/>
        <w:t>vo dami ne</w:t>
      </w:r>
      <w:r w:rsidRPr="005F5F59">
        <w:t>ſ</w:t>
      </w:r>
      <w:r>
        <w:t>zpadnemo,</w:t>
      </w:r>
      <w:r>
        <w:br/>
        <w:t>ar gda pride viditi nem</w:t>
      </w:r>
      <w:r>
        <w:br/>
        <w:t>remo.</w:t>
      </w:r>
    </w:p>
    <w:p w:rsidR="00900CAF" w:rsidRDefault="00900CAF" w:rsidP="002C7BFC">
      <w:pPr>
        <w:pStyle w:val="teiab"/>
      </w:pPr>
      <w:r>
        <w:t>Tak nam Chri</w:t>
      </w:r>
      <w:r w:rsidRPr="005F5F59">
        <w:t>ſ</w:t>
      </w:r>
      <w:r>
        <w:t>ztus v</w:t>
      </w:r>
      <w:r w:rsidRPr="005F5F59">
        <w:t>ſ</w:t>
      </w:r>
      <w:r>
        <w:t>zve</w:t>
      </w:r>
    </w:p>
    <w:p w:rsidR="00900CAF" w:rsidRDefault="00900CAF" w:rsidP="00A43277">
      <w:pPr>
        <w:pStyle w:val="teicatch-word"/>
      </w:pPr>
      <w:r>
        <w:t>tom</w:t>
      </w:r>
    </w:p>
    <w:p w:rsidR="00900CAF" w:rsidRDefault="00900CAF">
      <w:pPr>
        <w:spacing w:after="200"/>
      </w:pPr>
      <w:r>
        <w:br w:type="page"/>
      </w:r>
    </w:p>
    <w:p w:rsidR="00900CAF" w:rsidRDefault="00900CAF" w:rsidP="00FB7706">
      <w:r>
        <w:lastRenderedPageBreak/>
        <w:t>/157/</w:t>
      </w:r>
    </w:p>
    <w:p w:rsidR="00900CAF" w:rsidRDefault="00900CAF" w:rsidP="00A07F11">
      <w:pPr>
        <w:pStyle w:val="teifwPageNum"/>
      </w:pPr>
      <w:r>
        <w:t xml:space="preserve">151. </w:t>
      </w:r>
      <w:r w:rsidRPr="00A07F11">
        <w:rPr>
          <w:rStyle w:val="teidel"/>
        </w:rPr>
        <w:t>148.</w:t>
      </w:r>
    </w:p>
    <w:p w:rsidR="00900CAF" w:rsidRDefault="00900CAF" w:rsidP="002C7BFC">
      <w:pPr>
        <w:pStyle w:val="teiab"/>
      </w:pPr>
      <w:r>
        <w:t>tom piszmi veli teda pride</w:t>
      </w:r>
      <w:r>
        <w:br/>
        <w:t>gda mi necsakamo, vszigdar</w:t>
      </w:r>
      <w:r>
        <w:br/>
        <w:t xml:space="preserve">zato gotovi bojdite, </w:t>
      </w:r>
      <w:r w:rsidRPr="005F5F59">
        <w:t>ſ</w:t>
      </w:r>
      <w:r>
        <w:t xml:space="preserve">ztoga </w:t>
      </w:r>
      <w:r w:rsidRPr="005F5F59">
        <w:t>ſ</w:t>
      </w:r>
      <w:r>
        <w:t>zvej</w:t>
      </w:r>
      <w:r>
        <w:br/>
        <w:t>ta ve</w:t>
      </w:r>
      <w:r w:rsidRPr="005F5F59">
        <w:t>ſ</w:t>
      </w:r>
      <w:r>
        <w:t>zeli poidite.</w:t>
      </w:r>
    </w:p>
    <w:p w:rsidR="00900CAF" w:rsidRDefault="00900CAF" w:rsidP="002C7BFC">
      <w:pPr>
        <w:pStyle w:val="teiab"/>
      </w:pPr>
      <w:r>
        <w:t>Szpravlaj mo</w:t>
      </w:r>
      <w:r w:rsidRPr="005F5F59">
        <w:t>ſ</w:t>
      </w:r>
      <w:r>
        <w:t>ze na szmrt ker</w:t>
      </w:r>
      <w:r>
        <w:br/>
        <w:t>scseniczi, szkaznuvanyem, i zdü</w:t>
      </w:r>
      <w:r>
        <w:br/>
        <w:t>sny</w:t>
      </w:r>
      <w:r w:rsidRPr="00A07F11">
        <w:rPr>
          <w:rStyle w:val="teidel"/>
        </w:rPr>
        <w:t>e</w:t>
      </w:r>
      <w:r w:rsidRPr="00A07F11">
        <w:rPr>
          <w:rStyle w:val="teiadd"/>
        </w:rPr>
        <w:t>i</w:t>
      </w:r>
      <w:r>
        <w:t>m moleinyem, kszebi</w:t>
      </w:r>
      <w:r>
        <w:br/>
        <w:t>vzeme Chri</w:t>
      </w:r>
      <w:r w:rsidRPr="005F5F59">
        <w:t>ſ</w:t>
      </w:r>
      <w:r>
        <w:t>tus düse na</w:t>
      </w:r>
      <w:r w:rsidRPr="005F5F59">
        <w:t>ſ</w:t>
      </w:r>
      <w:r>
        <w:t>se,</w:t>
      </w:r>
      <w:r>
        <w:br/>
        <w:t xml:space="preserve">ino </w:t>
      </w:r>
      <w:r w:rsidRPr="005F5F59">
        <w:t>ſ</w:t>
      </w:r>
      <w:r w:rsidR="00AA762C">
        <w:t>zvem</w:t>
      </w:r>
      <w:r>
        <w:t>u oczo je prikase.</w:t>
      </w:r>
    </w:p>
    <w:p w:rsidR="00900CAF" w:rsidRDefault="00AA762C" w:rsidP="002C7BFC">
      <w:pPr>
        <w:pStyle w:val="teiab"/>
      </w:pPr>
      <w:r>
        <w:t>Szvemo ocza bouga je poro</w:t>
      </w:r>
      <w:r>
        <w:br/>
        <w:t>csi, radüje s</w:t>
      </w:r>
      <w:r w:rsidR="00A07F11">
        <w:t>ze tim vörnim dü</w:t>
      </w:r>
      <w:r w:rsidR="00A07F11">
        <w:br/>
        <w:t>siczam veto szo</w:t>
      </w:r>
      <w:r>
        <w:t xml:space="preserve"> praj zake</w:t>
      </w:r>
      <w:r>
        <w:br/>
        <w:t>szam ja</w:t>
      </w:r>
      <w:r w:rsidRPr="005F5F59">
        <w:t>ſ</w:t>
      </w:r>
      <w:r>
        <w:t>z bil mrel zmojom</w:t>
      </w:r>
      <w:r>
        <w:br/>
        <w:t xml:space="preserve">kervojm stere </w:t>
      </w:r>
      <w:r w:rsidRPr="005F5F59">
        <w:t>ſ</w:t>
      </w:r>
      <w:r>
        <w:t>zam od küpil.</w:t>
      </w:r>
    </w:p>
    <w:p w:rsidR="00AA762C" w:rsidRDefault="00AA762C" w:rsidP="002C7BFC">
      <w:pPr>
        <w:pStyle w:val="teiab"/>
      </w:pPr>
      <w:r>
        <w:t>Dü</w:t>
      </w:r>
      <w:r w:rsidRPr="005F5F59">
        <w:t>ſ</w:t>
      </w:r>
      <w:r>
        <w:t>sa na</w:t>
      </w:r>
      <w:r w:rsidRPr="005F5F59">
        <w:t>ſ</w:t>
      </w:r>
      <w:r>
        <w:t>sa z tejla vun pre</w:t>
      </w:r>
      <w:r>
        <w:br/>
        <w:t>mine, pri go</w:t>
      </w:r>
      <w:r w:rsidRPr="005F5F59">
        <w:t>ſ</w:t>
      </w:r>
      <w:r>
        <w:t>zpodni Bougi</w:t>
      </w:r>
    </w:p>
    <w:p w:rsidR="00AA762C" w:rsidRDefault="00AA762C" w:rsidP="00A07F11">
      <w:pPr>
        <w:pStyle w:val="teicatch-word"/>
      </w:pPr>
      <w:r>
        <w:t>v</w:t>
      </w:r>
      <w:r w:rsidRPr="005F5F59">
        <w:t>ſ</w:t>
      </w:r>
      <w:r>
        <w:t>zig</w:t>
      </w:r>
    </w:p>
    <w:p w:rsidR="00AA762C" w:rsidRDefault="00AA762C">
      <w:pPr>
        <w:spacing w:after="200"/>
      </w:pPr>
      <w:r>
        <w:br w:type="page"/>
      </w:r>
    </w:p>
    <w:p w:rsidR="00AA762C" w:rsidRDefault="00AA762C" w:rsidP="00FB7706">
      <w:r>
        <w:lastRenderedPageBreak/>
        <w:t>/158/</w:t>
      </w:r>
    </w:p>
    <w:p w:rsidR="00AA762C" w:rsidRDefault="00AA762C" w:rsidP="00EF22C6">
      <w:pPr>
        <w:pStyle w:val="teifwPageNum"/>
      </w:pPr>
      <w:r w:rsidRPr="00EF22C6">
        <w:rPr>
          <w:rStyle w:val="teidel"/>
        </w:rPr>
        <w:t>149.</w:t>
      </w:r>
      <w:r>
        <w:t xml:space="preserve"> 152.</w:t>
      </w:r>
    </w:p>
    <w:p w:rsidR="00AA762C" w:rsidRDefault="00AA762C" w:rsidP="002C7BFC">
      <w:pPr>
        <w:pStyle w:val="teiab"/>
      </w:pPr>
      <w:r>
        <w:t xml:space="preserve">vszigdar bode, vu </w:t>
      </w:r>
      <w:r w:rsidRPr="00EF22C6">
        <w:rPr>
          <w:rStyle w:val="teipersName"/>
        </w:rPr>
        <w:t>Jezusa</w:t>
      </w:r>
      <w:r>
        <w:br/>
        <w:t>zmosni rokaj boude, na pita</w:t>
      </w:r>
      <w:r>
        <w:br/>
        <w:t xml:space="preserve">nye </w:t>
      </w:r>
      <w:r w:rsidRPr="005F5F59">
        <w:t>ſ</w:t>
      </w:r>
      <w:r>
        <w:t>zvetlo sze perne</w:t>
      </w:r>
      <w:r w:rsidRPr="005F5F59">
        <w:t>ſ</w:t>
      </w:r>
      <w:r>
        <w:t>ze.</w:t>
      </w:r>
    </w:p>
    <w:p w:rsidR="00AA762C" w:rsidRDefault="00AA762C" w:rsidP="002C7BFC">
      <w:pPr>
        <w:pStyle w:val="teiab"/>
      </w:pPr>
      <w:r>
        <w:t>Vu tom teili v</w:t>
      </w:r>
      <w:r w:rsidRPr="005F5F59">
        <w:t>ſ</w:t>
      </w:r>
      <w:r>
        <w:t>zi gori szta</w:t>
      </w:r>
      <w:r>
        <w:br/>
        <w:t>nemo, vu go</w:t>
      </w:r>
      <w:r w:rsidRPr="005F5F59">
        <w:t>ſ</w:t>
      </w:r>
      <w:r>
        <w:t>zpodna diki v</w:t>
      </w:r>
      <w:r w:rsidRPr="005F5F59">
        <w:t>ſ</w:t>
      </w:r>
      <w:r>
        <w:t>zig</w:t>
      </w:r>
      <w:r>
        <w:br/>
        <w:t>dar boumo, na nyegove rej</w:t>
      </w:r>
      <w:r>
        <w:br/>
        <w:t>csi pokleknemo, nyemi v</w:t>
      </w:r>
      <w:r w:rsidRPr="005F5F59">
        <w:t>ſ</w:t>
      </w:r>
      <w:r>
        <w:t>zig</w:t>
      </w:r>
      <w:r>
        <w:br/>
        <w:t>dar dvorili boudemo.</w:t>
      </w:r>
    </w:p>
    <w:p w:rsidR="00AA762C" w:rsidRDefault="00AA762C" w:rsidP="002C7BFC">
      <w:pPr>
        <w:pStyle w:val="teiab"/>
      </w:pPr>
      <w:r>
        <w:t>Lepsi boumo od vszakoga</w:t>
      </w:r>
      <w:r>
        <w:br/>
        <w:t>czvetja, ino dragsi, od szrebra</w:t>
      </w:r>
      <w:r>
        <w:br/>
        <w:t>od zlata, kako szuncze tak</w:t>
      </w:r>
      <w:r>
        <w:br/>
        <w:t>szvetli boudemo, pred go</w:t>
      </w:r>
      <w:r w:rsidRPr="005F5F59">
        <w:t>ſ</w:t>
      </w:r>
      <w:r>
        <w:t>zpo</w:t>
      </w:r>
      <w:r>
        <w:br/>
        <w:t>dna bouga szvetim liczom.</w:t>
      </w:r>
    </w:p>
    <w:p w:rsidR="00AA762C" w:rsidRDefault="00AA762C" w:rsidP="002C7BFC">
      <w:pPr>
        <w:pStyle w:val="teiab"/>
      </w:pPr>
      <w:r>
        <w:t>Szvetimi szveczi bouga dicsi</w:t>
      </w:r>
      <w:r>
        <w:br/>
        <w:t>csili, lejpo boumo z Angelmi</w:t>
      </w:r>
      <w:r>
        <w:br/>
        <w:t>hvalili, zvucseniki i zev</w:t>
      </w:r>
      <w:r w:rsidRPr="005F5F59">
        <w:t>ſ</w:t>
      </w:r>
      <w:r>
        <w:t>zejmi</w:t>
      </w:r>
      <w:r>
        <w:br/>
        <w:t>szveczi, vetak boumo v</w:t>
      </w:r>
      <w:r w:rsidRPr="005F5F59">
        <w:t>ſ</w:t>
      </w:r>
      <w:r>
        <w:t>zigdar</w:t>
      </w:r>
      <w:r>
        <w:br/>
        <w:t>popeivali.</w:t>
      </w:r>
    </w:p>
    <w:p w:rsidR="00AA762C" w:rsidRDefault="00AA762C" w:rsidP="002C7BFC">
      <w:pPr>
        <w:pStyle w:val="teiab"/>
      </w:pPr>
      <w:r>
        <w:t>Szvet go</w:t>
      </w:r>
      <w:r w:rsidRPr="005F5F59">
        <w:t>ſ</w:t>
      </w:r>
      <w:r>
        <w:t>zpon boug szvet zmo</w:t>
      </w:r>
    </w:p>
    <w:p w:rsidR="00AA762C" w:rsidRDefault="00AA762C" w:rsidP="00FB082B">
      <w:pPr>
        <w:pStyle w:val="teicatch-word"/>
      </w:pPr>
      <w:r>
        <w:t>sni</w:t>
      </w:r>
    </w:p>
    <w:p w:rsidR="00AA762C" w:rsidRDefault="00AA762C">
      <w:pPr>
        <w:spacing w:after="200"/>
      </w:pPr>
      <w:r>
        <w:br w:type="page"/>
      </w:r>
    </w:p>
    <w:p w:rsidR="00AA762C" w:rsidRDefault="00AA762C" w:rsidP="00FB7706">
      <w:r>
        <w:lastRenderedPageBreak/>
        <w:t>/159/</w:t>
      </w:r>
    </w:p>
    <w:p w:rsidR="00AA762C" w:rsidRPr="00663C42" w:rsidRDefault="00AA762C" w:rsidP="00663C42">
      <w:pPr>
        <w:pStyle w:val="teifwPageNum"/>
        <w:rPr>
          <w:rStyle w:val="teidel"/>
        </w:rPr>
      </w:pPr>
      <w:r>
        <w:t xml:space="preserve">153. </w:t>
      </w:r>
      <w:r w:rsidRPr="00663C42">
        <w:rPr>
          <w:rStyle w:val="teidel"/>
        </w:rPr>
        <w:t>150.</w:t>
      </w:r>
    </w:p>
    <w:p w:rsidR="00AA762C" w:rsidRDefault="00AA762C" w:rsidP="002C7BFC">
      <w:pPr>
        <w:pStyle w:val="teiab"/>
      </w:pPr>
      <w:r>
        <w:t>sni go</w:t>
      </w:r>
      <w:r w:rsidRPr="005F5F59">
        <w:t>ſ</w:t>
      </w:r>
      <w:r>
        <w:t>zpon boug, vne popad</w:t>
      </w:r>
      <w:r>
        <w:br/>
        <w:t>jen blaseni go</w:t>
      </w:r>
      <w:r w:rsidRPr="005F5F59">
        <w:t>ſ</w:t>
      </w:r>
      <w:r>
        <w:t>zpon boug, bojdi</w:t>
      </w:r>
      <w:r>
        <w:br/>
        <w:t xml:space="preserve">hvalen sztvoim </w:t>
      </w:r>
      <w:r w:rsidRPr="005F5F59">
        <w:t>ſ</w:t>
      </w:r>
      <w:r>
        <w:t>zvetim szinom,</w:t>
      </w:r>
      <w:r>
        <w:br/>
        <w:t>szvetim dühom vekvekoma.</w:t>
      </w:r>
    </w:p>
    <w:p w:rsidR="00AA762C" w:rsidRDefault="00AA762C" w:rsidP="000B2B28">
      <w:pPr>
        <w:pStyle w:val="teiclosure"/>
      </w:pPr>
      <w:r>
        <w:t xml:space="preserve">Amen </w:t>
      </w:r>
    </w:p>
    <w:p w:rsidR="00AA762C" w:rsidRDefault="00AA762C" w:rsidP="000B2B28">
      <w:pPr>
        <w:pStyle w:val="Naslov2"/>
      </w:pPr>
      <w:r>
        <w:t>Na nouto poidmo tejlo pokopajmo</w:t>
      </w:r>
    </w:p>
    <w:p w:rsidR="00AA762C" w:rsidRDefault="00AA762C" w:rsidP="002C7BFC">
      <w:pPr>
        <w:pStyle w:val="teiab"/>
      </w:pPr>
      <w:r>
        <w:t>Pojdmo tejlo pohranimo</w:t>
      </w:r>
      <w:r>
        <w:br/>
        <w:t>ino nyim postenye daj</w:t>
      </w:r>
      <w:r>
        <w:br/>
        <w:t>mo szkosimo nyim na</w:t>
      </w:r>
      <w:r w:rsidRPr="005F5F59">
        <w:t>ſ</w:t>
      </w:r>
      <w:r>
        <w:t>so vöro,</w:t>
      </w:r>
      <w:r>
        <w:br/>
        <w:t>ino lübezen bratin</w:t>
      </w:r>
      <w:r w:rsidRPr="005F5F59">
        <w:t>ſ</w:t>
      </w:r>
      <w:r>
        <w:t>zko.</w:t>
      </w:r>
    </w:p>
    <w:p w:rsidR="00AA762C" w:rsidRDefault="00AA762C" w:rsidP="002C7BFC">
      <w:pPr>
        <w:pStyle w:val="teiab"/>
      </w:pPr>
      <w:r>
        <w:t>Zemle szo sztvorjena bila</w:t>
      </w:r>
      <w:r>
        <w:br/>
        <w:t>zemlom opet po</w:t>
      </w:r>
      <w:r w:rsidRPr="005F5F59">
        <w:t>ſ</w:t>
      </w:r>
      <w:r>
        <w:t>ztanemo, na pi</w:t>
      </w:r>
      <w:r>
        <w:br/>
        <w:t xml:space="preserve">tanye gori </w:t>
      </w:r>
      <w:r w:rsidRPr="005F5F59">
        <w:t>ſ</w:t>
      </w:r>
      <w:r>
        <w:t>ztano, da bosi gla</w:t>
      </w:r>
      <w:r w:rsidRPr="005F5F59">
        <w:t>ſ</w:t>
      </w:r>
      <w:r>
        <w:t>z</w:t>
      </w:r>
      <w:r>
        <w:br/>
        <w:t>csüla boudo.</w:t>
      </w:r>
    </w:p>
    <w:p w:rsidR="00AA762C" w:rsidRDefault="00AA762C" w:rsidP="002C7BFC">
      <w:pPr>
        <w:pStyle w:val="teiab"/>
      </w:pPr>
      <w:r>
        <w:t>Doklam szo znami s</w:t>
      </w:r>
      <w:r w:rsidR="000B2B28">
        <w:t>iveli,</w:t>
      </w:r>
      <w:r w:rsidR="000B2B28">
        <w:br/>
        <w:t>vnouge nevoule tarpeli, t</w:t>
      </w:r>
      <w:r>
        <w:t>eiszo</w:t>
      </w:r>
      <w:r>
        <w:br/>
        <w:t>sze se mentüvali; na pocsiva</w:t>
      </w:r>
      <w:r>
        <w:br/>
        <w:t>nye szo prisli.</w:t>
      </w:r>
    </w:p>
    <w:p w:rsidR="003F7C06" w:rsidRDefault="003F7C06" w:rsidP="000B2B28">
      <w:pPr>
        <w:pStyle w:val="teicatch-word"/>
      </w:pPr>
      <w:r>
        <w:t>Ni</w:t>
      </w:r>
    </w:p>
    <w:p w:rsidR="003F7C06" w:rsidRDefault="003F7C06">
      <w:pPr>
        <w:spacing w:after="200"/>
      </w:pPr>
      <w:r>
        <w:br w:type="page"/>
      </w:r>
    </w:p>
    <w:p w:rsidR="00AA762C" w:rsidRDefault="003F7C06" w:rsidP="00FB7706">
      <w:r>
        <w:lastRenderedPageBreak/>
        <w:t>/160/</w:t>
      </w:r>
    </w:p>
    <w:p w:rsidR="003F7C06" w:rsidRDefault="003F7C06" w:rsidP="0005083B">
      <w:pPr>
        <w:pStyle w:val="teifwPageNum"/>
      </w:pPr>
      <w:r w:rsidRPr="0005083B">
        <w:rPr>
          <w:rStyle w:val="teidel"/>
        </w:rPr>
        <w:t>151.</w:t>
      </w:r>
      <w:r>
        <w:t xml:space="preserve"> 154.</w:t>
      </w:r>
    </w:p>
    <w:p w:rsidR="00D946C2" w:rsidRDefault="00D946C2" w:rsidP="002C7BFC">
      <w:pPr>
        <w:pStyle w:val="teiab"/>
      </w:pPr>
      <w:r>
        <w:t>Ni szmert niti peklen</w:t>
      </w:r>
      <w:r w:rsidRPr="005F5F59">
        <w:t>ſ</w:t>
      </w:r>
      <w:r>
        <w:t>zki</w:t>
      </w:r>
      <w:r>
        <w:br/>
        <w:t>vrak, nemore se nyim skou</w:t>
      </w:r>
      <w:r>
        <w:br/>
        <w:t>diti, z Chri</w:t>
      </w:r>
      <w:r w:rsidRPr="005F5F59">
        <w:t>ſ</w:t>
      </w:r>
      <w:r>
        <w:t>ztu</w:t>
      </w:r>
      <w:r w:rsidRPr="005F5F59">
        <w:t>ſ</w:t>
      </w:r>
      <w:r>
        <w:t xml:space="preserve">om </w:t>
      </w:r>
      <w:r w:rsidRPr="005F5F59">
        <w:t>ſ</w:t>
      </w:r>
      <w:r>
        <w:t>zo od kü</w:t>
      </w:r>
      <w:r>
        <w:br/>
        <w:t xml:space="preserve">pleni, zbatrivnimi, </w:t>
      </w:r>
      <w:r w:rsidR="00520770">
        <w:t>vnougi</w:t>
      </w:r>
      <w:r w:rsidR="00520770">
        <w:br/>
        <w:t>rejcsmi.</w:t>
      </w:r>
    </w:p>
    <w:p w:rsidR="00520770" w:rsidRDefault="00520770" w:rsidP="002C7BFC">
      <w:pPr>
        <w:pStyle w:val="teiab"/>
      </w:pPr>
      <w:r>
        <w:t>Oh szmrt gde je saloudecz</w:t>
      </w:r>
      <w:r>
        <w:br/>
        <w:t>tvoj, pekel gde je se moucs tvo</w:t>
      </w:r>
      <w:r>
        <w:br/>
        <w:t>ja, szve moucsi nejma</w:t>
      </w:r>
      <w:r w:rsidRPr="005F5F59">
        <w:t>ſ</w:t>
      </w:r>
      <w:r>
        <w:t xml:space="preserve"> nad</w:t>
      </w:r>
      <w:r>
        <w:br/>
        <w:t>nami, se tvoja moucsje potorta.</w:t>
      </w:r>
    </w:p>
    <w:p w:rsidR="00520770" w:rsidRDefault="00520770" w:rsidP="002C7BFC">
      <w:pPr>
        <w:pStyle w:val="teiab"/>
      </w:pPr>
      <w:r>
        <w:t>Szlatko pocsivanye vmeri,</w:t>
      </w:r>
      <w:r>
        <w:br/>
        <w:t>ali szo vtakvom vüpanyi, da</w:t>
      </w:r>
      <w:r>
        <w:br/>
        <w:t>iscse sztanejo gori, i zbougom</w:t>
      </w:r>
      <w:r>
        <w:br/>
        <w:t xml:space="preserve">siveli boudo. </w:t>
      </w:r>
    </w:p>
    <w:p w:rsidR="00520770" w:rsidRDefault="00520770" w:rsidP="002C7BFC">
      <w:pPr>
        <w:pStyle w:val="teiab"/>
      </w:pPr>
      <w:r>
        <w:t>Szlabi bi szo vu teili bili, ali</w:t>
      </w:r>
      <w:r>
        <w:br/>
        <w:t xml:space="preserve">boudo vu </w:t>
      </w:r>
      <w:r w:rsidRPr="005F5F59">
        <w:t>ſ</w:t>
      </w:r>
      <w:r>
        <w:t>ztalno</w:t>
      </w:r>
      <w:r w:rsidRPr="005F5F59">
        <w:t>ſ</w:t>
      </w:r>
      <w:r>
        <w:t>zti, kakti vne</w:t>
      </w:r>
      <w:r>
        <w:br/>
        <w:t>be</w:t>
      </w:r>
      <w:r w:rsidRPr="005F5F59">
        <w:t>ſ</w:t>
      </w:r>
      <w:r>
        <w:t>zkoj szvetlo</w:t>
      </w:r>
      <w:r w:rsidRPr="005F5F59">
        <w:t>ſ</w:t>
      </w:r>
      <w:r>
        <w:t xml:space="preserve">zti, gda gori </w:t>
      </w:r>
      <w:r w:rsidRPr="005F5F59">
        <w:t>ſ</w:t>
      </w:r>
      <w:r>
        <w:t>zta</w:t>
      </w:r>
      <w:r>
        <w:br/>
        <w:t>nejo zmertvi.</w:t>
      </w:r>
    </w:p>
    <w:p w:rsidR="00520770" w:rsidRDefault="00520770" w:rsidP="002C7BFC">
      <w:pPr>
        <w:pStyle w:val="teiab"/>
      </w:pPr>
      <w:r>
        <w:t>Zato tardne vöre bojmo</w:t>
      </w:r>
    </w:p>
    <w:p w:rsidR="00520770" w:rsidRDefault="00520770" w:rsidP="00183425">
      <w:pPr>
        <w:pStyle w:val="teicatch-word"/>
      </w:pPr>
      <w:r>
        <w:t>da</w:t>
      </w:r>
    </w:p>
    <w:p w:rsidR="00520770" w:rsidRDefault="00520770">
      <w:pPr>
        <w:spacing w:after="200"/>
      </w:pPr>
      <w:r>
        <w:br w:type="page"/>
      </w:r>
    </w:p>
    <w:p w:rsidR="00520770" w:rsidRDefault="00520770" w:rsidP="00FB7706">
      <w:r>
        <w:lastRenderedPageBreak/>
        <w:t>/161/</w:t>
      </w:r>
    </w:p>
    <w:p w:rsidR="00520770" w:rsidRDefault="00520770" w:rsidP="00BA7349">
      <w:pPr>
        <w:pStyle w:val="teifwPageNum"/>
      </w:pPr>
      <w:r>
        <w:t>153. 152.</w:t>
      </w:r>
    </w:p>
    <w:p w:rsidR="00520770" w:rsidRDefault="00520770" w:rsidP="002C7BFC">
      <w:pPr>
        <w:pStyle w:val="teiab"/>
      </w:pPr>
      <w:r>
        <w:t>dami eto v</w:t>
      </w:r>
      <w:r w:rsidRPr="005F5F59">
        <w:t>ſ</w:t>
      </w:r>
      <w:r>
        <w:t xml:space="preserve">ze dobimo, v </w:t>
      </w:r>
      <w:r w:rsidRPr="0041135A">
        <w:rPr>
          <w:rStyle w:val="teipersName"/>
        </w:rPr>
        <w:t>Jezus</w:t>
      </w:r>
      <w:r>
        <w:br/>
        <w:t>Kri</w:t>
      </w:r>
      <w:r w:rsidRPr="005F5F59">
        <w:t>ſ</w:t>
      </w:r>
      <w:r>
        <w:t>ztusi verujmo, vöcsno blasen</w:t>
      </w:r>
      <w:r>
        <w:br/>
        <w:t>sztvo dobimo.</w:t>
      </w:r>
    </w:p>
    <w:p w:rsidR="00520770" w:rsidRDefault="00520770" w:rsidP="002C7BFC">
      <w:pPr>
        <w:pStyle w:val="teiab"/>
      </w:pPr>
      <w:r>
        <w:t>Bojdi hvalen na</w:t>
      </w:r>
      <w:r w:rsidRPr="005F5F59">
        <w:t>ſ</w:t>
      </w:r>
      <w:r>
        <w:t xml:space="preserve"> otecz boug</w:t>
      </w:r>
      <w:r>
        <w:br/>
        <w:t>szin i szveti Düjh go</w:t>
      </w:r>
      <w:r w:rsidRPr="005F5F59">
        <w:t>ſ</w:t>
      </w:r>
      <w:r>
        <w:t>zpon boug,</w:t>
      </w:r>
      <w:r>
        <w:br/>
        <w:t>szveto troj</w:t>
      </w:r>
      <w:r w:rsidRPr="005F5F59">
        <w:t>ſ</w:t>
      </w:r>
      <w:r>
        <w:t xml:space="preserve">ztvo jeden </w:t>
      </w:r>
      <w:r w:rsidRPr="005F5F59">
        <w:t>ſ</w:t>
      </w:r>
      <w:r>
        <w:t>zam</w:t>
      </w:r>
      <w:r>
        <w:br/>
        <w:t>boug, dika tibojdi vöcsni boug</w:t>
      </w:r>
    </w:p>
    <w:p w:rsidR="00520770" w:rsidRDefault="00520770" w:rsidP="0041135A">
      <w:pPr>
        <w:pStyle w:val="teiclosure"/>
      </w:pPr>
      <w:r>
        <w:t xml:space="preserve">Amen </w:t>
      </w:r>
    </w:p>
    <w:p w:rsidR="00520770" w:rsidRDefault="00520770" w:rsidP="0041135A">
      <w:pPr>
        <w:pStyle w:val="Naslov2"/>
      </w:pPr>
      <w:r>
        <w:t>Na nouto oh ti preminoucsi</w:t>
      </w:r>
      <w:r>
        <w:br/>
        <w:t>cslovecsan</w:t>
      </w:r>
      <w:r w:rsidRPr="005F5F59">
        <w:t>ſ</w:t>
      </w:r>
      <w:r>
        <w:t>zki narod.</w:t>
      </w:r>
    </w:p>
    <w:p w:rsidR="00520770" w:rsidRDefault="00520770" w:rsidP="002C7BFC">
      <w:pPr>
        <w:pStyle w:val="teiab"/>
      </w:pPr>
      <w:r>
        <w:t>Znevolj</w:t>
      </w:r>
      <w:r w:rsidR="0041135A">
        <w:t>ami cslovik szvoj</w:t>
      </w:r>
      <w:r w:rsidR="0041135A">
        <w:br/>
        <w:t>sitek sz</w:t>
      </w:r>
      <w:r>
        <w:t>ponyava, vnouge</w:t>
      </w:r>
      <w:r>
        <w:br/>
        <w:t>moke tarpi, za szvega sivota</w:t>
      </w:r>
      <w:r>
        <w:br/>
        <w:t xml:space="preserve">ka za grejh </w:t>
      </w:r>
      <w:r w:rsidRPr="005F5F59">
        <w:t>ſ</w:t>
      </w:r>
      <w:r>
        <w:t>zardito</w:t>
      </w:r>
      <w:r w:rsidRPr="005F5F59">
        <w:t>ſ</w:t>
      </w:r>
      <w:r>
        <w:t>zt bosjo</w:t>
      </w:r>
      <w:r>
        <w:br/>
        <w:t>na zviscsava.</w:t>
      </w:r>
    </w:p>
    <w:p w:rsidR="00520770" w:rsidRDefault="00520770" w:rsidP="002C7BFC">
      <w:pPr>
        <w:pStyle w:val="teiab"/>
      </w:pPr>
      <w:r>
        <w:t>Ovo boug csloveka zvnougim</w:t>
      </w:r>
      <w:r>
        <w:br/>
        <w:t>szvoim darom, bilgaje opravil,</w:t>
      </w:r>
      <w:r>
        <w:br/>
        <w:t>znemertelnim sitkom, nad v</w:t>
      </w:r>
      <w:r w:rsidRPr="005F5F59">
        <w:t>ſ</w:t>
      </w:r>
      <w:r>
        <w:t>za</w:t>
      </w:r>
      <w:r>
        <w:br/>
        <w:t xml:space="preserve">kim </w:t>
      </w:r>
      <w:r w:rsidRPr="005F5F59">
        <w:t>ſ</w:t>
      </w:r>
      <w:r>
        <w:t xml:space="preserve">ztvorjeinyem, velikim </w:t>
      </w:r>
      <w:r w:rsidR="00EE7814">
        <w:t>go</w:t>
      </w:r>
      <w:r w:rsidR="00EE7814" w:rsidRPr="005F5F59">
        <w:t>ſ</w:t>
      </w:r>
      <w:r w:rsidR="00EE7814">
        <w:t>z</w:t>
      </w:r>
      <w:r w:rsidR="00EE7814">
        <w:br/>
        <w:t>po</w:t>
      </w:r>
      <w:r w:rsidR="00EE7814" w:rsidRPr="005F5F59">
        <w:t>ſ</w:t>
      </w:r>
      <w:r w:rsidR="00EE7814">
        <w:t>ztvom.</w:t>
      </w:r>
    </w:p>
    <w:p w:rsidR="00EE7814" w:rsidRDefault="00EE7814" w:rsidP="0041135A">
      <w:pPr>
        <w:pStyle w:val="teicatch-word"/>
      </w:pPr>
      <w:r>
        <w:t xml:space="preserve">Ali </w:t>
      </w:r>
    </w:p>
    <w:p w:rsidR="00EE7814" w:rsidRDefault="00EE7814">
      <w:pPr>
        <w:spacing w:after="200"/>
      </w:pPr>
      <w:r>
        <w:br w:type="page"/>
      </w:r>
    </w:p>
    <w:p w:rsidR="00EE7814" w:rsidRDefault="00EE7814" w:rsidP="00FB7706">
      <w:r>
        <w:lastRenderedPageBreak/>
        <w:t>/162/</w:t>
      </w:r>
    </w:p>
    <w:p w:rsidR="00EE7814" w:rsidRDefault="00EE7814" w:rsidP="00A94474">
      <w:pPr>
        <w:pStyle w:val="teifwPageNum"/>
      </w:pPr>
      <w:r w:rsidRPr="00A94474">
        <w:rPr>
          <w:rStyle w:val="teidel"/>
        </w:rPr>
        <w:t>153.</w:t>
      </w:r>
      <w:r>
        <w:t xml:space="preserve"> 156.</w:t>
      </w:r>
    </w:p>
    <w:p w:rsidR="00EE7814" w:rsidRDefault="00EE7814" w:rsidP="002C7BFC">
      <w:pPr>
        <w:pStyle w:val="teiab"/>
      </w:pPr>
      <w:r>
        <w:t>Ali krouto naglo cslovik sze</w:t>
      </w:r>
      <w:r>
        <w:br/>
        <w:t>premine, i szvojo lepoto, satüva</w:t>
      </w:r>
      <w:r>
        <w:br/>
        <w:t>zgübiti, zvelika go</w:t>
      </w:r>
      <w:r w:rsidRPr="005F5F59">
        <w:t>ſ</w:t>
      </w:r>
      <w:r>
        <w:t>zposzta, na</w:t>
      </w:r>
      <w:r>
        <w:br/>
        <w:t>szusan</w:t>
      </w:r>
      <w:r w:rsidRPr="005F5F59">
        <w:t>ſ</w:t>
      </w:r>
      <w:r>
        <w:t>ztvo priti.</w:t>
      </w:r>
    </w:p>
    <w:p w:rsidR="00EE7814" w:rsidRDefault="00EE7814" w:rsidP="002C7BFC">
      <w:pPr>
        <w:pStyle w:val="teiab"/>
      </w:pPr>
      <w:r>
        <w:t>Zrak tomoje bila, lepraj ne</w:t>
      </w:r>
      <w:r>
        <w:br/>
        <w:t>zavalno</w:t>
      </w:r>
      <w:r w:rsidRPr="005F5F59">
        <w:t>ſ</w:t>
      </w:r>
      <w:r>
        <w:t>zt na steroga pela</w:t>
      </w:r>
      <w:r w:rsidR="00A94474">
        <w:t xml:space="preserve"> </w:t>
      </w:r>
      <w:r w:rsidR="00A94474" w:rsidRPr="00A94474">
        <w:rPr>
          <w:rStyle w:val="teiunclear"/>
        </w:rPr>
        <w:t>z</w:t>
      </w:r>
      <w:r>
        <w:t>a</w:t>
      </w:r>
      <w:r>
        <w:br/>
        <w:t>vrajsa csalarno</w:t>
      </w:r>
      <w:r w:rsidRPr="005F5F59">
        <w:t>ſ</w:t>
      </w:r>
      <w:r>
        <w:t>zt, te grei na</w:t>
      </w:r>
      <w:r>
        <w:br/>
      </w:r>
      <w:r w:rsidRPr="005F5F59">
        <w:t>ſ</w:t>
      </w:r>
      <w:r>
        <w:t>zledüva, vs</w:t>
      </w:r>
      <w:r w:rsidR="00A94474">
        <w:t>z</w:t>
      </w:r>
      <w:r>
        <w:t>acskova, csalarno</w:t>
      </w:r>
      <w:r w:rsidRPr="005F5F59">
        <w:t>ſ</w:t>
      </w:r>
      <w:r>
        <w:t>zt.</w:t>
      </w:r>
    </w:p>
    <w:p w:rsidR="00EE7814" w:rsidRDefault="00EE7814" w:rsidP="002C7BFC">
      <w:pPr>
        <w:pStyle w:val="teiab"/>
      </w:pPr>
      <w:r>
        <w:t>Ovo se nad nami na</w:t>
      </w:r>
      <w:r w:rsidRPr="005F5F59">
        <w:t>ſ</w:t>
      </w:r>
      <w:r>
        <w:t>si grej</w:t>
      </w:r>
      <w:r>
        <w:br/>
        <w:t>hov placsa, betek kvar tes</w:t>
      </w:r>
      <w:r>
        <w:br/>
        <w:t>koucsa, sztrasna szmerti</w:t>
      </w:r>
      <w:r>
        <w:br/>
        <w:t>moka nemiloscsa v</w:t>
      </w:r>
      <w:r w:rsidRPr="005F5F59">
        <w:t>ſ</w:t>
      </w:r>
      <w:r>
        <w:t>zaka, toga</w:t>
      </w:r>
      <w:r>
        <w:br/>
        <w:t>szvejta bremen.</w:t>
      </w:r>
    </w:p>
    <w:p w:rsidR="00EE7814" w:rsidRDefault="00EE7814" w:rsidP="002C7BFC">
      <w:pPr>
        <w:pStyle w:val="teiab"/>
      </w:pPr>
      <w:r>
        <w:t xml:space="preserve">Nas sitek na </w:t>
      </w:r>
      <w:r w:rsidRPr="005F5F59">
        <w:t>ſ</w:t>
      </w:r>
      <w:r>
        <w:t>zveiti, lepraj</w:t>
      </w:r>
      <w:r>
        <w:br/>
        <w:t>je plakanye, ar domalo csa</w:t>
      </w:r>
      <w:r w:rsidRPr="005F5F59">
        <w:t>ſ</w:t>
      </w:r>
      <w:r>
        <w:t>za</w:t>
      </w:r>
      <w:r>
        <w:br/>
        <w:t>imajo ve</w:t>
      </w:r>
      <w:r w:rsidRPr="005F5F59">
        <w:t>ſ</w:t>
      </w:r>
      <w:r>
        <w:t>zelje, naglo v</w:t>
      </w:r>
      <w:r w:rsidRPr="005F5F59">
        <w:t>ſ</w:t>
      </w:r>
      <w:r>
        <w:t>ze pre</w:t>
      </w:r>
      <w:r>
        <w:br/>
        <w:t>mine v</w:t>
      </w:r>
      <w:r w:rsidRPr="005F5F59">
        <w:t>ſ</w:t>
      </w:r>
      <w:r>
        <w:t>za na</w:t>
      </w:r>
      <w:r w:rsidRPr="005F5F59">
        <w:t>ſ</w:t>
      </w:r>
      <w:r>
        <w:t>sa lepota.</w:t>
      </w:r>
    </w:p>
    <w:p w:rsidR="00EE7814" w:rsidRDefault="00EE7814" w:rsidP="002C7BFC">
      <w:pPr>
        <w:pStyle w:val="teiab"/>
      </w:pPr>
      <w:r>
        <w:t xml:space="preserve">Te cslovecsi sitek szpodoben </w:t>
      </w:r>
    </w:p>
    <w:p w:rsidR="00EE7814" w:rsidRDefault="00EE7814" w:rsidP="00A94474">
      <w:pPr>
        <w:pStyle w:val="teicatch-word"/>
      </w:pPr>
      <w:r>
        <w:t>je</w:t>
      </w:r>
    </w:p>
    <w:p w:rsidR="00EE7814" w:rsidRDefault="00EE7814">
      <w:pPr>
        <w:spacing w:after="200"/>
      </w:pPr>
      <w:r>
        <w:br w:type="page"/>
      </w:r>
    </w:p>
    <w:p w:rsidR="00EE7814" w:rsidRDefault="00EE7814" w:rsidP="00FB7706">
      <w:r>
        <w:lastRenderedPageBreak/>
        <w:t>/163/</w:t>
      </w:r>
    </w:p>
    <w:p w:rsidR="00EE7814" w:rsidRDefault="00EE7814" w:rsidP="00F543DD">
      <w:pPr>
        <w:pStyle w:val="teifwPageNum"/>
      </w:pPr>
      <w:r>
        <w:t>151. 154.</w:t>
      </w:r>
    </w:p>
    <w:p w:rsidR="00EE7814" w:rsidRDefault="00EE7814" w:rsidP="002C7BFC">
      <w:pPr>
        <w:pStyle w:val="teiab"/>
      </w:pPr>
      <w:r>
        <w:t>je kczvejtki, steroga vidimo kak</w:t>
      </w:r>
      <w:r>
        <w:br/>
        <w:t>hitro pogine, rano lejpo czvete,</w:t>
      </w:r>
      <w:r>
        <w:br/>
        <w:t>na vecser povehne.</w:t>
      </w:r>
    </w:p>
    <w:p w:rsidR="00EE7814" w:rsidRDefault="00EE7814" w:rsidP="002C7BFC">
      <w:pPr>
        <w:pStyle w:val="teiab"/>
      </w:pPr>
      <w:r>
        <w:t>Na</w:t>
      </w:r>
      <w:r w:rsidRPr="005F5F59">
        <w:t>ſ</w:t>
      </w:r>
      <w:r>
        <w:t>s sitek na szvejti, kak si</w:t>
      </w:r>
      <w:r>
        <w:br/>
        <w:t>jedna szencza, ar hitro premi</w:t>
      </w:r>
      <w:r>
        <w:br/>
        <w:t>ne v</w:t>
      </w:r>
      <w:r w:rsidRPr="005F5F59">
        <w:t>ſ</w:t>
      </w:r>
      <w:r>
        <w:t>zaka na</w:t>
      </w:r>
      <w:r w:rsidRPr="005F5F59">
        <w:t>ſ</w:t>
      </w:r>
      <w:r>
        <w:t>sa dika, dne</w:t>
      </w:r>
      <w:r w:rsidRPr="005F5F59">
        <w:t>ſ</w:t>
      </w:r>
      <w:r>
        <w:t>z</w:t>
      </w:r>
      <w:r>
        <w:br/>
        <w:t>szmo friski zdravi, zutra bou</w:t>
      </w:r>
      <w:r>
        <w:br/>
        <w:t>mo mertvi.</w:t>
      </w:r>
    </w:p>
    <w:p w:rsidR="00EE7814" w:rsidRDefault="00EE7814" w:rsidP="002C7BFC">
      <w:pPr>
        <w:pStyle w:val="teiab"/>
      </w:pPr>
      <w:r>
        <w:t xml:space="preserve">Krouto </w:t>
      </w:r>
      <w:r w:rsidRPr="005F5F59">
        <w:t>ſ</w:t>
      </w:r>
      <w:r>
        <w:t>ze nalanyas cslovik</w:t>
      </w:r>
      <w:r>
        <w:br/>
        <w:t>ktvemo boga</w:t>
      </w:r>
      <w:r w:rsidRPr="005F5F59">
        <w:t>ſ</w:t>
      </w:r>
      <w:r>
        <w:t>ztvo, kak dabi do</w:t>
      </w:r>
      <w:r>
        <w:br/>
        <w:t>veka sivel natom szveiti, nez</w:t>
      </w:r>
      <w:r>
        <w:br/>
        <w:t>nas vsteroj vori vskrinyo te de</w:t>
      </w:r>
      <w:r>
        <w:br/>
        <w:t>nejo.</w:t>
      </w:r>
    </w:p>
    <w:p w:rsidR="00EE7814" w:rsidRDefault="00EE7814" w:rsidP="002C7BFC">
      <w:pPr>
        <w:pStyle w:val="teiab"/>
      </w:pPr>
      <w:r>
        <w:t>Tve gingavo tejlo, neznas kak</w:t>
      </w:r>
      <w:r>
        <w:br/>
        <w:t>ti boude, od v</w:t>
      </w:r>
      <w:r w:rsidRPr="005F5F59">
        <w:t>ſ</w:t>
      </w:r>
      <w:r>
        <w:t>zake sztvari</w:t>
      </w:r>
      <w:r w:rsidR="00F543DD">
        <w:t xml:space="preserve"> ti</w:t>
      </w:r>
      <w:r w:rsidR="00F543DD">
        <w:br/>
        <w:t>odürnejse boude, kac</w:t>
      </w:r>
      <w:r>
        <w:t>sam ino</w:t>
      </w:r>
      <w:r>
        <w:br/>
        <w:t>sabam jei</w:t>
      </w:r>
      <w:r w:rsidRPr="005F5F59">
        <w:t>ſ</w:t>
      </w:r>
      <w:r>
        <w:t>ztvina ti boude.</w:t>
      </w:r>
    </w:p>
    <w:p w:rsidR="00EE7814" w:rsidRDefault="00EE7814" w:rsidP="00F543DD">
      <w:pPr>
        <w:pStyle w:val="teicatch-word"/>
      </w:pPr>
      <w:r>
        <w:t>Dugo</w:t>
      </w:r>
    </w:p>
    <w:p w:rsidR="00EE7814" w:rsidRDefault="00EE7814">
      <w:pPr>
        <w:spacing w:after="200"/>
      </w:pPr>
      <w:r>
        <w:br w:type="page"/>
      </w:r>
    </w:p>
    <w:p w:rsidR="00EE7814" w:rsidRDefault="00EE7814" w:rsidP="00EE7814">
      <w:pPr>
        <w:spacing w:after="200"/>
      </w:pPr>
      <w:r>
        <w:lastRenderedPageBreak/>
        <w:t>/164/</w:t>
      </w:r>
    </w:p>
    <w:p w:rsidR="00EE7814" w:rsidRDefault="00EE7814" w:rsidP="00CD3975">
      <w:pPr>
        <w:pStyle w:val="teifwPageNum"/>
      </w:pPr>
      <w:r w:rsidRPr="00CD3975">
        <w:rPr>
          <w:rStyle w:val="teidel"/>
        </w:rPr>
        <w:t>155.</w:t>
      </w:r>
      <w:r>
        <w:t xml:space="preserve"> 158.</w:t>
      </w:r>
    </w:p>
    <w:p w:rsidR="00EE7814" w:rsidRDefault="00EE7814" w:rsidP="002C7BFC">
      <w:pPr>
        <w:pStyle w:val="teiab"/>
      </w:pPr>
      <w:r>
        <w:t>Dugoga siv</w:t>
      </w:r>
      <w:r w:rsidR="00CD3975">
        <w:t>le</w:t>
      </w:r>
      <w:r>
        <w:t>inya, ne obecsaj</w:t>
      </w:r>
      <w:r>
        <w:br/>
        <w:t>szebi, ino ne odlagaj, tvoje</w:t>
      </w:r>
      <w:r>
        <w:br/>
        <w:t>povarnejnye, ar gda ti ne</w:t>
      </w:r>
      <w:r>
        <w:br/>
        <w:t>csakas, düso ti vzemejo.</w:t>
      </w:r>
    </w:p>
    <w:p w:rsidR="00EE7814" w:rsidRDefault="00EE7814" w:rsidP="002C7BFC">
      <w:pPr>
        <w:pStyle w:val="teiab"/>
      </w:pPr>
      <w:r>
        <w:t>Telne batrivno</w:t>
      </w:r>
      <w:r w:rsidRPr="005F5F59">
        <w:t>ſ</w:t>
      </w:r>
      <w:r w:rsidR="00CD3975">
        <w:t>zti, ti sze krou</w:t>
      </w:r>
      <w:r w:rsidR="00CD3975">
        <w:br/>
        <w:t>to vari</w:t>
      </w:r>
      <w:r>
        <w:t>, kak te Kri</w:t>
      </w:r>
      <w:r w:rsidRPr="005F5F59">
        <w:t>ſ</w:t>
      </w:r>
      <w:r w:rsidR="00CD3975">
        <w:t>ztus vucsi,</w:t>
      </w:r>
      <w:r w:rsidR="00CD3975">
        <w:br/>
        <w:t>la</w:t>
      </w:r>
      <w:r>
        <w:t>kovno</w:t>
      </w:r>
      <w:r w:rsidRPr="005F5F59">
        <w:t>ſ</w:t>
      </w:r>
      <w:r>
        <w:t>zt o</w:t>
      </w:r>
      <w:r w:rsidRPr="005F5F59">
        <w:t>ſ</w:t>
      </w:r>
      <w:r w:rsidR="00CD3975">
        <w:t>ztavi, csalarnomi</w:t>
      </w:r>
      <w:r w:rsidR="00CD3975">
        <w:br/>
        <w:t>szvej</w:t>
      </w:r>
      <w:r>
        <w:t>ti, nedaj sze premocsi.</w:t>
      </w:r>
    </w:p>
    <w:p w:rsidR="00EE7814" w:rsidRDefault="00EE7814" w:rsidP="002C7BFC">
      <w:pPr>
        <w:pStyle w:val="teiab"/>
      </w:pPr>
      <w:r>
        <w:t>Vidis vnouge pelde, kati bou</w:t>
      </w:r>
      <w:r>
        <w:br/>
        <w:t>de vmrejti, ali gda tou de nem</w:t>
      </w:r>
      <w:r>
        <w:br/>
        <w:t>res toga znati zato tije treba</w:t>
      </w:r>
      <w:r>
        <w:br/>
        <w:t>v</w:t>
      </w:r>
      <w:r w:rsidRPr="005F5F59">
        <w:t>ſ</w:t>
      </w:r>
      <w:r>
        <w:t>zigdar szkaznovati.</w:t>
      </w:r>
    </w:p>
    <w:p w:rsidR="00EE7814" w:rsidRDefault="00EE7814" w:rsidP="002C7BFC">
      <w:pPr>
        <w:pStyle w:val="teiab"/>
      </w:pPr>
      <w:r>
        <w:t>Vu jedne prilike Chri</w:t>
      </w:r>
      <w:r w:rsidRPr="005F5F59">
        <w:t>ſ</w:t>
      </w:r>
      <w:r>
        <w:t>ztus na</w:t>
      </w:r>
      <w:r w:rsidRPr="005F5F59">
        <w:t>ſ</w:t>
      </w:r>
      <w:r>
        <w:t>z</w:t>
      </w:r>
      <w:r>
        <w:br/>
        <w:t xml:space="preserve">tak vucsi, dajeta </w:t>
      </w:r>
      <w:r w:rsidRPr="005F5F59">
        <w:t>ſ</w:t>
      </w:r>
      <w:r>
        <w:t>zmert takva,</w:t>
      </w:r>
      <w:r>
        <w:br/>
        <w:t>kako t</w:t>
      </w:r>
      <w:r w:rsidRPr="00CD3975">
        <w:rPr>
          <w:rStyle w:val="teidel"/>
        </w:rPr>
        <w:t>i</w:t>
      </w:r>
      <w:r w:rsidRPr="00CD3975">
        <w:rPr>
          <w:rStyle w:val="teiadd"/>
        </w:rPr>
        <w:t>e</w:t>
      </w:r>
      <w:r>
        <w:t xml:space="preserve"> szkrivni tat, steroga</w:t>
      </w:r>
      <w:r>
        <w:br/>
        <w:t>prise</w:t>
      </w:r>
      <w:r w:rsidRPr="005F5F59">
        <w:t>ſ</w:t>
      </w:r>
      <w:r>
        <w:t>ztya, nigdar nemre znati.</w:t>
      </w:r>
    </w:p>
    <w:p w:rsidR="00EE7814" w:rsidRDefault="00EE7814" w:rsidP="002C7BFC">
      <w:pPr>
        <w:pStyle w:val="teiab"/>
      </w:pPr>
      <w:r>
        <w:t>Natou pa</w:t>
      </w:r>
      <w:r w:rsidRPr="005F5F59">
        <w:t>ſ</w:t>
      </w:r>
      <w:r>
        <w:t>zko no</w:t>
      </w:r>
      <w:r w:rsidRPr="005F5F59">
        <w:t>ſ</w:t>
      </w:r>
      <w:r>
        <w:t>zijo, hisni</w:t>
      </w:r>
      <w:r>
        <w:br/>
        <w:t>go</w:t>
      </w:r>
      <w:r w:rsidRPr="005F5F59">
        <w:t>ſ</w:t>
      </w:r>
      <w:r>
        <w:t>zpodari, gda tatov prise</w:t>
      </w:r>
      <w:r w:rsidRPr="005F5F59">
        <w:t>ſ</w:t>
      </w:r>
      <w:r>
        <w:t>zt</w:t>
      </w:r>
    </w:p>
    <w:p w:rsidR="00EE7814" w:rsidRDefault="00EE7814" w:rsidP="00CD3975">
      <w:pPr>
        <w:pStyle w:val="teicatch-word"/>
      </w:pPr>
      <w:r>
        <w:t>je csü</w:t>
      </w:r>
    </w:p>
    <w:p w:rsidR="00EE7814" w:rsidRDefault="00EE7814">
      <w:pPr>
        <w:spacing w:after="200"/>
      </w:pPr>
      <w:r>
        <w:br w:type="page"/>
      </w:r>
    </w:p>
    <w:p w:rsidR="00EE7814" w:rsidRDefault="00EE7814" w:rsidP="00EE7814">
      <w:pPr>
        <w:spacing w:after="200"/>
      </w:pPr>
      <w:r>
        <w:lastRenderedPageBreak/>
        <w:t>/165/</w:t>
      </w:r>
    </w:p>
    <w:p w:rsidR="00EE7814" w:rsidRPr="00814880" w:rsidRDefault="00EE7814" w:rsidP="00814880">
      <w:pPr>
        <w:pStyle w:val="teifwPageNum"/>
        <w:rPr>
          <w:rStyle w:val="teidel"/>
        </w:rPr>
      </w:pPr>
      <w:r>
        <w:t xml:space="preserve">159. </w:t>
      </w:r>
      <w:r w:rsidRPr="00814880">
        <w:rPr>
          <w:rStyle w:val="teidel"/>
        </w:rPr>
        <w:t>156.</w:t>
      </w:r>
    </w:p>
    <w:p w:rsidR="00EE7814" w:rsidRDefault="00EE7814" w:rsidP="002C7BFC">
      <w:pPr>
        <w:pStyle w:val="teiab"/>
      </w:pPr>
      <w:r>
        <w:t>je csüjo na szve glave, zato vöro</w:t>
      </w:r>
      <w:r>
        <w:br/>
      </w:r>
      <w:r w:rsidRPr="005F5F59">
        <w:t>ſ</w:t>
      </w:r>
      <w:r>
        <w:t>ztujo, da marhe ne zgübo.</w:t>
      </w:r>
    </w:p>
    <w:p w:rsidR="00EE7814" w:rsidRDefault="00C622B0" w:rsidP="002C7BFC">
      <w:pPr>
        <w:pStyle w:val="teiab"/>
      </w:pPr>
      <w:r>
        <w:t xml:space="preserve">Takovo navado i </w:t>
      </w:r>
      <w:r w:rsidRPr="005F5F59">
        <w:t>ſ</w:t>
      </w:r>
      <w:r>
        <w:t>zmrt znami ima,</w:t>
      </w:r>
      <w:r>
        <w:br/>
        <w:t>da gli onda pride, gdajo ne csakamo,</w:t>
      </w:r>
      <w:r>
        <w:br/>
        <w:t xml:space="preserve">ino je potrejbno, da mi </w:t>
      </w:r>
      <w:r w:rsidRPr="005F5F59">
        <w:t>ſ</w:t>
      </w:r>
      <w:r>
        <w:t>zkoznüjemo.</w:t>
      </w:r>
    </w:p>
    <w:p w:rsidR="00C622B0" w:rsidRDefault="00C622B0" w:rsidP="002C7BFC">
      <w:pPr>
        <w:pStyle w:val="teiab"/>
      </w:pPr>
      <w:r>
        <w:t xml:space="preserve">Nemre na drügi den </w:t>
      </w:r>
      <w:r w:rsidRPr="005F5F59">
        <w:t>ſ</w:t>
      </w:r>
      <w:r>
        <w:t>zmrti odlou</w:t>
      </w:r>
      <w:r>
        <w:br/>
        <w:t>csiti, stero vöro pride, bogmetije poj</w:t>
      </w:r>
      <w:r>
        <w:br/>
        <w:t>ti, ako nebos gotov kvar velig va</w:t>
      </w:r>
      <w:r>
        <w:br/>
        <w:t>dlüjes.</w:t>
      </w:r>
    </w:p>
    <w:p w:rsidR="00C622B0" w:rsidRDefault="00C622B0" w:rsidP="002C7BFC">
      <w:pPr>
        <w:pStyle w:val="teiab"/>
      </w:pPr>
      <w:r>
        <w:t>Daj mer zato cslovik prekletoj</w:t>
      </w:r>
      <w:r>
        <w:br/>
        <w:t>gizdo</w:t>
      </w:r>
      <w:r w:rsidRPr="005F5F59">
        <w:t>ſ</w:t>
      </w:r>
      <w:r w:rsidR="003A3A36">
        <w:t>zti, vszakim tvoi</w:t>
      </w:r>
      <w:r>
        <w:t>m grejhom</w:t>
      </w:r>
      <w:r>
        <w:br/>
        <w:t>konecz hitro varzi, dabos mogel</w:t>
      </w:r>
      <w:r>
        <w:br/>
        <w:t>csi</w:t>
      </w:r>
      <w:r w:rsidRPr="005F5F59">
        <w:t>ſ</w:t>
      </w:r>
      <w:r>
        <w:t>zto düso dati bougi.</w:t>
      </w:r>
    </w:p>
    <w:p w:rsidR="00C622B0" w:rsidRDefault="00C622B0" w:rsidP="002C7BFC">
      <w:pPr>
        <w:pStyle w:val="teiab"/>
      </w:pPr>
      <w:r>
        <w:t>Hvala bojdi Bougi vu nebi</w:t>
      </w:r>
      <w:r>
        <w:br/>
        <w:t>go</w:t>
      </w:r>
      <w:r w:rsidRPr="005F5F59">
        <w:t>ſ</w:t>
      </w:r>
      <w:r>
        <w:t>zpodni, ki szi vjednom bojstvi</w:t>
      </w:r>
      <w:r>
        <w:br/>
        <w:t>a vu troujem kejpi, bojdi nam</w:t>
      </w:r>
      <w:r>
        <w:br/>
        <w:t xml:space="preserve">napomoucs vu </w:t>
      </w:r>
      <w:r w:rsidRPr="005F5F59">
        <w:t>ſ</w:t>
      </w:r>
      <w:r>
        <w:t>zmertnom</w:t>
      </w:r>
      <w:r>
        <w:br/>
        <w:t>vrejmeni.</w:t>
      </w:r>
    </w:p>
    <w:p w:rsidR="00C622B0" w:rsidRDefault="00C622B0" w:rsidP="003A3A36">
      <w:pPr>
        <w:pStyle w:val="teiclosure"/>
      </w:pPr>
      <w:r>
        <w:t>Amen</w:t>
      </w:r>
    </w:p>
    <w:p w:rsidR="00C622B0" w:rsidRDefault="00C622B0">
      <w:pPr>
        <w:spacing w:after="200"/>
      </w:pPr>
      <w:r>
        <w:br w:type="page"/>
      </w:r>
    </w:p>
    <w:p w:rsidR="00C622B0" w:rsidRDefault="00C622B0" w:rsidP="00EE7814">
      <w:pPr>
        <w:spacing w:after="200"/>
      </w:pPr>
      <w:r>
        <w:lastRenderedPageBreak/>
        <w:t>/166/</w:t>
      </w:r>
    </w:p>
    <w:p w:rsidR="00C622B0" w:rsidRDefault="00C622B0" w:rsidP="00697DCA">
      <w:pPr>
        <w:pStyle w:val="teifwPageNum"/>
      </w:pPr>
      <w:r w:rsidRPr="00697DCA">
        <w:rPr>
          <w:rStyle w:val="teidel"/>
        </w:rPr>
        <w:t>157.</w:t>
      </w:r>
      <w:r>
        <w:t xml:space="preserve"> 160.</w:t>
      </w:r>
    </w:p>
    <w:p w:rsidR="00C622B0" w:rsidRDefault="00C622B0" w:rsidP="002C7BFC">
      <w:pPr>
        <w:pStyle w:val="Naslov2"/>
      </w:pPr>
      <w:r>
        <w:t>Na nouto pojdmo tejlo pokopajmo</w:t>
      </w:r>
    </w:p>
    <w:p w:rsidR="00C622B0" w:rsidRDefault="00C622B0" w:rsidP="002C7BFC">
      <w:pPr>
        <w:pStyle w:val="teiab"/>
      </w:pPr>
      <w:r>
        <w:t>Zvelicsano vön zminejnye,</w:t>
      </w:r>
      <w:r>
        <w:br/>
        <w:t>Go</w:t>
      </w:r>
      <w:r w:rsidRPr="005F5F59">
        <w:t>ſ</w:t>
      </w:r>
      <w:r>
        <w:t>zpon boug daj pocsi</w:t>
      </w:r>
      <w:r>
        <w:br/>
        <w:t>vanye, dobro sztejla premi</w:t>
      </w:r>
      <w:r>
        <w:br/>
      </w:r>
      <w:r w:rsidR="00697DCA">
        <w:t>nejnye, do szmerti pravo siv</w:t>
      </w:r>
      <w:r w:rsidR="00697DCA">
        <w:br/>
        <w:t>lei</w:t>
      </w:r>
      <w:r>
        <w:t>nye.</w:t>
      </w:r>
    </w:p>
    <w:p w:rsidR="00C622B0" w:rsidRDefault="00C622B0" w:rsidP="002C7BFC">
      <w:pPr>
        <w:pStyle w:val="teiab"/>
      </w:pPr>
      <w:r>
        <w:t>Nej tü prebitka na</w:t>
      </w:r>
      <w:r w:rsidRPr="005F5F59">
        <w:t>ſ</w:t>
      </w:r>
      <w:r>
        <w:t>sega, da</w:t>
      </w:r>
      <w:r>
        <w:br/>
        <w:t>selejmo prise</w:t>
      </w:r>
      <w:r w:rsidRPr="005F5F59">
        <w:t>ſ</w:t>
      </w:r>
      <w:r>
        <w:t>ztnoga, nam</w:t>
      </w:r>
      <w:r>
        <w:br/>
        <w:t>sitka vökivöcsnoga, zavüpa</w:t>
      </w:r>
      <w:r>
        <w:br/>
        <w:t>nyem csakajmo ga.</w:t>
      </w:r>
    </w:p>
    <w:p w:rsidR="00C622B0" w:rsidRDefault="00C622B0" w:rsidP="002C7BFC">
      <w:pPr>
        <w:pStyle w:val="teiab"/>
      </w:pPr>
      <w:r>
        <w:t>Nas je si</w:t>
      </w:r>
      <w:r w:rsidRPr="00697DCA">
        <w:rPr>
          <w:rStyle w:val="teidel"/>
        </w:rPr>
        <w:t>k</w:t>
      </w:r>
      <w:r>
        <w:t>tek natoj zemli,</w:t>
      </w:r>
      <w:r>
        <w:br/>
        <w:t>gli kako ti czvejt na pouli, tak</w:t>
      </w:r>
      <w:r>
        <w:br/>
        <w:t>sze nas sitek premine, ino</w:t>
      </w:r>
      <w:r>
        <w:br/>
        <w:t>Boude tejlo vzemli.</w:t>
      </w:r>
    </w:p>
    <w:p w:rsidR="00C622B0" w:rsidRDefault="00C622B0" w:rsidP="002C7BFC">
      <w:pPr>
        <w:pStyle w:val="teiab"/>
      </w:pPr>
      <w:r>
        <w:t>Tam nam teilo hitro zgnije,</w:t>
      </w:r>
      <w:r>
        <w:br/>
        <w:t>zemlaje notri pokrije, Düsa</w:t>
      </w:r>
      <w:r>
        <w:br/>
        <w:t>nam pri bougi sive, dokla</w:t>
      </w:r>
    </w:p>
    <w:p w:rsidR="00C622B0" w:rsidRDefault="00C622B0" w:rsidP="005F71A6">
      <w:pPr>
        <w:pStyle w:val="teicatch-word"/>
      </w:pPr>
      <w:r>
        <w:t>sz</w:t>
      </w:r>
    </w:p>
    <w:p w:rsidR="00C622B0" w:rsidRDefault="00C622B0">
      <w:pPr>
        <w:spacing w:after="200"/>
      </w:pPr>
      <w:r>
        <w:br w:type="page"/>
      </w:r>
    </w:p>
    <w:p w:rsidR="00C622B0" w:rsidRDefault="00C622B0" w:rsidP="00EE7814">
      <w:pPr>
        <w:spacing w:after="200"/>
      </w:pPr>
      <w:r>
        <w:lastRenderedPageBreak/>
        <w:t>/167/</w:t>
      </w:r>
    </w:p>
    <w:p w:rsidR="00C622B0" w:rsidRDefault="00C622B0" w:rsidP="005F71A6">
      <w:pPr>
        <w:pStyle w:val="teifwPageNum"/>
      </w:pPr>
      <w:r w:rsidRPr="00E44373">
        <w:rPr>
          <w:rStyle w:val="teidel"/>
        </w:rPr>
        <w:t>158.</w:t>
      </w:r>
      <w:r>
        <w:t xml:space="preserve"> 161.</w:t>
      </w:r>
    </w:p>
    <w:p w:rsidR="00C622B0" w:rsidRDefault="00C622B0" w:rsidP="002C7BFC">
      <w:pPr>
        <w:pStyle w:val="teiab"/>
      </w:pPr>
      <w:r>
        <w:t>szvejta vun sla boude.</w:t>
      </w:r>
    </w:p>
    <w:p w:rsidR="00C622B0" w:rsidRDefault="00C622B0" w:rsidP="002C7BFC">
      <w:pPr>
        <w:pStyle w:val="teiab"/>
      </w:pPr>
      <w:r>
        <w:t>Nemremotoga mi znati, gda nam</w:t>
      </w:r>
      <w:r>
        <w:br/>
        <w:t>boude szveita pojti, zato nejmaj</w:t>
      </w:r>
      <w:r>
        <w:br/>
        <w:t>mo za</w:t>
      </w:r>
      <w:r w:rsidRPr="005F5F59">
        <w:t>ſ</w:t>
      </w:r>
      <w:r>
        <w:t>zpati, imajmo vöro</w:t>
      </w:r>
      <w:r w:rsidRPr="005F5F59">
        <w:t>ſ</w:t>
      </w:r>
      <w:r>
        <w:t>ztüvati.</w:t>
      </w:r>
    </w:p>
    <w:p w:rsidR="00C622B0" w:rsidRDefault="00C622B0" w:rsidP="002C7BFC">
      <w:pPr>
        <w:pStyle w:val="teiab"/>
      </w:pPr>
      <w:r>
        <w:t>Gotovi v</w:t>
      </w:r>
      <w:r w:rsidRPr="005F5F59">
        <w:t>ſ</w:t>
      </w:r>
      <w:r>
        <w:t>zigdar bojdimo, Kri</w:t>
      </w:r>
      <w:r w:rsidRPr="005F5F59">
        <w:t>ſ</w:t>
      </w:r>
      <w:r>
        <w:t>z</w:t>
      </w:r>
      <w:r>
        <w:br/>
        <w:t>tus veli, da szkoznujmo, vlübez</w:t>
      </w:r>
      <w:r>
        <w:br/>
        <w:t>ni pravo sivimo, szmrti sze</w:t>
      </w:r>
      <w:r>
        <w:br/>
        <w:t>nigdar nedajmo.</w:t>
      </w:r>
    </w:p>
    <w:p w:rsidR="00C622B0" w:rsidRDefault="00C622B0" w:rsidP="002C7BFC">
      <w:pPr>
        <w:pStyle w:val="teiab"/>
      </w:pPr>
      <w:r>
        <w:t xml:space="preserve">Zato </w:t>
      </w:r>
      <w:r w:rsidRPr="005F5F59">
        <w:t>ſ</w:t>
      </w:r>
      <w:r>
        <w:t>zpravim pripravlanyom,</w:t>
      </w:r>
      <w:r>
        <w:br/>
        <w:t>csakajmo za vüpanyem, da</w:t>
      </w:r>
      <w:r>
        <w:br/>
        <w:t xml:space="preserve">zminemo </w:t>
      </w:r>
      <w:r w:rsidRPr="005F5F59">
        <w:t>ſ</w:t>
      </w:r>
      <w:r>
        <w:t>zteim ve</w:t>
      </w:r>
      <w:r w:rsidRPr="005F5F59">
        <w:t>ſ</w:t>
      </w:r>
      <w:r>
        <w:t>zeljem, zgo</w:t>
      </w:r>
      <w:r>
        <w:br/>
        <w:t>recsim boumo lampasom.</w:t>
      </w:r>
    </w:p>
    <w:p w:rsidR="00C622B0" w:rsidRDefault="00C622B0" w:rsidP="002C7BFC">
      <w:pPr>
        <w:pStyle w:val="teiab"/>
      </w:pPr>
      <w:r>
        <w:t xml:space="preserve">Niscse </w:t>
      </w:r>
      <w:r w:rsidRPr="005F5F59">
        <w:t>ſ</w:t>
      </w:r>
      <w:r>
        <w:t xml:space="preserve">ze vu </w:t>
      </w:r>
      <w:r w:rsidRPr="005F5F59">
        <w:t>ſ</w:t>
      </w:r>
      <w:r>
        <w:t>ze nevüpaj, düso</w:t>
      </w:r>
      <w:r>
        <w:br/>
        <w:t>bougi preporacsaj, szpravim ga</w:t>
      </w:r>
      <w:r>
        <w:br/>
        <w:t>vüpanyom csakaj, od nyega sze</w:t>
      </w:r>
      <w:r>
        <w:br/>
        <w:t>ne odloucsi.</w:t>
      </w:r>
    </w:p>
    <w:p w:rsidR="00C622B0" w:rsidRDefault="00C622B0" w:rsidP="002C7BFC">
      <w:pPr>
        <w:pStyle w:val="teiab"/>
      </w:pPr>
      <w:r>
        <w:t>Velike dike v</w:t>
      </w:r>
      <w:r w:rsidRPr="005F5F59">
        <w:t>ſ</w:t>
      </w:r>
      <w:r>
        <w:t>zi boumo, vörni</w:t>
      </w:r>
    </w:p>
    <w:p w:rsidR="00C622B0" w:rsidRDefault="00C622B0" w:rsidP="00E44373">
      <w:pPr>
        <w:pStyle w:val="teicatch-word"/>
      </w:pPr>
      <w:r>
        <w:t>kak</w:t>
      </w:r>
    </w:p>
    <w:p w:rsidR="00C622B0" w:rsidRDefault="00C622B0">
      <w:pPr>
        <w:spacing w:after="200"/>
      </w:pPr>
      <w:r>
        <w:br w:type="page"/>
      </w:r>
    </w:p>
    <w:p w:rsidR="00C622B0" w:rsidRDefault="00BA10C7" w:rsidP="00EE7814">
      <w:pPr>
        <w:spacing w:after="200"/>
      </w:pPr>
      <w:r>
        <w:lastRenderedPageBreak/>
        <w:t>/168/</w:t>
      </w:r>
    </w:p>
    <w:p w:rsidR="00BA10C7" w:rsidRDefault="00BA10C7" w:rsidP="005109F0">
      <w:pPr>
        <w:pStyle w:val="teifwPageNum"/>
      </w:pPr>
      <w:r w:rsidRPr="005109F0">
        <w:rPr>
          <w:rStyle w:val="teidel"/>
        </w:rPr>
        <w:t>159.</w:t>
      </w:r>
      <w:r>
        <w:t xml:space="preserve"> 162.</w:t>
      </w:r>
    </w:p>
    <w:p w:rsidR="00BA10C7" w:rsidRDefault="00BA10C7" w:rsidP="00CE6598">
      <w:pPr>
        <w:pStyle w:val="teiab"/>
      </w:pPr>
      <w:r>
        <w:t xml:space="preserve">Kak kpitanyi prido, ar </w:t>
      </w:r>
      <w:r w:rsidRPr="005F5F59">
        <w:t>ſ</w:t>
      </w:r>
      <w:r>
        <w:t>zmer</w:t>
      </w:r>
      <w:r>
        <w:br/>
        <w:t>tvi v</w:t>
      </w:r>
      <w:r w:rsidRPr="005F5F59">
        <w:t>ſ</w:t>
      </w:r>
      <w:r>
        <w:t>zi gori sztano, vekveke</w:t>
      </w:r>
      <w:r>
        <w:br/>
        <w:t>siveli boudo.</w:t>
      </w:r>
    </w:p>
    <w:p w:rsidR="00BA10C7" w:rsidRDefault="00BA10C7" w:rsidP="00CE6598">
      <w:pPr>
        <w:pStyle w:val="teiab"/>
      </w:pPr>
      <w:r>
        <w:t>Vu tom tejli po</w:t>
      </w:r>
      <w:r w:rsidRPr="005F5F59">
        <w:t>ſ</w:t>
      </w:r>
      <w:r>
        <w:t>ztanemo, na</w:t>
      </w:r>
      <w:r>
        <w:br/>
        <w:t>tei nogaj sztali boumo, csüli mi</w:t>
      </w:r>
      <w:r>
        <w:br/>
        <w:t>trüda neboumo, ar krouto</w:t>
      </w:r>
      <w:r>
        <w:br/>
        <w:t>friski boudemo.</w:t>
      </w:r>
    </w:p>
    <w:p w:rsidR="00BA10C7" w:rsidRDefault="00BA10C7" w:rsidP="00CE6598">
      <w:pPr>
        <w:pStyle w:val="teiab"/>
      </w:pPr>
      <w:r>
        <w:t>Milo</w:t>
      </w:r>
      <w:r w:rsidRPr="005F5F59">
        <w:t>ſ</w:t>
      </w:r>
      <w:r>
        <w:t>ztivna ta rejcs bosja, ver</w:t>
      </w:r>
      <w:r>
        <w:br/>
        <w:t>ne kszebi boude zvala, veki</w:t>
      </w:r>
      <w:r>
        <w:br/>
        <w:t>vecsni or</w:t>
      </w:r>
      <w:r w:rsidRPr="005F5F59">
        <w:t>ſ</w:t>
      </w:r>
      <w:r>
        <w:t>zag bosi, vu lejpi</w:t>
      </w:r>
      <w:r>
        <w:br/>
        <w:t>serek Angyelszki.</w:t>
      </w:r>
    </w:p>
    <w:p w:rsidR="00BA10C7" w:rsidRDefault="00BA10C7" w:rsidP="00CE6598">
      <w:pPr>
        <w:pStyle w:val="teiab"/>
      </w:pPr>
      <w:r>
        <w:t>Pri bougi siveli boumo, zdü</w:t>
      </w:r>
      <w:r>
        <w:br/>
        <w:t>som szteilom prebivali, v</w:t>
      </w:r>
      <w:r w:rsidRPr="005F5F59">
        <w:t>ſ</w:t>
      </w:r>
      <w:r>
        <w:t>zigdar</w:t>
      </w:r>
      <w:r>
        <w:br/>
        <w:t>lejpo ve</w:t>
      </w:r>
      <w:r w:rsidRPr="005F5F59">
        <w:t>ſ</w:t>
      </w:r>
      <w:r>
        <w:t>zelili, tou mi terdno bomo meli.</w:t>
      </w:r>
    </w:p>
    <w:p w:rsidR="00BA10C7" w:rsidRDefault="00BA10C7" w:rsidP="00CE6598">
      <w:pPr>
        <w:pStyle w:val="teiab"/>
      </w:pPr>
      <w:r>
        <w:t>Hvala bojdi oczo bougu, di</w:t>
      </w:r>
      <w:r>
        <w:br/>
        <w:t xml:space="preserve">ka </w:t>
      </w:r>
      <w:r w:rsidRPr="005109F0">
        <w:rPr>
          <w:rStyle w:val="teipersName"/>
        </w:rPr>
        <w:t>Jezusi</w:t>
      </w:r>
      <w:r>
        <w:t xml:space="preserve"> Kri</w:t>
      </w:r>
      <w:r w:rsidRPr="005F5F59">
        <w:t>ſ</w:t>
      </w:r>
      <w:r>
        <w:t>ztusi, postenye dü</w:t>
      </w:r>
      <w:r>
        <w:br/>
        <w:t>hi szvetomi, vekveke tak bojdi.</w:t>
      </w:r>
    </w:p>
    <w:p w:rsidR="00BA10C7" w:rsidRDefault="00BA10C7" w:rsidP="005109F0">
      <w:pPr>
        <w:pStyle w:val="teiclosure"/>
      </w:pPr>
      <w:r>
        <w:t>A M E N</w:t>
      </w:r>
    </w:p>
    <w:p w:rsidR="00BA10C7" w:rsidRDefault="00BA10C7">
      <w:pPr>
        <w:spacing w:after="200"/>
      </w:pPr>
      <w:r>
        <w:br w:type="page"/>
      </w:r>
    </w:p>
    <w:p w:rsidR="00BA10C7" w:rsidRDefault="00545E50" w:rsidP="00EE7814">
      <w:pPr>
        <w:spacing w:after="200"/>
      </w:pPr>
      <w:r>
        <w:lastRenderedPageBreak/>
        <w:t>/169/</w:t>
      </w:r>
    </w:p>
    <w:p w:rsidR="00545E50" w:rsidRPr="005109F0" w:rsidRDefault="00545E50" w:rsidP="005109F0">
      <w:pPr>
        <w:pStyle w:val="teifwPageNum"/>
        <w:rPr>
          <w:rStyle w:val="teidel"/>
        </w:rPr>
      </w:pPr>
      <w:r>
        <w:t xml:space="preserve">163. </w:t>
      </w:r>
      <w:r w:rsidRPr="005109F0">
        <w:rPr>
          <w:rStyle w:val="teidel"/>
        </w:rPr>
        <w:t>160.</w:t>
      </w:r>
    </w:p>
    <w:p w:rsidR="00545E50" w:rsidRDefault="00545E50" w:rsidP="00CE6598">
      <w:pPr>
        <w:pStyle w:val="teiab"/>
      </w:pPr>
      <w:r>
        <w:t>Kerscseniczi mi sze szpo</w:t>
      </w:r>
      <w:r>
        <w:br/>
        <w:t>mentujmo, zvnougi grei</w:t>
      </w:r>
      <w:r>
        <w:br/>
        <w:t xml:space="preserve">hov mi </w:t>
      </w:r>
      <w:r w:rsidRPr="005F5F59">
        <w:t>ſ</w:t>
      </w:r>
      <w:r>
        <w:t>ze o</w:t>
      </w:r>
      <w:r w:rsidRPr="005F5F59">
        <w:t>ſ</w:t>
      </w:r>
      <w:r>
        <w:t>ztavimo, nouvi si</w:t>
      </w:r>
      <w:r>
        <w:br/>
        <w:t>tek zvörom mi no</w:t>
      </w:r>
      <w:r w:rsidRPr="005F5F59">
        <w:t>ſ</w:t>
      </w:r>
      <w:r>
        <w:t>zimo, preminej</w:t>
      </w:r>
      <w:r>
        <w:br/>
        <w:t>nye dü</w:t>
      </w:r>
      <w:r w:rsidRPr="005F5F59">
        <w:t>ſ</w:t>
      </w:r>
      <w:r>
        <w:t>sam mi csakajmo.</w:t>
      </w:r>
    </w:p>
    <w:p w:rsidR="00545E50" w:rsidRDefault="00545E50" w:rsidP="00CE6598">
      <w:pPr>
        <w:pStyle w:val="teiab"/>
      </w:pPr>
      <w:r>
        <w:t>Szveto pi</w:t>
      </w:r>
      <w:r w:rsidRPr="005F5F59">
        <w:t>ſ</w:t>
      </w:r>
      <w:r>
        <w:t>zmo na</w:t>
      </w:r>
      <w:r w:rsidRPr="005F5F59">
        <w:t>ſ</w:t>
      </w:r>
      <w:r>
        <w:t>z tako ve</w:t>
      </w:r>
      <w:r w:rsidRPr="005F5F59">
        <w:t>ſ</w:t>
      </w:r>
      <w:r>
        <w:t>zeli</w:t>
      </w:r>
      <w:r>
        <w:br/>
        <w:t>kaj bi vtejli nebili dre</w:t>
      </w:r>
      <w:r w:rsidRPr="005F5F59">
        <w:t>ſ</w:t>
      </w:r>
      <w:r>
        <w:t>zelni, za</w:t>
      </w:r>
      <w:r>
        <w:br/>
        <w:t>mertvecze kajbi ne plakali, kak szo</w:t>
      </w:r>
      <w:r>
        <w:br/>
        <w:t>sztari poganye csinili.</w:t>
      </w:r>
    </w:p>
    <w:p w:rsidR="00545E50" w:rsidRDefault="00545E50" w:rsidP="00CE6598">
      <w:pPr>
        <w:pStyle w:val="teiab"/>
      </w:pPr>
      <w:r>
        <w:t>Daje za na</w:t>
      </w:r>
      <w:r w:rsidRPr="005F5F59">
        <w:t>ſ</w:t>
      </w:r>
      <w:r>
        <w:t xml:space="preserve">z </w:t>
      </w:r>
      <w:r w:rsidRPr="005109F0">
        <w:rPr>
          <w:rStyle w:val="teipersName"/>
        </w:rPr>
        <w:t>Jezus</w:t>
      </w:r>
      <w:r>
        <w:t xml:space="preserve"> </w:t>
      </w:r>
      <w:r w:rsidR="00D73D40">
        <w:t>vmerl vö</w:t>
      </w:r>
      <w:r w:rsidR="00D73D40">
        <w:br/>
      </w:r>
      <w:r>
        <w:t>r</w:t>
      </w:r>
      <w:r w:rsidR="00D73D40">
        <w:t>o</w:t>
      </w:r>
      <w:r>
        <w:t>jmo, i gori</w:t>
      </w:r>
      <w:r w:rsidRPr="005F5F59">
        <w:t>ſ</w:t>
      </w:r>
      <w:r>
        <w:t>ztal tou mi szvedocsi</w:t>
      </w:r>
      <w:r>
        <w:br/>
        <w:t>mo, tou nam kase nyega szve</w:t>
      </w:r>
      <w:r>
        <w:br/>
        <w:t>to pi</w:t>
      </w:r>
      <w:r w:rsidRPr="005F5F59">
        <w:t>ſ</w:t>
      </w:r>
      <w:r>
        <w:t>zmo, po Kri</w:t>
      </w:r>
      <w:r w:rsidRPr="005F5F59">
        <w:t>ſ</w:t>
      </w:r>
      <w:r>
        <w:t>ztusi, mi v nebo</w:t>
      </w:r>
      <w:r>
        <w:br/>
        <w:t>pridemo.</w:t>
      </w:r>
    </w:p>
    <w:p w:rsidR="00545E50" w:rsidRDefault="00545E50" w:rsidP="00CE6598">
      <w:pPr>
        <w:pStyle w:val="teiab"/>
      </w:pPr>
      <w:r>
        <w:t xml:space="preserve">Po </w:t>
      </w:r>
      <w:r w:rsidRPr="00D73D40">
        <w:rPr>
          <w:rStyle w:val="teipersName"/>
        </w:rPr>
        <w:t>Adami</w:t>
      </w:r>
      <w:r>
        <w:t xml:space="preserve"> kako szmo mertvi</w:t>
      </w:r>
      <w:r>
        <w:br/>
        <w:t>v</w:t>
      </w:r>
      <w:r w:rsidRPr="005F5F59">
        <w:t>ſ</w:t>
      </w:r>
      <w:r>
        <w:t>zi po Kri</w:t>
      </w:r>
      <w:r w:rsidRPr="005F5F59">
        <w:t>ſ</w:t>
      </w:r>
      <w:r>
        <w:t>ztusi tak boumo si</w:t>
      </w:r>
    </w:p>
    <w:p w:rsidR="00545E50" w:rsidRDefault="00545E50" w:rsidP="00D73D40">
      <w:pPr>
        <w:pStyle w:val="teicatch-word"/>
      </w:pPr>
      <w:r>
        <w:t>veli</w:t>
      </w:r>
    </w:p>
    <w:p w:rsidR="00545E50" w:rsidRDefault="00545E50">
      <w:pPr>
        <w:spacing w:after="200"/>
      </w:pPr>
      <w:r>
        <w:br w:type="page"/>
      </w:r>
    </w:p>
    <w:p w:rsidR="00545E50" w:rsidRDefault="00545E50" w:rsidP="00EE7814">
      <w:pPr>
        <w:spacing w:after="200"/>
      </w:pPr>
      <w:r>
        <w:lastRenderedPageBreak/>
        <w:t>/170/</w:t>
      </w:r>
    </w:p>
    <w:p w:rsidR="00545E50" w:rsidRDefault="00545E50" w:rsidP="00186C01">
      <w:pPr>
        <w:pStyle w:val="teifwPageNum"/>
      </w:pPr>
      <w:r w:rsidRPr="00186C01">
        <w:rPr>
          <w:rStyle w:val="teidel"/>
        </w:rPr>
        <w:t>167.</w:t>
      </w:r>
      <w:r>
        <w:t xml:space="preserve"> 164.</w:t>
      </w:r>
    </w:p>
    <w:p w:rsidR="00545E50" w:rsidRDefault="00545E50" w:rsidP="00CE6598">
      <w:pPr>
        <w:pStyle w:val="teiab"/>
      </w:pPr>
      <w:r>
        <w:t>veli ar je Kri</w:t>
      </w:r>
      <w:r w:rsidRPr="005F5F59">
        <w:t>ſ</w:t>
      </w:r>
      <w:r>
        <w:t>ztus zmertvi</w:t>
      </w:r>
      <w:r>
        <w:br/>
        <w:t>naj prvle sztal, i mi ponyem</w:t>
      </w:r>
      <w:r>
        <w:br/>
        <w:t>v</w:t>
      </w:r>
      <w:r w:rsidRPr="005F5F59">
        <w:t>ſ</w:t>
      </w:r>
      <w:r>
        <w:t>zi gori sztanemo.</w:t>
      </w:r>
    </w:p>
    <w:p w:rsidR="00545E50" w:rsidRDefault="00545E50" w:rsidP="00CE6598">
      <w:pPr>
        <w:pStyle w:val="teiab"/>
      </w:pPr>
      <w:r>
        <w:t>Christus z nebe</w:t>
      </w:r>
      <w:r w:rsidRPr="005F5F59">
        <w:t>ſ</w:t>
      </w:r>
      <w:r>
        <w:t>z szam doli</w:t>
      </w:r>
      <w:r>
        <w:br/>
        <w:t xml:space="preserve">k nam pride, pouleg </w:t>
      </w:r>
      <w:r w:rsidR="00186C01">
        <w:t>s</w:t>
      </w:r>
      <w:r>
        <w:t>tvoiga ocza</w:t>
      </w:r>
      <w:r>
        <w:br/>
        <w:t>szvete voule, kako na</w:t>
      </w:r>
      <w:r w:rsidRPr="005F5F59">
        <w:t>ſ</w:t>
      </w:r>
      <w:r>
        <w:t>se nebe</w:t>
      </w:r>
      <w:r w:rsidRPr="005F5F59">
        <w:t>ſ</w:t>
      </w:r>
      <w:r>
        <w:t>z</w:t>
      </w:r>
      <w:r>
        <w:br/>
        <w:t>ko ve</w:t>
      </w:r>
      <w:r w:rsidRPr="005F5F59">
        <w:t>ſ</w:t>
      </w:r>
      <w:r>
        <w:t>zelje, boudo pejli v tro</w:t>
      </w:r>
      <w:r>
        <w:br/>
        <w:t>bönte Angyelje.</w:t>
      </w:r>
    </w:p>
    <w:p w:rsidR="00545E50" w:rsidRDefault="00545E50" w:rsidP="00CE6598">
      <w:pPr>
        <w:pStyle w:val="teiab"/>
      </w:pPr>
      <w:r>
        <w:t>Koter</w:t>
      </w:r>
      <w:r w:rsidR="00186C01" w:rsidRPr="00186C01">
        <w:rPr>
          <w:rStyle w:val="teidel"/>
        </w:rPr>
        <w:t>e</w:t>
      </w:r>
      <w:r w:rsidRPr="00186C01">
        <w:rPr>
          <w:rStyle w:val="teiadd"/>
        </w:rPr>
        <w:t>i</w:t>
      </w:r>
      <w:r>
        <w:t xml:space="preserve"> szo vkri</w:t>
      </w:r>
      <w:r w:rsidRPr="005F5F59">
        <w:t>ſ</w:t>
      </w:r>
      <w:r>
        <w:t>ztusi szpo</w:t>
      </w:r>
      <w:r>
        <w:br/>
        <w:t>merli, gori naj prvle v</w:t>
      </w:r>
      <w:r w:rsidRPr="005F5F59">
        <w:t>ſ</w:t>
      </w:r>
      <w:r>
        <w:t>zi po</w:t>
      </w:r>
      <w:r w:rsidRPr="005F5F59">
        <w:t>ſ</w:t>
      </w:r>
      <w:r>
        <w:t>zta</w:t>
      </w:r>
      <w:r>
        <w:br/>
        <w:t>nejo, pred go</w:t>
      </w:r>
      <w:r w:rsidRPr="005F5F59">
        <w:t>ſ</w:t>
      </w:r>
      <w:r>
        <w:t>zpodna popela</w:t>
      </w:r>
      <w:r>
        <w:br/>
        <w:t xml:space="preserve">jo </w:t>
      </w:r>
      <w:r w:rsidRPr="005F5F59">
        <w:t>ſ</w:t>
      </w:r>
      <w:r>
        <w:t>ze v</w:t>
      </w:r>
      <w:r w:rsidRPr="005F5F59">
        <w:t>ſ</w:t>
      </w:r>
      <w:r>
        <w:t>zi, tou boude tak vu</w:t>
      </w:r>
      <w:r>
        <w:br/>
        <w:t>ocsnom megyeni.</w:t>
      </w:r>
    </w:p>
    <w:p w:rsidR="00545E50" w:rsidRDefault="00545E50" w:rsidP="00CE6598">
      <w:pPr>
        <w:pStyle w:val="teiab"/>
      </w:pPr>
      <w:r>
        <w:t>Go</w:t>
      </w:r>
      <w:r w:rsidRPr="005F5F59">
        <w:t>ſ</w:t>
      </w:r>
      <w:r>
        <w:t>zpon Kri</w:t>
      </w:r>
      <w:r w:rsidRPr="005F5F59">
        <w:t>ſ</w:t>
      </w:r>
      <w:r>
        <w:t>ztus or</w:t>
      </w:r>
      <w:r w:rsidRPr="005F5F59">
        <w:t>ſ</w:t>
      </w:r>
      <w:r>
        <w:t>zak pre</w:t>
      </w:r>
      <w:r>
        <w:br/>
        <w:t>poroucsi, szvemo oczo teda</w:t>
      </w:r>
      <w:r>
        <w:br/>
        <w:t>ga odloucsi, teda boude, la</w:t>
      </w:r>
    </w:p>
    <w:p w:rsidR="00545E50" w:rsidRDefault="00545E50" w:rsidP="00186C01">
      <w:pPr>
        <w:pStyle w:val="teicatch-word"/>
      </w:pPr>
      <w:r>
        <w:t>dal</w:t>
      </w:r>
    </w:p>
    <w:p w:rsidR="00545E50" w:rsidRDefault="00545E50">
      <w:pPr>
        <w:spacing w:after="200"/>
      </w:pPr>
      <w:r>
        <w:br w:type="page"/>
      </w:r>
    </w:p>
    <w:p w:rsidR="00545E50" w:rsidRDefault="00545E50" w:rsidP="00EE7814">
      <w:pPr>
        <w:spacing w:after="200"/>
      </w:pPr>
      <w:r>
        <w:lastRenderedPageBreak/>
        <w:t>/171/</w:t>
      </w:r>
    </w:p>
    <w:p w:rsidR="00545E50" w:rsidRPr="00D6620E" w:rsidRDefault="00545E50" w:rsidP="00D6620E">
      <w:pPr>
        <w:pStyle w:val="teifwPageNum"/>
        <w:rPr>
          <w:rStyle w:val="teidel"/>
        </w:rPr>
      </w:pPr>
      <w:r>
        <w:t xml:space="preserve">165. </w:t>
      </w:r>
      <w:r w:rsidRPr="00D6620E">
        <w:rPr>
          <w:rStyle w:val="teidel"/>
        </w:rPr>
        <w:t>162.</w:t>
      </w:r>
    </w:p>
    <w:p w:rsidR="00545E50" w:rsidRDefault="00545E50" w:rsidP="00CE6598">
      <w:pPr>
        <w:pStyle w:val="teiab"/>
      </w:pPr>
      <w:r>
        <w:t>dal z nevörniki se nebodo</w:t>
      </w:r>
      <w:r>
        <w:br/>
        <w:t>imeli zmosno</w:t>
      </w:r>
      <w:r w:rsidRPr="005F5F59">
        <w:t>ſ</w:t>
      </w:r>
      <w:r>
        <w:t>zti.</w:t>
      </w:r>
    </w:p>
    <w:p w:rsidR="00545E50" w:rsidRDefault="00545E50" w:rsidP="00CE6598">
      <w:pPr>
        <w:pStyle w:val="teiab"/>
      </w:pPr>
      <w:r>
        <w:t>Kerscseniczi v</w:t>
      </w:r>
      <w:r w:rsidRPr="005F5F59">
        <w:t>ſ</w:t>
      </w:r>
      <w:r>
        <w:t xml:space="preserve">zi gori </w:t>
      </w:r>
      <w:r w:rsidRPr="005F5F59">
        <w:t>ſ</w:t>
      </w:r>
      <w:r>
        <w:t>ztane</w:t>
      </w:r>
      <w:r>
        <w:br/>
        <w:t>mo, varujmo</w:t>
      </w:r>
      <w:r w:rsidRPr="005F5F59">
        <w:t>ſ</w:t>
      </w:r>
      <w:r>
        <w:t>ze da ne pregrisi</w:t>
      </w:r>
      <w:r>
        <w:br/>
        <w:t>mo, kbosoj reicsi v</w:t>
      </w:r>
      <w:r w:rsidR="00D6620E" w:rsidRPr="005F5F59">
        <w:t>ſ</w:t>
      </w:r>
      <w:r w:rsidR="00D6620E">
        <w:t>z</w:t>
      </w:r>
      <w:r>
        <w:t>i hitro satuj</w:t>
      </w:r>
      <w:r>
        <w:br/>
        <w:t>mo, zvüna prave vöre ne sivimo.</w:t>
      </w:r>
    </w:p>
    <w:p w:rsidR="00545E50" w:rsidRDefault="00545E50" w:rsidP="00CE6598">
      <w:pPr>
        <w:pStyle w:val="teiab"/>
      </w:pPr>
      <w:r>
        <w:t xml:space="preserve">Da </w:t>
      </w:r>
      <w:r w:rsidRPr="005F5F59">
        <w:t>ſ</w:t>
      </w:r>
      <w:r>
        <w:t>zmo se kejp no</w:t>
      </w:r>
      <w:r w:rsidRPr="005F5F59">
        <w:t>ſ</w:t>
      </w:r>
      <w:r>
        <w:t xml:space="preserve">zili </w:t>
      </w:r>
      <w:r w:rsidRPr="00D6620E">
        <w:rPr>
          <w:rStyle w:val="teipersName"/>
        </w:rPr>
        <w:t>Ada</w:t>
      </w:r>
      <w:r w:rsidRPr="00D6620E">
        <w:rPr>
          <w:rStyle w:val="teipersName"/>
        </w:rPr>
        <w:br/>
        <w:t>mov</w:t>
      </w:r>
      <w:r>
        <w:t>, ada i keip no</w:t>
      </w:r>
      <w:r w:rsidRPr="005F5F59">
        <w:t>ſ</w:t>
      </w:r>
      <w:r>
        <w:t>zimo Kri</w:t>
      </w:r>
      <w:r w:rsidRPr="005F5F59">
        <w:t>ſ</w:t>
      </w:r>
      <w:r>
        <w:t>ztu</w:t>
      </w:r>
      <w:r>
        <w:br/>
        <w:t>sev, ar teilo krv bosjega or</w:t>
      </w:r>
      <w:r w:rsidRPr="005F5F59">
        <w:t>ſ</w:t>
      </w:r>
      <w:r>
        <w:t>za</w:t>
      </w:r>
      <w:r>
        <w:br/>
        <w:t>ga, nedobimo nikakva ve</w:t>
      </w:r>
      <w:r w:rsidRPr="005F5F59">
        <w:t>ſ</w:t>
      </w:r>
      <w:r>
        <w:t>zelja.</w:t>
      </w:r>
    </w:p>
    <w:p w:rsidR="00F2431F" w:rsidRDefault="00F2431F" w:rsidP="00CE6598">
      <w:pPr>
        <w:pStyle w:val="teiab"/>
      </w:pPr>
      <w:r>
        <w:t>Na szkradnyi den v</w:t>
      </w:r>
      <w:r w:rsidRPr="005F5F59">
        <w:t>ſ</w:t>
      </w:r>
      <w:r>
        <w:t>zi gori</w:t>
      </w:r>
      <w:r>
        <w:br/>
        <w:t>sztanemo, pokri</w:t>
      </w:r>
      <w:r w:rsidRPr="005F5F59">
        <w:t>ſ</w:t>
      </w:r>
      <w:r>
        <w:t>ztusi siveli bou</w:t>
      </w:r>
      <w:r>
        <w:br/>
        <w:t>demo, da zato v</w:t>
      </w:r>
      <w:r w:rsidRPr="005F5F59">
        <w:t>ſ</w:t>
      </w:r>
      <w:r>
        <w:t>zi mi ne premi</w:t>
      </w:r>
      <w:r>
        <w:br/>
        <w:t>nemo, na te rejcsi mi v</w:t>
      </w:r>
      <w:r w:rsidRPr="005F5F59">
        <w:t>ſ</w:t>
      </w:r>
      <w:r>
        <w:t>zigdar</w:t>
      </w:r>
      <w:r>
        <w:br/>
        <w:t>gledajmo.</w:t>
      </w:r>
    </w:p>
    <w:p w:rsidR="00F2431F" w:rsidRDefault="00F2431F" w:rsidP="00CE6598">
      <w:pPr>
        <w:pStyle w:val="teiab"/>
      </w:pPr>
      <w:r>
        <w:t>Teje rejcsi szpi</w:t>
      </w:r>
      <w:r w:rsidRPr="005F5F59">
        <w:t>ſ</w:t>
      </w:r>
      <w:r>
        <w:t xml:space="preserve">zal szveti </w:t>
      </w:r>
      <w:r w:rsidRPr="00D6620E">
        <w:rPr>
          <w:rStyle w:val="teipersName"/>
        </w:rPr>
        <w:t>pa</w:t>
      </w:r>
      <w:r w:rsidRPr="00D6620E">
        <w:rPr>
          <w:rStyle w:val="teipersName"/>
        </w:rPr>
        <w:br/>
        <w:t>vel</w:t>
      </w:r>
      <w:r>
        <w:t>, pod ne vörnim gori je je</w:t>
      </w:r>
      <w:r>
        <w:br/>
        <w:t>zdigel, dabi sze snyih na csui</w:t>
      </w:r>
    </w:p>
    <w:p w:rsidR="00F2431F" w:rsidRDefault="00F2431F" w:rsidP="00D6620E">
      <w:pPr>
        <w:pStyle w:val="teicatch-word"/>
      </w:pPr>
      <w:r>
        <w:t>v</w:t>
      </w:r>
      <w:r w:rsidRPr="005F5F59">
        <w:t>ſ</w:t>
      </w:r>
      <w:r>
        <w:t>zak</w:t>
      </w:r>
    </w:p>
    <w:p w:rsidR="00F2431F" w:rsidRDefault="00F2431F">
      <w:pPr>
        <w:spacing w:after="200"/>
      </w:pPr>
      <w:r>
        <w:br w:type="page"/>
      </w:r>
    </w:p>
    <w:p w:rsidR="00F2431F" w:rsidRDefault="00224EA6" w:rsidP="00EE7814">
      <w:pPr>
        <w:spacing w:after="200"/>
      </w:pPr>
      <w:r>
        <w:lastRenderedPageBreak/>
        <w:t>/172/</w:t>
      </w:r>
    </w:p>
    <w:p w:rsidR="00224EA6" w:rsidRDefault="00224EA6" w:rsidP="001431ED">
      <w:pPr>
        <w:pStyle w:val="teifwPageNum"/>
      </w:pPr>
      <w:r w:rsidRPr="001431ED">
        <w:rPr>
          <w:rStyle w:val="teidel"/>
        </w:rPr>
        <w:t>163.</w:t>
      </w:r>
      <w:r>
        <w:t xml:space="preserve"> 166.</w:t>
      </w:r>
    </w:p>
    <w:p w:rsidR="00224EA6" w:rsidRDefault="00224EA6" w:rsidP="00CE6598">
      <w:pPr>
        <w:pStyle w:val="teiab"/>
      </w:pPr>
      <w:r>
        <w:t>v</w:t>
      </w:r>
      <w:r w:rsidRPr="005F5F59">
        <w:t>ſ</w:t>
      </w:r>
      <w:r>
        <w:t>zak mogel düsno rado</w:t>
      </w:r>
      <w:r w:rsidRPr="005F5F59">
        <w:t>ſ</w:t>
      </w:r>
      <w:r>
        <w:t>zt</w:t>
      </w:r>
      <w:r>
        <w:br/>
        <w:t>dabi v</w:t>
      </w:r>
      <w:r w:rsidRPr="005F5F59">
        <w:t>ſ</w:t>
      </w:r>
      <w:r>
        <w:t>zaki najso.</w:t>
      </w:r>
    </w:p>
    <w:p w:rsidR="00224EA6" w:rsidRDefault="00224EA6" w:rsidP="00CE6598">
      <w:pPr>
        <w:pStyle w:val="teiab"/>
      </w:pPr>
      <w:r>
        <w:t>Hvala bojdi oczo nebe</w:t>
      </w:r>
      <w:r w:rsidRPr="005F5F59">
        <w:t>ſ</w:t>
      </w:r>
      <w:r>
        <w:t>zko</w:t>
      </w:r>
      <w:r>
        <w:br/>
        <w:t>mo, v</w:t>
      </w:r>
      <w:r w:rsidRPr="005F5F59">
        <w:t>ſ</w:t>
      </w:r>
      <w:r>
        <w:t xml:space="preserve">ze miloszti puno </w:t>
      </w:r>
      <w:r w:rsidRPr="005F5F59">
        <w:t>ſ</w:t>
      </w:r>
      <w:r>
        <w:t>ztvori</w:t>
      </w:r>
      <w:r>
        <w:br/>
        <w:t>telu, dika bojdi szini nyegovo</w:t>
      </w:r>
      <w:r>
        <w:br/>
        <w:t>mi glih ravno tak i düho</w:t>
      </w:r>
      <w:r>
        <w:br/>
        <w:t>szveto mo</w:t>
      </w:r>
    </w:p>
    <w:p w:rsidR="00224EA6" w:rsidRDefault="00224EA6" w:rsidP="001940B6">
      <w:pPr>
        <w:pStyle w:val="teiclosure"/>
      </w:pPr>
      <w:r>
        <w:t xml:space="preserve">Amen </w:t>
      </w:r>
    </w:p>
    <w:p w:rsidR="006C5893" w:rsidRDefault="006C5893" w:rsidP="001940B6">
      <w:pPr>
        <w:pStyle w:val="Naslov2"/>
      </w:pPr>
      <w:r>
        <w:t>Na nouto gda ma szkradna vöra</w:t>
      </w:r>
    </w:p>
    <w:p w:rsidR="006C5893" w:rsidRDefault="006C5893" w:rsidP="00CE6598">
      <w:pPr>
        <w:pStyle w:val="teiab"/>
      </w:pPr>
      <w:r>
        <w:t>Go</w:t>
      </w:r>
      <w:r w:rsidRPr="005F5F59">
        <w:t>ſ</w:t>
      </w:r>
      <w:r>
        <w:t xml:space="preserve">zpon </w:t>
      </w:r>
      <w:r w:rsidRPr="001940B6">
        <w:rPr>
          <w:rStyle w:val="teipersName"/>
        </w:rPr>
        <w:t>Jezus</w:t>
      </w:r>
      <w:r>
        <w:t xml:space="preserve"> ja</w:t>
      </w:r>
      <w:r w:rsidRPr="005F5F59">
        <w:t>ſ</w:t>
      </w:r>
      <w:r>
        <w:t>z</w:t>
      </w:r>
      <w:r>
        <w:br/>
        <w:t>dobro znam, kaj ednok</w:t>
      </w:r>
      <w:r>
        <w:br/>
        <w:t>mrejti imam. /: Ali gda tou</w:t>
      </w:r>
      <w:r>
        <w:br/>
        <w:t>boude i gde, kaj preminou</w:t>
      </w:r>
      <w:r>
        <w:br/>
        <w:t>ti mi je, toga nigdar znati</w:t>
      </w:r>
      <w:r>
        <w:br/>
        <w:t xml:space="preserve">nemrem, ar tou </w:t>
      </w:r>
      <w:r w:rsidRPr="005F5F59">
        <w:t>ſ</w:t>
      </w:r>
      <w:r>
        <w:t>ztoij vtvo</w:t>
      </w:r>
      <w:r>
        <w:br/>
        <w:t xml:space="preserve">joi </w:t>
      </w:r>
      <w:r w:rsidRPr="005F5F59">
        <w:t>ſ</w:t>
      </w:r>
      <w:r>
        <w:t>zoudbi, vidis mo po</w:t>
      </w:r>
      <w:r w:rsidRPr="005F5F59">
        <w:t>ſ</w:t>
      </w:r>
      <w:r>
        <w:t>zlejd</w:t>
      </w:r>
      <w:r>
        <w:br/>
        <w:t>nyo vöro.</w:t>
      </w:r>
    </w:p>
    <w:p w:rsidR="006C5893" w:rsidRDefault="006C5893" w:rsidP="00655907">
      <w:pPr>
        <w:pStyle w:val="teicatch-word"/>
      </w:pPr>
      <w:r>
        <w:t xml:space="preserve">Ali </w:t>
      </w:r>
    </w:p>
    <w:p w:rsidR="006C5893" w:rsidRDefault="006C5893">
      <w:pPr>
        <w:spacing w:after="200"/>
      </w:pPr>
      <w:r>
        <w:br w:type="page"/>
      </w:r>
    </w:p>
    <w:p w:rsidR="006C5893" w:rsidRDefault="00D25044" w:rsidP="00EE7814">
      <w:pPr>
        <w:spacing w:after="200"/>
      </w:pPr>
      <w:r>
        <w:lastRenderedPageBreak/>
        <w:t>/173/</w:t>
      </w:r>
    </w:p>
    <w:p w:rsidR="00D25044" w:rsidRPr="008F3A8C" w:rsidRDefault="00D25044" w:rsidP="008F3A8C">
      <w:pPr>
        <w:pStyle w:val="teifwPageNum"/>
        <w:rPr>
          <w:rStyle w:val="teidel"/>
        </w:rPr>
      </w:pPr>
      <w:r>
        <w:t xml:space="preserve">167. </w:t>
      </w:r>
      <w:r w:rsidRPr="008F3A8C">
        <w:rPr>
          <w:rStyle w:val="teidel"/>
        </w:rPr>
        <w:t>164.</w:t>
      </w:r>
    </w:p>
    <w:p w:rsidR="00D25044" w:rsidRDefault="00D25044" w:rsidP="00CE6598">
      <w:pPr>
        <w:pStyle w:val="teiab"/>
      </w:pPr>
      <w:r>
        <w:t>Ali pa ti moj boug dragi sztve</w:t>
      </w:r>
      <w:r>
        <w:br/>
        <w:t>ga düha pomoucsi /: Satujem</w:t>
      </w:r>
      <w:r>
        <w:br/>
        <w:t xml:space="preserve">ktebi szamomi, zczeiloga </w:t>
      </w:r>
      <w:r w:rsidRPr="005F5F59">
        <w:t>ſ</w:t>
      </w:r>
      <w:r>
        <w:t>zar</w:t>
      </w:r>
      <w:r>
        <w:br/>
        <w:t xml:space="preserve">cza moucsi, i verojem da </w:t>
      </w:r>
      <w:r w:rsidRPr="005F5F59">
        <w:t>ſ</w:t>
      </w:r>
      <w:r>
        <w:t>zime</w:t>
      </w:r>
      <w:r>
        <w:br/>
        <w:t xml:space="preserve">ti </w:t>
      </w:r>
      <w:r w:rsidRPr="005F5F59">
        <w:t>ſ</w:t>
      </w:r>
      <w:r>
        <w:t>zam z</w:t>
      </w:r>
      <w:r w:rsidR="00217E97">
        <w:t>grejh</w:t>
      </w:r>
      <w:r>
        <w:t>ov ocsi</w:t>
      </w:r>
      <w:r w:rsidRPr="005F5F59">
        <w:t>ſ</w:t>
      </w:r>
      <w:r>
        <w:t>ztil</w:t>
      </w:r>
      <w:r>
        <w:br/>
        <w:t>moij, i nebe</w:t>
      </w:r>
      <w:r w:rsidRPr="005F5F59">
        <w:t>ſ</w:t>
      </w:r>
      <w:r>
        <w:t>za szpravil szimi.</w:t>
      </w:r>
    </w:p>
    <w:p w:rsidR="00D25044" w:rsidRDefault="00D25044" w:rsidP="00CE6598">
      <w:pPr>
        <w:pStyle w:val="teiab"/>
      </w:pPr>
      <w:r>
        <w:t>Zato te pro</w:t>
      </w:r>
      <w:r w:rsidRPr="005F5F59">
        <w:t>ſ</w:t>
      </w:r>
      <w:r>
        <w:t xml:space="preserve">zim </w:t>
      </w:r>
      <w:r w:rsidRPr="00217E97">
        <w:rPr>
          <w:rStyle w:val="teipersName"/>
        </w:rPr>
        <w:t>Jezus</w:t>
      </w:r>
      <w:r>
        <w:t xml:space="preserve"> moj</w:t>
      </w:r>
      <w:r>
        <w:br/>
        <w:t>zdersime vtom razumi. /:Nedaj</w:t>
      </w:r>
      <w:r>
        <w:br/>
        <w:t>szemi od trgnoti, vnikakovom</w:t>
      </w:r>
      <w:r>
        <w:br/>
        <w:t>vrejmeni, me ve</w:t>
      </w:r>
      <w:r w:rsidRPr="005F5F59">
        <w:t>ſ</w:t>
      </w:r>
      <w:r>
        <w:t>zelje vu tom</w:t>
      </w:r>
      <w:r>
        <w:br/>
        <w:t>bojdi, doklam modüsa ktebi</w:t>
      </w:r>
      <w:r>
        <w:br/>
        <w:t>ztejla pride vu nebe</w:t>
      </w:r>
      <w:r w:rsidRPr="005F5F59">
        <w:t>ſ</w:t>
      </w:r>
      <w:r>
        <w:t>za.</w:t>
      </w:r>
    </w:p>
    <w:p w:rsidR="00D25044" w:rsidRDefault="00D25044" w:rsidP="00CE6598">
      <w:pPr>
        <w:pStyle w:val="teiab"/>
      </w:pPr>
      <w:r>
        <w:t>Daj bosje ar je mogoucse tiho</w:t>
      </w:r>
      <w:r>
        <w:br/>
        <w:t>vön preminejnye, :/: Da mojo</w:t>
      </w:r>
      <w:r>
        <w:br/>
        <w:t>dü</w:t>
      </w:r>
      <w:r w:rsidRPr="005F5F59">
        <w:t>ſ</w:t>
      </w:r>
      <w:r>
        <w:t>so szpametjom vtvoje ro</w:t>
      </w:r>
      <w:r>
        <w:br/>
        <w:t>ke poracsam, szpravom vö</w:t>
      </w:r>
    </w:p>
    <w:p w:rsidR="00D25044" w:rsidRDefault="00D25044" w:rsidP="004657CC">
      <w:pPr>
        <w:pStyle w:val="teicatch-word"/>
      </w:pPr>
      <w:r>
        <w:t>rom</w:t>
      </w:r>
    </w:p>
    <w:p w:rsidR="00D25044" w:rsidRDefault="00D25044">
      <w:pPr>
        <w:spacing w:after="200"/>
      </w:pPr>
      <w:r>
        <w:br w:type="page"/>
      </w:r>
    </w:p>
    <w:p w:rsidR="00D25044" w:rsidRDefault="00D25044" w:rsidP="00EE7814">
      <w:pPr>
        <w:spacing w:after="200"/>
      </w:pPr>
      <w:r>
        <w:lastRenderedPageBreak/>
        <w:t>/174/</w:t>
      </w:r>
    </w:p>
    <w:p w:rsidR="00D25044" w:rsidRDefault="00D25044" w:rsidP="00A15786">
      <w:pPr>
        <w:pStyle w:val="teifwPageNum"/>
      </w:pPr>
      <w:r w:rsidRPr="00A15786">
        <w:rPr>
          <w:rStyle w:val="teidel"/>
        </w:rPr>
        <w:t>165.</w:t>
      </w:r>
      <w:r>
        <w:t xml:space="preserve"> 168.</w:t>
      </w:r>
    </w:p>
    <w:p w:rsidR="00D25044" w:rsidRDefault="00D25044" w:rsidP="00CE6598">
      <w:pPr>
        <w:pStyle w:val="teiab"/>
      </w:pPr>
      <w:r>
        <w:t>rom, i zve</w:t>
      </w:r>
      <w:r w:rsidRPr="005F5F59">
        <w:t>ſ</w:t>
      </w:r>
      <w:r>
        <w:t>zeljem, na mojoj</w:t>
      </w:r>
      <w:r>
        <w:br/>
        <w:t>szleidnyoi po</w:t>
      </w:r>
      <w:r w:rsidRPr="005F5F59">
        <w:t>ſ</w:t>
      </w:r>
      <w:r>
        <w:t>zteli, ov csalar</w:t>
      </w:r>
      <w:r>
        <w:br/>
        <w:t>ni szveit o</w:t>
      </w:r>
      <w:r w:rsidRPr="005F5F59">
        <w:t>ſ</w:t>
      </w:r>
      <w:r>
        <w:t>ztavim.</w:t>
      </w:r>
    </w:p>
    <w:p w:rsidR="00D25044" w:rsidRDefault="00D25044" w:rsidP="00CE6598">
      <w:pPr>
        <w:pStyle w:val="teiab"/>
      </w:pPr>
      <w:r>
        <w:t>Ako po nepriatel</w:t>
      </w:r>
      <w:r w:rsidRPr="005F5F59">
        <w:t>ſ</w:t>
      </w:r>
      <w:r>
        <w:t xml:space="preserve">zki </w:t>
      </w:r>
      <w:r w:rsidR="00A15786">
        <w:t>hü</w:t>
      </w:r>
      <w:r w:rsidR="00A15786">
        <w:br/>
        <w:t>rokaj na pouli, /:vougni vodi</w:t>
      </w:r>
      <w:r>
        <w:br/>
        <w:t>ali drüg de, ali szkügom</w:t>
      </w:r>
      <w:r>
        <w:br/>
        <w:t>prebritkom, vzemes me vtve</w:t>
      </w:r>
      <w:r>
        <w:br/>
        <w:t>dokoncsanya za greihe me</w:t>
      </w:r>
      <w:r>
        <w:br/>
        <w:t>ne od verzi, tu koteri sivem</w:t>
      </w:r>
      <w:r>
        <w:br/>
        <w:t>ovdi</w:t>
      </w:r>
    </w:p>
    <w:p w:rsidR="00D25044" w:rsidRDefault="00D25044" w:rsidP="00CE6598">
      <w:pPr>
        <w:pStyle w:val="teiab"/>
      </w:pPr>
      <w:r>
        <w:t xml:space="preserve">I ako bi znemocsno </w:t>
      </w:r>
      <w:r w:rsidRPr="005F5F59">
        <w:t>ſ</w:t>
      </w:r>
      <w:r>
        <w:t>zti, vcsi</w:t>
      </w:r>
      <w:r>
        <w:br/>
        <w:t>nil kaj brez pameti, /:nebi</w:t>
      </w:r>
      <w:r>
        <w:br/>
        <w:t>szedel ino hodil, ne</w:t>
      </w:r>
      <w:r w:rsidRPr="005F5F59">
        <w:t>ſ</w:t>
      </w:r>
      <w:r>
        <w:t>zpame</w:t>
      </w:r>
      <w:r>
        <w:br/>
        <w:t>tno govoril, moj boug tak mi</w:t>
      </w:r>
      <w:r>
        <w:br/>
        <w:t xml:space="preserve">nedaj vmrejti, ar </w:t>
      </w:r>
      <w:r w:rsidRPr="005F5F59">
        <w:t>ſ</w:t>
      </w:r>
      <w:r>
        <w:t>zam nez</w:t>
      </w:r>
      <w:r>
        <w:br/>
        <w:t>nam kaj ja</w:t>
      </w:r>
      <w:r w:rsidRPr="005F5F59">
        <w:t>ſ</w:t>
      </w:r>
      <w:r>
        <w:t>z csinim prou</w:t>
      </w:r>
      <w:r>
        <w:br/>
        <w:t>ti razumo moje mo.</w:t>
      </w:r>
    </w:p>
    <w:p w:rsidR="00D25044" w:rsidRDefault="00D25044" w:rsidP="00CE6598">
      <w:pPr>
        <w:pStyle w:val="teiab"/>
      </w:pPr>
      <w:r>
        <w:t>Go</w:t>
      </w:r>
      <w:r w:rsidRPr="005F5F59">
        <w:t>ſ</w:t>
      </w:r>
      <w:r>
        <w:t xml:space="preserve">zpodne na </w:t>
      </w:r>
      <w:r w:rsidRPr="005F5F59">
        <w:t>ſ</w:t>
      </w:r>
      <w:r>
        <w:t>zkradnyoi</w:t>
      </w:r>
      <w:r>
        <w:br/>
        <w:t>vöri daj blaseno szmrt meni</w:t>
      </w:r>
    </w:p>
    <w:p w:rsidR="00D25044" w:rsidRDefault="00D25044">
      <w:pPr>
        <w:spacing w:after="200"/>
      </w:pPr>
      <w:r>
        <w:br w:type="page"/>
      </w:r>
    </w:p>
    <w:p w:rsidR="00D25044" w:rsidRDefault="00AF5026" w:rsidP="00EE7814">
      <w:pPr>
        <w:spacing w:after="200"/>
      </w:pPr>
      <w:r>
        <w:lastRenderedPageBreak/>
        <w:t>/175/</w:t>
      </w:r>
    </w:p>
    <w:p w:rsidR="00AF5026" w:rsidRPr="00A15786" w:rsidRDefault="00AF5026" w:rsidP="00A15786">
      <w:pPr>
        <w:pStyle w:val="teifwPageNum"/>
        <w:rPr>
          <w:rStyle w:val="teidel"/>
        </w:rPr>
      </w:pPr>
      <w:r>
        <w:t xml:space="preserve">169. </w:t>
      </w:r>
      <w:r w:rsidRPr="00A15786">
        <w:rPr>
          <w:rStyle w:val="teidel"/>
        </w:rPr>
        <w:t>165.</w:t>
      </w:r>
    </w:p>
    <w:p w:rsidR="00AF5026" w:rsidRDefault="00AF5026" w:rsidP="00CE6598">
      <w:pPr>
        <w:pStyle w:val="teiab"/>
      </w:pPr>
      <w:r>
        <w:t>/:Vu boij mi ti pomagaj, tiho pre</w:t>
      </w:r>
      <w:r>
        <w:br/>
        <w:t xml:space="preserve">mineinye daj, da mi da </w:t>
      </w:r>
      <w:r w:rsidRPr="005F5F59">
        <w:t>ſ</w:t>
      </w:r>
      <w:r>
        <w:t>zlat</w:t>
      </w:r>
      <w:r>
        <w:br/>
        <w:t>ko zaszpati, bom mogel vu tvo</w:t>
      </w:r>
      <w:r>
        <w:br/>
        <w:t>joj kervi, ka</w:t>
      </w:r>
      <w:r w:rsidRPr="005F5F59">
        <w:t>ſ</w:t>
      </w:r>
      <w:r w:rsidR="006A12F7">
        <w:t>zi za me v</w:t>
      </w:r>
      <w:r>
        <w:t>o</w:t>
      </w:r>
      <w:r w:rsidR="006A12F7">
        <w:t xml:space="preserve"> </w:t>
      </w:r>
      <w:r>
        <w:t>pre</w:t>
      </w:r>
      <w:r>
        <w:br/>
        <w:t>lej jao.</w:t>
      </w:r>
    </w:p>
    <w:p w:rsidR="00AF5026" w:rsidRDefault="00AF5026" w:rsidP="00CE6598">
      <w:pPr>
        <w:pStyle w:val="teiab"/>
      </w:pPr>
      <w:r>
        <w:t>Ja</w:t>
      </w:r>
      <w:r w:rsidRPr="005F5F59">
        <w:t>ſ</w:t>
      </w:r>
      <w:r>
        <w:t>z med tem toga go</w:t>
      </w:r>
      <w:r w:rsidRPr="005F5F59">
        <w:t>ſ</w:t>
      </w:r>
      <w:r>
        <w:t>zpodne</w:t>
      </w:r>
      <w:r>
        <w:br/>
        <w:t>ne o</w:t>
      </w:r>
      <w:r w:rsidRPr="005F5F59">
        <w:t>ſ</w:t>
      </w:r>
      <w:r w:rsidR="006A12F7">
        <w:t>ztavlam ti vrejmen neg</w:t>
      </w:r>
      <w:r>
        <w:t>o</w:t>
      </w:r>
      <w:r>
        <w:br/>
        <w:t>vszigdar na tvo voljo, niham</w:t>
      </w:r>
      <w:r>
        <w:br/>
        <w:t>i dam ji me</w:t>
      </w:r>
      <w:r w:rsidRPr="005F5F59">
        <w:t>ſ</w:t>
      </w:r>
      <w:r>
        <w:t>zto, vörojem da milo</w:t>
      </w:r>
      <w:r>
        <w:br/>
        <w:t>sztivno, dajes vekvecsno, blasen</w:t>
      </w:r>
      <w:r>
        <w:br/>
        <w:t>sztvo, kak godi szvejta premine.</w:t>
      </w:r>
    </w:p>
    <w:p w:rsidR="00AF5026" w:rsidRDefault="00AF5026" w:rsidP="00CE6598">
      <w:pPr>
        <w:pStyle w:val="teiab"/>
      </w:pPr>
      <w:r>
        <w:t>Ovo zdaj ja</w:t>
      </w:r>
      <w:r w:rsidRPr="005F5F59">
        <w:t>ſ</w:t>
      </w:r>
      <w:r>
        <w:t>z moje teilo prepo</w:t>
      </w:r>
      <w:r>
        <w:br/>
        <w:t xml:space="preserve">racsam i düso. /:Vorjem da </w:t>
      </w:r>
      <w:r w:rsidRPr="005F5F59">
        <w:t>ſ</w:t>
      </w:r>
      <w:r>
        <w:t>ziti</w:t>
      </w:r>
      <w:r>
        <w:br/>
        <w:t>moj sitek, li szmrt mije dobi</w:t>
      </w:r>
      <w:r>
        <w:br/>
        <w:t>csek, zato moje tejlo gori, na</w:t>
      </w:r>
      <w:r>
        <w:br/>
        <w:t>na rado</w:t>
      </w:r>
      <w:r w:rsidRPr="005F5F59">
        <w:t>ſ</w:t>
      </w:r>
      <w:r>
        <w:t>zt zgroba obüdi, gda</w:t>
      </w:r>
      <w:r>
        <w:br/>
        <w:t>pride k nam na pitanye.</w:t>
      </w:r>
    </w:p>
    <w:p w:rsidR="00AF5026" w:rsidRDefault="00AF5026" w:rsidP="006A12F7">
      <w:pPr>
        <w:pStyle w:val="teicatch-word"/>
      </w:pPr>
      <w:r>
        <w:t>Boj</w:t>
      </w:r>
    </w:p>
    <w:p w:rsidR="00AF5026" w:rsidRDefault="00AF5026">
      <w:pPr>
        <w:spacing w:after="200"/>
      </w:pPr>
      <w:r>
        <w:br w:type="page"/>
      </w:r>
    </w:p>
    <w:p w:rsidR="00AF5026" w:rsidRDefault="00EC0614" w:rsidP="00EE7814">
      <w:pPr>
        <w:spacing w:after="200"/>
      </w:pPr>
      <w:r>
        <w:lastRenderedPageBreak/>
        <w:t>/176/</w:t>
      </w:r>
    </w:p>
    <w:p w:rsidR="00EC0614" w:rsidRDefault="00EC0614" w:rsidP="00170D87">
      <w:pPr>
        <w:pStyle w:val="teifwPageNum"/>
      </w:pPr>
      <w:r w:rsidRPr="00170D87">
        <w:rPr>
          <w:rStyle w:val="teidel"/>
        </w:rPr>
        <w:t>167.</w:t>
      </w:r>
      <w:r>
        <w:t xml:space="preserve"> 170.</w:t>
      </w:r>
    </w:p>
    <w:p w:rsidR="00EC0614" w:rsidRDefault="00EC0614" w:rsidP="00CE6598">
      <w:pPr>
        <w:pStyle w:val="teiab"/>
      </w:pPr>
      <w:r>
        <w:t xml:space="preserve">Bojdi </w:t>
      </w:r>
      <w:r w:rsidRPr="00170D87">
        <w:rPr>
          <w:rStyle w:val="teipersName"/>
        </w:rPr>
        <w:t>Jezus</w:t>
      </w:r>
      <w:r>
        <w:t xml:space="preserve"> pouleg mene,</w:t>
      </w:r>
      <w:r>
        <w:br/>
        <w:t>gda mi szvali szlisanye, / i Je</w:t>
      </w:r>
      <w:r>
        <w:br/>
        <w:t>zika govorjeinye, boug milo</w:t>
      </w:r>
      <w:r>
        <w:br/>
        <w:t>szti velike, teda zdihavanye</w:t>
      </w:r>
      <w:r>
        <w:br/>
        <w:t>moje, ino szercza selej</w:t>
      </w:r>
      <w:r>
        <w:br/>
        <w:t>nye, szlisi i daj sitek vecsni</w:t>
      </w:r>
    </w:p>
    <w:p w:rsidR="00EC0614" w:rsidRDefault="00EC0614" w:rsidP="00170D87">
      <w:pPr>
        <w:pStyle w:val="teiclosure"/>
      </w:pPr>
      <w:r>
        <w:t xml:space="preserve">Amen </w:t>
      </w:r>
    </w:p>
    <w:p w:rsidR="00EC0614" w:rsidRDefault="00EC0614" w:rsidP="00CE6598">
      <w:pPr>
        <w:pStyle w:val="teiab"/>
      </w:pPr>
      <w:r>
        <w:t>Vszi ludje morajo</w:t>
      </w:r>
      <w:r>
        <w:br/>
        <w:t>mrejti, i v</w:t>
      </w:r>
      <w:r w:rsidRPr="005F5F59">
        <w:t>ſ</w:t>
      </w:r>
      <w:r>
        <w:t>za tejla</w:t>
      </w:r>
      <w:r w:rsidR="006E0E54">
        <w:br/>
        <w:t>prejti, :/: v</w:t>
      </w:r>
      <w:r w:rsidR="006E0E54" w:rsidRPr="005F5F59">
        <w:t>ſ</w:t>
      </w:r>
      <w:r w:rsidR="006E0E54">
        <w:t>ze kaj sive pre</w:t>
      </w:r>
      <w:r w:rsidR="006E0E54">
        <w:br/>
        <w:t>mine v</w:t>
      </w:r>
      <w:r w:rsidR="006E0E54" w:rsidRPr="005F5F59">
        <w:t>ſ</w:t>
      </w:r>
      <w:r w:rsidR="006E0E54">
        <w:t>ze, kak ti trava prej</w:t>
      </w:r>
      <w:r w:rsidR="006E0E54">
        <w:br/>
        <w:t>de, ovo tejlo v</w:t>
      </w:r>
      <w:r w:rsidR="006E0E54" w:rsidRPr="005F5F59">
        <w:t>ſ</w:t>
      </w:r>
      <w:r w:rsidR="006E0E54">
        <w:t>ze poczejra</w:t>
      </w:r>
      <w:r w:rsidR="006E0E54">
        <w:br/>
        <w:t>prvle neg szvetlo po</w:t>
      </w:r>
      <w:r w:rsidR="006E0E54" w:rsidRPr="005F5F59">
        <w:t>ſ</w:t>
      </w:r>
      <w:r w:rsidR="006E0E54">
        <w:t>ztane, na</w:t>
      </w:r>
      <w:r w:rsidR="006E0E54">
        <w:br/>
        <w:t>rado</w:t>
      </w:r>
      <w:r w:rsidR="006E0E54" w:rsidRPr="005F5F59">
        <w:t>ſ</w:t>
      </w:r>
      <w:r w:rsidR="006E0E54">
        <w:t>zt vökivöcsno, ka vörni</w:t>
      </w:r>
      <w:r w:rsidR="006E0E54">
        <w:br/>
        <w:t>zdihavajo.</w:t>
      </w:r>
    </w:p>
    <w:p w:rsidR="006E0E54" w:rsidRDefault="006E0E54" w:rsidP="00CE6598">
      <w:pPr>
        <w:pStyle w:val="teiab"/>
      </w:pPr>
      <w:r>
        <w:t>Zato ja</w:t>
      </w:r>
      <w:r w:rsidRPr="005F5F59">
        <w:t>ſ</w:t>
      </w:r>
      <w:r>
        <w:t>z ovi sitek moj da</w:t>
      </w:r>
      <w:r>
        <w:br/>
        <w:t>tak hocse boug moj, :/: rad</w:t>
      </w:r>
    </w:p>
    <w:p w:rsidR="006E0E54" w:rsidRDefault="006E0E54" w:rsidP="007B7259">
      <w:pPr>
        <w:pStyle w:val="teicatch-word"/>
      </w:pPr>
      <w:r>
        <w:t>takaj</w:t>
      </w:r>
    </w:p>
    <w:p w:rsidR="006E0E54" w:rsidRDefault="006E0E54">
      <w:pPr>
        <w:spacing w:after="200"/>
      </w:pPr>
      <w:r>
        <w:br w:type="page"/>
      </w:r>
    </w:p>
    <w:p w:rsidR="006E0E54" w:rsidRDefault="006E0E54" w:rsidP="00EE7814">
      <w:pPr>
        <w:spacing w:after="200"/>
      </w:pPr>
      <w:r>
        <w:lastRenderedPageBreak/>
        <w:t>/177/</w:t>
      </w:r>
    </w:p>
    <w:p w:rsidR="006E0E54" w:rsidRPr="00DB4DBC" w:rsidRDefault="006E0E54" w:rsidP="00DB4DBC">
      <w:pPr>
        <w:pStyle w:val="teifwPageNum"/>
        <w:rPr>
          <w:rStyle w:val="teidel"/>
        </w:rPr>
      </w:pPr>
      <w:r>
        <w:t xml:space="preserve">171. </w:t>
      </w:r>
      <w:r w:rsidRPr="00DB4DBC">
        <w:rPr>
          <w:rStyle w:val="teidel"/>
        </w:rPr>
        <w:t>168.</w:t>
      </w:r>
    </w:p>
    <w:p w:rsidR="006E0E54" w:rsidRDefault="006E0E54" w:rsidP="00CE6598">
      <w:pPr>
        <w:pStyle w:val="teiab"/>
      </w:pPr>
      <w:r>
        <w:t>takaj dolipolosim, dre</w:t>
      </w:r>
      <w:r w:rsidRPr="005F5F59">
        <w:t>ſ</w:t>
      </w:r>
      <w:r>
        <w:t>zel zato nej</w:t>
      </w:r>
      <w:r>
        <w:br/>
        <w:t>szam, da szam moje zvelicsanye,</w:t>
      </w:r>
      <w:r>
        <w:br/>
        <w:t xml:space="preserve">najsel v </w:t>
      </w:r>
      <w:r w:rsidRPr="005A42AA">
        <w:rPr>
          <w:rStyle w:val="teipersName"/>
        </w:rPr>
        <w:t>Jezusevi</w:t>
      </w:r>
      <w:r>
        <w:t xml:space="preserve"> ranaj, vu </w:t>
      </w:r>
      <w:r w:rsidRPr="005F5F59">
        <w:t>ſ</w:t>
      </w:r>
      <w:r>
        <w:t>zmer</w:t>
      </w:r>
      <w:r>
        <w:br/>
        <w:t xml:space="preserve">tnoj vöri moj trost, boude </w:t>
      </w:r>
      <w:r w:rsidRPr="005A42AA">
        <w:rPr>
          <w:rStyle w:val="teipersName"/>
        </w:rPr>
        <w:t>jezu</w:t>
      </w:r>
      <w:r w:rsidRPr="005A42AA">
        <w:rPr>
          <w:rStyle w:val="teipersName"/>
        </w:rPr>
        <w:br/>
        <w:t>seva</w:t>
      </w:r>
      <w:r>
        <w:t xml:space="preserve"> szmert.</w:t>
      </w:r>
    </w:p>
    <w:p w:rsidR="006E0E54" w:rsidRDefault="006E0E54" w:rsidP="00CE6598">
      <w:pPr>
        <w:pStyle w:val="teiab"/>
      </w:pPr>
      <w:r>
        <w:t>Chri</w:t>
      </w:r>
      <w:r w:rsidRPr="005F5F59">
        <w:t>ſ</w:t>
      </w:r>
      <w:r>
        <w:t xml:space="preserve">ztus </w:t>
      </w:r>
      <w:r w:rsidRPr="005A42AA">
        <w:rPr>
          <w:rStyle w:val="teipersName"/>
        </w:rPr>
        <w:t>Jezus</w:t>
      </w:r>
      <w:r>
        <w:t xml:space="preserve"> je vmrel za me,</w:t>
      </w:r>
      <w:r>
        <w:br/>
        <w:t>szvojom szmertjom mije, /:Szpra</w:t>
      </w:r>
      <w:r>
        <w:br/>
        <w:t>vil, vöcsno zvelicsanye, zato rad</w:t>
      </w:r>
      <w:r>
        <w:br/>
        <w:t>pojdem ta, od szud sztoga jalna</w:t>
      </w:r>
      <w:r>
        <w:br/>
        <w:t>szvejta, vrado</w:t>
      </w:r>
      <w:r w:rsidRPr="005F5F59">
        <w:t>ſ</w:t>
      </w:r>
      <w:r>
        <w:t>zt or</w:t>
      </w:r>
      <w:r w:rsidRPr="005F5F59">
        <w:t>ſ</w:t>
      </w:r>
      <w:r>
        <w:t>zaga nebe</w:t>
      </w:r>
      <w:r>
        <w:br/>
        <w:t>szka, tam bom vszigdar ve</w:t>
      </w:r>
      <w:r w:rsidRPr="005F5F59">
        <w:t>ſ</w:t>
      </w:r>
      <w:r>
        <w:t>zelo</w:t>
      </w:r>
      <w:r>
        <w:br/>
        <w:t>gledal tou szveto troj</w:t>
      </w:r>
      <w:r w:rsidRPr="005F5F59">
        <w:t>ſ</w:t>
      </w:r>
      <w:r>
        <w:t>ztvo.</w:t>
      </w:r>
    </w:p>
    <w:p w:rsidR="006E0E54" w:rsidRDefault="006E0E54" w:rsidP="00CE6598">
      <w:pPr>
        <w:pStyle w:val="teiab"/>
      </w:pPr>
      <w:r>
        <w:t>Tam boude sitek rado</w:t>
      </w:r>
      <w:r w:rsidRPr="005F5F59">
        <w:t>ſ</w:t>
      </w:r>
      <w:r>
        <w:t>zti, gde</w:t>
      </w:r>
      <w:r>
        <w:br/>
        <w:t>szo dü</w:t>
      </w:r>
      <w:r w:rsidRPr="005F5F59">
        <w:t>ſ</w:t>
      </w:r>
      <w:r>
        <w:t xml:space="preserve">se verni, :/: zlejpom </w:t>
      </w:r>
      <w:r w:rsidRPr="005F5F59">
        <w:t>ſ</w:t>
      </w:r>
      <w:r>
        <w:t>zvetlo</w:t>
      </w:r>
      <w:r>
        <w:br/>
        <w:t>sztyjom ob vzete, Kri</w:t>
      </w:r>
      <w:r w:rsidRPr="005F5F59">
        <w:t>ſ</w:t>
      </w:r>
      <w:r>
        <w:t>ztusi szlü</w:t>
      </w:r>
      <w:r>
        <w:br/>
        <w:t xml:space="preserve">secse, tam </w:t>
      </w:r>
      <w:r w:rsidRPr="005F5F59">
        <w:t>ſ</w:t>
      </w:r>
      <w:r w:rsidR="005A42AA">
        <w:t>zo szveti Serafimi</w:t>
      </w:r>
      <w:r w:rsidR="005A42AA">
        <w:br/>
        <w:t>i K</w:t>
      </w:r>
      <w:r>
        <w:t>erubin tak vo za csinavsi,</w:t>
      </w:r>
      <w:r>
        <w:br/>
        <w:t>velijo szvet szet szet szi, otecz</w:t>
      </w:r>
      <w:r>
        <w:br/>
        <w:t>szin i düjh szveti.</w:t>
      </w:r>
    </w:p>
    <w:p w:rsidR="006E0E54" w:rsidRDefault="006E0E54" w:rsidP="005A42AA">
      <w:pPr>
        <w:pStyle w:val="teicatch-word"/>
      </w:pPr>
      <w:r>
        <w:t>Tam</w:t>
      </w:r>
    </w:p>
    <w:p w:rsidR="006E0E54" w:rsidRDefault="006E0E54">
      <w:pPr>
        <w:spacing w:after="200"/>
      </w:pPr>
      <w:r>
        <w:br w:type="page"/>
      </w:r>
    </w:p>
    <w:p w:rsidR="006E0E54" w:rsidRDefault="005A3913" w:rsidP="00EE7814">
      <w:pPr>
        <w:spacing w:after="200"/>
      </w:pPr>
      <w:r>
        <w:lastRenderedPageBreak/>
        <w:t>/178/</w:t>
      </w:r>
    </w:p>
    <w:p w:rsidR="005A3913" w:rsidRDefault="005A3913" w:rsidP="00EE21D1">
      <w:pPr>
        <w:pStyle w:val="teifwPageNum"/>
      </w:pPr>
      <w:r w:rsidRPr="00EE21D1">
        <w:rPr>
          <w:rStyle w:val="teidel"/>
        </w:rPr>
        <w:t>169.</w:t>
      </w:r>
      <w:r>
        <w:t xml:space="preserve"> 172.</w:t>
      </w:r>
    </w:p>
    <w:p w:rsidR="005A3913" w:rsidRDefault="005A3913" w:rsidP="00CE6598">
      <w:pPr>
        <w:pStyle w:val="teiab"/>
      </w:pPr>
      <w:r>
        <w:t>Tam szo sztari patriavczke, na</w:t>
      </w:r>
      <w:r>
        <w:br/>
        <w:t>vküpe szporokmi, / gde vudi</w:t>
      </w:r>
      <w:r>
        <w:br/>
        <w:t xml:space="preserve">ke </w:t>
      </w:r>
      <w:r w:rsidRPr="005F5F59">
        <w:t>ſ</w:t>
      </w:r>
      <w:r>
        <w:t>ztolczi szedi, dvanaj</w:t>
      </w:r>
      <w:r w:rsidRPr="005F5F59">
        <w:t>ſ</w:t>
      </w:r>
      <w:r>
        <w:t>zet se</w:t>
      </w:r>
      <w:r>
        <w:br/>
        <w:t>regouv, kam sze v</w:t>
      </w:r>
      <w:r w:rsidRPr="005F5F59">
        <w:t>ſ</w:t>
      </w:r>
      <w:r>
        <w:t>zi na</w:t>
      </w:r>
      <w:r w:rsidRPr="005F5F59">
        <w:t>ſ</w:t>
      </w:r>
      <w:r>
        <w:t>si</w:t>
      </w:r>
      <w:r>
        <w:br/>
        <w:t>ocsaki, szpravdajo vtoliki lejti,</w:t>
      </w:r>
      <w:r>
        <w:br/>
        <w:t>tam mo bouga dicsili, i Alleluje</w:t>
      </w:r>
      <w:r>
        <w:br/>
        <w:t>csüli.</w:t>
      </w:r>
    </w:p>
    <w:p w:rsidR="005A3913" w:rsidRDefault="00573935" w:rsidP="00CE6598">
      <w:pPr>
        <w:pStyle w:val="teiab"/>
      </w:pPr>
      <w:r>
        <w:t xml:space="preserve">Oh ti </w:t>
      </w:r>
      <w:r w:rsidRPr="00573935">
        <w:rPr>
          <w:rStyle w:val="teiplaceName"/>
        </w:rPr>
        <w:t>Jero</w:t>
      </w:r>
      <w:r w:rsidR="005A3913" w:rsidRPr="00573935">
        <w:rPr>
          <w:rStyle w:val="teiplaceName"/>
        </w:rPr>
        <w:t>salen</w:t>
      </w:r>
      <w:r w:rsidR="005A3913">
        <w:t xml:space="preserve"> lejpi kak szi</w:t>
      </w:r>
      <w:r w:rsidR="005A3913">
        <w:br/>
        <w:t>tardno szvetli, /: kakva hvala</w:t>
      </w:r>
      <w:r w:rsidR="005A3913">
        <w:br/>
        <w:t>vtebi zvoni, csüje sze gla</w:t>
      </w:r>
      <w:r w:rsidR="005A3913" w:rsidRPr="005F5F59">
        <w:t>ſ</w:t>
      </w:r>
      <w:r w:rsidR="005A3913">
        <w:t>z tako</w:t>
      </w:r>
      <w:r w:rsidR="005A3913">
        <w:br/>
        <w:t>vi, oh ti rado</w:t>
      </w:r>
      <w:r w:rsidR="005A3913" w:rsidRPr="005F5F59">
        <w:t>ſ</w:t>
      </w:r>
      <w:r w:rsidR="005A3913">
        <w:t>zt nezgovorna,</w:t>
      </w:r>
      <w:r w:rsidR="005A3913">
        <w:br/>
        <w:t xml:space="preserve">zdaj tou </w:t>
      </w:r>
      <w:r w:rsidR="005A3913" w:rsidRPr="005F5F59">
        <w:t>ſ</w:t>
      </w:r>
      <w:r w:rsidR="005A3913">
        <w:t>zuncze gori szhaja,</w:t>
      </w:r>
      <w:r w:rsidR="005A3913">
        <w:br/>
        <w:t>vezduj sz eden zacsinya ki</w:t>
      </w:r>
      <w:r w:rsidR="005A3913">
        <w:br/>
        <w:t>vucs nebo imel koncza.</w:t>
      </w:r>
    </w:p>
    <w:p w:rsidR="005A3913" w:rsidRDefault="005A3913" w:rsidP="00CE6598">
      <w:pPr>
        <w:pStyle w:val="teiab"/>
      </w:pPr>
      <w:r>
        <w:t>Jaszam za gledno nebe</w:t>
      </w:r>
      <w:r w:rsidRPr="005F5F59">
        <w:t>ſ</w:t>
      </w:r>
      <w:r>
        <w:t>zko bo</w:t>
      </w:r>
      <w:r>
        <w:br/>
        <w:t>so szveto diko. /:zdaj boumo</w:t>
      </w:r>
      <w:r>
        <w:br/>
        <w:t>sznajsen znebe</w:t>
      </w:r>
      <w:r w:rsidRPr="005F5F59">
        <w:t>ſ</w:t>
      </w:r>
      <w:r>
        <w:t>zkim leipim</w:t>
      </w:r>
      <w:r>
        <w:br/>
        <w:t>bejlim gvantom, i zdike zlatom</w:t>
      </w:r>
      <w:r>
        <w:br/>
        <w:t>korounom, sztal voudem pred</w:t>
      </w:r>
      <w:r>
        <w:br/>
        <w:t xml:space="preserve">bosim </w:t>
      </w:r>
      <w:r w:rsidRPr="005F5F59">
        <w:t>ſ</w:t>
      </w:r>
      <w:r>
        <w:t>ztolom, i gledal ra</w:t>
      </w:r>
    </w:p>
    <w:p w:rsidR="005A3913" w:rsidRDefault="005A3913">
      <w:pPr>
        <w:spacing w:after="200"/>
      </w:pPr>
      <w:r>
        <w:br w:type="page"/>
      </w:r>
    </w:p>
    <w:p w:rsidR="005A3913" w:rsidRDefault="005A3913" w:rsidP="00EE7814">
      <w:pPr>
        <w:spacing w:after="200"/>
      </w:pPr>
      <w:r>
        <w:lastRenderedPageBreak/>
        <w:t>/179/</w:t>
      </w:r>
    </w:p>
    <w:p w:rsidR="005A3913" w:rsidRPr="00573935" w:rsidRDefault="005A3913" w:rsidP="00573935">
      <w:pPr>
        <w:pStyle w:val="teifwPageNum"/>
        <w:rPr>
          <w:rStyle w:val="teidel"/>
        </w:rPr>
      </w:pPr>
      <w:r>
        <w:t xml:space="preserve">173. </w:t>
      </w:r>
      <w:r w:rsidRPr="00573935">
        <w:rPr>
          <w:rStyle w:val="teidel"/>
        </w:rPr>
        <w:t>170</w:t>
      </w:r>
    </w:p>
    <w:p w:rsidR="005A3913" w:rsidRDefault="005A3913" w:rsidP="00CE6598">
      <w:pPr>
        <w:pStyle w:val="teiab"/>
      </w:pPr>
      <w:r>
        <w:t>do</w:t>
      </w:r>
      <w:r w:rsidRPr="005F5F59">
        <w:t>ſ</w:t>
      </w:r>
      <w:r>
        <w:t>zt takovo koij nigdar koncza</w:t>
      </w:r>
      <w:r>
        <w:br/>
        <w:t>nebou.</w:t>
      </w:r>
    </w:p>
    <w:p w:rsidR="005A3913" w:rsidRDefault="005A3913" w:rsidP="00CE6598">
      <w:pPr>
        <w:pStyle w:val="teiab"/>
      </w:pPr>
      <w:r>
        <w:t>I v</w:t>
      </w:r>
      <w:r w:rsidRPr="005F5F59">
        <w:t>ſ</w:t>
      </w:r>
      <w:r>
        <w:t>zigdar prebival boudem vu</w:t>
      </w:r>
      <w:r>
        <w:br/>
        <w:t>or</w:t>
      </w:r>
      <w:r w:rsidRPr="005F5F59">
        <w:t>ſ</w:t>
      </w:r>
      <w:r>
        <w:t>zgai nebe</w:t>
      </w:r>
      <w:r w:rsidRPr="005F5F59">
        <w:t>ſ</w:t>
      </w:r>
      <w:r>
        <w:t>zkom, /braczi rodbina</w:t>
      </w:r>
      <w:r>
        <w:br/>
        <w:t>i szinki znanczi prijaltelje moij,</w:t>
      </w:r>
      <w:r>
        <w:br/>
        <w:t>vasa dobra boug vam plati, ko</w:t>
      </w:r>
      <w:r>
        <w:br/>
        <w:t xml:space="preserve">tera </w:t>
      </w:r>
      <w:r w:rsidRPr="005F5F59">
        <w:t>ſ</w:t>
      </w:r>
      <w:r>
        <w:t>ztemi vcsinili, sivte do</w:t>
      </w:r>
      <w:r>
        <w:br/>
        <w:t>koncza dobro, seje v</w:t>
      </w:r>
      <w:r w:rsidRPr="005F5F59">
        <w:t>ſ</w:t>
      </w:r>
      <w:r>
        <w:t>ze dopunye</w:t>
      </w:r>
      <w:r>
        <w:br/>
        <w:t>no.</w:t>
      </w:r>
    </w:p>
    <w:p w:rsidR="005A3913" w:rsidRDefault="005A3913" w:rsidP="00573935">
      <w:pPr>
        <w:pStyle w:val="teiclosure"/>
      </w:pPr>
      <w:r>
        <w:t xml:space="preserve">Amen </w:t>
      </w:r>
    </w:p>
    <w:p w:rsidR="005A3913" w:rsidRDefault="005A3913" w:rsidP="00573935">
      <w:pPr>
        <w:pStyle w:val="Naslov2"/>
      </w:pPr>
      <w:r>
        <w:t>Pe</w:t>
      </w:r>
      <w:r w:rsidRPr="005F5F59">
        <w:t>ſ</w:t>
      </w:r>
      <w:r>
        <w:t>zen od szmerti.</w:t>
      </w:r>
    </w:p>
    <w:p w:rsidR="005A3913" w:rsidRDefault="005A3913" w:rsidP="00CE6598">
      <w:pPr>
        <w:pStyle w:val="teiab"/>
      </w:pPr>
      <w:r>
        <w:t>Ki sze cslovi vüpas vtvojoj</w:t>
      </w:r>
      <w:r>
        <w:br/>
        <w:t>jako</w:t>
      </w:r>
      <w:r w:rsidRPr="005F5F59">
        <w:t>ſ</w:t>
      </w:r>
      <w:r>
        <w:t>zti, po</w:t>
      </w:r>
      <w:r w:rsidRPr="005F5F59">
        <w:t>ſ</w:t>
      </w:r>
      <w:r>
        <w:t>zlühni nature</w:t>
      </w:r>
      <w:r>
        <w:br/>
        <w:t>pravdo kate vcsi, mocsen i ginga</w:t>
      </w:r>
      <w:r>
        <w:br/>
        <w:t>vi more vaki mrejti v</w:t>
      </w:r>
      <w:r w:rsidRPr="005F5F59">
        <w:t>ſ</w:t>
      </w:r>
      <w:r>
        <w:t xml:space="preserve">za </w:t>
      </w:r>
      <w:r w:rsidR="002A2291">
        <w:t>o</w:t>
      </w:r>
      <w:r w:rsidR="002A2291" w:rsidRPr="005F5F59">
        <w:t>ſ</w:t>
      </w:r>
      <w:r w:rsidR="002A2291">
        <w:t>zta</w:t>
      </w:r>
      <w:r w:rsidR="002A2291">
        <w:br/>
        <w:t xml:space="preserve">viti </w:t>
      </w:r>
      <w:r w:rsidR="002A2291" w:rsidRPr="002A2291">
        <w:rPr>
          <w:rStyle w:val="teigap"/>
        </w:rPr>
        <w:t>???</w:t>
      </w:r>
    </w:p>
    <w:p w:rsidR="005A3913" w:rsidRDefault="005A3913" w:rsidP="00CE6598">
      <w:pPr>
        <w:pStyle w:val="teiab"/>
      </w:pPr>
      <w:r>
        <w:t>Komaj zacne ra</w:t>
      </w:r>
      <w:r w:rsidRPr="005F5F59">
        <w:t>ſ</w:t>
      </w:r>
      <w:r w:rsidR="002A2291">
        <w:t xml:space="preserve">zti </w:t>
      </w:r>
      <w:r w:rsidR="002A2291" w:rsidRPr="002A2291">
        <w:rPr>
          <w:rStyle w:val="teigap"/>
        </w:rPr>
        <w:t>???</w:t>
      </w:r>
      <w:r>
        <w:br/>
        <w:t>czve</w:t>
      </w:r>
      <w:r w:rsidRPr="005F5F59">
        <w:t>ſ</w:t>
      </w:r>
      <w:r>
        <w:t>zti, / szuncsenim za</w:t>
      </w:r>
      <w:r w:rsidRPr="002A2291">
        <w:rPr>
          <w:rStyle w:val="teigap"/>
        </w:rPr>
        <w:t>???</w:t>
      </w:r>
      <w:r w:rsidR="002A2291">
        <w:br/>
        <w:t>zacsne vehnoti, hitro r</w:t>
      </w:r>
      <w:r>
        <w:t>usna</w:t>
      </w:r>
      <w:r>
        <w:br/>
        <w:t>gine kak pod ko</w:t>
      </w:r>
      <w:r w:rsidRPr="005F5F59">
        <w:t>ſ</w:t>
      </w:r>
      <w:r>
        <w:t xml:space="preserve">zpu szpadne, </w:t>
      </w:r>
      <w:r w:rsidRPr="002A2291">
        <w:rPr>
          <w:rStyle w:val="teigap"/>
        </w:rPr>
        <w:t>???</w:t>
      </w:r>
      <w:r>
        <w:br/>
        <w:t>po</w:t>
      </w:r>
      <w:r w:rsidRPr="005F5F59">
        <w:t>ſ</w:t>
      </w:r>
      <w:r>
        <w:t>zehne, bis.</w:t>
      </w:r>
    </w:p>
    <w:p w:rsidR="005A3913" w:rsidRDefault="005A3913" w:rsidP="002A2291">
      <w:pPr>
        <w:pStyle w:val="teicatch-word"/>
      </w:pPr>
      <w:r>
        <w:t>Szmr</w:t>
      </w:r>
    </w:p>
    <w:p w:rsidR="005A3913" w:rsidRDefault="005A3913">
      <w:pPr>
        <w:spacing w:after="200"/>
      </w:pPr>
      <w:r>
        <w:br w:type="page"/>
      </w:r>
    </w:p>
    <w:p w:rsidR="005A3913" w:rsidRDefault="00235BD1" w:rsidP="00EE7814">
      <w:pPr>
        <w:spacing w:after="200"/>
      </w:pPr>
      <w:r>
        <w:lastRenderedPageBreak/>
        <w:t>/180/</w:t>
      </w:r>
    </w:p>
    <w:p w:rsidR="00235BD1" w:rsidRDefault="00235BD1" w:rsidP="006B1BB4">
      <w:pPr>
        <w:pStyle w:val="teifwPageNum"/>
      </w:pPr>
      <w:r w:rsidRPr="006B1BB4">
        <w:rPr>
          <w:rStyle w:val="teidel"/>
        </w:rPr>
        <w:t>171.</w:t>
      </w:r>
      <w:r>
        <w:t xml:space="preserve"> 174.</w:t>
      </w:r>
    </w:p>
    <w:p w:rsidR="00235BD1" w:rsidRDefault="00235BD1" w:rsidP="00CE6598">
      <w:pPr>
        <w:pStyle w:val="teiab"/>
      </w:pPr>
      <w:r>
        <w:t>Szmrtna ko</w:t>
      </w:r>
      <w:r w:rsidRPr="005F5F59">
        <w:t>ſ</w:t>
      </w:r>
      <w:r>
        <w:t xml:space="preserve">za kreza i </w:t>
      </w:r>
      <w:r w:rsidRPr="006B1BB4">
        <w:rPr>
          <w:rStyle w:val="teipersName"/>
        </w:rPr>
        <w:t>Absa</w:t>
      </w:r>
      <w:r w:rsidRPr="006B1BB4">
        <w:rPr>
          <w:rStyle w:val="teipersName"/>
        </w:rPr>
        <w:br/>
        <w:t>loma</w:t>
      </w:r>
      <w:r>
        <w:t xml:space="preserve">, mocsnoga Samsona, i </w:t>
      </w:r>
      <w:r w:rsidRPr="006B1BB4">
        <w:rPr>
          <w:rStyle w:val="teipersName"/>
        </w:rPr>
        <w:t>sala</w:t>
      </w:r>
      <w:r w:rsidRPr="006B1BB4">
        <w:rPr>
          <w:rStyle w:val="teipersName"/>
        </w:rPr>
        <w:br/>
        <w:t>mona</w:t>
      </w:r>
      <w:r w:rsidR="006B1BB4">
        <w:t>, zj</w:t>
      </w:r>
      <w:r>
        <w:t xml:space="preserve">ednim mahom </w:t>
      </w:r>
      <w:r w:rsidRPr="005F5F59">
        <w:t>ſ</w:t>
      </w:r>
      <w:r>
        <w:t>zkon</w:t>
      </w:r>
      <w:r>
        <w:br/>
        <w:t xml:space="preserve">csa, vöga zbrise </w:t>
      </w:r>
      <w:r w:rsidRPr="005F5F59">
        <w:t>ſ</w:t>
      </w:r>
      <w:r>
        <w:t>zvejta, i vu</w:t>
      </w:r>
      <w:r>
        <w:br/>
        <w:t>grob za pre. bis</w:t>
      </w:r>
    </w:p>
    <w:p w:rsidR="00235BD1" w:rsidRDefault="003D007C" w:rsidP="00CE6598">
      <w:pPr>
        <w:pStyle w:val="teiab"/>
      </w:pPr>
      <w:r>
        <w:t>Zato moj czvetecsi i ginga</w:t>
      </w:r>
      <w:r>
        <w:br/>
        <w:t>vi czvejt, te ko</w:t>
      </w:r>
      <w:r w:rsidRPr="005F5F59">
        <w:t>ſ</w:t>
      </w:r>
      <w:r>
        <w:t>ze brü</w:t>
      </w:r>
      <w:r w:rsidRPr="005F5F59">
        <w:t>ſ</w:t>
      </w:r>
      <w:r>
        <w:t>zalo, bou</w:t>
      </w:r>
      <w:r>
        <w:br/>
        <w:t>de szkoro lejt, vzimi ali vleti</w:t>
      </w:r>
      <w:r>
        <w:br/>
        <w:t>znas da ti bou mrejti, i po</w:t>
      </w:r>
      <w:r>
        <w:br/>
        <w:t>vehnoti. bis.</w:t>
      </w:r>
    </w:p>
    <w:p w:rsidR="003D007C" w:rsidRDefault="003D007C" w:rsidP="00CE6598">
      <w:pPr>
        <w:pStyle w:val="teiab"/>
      </w:pPr>
      <w:r>
        <w:t>Naj bou konecz krepki na</w:t>
      </w:r>
      <w:r>
        <w:br/>
        <w:t>kom ti vi</w:t>
      </w:r>
      <w:r w:rsidRPr="005F5F59">
        <w:t>ſ</w:t>
      </w:r>
      <w:r>
        <w:t>zis, naj bou on se</w:t>
      </w:r>
      <w:r>
        <w:br/>
        <w:t>le</w:t>
      </w:r>
      <w:r w:rsidRPr="005F5F59">
        <w:t>ſ</w:t>
      </w:r>
      <w:r>
        <w:t xml:space="preserve">zni bruncseni, csi </w:t>
      </w:r>
      <w:r w:rsidRPr="005F5F59">
        <w:t>ſ</w:t>
      </w:r>
      <w:r>
        <w:t>ze edno</w:t>
      </w:r>
      <w:r>
        <w:br/>
        <w:t>k vtarge, zvezati sze nem</w:t>
      </w:r>
      <w:r>
        <w:br/>
        <w:t>re nazaj zop</w:t>
      </w:r>
      <w:r w:rsidRPr="005F5F59">
        <w:t>ſ</w:t>
      </w:r>
      <w:r>
        <w:t xml:space="preserve">ztom je. bis </w:t>
      </w:r>
    </w:p>
    <w:p w:rsidR="003D007C" w:rsidRDefault="003D007C" w:rsidP="00CE6598">
      <w:pPr>
        <w:pStyle w:val="teiab"/>
      </w:pPr>
      <w:r>
        <w:t xml:space="preserve">Zato </w:t>
      </w:r>
      <w:r w:rsidRPr="005F5F59">
        <w:t>ſ</w:t>
      </w:r>
      <w:r>
        <w:t>ze vu sitki nejmas</w:t>
      </w:r>
      <w:r>
        <w:br/>
        <w:t>vüpati, /vmocsi ni vboga</w:t>
      </w:r>
      <w:r>
        <w:br/>
      </w:r>
      <w:r w:rsidRPr="005F5F59">
        <w:t>ſ</w:t>
      </w:r>
      <w:r>
        <w:t>ztvi niti vlepoti, szmert</w:t>
      </w:r>
    </w:p>
    <w:p w:rsidR="003D007C" w:rsidRDefault="003D007C" w:rsidP="00451CBA">
      <w:pPr>
        <w:pStyle w:val="teicatch-word"/>
      </w:pPr>
      <w:r>
        <w:t>sit</w:t>
      </w:r>
    </w:p>
    <w:p w:rsidR="003D007C" w:rsidRDefault="003D007C">
      <w:pPr>
        <w:spacing w:after="200"/>
      </w:pPr>
      <w:r>
        <w:br w:type="page"/>
      </w:r>
    </w:p>
    <w:p w:rsidR="003D007C" w:rsidRDefault="003D007C" w:rsidP="00EE7814">
      <w:pPr>
        <w:spacing w:after="200"/>
      </w:pPr>
      <w:r>
        <w:lastRenderedPageBreak/>
        <w:t>/181/</w:t>
      </w:r>
    </w:p>
    <w:p w:rsidR="003D007C" w:rsidRDefault="003D007C" w:rsidP="00151FC3">
      <w:pPr>
        <w:pStyle w:val="teifwPageNum"/>
      </w:pPr>
      <w:r>
        <w:t xml:space="preserve">175. </w:t>
      </w:r>
      <w:r w:rsidRPr="00151FC3">
        <w:rPr>
          <w:rStyle w:val="teidel"/>
        </w:rPr>
        <w:t>178.</w:t>
      </w:r>
    </w:p>
    <w:p w:rsidR="003D007C" w:rsidRDefault="003D007C" w:rsidP="00CE6598">
      <w:pPr>
        <w:pStyle w:val="teiab"/>
      </w:pPr>
      <w:r>
        <w:t>sitka ti vtargne pod noge</w:t>
      </w:r>
      <w:r>
        <w:br/>
        <w:t xml:space="preserve">te varse gda </w:t>
      </w:r>
      <w:r w:rsidRPr="005F5F59">
        <w:t>ſ</w:t>
      </w:r>
      <w:r>
        <w:t xml:space="preserve">ze nedovejs. bis </w:t>
      </w:r>
    </w:p>
    <w:p w:rsidR="003D007C" w:rsidRDefault="003D007C" w:rsidP="00CE6598">
      <w:pPr>
        <w:pStyle w:val="teiab"/>
      </w:pPr>
      <w:r>
        <w:t>Ah csi zato sitek lejko pero</w:t>
      </w:r>
      <w:r>
        <w:br/>
        <w:t>je, li csi etek sitalis szmerti</w:t>
      </w:r>
      <w:r>
        <w:br/>
        <w:t>drejvoje, oh cslovik nebloudi, niti</w:t>
      </w:r>
      <w:r>
        <w:br/>
        <w:t>se nelübi kaje ne</w:t>
      </w:r>
      <w:r w:rsidRPr="005F5F59">
        <w:t>ſ</w:t>
      </w:r>
      <w:r>
        <w:t xml:space="preserve">ztalno bis. </w:t>
      </w:r>
    </w:p>
    <w:p w:rsidR="003D007C" w:rsidRDefault="003D007C" w:rsidP="00151FC3">
      <w:pPr>
        <w:pStyle w:val="teiclosure"/>
      </w:pPr>
      <w:r>
        <w:t>Amen</w:t>
      </w:r>
    </w:p>
    <w:p w:rsidR="003D007C" w:rsidRDefault="003D007C" w:rsidP="00151FC3">
      <w:pPr>
        <w:pStyle w:val="Naslov2"/>
      </w:pPr>
      <w:r>
        <w:t xml:space="preserve">Na </w:t>
      </w:r>
      <w:r w:rsidRPr="005F5F59">
        <w:t>ſ</w:t>
      </w:r>
      <w:r>
        <w:t>zvojo nouto</w:t>
      </w:r>
    </w:p>
    <w:p w:rsidR="003D007C" w:rsidRDefault="003D007C" w:rsidP="00CE6598">
      <w:pPr>
        <w:pStyle w:val="teiab"/>
      </w:pPr>
      <w:r>
        <w:t xml:space="preserve">Bosi ki </w:t>
      </w:r>
      <w:r w:rsidRPr="005F5F59">
        <w:t>ſ</w:t>
      </w:r>
      <w:r>
        <w:t>zte vörniker</w:t>
      </w:r>
      <w:r>
        <w:br/>
        <w:t xml:space="preserve">kerscsanye, ki v </w:t>
      </w:r>
      <w:r w:rsidRPr="00151FC3">
        <w:rPr>
          <w:rStyle w:val="teipersName"/>
        </w:rPr>
        <w:t>Jezusi</w:t>
      </w:r>
      <w:r>
        <w:br/>
        <w:t>imate vüpanye, veliko rados</w:t>
      </w:r>
      <w:r>
        <w:br/>
        <w:t>zt vi imate, ar v nebi najem</w:t>
      </w:r>
      <w:r>
        <w:br/>
        <w:t>vi imate.</w:t>
      </w:r>
    </w:p>
    <w:p w:rsidR="003D007C" w:rsidRDefault="003D007C" w:rsidP="00CE6598">
      <w:pPr>
        <w:pStyle w:val="teiab"/>
      </w:pPr>
      <w:r>
        <w:t>Tou nam je velika obrado</w:t>
      </w:r>
      <w:r w:rsidRPr="005F5F59">
        <w:t>ſ</w:t>
      </w:r>
      <w:r>
        <w:t>zt</w:t>
      </w:r>
      <w:r>
        <w:br/>
        <w:t xml:space="preserve">csi nam pride za </w:t>
      </w:r>
      <w:r w:rsidRPr="005F5F59">
        <w:t>ſ</w:t>
      </w:r>
      <w:r>
        <w:t>zmert na</w:t>
      </w:r>
      <w:r>
        <w:br/>
        <w:t>salo</w:t>
      </w:r>
      <w:r w:rsidRPr="005F5F59">
        <w:t>ſ</w:t>
      </w:r>
      <w:r>
        <w:t>zt gledajte zvörom na</w:t>
      </w:r>
      <w:r>
        <w:br/>
      </w:r>
      <w:r w:rsidRPr="00151FC3">
        <w:rPr>
          <w:rStyle w:val="teipersName"/>
        </w:rPr>
        <w:t>Jezusa</w:t>
      </w:r>
      <w:r>
        <w:t>, na nyegovo do</w:t>
      </w:r>
      <w:r w:rsidRPr="005F5F59">
        <w:t>ſ</w:t>
      </w:r>
      <w:r>
        <w:t>ztojno</w:t>
      </w:r>
      <w:r>
        <w:br/>
        <w:t>vrejdno</w:t>
      </w:r>
      <w:r w:rsidRPr="005F5F59">
        <w:t>ſ</w:t>
      </w:r>
      <w:r>
        <w:t>zt.</w:t>
      </w:r>
    </w:p>
    <w:p w:rsidR="003D007C" w:rsidRDefault="003D007C" w:rsidP="00CE6598">
      <w:pPr>
        <w:pStyle w:val="teiab"/>
      </w:pPr>
      <w:r>
        <w:t>Nistar nam szmert, skouditi</w:t>
      </w:r>
    </w:p>
    <w:p w:rsidR="003D007C" w:rsidRDefault="003D007C" w:rsidP="00151FC3">
      <w:pPr>
        <w:pStyle w:val="teicatch-word"/>
      </w:pPr>
      <w:r>
        <w:t>ne</w:t>
      </w:r>
    </w:p>
    <w:p w:rsidR="003D007C" w:rsidRDefault="003D007C">
      <w:pPr>
        <w:spacing w:after="200"/>
      </w:pPr>
      <w:r>
        <w:br w:type="page"/>
      </w:r>
    </w:p>
    <w:p w:rsidR="003D007C" w:rsidRDefault="003D007C" w:rsidP="00EE7814">
      <w:pPr>
        <w:spacing w:after="200"/>
      </w:pPr>
      <w:r>
        <w:lastRenderedPageBreak/>
        <w:t>/181/</w:t>
      </w:r>
    </w:p>
    <w:p w:rsidR="003D007C" w:rsidRDefault="003D007C" w:rsidP="00524DD5">
      <w:pPr>
        <w:pStyle w:val="teifwPageNum"/>
      </w:pPr>
      <w:r w:rsidRPr="00524DD5">
        <w:rPr>
          <w:rStyle w:val="teidel"/>
        </w:rPr>
        <w:t>173.</w:t>
      </w:r>
      <w:r>
        <w:t xml:space="preserve"> 176</w:t>
      </w:r>
    </w:p>
    <w:p w:rsidR="003D007C" w:rsidRDefault="003D007C" w:rsidP="00CE6598">
      <w:pPr>
        <w:pStyle w:val="teiab"/>
      </w:pPr>
      <w:r>
        <w:t>nemre, ni vrak nebo ladal</w:t>
      </w:r>
      <w:r>
        <w:br/>
        <w:t>vecs znami, ako dokoncza</w:t>
      </w:r>
      <w:r>
        <w:br/>
        <w:t>vörni boumo, zgrejhov csi sze</w:t>
      </w:r>
      <w:r>
        <w:br/>
        <w:t>mi povernemo.</w:t>
      </w:r>
    </w:p>
    <w:p w:rsidR="003D007C" w:rsidRDefault="003D007C" w:rsidP="00CE6598">
      <w:pPr>
        <w:pStyle w:val="teiab"/>
      </w:pPr>
      <w:r>
        <w:t>Steri v</w:t>
      </w:r>
      <w:r w:rsidRPr="00524DD5">
        <w:rPr>
          <w:rStyle w:val="teipersName"/>
        </w:rPr>
        <w:t>jezusi</w:t>
      </w:r>
      <w:r>
        <w:t xml:space="preserve"> preminejo</w:t>
      </w:r>
      <w:r>
        <w:br/>
        <w:t xml:space="preserve">vpravoj vori </w:t>
      </w:r>
      <w:r w:rsidRPr="005F5F59">
        <w:t>ſ</w:t>
      </w:r>
      <w:r>
        <w:t>zlatko za</w:t>
      </w:r>
      <w:r w:rsidRPr="005F5F59">
        <w:t>ſ</w:t>
      </w:r>
      <w:r>
        <w:t>zpi</w:t>
      </w:r>
      <w:r>
        <w:br/>
        <w:t>jo, pod vüpanyom, te pocsi</w:t>
      </w:r>
      <w:r>
        <w:br/>
        <w:t>vajo, na blasen</w:t>
      </w:r>
      <w:r w:rsidRPr="005F5F59">
        <w:t>ſ</w:t>
      </w:r>
      <w:r>
        <w:t>ztvo, ar go</w:t>
      </w:r>
      <w:r>
        <w:br/>
        <w:t>ri sztano.</w:t>
      </w:r>
    </w:p>
    <w:p w:rsidR="003D007C" w:rsidRDefault="003D007C" w:rsidP="00CE6598">
      <w:pPr>
        <w:pStyle w:val="teiab"/>
      </w:pPr>
      <w:r>
        <w:t>Hitro sze ada povernimo,</w:t>
      </w:r>
      <w:r>
        <w:br/>
        <w:t>od ne verno</w:t>
      </w:r>
      <w:r w:rsidRPr="005F5F59">
        <w:t>ſ</w:t>
      </w:r>
      <w:r>
        <w:t>zti, od padnimo,</w:t>
      </w:r>
      <w:r>
        <w:br/>
        <w:t>vKri</w:t>
      </w:r>
      <w:r w:rsidRPr="005F5F59">
        <w:t>ſ</w:t>
      </w:r>
      <w:r>
        <w:t>ztusi vöro po</w:t>
      </w:r>
      <w:r w:rsidRPr="005F5F59">
        <w:t>ſ</w:t>
      </w:r>
      <w:r>
        <w:t>ztavimo,</w:t>
      </w:r>
      <w:r>
        <w:br/>
        <w:t xml:space="preserve">knyemi </w:t>
      </w:r>
      <w:r w:rsidRPr="005F5F59">
        <w:t>ſ</w:t>
      </w:r>
      <w:r>
        <w:t>ze krouto pritosimo</w:t>
      </w:r>
    </w:p>
    <w:p w:rsidR="003D007C" w:rsidRDefault="003D007C" w:rsidP="00CE6598">
      <w:pPr>
        <w:pStyle w:val="teiab"/>
      </w:pPr>
      <w:r>
        <w:t>Od verzimo v</w:t>
      </w:r>
      <w:r w:rsidRPr="005F5F59">
        <w:t>ſ</w:t>
      </w:r>
      <w:r>
        <w:t>zacskovo dvoj</w:t>
      </w:r>
      <w:r>
        <w:br/>
        <w:t>no</w:t>
      </w:r>
      <w:r w:rsidRPr="005F5F59">
        <w:t>ſ</w:t>
      </w:r>
      <w:r>
        <w:t>zt, /velike plakanye dre</w:t>
      </w:r>
      <w:r>
        <w:br/>
        <w:t>szelno</w:t>
      </w:r>
      <w:r w:rsidRPr="005F5F59">
        <w:t>ſ</w:t>
      </w:r>
      <w:r>
        <w:t xml:space="preserve">zt,ne </w:t>
      </w:r>
      <w:r w:rsidRPr="005F5F59">
        <w:t>ſ</w:t>
      </w:r>
      <w:r>
        <w:t>zardimo go</w:t>
      </w:r>
      <w:r w:rsidRPr="005F5F59">
        <w:t>ſ</w:t>
      </w:r>
      <w:r>
        <w:t>zpo</w:t>
      </w:r>
      <w:r>
        <w:br/>
        <w:t>dna bouga, da nam je</w:t>
      </w:r>
      <w:r>
        <w:br/>
        <w:t>vkraj vzel prijatela.</w:t>
      </w:r>
    </w:p>
    <w:p w:rsidR="003D007C" w:rsidRDefault="003D007C" w:rsidP="00CE6598">
      <w:pPr>
        <w:pStyle w:val="teiab"/>
      </w:pPr>
      <w:r>
        <w:t>Dabole nyemu hvalo dajmo,</w:t>
      </w:r>
      <w:r>
        <w:br/>
        <w:t>da</w:t>
      </w:r>
      <w:r w:rsidRPr="005F5F59">
        <w:t>ſ</w:t>
      </w:r>
      <w:r>
        <w:t>ze szmerti, mentüjemo</w:t>
      </w:r>
    </w:p>
    <w:p w:rsidR="003D007C" w:rsidRDefault="003D007C" w:rsidP="00524DD5">
      <w:pPr>
        <w:pStyle w:val="teicatch-word"/>
      </w:pPr>
      <w:r>
        <w:t>ar</w:t>
      </w:r>
    </w:p>
    <w:p w:rsidR="003D007C" w:rsidRDefault="003D007C">
      <w:pPr>
        <w:spacing w:after="200"/>
      </w:pPr>
      <w:r>
        <w:br w:type="page"/>
      </w:r>
    </w:p>
    <w:p w:rsidR="003D007C" w:rsidRDefault="003D007C" w:rsidP="00EE7814">
      <w:pPr>
        <w:spacing w:after="200"/>
      </w:pPr>
      <w:r>
        <w:lastRenderedPageBreak/>
        <w:t>/183/</w:t>
      </w:r>
    </w:p>
    <w:p w:rsidR="003D007C" w:rsidRDefault="003D007C" w:rsidP="00024438">
      <w:pPr>
        <w:pStyle w:val="teifwPageNum"/>
      </w:pPr>
      <w:r>
        <w:t xml:space="preserve">177. </w:t>
      </w:r>
      <w:r w:rsidRPr="00024438">
        <w:rPr>
          <w:rStyle w:val="teidel"/>
        </w:rPr>
        <w:t>174.</w:t>
      </w:r>
    </w:p>
    <w:p w:rsidR="003D007C" w:rsidRDefault="003D007C" w:rsidP="009F2A7C">
      <w:pPr>
        <w:pStyle w:val="teiab"/>
      </w:pPr>
      <w:r>
        <w:t>ar szmerti na sitek pojdemo</w:t>
      </w:r>
      <w:r>
        <w:br/>
        <w:t>na blasen</w:t>
      </w:r>
      <w:r w:rsidRPr="005F5F59">
        <w:t>ſ</w:t>
      </w:r>
      <w:r>
        <w:t>ztvo bogme pridemo.</w:t>
      </w:r>
    </w:p>
    <w:p w:rsidR="003D007C" w:rsidRDefault="003D007C" w:rsidP="009F2A7C">
      <w:pPr>
        <w:pStyle w:val="teiab"/>
      </w:pPr>
      <w:r>
        <w:t xml:space="preserve">Dusni </w:t>
      </w:r>
      <w:r w:rsidRPr="005F5F59">
        <w:t>ſ</w:t>
      </w:r>
      <w:r>
        <w:t>zmo vszi sztelovnov</w:t>
      </w:r>
      <w:r>
        <w:br/>
        <w:t xml:space="preserve">szmertjov, /zato </w:t>
      </w:r>
      <w:r w:rsidRPr="005F5F59">
        <w:t>ſ</w:t>
      </w:r>
      <w:r>
        <w:t>ze v</w:t>
      </w:r>
      <w:r w:rsidRPr="005F5F59">
        <w:t>ſ</w:t>
      </w:r>
      <w:r>
        <w:t>zak den</w:t>
      </w:r>
      <w:r>
        <w:br/>
        <w:t>pri pravlajmo, szpravov vörov</w:t>
      </w:r>
      <w:r>
        <w:br/>
        <w:t>zdüsnim ve</w:t>
      </w:r>
      <w:r w:rsidRPr="005F5F59">
        <w:t>ſ</w:t>
      </w:r>
      <w:r>
        <w:t>zeljom, zmolejnyem</w:t>
      </w:r>
      <w:r>
        <w:br/>
        <w:t>i zvero</w:t>
      </w:r>
      <w:r w:rsidRPr="005F5F59">
        <w:t>ſ</w:t>
      </w:r>
      <w:r>
        <w:t>ztüvanyom.</w:t>
      </w:r>
    </w:p>
    <w:p w:rsidR="003D007C" w:rsidRDefault="003D007C" w:rsidP="009F2A7C">
      <w:pPr>
        <w:pStyle w:val="teiab"/>
      </w:pPr>
      <w:r>
        <w:t>Dati manyi jalni kerscsa</w:t>
      </w:r>
      <w:r>
        <w:br/>
        <w:t>nye, /vecsna szmer i pekel dobijo,</w:t>
      </w:r>
      <w:r>
        <w:br/>
        <w:t xml:space="preserve">a vörni </w:t>
      </w:r>
      <w:r w:rsidRPr="005F5F59">
        <w:t>ſ</w:t>
      </w:r>
      <w:r>
        <w:t>ze toga mentüjo, ar</w:t>
      </w:r>
      <w:r>
        <w:br/>
        <w:t>szkri</w:t>
      </w:r>
      <w:r w:rsidRPr="005F5F59">
        <w:t>ſ</w:t>
      </w:r>
      <w:r>
        <w:t>ztusom na sitek pojdo.</w:t>
      </w:r>
    </w:p>
    <w:p w:rsidR="003D007C" w:rsidRDefault="003D007C" w:rsidP="009F2A7C">
      <w:pPr>
        <w:pStyle w:val="teiab"/>
      </w:pPr>
      <w:r>
        <w:t>Dika bojdi vöcsnomo oczo,</w:t>
      </w:r>
      <w:r>
        <w:br/>
        <w:t xml:space="preserve">i szino </w:t>
      </w:r>
      <w:r w:rsidRPr="00723A9D">
        <w:rPr>
          <w:rStyle w:val="teipersName"/>
        </w:rPr>
        <w:t>Jezusu</w:t>
      </w:r>
      <w:r>
        <w:t xml:space="preserve"> Chri</w:t>
      </w:r>
      <w:r w:rsidRPr="005F5F59">
        <w:t>ſ</w:t>
      </w:r>
      <w:r>
        <w:t>ztusu, ki</w:t>
      </w:r>
      <w:r>
        <w:br/>
        <w:t>je na</w:t>
      </w:r>
      <w:r w:rsidRPr="005F5F59">
        <w:t>ſſ</w:t>
      </w:r>
      <w:r>
        <w:t xml:space="preserve">e zmertvi </w:t>
      </w:r>
      <w:r w:rsidRPr="005F5F59">
        <w:t>ſ</w:t>
      </w:r>
      <w:r w:rsidR="00723A9D">
        <w:t>ztanejnye,</w:t>
      </w:r>
      <w:r w:rsidR="00723A9D">
        <w:br/>
        <w:t>bojdi düh</w:t>
      </w:r>
      <w:r>
        <w:t>o takoj postejnye.</w:t>
      </w:r>
    </w:p>
    <w:p w:rsidR="003D007C" w:rsidRDefault="003D007C" w:rsidP="00723A9D">
      <w:pPr>
        <w:pStyle w:val="teiclosure0"/>
      </w:pPr>
      <w:r>
        <w:t>Amen</w:t>
      </w:r>
    </w:p>
    <w:p w:rsidR="003D007C" w:rsidRDefault="003D007C">
      <w:pPr>
        <w:spacing w:after="200"/>
      </w:pPr>
      <w:r>
        <w:br w:type="page"/>
      </w:r>
    </w:p>
    <w:p w:rsidR="003D007C" w:rsidRDefault="003D007C" w:rsidP="00EE7814">
      <w:pPr>
        <w:spacing w:after="200"/>
      </w:pPr>
      <w:r>
        <w:lastRenderedPageBreak/>
        <w:t>/184/</w:t>
      </w:r>
    </w:p>
    <w:p w:rsidR="003D007C" w:rsidRDefault="003D007C" w:rsidP="002D55B7">
      <w:pPr>
        <w:pStyle w:val="teifwPageNum"/>
      </w:pPr>
      <w:r w:rsidRPr="002D55B7">
        <w:rPr>
          <w:rStyle w:val="teidel"/>
        </w:rPr>
        <w:t>173.</w:t>
      </w:r>
      <w:r>
        <w:t xml:space="preserve"> 178.</w:t>
      </w:r>
    </w:p>
    <w:p w:rsidR="003D007C" w:rsidRDefault="003D007C" w:rsidP="009F2A7C">
      <w:pPr>
        <w:pStyle w:val="teiab"/>
      </w:pPr>
      <w:r>
        <w:t xml:space="preserve">Eti </w:t>
      </w:r>
      <w:r w:rsidRPr="005F5F59">
        <w:t>ſ</w:t>
      </w:r>
      <w:r>
        <w:t>ze zacsnejo one pe</w:t>
      </w:r>
      <w:r>
        <w:br/>
        <w:t>szmi stere sze nad malimi</w:t>
      </w:r>
      <w:r>
        <w:br/>
        <w:t>popejvajo. Szpodobni talom.</w:t>
      </w:r>
    </w:p>
    <w:p w:rsidR="003D007C" w:rsidRDefault="003D007C" w:rsidP="009F2A7C">
      <w:pPr>
        <w:pStyle w:val="teiab"/>
      </w:pPr>
      <w:r>
        <w:t xml:space="preserve">Oh csemerne </w:t>
      </w:r>
      <w:r w:rsidRPr="005F5F59">
        <w:t>ſ</w:t>
      </w:r>
      <w:r>
        <w:t>zmerti</w:t>
      </w:r>
      <w:r>
        <w:br/>
        <w:t>presalo</w:t>
      </w:r>
      <w:r w:rsidRPr="005F5F59">
        <w:t>ſ</w:t>
      </w:r>
      <w:r>
        <w:t>ztni jarem</w:t>
      </w:r>
    </w:p>
    <w:p w:rsidR="003D007C" w:rsidRDefault="00AE58DC" w:rsidP="009F2A7C">
      <w:pPr>
        <w:pStyle w:val="teiab"/>
      </w:pPr>
      <w:r>
        <w:t>Koga nam done</w:t>
      </w:r>
      <w:r w:rsidRPr="005F5F59">
        <w:t>ſ</w:t>
      </w:r>
      <w:r>
        <w:t xml:space="preserve">zel te </w:t>
      </w:r>
      <w:r w:rsidRPr="005F5F59">
        <w:t>ſ</w:t>
      </w:r>
      <w:r>
        <w:t>zad</w:t>
      </w:r>
      <w:r>
        <w:br/>
        <w:t>prepovejdan, vigy na kaj</w:t>
      </w:r>
      <w:r>
        <w:br/>
        <w:t>szmo pojsli, po jaboki oczev.</w:t>
      </w:r>
    </w:p>
    <w:p w:rsidR="00AE58DC" w:rsidRDefault="00AE58DC" w:rsidP="009F2A7C">
      <w:pPr>
        <w:pStyle w:val="teiab"/>
      </w:pPr>
      <w:r>
        <w:t>Jaj ja</w:t>
      </w:r>
      <w:r w:rsidRPr="005F5F59">
        <w:t>ſ</w:t>
      </w:r>
      <w:r>
        <w:t>z mala rou</w:t>
      </w:r>
      <w:r w:rsidRPr="005F5F59">
        <w:t>ſ</w:t>
      </w:r>
      <w:r>
        <w:t>a jai ja</w:t>
      </w:r>
      <w:r w:rsidRPr="005F5F59">
        <w:t>ſ</w:t>
      </w:r>
      <w:r>
        <w:t>z</w:t>
      </w:r>
      <w:r>
        <w:br/>
        <w:t xml:space="preserve">mala rousa se </w:t>
      </w:r>
      <w:r w:rsidRPr="005F5F59">
        <w:t>ſ</w:t>
      </w:r>
      <w:r>
        <w:t>zam premi</w:t>
      </w:r>
      <w:r>
        <w:br/>
        <w:t>noula.</w:t>
      </w:r>
    </w:p>
    <w:p w:rsidR="00AE58DC" w:rsidRDefault="00AE58DC" w:rsidP="009F2A7C">
      <w:pPr>
        <w:pStyle w:val="teiab"/>
      </w:pPr>
      <w:r>
        <w:t>Nikoga nemilujem na</w:t>
      </w:r>
      <w:r>
        <w:br/>
        <w:t>v</w:t>
      </w:r>
      <w:r w:rsidRPr="005F5F59">
        <w:t>ſ</w:t>
      </w:r>
      <w:r>
        <w:t>zakoga czila, szüha je</w:t>
      </w:r>
      <w:r w:rsidRPr="005F5F59">
        <w:t>ſ</w:t>
      </w:r>
      <w:r>
        <w:t>zte</w:t>
      </w:r>
      <w:r>
        <w:br/>
        <w:t>csonta koczeli szpodobna je</w:t>
      </w:r>
      <w:r>
        <w:br/>
        <w:t>dnako potere, zbosni bogatoga</w:t>
      </w:r>
      <w:r>
        <w:br/>
        <w:t>od sztalisa oczev od sztalisa</w:t>
      </w:r>
      <w:r>
        <w:br/>
        <w:t xml:space="preserve">oczev daleko </w:t>
      </w:r>
      <w:r w:rsidRPr="005F5F59">
        <w:t>ſ</w:t>
      </w:r>
      <w:r>
        <w:t>zam pojsel.</w:t>
      </w:r>
    </w:p>
    <w:p w:rsidR="00AE58DC" w:rsidRDefault="00AE58DC" w:rsidP="009F2A7C">
      <w:pPr>
        <w:pStyle w:val="teiab"/>
      </w:pPr>
      <w:r>
        <w:t>Vun te vtecse veroj ne</w:t>
      </w:r>
      <w:r w:rsidRPr="005F5F59">
        <w:t>ſ</w:t>
      </w:r>
      <w:r>
        <w:t>zmi</w:t>
      </w:r>
    </w:p>
    <w:p w:rsidR="00AE58DC" w:rsidRDefault="00AE58DC">
      <w:pPr>
        <w:spacing w:after="200"/>
      </w:pPr>
      <w:r>
        <w:br w:type="page"/>
      </w:r>
    </w:p>
    <w:p w:rsidR="00AE58DC" w:rsidRDefault="00AE58DC" w:rsidP="00EE7814">
      <w:pPr>
        <w:spacing w:after="200"/>
      </w:pPr>
      <w:r>
        <w:lastRenderedPageBreak/>
        <w:t>/184/</w:t>
      </w:r>
    </w:p>
    <w:p w:rsidR="00AE58DC" w:rsidRDefault="00AE58DC" w:rsidP="00BF7012">
      <w:pPr>
        <w:pStyle w:val="teifwPageNum"/>
      </w:pPr>
      <w:r>
        <w:t xml:space="preserve">179. </w:t>
      </w:r>
      <w:r w:rsidRPr="001023A5">
        <w:rPr>
          <w:rStyle w:val="teidel"/>
        </w:rPr>
        <w:t>176.</w:t>
      </w:r>
    </w:p>
    <w:p w:rsidR="00AE58DC" w:rsidRDefault="00AE58DC" w:rsidP="009F2A7C">
      <w:pPr>
        <w:pStyle w:val="teiab"/>
      </w:pPr>
      <w:r>
        <w:t>luje</w:t>
      </w:r>
      <w:r w:rsidRPr="005F5F59">
        <w:t>ſ</w:t>
      </w:r>
      <w:r>
        <w:t>ze ti, ar nepotrebuje ona</w:t>
      </w:r>
      <w:r>
        <w:br/>
        <w:t>nicsi placse, pro</w:t>
      </w:r>
      <w:r w:rsidRPr="005F5F59">
        <w:t>ſ</w:t>
      </w:r>
      <w:r>
        <w:t>zim pa</w:t>
      </w:r>
      <w:r w:rsidRPr="005F5F59">
        <w:t>ſ</w:t>
      </w:r>
      <w:r>
        <w:t>z</w:t>
      </w:r>
      <w:r w:rsidR="00EA2C76">
        <w:t>ko</w:t>
      </w:r>
      <w:r w:rsidR="00EA2C76">
        <w:br/>
        <w:t xml:space="preserve">imei mertelni cslek na sze, </w:t>
      </w:r>
      <w:r w:rsidR="00EA2C76">
        <w:br/>
        <w:t>jaj ja</w:t>
      </w:r>
      <w:r w:rsidR="00EA2C76" w:rsidRPr="005F5F59">
        <w:t>ſ</w:t>
      </w:r>
      <w:r w:rsidR="00EA2C76">
        <w:t>z mala rousa jaj ja</w:t>
      </w:r>
      <w:r w:rsidR="00EA2C76" w:rsidRPr="005F5F59">
        <w:t>ſ</w:t>
      </w:r>
      <w:r w:rsidR="00EA2C76">
        <w:t>z mala</w:t>
      </w:r>
    </w:p>
    <w:p w:rsidR="00EA2C76" w:rsidRDefault="00EA2C76" w:rsidP="009F2A7C">
      <w:pPr>
        <w:pStyle w:val="teiab"/>
      </w:pPr>
      <w:r>
        <w:t>Gingave rousicze potere</w:t>
      </w:r>
      <w:r>
        <w:br/>
      </w:r>
      <w:r w:rsidRPr="005F5F59">
        <w:t>ſ</w:t>
      </w:r>
      <w:r>
        <w:t>ztarino, i zmosno go</w:t>
      </w:r>
      <w:r w:rsidRPr="005F5F59">
        <w:t>ſ</w:t>
      </w:r>
      <w:r>
        <w:t>zpodo, szi</w:t>
      </w:r>
      <w:r>
        <w:br/>
        <w:t>romakov dü</w:t>
      </w:r>
      <w:r w:rsidRPr="005F5F59">
        <w:t>ſ</w:t>
      </w:r>
      <w:r>
        <w:t>se, ino te bogate</w:t>
      </w:r>
      <w:r>
        <w:br/>
        <w:t xml:space="preserve">vküp sziromaskimi. Od </w:t>
      </w:r>
      <w:r w:rsidRPr="00F8363F">
        <w:rPr>
          <w:rStyle w:val="teigap"/>
        </w:rPr>
        <w:t>???</w:t>
      </w:r>
    </w:p>
    <w:p w:rsidR="00EA2C76" w:rsidRDefault="00EA2C76" w:rsidP="009F2A7C">
      <w:pPr>
        <w:pStyle w:val="teiab"/>
      </w:pPr>
      <w:r>
        <w:t>Oh otecz moi dragi nejmam</w:t>
      </w:r>
      <w:r>
        <w:br/>
        <w:t xml:space="preserve">tü </w:t>
      </w:r>
      <w:r w:rsidRPr="005F5F59">
        <w:t>ſ</w:t>
      </w:r>
      <w:r>
        <w:t>ztalno</w:t>
      </w:r>
      <w:r w:rsidRPr="005F5F59">
        <w:t>ſ</w:t>
      </w:r>
      <w:r>
        <w:t>zti, vpreminoucsem</w:t>
      </w:r>
      <w:r>
        <w:br/>
        <w:t>szvejti, nadake sztalisa, morem</w:t>
      </w:r>
      <w:r>
        <w:br/>
        <w:t>odhajati ar me zove Chri</w:t>
      </w:r>
      <w:r w:rsidRPr="005F5F59">
        <w:t>ſ</w:t>
      </w:r>
      <w:r>
        <w:t>ztus.</w:t>
      </w:r>
    </w:p>
    <w:p w:rsidR="00EA2C76" w:rsidRDefault="00EA2C76" w:rsidP="009F2A7C">
      <w:pPr>
        <w:pStyle w:val="teiab"/>
      </w:pPr>
      <w:r>
        <w:t>Jaj ja</w:t>
      </w:r>
      <w:r w:rsidRPr="005F5F59">
        <w:t>ſ</w:t>
      </w:r>
      <w:r>
        <w:t>z mala rousa jaj ja</w:t>
      </w:r>
      <w:r w:rsidRPr="005F5F59">
        <w:t>ſ</w:t>
      </w:r>
      <w:r>
        <w:t>z mal</w:t>
      </w:r>
    </w:p>
    <w:p w:rsidR="00EA2C76" w:rsidRDefault="00EA2C76" w:rsidP="009F2A7C">
      <w:pPr>
        <w:pStyle w:val="teiab"/>
      </w:pPr>
      <w:r>
        <w:t>Malo vrejmena szam vidil</w:t>
      </w:r>
      <w:r>
        <w:br/>
        <w:t>szvetlo</w:t>
      </w:r>
      <w:r w:rsidRPr="005F5F59">
        <w:t>ſ</w:t>
      </w:r>
      <w:r>
        <w:t>zt szuncza, naj bolsi</w:t>
      </w:r>
      <w:r>
        <w:br/>
        <w:t>tao sitka szmert mije o</w:t>
      </w:r>
      <w:r w:rsidRPr="00D30182">
        <w:rPr>
          <w:rStyle w:val="teigap"/>
        </w:rPr>
        <w:t>???</w:t>
      </w:r>
      <w:r>
        <w:br/>
        <w:t>la, i gipkoga me</w:t>
      </w:r>
      <w:r w:rsidRPr="00C0230D">
        <w:rPr>
          <w:rStyle w:val="teigap"/>
        </w:rPr>
        <w:t>???</w:t>
      </w:r>
      <w:r>
        <w:t>a, telovna si</w:t>
      </w:r>
      <w:r>
        <w:br/>
        <w:t>vlejnya. od sztalisa oczev od</w:t>
      </w:r>
      <w:r>
        <w:br/>
        <w:t xml:space="preserve">sztalisa oczev daleko </w:t>
      </w:r>
      <w:r w:rsidRPr="005F5F59">
        <w:t>ſ</w:t>
      </w:r>
      <w:r>
        <w:t>zam pal</w:t>
      </w:r>
    </w:p>
    <w:p w:rsidR="00EA2C76" w:rsidRDefault="00EA2C76">
      <w:pPr>
        <w:spacing w:after="200"/>
      </w:pPr>
      <w:r>
        <w:br w:type="page"/>
      </w:r>
    </w:p>
    <w:p w:rsidR="00EA2C76" w:rsidRDefault="00EA2C76" w:rsidP="00EE7814">
      <w:pPr>
        <w:spacing w:after="200"/>
      </w:pPr>
      <w:r>
        <w:lastRenderedPageBreak/>
        <w:t>/185/</w:t>
      </w:r>
    </w:p>
    <w:p w:rsidR="00EA2C76" w:rsidRDefault="00B15BDF" w:rsidP="00B15BDF">
      <w:pPr>
        <w:pStyle w:val="teifwPageNum"/>
      </w:pPr>
      <w:r>
        <w:rPr>
          <w:rStyle w:val="teidel"/>
        </w:rPr>
        <w:t>177</w:t>
      </w:r>
      <w:r w:rsidR="00EA2C76" w:rsidRPr="00B15BDF">
        <w:rPr>
          <w:rStyle w:val="teidel"/>
        </w:rPr>
        <w:t>.</w:t>
      </w:r>
      <w:r w:rsidR="00EA2C76">
        <w:t xml:space="preserve"> 180.</w:t>
      </w:r>
    </w:p>
    <w:p w:rsidR="00EA2C76" w:rsidRDefault="00EA2C76" w:rsidP="009F2A7C">
      <w:pPr>
        <w:pStyle w:val="teiab"/>
      </w:pPr>
      <w:r>
        <w:t>Oh ma draga mati dojsla</w:t>
      </w:r>
      <w:r>
        <w:br/>
        <w:t>mi je vöra, nemrem</w:t>
      </w:r>
      <w:r w:rsidR="001C3BD1">
        <w:t xml:space="preserve"> prouti</w:t>
      </w:r>
      <w:r w:rsidR="001C3BD1">
        <w:br/>
        <w:t>szmerti najti prokatura</w:t>
      </w:r>
      <w:r>
        <w:t>, li</w:t>
      </w:r>
      <w:r>
        <w:br/>
      </w:r>
      <w:r w:rsidRPr="005F5F59">
        <w:t>ſ</w:t>
      </w:r>
      <w:r>
        <w:t>ztor csakam mojga tejla po</w:t>
      </w:r>
      <w:r>
        <w:br/>
        <w:t>kopanya jai ja</w:t>
      </w:r>
      <w:r w:rsidRPr="005F5F59">
        <w:t>ſ</w:t>
      </w:r>
      <w:r>
        <w:t>z malarous</w:t>
      </w:r>
    </w:p>
    <w:p w:rsidR="00EA2C76" w:rsidRDefault="00EA2C76" w:rsidP="009F2A7C">
      <w:pPr>
        <w:pStyle w:val="teiab"/>
      </w:pPr>
      <w:r>
        <w:t>Vas sors takaj dene</w:t>
      </w:r>
      <w:r w:rsidRPr="005F5F59">
        <w:t>ſ</w:t>
      </w:r>
      <w:r w:rsidR="001C3BD1">
        <w:t>z a</w:t>
      </w:r>
      <w:r>
        <w:t>li</w:t>
      </w:r>
      <w:r>
        <w:br/>
        <w:t>zutrar boude, blasen ki pri</w:t>
      </w:r>
      <w:r>
        <w:br/>
        <w:t>pravlen csaka szvoje vöre,</w:t>
      </w:r>
      <w:r>
        <w:br/>
        <w:t>vöro</w:t>
      </w:r>
      <w:r w:rsidRPr="005F5F59">
        <w:t>ſ</w:t>
      </w:r>
      <w:r>
        <w:t>ztojoucs v</w:t>
      </w:r>
      <w:r w:rsidRPr="005F5F59">
        <w:t>ſ</w:t>
      </w:r>
      <w:r>
        <w:t>zigdar goto</w:t>
      </w:r>
      <w:r>
        <w:br/>
        <w:t>vi bojdite. Od sztalisa oczev</w:t>
      </w:r>
    </w:p>
    <w:p w:rsidR="00EA2C76" w:rsidRDefault="00EA2C76" w:rsidP="009F2A7C">
      <w:pPr>
        <w:pStyle w:val="teiab"/>
      </w:pPr>
      <w:r>
        <w:t>Pro</w:t>
      </w:r>
      <w:r w:rsidRPr="005F5F59">
        <w:t>ſ</w:t>
      </w:r>
      <w:r>
        <w:t>zim va</w:t>
      </w:r>
      <w:r w:rsidRPr="005F5F59">
        <w:t>ſ</w:t>
      </w:r>
      <w:r>
        <w:t>z prelejpo grej</w:t>
      </w:r>
      <w:r>
        <w:br/>
        <w:t xml:space="preserve">hov </w:t>
      </w:r>
      <w:r w:rsidRPr="005F5F59">
        <w:t>ſ</w:t>
      </w:r>
      <w:r w:rsidR="001C3BD1">
        <w:t>ze hab</w:t>
      </w:r>
      <w:r>
        <w:t>ajte, Go</w:t>
      </w:r>
      <w:r w:rsidRPr="005F5F59">
        <w:t>ſ</w:t>
      </w:r>
      <w:r>
        <w:t>zpodino</w:t>
      </w:r>
      <w:r>
        <w:br/>
        <w:t>bougo, od szarcza, szlüsite, ar</w:t>
      </w:r>
      <w:r>
        <w:br/>
        <w:t>szmert szardito</w:t>
      </w:r>
      <w:r w:rsidRPr="005F5F59">
        <w:t>ſ</w:t>
      </w:r>
      <w:r>
        <w:t>ztjom, ho</w:t>
      </w:r>
      <w:r>
        <w:br/>
        <w:t>di zanami v</w:t>
      </w:r>
      <w:r w:rsidRPr="005F5F59">
        <w:t>ſ</w:t>
      </w:r>
      <w:r>
        <w:t>zeimi, jaj ja</w:t>
      </w:r>
      <w:r w:rsidRPr="005F5F59">
        <w:t>ſ</w:t>
      </w:r>
      <w:r>
        <w:t>z</w:t>
      </w:r>
    </w:p>
    <w:p w:rsidR="00EA2C76" w:rsidRDefault="00EA2C76" w:rsidP="009F2A7C">
      <w:pPr>
        <w:pStyle w:val="teiab"/>
      </w:pPr>
      <w:r>
        <w:t>Nemilo</w:t>
      </w:r>
      <w:r w:rsidRPr="005F5F59">
        <w:t>ſ</w:t>
      </w:r>
      <w:r>
        <w:t xml:space="preserve">ztivna je zato </w:t>
      </w:r>
      <w:r w:rsidRPr="005F5F59">
        <w:t>ſ</w:t>
      </w:r>
      <w:r>
        <w:t>zkrp</w:t>
      </w:r>
      <w:r>
        <w:br/>
        <w:t>no</w:t>
      </w:r>
      <w:r w:rsidRPr="005F5F59">
        <w:t>ſ</w:t>
      </w:r>
      <w:r>
        <w:t xml:space="preserve">zite, i od </w:t>
      </w:r>
      <w:r w:rsidRPr="005F5F59">
        <w:t>ſ</w:t>
      </w:r>
      <w:r>
        <w:t>zkradnye vöre</w:t>
      </w:r>
      <w:r>
        <w:br/>
        <w:t>szi premi</w:t>
      </w:r>
      <w:r w:rsidR="00F52B2E">
        <w:t xml:space="preserve">slavajmo da </w:t>
      </w:r>
      <w:r w:rsidR="00F52B2E" w:rsidRPr="005F5F59">
        <w:t>ſ</w:t>
      </w:r>
      <w:r w:rsidR="00F52B2E">
        <w:t>ze</w:t>
      </w:r>
    </w:p>
    <w:p w:rsidR="00F52B2E" w:rsidRDefault="00F52B2E" w:rsidP="001C3BD1">
      <w:pPr>
        <w:pStyle w:val="teicatch-word"/>
      </w:pPr>
      <w:r>
        <w:t xml:space="preserve">Edna </w:t>
      </w:r>
    </w:p>
    <w:p w:rsidR="00F52B2E" w:rsidRDefault="00F52B2E">
      <w:pPr>
        <w:spacing w:after="200"/>
      </w:pPr>
      <w:r>
        <w:br w:type="page"/>
      </w:r>
    </w:p>
    <w:p w:rsidR="00F52B2E" w:rsidRDefault="00F52B2E" w:rsidP="00EE7814">
      <w:pPr>
        <w:spacing w:after="200"/>
      </w:pPr>
      <w:r>
        <w:lastRenderedPageBreak/>
        <w:t>/187/</w:t>
      </w:r>
    </w:p>
    <w:p w:rsidR="00F52B2E" w:rsidRDefault="00F52B2E" w:rsidP="00062B14">
      <w:pPr>
        <w:pStyle w:val="teifwPageNum"/>
      </w:pPr>
      <w:r>
        <w:t xml:space="preserve">181. </w:t>
      </w:r>
      <w:r w:rsidRPr="00062B14">
        <w:rPr>
          <w:rStyle w:val="teidel"/>
        </w:rPr>
        <w:t>178.</w:t>
      </w:r>
    </w:p>
    <w:p w:rsidR="00F52B2E" w:rsidRDefault="00F52B2E" w:rsidP="009F2A7C">
      <w:pPr>
        <w:pStyle w:val="teiab"/>
      </w:pPr>
      <w:r>
        <w:t>ednako vi gotovi najdemo.</w:t>
      </w:r>
    </w:p>
    <w:p w:rsidR="00F52B2E" w:rsidRDefault="00F52B2E" w:rsidP="009F2A7C">
      <w:pPr>
        <w:pStyle w:val="teiab"/>
      </w:pPr>
      <w:r>
        <w:t xml:space="preserve">Od sztalisa oczev bis daleko </w:t>
      </w:r>
      <w:r w:rsidRPr="005F5F59">
        <w:t>ſ</w:t>
      </w:r>
      <w:r>
        <w:t>zam poj</w:t>
      </w:r>
    </w:p>
    <w:p w:rsidR="00F52B2E" w:rsidRDefault="00F52B2E" w:rsidP="009F2A7C">
      <w:pPr>
        <w:pStyle w:val="teiab"/>
      </w:pPr>
      <w:r>
        <w:t>Zdigni ocsi gori, szin ovoga</w:t>
      </w:r>
      <w:r>
        <w:br/>
        <w:t>szvejta pogledni kak vaje cslecs</w:t>
      </w:r>
      <w:r>
        <w:br/>
        <w:t>ja sitka vöra kako nenavj</w:t>
      </w:r>
      <w:r>
        <w:br/>
        <w:t>dno berzo szmert dopadne, jaj</w:t>
      </w:r>
    </w:p>
    <w:p w:rsidR="00F52B2E" w:rsidRDefault="00F52B2E" w:rsidP="009F2A7C">
      <w:pPr>
        <w:pStyle w:val="teiab"/>
      </w:pPr>
      <w:r>
        <w:t>Oh ti preminoucsa sztalno</w:t>
      </w:r>
      <w:r w:rsidRPr="005F5F59">
        <w:t>ſ</w:t>
      </w:r>
      <w:r w:rsidR="005C0962">
        <w:t>zt</w:t>
      </w:r>
      <w:r w:rsidR="005C0962">
        <w:br/>
        <w:t>toga szveita, k</w:t>
      </w:r>
      <w:r>
        <w:t xml:space="preserve"> vodeno mehero</w:t>
      </w:r>
      <w:r>
        <w:br/>
        <w:t>szpodobna goszpoda, prouti szmr</w:t>
      </w:r>
      <w:r>
        <w:br/>
        <w:t>ti nejga, nikakvoga vra</w:t>
      </w:r>
      <w:r w:rsidRPr="005F5F59">
        <w:t>ſ</w:t>
      </w:r>
      <w:r>
        <w:t>ztva od</w:t>
      </w:r>
      <w:r>
        <w:br/>
        <w:t>sztalisa oczev daleko szam pojso</w:t>
      </w:r>
    </w:p>
    <w:p w:rsidR="00F52B2E" w:rsidRDefault="00F52B2E" w:rsidP="009F2A7C">
      <w:pPr>
        <w:pStyle w:val="teiab"/>
      </w:pPr>
      <w:r>
        <w:t>Vcseraj kak vijoula rousa vtom</w:t>
      </w:r>
      <w:r>
        <w:br/>
        <w:t xml:space="preserve">szuncsevnom </w:t>
      </w:r>
      <w:r w:rsidRPr="005F5F59">
        <w:t>ſ</w:t>
      </w:r>
      <w:r>
        <w:t>zveiti, se je povih</w:t>
      </w:r>
      <w:r>
        <w:br/>
        <w:t>nolo moje szarcze v meni, jaj ja</w:t>
      </w:r>
      <w:r w:rsidR="005C0962" w:rsidRPr="005F5F59">
        <w:t>ſ</w:t>
      </w:r>
      <w:r w:rsidR="005C0962">
        <w:t>z</w:t>
      </w:r>
    </w:p>
    <w:p w:rsidR="00F52B2E" w:rsidRDefault="00F52B2E" w:rsidP="009F2A7C">
      <w:pPr>
        <w:pStyle w:val="teiab"/>
      </w:pPr>
      <w:r>
        <w:t>Bojdi bosja vola v</w:t>
      </w:r>
      <w:r w:rsidRPr="005F5F59">
        <w:t>ſ</w:t>
      </w:r>
      <w:r>
        <w:t>zaki tako re</w:t>
      </w:r>
      <w:r>
        <w:br/>
        <w:t>czi, naj obarne na na</w:t>
      </w:r>
      <w:r w:rsidRPr="005F5F59">
        <w:t>ſ</w:t>
      </w:r>
      <w:r>
        <w:t>z milo</w:t>
      </w:r>
      <w:r w:rsidRPr="005F5F59">
        <w:t>ſ</w:t>
      </w:r>
      <w:r>
        <w:t>zti</w:t>
      </w:r>
      <w:r>
        <w:br/>
        <w:t>vne ocsi, da na</w:t>
      </w:r>
      <w:r w:rsidRPr="005F5F59">
        <w:t>ſ</w:t>
      </w:r>
      <w:r>
        <w:t xml:space="preserve">z potom sitki </w:t>
      </w:r>
    </w:p>
    <w:p w:rsidR="00F52B2E" w:rsidRDefault="00F52B2E" w:rsidP="005C0962">
      <w:pPr>
        <w:pStyle w:val="teicatch-word"/>
      </w:pPr>
      <w:r>
        <w:t>pre</w:t>
      </w:r>
    </w:p>
    <w:p w:rsidR="00F52B2E" w:rsidRDefault="00F52B2E">
      <w:pPr>
        <w:spacing w:after="200"/>
      </w:pPr>
      <w:r>
        <w:br w:type="page"/>
      </w:r>
    </w:p>
    <w:p w:rsidR="00F52B2E" w:rsidRDefault="003A40FF" w:rsidP="00EE7814">
      <w:pPr>
        <w:spacing w:after="200"/>
      </w:pPr>
      <w:r>
        <w:lastRenderedPageBreak/>
        <w:t>/188/</w:t>
      </w:r>
    </w:p>
    <w:p w:rsidR="003A40FF" w:rsidRDefault="003A40FF" w:rsidP="002A6A68">
      <w:pPr>
        <w:pStyle w:val="teifwPageNum"/>
      </w:pPr>
      <w:r w:rsidRPr="002A6A68">
        <w:rPr>
          <w:rStyle w:val="teidel"/>
        </w:rPr>
        <w:t>179</w:t>
      </w:r>
      <w:r>
        <w:t>. 182.</w:t>
      </w:r>
    </w:p>
    <w:p w:rsidR="003A40FF" w:rsidRDefault="003A40FF" w:rsidP="009F2A7C">
      <w:pPr>
        <w:pStyle w:val="teiab"/>
      </w:pPr>
      <w:r>
        <w:t>preleipo odicsi, od sztalisa oczev</w:t>
      </w:r>
      <w:r>
        <w:br/>
        <w:t>daleko szam poisel.</w:t>
      </w:r>
    </w:p>
    <w:p w:rsidR="003A40FF" w:rsidRDefault="003A40FF" w:rsidP="009F2A7C">
      <w:pPr>
        <w:pStyle w:val="teiab"/>
      </w:pPr>
      <w:r>
        <w:t>Dika ino hvala bojdi oczi bou</w:t>
      </w:r>
      <w:r>
        <w:br/>
        <w:t>gi, ino vöki vöke nyegovomi szini,</w:t>
      </w:r>
      <w:r>
        <w:br/>
        <w:t xml:space="preserve">i </w:t>
      </w:r>
      <w:r w:rsidR="004B0F7A">
        <w:t>o</w:t>
      </w:r>
      <w:r>
        <w:t>be</w:t>
      </w:r>
      <w:r w:rsidRPr="005F5F59">
        <w:t>ſ</w:t>
      </w:r>
      <w:r>
        <w:t>zelniko, szveto düho bougi,</w:t>
      </w:r>
      <w:r>
        <w:br/>
        <w:t>puno szveto troj</w:t>
      </w:r>
      <w:r w:rsidRPr="005F5F59">
        <w:t>ſ</w:t>
      </w:r>
      <w:r>
        <w:t>ztvo, puno sz.</w:t>
      </w:r>
      <w:r>
        <w:br/>
        <w:t>troj</w:t>
      </w:r>
      <w:r w:rsidRPr="005F5F59">
        <w:t>ſ</w:t>
      </w:r>
      <w:r>
        <w:t>ztvo, jedinomo bougu.</w:t>
      </w:r>
    </w:p>
    <w:p w:rsidR="003A40FF" w:rsidRDefault="003A40FF" w:rsidP="004B0F7A">
      <w:pPr>
        <w:pStyle w:val="teiclosure"/>
      </w:pPr>
      <w:r>
        <w:t>Amen</w:t>
      </w:r>
    </w:p>
    <w:p w:rsidR="003A40FF" w:rsidRDefault="003A40FF" w:rsidP="009F2A7C">
      <w:pPr>
        <w:pStyle w:val="teiab"/>
      </w:pPr>
      <w:r>
        <w:t>Ovo lesim cservics</w:t>
      </w:r>
      <w:r>
        <w:br/>
        <w:t>mali, vu ednoj tej</w:t>
      </w:r>
      <w:r w:rsidRPr="005F5F59">
        <w:t>ſ</w:t>
      </w:r>
      <w:r>
        <w:t>z</w:t>
      </w:r>
      <w:r>
        <w:br/>
        <w:t>noj skrinyiczi, :/: Tejlo me</w:t>
      </w:r>
      <w:r>
        <w:br/>
        <w:t>o</w:t>
      </w:r>
      <w:r w:rsidRPr="005F5F59">
        <w:t>ſ</w:t>
      </w:r>
      <w:r>
        <w:t>ztavlam kzemli, doklam od</w:t>
      </w:r>
      <w:r>
        <w:br/>
        <w:t>net sztane gori, Düso mojo</w:t>
      </w:r>
      <w:r>
        <w:br/>
        <w:t>pa Kri</w:t>
      </w:r>
      <w:r w:rsidRPr="005F5F59">
        <w:t>ſ</w:t>
      </w:r>
      <w:r>
        <w:t>ztusi kije drago rej</w:t>
      </w:r>
      <w:r>
        <w:br/>
        <w:t>sil kszebi.</w:t>
      </w:r>
    </w:p>
    <w:p w:rsidR="003A40FF" w:rsidRDefault="003A40FF" w:rsidP="009F2A7C">
      <w:pPr>
        <w:pStyle w:val="teiab"/>
      </w:pPr>
      <w:r>
        <w:t xml:space="preserve">On je mene lejpo </w:t>
      </w:r>
      <w:r w:rsidRPr="005F5F59">
        <w:t>ſ</w:t>
      </w:r>
      <w:r>
        <w:t>ztvouril</w:t>
      </w:r>
      <w:r>
        <w:br/>
        <w:t>i zlejpim kejpom o</w:t>
      </w:r>
      <w:r w:rsidRPr="005F5F59">
        <w:t>ſ</w:t>
      </w:r>
      <w:r w:rsidRPr="006D66AC">
        <w:rPr>
          <w:rStyle w:val="teigap"/>
        </w:rPr>
        <w:t>???</w:t>
      </w:r>
      <w:r>
        <w:t>naj sil, :/:</w:t>
      </w:r>
    </w:p>
    <w:p w:rsidR="003A40FF" w:rsidRDefault="003A40FF">
      <w:pPr>
        <w:spacing w:after="200"/>
      </w:pPr>
      <w:r>
        <w:br w:type="page"/>
      </w:r>
    </w:p>
    <w:p w:rsidR="003A40FF" w:rsidRDefault="003A40FF" w:rsidP="00EE7814">
      <w:pPr>
        <w:spacing w:after="200"/>
      </w:pPr>
      <w:r>
        <w:lastRenderedPageBreak/>
        <w:t>/189/</w:t>
      </w:r>
    </w:p>
    <w:p w:rsidR="003A40FF" w:rsidRPr="009E1503" w:rsidRDefault="003A40FF" w:rsidP="009E1503">
      <w:pPr>
        <w:pStyle w:val="teifwPageNum"/>
        <w:rPr>
          <w:rStyle w:val="teidel"/>
        </w:rPr>
      </w:pPr>
      <w:r>
        <w:t xml:space="preserve">183. </w:t>
      </w:r>
      <w:r w:rsidRPr="009E1503">
        <w:rPr>
          <w:rStyle w:val="teidel"/>
        </w:rPr>
        <w:t>180.</w:t>
      </w:r>
    </w:p>
    <w:p w:rsidR="003A40FF" w:rsidRDefault="003A40FF" w:rsidP="009F2A7C">
      <w:pPr>
        <w:pStyle w:val="teiab"/>
      </w:pPr>
      <w:r>
        <w:t>stel je dabi nyemi sivel, dabi za</w:t>
      </w:r>
      <w:r>
        <w:br/>
        <w:t>kaj inyemi mrel, neboudem zato drü</w:t>
      </w:r>
      <w:r>
        <w:br/>
        <w:t xml:space="preserve">goga nego mojega </w:t>
      </w:r>
      <w:r w:rsidRPr="009E1503">
        <w:rPr>
          <w:rStyle w:val="teipersName"/>
        </w:rPr>
        <w:t>jezusa</w:t>
      </w:r>
      <w:r>
        <w:t>.</w:t>
      </w:r>
    </w:p>
    <w:p w:rsidR="003A40FF" w:rsidRDefault="003A40FF" w:rsidP="009F2A7C">
      <w:pPr>
        <w:pStyle w:val="teiab"/>
      </w:pPr>
      <w:r>
        <w:t>Satuj adda oh moj Kri</w:t>
      </w:r>
      <w:r w:rsidRPr="005F5F59">
        <w:t>ſ</w:t>
      </w:r>
      <w:r>
        <w:t>ztus, bojdi</w:t>
      </w:r>
      <w:r>
        <w:br/>
        <w:t>mi dober kalav</w:t>
      </w:r>
      <w:r w:rsidR="00504627">
        <w:t>u</w:t>
      </w:r>
      <w:r w:rsidRPr="005F5F59">
        <w:t>ſ</w:t>
      </w:r>
      <w:r>
        <w:t>z. /:Pomozime k</w:t>
      </w:r>
      <w:r>
        <w:br/>
        <w:t>szebi gori na nebe</w:t>
      </w:r>
      <w:r w:rsidRPr="005F5F59">
        <w:t>ſ</w:t>
      </w:r>
      <w:r>
        <w:t>zke szvetle dvori</w:t>
      </w:r>
      <w:r>
        <w:br/>
        <w:t xml:space="preserve">gdete z Angelmi navküpe, </w:t>
      </w:r>
      <w:r w:rsidRPr="00504627">
        <w:rPr>
          <w:rStyle w:val="teidel"/>
        </w:rPr>
        <w:t>d</w:t>
      </w:r>
      <w:r>
        <w:t>bou</w:t>
      </w:r>
      <w:r>
        <w:br/>
        <w:t>dem dicsil vekiveke.</w:t>
      </w:r>
    </w:p>
    <w:p w:rsidR="003A40FF" w:rsidRDefault="003A40FF" w:rsidP="009F2A7C">
      <w:pPr>
        <w:pStyle w:val="teiab"/>
      </w:pPr>
      <w:r w:rsidRPr="00E45131">
        <w:rPr>
          <w:rStyle w:val="teipersName"/>
        </w:rPr>
        <w:t>Aldomas</w:t>
      </w:r>
      <w:r>
        <w:t xml:space="preserve"> bosi boj zvamiki</w:t>
      </w:r>
      <w:r>
        <w:br/>
        <w:t>me jeszte pri gledali, /:dra</w:t>
      </w:r>
      <w:r>
        <w:br/>
        <w:t>gi moji prijatelje, kime</w:t>
      </w:r>
      <w:r>
        <w:br/>
        <w:t xml:space="preserve">boute </w:t>
      </w:r>
      <w:r w:rsidRPr="005F5F59">
        <w:t>ſ</w:t>
      </w:r>
      <w:r>
        <w:t>zprevaljali. Boug</w:t>
      </w:r>
      <w:r>
        <w:br/>
        <w:t>daj dabi vu nebe</w:t>
      </w:r>
      <w:r w:rsidRPr="005F5F59">
        <w:t>ſ</w:t>
      </w:r>
      <w:r>
        <w:t>zaj vidi</w:t>
      </w:r>
      <w:r>
        <w:br/>
        <w:t>li sze vu go</w:t>
      </w:r>
      <w:r w:rsidRPr="005F5F59">
        <w:t>ſ</w:t>
      </w:r>
      <w:r>
        <w:t>zpodni.</w:t>
      </w:r>
    </w:p>
    <w:p w:rsidR="003A40FF" w:rsidRDefault="003A40FF" w:rsidP="00E45131">
      <w:pPr>
        <w:pStyle w:val="teiclosure0"/>
      </w:pPr>
      <w:r>
        <w:t>Amen</w:t>
      </w:r>
    </w:p>
    <w:p w:rsidR="003A40FF" w:rsidRDefault="003A40FF">
      <w:pPr>
        <w:spacing w:after="200"/>
      </w:pPr>
      <w:r>
        <w:br w:type="page"/>
      </w:r>
    </w:p>
    <w:p w:rsidR="003A40FF" w:rsidRDefault="003A40FF" w:rsidP="00EE7814">
      <w:pPr>
        <w:spacing w:after="200"/>
      </w:pPr>
      <w:r>
        <w:lastRenderedPageBreak/>
        <w:t>/190/</w:t>
      </w:r>
    </w:p>
    <w:p w:rsidR="003A40FF" w:rsidRDefault="003A40FF" w:rsidP="00E45131">
      <w:pPr>
        <w:pStyle w:val="teifwPageNum"/>
      </w:pPr>
      <w:r w:rsidRPr="00E45131">
        <w:rPr>
          <w:rStyle w:val="teidel"/>
        </w:rPr>
        <w:t>181.</w:t>
      </w:r>
      <w:r>
        <w:t xml:space="preserve"> 184.</w:t>
      </w:r>
    </w:p>
    <w:p w:rsidR="003A40FF" w:rsidRDefault="003A40FF" w:rsidP="00E45131">
      <w:pPr>
        <w:pStyle w:val="Naslov2"/>
      </w:pPr>
      <w:r>
        <w:t>Na nouto o</w:t>
      </w:r>
      <w:r w:rsidRPr="005F5F59">
        <w:t>ſ</w:t>
      </w:r>
      <w:r>
        <w:t xml:space="preserve">zlobodil </w:t>
      </w:r>
      <w:r w:rsidRPr="005F5F59">
        <w:t>ſ</w:t>
      </w:r>
      <w:r>
        <w:t>zam sze</w:t>
      </w:r>
    </w:p>
    <w:p w:rsidR="003A40FF" w:rsidRDefault="003A40FF" w:rsidP="009F2A7C">
      <w:pPr>
        <w:pStyle w:val="teiab"/>
      </w:pPr>
      <w:r>
        <w:t>Sztanovita je szmert</w:t>
      </w:r>
      <w:r>
        <w:br/>
        <w:t>v</w:t>
      </w:r>
      <w:r w:rsidRPr="005F5F59">
        <w:t>ſ</w:t>
      </w:r>
      <w:r>
        <w:t>zakomi dobro znajte</w:t>
      </w:r>
      <w:r>
        <w:br/>
        <w:t>nye hip neznajoucsi vnogo</w:t>
      </w:r>
      <w:r>
        <w:br/>
        <w:t>krat jeszte csüli, pelde sze nam</w:t>
      </w:r>
      <w:r>
        <w:br/>
        <w:t>v</w:t>
      </w:r>
      <w:r w:rsidRPr="005F5F59">
        <w:t>ſ</w:t>
      </w:r>
      <w:r>
        <w:t>zak den pred na</w:t>
      </w:r>
      <w:r w:rsidRPr="005F5F59">
        <w:t>ſ</w:t>
      </w:r>
      <w:r>
        <w:t>z po</w:t>
      </w:r>
      <w:r w:rsidRPr="005F5F59">
        <w:t>ſ</w:t>
      </w:r>
      <w:r>
        <w:t>ztavla</w:t>
      </w:r>
      <w:r>
        <w:br/>
        <w:t>jo kaj nad menov vidite.</w:t>
      </w:r>
    </w:p>
    <w:p w:rsidR="003A40FF" w:rsidRDefault="003A40FF" w:rsidP="009F2A7C">
      <w:pPr>
        <w:pStyle w:val="teiab"/>
      </w:pPr>
      <w:r>
        <w:t>Kak rousa szam ra</w:t>
      </w:r>
      <w:r w:rsidRPr="005F5F59">
        <w:t>ſ</w:t>
      </w:r>
      <w:r>
        <w:t>zo rodi</w:t>
      </w:r>
      <w:r>
        <w:br/>
        <w:t>telom na rado</w:t>
      </w:r>
      <w:r w:rsidRPr="005F5F59">
        <w:t>ſ</w:t>
      </w:r>
      <w:r>
        <w:t>zt, se szam</w:t>
      </w:r>
      <w:r>
        <w:br/>
        <w:t>zdaj povehnol, kak lilijom vu</w:t>
      </w:r>
      <w:r>
        <w:br/>
        <w:t>verti, posterom szam salo</w:t>
      </w:r>
      <w:r w:rsidRPr="005F5F59">
        <w:t>ſ</w:t>
      </w:r>
      <w:r>
        <w:t>zt</w:t>
      </w:r>
      <w:r>
        <w:br/>
        <w:t>moijm roditelom szpravil nyi</w:t>
      </w:r>
      <w:r>
        <w:br/>
        <w:t xml:space="preserve">hovo </w:t>
      </w:r>
      <w:r w:rsidRPr="00E45131">
        <w:rPr>
          <w:rStyle w:val="teigap"/>
        </w:rPr>
        <w:t>???</w:t>
      </w:r>
    </w:p>
    <w:p w:rsidR="003A40FF" w:rsidRDefault="006515E2" w:rsidP="009F2A7C">
      <w:pPr>
        <w:pStyle w:val="teiab"/>
      </w:pPr>
      <w:r>
        <w:t>Tou sze ne csüdejte k</w:t>
      </w:r>
      <w:r w:rsidR="003A40FF">
        <w:t xml:space="preserve">aj </w:t>
      </w:r>
      <w:r w:rsidR="003A40FF" w:rsidRPr="005F5F59">
        <w:t>ſ</w:t>
      </w:r>
      <w:r>
        <w:t>zam</w:t>
      </w:r>
      <w:r>
        <w:br/>
        <w:t>szv</w:t>
      </w:r>
      <w:r w:rsidR="003A40FF">
        <w:t>e</w:t>
      </w:r>
      <w:r>
        <w:t>j</w:t>
      </w:r>
      <w:r w:rsidR="003A40FF">
        <w:t>ta preminol, ar je tak bil</w:t>
      </w:r>
      <w:r w:rsidR="003A40FF">
        <w:br/>
        <w:t>hotel go</w:t>
      </w:r>
      <w:r w:rsidR="003A40FF" w:rsidRPr="005F5F59">
        <w:t>ſ</w:t>
      </w:r>
      <w:r w:rsidR="003A40FF">
        <w:t>zpon boug na ete</w:t>
      </w:r>
      <w:r w:rsidR="003A40FF">
        <w:br/>
        <w:t xml:space="preserve">den, polübil </w:t>
      </w:r>
      <w:r w:rsidR="00D17434">
        <w:t>meje</w:t>
      </w:r>
      <w:r w:rsidR="00D17434" w:rsidRPr="005F5F59">
        <w:t>ſ</w:t>
      </w:r>
      <w:r w:rsidR="00D17434">
        <w:t>zte ino me</w:t>
      </w:r>
      <w:r w:rsidR="00D17434">
        <w:br/>
        <w:t>kszebi vzel, ar je moj szveti otecz.</w:t>
      </w:r>
    </w:p>
    <w:p w:rsidR="00D17434" w:rsidRDefault="00D17434" w:rsidP="006515E2">
      <w:pPr>
        <w:pStyle w:val="teicatch-word"/>
      </w:pPr>
      <w:r>
        <w:t>Do</w:t>
      </w:r>
    </w:p>
    <w:p w:rsidR="00D17434" w:rsidRDefault="00D17434">
      <w:pPr>
        <w:spacing w:after="200"/>
      </w:pPr>
      <w:r>
        <w:br w:type="page"/>
      </w:r>
    </w:p>
    <w:p w:rsidR="00D17434" w:rsidRDefault="003C7EC8" w:rsidP="00EE7814">
      <w:pPr>
        <w:spacing w:after="200"/>
      </w:pPr>
      <w:r>
        <w:lastRenderedPageBreak/>
        <w:t>/191/</w:t>
      </w:r>
    </w:p>
    <w:p w:rsidR="003C7EC8" w:rsidRPr="008C7B33" w:rsidRDefault="003C7EC8" w:rsidP="008C7B33">
      <w:pPr>
        <w:pStyle w:val="teifwPageNum"/>
        <w:rPr>
          <w:rStyle w:val="teidel"/>
        </w:rPr>
      </w:pPr>
      <w:r>
        <w:t xml:space="preserve">185. </w:t>
      </w:r>
      <w:r w:rsidRPr="008C7B33">
        <w:rPr>
          <w:rStyle w:val="teidel"/>
        </w:rPr>
        <w:t>182.</w:t>
      </w:r>
    </w:p>
    <w:p w:rsidR="003C7EC8" w:rsidRDefault="00514756" w:rsidP="009F2A7C">
      <w:pPr>
        <w:pStyle w:val="teiab"/>
      </w:pPr>
      <w:r>
        <w:t>Dopadnol szam sze ja</w:t>
      </w:r>
      <w:r w:rsidRPr="005F5F59">
        <w:t>ſ</w:t>
      </w:r>
      <w:r>
        <w:t>z moje</w:t>
      </w:r>
      <w:r>
        <w:br/>
        <w:t>mi sztvoriteli, ki je lejpo me</w:t>
      </w:r>
      <w:r w:rsidRPr="005F5F59">
        <w:t>ſ</w:t>
      </w:r>
      <w:r>
        <w:t>zto,</w:t>
      </w:r>
      <w:r>
        <w:br/>
        <w:t xml:space="preserve">vnebi </w:t>
      </w:r>
      <w:r w:rsidR="006B34C9">
        <w:t>szpravil modüsi, komi</w:t>
      </w:r>
      <w:r w:rsidR="006B34C9">
        <w:br/>
        <w:t>sze v</w:t>
      </w:r>
      <w:r w:rsidR="006B34C9" w:rsidRPr="005F5F59">
        <w:t>ſ</w:t>
      </w:r>
      <w:r w:rsidR="006B34C9">
        <w:t>zi mali v</w:t>
      </w:r>
      <w:r w:rsidR="006B34C9" w:rsidRPr="005F5F59">
        <w:t>ſ</w:t>
      </w:r>
      <w:r w:rsidR="006B34C9">
        <w:t>zigdar dolpadne</w:t>
      </w:r>
      <w:r w:rsidR="006B34C9">
        <w:br/>
        <w:t>jo, ar grej nej szo vcsinili.</w:t>
      </w:r>
    </w:p>
    <w:p w:rsidR="0073387C" w:rsidRDefault="006B34C9" w:rsidP="009F2A7C">
      <w:pPr>
        <w:pStyle w:val="teiab"/>
      </w:pPr>
      <w:r>
        <w:t>Dal meje zmosni boug vam</w:t>
      </w:r>
      <w:r>
        <w:br/>
        <w:t>na veliko rado</w:t>
      </w:r>
      <w:r w:rsidRPr="005F5F59">
        <w:t>ſ</w:t>
      </w:r>
      <w:r>
        <w:t>zt, ino zbolezno</w:t>
      </w:r>
      <w:r>
        <w:br/>
        <w:t>sztyom porodil szam sze na</w:t>
      </w:r>
      <w:r>
        <w:br/>
        <w:t>szvejt, pokedoub nemore düsa</w:t>
      </w:r>
      <w:r>
        <w:br/>
        <w:t>sztati vmeni, pojsel</w:t>
      </w:r>
      <w:r w:rsidR="0073387C">
        <w:t xml:space="preserve"> szami na</w:t>
      </w:r>
      <w:r w:rsidR="0073387C">
        <w:br/>
        <w:t>drügi szvejt.</w:t>
      </w:r>
    </w:p>
    <w:p w:rsidR="0073387C" w:rsidRDefault="0073387C" w:rsidP="009F2A7C">
      <w:pPr>
        <w:pStyle w:val="teiab"/>
      </w:pPr>
      <w:r>
        <w:t>Vnebe</w:t>
      </w:r>
      <w:r w:rsidRPr="005F5F59">
        <w:t>ſ</w:t>
      </w:r>
      <w:r>
        <w:t>zkoj rado</w:t>
      </w:r>
      <w:r w:rsidRPr="005F5F59">
        <w:t>ſ</w:t>
      </w:r>
      <w:r w:rsidR="008C7B33">
        <w:t>zti, z A</w:t>
      </w:r>
      <w:r>
        <w:t>ng</w:t>
      </w:r>
      <w:r w:rsidR="008C7B33">
        <w:t>y</w:t>
      </w:r>
      <w:r>
        <w:t>elmi</w:t>
      </w:r>
      <w:r>
        <w:br/>
        <w:t>sze ve</w:t>
      </w:r>
      <w:r w:rsidRPr="005F5F59">
        <w:t>ſ</w:t>
      </w:r>
      <w:r>
        <w:t>zelim, vu lejpoj szvetlo</w:t>
      </w:r>
      <w:r w:rsidRPr="005F5F59">
        <w:t>ſ</w:t>
      </w:r>
      <w:r>
        <w:t>zti</w:t>
      </w:r>
      <w:r>
        <w:br/>
        <w:t>go</w:t>
      </w:r>
      <w:r w:rsidRPr="005F5F59">
        <w:t>ſ</w:t>
      </w:r>
      <w:r>
        <w:t xml:space="preserve">zpodni bougi dvorim, </w:t>
      </w:r>
      <w:r w:rsidRPr="008C7B33">
        <w:rPr>
          <w:rStyle w:val="teigap"/>
        </w:rPr>
        <w:t>???</w:t>
      </w:r>
      <w:r>
        <w:br/>
        <w:t>lejpom blasen</w:t>
      </w:r>
      <w:r w:rsidRPr="005F5F59">
        <w:t>ſ</w:t>
      </w:r>
      <w:r>
        <w:t>ztvi, za vek</w:t>
      </w:r>
      <w:r w:rsidRPr="008C7B33">
        <w:rPr>
          <w:rStyle w:val="teigap"/>
        </w:rPr>
        <w:t>???</w:t>
      </w:r>
      <w:r>
        <w:br/>
        <w:t>noj diki, za Angyelmi sze ve</w:t>
      </w:r>
      <w:r w:rsidRPr="005F5F59">
        <w:t>ſ</w:t>
      </w:r>
      <w:r>
        <w:t>zel</w:t>
      </w:r>
      <w:r w:rsidRPr="008C7B33">
        <w:rPr>
          <w:rStyle w:val="teigap"/>
        </w:rPr>
        <w:t>???</w:t>
      </w:r>
    </w:p>
    <w:p w:rsidR="0073387C" w:rsidRDefault="0073387C">
      <w:pPr>
        <w:spacing w:after="200"/>
      </w:pPr>
      <w:r>
        <w:br w:type="page"/>
      </w:r>
    </w:p>
    <w:p w:rsidR="0073387C" w:rsidRDefault="0073387C" w:rsidP="00EE7814">
      <w:pPr>
        <w:spacing w:after="200"/>
      </w:pPr>
      <w:r>
        <w:lastRenderedPageBreak/>
        <w:t>/192/</w:t>
      </w:r>
    </w:p>
    <w:p w:rsidR="0073387C" w:rsidRDefault="0073387C" w:rsidP="000561CF">
      <w:pPr>
        <w:pStyle w:val="teifwPageNum"/>
      </w:pPr>
      <w:r w:rsidRPr="000561CF">
        <w:rPr>
          <w:rStyle w:val="teidel"/>
        </w:rPr>
        <w:t>183.</w:t>
      </w:r>
      <w:r>
        <w:t xml:space="preserve"> 186 186.</w:t>
      </w:r>
    </w:p>
    <w:p w:rsidR="0073387C" w:rsidRDefault="0073387C" w:rsidP="009F2A7C">
      <w:pPr>
        <w:pStyle w:val="teiab"/>
      </w:pPr>
      <w:r>
        <w:t>Zato szlobou jemlem od va</w:t>
      </w:r>
      <w:r w:rsidRPr="005F5F59">
        <w:t>ſ</w:t>
      </w:r>
      <w:r>
        <w:t>z moij</w:t>
      </w:r>
      <w:r>
        <w:br/>
        <w:t>roditelje, va</w:t>
      </w:r>
      <w:r w:rsidRPr="005F5F59">
        <w:t>ſ</w:t>
      </w:r>
      <w:r>
        <w:t>z ja</w:t>
      </w:r>
      <w:r w:rsidRPr="005F5F59">
        <w:t>ſ</w:t>
      </w:r>
      <w:r>
        <w:t>z zdaj o</w:t>
      </w:r>
      <w:r w:rsidRPr="005F5F59">
        <w:t>ſ</w:t>
      </w:r>
      <w:r>
        <w:t>zta</w:t>
      </w:r>
      <w:r>
        <w:br/>
        <w:t>vlam, moij dragi hranitel je,</w:t>
      </w:r>
      <w:r>
        <w:br/>
        <w:t>ar je moje vreimen ino vöra</w:t>
      </w:r>
      <w:r>
        <w:br/>
        <w:t>prisla, po</w:t>
      </w:r>
      <w:r w:rsidRPr="005F5F59">
        <w:t>ſ</w:t>
      </w:r>
      <w:r>
        <w:t>zlühni te, morej</w:t>
      </w:r>
      <w:r w:rsidR="00CB4007">
        <w:t>c</w:t>
      </w:r>
      <w:r>
        <w:t>si.</w:t>
      </w:r>
    </w:p>
    <w:p w:rsidR="0073387C" w:rsidRDefault="0073387C" w:rsidP="009F2A7C">
      <w:pPr>
        <w:pStyle w:val="teiab"/>
      </w:pPr>
      <w:r>
        <w:t>Moj lübleni ocsa nad menom</w:t>
      </w:r>
      <w:r>
        <w:br/>
        <w:t>sze ne placsi, znam da szi me</w:t>
      </w:r>
      <w:r>
        <w:br/>
        <w:t>zdobre voule na szveiti vidil, na</w:t>
      </w:r>
      <w:r>
        <w:br/>
        <w:t>csalarnom szveiti, nemres me</w:t>
      </w:r>
      <w:r>
        <w:br/>
        <w:t xml:space="preserve">zdarsati od </w:t>
      </w:r>
      <w:r w:rsidRPr="005F5F59">
        <w:t>ſ</w:t>
      </w:r>
      <w:r>
        <w:t xml:space="preserve">zmerti </w:t>
      </w:r>
      <w:r w:rsidRPr="00CB4007">
        <w:rPr>
          <w:rStyle w:val="teiadd"/>
        </w:rPr>
        <w:t>szmo</w:t>
      </w:r>
      <w:r>
        <w:t xml:space="preserve"> szam po</w:t>
      </w:r>
      <w:r>
        <w:br/>
        <w:t>vehnol</w:t>
      </w:r>
    </w:p>
    <w:p w:rsidR="0073387C" w:rsidRDefault="0073387C" w:rsidP="009F2A7C">
      <w:pPr>
        <w:pStyle w:val="teiab"/>
      </w:pPr>
      <w:r>
        <w:t>Neplacsi sze iti salo</w:t>
      </w:r>
      <w:r w:rsidRPr="005F5F59">
        <w:t>ſ</w:t>
      </w:r>
      <w:r>
        <w:t>ztna dra</w:t>
      </w:r>
      <w:r>
        <w:br/>
        <w:t>ga mati stera szi mi bila do</w:t>
      </w:r>
      <w:r>
        <w:br/>
        <w:t>szej mao verna doika, Boug</w:t>
      </w:r>
      <w:r>
        <w:br/>
        <w:t xml:space="preserve">ti hocse </w:t>
      </w:r>
      <w:r w:rsidR="00DC5935">
        <w:t>leipo ve</w:t>
      </w:r>
      <w:r w:rsidR="00DC5935" w:rsidRPr="005F5F59">
        <w:t>ſ</w:t>
      </w:r>
      <w:r w:rsidR="00DC5935">
        <w:t>zt tvoi trüt pla</w:t>
      </w:r>
      <w:r w:rsidR="00DC5935">
        <w:br/>
        <w:t>t</w:t>
      </w:r>
      <w:r w:rsidR="00D80837" w:rsidRPr="00D80837">
        <w:rPr>
          <w:rStyle w:val="teidel"/>
        </w:rPr>
        <w:t>e</w:t>
      </w:r>
      <w:r w:rsidR="00DC5935" w:rsidRPr="00D80837">
        <w:rPr>
          <w:rStyle w:val="teiadd"/>
        </w:rPr>
        <w:t>i</w:t>
      </w:r>
      <w:r w:rsidR="00DC5935">
        <w:t>bi kaj szi zmenom terpejla</w:t>
      </w:r>
    </w:p>
    <w:p w:rsidR="009F2A7C" w:rsidRDefault="00DC5935" w:rsidP="009F2A7C">
      <w:pPr>
        <w:pStyle w:val="teiab"/>
      </w:pPr>
      <w:r>
        <w:t>Zvami navküp selem na</w:t>
      </w:r>
      <w:r>
        <w:br/>
        <w:t>vöke prebivati vu bosie</w:t>
      </w:r>
      <w:r w:rsidR="009F2A7C">
        <w:t>m or</w:t>
      </w:r>
      <w:r w:rsidR="009F2A7C">
        <w:br/>
        <w:t>szagi vekivecsnom kraleszt</w:t>
      </w:r>
    </w:p>
    <w:p w:rsidR="00DC5935" w:rsidRPr="00E13C2C" w:rsidRDefault="00DC5935" w:rsidP="009F2A7C">
      <w:pPr>
        <w:spacing w:after="200"/>
        <w:jc w:val="right"/>
        <w:rPr>
          <w:rStyle w:val="teicatch-wordZnak"/>
        </w:rPr>
      </w:pPr>
      <w:r w:rsidRPr="00E13C2C">
        <w:rPr>
          <w:rStyle w:val="teicatch-wordZnak"/>
        </w:rPr>
        <w:t>vi</w:t>
      </w:r>
    </w:p>
    <w:p w:rsidR="00DC5935" w:rsidRDefault="00DC5935">
      <w:pPr>
        <w:spacing w:after="200"/>
      </w:pPr>
      <w:r>
        <w:br w:type="page"/>
      </w:r>
    </w:p>
    <w:p w:rsidR="00DC5935" w:rsidRDefault="00DC5935" w:rsidP="00EE7814">
      <w:pPr>
        <w:spacing w:after="200"/>
      </w:pPr>
      <w:r>
        <w:lastRenderedPageBreak/>
        <w:t>/193/</w:t>
      </w:r>
    </w:p>
    <w:p w:rsidR="00DC5935" w:rsidRDefault="00DC5935" w:rsidP="00FA0216">
      <w:pPr>
        <w:pStyle w:val="teifwPageNum"/>
      </w:pPr>
      <w:r>
        <w:t>187</w:t>
      </w:r>
      <w:r w:rsidR="00FA0216">
        <w:t xml:space="preserve"> </w:t>
      </w:r>
      <w:r w:rsidR="00FA0216" w:rsidRPr="00FA0216">
        <w:rPr>
          <w:rStyle w:val="teidel"/>
        </w:rPr>
        <w:t>184</w:t>
      </w:r>
    </w:p>
    <w:p w:rsidR="00DC5935" w:rsidRDefault="00DC5935" w:rsidP="009F2A7C">
      <w:pPr>
        <w:pStyle w:val="teiab"/>
      </w:pPr>
      <w:r>
        <w:t>szvetimi Angyelmi i zev</w:t>
      </w:r>
      <w:r w:rsidRPr="005F5F59">
        <w:t>ſ</w:t>
      </w:r>
      <w:r>
        <w:t>zeimi</w:t>
      </w:r>
      <w:r>
        <w:br/>
        <w:t>szveczi na vek vecsnom ve</w:t>
      </w:r>
      <w:r w:rsidRPr="005F5F59">
        <w:t>ſ</w:t>
      </w:r>
      <w:r>
        <w:t>zelj</w:t>
      </w:r>
    </w:p>
    <w:p w:rsidR="00DC5935" w:rsidRDefault="00DC5935" w:rsidP="00FA0216">
      <w:pPr>
        <w:pStyle w:val="teiclosure"/>
      </w:pPr>
      <w:r>
        <w:t>Amen</w:t>
      </w:r>
    </w:p>
    <w:p w:rsidR="00DC5935" w:rsidRDefault="00DC5935" w:rsidP="00E9265C">
      <w:pPr>
        <w:pStyle w:val="Naslov2"/>
      </w:pPr>
      <w:r>
        <w:t>Na nouto krisztusevi vörni steri</w:t>
      </w:r>
    </w:p>
    <w:p w:rsidR="00DC5935" w:rsidRDefault="00DC5935" w:rsidP="009F2A7C">
      <w:pPr>
        <w:pStyle w:val="teiab"/>
      </w:pPr>
      <w:r>
        <w:t>Chri</w:t>
      </w:r>
      <w:r w:rsidRPr="005F5F59">
        <w:t>ſ</w:t>
      </w:r>
      <w:r>
        <w:t>ztusi satüjem moij rod</w:t>
      </w:r>
      <w:r>
        <w:br/>
        <w:t>jeniczi, /: va</w:t>
      </w:r>
      <w:r w:rsidRPr="005F5F59">
        <w:t>ſ</w:t>
      </w:r>
      <w:r>
        <w:t>z eti o</w:t>
      </w:r>
      <w:r w:rsidRPr="005F5F59">
        <w:t>ſ</w:t>
      </w:r>
      <w:r>
        <w:t>ztavlam</w:t>
      </w:r>
      <w:r>
        <w:br/>
        <w:t>moij prijatelje proscsenye po</w:t>
      </w:r>
      <w:r>
        <w:br/>
        <w:t>szlejdnye, jendem ja</w:t>
      </w:r>
      <w:r w:rsidRPr="005F5F59">
        <w:t>ſ</w:t>
      </w:r>
      <w:r>
        <w:t>z od va</w:t>
      </w:r>
      <w:r w:rsidRPr="005F5F59">
        <w:t>ſ</w:t>
      </w:r>
      <w:r>
        <w:t>z</w:t>
      </w:r>
      <w:r>
        <w:br/>
        <w:t>zdaj, po</w:t>
      </w:r>
      <w:r w:rsidRPr="005F5F59">
        <w:t>ſ</w:t>
      </w:r>
      <w:r>
        <w:t>zlühnite rejcs mo, rod</w:t>
      </w:r>
      <w:r>
        <w:br/>
        <w:t>jeniczi moij.</w:t>
      </w:r>
    </w:p>
    <w:p w:rsidR="00DC5935" w:rsidRDefault="00DC5935" w:rsidP="009F2A7C">
      <w:pPr>
        <w:pStyle w:val="teiab"/>
      </w:pPr>
      <w:r>
        <w:t>Niscse prouti mojoi rejcsi</w:t>
      </w:r>
      <w:r>
        <w:br/>
        <w:t>naj ne</w:t>
      </w:r>
      <w:r w:rsidRPr="005F5F59">
        <w:t>ſ</w:t>
      </w:r>
      <w:r>
        <w:t>ztoij, ako gli se recsem</w:t>
      </w:r>
      <w:r>
        <w:br/>
        <w:t>do</w:t>
      </w:r>
      <w:r w:rsidRPr="005F5F59">
        <w:t>ſ</w:t>
      </w:r>
      <w:r>
        <w:t>zpel szam vrei</w:t>
      </w:r>
      <w:r w:rsidR="00E9265C">
        <w:t>mena, ar</w:t>
      </w:r>
      <w:r w:rsidR="00E9265C">
        <w:br/>
        <w:t>mi sztei neselei idejaija na</w:t>
      </w:r>
      <w:r w:rsidR="00E9265C">
        <w:br/>
        <w:t xml:space="preserve">ov </w:t>
      </w:r>
      <w:r w:rsidR="00E9265C" w:rsidRPr="005F5F59">
        <w:t>ſ</w:t>
      </w:r>
      <w:r>
        <w:t>zveit gde je Angyeczom, pre</w:t>
      </w:r>
      <w:r>
        <w:br/>
        <w:t>draga vecserja.</w:t>
      </w:r>
    </w:p>
    <w:p w:rsidR="00DC5935" w:rsidRDefault="00DC5935" w:rsidP="009F2A7C">
      <w:pPr>
        <w:pStyle w:val="teiab"/>
      </w:pPr>
      <w:r>
        <w:t>Sivel szam vsivoti do moiega</w:t>
      </w:r>
    </w:p>
    <w:p w:rsidR="00DC5935" w:rsidRDefault="00DC5935">
      <w:pPr>
        <w:spacing w:after="200"/>
      </w:pPr>
      <w:r>
        <w:br w:type="page"/>
      </w:r>
    </w:p>
    <w:p w:rsidR="00DC5935" w:rsidRDefault="00DC5935" w:rsidP="00EE7814">
      <w:pPr>
        <w:spacing w:after="200"/>
      </w:pPr>
      <w:r>
        <w:lastRenderedPageBreak/>
        <w:t>/194/</w:t>
      </w:r>
    </w:p>
    <w:p w:rsidR="00DC5935" w:rsidRDefault="00DC5935" w:rsidP="00CE3F26">
      <w:pPr>
        <w:pStyle w:val="teifwPageNum"/>
        <w:tabs>
          <w:tab w:val="left" w:pos="4395"/>
        </w:tabs>
      </w:pPr>
      <w:r w:rsidRPr="00CE3F26">
        <w:rPr>
          <w:rStyle w:val="teidel"/>
        </w:rPr>
        <w:t>185.</w:t>
      </w:r>
      <w:r>
        <w:t xml:space="preserve"> 188.</w:t>
      </w:r>
    </w:p>
    <w:p w:rsidR="00DC5935" w:rsidRDefault="00DC5935" w:rsidP="009F2A7C">
      <w:pPr>
        <w:pStyle w:val="teiab"/>
      </w:pPr>
      <w:r>
        <w:t>vrejmena, znate da nej szam</w:t>
      </w:r>
      <w:r>
        <w:br/>
        <w:t>vzel nikaj szveczka, blaga, ne</w:t>
      </w:r>
      <w:r>
        <w:br/>
        <w:t>go</w:t>
      </w:r>
      <w:r w:rsidRPr="005F5F59">
        <w:t>ſ</w:t>
      </w:r>
      <w:r>
        <w:t>zam se sztarpel britko sa</w:t>
      </w:r>
      <w:r>
        <w:br/>
        <w:t>lo</w:t>
      </w:r>
      <w:r w:rsidRPr="005F5F59">
        <w:t>ſ</w:t>
      </w:r>
      <w:r>
        <w:t xml:space="preserve">zt nyega, i szmerti </w:t>
      </w:r>
      <w:r w:rsidRPr="005F5F59">
        <w:t>ſ</w:t>
      </w:r>
      <w:r>
        <w:t>zam</w:t>
      </w:r>
      <w:r>
        <w:br/>
        <w:t>vidil, nye csemerne sztrejle.</w:t>
      </w:r>
    </w:p>
    <w:p w:rsidR="00DC5935" w:rsidRDefault="00DC5935" w:rsidP="009F2A7C">
      <w:pPr>
        <w:pStyle w:val="teiab"/>
      </w:pPr>
      <w:r>
        <w:t>Vnougi trüd i salo</w:t>
      </w:r>
      <w:r w:rsidRPr="005F5F59">
        <w:t>ſ</w:t>
      </w:r>
      <w:r>
        <w:t>z</w:t>
      </w:r>
      <w:r w:rsidRPr="00FC300B">
        <w:rPr>
          <w:rStyle w:val="teiadd"/>
        </w:rPr>
        <w:t>t</w:t>
      </w:r>
      <w:r>
        <w:t xml:space="preserve"> </w:t>
      </w:r>
      <w:r w:rsidR="00D52A27">
        <w:t>nej me</w:t>
      </w:r>
      <w:r w:rsidR="00D52A27">
        <w:br/>
        <w:t>je sztrala /: Ni mlado</w:t>
      </w:r>
      <w:r w:rsidR="00D52A27" w:rsidRPr="005F5F59">
        <w:t>ſ</w:t>
      </w:r>
      <w:r w:rsidR="00D52A27">
        <w:t>zt di</w:t>
      </w:r>
      <w:r>
        <w:br/>
        <w:t>tin</w:t>
      </w:r>
      <w:r w:rsidRPr="005F5F59">
        <w:t>ſ</w:t>
      </w:r>
      <w:r>
        <w:t>ztva, nej me je trüdila, pla</w:t>
      </w:r>
      <w:r>
        <w:br/>
        <w:t>kanye, i salo</w:t>
      </w:r>
      <w:r w:rsidRPr="005F5F59">
        <w:t>ſ</w:t>
      </w:r>
      <w:r>
        <w:t>zt nejme po men</w:t>
      </w:r>
      <w:r>
        <w:br/>
        <w:t>sala ar vu lejpom czvejtja szmrt</w:t>
      </w:r>
      <w:r>
        <w:br/>
        <w:t>me doli vzegla.</w:t>
      </w:r>
    </w:p>
    <w:p w:rsidR="00DC5935" w:rsidRDefault="00DC5935" w:rsidP="009F2A7C">
      <w:pPr>
        <w:pStyle w:val="teiab"/>
      </w:pPr>
      <w:r>
        <w:t>Prebitek moj pri va</w:t>
      </w:r>
      <w:r w:rsidRPr="005F5F59">
        <w:t>ſ</w:t>
      </w:r>
      <w:r>
        <w:t>z, zna</w:t>
      </w:r>
      <w:r>
        <w:br/>
        <w:t>te je vugoden /: Vnougim van</w:t>
      </w:r>
      <w:r>
        <w:br/>
        <w:t>kve</w:t>
      </w:r>
      <w:r w:rsidRPr="005F5F59">
        <w:t>ſ</w:t>
      </w:r>
      <w:r>
        <w:t>zeljo bile szo me rejcsi,</w:t>
      </w:r>
      <w:r>
        <w:br/>
        <w:t>zlejpom govorjeinyem bil</w:t>
      </w:r>
      <w:r>
        <w:br/>
        <w:t>szam vam krado</w:t>
      </w:r>
      <w:r w:rsidRPr="005F5F59">
        <w:t>ſ</w:t>
      </w:r>
      <w:r>
        <w:t>zti hvala</w:t>
      </w:r>
      <w:r>
        <w:br/>
        <w:t>i dobrouta, vu mojem si</w:t>
      </w:r>
      <w:r>
        <w:br/>
        <w:t>vlejnyi.</w:t>
      </w:r>
    </w:p>
    <w:p w:rsidR="00DC5935" w:rsidRDefault="00DC5935" w:rsidP="00D16524">
      <w:pPr>
        <w:pStyle w:val="teicatch-word"/>
      </w:pPr>
      <w:r>
        <w:t>Sivlejny</w:t>
      </w:r>
    </w:p>
    <w:p w:rsidR="00DC5935" w:rsidRDefault="00DC5935">
      <w:pPr>
        <w:spacing w:after="200"/>
      </w:pPr>
      <w:r>
        <w:br w:type="page"/>
      </w:r>
    </w:p>
    <w:p w:rsidR="00DC5935" w:rsidRDefault="00AD44EF" w:rsidP="00EE7814">
      <w:pPr>
        <w:spacing w:after="200"/>
      </w:pPr>
      <w:r>
        <w:lastRenderedPageBreak/>
        <w:t>/194/</w:t>
      </w:r>
    </w:p>
    <w:p w:rsidR="00AD44EF" w:rsidRDefault="00AD44EF" w:rsidP="00AE7F19">
      <w:pPr>
        <w:pStyle w:val="teifwPageNum"/>
      </w:pPr>
      <w:r>
        <w:t xml:space="preserve">189. </w:t>
      </w:r>
      <w:r w:rsidRPr="00AE7F19">
        <w:rPr>
          <w:rStyle w:val="teidel"/>
        </w:rPr>
        <w:t>186.</w:t>
      </w:r>
    </w:p>
    <w:p w:rsidR="00AD44EF" w:rsidRDefault="00AD44EF" w:rsidP="009F2A7C">
      <w:pPr>
        <w:pStyle w:val="teiab"/>
      </w:pPr>
      <w:r>
        <w:t>Sivlejnya mojega predrago</w:t>
      </w:r>
      <w:r>
        <w:br/>
        <w:t>vüpanye, /:Ako bi bil dobil</w:t>
      </w:r>
      <w:r>
        <w:br/>
        <w:t>se sztaro</w:t>
      </w:r>
      <w:r w:rsidRPr="005F5F59">
        <w:t>ſ</w:t>
      </w:r>
      <w:r>
        <w:t>zti moje, i vam rod</w:t>
      </w:r>
      <w:r>
        <w:br/>
        <w:t>jenikom, rado</w:t>
      </w:r>
      <w:r w:rsidRPr="005F5F59">
        <w:t>ſ</w:t>
      </w:r>
      <w:r>
        <w:t>zt i ve</w:t>
      </w:r>
      <w:r w:rsidRPr="005F5F59">
        <w:t>ſ</w:t>
      </w:r>
      <w:r>
        <w:t>zelje, od</w:t>
      </w:r>
      <w:r>
        <w:br/>
        <w:t xml:space="preserve">sztavil </w:t>
      </w:r>
      <w:r w:rsidRPr="005F5F59">
        <w:t>ſ</w:t>
      </w:r>
      <w:r>
        <w:t>zam sitkom moje gla</w:t>
      </w:r>
      <w:r>
        <w:br/>
        <w:t>szi dobre.</w:t>
      </w:r>
    </w:p>
    <w:p w:rsidR="00AD44EF" w:rsidRDefault="00AD44EF" w:rsidP="009F2A7C">
      <w:pPr>
        <w:pStyle w:val="teiab"/>
      </w:pPr>
      <w:r>
        <w:t>Drage me nature, rado</w:t>
      </w:r>
      <w:r w:rsidRPr="005F5F59">
        <w:t>ſ</w:t>
      </w:r>
      <w:r>
        <w:t>zt</w:t>
      </w:r>
      <w:r>
        <w:br/>
        <w:t xml:space="preserve">szkasuval </w:t>
      </w:r>
      <w:r w:rsidRPr="005F5F59">
        <w:t>ſ</w:t>
      </w:r>
      <w:r>
        <w:t>zam zkratkom</w:t>
      </w:r>
      <w:r>
        <w:br/>
        <w:t>ponizno</w:t>
      </w:r>
      <w:r w:rsidRPr="005F5F59">
        <w:t>ſ</w:t>
      </w:r>
      <w:r>
        <w:t>zt</w:t>
      </w:r>
      <w:r w:rsidR="00AF5A3B">
        <w:t>n</w:t>
      </w:r>
      <w:r>
        <w:t xml:space="preserve">yom, viditi </w:t>
      </w:r>
      <w:r w:rsidRPr="005F5F59">
        <w:t>ſ</w:t>
      </w:r>
      <w:r>
        <w:t>zam</w:t>
      </w:r>
      <w:r>
        <w:br/>
        <w:t>sze dal, dal szam sze lübiti</w:t>
      </w:r>
      <w:r>
        <w:br/>
        <w:t>kak szam, najbole znal drag</w:t>
      </w:r>
      <w:r>
        <w:br/>
        <w:t>ino prijeten, v</w:t>
      </w:r>
      <w:r w:rsidRPr="005F5F59">
        <w:t>ſ</w:t>
      </w:r>
      <w:r>
        <w:t xml:space="preserve">zakomi </w:t>
      </w:r>
      <w:r w:rsidRPr="005F5F59">
        <w:t>ſ</w:t>
      </w:r>
      <w:r>
        <w:t>zam</w:t>
      </w:r>
      <w:r>
        <w:br/>
        <w:t>ja</w:t>
      </w:r>
      <w:r w:rsidRPr="005F5F59">
        <w:t>ſ</w:t>
      </w:r>
      <w:r w:rsidR="00AF5A3B">
        <w:t>z. bil</w:t>
      </w:r>
    </w:p>
    <w:p w:rsidR="00AD44EF" w:rsidRDefault="00AF5A3B" w:rsidP="009F2A7C">
      <w:pPr>
        <w:pStyle w:val="teiab"/>
      </w:pPr>
      <w:r>
        <w:t>Da</w:t>
      </w:r>
      <w:r w:rsidR="00AD44EF">
        <w:t>r</w:t>
      </w:r>
      <w:r>
        <w:t xml:space="preserve"> </w:t>
      </w:r>
      <w:r w:rsidR="00AD44EF">
        <w:t>ino blago</w:t>
      </w:r>
      <w:r w:rsidR="00AD44EF" w:rsidRPr="005F5F59">
        <w:t>ſ</w:t>
      </w:r>
      <w:r w:rsidR="00AD44EF">
        <w:t>zlov, go</w:t>
      </w:r>
      <w:r w:rsidR="00AD44EF" w:rsidRPr="005F5F59">
        <w:t>ſ</w:t>
      </w:r>
      <w:r w:rsidR="00AD44EF">
        <w:t>zpodna</w:t>
      </w:r>
      <w:r w:rsidR="00AD44EF">
        <w:br/>
        <w:t>bouga, /i vam rodjenikom rado</w:t>
      </w:r>
      <w:r w:rsidR="00AD44EF" w:rsidRPr="005F5F59">
        <w:t>ſ</w:t>
      </w:r>
      <w:r w:rsidR="00AD44EF">
        <w:t>z</w:t>
      </w:r>
      <w:r w:rsidR="00AD44EF">
        <w:br/>
        <w:t>prevelika li</w:t>
      </w:r>
      <w:r>
        <w:t>l szam vam, kve</w:t>
      </w:r>
      <w:r>
        <w:br/>
        <w:t>szeljo dika prev</w:t>
      </w:r>
      <w:r w:rsidR="00AD44EF">
        <w:t>elika ar me</w:t>
      </w:r>
    </w:p>
    <w:p w:rsidR="00AD44EF" w:rsidRDefault="00AD44EF">
      <w:pPr>
        <w:spacing w:after="200"/>
      </w:pPr>
      <w:r>
        <w:br w:type="page"/>
      </w:r>
    </w:p>
    <w:p w:rsidR="00AD44EF" w:rsidRDefault="00AD44EF" w:rsidP="00EE7814">
      <w:pPr>
        <w:spacing w:after="200"/>
      </w:pPr>
      <w:r>
        <w:lastRenderedPageBreak/>
        <w:t>/196/</w:t>
      </w:r>
    </w:p>
    <w:p w:rsidR="00AD44EF" w:rsidRDefault="00AD44EF" w:rsidP="00C03166">
      <w:pPr>
        <w:pStyle w:val="teifwPageNum"/>
      </w:pPr>
      <w:r w:rsidRPr="00C03166">
        <w:rPr>
          <w:rStyle w:val="teidel"/>
        </w:rPr>
        <w:t>187.</w:t>
      </w:r>
      <w:r>
        <w:t xml:space="preserve"> 190.</w:t>
      </w:r>
    </w:p>
    <w:p w:rsidR="00AD44EF" w:rsidRDefault="00AD44EF" w:rsidP="009F2A7C">
      <w:pPr>
        <w:pStyle w:val="teiab"/>
      </w:pPr>
      <w:r>
        <w:t>zdaj vidite mertva bodoucsega</w:t>
      </w:r>
    </w:p>
    <w:p w:rsidR="00AD44EF" w:rsidRDefault="00AD44EF" w:rsidP="009F2A7C">
      <w:pPr>
        <w:pStyle w:val="teiab"/>
      </w:pPr>
      <w:r>
        <w:t>Grejhov moij najem, vidim</w:t>
      </w:r>
      <w:r w:rsidR="00C03166">
        <w:br/>
        <w:t>dajeta mert, /.vpreminoucsoj</w:t>
      </w:r>
      <w:r w:rsidR="00C03166">
        <w:br/>
        <w:t>do</w:t>
      </w:r>
      <w:r>
        <w:t>brouti, kak gledalo te szvejt,</w:t>
      </w:r>
      <w:r>
        <w:br/>
        <w:t>vtoj skrinyiczi maloj szpra</w:t>
      </w:r>
      <w:r>
        <w:br/>
        <w:t>hom po</w:t>
      </w:r>
      <w:r w:rsidRPr="005F5F59">
        <w:t>ſ</w:t>
      </w:r>
      <w:r>
        <w:t xml:space="preserve">ztanejnye, ino </w:t>
      </w:r>
      <w:r w:rsidRPr="005F5F59">
        <w:t>ſ</w:t>
      </w:r>
      <w:r>
        <w:t>zam</w:t>
      </w:r>
      <w:r>
        <w:br/>
        <w:t>vam, szpravil, preveliko</w:t>
      </w:r>
      <w:r>
        <w:br/>
        <w:t>salo</w:t>
      </w:r>
      <w:r w:rsidRPr="005F5F59">
        <w:t>ſ</w:t>
      </w:r>
      <w:r>
        <w:t>zt</w:t>
      </w:r>
    </w:p>
    <w:p w:rsidR="00AD44EF" w:rsidRDefault="00AD44EF" w:rsidP="009F2A7C">
      <w:pPr>
        <w:pStyle w:val="teiab"/>
      </w:pPr>
      <w:r>
        <w:t xml:space="preserve">Na vekivecsno pout, ar </w:t>
      </w:r>
      <w:r w:rsidRPr="005F5F59">
        <w:t>ſ</w:t>
      </w:r>
      <w:r>
        <w:t>zam</w:t>
      </w:r>
      <w:r>
        <w:br/>
        <w:t>vezdaj poisel, /vnouge me nevou</w:t>
      </w:r>
      <w:r>
        <w:br/>
        <w:t xml:space="preserve">le, na </w:t>
      </w:r>
      <w:r w:rsidRPr="005F5F59">
        <w:t>ſ</w:t>
      </w:r>
      <w:r>
        <w:t>ztran szam o</w:t>
      </w:r>
      <w:r w:rsidRPr="005F5F59">
        <w:t>ſ</w:t>
      </w:r>
      <w:r>
        <w:t>ztavil, cse</w:t>
      </w:r>
      <w:r>
        <w:br/>
        <w:t xml:space="preserve">merne betege, stere </w:t>
      </w:r>
      <w:r w:rsidRPr="005F5F59">
        <w:t>ſ</w:t>
      </w:r>
      <w:r>
        <w:t>zam se</w:t>
      </w:r>
      <w:r>
        <w:br/>
        <w:t xml:space="preserve">sztarpel, tej szam </w:t>
      </w:r>
      <w:r w:rsidRPr="005F5F59">
        <w:t>ſ</w:t>
      </w:r>
      <w:r>
        <w:t>ze mentü</w:t>
      </w:r>
      <w:r>
        <w:br/>
        <w:t>val, kak szam düso pü</w:t>
      </w:r>
      <w:r w:rsidRPr="005F5F59">
        <w:t>ſ</w:t>
      </w:r>
      <w:r>
        <w:t>ztil.</w:t>
      </w:r>
    </w:p>
    <w:p w:rsidR="00AD44EF" w:rsidRDefault="00AD44EF" w:rsidP="009F2A7C">
      <w:pPr>
        <w:pStyle w:val="teiab"/>
      </w:pPr>
      <w:r>
        <w:t>Bojdi Go</w:t>
      </w:r>
      <w:r w:rsidRPr="005F5F59">
        <w:t>ſ</w:t>
      </w:r>
      <w:r>
        <w:t>zpodina bouga</w:t>
      </w:r>
      <w:r>
        <w:br/>
        <w:t>dobra vola, vu mojoi mla</w:t>
      </w:r>
      <w:r>
        <w:br/>
        <w:t>do</w:t>
      </w:r>
      <w:r w:rsidRPr="005F5F59">
        <w:t>ſ</w:t>
      </w:r>
      <w:r>
        <w:t>zti, ki me pozval kszebi,</w:t>
      </w:r>
    </w:p>
    <w:p w:rsidR="00AD44EF" w:rsidRDefault="00AD44EF">
      <w:pPr>
        <w:spacing w:after="200"/>
      </w:pPr>
      <w:r>
        <w:br w:type="page"/>
      </w:r>
    </w:p>
    <w:p w:rsidR="00AD44EF" w:rsidRDefault="00AD44EF" w:rsidP="00EE7814">
      <w:pPr>
        <w:spacing w:after="200"/>
      </w:pPr>
      <w:r>
        <w:lastRenderedPageBreak/>
        <w:t>/197/</w:t>
      </w:r>
    </w:p>
    <w:p w:rsidR="00AD44EF" w:rsidRDefault="00AD44EF" w:rsidP="00C03166">
      <w:pPr>
        <w:pStyle w:val="teifwPageNum"/>
      </w:pPr>
      <w:r>
        <w:t xml:space="preserve">191. </w:t>
      </w:r>
      <w:r w:rsidRPr="00C03166">
        <w:rPr>
          <w:rStyle w:val="teidel"/>
        </w:rPr>
        <w:t>188</w:t>
      </w:r>
    </w:p>
    <w:p w:rsidR="00AD44EF" w:rsidRDefault="00AD44EF" w:rsidP="009F2A7C">
      <w:pPr>
        <w:pStyle w:val="teiab"/>
      </w:pPr>
      <w:r>
        <w:t xml:space="preserve">szpoznal szam </w:t>
      </w:r>
      <w:r w:rsidRPr="00C03166">
        <w:rPr>
          <w:rStyle w:val="teiadd"/>
        </w:rPr>
        <w:t>dobri hisni</w:t>
      </w:r>
      <w:r>
        <w:t xml:space="preserve"> zonoga, kak seza</w:t>
      </w:r>
      <w:r>
        <w:br/>
        <w:t>dobroga, ar boudem, snyim sivo</w:t>
      </w:r>
      <w:r>
        <w:br/>
        <w:t>na veki vekouma.</w:t>
      </w:r>
    </w:p>
    <w:p w:rsidR="00AD44EF" w:rsidRDefault="00AD44EF" w:rsidP="009F2A7C">
      <w:pPr>
        <w:pStyle w:val="teiab"/>
      </w:pPr>
      <w:r>
        <w:t>Predragi lilijom, boudem v</w:t>
      </w:r>
      <w:r>
        <w:br/>
        <w:t>nyega nisi, /:nebe</w:t>
      </w:r>
      <w:r w:rsidRPr="005F5F59">
        <w:t>ſ</w:t>
      </w:r>
      <w:r>
        <w:t>zko dobrou</w:t>
      </w:r>
      <w:r>
        <w:br/>
        <w:t>to od nyega mam vzeti, zne</w:t>
      </w:r>
      <w:r>
        <w:br/>
        <w:t>m drago korouna bom mel</w:t>
      </w:r>
      <w:r>
        <w:br/>
        <w:t>igvan lejpi, vukoterom nye</w:t>
      </w:r>
      <w:r>
        <w:br/>
        <w:t>ga zmosno</w:t>
      </w:r>
      <w:r w:rsidRPr="005F5F59">
        <w:t>ſ</w:t>
      </w:r>
      <w:r>
        <w:t>z</w:t>
      </w:r>
      <w:r w:rsidR="00C03166" w:rsidRPr="00C03166">
        <w:rPr>
          <w:rStyle w:val="teiadd"/>
        </w:rPr>
        <w:t>z</w:t>
      </w:r>
      <w:r>
        <w:t>t scsem hvaliti</w:t>
      </w:r>
    </w:p>
    <w:p w:rsidR="00AD44EF" w:rsidRDefault="00AD44EF" w:rsidP="009F2A7C">
      <w:pPr>
        <w:pStyle w:val="teiab"/>
      </w:pPr>
      <w:r>
        <w:t>Odlicseno me</w:t>
      </w:r>
      <w:r w:rsidRPr="005F5F59">
        <w:t>ſ</w:t>
      </w:r>
      <w:r>
        <w:t>zto vsterom</w:t>
      </w:r>
      <w:r w:rsidRPr="00101FB9">
        <w:rPr>
          <w:rStyle w:val="teiadd"/>
        </w:rPr>
        <w:t>m</w:t>
      </w:r>
      <w:r>
        <w:br/>
        <w:t>bom prebival, /Go</w:t>
      </w:r>
      <w:r w:rsidRPr="005F5F59">
        <w:t>ſ</w:t>
      </w:r>
      <w:r>
        <w:t>zpodina bou</w:t>
      </w:r>
      <w:r>
        <w:br/>
        <w:t>ga licze boudem gledal, i zvno</w:t>
      </w:r>
      <w:r>
        <w:br/>
        <w:t>gimiszveczi etak boiedem kri</w:t>
      </w:r>
      <w:r>
        <w:br/>
        <w:t xml:space="preserve">csal zmosen in hvalen </w:t>
      </w:r>
      <w:r w:rsidRPr="005F5F59">
        <w:t>ſ</w:t>
      </w:r>
      <w:r>
        <w:t>ztvori</w:t>
      </w:r>
      <w:r>
        <w:br/>
        <w:t>tel nebe</w:t>
      </w:r>
      <w:r w:rsidRPr="005F5F59">
        <w:t>ſ</w:t>
      </w:r>
      <w:r>
        <w:t>zki.</w:t>
      </w:r>
    </w:p>
    <w:p w:rsidR="00AD44EF" w:rsidRDefault="00AD44EF" w:rsidP="009F2A7C">
      <w:pPr>
        <w:pStyle w:val="teiab"/>
      </w:pPr>
      <w:r>
        <w:t>Moij rodjeniczi zakaj salüjete</w:t>
      </w:r>
      <w:r>
        <w:br/>
        <w:t>i szkuznimi oucsmi zakaj sze</w:t>
      </w:r>
    </w:p>
    <w:p w:rsidR="00AD44EF" w:rsidRDefault="00AD44EF">
      <w:pPr>
        <w:spacing w:after="200"/>
      </w:pPr>
      <w:r>
        <w:br w:type="page"/>
      </w:r>
    </w:p>
    <w:p w:rsidR="00AD44EF" w:rsidRDefault="00AD44EF" w:rsidP="00EE7814">
      <w:pPr>
        <w:spacing w:after="200"/>
      </w:pPr>
      <w:r>
        <w:lastRenderedPageBreak/>
        <w:t>/198/</w:t>
      </w:r>
    </w:p>
    <w:p w:rsidR="00AD44EF" w:rsidRDefault="00AD44EF" w:rsidP="00AB1D7D">
      <w:pPr>
        <w:pStyle w:val="teifwPageNum"/>
      </w:pPr>
      <w:r w:rsidRPr="00AB1D7D">
        <w:rPr>
          <w:rStyle w:val="teidel"/>
        </w:rPr>
        <w:t>189.</w:t>
      </w:r>
      <w:r>
        <w:t xml:space="preserve"> 192.</w:t>
      </w:r>
    </w:p>
    <w:p w:rsidR="00AD44EF" w:rsidRDefault="00AD44EF" w:rsidP="009F2A7C">
      <w:pPr>
        <w:pStyle w:val="teiab"/>
      </w:pPr>
      <w:r>
        <w:t>placsete, na me gledajou</w:t>
      </w:r>
      <w:r>
        <w:br/>
        <w:t>csi v</w:t>
      </w:r>
      <w:r w:rsidRPr="005F5F59">
        <w:t>ſ</w:t>
      </w:r>
      <w:r w:rsidR="00AB1D7D">
        <w:t>zi me salüje szvoij</w:t>
      </w:r>
      <w:r>
        <w:t>mi</w:t>
      </w:r>
      <w:r w:rsidR="00AB1D7D">
        <w:t xml:space="preserve"> </w:t>
      </w:r>
      <w:r>
        <w:t>ro</w:t>
      </w:r>
      <w:r>
        <w:br/>
        <w:t>kami, vime obimlete.</w:t>
      </w:r>
    </w:p>
    <w:p w:rsidR="00AD44EF" w:rsidRDefault="00AD44EF" w:rsidP="009F2A7C">
      <w:pPr>
        <w:pStyle w:val="teiab"/>
      </w:pPr>
      <w:r>
        <w:t>Osztavte plaka bojdite ve</w:t>
      </w:r>
      <w:r>
        <w:br/>
        <w:t>szeli, /:ar i va</w:t>
      </w:r>
      <w:r w:rsidRPr="005F5F59">
        <w:t>ſ</w:t>
      </w:r>
      <w:r>
        <w:t>z takajse ondi</w:t>
      </w:r>
      <w:r>
        <w:br/>
        <w:t>bom pri bougi, po malom vrej</w:t>
      </w:r>
      <w:r>
        <w:br/>
        <w:t>meni, scsete kmeni priti,</w:t>
      </w:r>
      <w:r>
        <w:br/>
        <w:t>vu onom blasen</w:t>
      </w:r>
      <w:r w:rsidRPr="005F5F59">
        <w:t>ſ</w:t>
      </w:r>
      <w:r>
        <w:t>ztvi, scsete</w:t>
      </w:r>
      <w:r>
        <w:br/>
        <w:t>zmenom biti.</w:t>
      </w:r>
    </w:p>
    <w:p w:rsidR="00AD44EF" w:rsidRDefault="00AD44EF" w:rsidP="009F2A7C">
      <w:pPr>
        <w:pStyle w:val="teiab"/>
      </w:pPr>
      <w:r>
        <w:t>Boug je za povejdal tak</w:t>
      </w:r>
      <w:r>
        <w:br/>
        <w:t>je tomi biti, meni nyega</w:t>
      </w:r>
      <w:r>
        <w:br/>
        <w:t>szini/cseri/potrejbno je biti</w:t>
      </w:r>
      <w:r>
        <w:br/>
        <w:t>kak vjedno po</w:t>
      </w:r>
      <w:r w:rsidRPr="005F5F59">
        <w:t>ſ</w:t>
      </w:r>
      <w:r>
        <w:t>zel</w:t>
      </w:r>
      <w:r w:rsidRPr="005F5F59">
        <w:t>ſ</w:t>
      </w:r>
      <w:r>
        <w:t>ztvo meni</w:t>
      </w:r>
      <w:r>
        <w:br/>
        <w:t>na prej iti ondi vu nebe</w:t>
      </w:r>
      <w:r>
        <w:br/>
        <w:t>szki kouros mi je szejszti</w:t>
      </w:r>
    </w:p>
    <w:p w:rsidR="00AD44EF" w:rsidRDefault="00AD44EF" w:rsidP="009F2A7C">
      <w:pPr>
        <w:pStyle w:val="teiab"/>
      </w:pPr>
      <w:r>
        <w:t>Otecz moj otecz moj szpla</w:t>
      </w:r>
      <w:r>
        <w:br/>
        <w:t>csa pocsini</w:t>
      </w:r>
      <w:r w:rsidRPr="005F5F59">
        <w:t>ſ</w:t>
      </w:r>
      <w:r>
        <w:t>zi, i vu tvojem</w:t>
      </w:r>
    </w:p>
    <w:p w:rsidR="00AD44EF" w:rsidRDefault="00AD44EF">
      <w:pPr>
        <w:spacing w:after="200"/>
      </w:pPr>
      <w:r>
        <w:br w:type="page"/>
      </w:r>
    </w:p>
    <w:p w:rsidR="00AD44EF" w:rsidRDefault="00AD44EF" w:rsidP="00EE7814">
      <w:pPr>
        <w:spacing w:after="200"/>
      </w:pPr>
      <w:r>
        <w:lastRenderedPageBreak/>
        <w:t>/199/</w:t>
      </w:r>
    </w:p>
    <w:p w:rsidR="00AD44EF" w:rsidRDefault="00AD44EF" w:rsidP="00AB1D7D">
      <w:pPr>
        <w:pStyle w:val="teifwPageNum"/>
      </w:pPr>
      <w:r>
        <w:t xml:space="preserve">193. </w:t>
      </w:r>
      <w:r w:rsidRPr="00AB1D7D">
        <w:rPr>
          <w:rStyle w:val="teidel"/>
        </w:rPr>
        <w:t>190.</w:t>
      </w:r>
    </w:p>
    <w:p w:rsidR="00AD44EF" w:rsidRDefault="006C2CA7" w:rsidP="009F2A7C">
      <w:pPr>
        <w:pStyle w:val="teiab"/>
      </w:pPr>
      <w:r>
        <w:t>szarczi ti sze ne saloszc</w:t>
      </w:r>
      <w:r w:rsidR="00D0046F">
        <w:t>i o</w:t>
      </w:r>
      <w:r>
        <w:t>d vpa</w:t>
      </w:r>
      <w:r>
        <w:br/>
        <w:t>ga plakanya, ti szi se pscsi</w:t>
      </w:r>
      <w:r>
        <w:br/>
        <w:t>ni, i vsak</w:t>
      </w:r>
      <w:r w:rsidR="00D0046F">
        <w:t>e salo</w:t>
      </w:r>
      <w:r w:rsidR="00D0046F" w:rsidRPr="005F5F59">
        <w:t>ſ</w:t>
      </w:r>
      <w:r w:rsidR="00D0046F">
        <w:t xml:space="preserve">zti, od </w:t>
      </w:r>
      <w:r w:rsidR="00D0046F" w:rsidRPr="005F5F59">
        <w:t>ſ</w:t>
      </w:r>
      <w:r w:rsidR="00D0046F">
        <w:t>zebe od</w:t>
      </w:r>
      <w:r w:rsidR="00D0046F">
        <w:br/>
        <w:t>varni.</w:t>
      </w:r>
    </w:p>
    <w:p w:rsidR="00D0046F" w:rsidRDefault="00D0046F" w:rsidP="009F2A7C">
      <w:pPr>
        <w:pStyle w:val="teiab"/>
      </w:pPr>
      <w:r>
        <w:t>Itak tebe pro</w:t>
      </w:r>
      <w:r w:rsidRPr="005F5F59">
        <w:t>ſ</w:t>
      </w:r>
      <w:r>
        <w:t>zim predraga</w:t>
      </w:r>
      <w:r>
        <w:br/>
        <w:t>mo mati, kaj szime rodila, daj</w:t>
      </w:r>
      <w:r>
        <w:br/>
        <w:t>ka</w:t>
      </w:r>
      <w:r w:rsidR="006C2CA7">
        <w:t xml:space="preserve"> s</w:t>
      </w:r>
      <w:r>
        <w:t>zimi bila, szebe ti za darsi</w:t>
      </w:r>
      <w:r>
        <w:br/>
        <w:t>ar nejmam salo</w:t>
      </w:r>
      <w:r w:rsidRPr="005F5F59">
        <w:t>ſ</w:t>
      </w:r>
      <w:r>
        <w:t>zti, ni nej szam</w:t>
      </w:r>
      <w:r>
        <w:br/>
        <w:t>szirouta ar je boug otecz moj.</w:t>
      </w:r>
    </w:p>
    <w:p w:rsidR="00D0046F" w:rsidRDefault="00D0046F" w:rsidP="009F2A7C">
      <w:pPr>
        <w:pStyle w:val="teiab"/>
      </w:pPr>
      <w:r>
        <w:t>Nej szam ovdi sivo kak vjednom</w:t>
      </w:r>
      <w:r>
        <w:br/>
        <w:t>öroki, z nate da szo preminoucsa</w:t>
      </w:r>
      <w:r>
        <w:br/>
        <w:t>ovdi v</w:t>
      </w:r>
      <w:r w:rsidRPr="005F5F59">
        <w:t>ſ</w:t>
      </w:r>
      <w:r>
        <w:t xml:space="preserve">zaka, ar nad mladim </w:t>
      </w:r>
      <w:r w:rsidRPr="005F5F59">
        <w:t>ſ</w:t>
      </w:r>
      <w:r>
        <w:t>zta</w:t>
      </w:r>
      <w:r>
        <w:br/>
        <w:t>rim neima se milo</w:t>
      </w:r>
      <w:r w:rsidRPr="005F5F59">
        <w:t>ſ</w:t>
      </w:r>
      <w:r>
        <w:t>zti, ar szmert</w:t>
      </w:r>
      <w:r>
        <w:br/>
        <w:t>go</w:t>
      </w:r>
      <w:r w:rsidRPr="005F5F59">
        <w:t>ſ</w:t>
      </w:r>
      <w:r>
        <w:t>zpodüje, nad v</w:t>
      </w:r>
      <w:r w:rsidRPr="005F5F59">
        <w:t>ſ</w:t>
      </w:r>
      <w:r>
        <w:t>zakimi ludmi.</w:t>
      </w:r>
    </w:p>
    <w:p w:rsidR="00D0046F" w:rsidRDefault="00D0046F" w:rsidP="009F2A7C">
      <w:pPr>
        <w:pStyle w:val="teiab"/>
      </w:pPr>
      <w:r>
        <w:t>Ta telna szmert moja, nejmi</w:t>
      </w:r>
      <w:r>
        <w:br/>
        <w:t>je na salo</w:t>
      </w:r>
      <w:r w:rsidRPr="005F5F59">
        <w:t>ſ</w:t>
      </w:r>
      <w:r>
        <w:t>zt, nego mije bila na</w:t>
      </w:r>
      <w:r>
        <w:br/>
        <w:t>veliko rado</w:t>
      </w:r>
      <w:r w:rsidRPr="005F5F59">
        <w:t>ſ</w:t>
      </w:r>
      <w:r>
        <w:t xml:space="preserve">zt, vu </w:t>
      </w:r>
      <w:r w:rsidRPr="006C2CA7">
        <w:rPr>
          <w:rStyle w:val="teipersName"/>
        </w:rPr>
        <w:t>Jezus</w:t>
      </w:r>
      <w:r>
        <w:t xml:space="preserve"> Chrisztu</w:t>
      </w:r>
    </w:p>
    <w:p w:rsidR="00D0046F" w:rsidRDefault="00D0046F" w:rsidP="006C2CA7">
      <w:pPr>
        <w:pStyle w:val="teicatch-word"/>
      </w:pPr>
      <w:r>
        <w:t>si moje</w:t>
      </w:r>
    </w:p>
    <w:p w:rsidR="00D0046F" w:rsidRDefault="00D0046F">
      <w:pPr>
        <w:spacing w:after="200"/>
      </w:pPr>
      <w:r>
        <w:br w:type="page"/>
      </w:r>
    </w:p>
    <w:p w:rsidR="00D0046F" w:rsidRPr="00D0046F" w:rsidRDefault="00D0046F" w:rsidP="00EE7814">
      <w:pPr>
        <w:spacing w:after="200"/>
      </w:pPr>
      <w:r w:rsidRPr="00D0046F">
        <w:lastRenderedPageBreak/>
        <w:t>/200/</w:t>
      </w:r>
    </w:p>
    <w:p w:rsidR="00D0046F" w:rsidRDefault="00D0046F" w:rsidP="00F5529D">
      <w:pPr>
        <w:pStyle w:val="teifwPageNum"/>
      </w:pPr>
      <w:r w:rsidRPr="00F5529D">
        <w:rPr>
          <w:rStyle w:val="teidel"/>
        </w:rPr>
        <w:t>191.</w:t>
      </w:r>
      <w:r>
        <w:t xml:space="preserve"> 194.</w:t>
      </w:r>
    </w:p>
    <w:p w:rsidR="00D0046F" w:rsidRDefault="00D0046F" w:rsidP="009F2A7C">
      <w:pPr>
        <w:pStyle w:val="teiab"/>
      </w:pPr>
      <w:r>
        <w:t>si moje premineinye, vu ko</w:t>
      </w:r>
      <w:r>
        <w:br/>
        <w:t>teri vörnim, lejpi szem je</w:t>
      </w:r>
      <w:r>
        <w:br/>
        <w:t>ta szmert.</w:t>
      </w:r>
    </w:p>
    <w:p w:rsidR="00D0046F" w:rsidRDefault="00D0046F" w:rsidP="009F2A7C">
      <w:pPr>
        <w:pStyle w:val="teiab"/>
      </w:pPr>
      <w:r>
        <w:t xml:space="preserve">Ovdi vnouga </w:t>
      </w:r>
      <w:r w:rsidR="003E3B26">
        <w:t>salo</w:t>
      </w:r>
      <w:r w:rsidR="003E3B26" w:rsidRPr="005F5F59">
        <w:t>ſ</w:t>
      </w:r>
      <w:r w:rsidR="003E3B26">
        <w:t>zt me gin</w:t>
      </w:r>
      <w:r w:rsidR="003E3B26">
        <w:br/>
        <w:t>gavo tejlo, mantrala, mucsila</w:t>
      </w:r>
      <w:r w:rsidR="003E3B26">
        <w:br/>
        <w:t>ovdi moje tejlo, da kak je go</w:t>
      </w:r>
      <w:r w:rsidR="003E3B26" w:rsidRPr="005F5F59">
        <w:t>ſ</w:t>
      </w:r>
      <w:r w:rsidR="003E3B26">
        <w:t>z</w:t>
      </w:r>
      <w:r w:rsidR="003E3B26">
        <w:br/>
        <w:t>pon boug kszebi vzel mo dü</w:t>
      </w:r>
      <w:r w:rsidR="003E3B26" w:rsidRPr="005F5F59">
        <w:t>ſ</w:t>
      </w:r>
      <w:r w:rsidR="003E3B26">
        <w:t>so,</w:t>
      </w:r>
      <w:r w:rsidR="003E3B26">
        <w:br/>
        <w:t>sive vu nebe</w:t>
      </w:r>
      <w:r w:rsidR="003E3B26" w:rsidRPr="005F5F59">
        <w:t>ſ</w:t>
      </w:r>
      <w:r w:rsidR="003E3B26">
        <w:t>zaj, a tejlo vu sze</w:t>
      </w:r>
      <w:r w:rsidR="003E3B26">
        <w:br/>
        <w:t>mli.</w:t>
      </w:r>
    </w:p>
    <w:p w:rsidR="003E3B26" w:rsidRDefault="003E3B26" w:rsidP="009F2A7C">
      <w:pPr>
        <w:pStyle w:val="teiab"/>
      </w:pPr>
      <w:r>
        <w:t>Zato pro</w:t>
      </w:r>
      <w:r w:rsidRPr="005F5F59">
        <w:t>ſ</w:t>
      </w:r>
      <w:r>
        <w:t>zim da</w:t>
      </w:r>
      <w:r w:rsidRPr="005F5F59">
        <w:t>ſ</w:t>
      </w:r>
      <w:r>
        <w:t>ze vszaki</w:t>
      </w:r>
      <w:r>
        <w:br/>
        <w:t>zmojom peldom, naj batrivi</w:t>
      </w:r>
      <w:r>
        <w:br/>
        <w:t>szebe, szvojom pravom vörov,</w:t>
      </w:r>
      <w:r>
        <w:br/>
        <w:t>naj tilovno salo</w:t>
      </w:r>
      <w:r w:rsidRPr="005F5F59">
        <w:t>ſ</w:t>
      </w:r>
      <w:r>
        <w:t>zt o</w:t>
      </w:r>
      <w:r w:rsidRPr="005F5F59">
        <w:t>ſ</w:t>
      </w:r>
      <w:r>
        <w:t>ztavi za</w:t>
      </w:r>
      <w:r>
        <w:br/>
        <w:t>na</w:t>
      </w:r>
      <w:r w:rsidRPr="005F5F59">
        <w:t>ſ</w:t>
      </w:r>
      <w:r>
        <w:t>ztran, ar ma hocse kri</w:t>
      </w:r>
      <w:r w:rsidRPr="005F5F59">
        <w:t>ſ</w:t>
      </w:r>
      <w:r>
        <w:t>ztus</w:t>
      </w:r>
      <w:r>
        <w:br/>
        <w:t>pomocsi szvov mocsjouv.</w:t>
      </w:r>
    </w:p>
    <w:p w:rsidR="003E3B26" w:rsidRDefault="003E3B26" w:rsidP="009F2A7C">
      <w:pPr>
        <w:pStyle w:val="teiab"/>
      </w:pPr>
      <w:r>
        <w:t>Szkarkoucse cslovecse goriga</w:t>
      </w:r>
      <w:r>
        <w:br/>
        <w:t>scse vzeti, gda on napitanye</w:t>
      </w:r>
      <w:r>
        <w:br/>
        <w:t xml:space="preserve">na </w:t>
      </w:r>
      <w:r w:rsidRPr="005F5F59">
        <w:t>ſ</w:t>
      </w:r>
      <w:r>
        <w:t>zvejt hocse priti, hü</w:t>
      </w:r>
      <w:r w:rsidRPr="00D800B2">
        <w:rPr>
          <w:rStyle w:val="teigap"/>
        </w:rPr>
        <w:t>???</w:t>
      </w:r>
    </w:p>
    <w:p w:rsidR="003E3B26" w:rsidRDefault="003E3B26">
      <w:pPr>
        <w:spacing w:after="200"/>
      </w:pPr>
      <w:r>
        <w:br w:type="page"/>
      </w:r>
    </w:p>
    <w:p w:rsidR="003E3B26" w:rsidRDefault="003E3B26" w:rsidP="00EE7814">
      <w:pPr>
        <w:spacing w:after="200"/>
      </w:pPr>
      <w:r>
        <w:lastRenderedPageBreak/>
        <w:t>/201/</w:t>
      </w:r>
    </w:p>
    <w:p w:rsidR="003E3B26" w:rsidRDefault="003E3B26" w:rsidP="00712F19">
      <w:pPr>
        <w:pStyle w:val="teifwPageNum"/>
      </w:pPr>
      <w:r>
        <w:t xml:space="preserve">195. </w:t>
      </w:r>
      <w:r w:rsidRPr="00712F19">
        <w:rPr>
          <w:rStyle w:val="teidel"/>
        </w:rPr>
        <w:t>192.</w:t>
      </w:r>
    </w:p>
    <w:p w:rsidR="003E3B26" w:rsidRDefault="003E3B26" w:rsidP="00CB0898">
      <w:pPr>
        <w:pStyle w:val="teiab"/>
      </w:pPr>
      <w:r>
        <w:t>dobrim, kak pravda opita, i tak</w:t>
      </w:r>
      <w:r>
        <w:br/>
        <w:t>ztejlom zdüsom, snyim vblasen</w:t>
      </w:r>
      <w:r>
        <w:br/>
        <w:t>sztvo pojti.</w:t>
      </w:r>
    </w:p>
    <w:p w:rsidR="003E3B26" w:rsidRDefault="003E3B26" w:rsidP="00CB0898">
      <w:pPr>
        <w:pStyle w:val="teiab"/>
      </w:pPr>
      <w:r>
        <w:t>Oh ovdi sztojecsi vi sereg kar</w:t>
      </w:r>
      <w:r>
        <w:br/>
        <w:t>scsan</w:t>
      </w:r>
      <w:r w:rsidRPr="005F5F59">
        <w:t>ſ</w:t>
      </w:r>
      <w:r>
        <w:t>zki, nebom se govoril, ar sze</w:t>
      </w:r>
      <w:r>
        <w:br/>
        <w:t>se salo</w:t>
      </w:r>
      <w:r w:rsidRPr="005F5F59">
        <w:t>ſ</w:t>
      </w:r>
      <w:r>
        <w:t>ztim, li</w:t>
      </w:r>
      <w:r w:rsidRPr="005F5F59">
        <w:t>ſ</w:t>
      </w:r>
      <w:r>
        <w:t>ztor potrebüjem</w:t>
      </w:r>
      <w:r>
        <w:br/>
        <w:t>da tejlo, zdignite, vun je szprevo</w:t>
      </w:r>
      <w:r>
        <w:br/>
        <w:t>dite vu grob polosite.</w:t>
      </w:r>
    </w:p>
    <w:p w:rsidR="003E3B26" w:rsidRDefault="003E3B26" w:rsidP="00CB0898">
      <w:pPr>
        <w:pStyle w:val="teiab"/>
      </w:pPr>
      <w:r>
        <w:t>Bojdi go</w:t>
      </w:r>
      <w:r w:rsidRPr="005F5F59">
        <w:t>ſ</w:t>
      </w:r>
      <w:r>
        <w:t>zpodino B</w:t>
      </w:r>
      <w:r w:rsidR="00712F19">
        <w:t>ouga vszig</w:t>
      </w:r>
      <w:r w:rsidR="00712F19">
        <w:br/>
        <w:t xml:space="preserve">dar, hvala, ki dava </w:t>
      </w:r>
      <w:r>
        <w:t>blaseno</w:t>
      </w:r>
      <w:r>
        <w:br/>
        <w:t>premineinye vörnim, ponizno</w:t>
      </w:r>
      <w:r>
        <w:br/>
        <w:t>terplejnye v</w:t>
      </w:r>
      <w:r w:rsidRPr="005F5F59">
        <w:t>ſ</w:t>
      </w:r>
      <w:r>
        <w:t>zeim salo</w:t>
      </w:r>
      <w:r w:rsidRPr="005F5F59">
        <w:t>ſ</w:t>
      </w:r>
      <w:r>
        <w:t>ztnim,</w:t>
      </w:r>
      <w:r>
        <w:br/>
        <w:t>szarczam, krejpi te dre</w:t>
      </w:r>
      <w:r w:rsidRPr="005F5F59">
        <w:t>ſ</w:t>
      </w:r>
      <w:r>
        <w:t>zelne</w:t>
      </w:r>
      <w:r>
        <w:br/>
        <w:t xml:space="preserve">szvoijm szvetim Dühom </w:t>
      </w:r>
      <w:r w:rsidRPr="00712F19">
        <w:rPr>
          <w:rStyle w:val="teigap"/>
        </w:rPr>
        <w:t>???</w:t>
      </w:r>
    </w:p>
    <w:p w:rsidR="003E3B26" w:rsidRDefault="003E3B26" w:rsidP="00CB0898">
      <w:pPr>
        <w:pStyle w:val="teiab"/>
      </w:pPr>
      <w:r>
        <w:t>Dam prohodecs, mla</w:t>
      </w:r>
      <w:r>
        <w:br/>
        <w:t>di meiszecz, od hodi</w:t>
      </w:r>
      <w:r>
        <w:br/>
        <w:t xml:space="preserve">tekoucs vöra ide </w:t>
      </w:r>
      <w:r w:rsidRPr="00712F19">
        <w:rPr>
          <w:rStyle w:val="teigap"/>
        </w:rPr>
        <w:t>???</w:t>
      </w:r>
    </w:p>
    <w:p w:rsidR="003E3B26" w:rsidRDefault="003E3B26">
      <w:pPr>
        <w:spacing w:after="200"/>
      </w:pPr>
      <w:r>
        <w:br w:type="page"/>
      </w:r>
    </w:p>
    <w:p w:rsidR="003E3B26" w:rsidRDefault="003E3B26" w:rsidP="00EE7814">
      <w:pPr>
        <w:spacing w:after="200"/>
      </w:pPr>
      <w:r>
        <w:lastRenderedPageBreak/>
        <w:t>/202/</w:t>
      </w:r>
    </w:p>
    <w:p w:rsidR="003E3B26" w:rsidRDefault="003E3B26" w:rsidP="00E8055D">
      <w:pPr>
        <w:pStyle w:val="teifwPageNum"/>
      </w:pPr>
      <w:r w:rsidRPr="00AE1C5C">
        <w:rPr>
          <w:rStyle w:val="teidel"/>
        </w:rPr>
        <w:t>193.</w:t>
      </w:r>
      <w:r>
        <w:t xml:space="preserve"> 196.</w:t>
      </w:r>
    </w:p>
    <w:p w:rsidR="003E3B26" w:rsidRDefault="00AE1C5C" w:rsidP="00CB0898">
      <w:pPr>
        <w:pStyle w:val="teiab"/>
      </w:pPr>
      <w:r>
        <w:t>re szk</w:t>
      </w:r>
      <w:r w:rsidR="003E3B26" w:rsidRPr="00E8055D">
        <w:t>or</w:t>
      </w:r>
      <w:r>
        <w:t>o</w:t>
      </w:r>
      <w:r w:rsidR="003E3B26" w:rsidRPr="00E8055D">
        <w:t xml:space="preserve"> sitko bis naſsemi</w:t>
      </w:r>
      <w:r w:rsidR="003E3B26" w:rsidRPr="00E8055D">
        <w:br/>
      </w:r>
      <w:r w:rsidR="003E3B26">
        <w:t>konecz boude.</w:t>
      </w:r>
    </w:p>
    <w:p w:rsidR="003E3B26" w:rsidRDefault="003E3B26" w:rsidP="00CB0898">
      <w:pPr>
        <w:pStyle w:val="teiab"/>
      </w:pPr>
      <w:r>
        <w:t>Vsze travicze vijoulicze</w:t>
      </w:r>
      <w:r>
        <w:br/>
        <w:t>vehnejo, ar szvetlo</w:t>
      </w:r>
      <w:r w:rsidRPr="005F5F59">
        <w:t>ſ</w:t>
      </w:r>
      <w:r>
        <w:t>zti niti</w:t>
      </w:r>
      <w:r>
        <w:br/>
        <w:t>ro</w:t>
      </w:r>
      <w:r w:rsidRPr="005F5F59">
        <w:t>ſ</w:t>
      </w:r>
      <w:r>
        <w:t>ze nejmajo, i rousicze bis</w:t>
      </w:r>
      <w:r>
        <w:br/>
        <w:t>po ruszalaj vehnejo.</w:t>
      </w:r>
    </w:p>
    <w:p w:rsidR="003E3B26" w:rsidRDefault="003E3B26" w:rsidP="00CB0898">
      <w:pPr>
        <w:pStyle w:val="teiab"/>
      </w:pPr>
      <w:r>
        <w:t>Mocsno zvirje lejpe vticze</w:t>
      </w:r>
      <w:r>
        <w:br/>
        <w:t>zginejo, jako drevje, rodne vej</w:t>
      </w:r>
      <w:r>
        <w:br/>
        <w:t>ke sztero sze, jaki zidi bis igo</w:t>
      </w:r>
      <w:r>
        <w:br/>
        <w:t>re zrüsijo sze.</w:t>
      </w:r>
    </w:p>
    <w:p w:rsidR="003E3B26" w:rsidRDefault="003E3B26" w:rsidP="00CB0898">
      <w:pPr>
        <w:pStyle w:val="teiab"/>
      </w:pPr>
      <w:r>
        <w:t>Gemant kamen szvetli kri</w:t>
      </w:r>
      <w:r>
        <w:br/>
        <w:t>s</w:t>
      </w:r>
      <w:r w:rsidR="00DD4BCE">
        <w:t>ztal sztere sze, ki i zmedum</w:t>
      </w:r>
      <w:r w:rsidR="00DD4BCE">
        <w:br/>
        <w:t>Indi</w:t>
      </w:r>
      <w:r>
        <w:t>an</w:t>
      </w:r>
      <w:r w:rsidRPr="005F5F59">
        <w:t>ſ</w:t>
      </w:r>
      <w:r>
        <w:t xml:space="preserve">zki ton </w:t>
      </w:r>
      <w:r w:rsidRPr="005F5F59">
        <w:t>ſ</w:t>
      </w:r>
      <w:r>
        <w:t>zhaja, jaki</w:t>
      </w:r>
      <w:r>
        <w:br/>
        <w:t>zdenczi bis i potoki zapro sze.</w:t>
      </w:r>
    </w:p>
    <w:p w:rsidR="003E3B26" w:rsidRDefault="003E3B26" w:rsidP="00CB0898">
      <w:pPr>
        <w:pStyle w:val="teiab"/>
      </w:pPr>
      <w:r>
        <w:t>Vi</w:t>
      </w:r>
      <w:r w:rsidRPr="005F5F59">
        <w:t>ſ</w:t>
      </w:r>
      <w:r>
        <w:t>zouki zrak kako vou</w:t>
      </w:r>
      <w:r w:rsidRPr="005F5F59">
        <w:t>ſ</w:t>
      </w:r>
      <w:r>
        <w:t>zki</w:t>
      </w:r>
      <w:r>
        <w:br/>
        <w:t>rastopi</w:t>
      </w:r>
      <w:r w:rsidR="00DD4BCE">
        <w:t xml:space="preserve"> </w:t>
      </w:r>
      <w:r w:rsidRPr="005F5F59">
        <w:t>ſ</w:t>
      </w:r>
      <w:r>
        <w:t>ze kako sztoga, szve</w:t>
      </w:r>
      <w:r>
        <w:br/>
        <w:t xml:space="preserve">ti </w:t>
      </w:r>
      <w:r w:rsidRPr="00DD4BCE">
        <w:rPr>
          <w:rStyle w:val="teipersName"/>
        </w:rPr>
        <w:t>Mataj</w:t>
      </w:r>
      <w:r>
        <w:t xml:space="preserve"> </w:t>
      </w:r>
      <w:r w:rsidR="00DD4BCE">
        <w:t>szpisü</w:t>
      </w:r>
      <w:r>
        <w:t xml:space="preserve">je, natom </w:t>
      </w:r>
      <w:r w:rsidRPr="005F5F59">
        <w:t>ſ</w:t>
      </w:r>
      <w:r>
        <w:t>zvejti</w:t>
      </w:r>
      <w:r>
        <w:br/>
        <w:t>bis nikakve nej sztalno</w:t>
      </w:r>
      <w:r w:rsidRPr="005F5F59">
        <w:t>ſ</w:t>
      </w:r>
      <w:r>
        <w:t>zti.</w:t>
      </w:r>
    </w:p>
    <w:p w:rsidR="003E3B26" w:rsidRDefault="003E3B26" w:rsidP="00DD4BCE">
      <w:pPr>
        <w:pStyle w:val="teicatch-word"/>
      </w:pPr>
      <w:r>
        <w:t>Cslo</w:t>
      </w:r>
    </w:p>
    <w:p w:rsidR="003E3B26" w:rsidRDefault="003E3B26">
      <w:pPr>
        <w:spacing w:after="200"/>
      </w:pPr>
      <w:r>
        <w:br w:type="page"/>
      </w:r>
    </w:p>
    <w:p w:rsidR="003E3B26" w:rsidRDefault="003E3B26" w:rsidP="00EE7814">
      <w:pPr>
        <w:spacing w:after="200"/>
      </w:pPr>
      <w:r>
        <w:lastRenderedPageBreak/>
        <w:t>/203/</w:t>
      </w:r>
    </w:p>
    <w:p w:rsidR="003E3B26" w:rsidRDefault="003E3B26" w:rsidP="00365323">
      <w:pPr>
        <w:pStyle w:val="teifwPageNum"/>
      </w:pPr>
      <w:r>
        <w:t xml:space="preserve">197. </w:t>
      </w:r>
      <w:r w:rsidRPr="00365323">
        <w:rPr>
          <w:rStyle w:val="teidel"/>
        </w:rPr>
        <w:t>192.</w:t>
      </w:r>
    </w:p>
    <w:p w:rsidR="003E3B26" w:rsidRDefault="003E3B26" w:rsidP="00CB0898">
      <w:pPr>
        <w:pStyle w:val="teiab"/>
      </w:pPr>
      <w:r>
        <w:t>Cslovik takaj szmrtyom ima vu</w:t>
      </w:r>
      <w:r>
        <w:br/>
        <w:t>mrejti, kincz i blago potrejbno, o</w:t>
      </w:r>
      <w:r>
        <w:br/>
        <w:t xml:space="preserve">sztaviti, ki sze godi, bis od </w:t>
      </w:r>
      <w:r w:rsidRPr="00365323">
        <w:rPr>
          <w:rStyle w:val="teipersName"/>
        </w:rPr>
        <w:t>Ada</w:t>
      </w:r>
      <w:r w:rsidRPr="00365323">
        <w:rPr>
          <w:rStyle w:val="teipersName"/>
        </w:rPr>
        <w:br/>
        <w:t>ma</w:t>
      </w:r>
      <w:r>
        <w:t xml:space="preserve"> porodi.</w:t>
      </w:r>
    </w:p>
    <w:p w:rsidR="003E3B26" w:rsidRDefault="003E3B26" w:rsidP="00CB0898">
      <w:pPr>
        <w:pStyle w:val="teiab"/>
      </w:pPr>
      <w:r>
        <w:t>Oh salo</w:t>
      </w:r>
      <w:r w:rsidRPr="005F5F59">
        <w:t>ſ</w:t>
      </w:r>
      <w:r>
        <w:t>ztno szarcze terdno okor</w:t>
      </w:r>
      <w:r>
        <w:br/>
        <w:t xml:space="preserve">no, kaj sze </w:t>
      </w:r>
      <w:r w:rsidRPr="005F5F59">
        <w:t>ſ</w:t>
      </w:r>
      <w:r>
        <w:t xml:space="preserve">ztoga ne </w:t>
      </w:r>
      <w:r w:rsidRPr="005F5F59">
        <w:t>ſ</w:t>
      </w:r>
      <w:r>
        <w:t>zpominas,</w:t>
      </w:r>
      <w:r>
        <w:br/>
        <w:t>pokorno, neg vz grejhi bis pla</w:t>
      </w:r>
      <w:r>
        <w:br/>
        <w:t>vas krouto okorno.</w:t>
      </w:r>
    </w:p>
    <w:p w:rsidR="003E3B26" w:rsidRDefault="003E3B26" w:rsidP="00CB0898">
      <w:pPr>
        <w:pStyle w:val="teiab"/>
      </w:pPr>
      <w:r>
        <w:t>Czeta riba kaj sze vmorgi na</w:t>
      </w:r>
      <w:r>
        <w:br/>
        <w:t>haja, pokornaje, zapovejdi go</w:t>
      </w:r>
      <w:r w:rsidRPr="005F5F59">
        <w:t>ſ</w:t>
      </w:r>
      <w:r>
        <w:t>z</w:t>
      </w:r>
      <w:r>
        <w:br/>
        <w:t>podna, vötri morje, bis i divji</w:t>
      </w:r>
      <w:r>
        <w:br/>
        <w:t>oro</w:t>
      </w:r>
      <w:r w:rsidRPr="005F5F59">
        <w:t>ſ</w:t>
      </w:r>
      <w:r>
        <w:t>zlanyi.</w:t>
      </w:r>
    </w:p>
    <w:p w:rsidR="003E3B26" w:rsidRDefault="003E3B26" w:rsidP="00CB0898">
      <w:pPr>
        <w:pStyle w:val="teiab"/>
      </w:pPr>
      <w:r>
        <w:t>Zmi</w:t>
      </w:r>
      <w:r w:rsidRPr="005F5F59">
        <w:t>ſ</w:t>
      </w:r>
      <w:r>
        <w:t>zli da sze grejsni cslovik</w:t>
      </w:r>
      <w:r>
        <w:br/>
        <w:t>kak sives, zakaj da sze kbougi</w:t>
      </w:r>
      <w:r>
        <w:br/>
        <w:t>zgrejgov ne varnes, da se zove bis</w:t>
      </w:r>
      <w:r>
        <w:br/>
        <w:t>zakaj sze ne ogla</w:t>
      </w:r>
      <w:r w:rsidRPr="005F5F59">
        <w:t>ſ</w:t>
      </w:r>
      <w:r>
        <w:t>zis.</w:t>
      </w:r>
    </w:p>
    <w:p w:rsidR="003E3B26" w:rsidRDefault="003E3B26" w:rsidP="00CB0898">
      <w:pPr>
        <w:pStyle w:val="teiab"/>
      </w:pPr>
      <w:r>
        <w:t xml:space="preserve">Kak bos hodil gda te ov </w:t>
      </w:r>
      <w:r w:rsidRPr="005F5F59">
        <w:t>ſ</w:t>
      </w:r>
      <w:r>
        <w:t>zvejt</w:t>
      </w:r>
      <w:r>
        <w:br/>
        <w:t xml:space="preserve">szprevodi, i sztrasna </w:t>
      </w:r>
      <w:r w:rsidRPr="005F5F59">
        <w:t>ſ</w:t>
      </w:r>
      <w:r>
        <w:t>zmert</w:t>
      </w:r>
    </w:p>
    <w:p w:rsidR="003E3B26" w:rsidRDefault="003E3B26" w:rsidP="001A11B2">
      <w:pPr>
        <w:pStyle w:val="teicatch-word"/>
      </w:pPr>
      <w:r>
        <w:t>gda</w:t>
      </w:r>
    </w:p>
    <w:p w:rsidR="003E3B26" w:rsidRDefault="003E3B26">
      <w:pPr>
        <w:spacing w:after="200"/>
      </w:pPr>
      <w:r>
        <w:br w:type="page"/>
      </w:r>
    </w:p>
    <w:p w:rsidR="003E3B26" w:rsidRDefault="001F03E0" w:rsidP="00EE7814">
      <w:pPr>
        <w:spacing w:after="200"/>
      </w:pPr>
      <w:r>
        <w:lastRenderedPageBreak/>
        <w:t>/204/</w:t>
      </w:r>
    </w:p>
    <w:p w:rsidR="001F03E0" w:rsidRDefault="001F03E0" w:rsidP="006432A0">
      <w:pPr>
        <w:pStyle w:val="teifwPageNum"/>
      </w:pPr>
      <w:r w:rsidRPr="006432A0">
        <w:rPr>
          <w:rStyle w:val="teidel"/>
        </w:rPr>
        <w:t>195.</w:t>
      </w:r>
      <w:r>
        <w:t xml:space="preserve"> 198.</w:t>
      </w:r>
    </w:p>
    <w:p w:rsidR="001F03E0" w:rsidRDefault="001F03E0" w:rsidP="00CB0898">
      <w:pPr>
        <w:pStyle w:val="teiab"/>
      </w:pPr>
      <w:r>
        <w:t xml:space="preserve">gda tvoje </w:t>
      </w:r>
      <w:r w:rsidRPr="005F5F59">
        <w:t>ſ</w:t>
      </w:r>
      <w:r>
        <w:t>zercze zvali, lis</w:t>
      </w:r>
      <w:r>
        <w:br/>
        <w:t xml:space="preserve">tor </w:t>
      </w:r>
      <w:r w:rsidRPr="005F5F59">
        <w:t>ſ</w:t>
      </w:r>
      <w:r>
        <w:t>zi</w:t>
      </w:r>
      <w:r w:rsidR="006432A0">
        <w:t xml:space="preserve"> </w:t>
      </w:r>
      <w:r>
        <w:t>bar, bis skrinyo imaj</w:t>
      </w:r>
      <w:r>
        <w:br/>
        <w:t>szpravlati.</w:t>
      </w:r>
    </w:p>
    <w:p w:rsidR="001F03E0" w:rsidRDefault="001F03E0" w:rsidP="00CB0898">
      <w:pPr>
        <w:pStyle w:val="teiab"/>
      </w:pPr>
      <w:r>
        <w:t>Kada bi sze po czintori ja</w:t>
      </w:r>
      <w:r w:rsidRPr="005F5F59">
        <w:t>ſ</w:t>
      </w:r>
      <w:r>
        <w:t>z</w:t>
      </w:r>
      <w:r>
        <w:br/>
        <w:t>setal, znoga mi</w:t>
      </w:r>
      <w:r w:rsidR="006432A0">
        <w:t xml:space="preserve"> </w:t>
      </w:r>
      <w:r>
        <w:t>sze</w:t>
      </w:r>
      <w:r w:rsidR="006432A0">
        <w:t xml:space="preserve"> </w:t>
      </w:r>
      <w:r>
        <w:t>vmertve kou</w:t>
      </w:r>
      <w:r>
        <w:br/>
        <w:t>szti zadejval, szplakal szam</w:t>
      </w:r>
      <w:r>
        <w:br/>
        <w:t>sze bis jaj i ja</w:t>
      </w:r>
      <w:r w:rsidRPr="005F5F59">
        <w:t>ſ</w:t>
      </w:r>
      <w:r w:rsidR="00D81198">
        <w:t>z takov</w:t>
      </w:r>
      <w:r>
        <w:t xml:space="preserve"> boudem.</w:t>
      </w:r>
    </w:p>
    <w:p w:rsidR="001F03E0" w:rsidRDefault="001F03E0" w:rsidP="00CB0898">
      <w:pPr>
        <w:pStyle w:val="teiab"/>
      </w:pPr>
      <w:r>
        <w:t>Hvalen bojdi ti otecz boug</w:t>
      </w:r>
      <w:r>
        <w:br/>
        <w:t>nebe</w:t>
      </w:r>
      <w:r w:rsidRPr="005F5F59">
        <w:t>ſ</w:t>
      </w:r>
      <w:r>
        <w:t>zki, ki sze zgresni ne</w:t>
      </w:r>
      <w:r>
        <w:br/>
        <w:t>szpozabis na zemli, dika tebi</w:t>
      </w:r>
      <w:r>
        <w:br/>
        <w:t>od v</w:t>
      </w:r>
      <w:r w:rsidRPr="005F5F59">
        <w:t>ſ</w:t>
      </w:r>
      <w:r>
        <w:t>zej lüldi naj veksa.</w:t>
      </w:r>
    </w:p>
    <w:p w:rsidR="001F03E0" w:rsidRDefault="001F03E0" w:rsidP="00D81198">
      <w:pPr>
        <w:pStyle w:val="teiclosure"/>
      </w:pPr>
      <w:r>
        <w:t xml:space="preserve">Amen </w:t>
      </w:r>
    </w:p>
    <w:p w:rsidR="001F03E0" w:rsidRDefault="001F03E0" w:rsidP="00AF69D2">
      <w:pPr>
        <w:pStyle w:val="Naslov2"/>
      </w:pPr>
      <w:r>
        <w:t>Pe</w:t>
      </w:r>
      <w:r w:rsidRPr="005F5F59">
        <w:t>ſ</w:t>
      </w:r>
      <w:r>
        <w:t>zen na nouto Krisztu</w:t>
      </w:r>
      <w:r>
        <w:br/>
        <w:t>si satüjem moij rodjeniczi.</w:t>
      </w:r>
    </w:p>
    <w:p w:rsidR="001F03E0" w:rsidRDefault="001F03E0" w:rsidP="00CB0898">
      <w:pPr>
        <w:pStyle w:val="teiab"/>
      </w:pPr>
      <w:r>
        <w:t>Kri</w:t>
      </w:r>
      <w:r w:rsidRPr="005F5F59">
        <w:t>ſ</w:t>
      </w:r>
      <w:r>
        <w:t>ztusovi vörni, steri</w:t>
      </w:r>
      <w:r>
        <w:br/>
        <w:t>ovdi je</w:t>
      </w:r>
      <w:r w:rsidRPr="005F5F59">
        <w:t>ſ</w:t>
      </w:r>
      <w:r>
        <w:t>zte, me po</w:t>
      </w:r>
      <w:r w:rsidRPr="005F5F59">
        <w:t>ſ</w:t>
      </w:r>
      <w:r>
        <w:t>zlej</w:t>
      </w:r>
      <w:r>
        <w:br/>
        <w:t>dnye vrejmen steri zdaj gle</w:t>
      </w:r>
    </w:p>
    <w:p w:rsidR="001F03E0" w:rsidRDefault="001F03E0" w:rsidP="00AF69D2">
      <w:pPr>
        <w:pStyle w:val="teicatch-word"/>
      </w:pPr>
      <w:r>
        <w:t>da</w:t>
      </w:r>
    </w:p>
    <w:p w:rsidR="001F03E0" w:rsidRDefault="001F03E0">
      <w:pPr>
        <w:spacing w:after="200"/>
      </w:pPr>
      <w:r>
        <w:br w:type="page"/>
      </w:r>
    </w:p>
    <w:p w:rsidR="001F03E0" w:rsidRDefault="002D121D" w:rsidP="00EE7814">
      <w:pPr>
        <w:spacing w:after="200"/>
      </w:pPr>
      <w:r>
        <w:lastRenderedPageBreak/>
        <w:t>/205/</w:t>
      </w:r>
    </w:p>
    <w:p w:rsidR="002D121D" w:rsidRPr="008664D3" w:rsidRDefault="002D121D" w:rsidP="008664D3">
      <w:pPr>
        <w:pStyle w:val="teifwPageNum"/>
        <w:rPr>
          <w:rStyle w:val="teidel"/>
        </w:rPr>
      </w:pPr>
      <w:r>
        <w:t xml:space="preserve">199. </w:t>
      </w:r>
      <w:r w:rsidRPr="008664D3">
        <w:rPr>
          <w:rStyle w:val="teidel"/>
        </w:rPr>
        <w:t>196.</w:t>
      </w:r>
    </w:p>
    <w:p w:rsidR="002D121D" w:rsidRDefault="002D121D" w:rsidP="00CB0898">
      <w:pPr>
        <w:pStyle w:val="teiab"/>
      </w:pPr>
      <w:r>
        <w:t>date, i vu mater zemlo scsete</w:t>
      </w:r>
      <w:r>
        <w:br/>
        <w:t xml:space="preserve">me </w:t>
      </w:r>
      <w:r w:rsidRPr="005F5F59">
        <w:t>ſ</w:t>
      </w:r>
      <w:r>
        <w:t>zraniti, dabi va</w:t>
      </w:r>
      <w:r w:rsidRPr="005F5F59">
        <w:t>ſ</w:t>
      </w:r>
      <w:r>
        <w:t>so cse</w:t>
      </w:r>
      <w:r w:rsidRPr="005F5F59">
        <w:t>ſ</w:t>
      </w:r>
      <w:r>
        <w:t>zt</w:t>
      </w:r>
      <w:r>
        <w:br/>
        <w:t>szteim mogli pokazati.</w:t>
      </w:r>
    </w:p>
    <w:p w:rsidR="002D121D" w:rsidRDefault="002D121D" w:rsidP="00CB0898">
      <w:pPr>
        <w:pStyle w:val="teiab"/>
      </w:pPr>
      <w:r>
        <w:t>Rejcs mojo pro</w:t>
      </w:r>
      <w:r w:rsidRPr="005F5F59">
        <w:t>ſ</w:t>
      </w:r>
      <w:r>
        <w:t>zim va</w:t>
      </w:r>
      <w:r w:rsidRPr="005F5F59">
        <w:t>ſ</w:t>
      </w:r>
      <w:r>
        <w:t>z, vez</w:t>
      </w:r>
      <w:r>
        <w:br/>
        <w:t>daj po</w:t>
      </w:r>
      <w:r w:rsidRPr="005F5F59">
        <w:t>ſ</w:t>
      </w:r>
      <w:r>
        <w:t>zlühnite, imo vadlüva</w:t>
      </w:r>
      <w:r>
        <w:br/>
        <w:t>nye v</w:t>
      </w:r>
      <w:r w:rsidRPr="005F5F59">
        <w:t>ſ</w:t>
      </w:r>
      <w:r>
        <w:t>zi dobro razmite, ki sze</w:t>
      </w:r>
      <w:r>
        <w:br/>
        <w:t xml:space="preserve">nad mom </w:t>
      </w:r>
      <w:r w:rsidRPr="005F5F59">
        <w:t>ſ</w:t>
      </w:r>
      <w:r>
        <w:t>zmertjom, vezdaj</w:t>
      </w:r>
      <w:r>
        <w:br/>
        <w:t>salo</w:t>
      </w:r>
      <w:r w:rsidRPr="005F5F59">
        <w:t>ſ</w:t>
      </w:r>
      <w:r>
        <w:t>zti te, zovem va</w:t>
      </w:r>
      <w:r w:rsidRPr="005F5F59">
        <w:t>ſ</w:t>
      </w:r>
      <w:r>
        <w:t>se düse</w:t>
      </w:r>
      <w:r>
        <w:br/>
        <w:t>v</w:t>
      </w:r>
      <w:r w:rsidRPr="005F5F59">
        <w:t>ſ</w:t>
      </w:r>
      <w:r>
        <w:t>zi dobro hvalite.</w:t>
      </w:r>
    </w:p>
    <w:p w:rsidR="00996E19" w:rsidRDefault="002D121D" w:rsidP="00CB0898">
      <w:pPr>
        <w:pStyle w:val="teiab"/>
      </w:pPr>
      <w:r>
        <w:t>Ja szam mojmi oczi pre</w:t>
      </w:r>
      <w:r>
        <w:br/>
        <w:t>lübleni szin bil, moijm pria</w:t>
      </w:r>
      <w:r>
        <w:br/>
        <w:t>telom predrago</w:t>
      </w:r>
      <w:r w:rsidR="00FB5696">
        <w:t xml:space="preserve"> ve</w:t>
      </w:r>
      <w:r w:rsidR="00FB5696" w:rsidRPr="005F5F59">
        <w:t>ſ</w:t>
      </w:r>
      <w:r w:rsidR="00FB5696">
        <w:t>zelje, vu</w:t>
      </w:r>
      <w:r w:rsidR="00FB5696">
        <w:br/>
        <w:t>v</w:t>
      </w:r>
      <w:r w:rsidR="00FB5696" w:rsidRPr="005F5F59">
        <w:t>ſ</w:t>
      </w:r>
      <w:r w:rsidR="00FB5696">
        <w:t>zakoj nevouli, bil szam nyim</w:t>
      </w:r>
      <w:r w:rsidR="00FB5696">
        <w:br/>
        <w:t>obrado</w:t>
      </w:r>
      <w:r w:rsidR="00FB5696" w:rsidRPr="005F5F59">
        <w:t>ſ</w:t>
      </w:r>
      <w:r w:rsidR="00FB5696">
        <w:t>zt, v</w:t>
      </w:r>
      <w:r w:rsidR="00FB5696" w:rsidRPr="005F5F59">
        <w:t>ſ</w:t>
      </w:r>
      <w:r w:rsidR="00FB5696">
        <w:t>zakom dugovanyi</w:t>
      </w:r>
      <w:r w:rsidR="00FB5696">
        <w:br/>
        <w:t>prelejpi dar bosi.</w:t>
      </w:r>
    </w:p>
    <w:p w:rsidR="00FB5696" w:rsidRDefault="00FB5696" w:rsidP="00CB0898">
      <w:pPr>
        <w:pStyle w:val="teiab"/>
      </w:pPr>
      <w:r>
        <w:t>Satavajoucs ondi ali vezdaj</w:t>
      </w:r>
      <w:r>
        <w:br/>
        <w:t>idem, nyih starcza ve</w:t>
      </w:r>
      <w:r w:rsidRPr="005F5F59">
        <w:t>ſ</w:t>
      </w:r>
      <w:r>
        <w:t>zelje</w:t>
      </w:r>
    </w:p>
    <w:p w:rsidR="00FB5696" w:rsidRDefault="00FB5696" w:rsidP="008664D3">
      <w:pPr>
        <w:pStyle w:val="teicatch-word"/>
      </w:pPr>
      <w:r>
        <w:t>ja</w:t>
      </w:r>
      <w:r w:rsidRPr="005F5F59">
        <w:t>ſ</w:t>
      </w:r>
      <w:r>
        <w:t>z</w:t>
      </w:r>
    </w:p>
    <w:p w:rsidR="00FB5696" w:rsidRDefault="00FB5696">
      <w:pPr>
        <w:spacing w:after="200"/>
      </w:pPr>
      <w:r>
        <w:br w:type="page"/>
      </w:r>
    </w:p>
    <w:p w:rsidR="00FB5696" w:rsidRDefault="00FB5696" w:rsidP="00EE7814">
      <w:pPr>
        <w:spacing w:after="200"/>
      </w:pPr>
      <w:r>
        <w:lastRenderedPageBreak/>
        <w:t>/206/</w:t>
      </w:r>
    </w:p>
    <w:p w:rsidR="00FB5696" w:rsidRDefault="00FB5696" w:rsidP="007116A5">
      <w:pPr>
        <w:pStyle w:val="teifwPageNum"/>
      </w:pPr>
      <w:r w:rsidRPr="007116A5">
        <w:rPr>
          <w:rStyle w:val="teidel"/>
        </w:rPr>
        <w:t>197.</w:t>
      </w:r>
      <w:r>
        <w:t xml:space="preserve"> 200</w:t>
      </w:r>
    </w:p>
    <w:p w:rsidR="00FB5696" w:rsidRDefault="00FB5696" w:rsidP="00CB0898">
      <w:pPr>
        <w:pStyle w:val="teiab"/>
      </w:pPr>
      <w:r>
        <w:t>vezaj ja</w:t>
      </w:r>
      <w:r w:rsidRPr="005F5F59">
        <w:t>ſ</w:t>
      </w:r>
      <w:r>
        <w:t>z procs ne</w:t>
      </w:r>
      <w:r w:rsidRPr="005F5F59">
        <w:t>ſ</w:t>
      </w:r>
      <w:r>
        <w:t>zem,</w:t>
      </w:r>
      <w:r>
        <w:br/>
        <w:t>i na v</w:t>
      </w:r>
      <w:r w:rsidRPr="005F5F59">
        <w:t>ſ</w:t>
      </w:r>
      <w:r>
        <w:t>zega szejta pout szam</w:t>
      </w:r>
      <w:r>
        <w:br/>
        <w:t xml:space="preserve">vezdaj posiel, neboijm </w:t>
      </w:r>
      <w:r w:rsidRPr="005F5F59">
        <w:t>ſ</w:t>
      </w:r>
      <w:r>
        <w:t>ze vra</w:t>
      </w:r>
      <w:r>
        <w:br/>
        <w:t>ga, nego sze ve</w:t>
      </w:r>
      <w:r w:rsidRPr="005F5F59">
        <w:t>ſ</w:t>
      </w:r>
      <w:r>
        <w:t>zelim.</w:t>
      </w:r>
    </w:p>
    <w:p w:rsidR="00FB5696" w:rsidRDefault="00FB5696" w:rsidP="00CB0898">
      <w:pPr>
        <w:pStyle w:val="teiab"/>
      </w:pPr>
      <w:r>
        <w:t>Ako gli vidite, vezdaj tejlo</w:t>
      </w:r>
      <w:r>
        <w:br/>
        <w:t>moje, kotero vu zemlo, vi ve</w:t>
      </w:r>
      <w:r>
        <w:br/>
        <w:t>zdaj denete, jei</w:t>
      </w:r>
      <w:r w:rsidRPr="005F5F59">
        <w:t>ſ</w:t>
      </w:r>
      <w:r>
        <w:t>ztvina ti cser</w:t>
      </w:r>
      <w:r>
        <w:br/>
        <w:t>vouv, stero hocse biti, ali na</w:t>
      </w:r>
      <w:r>
        <w:br/>
        <w:t xml:space="preserve">pitanye, odnut gori </w:t>
      </w:r>
      <w:r w:rsidRPr="005F5F59">
        <w:t>ſ</w:t>
      </w:r>
      <w:r>
        <w:t>ztanem</w:t>
      </w:r>
    </w:p>
    <w:p w:rsidR="00FB5696" w:rsidRDefault="00FB5696" w:rsidP="00CB0898">
      <w:pPr>
        <w:pStyle w:val="teiab"/>
      </w:pPr>
      <w:r>
        <w:t>Ar sze toga szvejta, blasen</w:t>
      </w:r>
      <w:r>
        <w:br/>
        <w:t xml:space="preserve">sztvo vkom </w:t>
      </w:r>
      <w:r w:rsidRPr="005F5F59">
        <w:t>ſ</w:t>
      </w:r>
      <w:r>
        <w:t>zam bil, zocsom</w:t>
      </w:r>
      <w:r>
        <w:br/>
        <w:t>i zmaterjom, ja</w:t>
      </w:r>
      <w:r w:rsidRPr="005F5F59">
        <w:t>ſ</w:t>
      </w:r>
      <w:r>
        <w:t xml:space="preserve">zam </w:t>
      </w:r>
      <w:r w:rsidRPr="005F5F59">
        <w:t>ſ</w:t>
      </w:r>
      <w:r>
        <w:t>ze ve</w:t>
      </w:r>
      <w:r w:rsidRPr="005F5F59">
        <w:t>ſ</w:t>
      </w:r>
      <w:r>
        <w:t>ze</w:t>
      </w:r>
      <w:r>
        <w:br/>
        <w:t xml:space="preserve">lil, nejmi vezdaj treba, ar </w:t>
      </w:r>
      <w:r w:rsidRPr="005F5F59">
        <w:t>ſ</w:t>
      </w:r>
      <w:r>
        <w:t>zam</w:t>
      </w:r>
      <w:r>
        <w:br/>
        <w:t>zadovolen, idem ve</w:t>
      </w:r>
      <w:r w:rsidRPr="005F5F59">
        <w:t>ſ</w:t>
      </w:r>
      <w:r>
        <w:t>zel napout</w:t>
      </w:r>
      <w:r>
        <w:br/>
        <w:t xml:space="preserve">nastero </w:t>
      </w:r>
      <w:r w:rsidRPr="005F5F59">
        <w:t>ſ</w:t>
      </w:r>
      <w:r>
        <w:t>zam pojsel.</w:t>
      </w:r>
    </w:p>
    <w:p w:rsidR="00FB5696" w:rsidRDefault="00FB5696" w:rsidP="00CB0898">
      <w:pPr>
        <w:pStyle w:val="teiab"/>
      </w:pPr>
      <w:r>
        <w:t>Nej mi vezdaj treba telovno</w:t>
      </w:r>
      <w:r>
        <w:br/>
        <w:t xml:space="preserve">ga sitka, ni </w:t>
      </w:r>
      <w:r w:rsidRPr="005F5F59">
        <w:t>ſ</w:t>
      </w:r>
      <w:r>
        <w:t>ztarcza ve</w:t>
      </w:r>
      <w:r w:rsidRPr="005F5F59">
        <w:t>ſ</w:t>
      </w:r>
      <w:r>
        <w:t>zelja</w:t>
      </w:r>
    </w:p>
    <w:p w:rsidR="00FB5696" w:rsidRDefault="00FB5696" w:rsidP="007116A5">
      <w:pPr>
        <w:pStyle w:val="teicatch-word"/>
      </w:pPr>
      <w:r>
        <w:t>niti</w:t>
      </w:r>
    </w:p>
    <w:p w:rsidR="00FB5696" w:rsidRDefault="00FB5696">
      <w:pPr>
        <w:spacing w:after="200"/>
      </w:pPr>
      <w:r>
        <w:br w:type="page"/>
      </w:r>
    </w:p>
    <w:p w:rsidR="00FB5696" w:rsidRDefault="00FB5696" w:rsidP="00EE7814">
      <w:pPr>
        <w:spacing w:after="200"/>
      </w:pPr>
      <w:r>
        <w:lastRenderedPageBreak/>
        <w:t>/207/</w:t>
      </w:r>
    </w:p>
    <w:p w:rsidR="00FB5696" w:rsidRDefault="00FB5696" w:rsidP="00023707">
      <w:pPr>
        <w:pStyle w:val="teifwPageNum"/>
      </w:pPr>
      <w:r>
        <w:t xml:space="preserve">201. </w:t>
      </w:r>
      <w:r w:rsidRPr="00023707">
        <w:rPr>
          <w:rStyle w:val="teidel"/>
        </w:rPr>
        <w:t>198.</w:t>
      </w:r>
    </w:p>
    <w:p w:rsidR="00FB5696" w:rsidRDefault="00FB5696" w:rsidP="00CB0898">
      <w:pPr>
        <w:pStyle w:val="teiab"/>
      </w:pPr>
      <w:r>
        <w:t>niti szrebra zlata, nego mi je</w:t>
      </w:r>
      <w:r>
        <w:br/>
        <w:t>treba düsna zvelicsanya, vu</w:t>
      </w:r>
      <w:r>
        <w:br/>
        <w:t>kotero pojdem z Angyelmi ve</w:t>
      </w:r>
      <w:r w:rsidRPr="005F5F59">
        <w:t>ſ</w:t>
      </w:r>
      <w:r>
        <w:t>zelo.</w:t>
      </w:r>
    </w:p>
    <w:p w:rsidR="00FB5696" w:rsidRDefault="00FB5696" w:rsidP="00CB0898">
      <w:pPr>
        <w:pStyle w:val="teiab"/>
      </w:pPr>
      <w:r>
        <w:t>Jako drago boude, ondi moje me</w:t>
      </w:r>
      <w:r>
        <w:br/>
        <w:t>szto, kotero je meni Kri</w:t>
      </w:r>
      <w:r w:rsidRPr="005F5F59">
        <w:t>ſ</w:t>
      </w:r>
      <w:r>
        <w:t>ztus szpra</w:t>
      </w:r>
      <w:r>
        <w:br/>
        <w:t>vil ondi, ve</w:t>
      </w:r>
      <w:r w:rsidRPr="005F5F59">
        <w:t>ſ</w:t>
      </w:r>
      <w:r>
        <w:t xml:space="preserve">zelil </w:t>
      </w:r>
      <w:r w:rsidRPr="005F5F59">
        <w:t>ſ</w:t>
      </w:r>
      <w:r>
        <w:t>ze boudem, ar</w:t>
      </w:r>
      <w:r>
        <w:br/>
        <w:t xml:space="preserve">me on ta zove, ar </w:t>
      </w:r>
      <w:r w:rsidRPr="005F5F59">
        <w:t>ſ</w:t>
      </w:r>
      <w:r>
        <w:t>zam kotrig</w:t>
      </w:r>
      <w:r>
        <w:br/>
        <w:t>nyega zabi ti me nesscse.</w:t>
      </w:r>
    </w:p>
    <w:p w:rsidR="00FB5696" w:rsidRDefault="00FB5696" w:rsidP="00CB0898">
      <w:pPr>
        <w:pStyle w:val="teiab"/>
      </w:pPr>
      <w:r>
        <w:t>Velike nevoule, salo</w:t>
      </w:r>
      <w:r w:rsidRPr="005F5F59">
        <w:t>ſ</w:t>
      </w:r>
      <w:r>
        <w:t>zti dre</w:t>
      </w:r>
      <w:r w:rsidRPr="005F5F59">
        <w:t>ſ</w:t>
      </w:r>
      <w:r>
        <w:t>zel</w:t>
      </w:r>
      <w:r>
        <w:br/>
        <w:t xml:space="preserve">ja, grejsnoga </w:t>
      </w:r>
      <w:r w:rsidRPr="00023707">
        <w:rPr>
          <w:rStyle w:val="teipersName"/>
        </w:rPr>
        <w:t>Adama</w:t>
      </w:r>
      <w:r>
        <w:t xml:space="preserve"> velika</w:t>
      </w:r>
      <w:r>
        <w:br/>
        <w:t>szirouta, bil bi na tom szvejti,</w:t>
      </w:r>
      <w:r>
        <w:br/>
        <w:t>veto dobro znam ja</w:t>
      </w:r>
      <w:r w:rsidRPr="005F5F59">
        <w:t>ſ</w:t>
      </w:r>
      <w:r>
        <w:t>z, dabi vtejli</w:t>
      </w:r>
      <w:r>
        <w:br/>
        <w:t>vdüsi siv bil</w:t>
      </w:r>
      <w:r w:rsidR="0018355B">
        <w:t xml:space="preserve"> na </w:t>
      </w:r>
      <w:r w:rsidR="0018355B" w:rsidRPr="005F5F59">
        <w:t>ſ</w:t>
      </w:r>
      <w:r w:rsidR="0018355B">
        <w:t>zvejti ja</w:t>
      </w:r>
      <w:r w:rsidR="0018355B" w:rsidRPr="005F5F59">
        <w:t>ſ</w:t>
      </w:r>
      <w:r w:rsidR="0018355B">
        <w:t>z.</w:t>
      </w:r>
    </w:p>
    <w:p w:rsidR="0018355B" w:rsidRDefault="0018355B" w:rsidP="00CB0898">
      <w:pPr>
        <w:pStyle w:val="teiab"/>
      </w:pPr>
      <w:r>
        <w:t>Predev</w:t>
      </w:r>
      <w:r w:rsidRPr="005F5F59">
        <w:t>ſ</w:t>
      </w:r>
      <w:r>
        <w:t>zeim ja</w:t>
      </w:r>
      <w:r w:rsidRPr="005F5F59">
        <w:t>ſ</w:t>
      </w:r>
      <w:r>
        <w:t>z ovim mentü</w:t>
      </w:r>
      <w:r>
        <w:br/>
        <w:t xml:space="preserve">jem </w:t>
      </w:r>
      <w:r w:rsidRPr="005F5F59">
        <w:t>ſ</w:t>
      </w:r>
      <w:r>
        <w:t>ze vezdaj, i vu ne</w:t>
      </w:r>
      <w:r w:rsidRPr="005F5F59">
        <w:t>ſ</w:t>
      </w:r>
      <w:r>
        <w:t>zkoncsa</w:t>
      </w:r>
      <w:r>
        <w:br/>
        <w:t>no ve</w:t>
      </w:r>
      <w:r w:rsidRPr="005F5F59">
        <w:t>ſ</w:t>
      </w:r>
      <w:r w:rsidR="008C34F7">
        <w:t>zel</w:t>
      </w:r>
      <w:r>
        <w:t xml:space="preserve"> je ja</w:t>
      </w:r>
      <w:r w:rsidRPr="005F5F59">
        <w:t>ſ</w:t>
      </w:r>
      <w:r>
        <w:t>z pojdem, vu mo</w:t>
      </w:r>
      <w:r>
        <w:br/>
        <w:t>jem Kri</w:t>
      </w:r>
      <w:r w:rsidRPr="005F5F59">
        <w:t>ſ</w:t>
      </w:r>
      <w:r>
        <w:t>ztusi ve</w:t>
      </w:r>
      <w:r w:rsidRPr="005F5F59">
        <w:t>ſ</w:t>
      </w:r>
      <w:r>
        <w:t>zelil sze bou</w:t>
      </w:r>
    </w:p>
    <w:p w:rsidR="0018355B" w:rsidRDefault="0018355B" w:rsidP="008C34F7">
      <w:pPr>
        <w:pStyle w:val="teicatch-word"/>
      </w:pPr>
      <w:r>
        <w:t>dem</w:t>
      </w:r>
    </w:p>
    <w:p w:rsidR="0018355B" w:rsidRDefault="0018355B">
      <w:pPr>
        <w:spacing w:after="200"/>
      </w:pPr>
      <w:r>
        <w:br w:type="page"/>
      </w:r>
    </w:p>
    <w:p w:rsidR="0018355B" w:rsidRDefault="0018355B" w:rsidP="00EE7814">
      <w:pPr>
        <w:spacing w:after="200"/>
      </w:pPr>
      <w:r>
        <w:lastRenderedPageBreak/>
        <w:t>/208/</w:t>
      </w:r>
    </w:p>
    <w:p w:rsidR="0018355B" w:rsidRDefault="0018355B" w:rsidP="008C34F7">
      <w:pPr>
        <w:pStyle w:val="teifwPageNum"/>
      </w:pPr>
      <w:r w:rsidRPr="008C34F7">
        <w:rPr>
          <w:rStyle w:val="teidel"/>
        </w:rPr>
        <w:t>199.</w:t>
      </w:r>
      <w:r>
        <w:t xml:space="preserve"> 202</w:t>
      </w:r>
    </w:p>
    <w:p w:rsidR="0018355B" w:rsidRDefault="0018355B" w:rsidP="00CB0898">
      <w:pPr>
        <w:pStyle w:val="teiab"/>
      </w:pPr>
      <w:r>
        <w:t>dem, hvalil ino dicsil bosje</w:t>
      </w:r>
      <w:r>
        <w:br/>
        <w:t>ime boudem.</w:t>
      </w:r>
    </w:p>
    <w:p w:rsidR="0018355B" w:rsidRDefault="0018355B" w:rsidP="00CB0898">
      <w:pPr>
        <w:pStyle w:val="teiab"/>
      </w:pPr>
      <w:r>
        <w:t>I zato idem zdaj ja</w:t>
      </w:r>
      <w:r w:rsidRPr="005F5F59">
        <w:t>ſ</w:t>
      </w:r>
      <w:r>
        <w:t>z vu</w:t>
      </w:r>
      <w:r>
        <w:br/>
        <w:t>mater zemlo, dabi rusno</w:t>
      </w:r>
      <w:r w:rsidRPr="005F5F59">
        <w:t>ſ</w:t>
      </w:r>
      <w:r>
        <w:t>zt</w:t>
      </w:r>
      <w:r>
        <w:br/>
        <w:t>vnougo o</w:t>
      </w:r>
      <w:r w:rsidRPr="005F5F59">
        <w:t>ſ</w:t>
      </w:r>
      <w:r>
        <w:t>ztavil ja</w:t>
      </w:r>
      <w:r w:rsidRPr="005F5F59">
        <w:t>ſ</w:t>
      </w:r>
      <w:r>
        <w:t>z mojo, ali</w:t>
      </w:r>
      <w:r>
        <w:br/>
        <w:t>gori sztanem ja</w:t>
      </w:r>
      <w:r w:rsidRPr="005F5F59">
        <w:t>ſ</w:t>
      </w:r>
      <w:r>
        <w:t>z na rejcs,</w:t>
      </w:r>
      <w:r>
        <w:br/>
        <w:t>Angelszko, ino odicseno na</w:t>
      </w:r>
      <w:r w:rsidRPr="005F5F59">
        <w:t>ſ</w:t>
      </w:r>
      <w:r>
        <w:t>ze</w:t>
      </w:r>
      <w:r>
        <w:br/>
        <w:t>vzemem tejlo.</w:t>
      </w:r>
    </w:p>
    <w:p w:rsidR="0018355B" w:rsidRDefault="0018355B" w:rsidP="00CB0898">
      <w:pPr>
        <w:pStyle w:val="teiab"/>
      </w:pPr>
      <w:r>
        <w:t>Nebo mogla mene zemla z</w:t>
      </w:r>
      <w:r w:rsidR="00397A72">
        <w:t>a</w:t>
      </w:r>
      <w:r w:rsidR="00397A72">
        <w:br/>
        <w:t>dersati, niti moim greihom</w:t>
      </w:r>
      <w:r w:rsidR="00397A72">
        <w:br/>
        <w:t>najem</w:t>
      </w:r>
      <w:r>
        <w:t xml:space="preserve"> mi skouditi, vragi niti</w:t>
      </w:r>
      <w:r>
        <w:br/>
        <w:t>grejhi nemro mi skouditi, ar</w:t>
      </w:r>
      <w:r>
        <w:br/>
        <w:t>moi go</w:t>
      </w:r>
      <w:r w:rsidRPr="005F5F59">
        <w:t>ſ</w:t>
      </w:r>
      <w:r>
        <w:t>zpon krisztus, hocseme</w:t>
      </w:r>
      <w:r>
        <w:br/>
        <w:t>braniti.</w:t>
      </w:r>
    </w:p>
    <w:p w:rsidR="0018355B" w:rsidRDefault="0018355B" w:rsidP="00CB0898">
      <w:pPr>
        <w:pStyle w:val="teiab"/>
      </w:pPr>
      <w:r>
        <w:t>Vu szvetlom oblaki, zdaj</w:t>
      </w:r>
      <w:r>
        <w:br/>
        <w:t>on kmeni pride, i na szod</w:t>
      </w:r>
      <w:r>
        <w:br/>
        <w:t xml:space="preserve">nom sztoulczi, </w:t>
      </w:r>
      <w:r w:rsidRPr="005F5F59">
        <w:t>ſ</w:t>
      </w:r>
      <w:r>
        <w:t>zedel boude</w:t>
      </w:r>
      <w:r>
        <w:br/>
        <w:t xml:space="preserve">ondi, </w:t>
      </w:r>
      <w:r w:rsidRPr="00397A72">
        <w:rPr>
          <w:rStyle w:val="teipersName"/>
        </w:rPr>
        <w:t>Jezusa</w:t>
      </w:r>
      <w:r>
        <w:t xml:space="preserve"> Kri</w:t>
      </w:r>
      <w:r w:rsidRPr="005F5F59">
        <w:t>ſ</w:t>
      </w:r>
      <w:r>
        <w:t>ztusa rejcs</w:t>
      </w:r>
    </w:p>
    <w:p w:rsidR="0018355B" w:rsidRDefault="0018355B" w:rsidP="00397A72">
      <w:pPr>
        <w:pStyle w:val="teicatch-word"/>
      </w:pPr>
      <w:r>
        <w:t>bom</w:t>
      </w:r>
    </w:p>
    <w:p w:rsidR="0018355B" w:rsidRDefault="0018355B">
      <w:pPr>
        <w:spacing w:after="200"/>
      </w:pPr>
      <w:r>
        <w:br w:type="page"/>
      </w:r>
    </w:p>
    <w:p w:rsidR="0018355B" w:rsidRDefault="0018355B" w:rsidP="00EE7814">
      <w:pPr>
        <w:spacing w:after="200"/>
      </w:pPr>
      <w:r>
        <w:lastRenderedPageBreak/>
        <w:t>/209/</w:t>
      </w:r>
    </w:p>
    <w:p w:rsidR="0018355B" w:rsidRDefault="0018355B" w:rsidP="00397A72">
      <w:pPr>
        <w:pStyle w:val="teifwPageNum"/>
      </w:pPr>
      <w:r>
        <w:t xml:space="preserve">203. </w:t>
      </w:r>
      <w:r w:rsidRPr="00397A72">
        <w:rPr>
          <w:rStyle w:val="teidel"/>
        </w:rPr>
        <w:t>200.</w:t>
      </w:r>
    </w:p>
    <w:p w:rsidR="0018355B" w:rsidRDefault="0018355B" w:rsidP="00CB0898">
      <w:pPr>
        <w:pStyle w:val="teiab"/>
      </w:pPr>
      <w:r>
        <w:t>bom szlisal ondi, gda me vu nebe</w:t>
      </w:r>
      <w:r>
        <w:br/>
        <w:t>sza, z Angelmi zezove.</w:t>
      </w:r>
    </w:p>
    <w:p w:rsidR="0018355B" w:rsidRDefault="0018355B" w:rsidP="00CB0898">
      <w:pPr>
        <w:pStyle w:val="teiab"/>
      </w:pPr>
      <w:r>
        <w:t>Ondi boude moje, ve</w:t>
      </w:r>
      <w:r w:rsidRPr="005F5F59">
        <w:t>ſ</w:t>
      </w:r>
      <w:r w:rsidR="00397A72">
        <w:t>zelje veli</w:t>
      </w:r>
      <w:r>
        <w:br/>
        <w:t>ko, i z Angelmi moje tuvarostvo</w:t>
      </w:r>
      <w:r>
        <w:br/>
        <w:t>vszigdar, szkupa v</w:t>
      </w:r>
      <w:r w:rsidRPr="005F5F59">
        <w:t>ſ</w:t>
      </w:r>
      <w:r>
        <w:t xml:space="preserve">zeimi </w:t>
      </w:r>
      <w:r w:rsidRPr="005F5F59">
        <w:t>ſ</w:t>
      </w:r>
      <w:r>
        <w:t>zveczi,</w:t>
      </w:r>
      <w:r>
        <w:br/>
        <w:t>v</w:t>
      </w:r>
      <w:r w:rsidRPr="005F5F59">
        <w:t>ſ</w:t>
      </w:r>
      <w:r>
        <w:t>zigdar hocsem biti, bantüva</w:t>
      </w:r>
      <w:r>
        <w:br/>
        <w:t>nya, nikakva, nebo imel ondi.</w:t>
      </w:r>
    </w:p>
    <w:p w:rsidR="0018355B" w:rsidRDefault="0018355B" w:rsidP="00CB0898">
      <w:pPr>
        <w:pStyle w:val="teiab"/>
      </w:pPr>
      <w:r>
        <w:t xml:space="preserve">Vu </w:t>
      </w:r>
      <w:r w:rsidRPr="005F5F59">
        <w:t>ſ</w:t>
      </w:r>
      <w:r>
        <w:t>zvetloj szvetlo</w:t>
      </w:r>
      <w:r w:rsidRPr="005F5F59">
        <w:t>ſ</w:t>
      </w:r>
      <w:r>
        <w:t>zti, radüval</w:t>
      </w:r>
      <w:r>
        <w:br/>
        <w:t>sze boudem, i oblicsje bosje v</w:t>
      </w:r>
      <w:r w:rsidRPr="005F5F59">
        <w:t>ſ</w:t>
      </w:r>
      <w:r>
        <w:t>zig</w:t>
      </w:r>
      <w:r>
        <w:br/>
        <w:t>dar gledal boudem, z Angyelmi</w:t>
      </w:r>
      <w:r>
        <w:br/>
        <w:t>popejval prelejpo ja</w:t>
      </w:r>
      <w:r w:rsidRPr="005F5F59">
        <w:t>ſ</w:t>
      </w:r>
      <w:r>
        <w:t>z, boudem,</w:t>
      </w:r>
      <w:r>
        <w:br/>
        <w:t>hvalil ino dicsil bosje ime boudem.</w:t>
      </w:r>
    </w:p>
    <w:p w:rsidR="0018355B" w:rsidRDefault="0018355B" w:rsidP="00CB0898">
      <w:pPr>
        <w:pStyle w:val="teiab"/>
      </w:pPr>
      <w:r w:rsidRPr="00397A72">
        <w:rPr>
          <w:rStyle w:val="teipersName"/>
        </w:rPr>
        <w:t>Jezusa</w:t>
      </w:r>
      <w:r>
        <w:t xml:space="preserve"> Kri</w:t>
      </w:r>
      <w:r w:rsidRPr="005F5F59">
        <w:t>ſ</w:t>
      </w:r>
      <w:r>
        <w:t>ztusa, Go</w:t>
      </w:r>
      <w:r w:rsidRPr="005F5F59">
        <w:t>ſ</w:t>
      </w:r>
      <w:r>
        <w:t>zpodna</w:t>
      </w:r>
      <w:r>
        <w:br/>
        <w:t>na</w:t>
      </w:r>
      <w:r w:rsidRPr="005F5F59">
        <w:t>ſ</w:t>
      </w:r>
      <w:r>
        <w:t>seg</w:t>
      </w:r>
      <w:r w:rsidR="00397A72">
        <w:t>a, moucs i obladanye, diko</w:t>
      </w:r>
      <w:r w:rsidR="00397A72">
        <w:br/>
        <w:t>kralü</w:t>
      </w:r>
      <w:r>
        <w:t>vanye, nebe</w:t>
      </w:r>
      <w:r w:rsidRPr="005F5F59">
        <w:t>ſ</w:t>
      </w:r>
      <w:r>
        <w:t>zki kourosi</w:t>
      </w:r>
      <w:r>
        <w:br/>
        <w:t>boudo zvisavali, szvetim i bla</w:t>
      </w:r>
    </w:p>
    <w:p w:rsidR="0018355B" w:rsidRDefault="0018355B" w:rsidP="00397A72">
      <w:pPr>
        <w:pStyle w:val="teicatch-word"/>
      </w:pPr>
      <w:r>
        <w:t>senim</w:t>
      </w:r>
    </w:p>
    <w:p w:rsidR="0018355B" w:rsidRDefault="0018355B">
      <w:pPr>
        <w:spacing w:after="200"/>
      </w:pPr>
      <w:r>
        <w:br w:type="page"/>
      </w:r>
    </w:p>
    <w:p w:rsidR="0018355B" w:rsidRDefault="0018355B" w:rsidP="00EE7814">
      <w:pPr>
        <w:spacing w:after="200"/>
      </w:pPr>
      <w:r>
        <w:lastRenderedPageBreak/>
        <w:t>/210/</w:t>
      </w:r>
    </w:p>
    <w:p w:rsidR="0018355B" w:rsidRDefault="0018355B" w:rsidP="00D4625F">
      <w:pPr>
        <w:pStyle w:val="teifwPageNum"/>
      </w:pPr>
      <w:r w:rsidRPr="00D4625F">
        <w:rPr>
          <w:rStyle w:val="teidel"/>
        </w:rPr>
        <w:t>201.</w:t>
      </w:r>
      <w:r>
        <w:t xml:space="preserve"> 204.</w:t>
      </w:r>
    </w:p>
    <w:p w:rsidR="0018355B" w:rsidRDefault="0018355B" w:rsidP="00CB0898">
      <w:pPr>
        <w:pStyle w:val="teiab"/>
      </w:pPr>
      <w:r>
        <w:t>senim boudoga v</w:t>
      </w:r>
      <w:r w:rsidRPr="005F5F59">
        <w:t>ſ</w:t>
      </w:r>
      <w:r>
        <w:t>zi zvali.</w:t>
      </w:r>
    </w:p>
    <w:p w:rsidR="0018355B" w:rsidRDefault="0018355B" w:rsidP="00CB0898">
      <w:pPr>
        <w:pStyle w:val="teiab"/>
      </w:pPr>
      <w:r>
        <w:t>Med seregom onim i ja</w:t>
      </w:r>
      <w:r w:rsidRPr="005F5F59">
        <w:t>ſ</w:t>
      </w:r>
      <w:r>
        <w:t>z takaj</w:t>
      </w:r>
      <w:r>
        <w:br/>
        <w:t>boudem, sztal popeival boudem</w:t>
      </w:r>
      <w:r>
        <w:br/>
        <w:t>snyimi ja</w:t>
      </w:r>
      <w:r w:rsidRPr="005F5F59">
        <w:t>ſ</w:t>
      </w:r>
      <w:r>
        <w:t>z na vküpe, szvet szvet</w:t>
      </w:r>
      <w:r>
        <w:br/>
        <w:t xml:space="preserve">szvet je </w:t>
      </w:r>
      <w:r w:rsidRPr="0066226C">
        <w:rPr>
          <w:rStyle w:val="teipersName"/>
        </w:rPr>
        <w:t>Jezus</w:t>
      </w:r>
      <w:r>
        <w:t xml:space="preserve"> vu szvojoi zmosno</w:t>
      </w:r>
      <w:r>
        <w:br/>
        <w:t>szti, steri meje notri, zval vu tou</w:t>
      </w:r>
      <w:r>
        <w:br/>
        <w:t>blasen</w:t>
      </w:r>
      <w:r w:rsidRPr="005F5F59">
        <w:t>ſ</w:t>
      </w:r>
      <w:r>
        <w:t>ztvo.</w:t>
      </w:r>
    </w:p>
    <w:p w:rsidR="0018355B" w:rsidRDefault="0018355B" w:rsidP="00CB0898">
      <w:pPr>
        <w:pStyle w:val="teiab"/>
      </w:pPr>
      <w:r>
        <w:t>Oh kak je leip or</w:t>
      </w:r>
      <w:r w:rsidRPr="005F5F59">
        <w:t>ſ</w:t>
      </w:r>
      <w:r>
        <w:t>zak kam ja</w:t>
      </w:r>
      <w:r w:rsidRPr="005F5F59">
        <w:t>ſ</w:t>
      </w:r>
      <w:r>
        <w:t>z</w:t>
      </w:r>
      <w:r>
        <w:br/>
        <w:t>vezdaj pojdem, oh kak je leip va</w:t>
      </w:r>
      <w:r>
        <w:br/>
        <w:t>ras vsterom ja</w:t>
      </w:r>
      <w:r w:rsidRPr="005F5F59">
        <w:t>ſ</w:t>
      </w:r>
      <w:r>
        <w:t>z zdaj boudem,</w:t>
      </w:r>
      <w:r>
        <w:br/>
        <w:t>i lejpa je</w:t>
      </w:r>
      <w:r w:rsidRPr="005F5F59">
        <w:t>ſ</w:t>
      </w:r>
      <w:r>
        <w:t>ztvina, sterov sivel,</w:t>
      </w:r>
      <w:r>
        <w:br/>
        <w:t>boudem, pü</w:t>
      </w:r>
      <w:r w:rsidRPr="005F5F59">
        <w:t>ſ</w:t>
      </w:r>
      <w:r>
        <w:t>ztite me, hitro, ne</w:t>
      </w:r>
      <w:r>
        <w:br/>
        <w:t>zadarsite me.</w:t>
      </w:r>
    </w:p>
    <w:p w:rsidR="0018355B" w:rsidRDefault="0018355B" w:rsidP="00CB0898">
      <w:pPr>
        <w:pStyle w:val="teiab"/>
      </w:pPr>
      <w:r>
        <w:t xml:space="preserve">Szami szebe bolje med </w:t>
      </w:r>
      <w:r w:rsidRPr="005F5F59">
        <w:t>ſ</w:t>
      </w:r>
      <w:r>
        <w:t>zebom</w:t>
      </w:r>
      <w:r>
        <w:br/>
        <w:t>p</w:t>
      </w:r>
      <w:r w:rsidRPr="0066226C">
        <w:rPr>
          <w:rStyle w:val="teidel"/>
        </w:rPr>
        <w:t>l</w:t>
      </w:r>
      <w:r w:rsidR="0066226C" w:rsidRPr="0066226C">
        <w:rPr>
          <w:rStyle w:val="teiadd"/>
        </w:rPr>
        <w:t>r</w:t>
      </w:r>
      <w:r>
        <w:t>acsite, koteri od mene vezdaj</w:t>
      </w:r>
      <w:r>
        <w:br/>
        <w:t>o</w:t>
      </w:r>
      <w:r w:rsidRPr="005F5F59">
        <w:t>ſ</w:t>
      </w:r>
      <w:r>
        <w:t xml:space="preserve">ztanete, nad menom </w:t>
      </w:r>
      <w:r w:rsidRPr="005F5F59">
        <w:t>ſ</w:t>
      </w:r>
      <w:r>
        <w:t>ze vez</w:t>
      </w:r>
      <w:r>
        <w:br/>
        <w:t>daj vi ne salo</w:t>
      </w:r>
      <w:r w:rsidRPr="005F5F59">
        <w:t>ſ</w:t>
      </w:r>
      <w:r>
        <w:t>ztite, ar tak mi ve</w:t>
      </w:r>
      <w:r>
        <w:br/>
      </w:r>
      <w:r w:rsidRPr="005F5F59">
        <w:t>ſ</w:t>
      </w:r>
      <w:r>
        <w:t>zelja vöcsna ne selejte.</w:t>
      </w:r>
    </w:p>
    <w:p w:rsidR="00FB63E6" w:rsidRDefault="00FB63E6" w:rsidP="00CB0898">
      <w:pPr>
        <w:pStyle w:val="teiab"/>
      </w:pPr>
      <w:r>
        <w:t>Moij prijatelje, ne salo</w:t>
      </w:r>
      <w:r w:rsidRPr="005F5F59">
        <w:t>ſ</w:t>
      </w:r>
      <w:r>
        <w:t>ztite</w:t>
      </w:r>
    </w:p>
    <w:p w:rsidR="00FB63E6" w:rsidRDefault="00FB63E6" w:rsidP="0066226C">
      <w:pPr>
        <w:pStyle w:val="teicatch-word"/>
      </w:pPr>
      <w:r>
        <w:t>sze</w:t>
      </w:r>
    </w:p>
    <w:p w:rsidR="00FB63E6" w:rsidRDefault="00FB63E6">
      <w:pPr>
        <w:spacing w:after="200"/>
      </w:pPr>
      <w:r>
        <w:br w:type="page"/>
      </w:r>
    </w:p>
    <w:p w:rsidR="00FB63E6" w:rsidRDefault="00FB63E6" w:rsidP="00EE7814">
      <w:pPr>
        <w:spacing w:after="200"/>
      </w:pPr>
      <w:r>
        <w:lastRenderedPageBreak/>
        <w:t>/211/</w:t>
      </w:r>
    </w:p>
    <w:p w:rsidR="00FB63E6" w:rsidRDefault="00FB63E6" w:rsidP="005D04BE">
      <w:pPr>
        <w:pStyle w:val="teifwPageNum"/>
      </w:pPr>
      <w:r>
        <w:t xml:space="preserve">205. </w:t>
      </w:r>
      <w:r w:rsidRPr="005D04BE">
        <w:rPr>
          <w:rStyle w:val="teidel"/>
        </w:rPr>
        <w:t>202.</w:t>
      </w:r>
    </w:p>
    <w:p w:rsidR="00FB63E6" w:rsidRDefault="00FB63E6" w:rsidP="00CB0898">
      <w:pPr>
        <w:pStyle w:val="teiab"/>
      </w:pPr>
      <w:r>
        <w:t>sze, nad moijm odhajanyom ne</w:t>
      </w:r>
      <w:r>
        <w:br/>
        <w:t>dre</w:t>
      </w:r>
      <w:r w:rsidRPr="005F5F59">
        <w:t>ſ</w:t>
      </w:r>
      <w:r>
        <w:t>zelite, siveti zdaj zvami, me</w:t>
      </w:r>
      <w:r>
        <w:br/>
        <w:t>ne neselejte, ar vetim zakonom,</w:t>
      </w:r>
      <w:r>
        <w:br/>
        <w:t>dobra mi nescsete.</w:t>
      </w:r>
    </w:p>
    <w:p w:rsidR="00FB63E6" w:rsidRDefault="00FB63E6" w:rsidP="00CB0898">
      <w:pPr>
        <w:pStyle w:val="teiab"/>
      </w:pPr>
      <w:r>
        <w:t>Salo</w:t>
      </w:r>
      <w:r w:rsidRPr="005F5F59">
        <w:t>ſ</w:t>
      </w:r>
      <w:r>
        <w:t>zt je</w:t>
      </w:r>
      <w:r w:rsidRPr="005F5F59">
        <w:t>ſ</w:t>
      </w:r>
      <w:r>
        <w:t>zte va</w:t>
      </w:r>
      <w:r w:rsidRPr="005F5F59">
        <w:t>ſ</w:t>
      </w:r>
      <w:r>
        <w:t xml:space="preserve">sa dabi </w:t>
      </w:r>
      <w:r w:rsidRPr="005F5F59">
        <w:t>ſ</w:t>
      </w:r>
      <w:r>
        <w:t>ze zmi</w:t>
      </w:r>
      <w:r>
        <w:br/>
        <w:t>szlili, nei zato da mene, neboute</w:t>
      </w:r>
      <w:r>
        <w:br/>
        <w:t>vidili, nego kaj zdaj zmenom, nem</w:t>
      </w:r>
      <w:r>
        <w:br/>
        <w:t>rete vi pojti, nego natom szvejti,</w:t>
      </w:r>
      <w:r>
        <w:br/>
        <w:t>vam je o</w:t>
      </w:r>
      <w:r w:rsidRPr="005F5F59">
        <w:t>ſ</w:t>
      </w:r>
      <w:r>
        <w:t>ztanoti.</w:t>
      </w:r>
    </w:p>
    <w:p w:rsidR="00FB63E6" w:rsidRDefault="00FB63E6" w:rsidP="00CB0898">
      <w:pPr>
        <w:pStyle w:val="teiab"/>
      </w:pPr>
      <w:r>
        <w:t>Lejpo ja</w:t>
      </w:r>
      <w:r w:rsidRPr="005F5F59">
        <w:t>ſ</w:t>
      </w:r>
      <w:r>
        <w:t>z va</w:t>
      </w:r>
      <w:r w:rsidRPr="005F5F59">
        <w:t>ſ</w:t>
      </w:r>
      <w:r>
        <w:t>z pro</w:t>
      </w:r>
      <w:r w:rsidRPr="005F5F59">
        <w:t>ſ</w:t>
      </w:r>
      <w:r>
        <w:t>zim, gotovi bojdi</w:t>
      </w:r>
      <w:r>
        <w:br/>
        <w:t>te, toga szveita dobra, za nikoj</w:t>
      </w:r>
      <w:r>
        <w:br/>
        <w:t>stimajte, napout vekivecsno, bo</w:t>
      </w:r>
      <w:r>
        <w:br/>
        <w:t xml:space="preserve">le </w:t>
      </w:r>
      <w:r w:rsidRPr="005F5F59">
        <w:t>ſ</w:t>
      </w:r>
      <w:r>
        <w:t xml:space="preserve">ze szpravlajte, ar vi </w:t>
      </w:r>
      <w:r w:rsidRPr="005F5F59">
        <w:t>ſ</w:t>
      </w:r>
      <w:r>
        <w:t>ztoga</w:t>
      </w:r>
      <w:r>
        <w:br/>
        <w:t>szvejta, takaj preminete.</w:t>
      </w:r>
    </w:p>
    <w:p w:rsidR="00FB63E6" w:rsidRDefault="00FB63E6" w:rsidP="00CB0898">
      <w:pPr>
        <w:pStyle w:val="teiab"/>
      </w:pPr>
      <w:r>
        <w:t>Boute me vidili, e</w:t>
      </w:r>
      <w:r w:rsidRPr="005F5F59">
        <w:t>ſ</w:t>
      </w:r>
      <w:r>
        <w:t>cse vi vu diki</w:t>
      </w:r>
      <w:r>
        <w:br/>
        <w:t>od Kri</w:t>
      </w:r>
      <w:r w:rsidRPr="005F5F59">
        <w:t>ſ</w:t>
      </w:r>
      <w:r>
        <w:t>ztusa vjednoj prelejpou</w:t>
      </w:r>
      <w:r>
        <w:br/>
        <w:t>pravi, zmenom ve</w:t>
      </w:r>
      <w:r w:rsidRPr="005F5F59">
        <w:t>ſ</w:t>
      </w:r>
      <w:r>
        <w:t>zelili, i vi sze</w:t>
      </w:r>
      <w:r>
        <w:br/>
        <w:t xml:space="preserve">boudete, vu </w:t>
      </w:r>
      <w:r w:rsidRPr="00870F28">
        <w:rPr>
          <w:rStyle w:val="teipersName"/>
        </w:rPr>
        <w:t>jezus</w:t>
      </w:r>
      <w:r>
        <w:t xml:space="preserve"> Kri</w:t>
      </w:r>
      <w:r w:rsidRPr="005F5F59">
        <w:t>ſ</w:t>
      </w:r>
      <w:r>
        <w:t>ztusa, pre</w:t>
      </w:r>
      <w:r>
        <w:br/>
        <w:t>velikoj diki.</w:t>
      </w:r>
    </w:p>
    <w:p w:rsidR="00FB63E6" w:rsidRDefault="00FB63E6" w:rsidP="00E77CB3">
      <w:pPr>
        <w:pStyle w:val="teicatch-word"/>
      </w:pPr>
      <w:r>
        <w:t>Hva</w:t>
      </w:r>
    </w:p>
    <w:p w:rsidR="00FB63E6" w:rsidRDefault="00FB63E6">
      <w:pPr>
        <w:spacing w:after="200"/>
      </w:pPr>
      <w:r>
        <w:br w:type="page"/>
      </w:r>
    </w:p>
    <w:p w:rsidR="00FB63E6" w:rsidRDefault="00FB63E6" w:rsidP="00EE7814">
      <w:pPr>
        <w:spacing w:after="200"/>
      </w:pPr>
      <w:r>
        <w:lastRenderedPageBreak/>
        <w:t>/212/</w:t>
      </w:r>
    </w:p>
    <w:p w:rsidR="00FB63E6" w:rsidRDefault="00FB63E6" w:rsidP="00AD34D4">
      <w:pPr>
        <w:pStyle w:val="teifwPageNum"/>
      </w:pPr>
      <w:r w:rsidRPr="00AD34D4">
        <w:rPr>
          <w:rStyle w:val="teidel"/>
        </w:rPr>
        <w:t>203.</w:t>
      </w:r>
      <w:r>
        <w:t xml:space="preserve"> 206.</w:t>
      </w:r>
    </w:p>
    <w:p w:rsidR="00AD34D4" w:rsidRDefault="00FB63E6" w:rsidP="00CB0898">
      <w:pPr>
        <w:pStyle w:val="teiab"/>
      </w:pPr>
      <w:r>
        <w:t>Hvala boidi bougo, oczo ne</w:t>
      </w:r>
      <w:r>
        <w:br/>
        <w:t>be</w:t>
      </w:r>
      <w:r w:rsidRPr="005F5F59">
        <w:t>ſ</w:t>
      </w:r>
      <w:r>
        <w:t>z</w:t>
      </w:r>
      <w:r w:rsidR="00AD34D4">
        <w:t>k</w:t>
      </w:r>
      <w:r>
        <w:t xml:space="preserve">omo, i nyega szinouvi, </w:t>
      </w:r>
      <w:r w:rsidRPr="00AD34D4">
        <w:rPr>
          <w:rStyle w:val="teipersName"/>
        </w:rPr>
        <w:t>Jezu</w:t>
      </w:r>
      <w:r w:rsidRPr="00AD34D4">
        <w:rPr>
          <w:rStyle w:val="teipersName"/>
        </w:rPr>
        <w:br/>
        <w:t>si</w:t>
      </w:r>
      <w:r>
        <w:t>, Kri</w:t>
      </w:r>
      <w:r w:rsidRPr="005F5F59">
        <w:t>ſ</w:t>
      </w:r>
      <w:r>
        <w:t>ztusi, daj nam bosje</w:t>
      </w:r>
      <w:r>
        <w:br/>
        <w:t>dobiti, lejp nebe</w:t>
      </w:r>
      <w:r w:rsidRPr="005F5F59">
        <w:t>ſ</w:t>
      </w:r>
      <w:r>
        <w:t>zki or</w:t>
      </w:r>
      <w:r w:rsidRPr="005F5F59">
        <w:t>ſ</w:t>
      </w:r>
      <w:r>
        <w:t>zag, vu</w:t>
      </w:r>
      <w:r>
        <w:br/>
        <w:t>kom ti prebivas, zoczom ino</w:t>
      </w:r>
      <w:r>
        <w:br/>
        <w:t xml:space="preserve">szinom. </w:t>
      </w:r>
    </w:p>
    <w:p w:rsidR="00FB63E6" w:rsidRDefault="00FB63E6" w:rsidP="00AD34D4">
      <w:pPr>
        <w:pStyle w:val="teiclosure"/>
      </w:pPr>
      <w:r>
        <w:t xml:space="preserve">Amen </w:t>
      </w:r>
    </w:p>
    <w:p w:rsidR="00FB63E6" w:rsidRDefault="00FB63E6" w:rsidP="00CB0898">
      <w:pPr>
        <w:pStyle w:val="teiab"/>
      </w:pPr>
      <w:r>
        <w:t>Placsna pe</w:t>
      </w:r>
      <w:r w:rsidRPr="005F5F59">
        <w:t>ſ</w:t>
      </w:r>
      <w:r>
        <w:t>zen, bratya</w:t>
      </w:r>
      <w:r>
        <w:br/>
        <w:t>pojmo, dobroga bouga mi</w:t>
      </w:r>
      <w:r>
        <w:br/>
        <w:t>postujmo. bis</w:t>
      </w:r>
    </w:p>
    <w:p w:rsidR="00FB63E6" w:rsidRDefault="00FB63E6" w:rsidP="00CB0898">
      <w:pPr>
        <w:pStyle w:val="teiab"/>
      </w:pPr>
      <w:r>
        <w:t>Na szmert britko pomi</w:t>
      </w:r>
      <w:r w:rsidRPr="005F5F59">
        <w:t>ſ</w:t>
      </w:r>
      <w:r>
        <w:t>zlimo,</w:t>
      </w:r>
      <w:r>
        <w:br/>
        <w:t>ter sze zgrejhov povarnimo. bis</w:t>
      </w:r>
    </w:p>
    <w:p w:rsidR="00FB63E6" w:rsidRDefault="00FB63E6" w:rsidP="00CB0898">
      <w:pPr>
        <w:pStyle w:val="teiab"/>
      </w:pPr>
      <w:r>
        <w:t>Pogledajmo na tou tejlo, kaje</w:t>
      </w:r>
      <w:r>
        <w:br/>
        <w:t>vcseraj sivo bilou. bis</w:t>
      </w:r>
    </w:p>
    <w:p w:rsidR="00FB63E6" w:rsidRDefault="00FB63E6" w:rsidP="00CB0898">
      <w:pPr>
        <w:pStyle w:val="teiab"/>
      </w:pPr>
      <w:r>
        <w:t>A vezdaj je szmert, zativsi, v</w:t>
      </w:r>
      <w:r w:rsidRPr="005F5F59">
        <w:t>ſ</w:t>
      </w:r>
      <w:r>
        <w:t>za</w:t>
      </w:r>
      <w:r>
        <w:br/>
        <w:t>lepota ta pobejsi. bis</w:t>
      </w:r>
    </w:p>
    <w:p w:rsidR="00FB63E6" w:rsidRDefault="00FB63E6" w:rsidP="00CB0898">
      <w:pPr>
        <w:pStyle w:val="teiab"/>
      </w:pPr>
      <w:r>
        <w:t>Gde je lepota gde je diha, gde je ve</w:t>
      </w:r>
      <w:r>
        <w:br/>
        <w:t xml:space="preserve">szelje toga szvejta. bis </w:t>
      </w:r>
    </w:p>
    <w:p w:rsidR="00FB63E6" w:rsidRDefault="00FB63E6" w:rsidP="00CB0898">
      <w:pPr>
        <w:pStyle w:val="teiab"/>
      </w:pPr>
      <w:r>
        <w:t>Niti zocsima vecs nevidi, niti</w:t>
      </w:r>
      <w:r>
        <w:br/>
        <w:t>sv</w:t>
      </w:r>
      <w:r w:rsidR="00AD34D4">
        <w:t>ü</w:t>
      </w:r>
      <w:r>
        <w:t>hami vecs ne</w:t>
      </w:r>
      <w:r w:rsidRPr="005F5F59">
        <w:t>ſ</w:t>
      </w:r>
      <w:r>
        <w:t xml:space="preserve">zlisi. bis </w:t>
      </w:r>
    </w:p>
    <w:p w:rsidR="00FB63E6" w:rsidRDefault="00FB63E6" w:rsidP="00AD34D4">
      <w:pPr>
        <w:pStyle w:val="teicatch-word"/>
      </w:pPr>
      <w:r>
        <w:t>Gda</w:t>
      </w:r>
    </w:p>
    <w:p w:rsidR="00FB63E6" w:rsidRDefault="00FB63E6">
      <w:pPr>
        <w:spacing w:after="200"/>
      </w:pPr>
      <w:r>
        <w:br w:type="page"/>
      </w:r>
    </w:p>
    <w:p w:rsidR="00FB63E6" w:rsidRDefault="00FB63E6" w:rsidP="00EE7814">
      <w:pPr>
        <w:spacing w:after="200"/>
      </w:pPr>
      <w:r>
        <w:lastRenderedPageBreak/>
        <w:t>/212/</w:t>
      </w:r>
    </w:p>
    <w:p w:rsidR="00FB63E6" w:rsidRDefault="00FB63E6" w:rsidP="00341CCA">
      <w:pPr>
        <w:pStyle w:val="teifwPageNum"/>
      </w:pPr>
      <w:r>
        <w:t xml:space="preserve">207. </w:t>
      </w:r>
      <w:r w:rsidRPr="00341CCA">
        <w:rPr>
          <w:rStyle w:val="teidel"/>
        </w:rPr>
        <w:t>204.</w:t>
      </w:r>
    </w:p>
    <w:p w:rsidR="00FB63E6" w:rsidRDefault="00FB63E6" w:rsidP="00CB0898">
      <w:pPr>
        <w:pStyle w:val="teiab"/>
      </w:pPr>
      <w:r>
        <w:t>Gda z cslovöka, dü</w:t>
      </w:r>
      <w:r w:rsidRPr="005F5F59">
        <w:t>ſ</w:t>
      </w:r>
      <w:r>
        <w:t>sa zide, nyega</w:t>
      </w:r>
      <w:r>
        <w:br/>
        <w:t>lepota, v</w:t>
      </w:r>
      <w:r w:rsidRPr="005F5F59">
        <w:t>ſ</w:t>
      </w:r>
      <w:r>
        <w:t xml:space="preserve">za odide. bis </w:t>
      </w:r>
    </w:p>
    <w:p w:rsidR="00FB63E6" w:rsidRDefault="00FB63E6" w:rsidP="00CB0898">
      <w:pPr>
        <w:pStyle w:val="teiab"/>
      </w:pPr>
      <w:r>
        <w:t>Tejlo o</w:t>
      </w:r>
      <w:r w:rsidRPr="005F5F59">
        <w:t>ſ</w:t>
      </w:r>
      <w:r>
        <w:t>ztane glüho szleipo, kaje pr</w:t>
      </w:r>
      <w:r>
        <w:br/>
        <w:t>vle bilou lejpo. bis.</w:t>
      </w:r>
    </w:p>
    <w:p w:rsidR="00FB63E6" w:rsidRDefault="00FB63E6" w:rsidP="00CB0898">
      <w:pPr>
        <w:pStyle w:val="teiab"/>
      </w:pPr>
      <w:r>
        <w:t>Szkoro hocses bratecz mrejti,</w:t>
      </w:r>
      <w:r>
        <w:br/>
        <w:t>pomi</w:t>
      </w:r>
      <w:r w:rsidRPr="005F5F59">
        <w:t>ſ</w:t>
      </w:r>
      <w:r>
        <w:t>zli szi kam scses priti. bis</w:t>
      </w:r>
    </w:p>
    <w:p w:rsidR="00FB63E6" w:rsidRDefault="00FB63E6" w:rsidP="00CB0898">
      <w:pPr>
        <w:pStyle w:val="teiab"/>
      </w:pPr>
      <w:r>
        <w:t xml:space="preserve">Bratecz </w:t>
      </w:r>
      <w:r w:rsidR="00910468">
        <w:t>bracza ne od küpi,</w:t>
      </w:r>
      <w:r w:rsidR="00910468">
        <w:br/>
        <w:t>ni drü</w:t>
      </w:r>
      <w:r>
        <w:t xml:space="preserve">gi drügoga ne odmejni. bis </w:t>
      </w:r>
    </w:p>
    <w:p w:rsidR="00FB63E6" w:rsidRDefault="00FB63E6" w:rsidP="00CB0898">
      <w:pPr>
        <w:pStyle w:val="teiab"/>
      </w:pPr>
      <w:r>
        <w:t>Ar szmert nejma vtom milo</w:t>
      </w:r>
      <w:r w:rsidRPr="005F5F59">
        <w:t>ſ</w:t>
      </w:r>
      <w:r>
        <w:t>zti,</w:t>
      </w:r>
      <w:r>
        <w:br/>
        <w:t>drage razloucsi, vu rado</w:t>
      </w:r>
      <w:r w:rsidRPr="005F5F59">
        <w:t>ſ</w:t>
      </w:r>
      <w:r>
        <w:t xml:space="preserve">zti. bis </w:t>
      </w:r>
    </w:p>
    <w:p w:rsidR="00FB63E6" w:rsidRDefault="00910468" w:rsidP="00CB0898">
      <w:pPr>
        <w:pStyle w:val="teiab"/>
      </w:pPr>
      <w:r>
        <w:t>Csemi luvimo szveczko blago, ka</w:t>
      </w:r>
      <w:r>
        <w:br/>
        <w:t>je szkoupim ludem drago. bis</w:t>
      </w:r>
    </w:p>
    <w:p w:rsidR="00910468" w:rsidRDefault="00910468" w:rsidP="00CB0898">
      <w:pPr>
        <w:pStyle w:val="teiab"/>
      </w:pPr>
      <w:r>
        <w:t>Blago ovdi o</w:t>
      </w:r>
      <w:r w:rsidRPr="005F5F59">
        <w:t>ſ</w:t>
      </w:r>
      <w:r>
        <w:t>ztavimo, dobra</w:t>
      </w:r>
      <w:r>
        <w:br/>
        <w:t>dela znami poido. bis.</w:t>
      </w:r>
    </w:p>
    <w:p w:rsidR="00910468" w:rsidRDefault="00910468" w:rsidP="00CB0898">
      <w:pPr>
        <w:pStyle w:val="teiab"/>
      </w:pPr>
      <w:r>
        <w:t>Grejhe ztejlom szpokourimo, szve</w:t>
      </w:r>
      <w:r>
        <w:br/>
        <w:t>czko gizdo</w:t>
      </w:r>
      <w:r w:rsidRPr="005F5F59">
        <w:t>ſ</w:t>
      </w:r>
      <w:r>
        <w:t>zt o</w:t>
      </w:r>
      <w:r w:rsidRPr="005F5F59">
        <w:t>ſ</w:t>
      </w:r>
      <w:r>
        <w:t>ztavimo. bis</w:t>
      </w:r>
    </w:p>
    <w:p w:rsidR="00910468" w:rsidRDefault="00910468" w:rsidP="00CB0898">
      <w:pPr>
        <w:pStyle w:val="teiab"/>
      </w:pPr>
      <w:r>
        <w:t>Vu grob muje hitro pojti,</w:t>
      </w:r>
      <w:r>
        <w:br/>
        <w:t>vsza imanya o</w:t>
      </w:r>
      <w:r w:rsidRPr="005F5F59">
        <w:t>ſ</w:t>
      </w:r>
      <w:r>
        <w:t xml:space="preserve">ztaviti. bis </w:t>
      </w:r>
    </w:p>
    <w:p w:rsidR="00910468" w:rsidRDefault="00910468" w:rsidP="00341CCA">
      <w:pPr>
        <w:pStyle w:val="teiclosure"/>
      </w:pPr>
      <w:r>
        <w:t>Pom</w:t>
      </w:r>
    </w:p>
    <w:p w:rsidR="00910468" w:rsidRDefault="00910468">
      <w:pPr>
        <w:spacing w:after="200"/>
      </w:pPr>
      <w:r>
        <w:br w:type="page"/>
      </w:r>
    </w:p>
    <w:p w:rsidR="00910468" w:rsidRDefault="00910468" w:rsidP="00EE7814">
      <w:pPr>
        <w:spacing w:after="200"/>
      </w:pPr>
      <w:r>
        <w:lastRenderedPageBreak/>
        <w:t>/214/</w:t>
      </w:r>
    </w:p>
    <w:p w:rsidR="00910468" w:rsidRDefault="00910468" w:rsidP="004D6C5D">
      <w:pPr>
        <w:pStyle w:val="teifwPageNum"/>
      </w:pPr>
      <w:r w:rsidRPr="004D6C5D">
        <w:rPr>
          <w:rStyle w:val="teidel"/>
        </w:rPr>
        <w:t>205.</w:t>
      </w:r>
      <w:r>
        <w:t xml:space="preserve"> 208.</w:t>
      </w:r>
    </w:p>
    <w:p w:rsidR="00910468" w:rsidRDefault="00910468" w:rsidP="00CB0898">
      <w:pPr>
        <w:pStyle w:val="teiab"/>
      </w:pPr>
      <w:r>
        <w:t>Pomiszli szi bratecz sztoijecsi,</w:t>
      </w:r>
      <w:r>
        <w:br/>
        <w:t>ter pogledni, vgrob szmerdecsi, bis</w:t>
      </w:r>
    </w:p>
    <w:p w:rsidR="00910468" w:rsidRDefault="00910468" w:rsidP="00CB0898">
      <w:pPr>
        <w:pStyle w:val="teiab"/>
      </w:pPr>
      <w:r>
        <w:t>Kam scse priti na</w:t>
      </w:r>
      <w:r w:rsidRPr="005F5F59">
        <w:t>ſ</w:t>
      </w:r>
      <w:r>
        <w:t>se tejlo,</w:t>
      </w:r>
      <w:r>
        <w:br/>
        <w:t>ter scse szmradom, i zegniti. bis</w:t>
      </w:r>
    </w:p>
    <w:p w:rsidR="00910468" w:rsidRDefault="00910468" w:rsidP="00CB0898">
      <w:pPr>
        <w:pStyle w:val="teiab"/>
      </w:pPr>
      <w:r>
        <w:t>Touje na</w:t>
      </w:r>
      <w:r w:rsidRPr="005F5F59">
        <w:t>ſ</w:t>
      </w:r>
      <w:r>
        <w:t>se vöcsno sztanejnye,</w:t>
      </w:r>
      <w:r>
        <w:br/>
        <w:t xml:space="preserve">tou </w:t>
      </w:r>
      <w:r w:rsidRPr="005F5F59">
        <w:t>ſ</w:t>
      </w:r>
      <w:r>
        <w:t>zo na</w:t>
      </w:r>
      <w:r w:rsidRPr="005F5F59">
        <w:t>ſ</w:t>
      </w:r>
      <w:r>
        <w:t xml:space="preserve">sa vsza imanya. bis </w:t>
      </w:r>
    </w:p>
    <w:p w:rsidR="00910468" w:rsidRDefault="00910468" w:rsidP="00CB0898">
      <w:pPr>
        <w:pStyle w:val="teiab"/>
      </w:pPr>
      <w:r>
        <w:t xml:space="preserve">Tou </w:t>
      </w:r>
      <w:r w:rsidRPr="005F5F59">
        <w:t>ſ</w:t>
      </w:r>
      <w:r>
        <w:t>zo palacse lejpe zidane,</w:t>
      </w:r>
      <w:r>
        <w:br/>
        <w:t xml:space="preserve">tou </w:t>
      </w:r>
      <w:r w:rsidRPr="005F5F59">
        <w:t>ſ</w:t>
      </w:r>
      <w:r>
        <w:t>zo po</w:t>
      </w:r>
      <w:r w:rsidRPr="005F5F59">
        <w:t>ſ</w:t>
      </w:r>
      <w:r>
        <w:t>ztele, prepiszane. bis</w:t>
      </w:r>
    </w:p>
    <w:p w:rsidR="00910468" w:rsidRDefault="00784177" w:rsidP="00CB0898">
      <w:pPr>
        <w:pStyle w:val="teiab"/>
      </w:pPr>
      <w:r>
        <w:t>Vu ke scsemo placsocs pojti</w:t>
      </w:r>
      <w:r>
        <w:br/>
        <w:t>gor</w:t>
      </w:r>
      <w:r w:rsidR="00910468">
        <w:t>ko v</w:t>
      </w:r>
      <w:r w:rsidR="00910468" w:rsidRPr="005F5F59">
        <w:t>ſ</w:t>
      </w:r>
      <w:r w:rsidR="00910468">
        <w:t>zigdar prebivati. bis</w:t>
      </w:r>
    </w:p>
    <w:p w:rsidR="00910468" w:rsidRDefault="00910468" w:rsidP="00CB0898">
      <w:pPr>
        <w:pStyle w:val="teiab"/>
      </w:pPr>
      <w:r>
        <w:t>Tü szi zmili bratecz dragi, i</w:t>
      </w:r>
      <w:r>
        <w:br/>
        <w:t>pogledni na tou teilo. bis</w:t>
      </w:r>
    </w:p>
    <w:p w:rsidR="00910468" w:rsidRDefault="00910468" w:rsidP="00CB0898">
      <w:pPr>
        <w:pStyle w:val="teiab"/>
      </w:pPr>
      <w:r>
        <w:t xml:space="preserve">Vszo hüdoubo </w:t>
      </w:r>
      <w:r w:rsidRPr="005F5F59">
        <w:t>ſ</w:t>
      </w:r>
      <w:r>
        <w:t>zebe varzi, ar</w:t>
      </w:r>
      <w:r>
        <w:br/>
        <w:t xml:space="preserve">szam </w:t>
      </w:r>
      <w:r w:rsidRPr="00784177">
        <w:rPr>
          <w:rStyle w:val="teipersName"/>
        </w:rPr>
        <w:t>Jezus</w:t>
      </w:r>
      <w:r w:rsidR="00784177">
        <w:t>, na nyou ma</w:t>
      </w:r>
      <w:r>
        <w:t>rzi. bis</w:t>
      </w:r>
    </w:p>
    <w:p w:rsidR="00910468" w:rsidRDefault="00910468" w:rsidP="00CB0898">
      <w:pPr>
        <w:pStyle w:val="teiab"/>
      </w:pPr>
      <w:r>
        <w:t xml:space="preserve">Ter </w:t>
      </w:r>
      <w:r w:rsidRPr="005F5F59">
        <w:t>ſ</w:t>
      </w:r>
      <w:r>
        <w:t>ze opravi vlejko bremen,</w:t>
      </w:r>
      <w:r>
        <w:br/>
        <w:t>vsterom tebe vrak ne vzeme. bis</w:t>
      </w:r>
    </w:p>
    <w:p w:rsidR="00910468" w:rsidRDefault="00910468" w:rsidP="00CB0898">
      <w:pPr>
        <w:pStyle w:val="teiab"/>
      </w:pPr>
      <w:r>
        <w:t xml:space="preserve">Mertvecz te </w:t>
      </w:r>
      <w:r w:rsidRPr="005F5F59">
        <w:t>ſ</w:t>
      </w:r>
      <w:r>
        <w:t>ze milo tousi, po</w:t>
      </w:r>
      <w:r>
        <w:br/>
        <w:t>szlüsajte sene imousi bis</w:t>
      </w:r>
    </w:p>
    <w:p w:rsidR="00910468" w:rsidRDefault="00910468" w:rsidP="00CB0898">
      <w:pPr>
        <w:pStyle w:val="teiab"/>
      </w:pPr>
      <w:r>
        <w:t>Pomo</w:t>
      </w:r>
      <w:r w:rsidRPr="005F5F59">
        <w:t>ſ</w:t>
      </w:r>
      <w:r>
        <w:t>zteme szprevoditi, boug</w:t>
      </w:r>
      <w:r>
        <w:br/>
        <w:t>vam hocse v</w:t>
      </w:r>
      <w:r w:rsidRPr="005F5F59">
        <w:t>ſ</w:t>
      </w:r>
      <w:r>
        <w:t>ze platiti. bis</w:t>
      </w:r>
    </w:p>
    <w:p w:rsidR="00910468" w:rsidRDefault="00910468">
      <w:pPr>
        <w:spacing w:after="200"/>
      </w:pPr>
      <w:r>
        <w:br w:type="page"/>
      </w:r>
    </w:p>
    <w:p w:rsidR="00910468" w:rsidRDefault="00910468" w:rsidP="00EE7814">
      <w:pPr>
        <w:spacing w:after="200"/>
      </w:pPr>
      <w:r>
        <w:lastRenderedPageBreak/>
        <w:t>/215/</w:t>
      </w:r>
    </w:p>
    <w:p w:rsidR="00910468" w:rsidRDefault="00910468" w:rsidP="00784177">
      <w:pPr>
        <w:pStyle w:val="teifwPageNum"/>
      </w:pPr>
      <w:r>
        <w:t xml:space="preserve">209. </w:t>
      </w:r>
      <w:r w:rsidRPr="00784177">
        <w:rPr>
          <w:rStyle w:val="teidel"/>
        </w:rPr>
        <w:t>206.</w:t>
      </w:r>
    </w:p>
    <w:p w:rsidR="00910468" w:rsidRDefault="00910468" w:rsidP="00CB0898">
      <w:pPr>
        <w:pStyle w:val="teiab"/>
      </w:pPr>
      <w:r>
        <w:t>Pogle</w:t>
      </w:r>
      <w:r w:rsidR="00784177">
        <w:t>d</w:t>
      </w:r>
      <w:r>
        <w:t>ajte mojo mlado</w:t>
      </w:r>
      <w:r w:rsidRPr="005F5F59">
        <w:t>ſ</w:t>
      </w:r>
      <w:r>
        <w:t>zt, ter sze</w:t>
      </w:r>
      <w:r>
        <w:br/>
        <w:t>zmi</w:t>
      </w:r>
      <w:r w:rsidRPr="005F5F59">
        <w:t>ſ</w:t>
      </w:r>
      <w:r>
        <w:t>zlite kako sztoijm bis</w:t>
      </w:r>
    </w:p>
    <w:p w:rsidR="00910468" w:rsidRDefault="00910468" w:rsidP="00CB0898">
      <w:pPr>
        <w:pStyle w:val="teiab"/>
      </w:pPr>
      <w:r>
        <w:t>Potemnola je moja lepota, po</w:t>
      </w:r>
      <w:r w:rsidRPr="005F5F59">
        <w:t>ſ</w:t>
      </w:r>
      <w:r>
        <w:t>zlü</w:t>
      </w:r>
      <w:r>
        <w:br/>
        <w:t>sajte, draga bratya, bis</w:t>
      </w:r>
    </w:p>
    <w:p w:rsidR="00910468" w:rsidRDefault="00910468" w:rsidP="00CB0898">
      <w:pPr>
        <w:pStyle w:val="teiab"/>
      </w:pPr>
      <w:r>
        <w:t>Ocsi moje potemnole, i v</w:t>
      </w:r>
      <w:r w:rsidRPr="005F5F59">
        <w:t>ſ</w:t>
      </w:r>
      <w:r>
        <w:t>za licza</w:t>
      </w:r>
      <w:r>
        <w:br/>
        <w:t>oblejdila. bis</w:t>
      </w:r>
    </w:p>
    <w:p w:rsidR="00910468" w:rsidRDefault="00910468" w:rsidP="00CB0898">
      <w:pPr>
        <w:pStyle w:val="teiab"/>
      </w:pPr>
      <w:r>
        <w:t>Vcseraj bil szam kako rousa,</w:t>
      </w:r>
      <w:r>
        <w:br/>
        <w:t xml:space="preserve">a vezdaj </w:t>
      </w:r>
      <w:r w:rsidRPr="005F5F59">
        <w:t>ſ</w:t>
      </w:r>
      <w:r>
        <w:t>zam mertvo tejlo. bis</w:t>
      </w:r>
    </w:p>
    <w:p w:rsidR="00910468" w:rsidRDefault="00EB1278" w:rsidP="00CB0898">
      <w:pPr>
        <w:pStyle w:val="teiab"/>
      </w:pPr>
      <w:r>
        <w:t>Vjutro bil szam, zdrav i ve</w:t>
      </w:r>
      <w:r w:rsidRPr="005F5F59">
        <w:t>ſ</w:t>
      </w:r>
      <w:r>
        <w:t>zel,</w:t>
      </w:r>
      <w:r>
        <w:br/>
        <w:t xml:space="preserve">a vezdaj </w:t>
      </w:r>
      <w:r w:rsidRPr="005F5F59">
        <w:t>ſ</w:t>
      </w:r>
      <w:r>
        <w:t>zam tusen dre</w:t>
      </w:r>
      <w:r w:rsidRPr="005F5F59">
        <w:t>ſ</w:t>
      </w:r>
      <w:r>
        <w:t>zel. bis</w:t>
      </w:r>
    </w:p>
    <w:p w:rsidR="00EB1278" w:rsidRDefault="00EB1278" w:rsidP="00CB0898">
      <w:pPr>
        <w:pStyle w:val="teiab"/>
      </w:pPr>
      <w:r>
        <w:t xml:space="preserve">I zemla je moja mati, od </w:t>
      </w:r>
      <w:r w:rsidRPr="005F5F59">
        <w:t>ſ</w:t>
      </w:r>
      <w:r>
        <w:t>zebe</w:t>
      </w:r>
      <w:r>
        <w:br/>
        <w:t xml:space="preserve">me ne odloucsi. bis </w:t>
      </w:r>
    </w:p>
    <w:p w:rsidR="00EB1278" w:rsidRDefault="00EB1278" w:rsidP="00CB0898">
      <w:pPr>
        <w:pStyle w:val="teiab"/>
      </w:pPr>
      <w:r>
        <w:t>Mene scsete o</w:t>
      </w:r>
      <w:r w:rsidRPr="005F5F59">
        <w:t>ſ</w:t>
      </w:r>
      <w:r>
        <w:t>ztaviti, a vi</w:t>
      </w:r>
      <w:r>
        <w:br/>
        <w:t>scsete, domou poiti. bis</w:t>
      </w:r>
    </w:p>
    <w:p w:rsidR="00EB1278" w:rsidRDefault="00EB1278" w:rsidP="00CB0898">
      <w:pPr>
        <w:pStyle w:val="teiab"/>
      </w:pPr>
      <w:r>
        <w:t>Nescseteme vecs viditi, ni vecs</w:t>
      </w:r>
      <w:r>
        <w:br/>
        <w:t>zmenom govoriti. bis</w:t>
      </w:r>
    </w:p>
    <w:p w:rsidR="00EB1278" w:rsidRDefault="00EB1278" w:rsidP="00CB0898">
      <w:pPr>
        <w:pStyle w:val="teiab"/>
      </w:pPr>
      <w:r>
        <w:t>Mertve hocsem kszebi zvati</w:t>
      </w:r>
      <w:r>
        <w:br/>
        <w:t>snyimi hocsem prebivati bis</w:t>
      </w:r>
    </w:p>
    <w:p w:rsidR="00EB1278" w:rsidRDefault="00EB1278" w:rsidP="00CB0898">
      <w:pPr>
        <w:pStyle w:val="teiab"/>
      </w:pPr>
      <w:r>
        <w:t>Ondi hocsem prebivati, i kpita</w:t>
      </w:r>
      <w:r>
        <w:br/>
        <w:t xml:space="preserve">nyi gori </w:t>
      </w:r>
      <w:r w:rsidRPr="005F5F59">
        <w:t>ſ</w:t>
      </w:r>
      <w:r>
        <w:t>ztati. bis</w:t>
      </w:r>
    </w:p>
    <w:p w:rsidR="00EB1278" w:rsidRDefault="00EB1278" w:rsidP="007F4CC1">
      <w:pPr>
        <w:pStyle w:val="teicatch-word"/>
      </w:pPr>
      <w:r>
        <w:t>Bo</w:t>
      </w:r>
    </w:p>
    <w:p w:rsidR="00EB1278" w:rsidRDefault="00EB1278">
      <w:pPr>
        <w:spacing w:after="200"/>
      </w:pPr>
      <w:r>
        <w:br w:type="page"/>
      </w:r>
    </w:p>
    <w:p w:rsidR="00EB1278" w:rsidRDefault="00EB1278" w:rsidP="00EE7814">
      <w:pPr>
        <w:spacing w:after="200"/>
      </w:pPr>
      <w:r>
        <w:lastRenderedPageBreak/>
        <w:t>/216/</w:t>
      </w:r>
    </w:p>
    <w:p w:rsidR="00EB1278" w:rsidRDefault="00EB1278" w:rsidP="00C778C2">
      <w:pPr>
        <w:pStyle w:val="teifwPageNum"/>
      </w:pPr>
      <w:r w:rsidRPr="00C778C2">
        <w:rPr>
          <w:rStyle w:val="teidel"/>
        </w:rPr>
        <w:t>207.</w:t>
      </w:r>
      <w:r>
        <w:t xml:space="preserve"> 210.</w:t>
      </w:r>
    </w:p>
    <w:p w:rsidR="00EB1278" w:rsidRDefault="00EB1278" w:rsidP="00CB0898">
      <w:pPr>
        <w:pStyle w:val="teiab"/>
      </w:pPr>
      <w:r>
        <w:t xml:space="preserve">Boug me </w:t>
      </w:r>
      <w:r w:rsidRPr="005F5F59">
        <w:t>ſ</w:t>
      </w:r>
      <w:r>
        <w:t>zoudi pomiloscsi, kaj</w:t>
      </w:r>
      <w:r>
        <w:br/>
        <w:t>szam vgrejsil, od mlado</w:t>
      </w:r>
      <w:r w:rsidRPr="005F5F59">
        <w:t>ſ</w:t>
      </w:r>
      <w:r>
        <w:t>zti, bis</w:t>
      </w:r>
    </w:p>
    <w:p w:rsidR="00EB1278" w:rsidRDefault="00EB1278" w:rsidP="00CB0898">
      <w:pPr>
        <w:pStyle w:val="teiab"/>
      </w:pPr>
      <w:r>
        <w:t>Ar hocsete v</w:t>
      </w:r>
      <w:r w:rsidRPr="005F5F59">
        <w:t>ſ</w:t>
      </w:r>
      <w:r>
        <w:t>zi pomrejti, i hocse</w:t>
      </w:r>
      <w:r>
        <w:br/>
        <w:t>te kmeni priti. bis</w:t>
      </w:r>
    </w:p>
    <w:p w:rsidR="00EB1278" w:rsidRDefault="00EB1278" w:rsidP="00CB0898">
      <w:pPr>
        <w:pStyle w:val="teiab"/>
      </w:pPr>
      <w:r>
        <w:t>Ne vüpaj sze niscse vbago, ni</w:t>
      </w:r>
      <w:r>
        <w:br/>
        <w:t>vu jako</w:t>
      </w:r>
      <w:r w:rsidRPr="005F5F59">
        <w:t>ſ</w:t>
      </w:r>
      <w:r>
        <w:t>zt toga szvejta bis</w:t>
      </w:r>
    </w:p>
    <w:p w:rsidR="00EB1278" w:rsidRDefault="00EB1278" w:rsidP="00CB0898">
      <w:pPr>
        <w:pStyle w:val="teiab"/>
      </w:pPr>
      <w:r>
        <w:t>Szmrt je jaksa od v</w:t>
      </w:r>
      <w:r w:rsidRPr="005F5F59">
        <w:t>ſ</w:t>
      </w:r>
      <w:r>
        <w:t>zeih lüdi,</w:t>
      </w:r>
      <w:r>
        <w:br/>
        <w:t>vlomi sivot, i v</w:t>
      </w:r>
      <w:r w:rsidRPr="005F5F59">
        <w:t>ſ</w:t>
      </w:r>
      <w:r>
        <w:t>ze sile. bis</w:t>
      </w:r>
    </w:p>
    <w:p w:rsidR="00EB1278" w:rsidRDefault="00EB1278" w:rsidP="00CB0898">
      <w:pPr>
        <w:pStyle w:val="teiab"/>
      </w:pPr>
      <w:r>
        <w:t>Nej sze je roudil nit sze hocse</w:t>
      </w:r>
      <w:r>
        <w:br/>
        <w:t>koga ne</w:t>
      </w:r>
      <w:r w:rsidRPr="005F5F59">
        <w:t>ſ</w:t>
      </w:r>
      <w:r>
        <w:t>scse szmrt dobiti. bis</w:t>
      </w:r>
    </w:p>
    <w:p w:rsidR="00EB1278" w:rsidRDefault="00EB1278" w:rsidP="00CB0898">
      <w:pPr>
        <w:pStyle w:val="teiab"/>
      </w:pPr>
      <w:r>
        <w:t>Szila szmrtna, v</w:t>
      </w:r>
      <w:r w:rsidRPr="005F5F59">
        <w:t>ſ</w:t>
      </w:r>
      <w:r>
        <w:t>za dobiva,</w:t>
      </w:r>
      <w:r>
        <w:br/>
        <w:t>ar nikoga nemiluje. bis</w:t>
      </w:r>
    </w:p>
    <w:p w:rsidR="00EB1278" w:rsidRDefault="00EB1278" w:rsidP="00CB0898">
      <w:pPr>
        <w:pStyle w:val="teiab"/>
      </w:pPr>
      <w:r>
        <w:t>Gde szo sene gde szo mousi,</w:t>
      </w:r>
      <w:r>
        <w:br/>
        <w:t>na tou szmrt sze v</w:t>
      </w:r>
      <w:r w:rsidRPr="005F5F59">
        <w:t>ſ</w:t>
      </w:r>
      <w:r>
        <w:t>zaki tousi, bis</w:t>
      </w:r>
    </w:p>
    <w:p w:rsidR="00EB1278" w:rsidRDefault="00EB1278" w:rsidP="00CB0898">
      <w:pPr>
        <w:pStyle w:val="teiab"/>
      </w:pPr>
      <w:r>
        <w:t>Velke male ona jemle, niko</w:t>
      </w:r>
      <w:r>
        <w:br/>
        <w:t xml:space="preserve">mi </w:t>
      </w:r>
      <w:r w:rsidRPr="005F5F59">
        <w:t>ſ</w:t>
      </w:r>
      <w:r>
        <w:t>ze ne</w:t>
      </w:r>
      <w:r w:rsidRPr="005F5F59">
        <w:t>ſ</w:t>
      </w:r>
      <w:r>
        <w:t>zmiluje. bis</w:t>
      </w:r>
    </w:p>
    <w:p w:rsidR="00EB1278" w:rsidRDefault="00EB1278" w:rsidP="00CB0898">
      <w:pPr>
        <w:pStyle w:val="teiab"/>
      </w:pPr>
      <w:r>
        <w:t>Tou vam bojeli pred ocsima,</w:t>
      </w:r>
      <w:r>
        <w:br/>
        <w:t>da va</w:t>
      </w:r>
      <w:r w:rsidRPr="005F5F59">
        <w:t>ſ</w:t>
      </w:r>
      <w:r>
        <w:t>z szmrtna; teila dobiva. bis</w:t>
      </w:r>
    </w:p>
    <w:p w:rsidR="00EB1278" w:rsidRDefault="00EB1278" w:rsidP="00CB0898">
      <w:pPr>
        <w:pStyle w:val="teiab"/>
      </w:pPr>
      <w:r>
        <w:t xml:space="preserve">Vszi </w:t>
      </w:r>
      <w:r w:rsidRPr="005F5F59">
        <w:t>ſ</w:t>
      </w:r>
      <w:r>
        <w:t>ze na me pomi</w:t>
      </w:r>
      <w:r w:rsidRPr="005F5F59">
        <w:t>ſ</w:t>
      </w:r>
      <w:r>
        <w:t>zlite, re</w:t>
      </w:r>
      <w:r w:rsidRPr="005F5F59">
        <w:t>ſ</w:t>
      </w:r>
      <w:r>
        <w:t>ze</w:t>
      </w:r>
      <w:r>
        <w:br/>
        <w:t>zgrejhov povarnite. bis</w:t>
      </w:r>
    </w:p>
    <w:p w:rsidR="00EB1278" w:rsidRDefault="00EB1278" w:rsidP="00CB0898">
      <w:pPr>
        <w:pStyle w:val="teiab"/>
      </w:pPr>
      <w:r>
        <w:t>Boug vam plati va</w:t>
      </w:r>
      <w:r w:rsidRPr="005F5F59">
        <w:t>ſ</w:t>
      </w:r>
      <w:r>
        <w:t>se trude,</w:t>
      </w:r>
      <w:r>
        <w:br/>
        <w:t>pomiloscsi vejh va</w:t>
      </w:r>
      <w:r w:rsidRPr="005F5F59">
        <w:t>ſ</w:t>
      </w:r>
      <w:r>
        <w:t xml:space="preserve">z szoudi. bis </w:t>
      </w:r>
    </w:p>
    <w:p w:rsidR="00EB1278" w:rsidRDefault="00EB1278" w:rsidP="00CB0898">
      <w:pPr>
        <w:pStyle w:val="teiab"/>
      </w:pPr>
      <w:r>
        <w:t>On vam boude va</w:t>
      </w:r>
      <w:r w:rsidRPr="005F5F59">
        <w:t>ſ</w:t>
      </w:r>
      <w:r>
        <w:t>sa placsa,</w:t>
      </w:r>
    </w:p>
    <w:p w:rsidR="00EB1278" w:rsidRDefault="00EB1278">
      <w:pPr>
        <w:spacing w:after="200"/>
      </w:pPr>
      <w:r>
        <w:br w:type="page"/>
      </w:r>
    </w:p>
    <w:p w:rsidR="00EB1278" w:rsidRDefault="00EB1278" w:rsidP="00EE7814">
      <w:pPr>
        <w:spacing w:after="200"/>
      </w:pPr>
      <w:r>
        <w:lastRenderedPageBreak/>
        <w:t>/217/</w:t>
      </w:r>
    </w:p>
    <w:p w:rsidR="00EB1278" w:rsidRDefault="00EB1278" w:rsidP="003B35A9">
      <w:pPr>
        <w:pStyle w:val="teifwPageNum"/>
      </w:pPr>
      <w:r>
        <w:t xml:space="preserve">211. </w:t>
      </w:r>
      <w:r w:rsidRPr="003B35A9">
        <w:rPr>
          <w:rStyle w:val="teidel"/>
        </w:rPr>
        <w:t>208.</w:t>
      </w:r>
    </w:p>
    <w:p w:rsidR="00EB1278" w:rsidRDefault="00EB1278" w:rsidP="00CB0898">
      <w:pPr>
        <w:pStyle w:val="teiab"/>
      </w:pPr>
      <w:r>
        <w:t>Ki za hüdo zdobri vracsa. bis</w:t>
      </w:r>
    </w:p>
    <w:p w:rsidR="00EB1278" w:rsidRDefault="00EB1278" w:rsidP="00CB0898">
      <w:pPr>
        <w:pStyle w:val="teiab"/>
      </w:pPr>
      <w:r>
        <w:t>Boug va</w:t>
      </w:r>
      <w:r w:rsidRPr="005F5F59">
        <w:t>ſ</w:t>
      </w:r>
      <w:r>
        <w:t>z primi kszebi gorim</w:t>
      </w:r>
      <w:r>
        <w:br/>
        <w:t>nebe</w:t>
      </w:r>
      <w:r w:rsidRPr="005F5F59">
        <w:t>ſ</w:t>
      </w:r>
      <w:r>
        <w:t>zke lejpe dvori. bis</w:t>
      </w:r>
    </w:p>
    <w:p w:rsidR="00914D03" w:rsidRDefault="00EB1278" w:rsidP="00CB0898">
      <w:pPr>
        <w:pStyle w:val="teiab"/>
      </w:pPr>
      <w:r>
        <w:t>Hvala bougi nebe</w:t>
      </w:r>
      <w:r w:rsidRPr="005F5F59">
        <w:t>ſ</w:t>
      </w:r>
      <w:r>
        <w:t>zkomi, ocsi, i</w:t>
      </w:r>
      <w:r>
        <w:br/>
        <w:t xml:space="preserve">szini, i dühi szvetomi. Ocsi i </w:t>
      </w:r>
      <w:r w:rsidRPr="005F5F59">
        <w:t>ſ</w:t>
      </w:r>
      <w:r>
        <w:t>zini,</w:t>
      </w:r>
      <w:r>
        <w:br/>
        <w:t xml:space="preserve">i dühi </w:t>
      </w:r>
      <w:r w:rsidRPr="005F5F59">
        <w:t>ſ</w:t>
      </w:r>
      <w:r>
        <w:t xml:space="preserve">zvetomi. </w:t>
      </w:r>
    </w:p>
    <w:p w:rsidR="00EB1278" w:rsidRDefault="00EB1278" w:rsidP="00914D03">
      <w:pPr>
        <w:pStyle w:val="teiclosure"/>
      </w:pPr>
      <w:r>
        <w:t xml:space="preserve">Amen </w:t>
      </w:r>
    </w:p>
    <w:p w:rsidR="00EB1278" w:rsidRDefault="00EB1278" w:rsidP="00914D03">
      <w:pPr>
        <w:pStyle w:val="Naslov2"/>
      </w:pPr>
      <w:r>
        <w:t>Na nouto vre vu ve</w:t>
      </w:r>
      <w:r w:rsidRPr="005F5F59">
        <w:t>ſ</w:t>
      </w:r>
      <w:r>
        <w:t>zelje ta poj</w:t>
      </w:r>
      <w:r>
        <w:br/>
        <w:t>dem</w:t>
      </w:r>
    </w:p>
    <w:p w:rsidR="00EB1278" w:rsidRDefault="00EB1278" w:rsidP="00CB0898">
      <w:pPr>
        <w:pStyle w:val="teiab"/>
      </w:pPr>
      <w:r>
        <w:t>Sivoucsi ludje ki je</w:t>
      </w:r>
      <w:r w:rsidRPr="005F5F59">
        <w:t>ſ</w:t>
      </w:r>
      <w:r>
        <w:t>zte,</w:t>
      </w:r>
      <w:r>
        <w:br/>
        <w:t>vezdaj sze zmene vucsite,</w:t>
      </w:r>
      <w:r>
        <w:br/>
        <w:t>kako vi mrejti morete.</w:t>
      </w:r>
    </w:p>
    <w:p w:rsidR="00EB1278" w:rsidRDefault="00EB1278" w:rsidP="00CB0898">
      <w:pPr>
        <w:pStyle w:val="teiab"/>
      </w:pPr>
      <w:r>
        <w:t>Bil szam vam, nigda ja</w:t>
      </w:r>
      <w:r w:rsidRPr="005F5F59">
        <w:t>ſ</w:t>
      </w:r>
      <w:r>
        <w:t>z pajdas,</w:t>
      </w:r>
      <w:r>
        <w:br/>
        <w:t xml:space="preserve">gde </w:t>
      </w:r>
      <w:r w:rsidRPr="005F5F59">
        <w:t>ſ</w:t>
      </w:r>
      <w:r>
        <w:t xml:space="preserve">zte </w:t>
      </w:r>
      <w:r w:rsidRPr="005F5F59">
        <w:t>ſ</w:t>
      </w:r>
      <w:r>
        <w:t>ze vküp ve</w:t>
      </w:r>
      <w:r w:rsidRPr="005F5F59">
        <w:t>ſ</w:t>
      </w:r>
      <w:r>
        <w:t>zelili, dobre</w:t>
      </w:r>
      <w:r>
        <w:br/>
        <w:t>voule prebivali.</w:t>
      </w:r>
    </w:p>
    <w:p w:rsidR="00EB1278" w:rsidRDefault="0099199D" w:rsidP="00CB0898">
      <w:pPr>
        <w:pStyle w:val="teiab"/>
      </w:pPr>
      <w:r>
        <w:t xml:space="preserve">Kakvi </w:t>
      </w:r>
      <w:r w:rsidRPr="005F5F59">
        <w:t>ſ</w:t>
      </w:r>
      <w:r>
        <w:t>zte vi; Ja</w:t>
      </w:r>
      <w:r w:rsidRPr="005F5F59">
        <w:t>ſ</w:t>
      </w:r>
      <w:r>
        <w:t>z szam bil</w:t>
      </w:r>
      <w:r>
        <w:br/>
        <w:t xml:space="preserve">szam </w:t>
      </w:r>
      <w:r w:rsidRPr="005F5F59">
        <w:t>ſ</w:t>
      </w:r>
      <w:r>
        <w:t>ze od va</w:t>
      </w:r>
      <w:r w:rsidRPr="005F5F59">
        <w:t>ſ</w:t>
      </w:r>
      <w:r>
        <w:t>z odloucsil vu skri</w:t>
      </w:r>
      <w:r>
        <w:br/>
        <w:t>nijo sz</w:t>
      </w:r>
      <w:r w:rsidR="008632CA">
        <w:t>a</w:t>
      </w:r>
      <w:r>
        <w:t xml:space="preserve">m notri </w:t>
      </w:r>
      <w:r w:rsidRPr="005F5F59">
        <w:t>ſ</w:t>
      </w:r>
      <w:r>
        <w:t>ztoupil.</w:t>
      </w:r>
    </w:p>
    <w:p w:rsidR="0099199D" w:rsidRDefault="0099199D" w:rsidP="00CB0898">
      <w:pPr>
        <w:pStyle w:val="teiab"/>
      </w:pPr>
      <w:r>
        <w:t xml:space="preserve">Tejlo </w:t>
      </w:r>
      <w:r w:rsidRPr="005F5F59">
        <w:t>ſ</w:t>
      </w:r>
      <w:r w:rsidR="008632CA">
        <w:t>zam ksz</w:t>
      </w:r>
      <w:r>
        <w:t>emli poroucsil</w:t>
      </w:r>
      <w:r>
        <w:br/>
        <w:t xml:space="preserve">kak materi </w:t>
      </w:r>
      <w:r w:rsidRPr="005F5F59">
        <w:t>ſ</w:t>
      </w:r>
      <w:r w:rsidR="008632CA">
        <w:t>za</w:t>
      </w:r>
      <w:r>
        <w:t>m vadlüval, te</w:t>
      </w:r>
      <w:r w:rsidRPr="005F5F59">
        <w:t>ſ</w:t>
      </w:r>
      <w:r>
        <w:t>zvej</w:t>
      </w:r>
      <w:r>
        <w:br/>
        <w:t>szam pak vam o</w:t>
      </w:r>
      <w:r w:rsidRPr="005F5F59">
        <w:t>ſ</w:t>
      </w:r>
      <w:r>
        <w:t>ztavil.</w:t>
      </w:r>
    </w:p>
    <w:p w:rsidR="0099199D" w:rsidRDefault="0099199D">
      <w:pPr>
        <w:spacing w:after="200"/>
      </w:pPr>
      <w:r>
        <w:br w:type="page"/>
      </w:r>
    </w:p>
    <w:p w:rsidR="0099199D" w:rsidRDefault="0099199D" w:rsidP="00EE7814">
      <w:pPr>
        <w:spacing w:after="200"/>
      </w:pPr>
      <w:r>
        <w:lastRenderedPageBreak/>
        <w:t>/218/</w:t>
      </w:r>
    </w:p>
    <w:p w:rsidR="0099199D" w:rsidRDefault="0099199D" w:rsidP="008632CA">
      <w:pPr>
        <w:pStyle w:val="teifwPageNum"/>
      </w:pPr>
      <w:r w:rsidRPr="008632CA">
        <w:rPr>
          <w:rStyle w:val="teidel"/>
        </w:rPr>
        <w:t>209.</w:t>
      </w:r>
      <w:r>
        <w:t xml:space="preserve"> 2012</w:t>
      </w:r>
    </w:p>
    <w:p w:rsidR="0099199D" w:rsidRDefault="0099199D" w:rsidP="00CB0898">
      <w:pPr>
        <w:pStyle w:val="teiab"/>
      </w:pPr>
      <w:r>
        <w:t>Lepraj csakam pokopanya,</w:t>
      </w:r>
      <w:r>
        <w:br/>
        <w:t>ta me lejpo szprevodite, tam mi</w:t>
      </w:r>
      <w:r>
        <w:br/>
        <w:t>pocsivanye boude.</w:t>
      </w:r>
    </w:p>
    <w:p w:rsidR="0099199D" w:rsidRDefault="0099199D" w:rsidP="00CB0898">
      <w:pPr>
        <w:pStyle w:val="teiab"/>
      </w:pPr>
      <w:r>
        <w:t>Ma Dü</w:t>
      </w:r>
      <w:r w:rsidRPr="005F5F59">
        <w:t>ſ</w:t>
      </w:r>
      <w:r>
        <w:t>sa ima me</w:t>
      </w:r>
      <w:r w:rsidRPr="005F5F59">
        <w:t>ſ</w:t>
      </w:r>
      <w:r>
        <w:t>zto vre,</w:t>
      </w:r>
      <w:r>
        <w:br/>
        <w:t xml:space="preserve">vu </w:t>
      </w:r>
      <w:r w:rsidRPr="008632CA">
        <w:rPr>
          <w:rStyle w:val="teipersName"/>
        </w:rPr>
        <w:t>Jezus</w:t>
      </w:r>
      <w:r>
        <w:t xml:space="preserve"> Chri</w:t>
      </w:r>
      <w:r w:rsidRPr="005F5F59">
        <w:t>ſ</w:t>
      </w:r>
      <w:r>
        <w:t>ztusa, rokaj, ondot</w:t>
      </w:r>
      <w:r>
        <w:br/>
        <w:t>jo niscse ne vzeme.</w:t>
      </w:r>
    </w:p>
    <w:p w:rsidR="0099199D" w:rsidRDefault="0099199D" w:rsidP="00CB0898">
      <w:pPr>
        <w:pStyle w:val="teiab"/>
      </w:pPr>
      <w:r>
        <w:t>Ta</w:t>
      </w:r>
      <w:r w:rsidRPr="005F5F59">
        <w:t>ſ</w:t>
      </w:r>
      <w:r>
        <w:t>zo me vnougi csakal</w:t>
      </w:r>
      <w:r w:rsidR="008632CA">
        <w:t>i, ki szo</w:t>
      </w:r>
      <w:r w:rsidR="008632CA">
        <w:br/>
        <w:t>zdavnya preminouli, vu</w:t>
      </w:r>
      <w:r>
        <w:t xml:space="preserve"> nebe</w:t>
      </w:r>
      <w:r>
        <w:br/>
        <w:t xml:space="preserve">sza ki </w:t>
      </w:r>
      <w:r w:rsidRPr="005F5F59">
        <w:t>ſ</w:t>
      </w:r>
      <w:r>
        <w:t>zo prisli.</w:t>
      </w:r>
    </w:p>
    <w:p w:rsidR="0099199D" w:rsidRDefault="0099199D" w:rsidP="00CB0898">
      <w:pPr>
        <w:pStyle w:val="teiab"/>
      </w:pPr>
      <w:r>
        <w:t>Ja szam se zdaj na pout pojsel,</w:t>
      </w:r>
      <w:r>
        <w:br/>
        <w:t>od va</w:t>
      </w:r>
      <w:r w:rsidRPr="005F5F59">
        <w:t>ſ</w:t>
      </w:r>
      <w:r>
        <w:t xml:space="preserve">z szam vkraj mo </w:t>
      </w:r>
      <w:r w:rsidRPr="005F5F59">
        <w:t>ſ</w:t>
      </w:r>
      <w:r>
        <w:t>zlobot</w:t>
      </w:r>
      <w:r>
        <w:br/>
        <w:t>vzel, od va</w:t>
      </w:r>
      <w:r w:rsidRPr="005F5F59">
        <w:t>ſ</w:t>
      </w:r>
      <w:r>
        <w:t xml:space="preserve">z szam </w:t>
      </w:r>
      <w:r w:rsidR="008632CA">
        <w:t>dal</w:t>
      </w:r>
      <w:r>
        <w:t>ko od</w:t>
      </w:r>
      <w:r w:rsidRPr="005F5F59">
        <w:t>ſ</w:t>
      </w:r>
      <w:r>
        <w:t>ztou</w:t>
      </w:r>
      <w:r w:rsidR="008632CA">
        <w:br/>
      </w:r>
      <w:r w:rsidR="008632CA">
        <w:t>pil</w:t>
      </w:r>
    </w:p>
    <w:p w:rsidR="0099199D" w:rsidRDefault="0099199D" w:rsidP="00CB0898">
      <w:pPr>
        <w:pStyle w:val="teiab"/>
      </w:pPr>
      <w:r>
        <w:t>Po</w:t>
      </w:r>
      <w:r w:rsidRPr="005F5F59">
        <w:t>ſ</w:t>
      </w:r>
      <w:r>
        <w:t>zel szam pred vami po</w:t>
      </w:r>
      <w:r>
        <w:br/>
        <w:t>po</w:t>
      </w:r>
      <w:r w:rsidRPr="005F5F59">
        <w:t>ſ</w:t>
      </w:r>
      <w:r>
        <w:t>ztal, i va</w:t>
      </w:r>
      <w:r w:rsidRPr="005F5F59">
        <w:t>ſ</w:t>
      </w:r>
      <w:r>
        <w:t>z bom za szobom</w:t>
      </w:r>
      <w:r>
        <w:br/>
        <w:t>csakal, pro</w:t>
      </w:r>
      <w:r w:rsidRPr="005F5F59">
        <w:t>ſ</w:t>
      </w:r>
      <w:r>
        <w:t>zim va</w:t>
      </w:r>
      <w:r w:rsidRPr="005F5F59">
        <w:t>ſ</w:t>
      </w:r>
      <w:r>
        <w:t>z da</w:t>
      </w:r>
      <w:r w:rsidRPr="005F5F59">
        <w:t>ſ</w:t>
      </w:r>
      <w:r>
        <w:t>ze ravnaj</w:t>
      </w:r>
      <w:r w:rsidRPr="008632CA">
        <w:rPr>
          <w:rStyle w:val="teiadd"/>
        </w:rPr>
        <w:t>te</w:t>
      </w:r>
    </w:p>
    <w:p w:rsidR="0099199D" w:rsidRDefault="0099199D" w:rsidP="00CB0898">
      <w:pPr>
        <w:pStyle w:val="teiab"/>
      </w:pPr>
      <w:r>
        <w:t>Mene je goszpon se procs vzel,</w:t>
      </w:r>
      <w:r>
        <w:br/>
        <w:t>i od va</w:t>
      </w:r>
      <w:r w:rsidRPr="005F5F59">
        <w:t>ſ</w:t>
      </w:r>
      <w:r>
        <w:t>z meje odloucsil, na va</w:t>
      </w:r>
      <w:r w:rsidRPr="005F5F59">
        <w:t>ſ</w:t>
      </w:r>
      <w:r>
        <w:t>z</w:t>
      </w:r>
      <w:r>
        <w:br/>
        <w:t>je pak sorso vargel.</w:t>
      </w:r>
    </w:p>
    <w:p w:rsidR="0099199D" w:rsidRDefault="0099199D" w:rsidP="00CB0898">
      <w:pPr>
        <w:pStyle w:val="teiab"/>
      </w:pPr>
      <w:r>
        <w:t xml:space="preserve">Ja </w:t>
      </w:r>
      <w:r w:rsidRPr="005F5F59">
        <w:t>ſ</w:t>
      </w:r>
      <w:r>
        <w:t>zam velikoj rado</w:t>
      </w:r>
      <w:r w:rsidRPr="005F5F59">
        <w:t>ſ</w:t>
      </w:r>
      <w:r>
        <w:t>zti, pred</w:t>
      </w:r>
      <w:r>
        <w:br/>
        <w:t>goszpodnim bougom sztoim,</w:t>
      </w:r>
      <w:r>
        <w:br/>
        <w:t>nyemi v</w:t>
      </w:r>
      <w:r w:rsidRPr="005F5F59">
        <w:t>ſ</w:t>
      </w:r>
      <w:r>
        <w:t>zigdar dvoril boudem.</w:t>
      </w:r>
    </w:p>
    <w:p w:rsidR="0099199D" w:rsidRDefault="0099199D" w:rsidP="008632CA">
      <w:pPr>
        <w:pStyle w:val="teicatch-word"/>
      </w:pPr>
      <w:r>
        <w:t>Ni</w:t>
      </w:r>
    </w:p>
    <w:p w:rsidR="0099199D" w:rsidRDefault="0099199D">
      <w:pPr>
        <w:spacing w:after="200"/>
      </w:pPr>
      <w:r>
        <w:br w:type="page"/>
      </w:r>
    </w:p>
    <w:p w:rsidR="0099199D" w:rsidRDefault="0099199D" w:rsidP="00EE7814">
      <w:pPr>
        <w:spacing w:after="200"/>
      </w:pPr>
      <w:r>
        <w:lastRenderedPageBreak/>
        <w:t>/219/</w:t>
      </w:r>
    </w:p>
    <w:p w:rsidR="0099199D" w:rsidRDefault="0099199D" w:rsidP="00C22FBA">
      <w:pPr>
        <w:pStyle w:val="teifwPageNum"/>
      </w:pPr>
      <w:r>
        <w:t xml:space="preserve">2013. </w:t>
      </w:r>
      <w:r w:rsidRPr="00C22FBA">
        <w:rPr>
          <w:rStyle w:val="teidel"/>
        </w:rPr>
        <w:t>2010.</w:t>
      </w:r>
    </w:p>
    <w:p w:rsidR="0099199D" w:rsidRDefault="0099199D" w:rsidP="001A3F7E">
      <w:pPr>
        <w:pStyle w:val="teiab"/>
      </w:pPr>
      <w:r>
        <w:t>Ni szmert ni betek, ne csüjem,</w:t>
      </w:r>
      <w:r>
        <w:br/>
        <w:t>mo nevolje vecs ne najdem, kak</w:t>
      </w:r>
      <w:r>
        <w:br/>
        <w:t>szam na tom szvejti sivel.</w:t>
      </w:r>
    </w:p>
    <w:p w:rsidR="0099199D" w:rsidRDefault="0099199D" w:rsidP="001A3F7E">
      <w:pPr>
        <w:pStyle w:val="teiab"/>
      </w:pPr>
      <w:r>
        <w:t xml:space="preserve">Vsza </w:t>
      </w:r>
      <w:r w:rsidRPr="005F5F59">
        <w:t>ſ</w:t>
      </w:r>
      <w:r>
        <w:t>zo od mene, odisla, v</w:t>
      </w:r>
      <w:r w:rsidRPr="005F5F59">
        <w:t>ſ</w:t>
      </w:r>
      <w:r>
        <w:t>za</w:t>
      </w:r>
      <w:r>
        <w:br/>
        <w:t>ne vola, od sztoupila, szkuze</w:t>
      </w:r>
      <w:r>
        <w:br/>
        <w:t>szo mi po</w:t>
      </w:r>
      <w:r w:rsidRPr="005F5F59">
        <w:t>ſ</w:t>
      </w:r>
      <w:r>
        <w:t>zehnole.</w:t>
      </w:r>
    </w:p>
    <w:p w:rsidR="0099199D" w:rsidRDefault="0099199D" w:rsidP="001A3F7E">
      <w:pPr>
        <w:pStyle w:val="teiab"/>
      </w:pPr>
      <w:r>
        <w:t>Vu bosjem or</w:t>
      </w:r>
      <w:r w:rsidRPr="005F5F59">
        <w:t>ſ</w:t>
      </w:r>
      <w:r>
        <w:t>zagi szam se,</w:t>
      </w:r>
      <w:r>
        <w:br/>
        <w:t>v Kri</w:t>
      </w:r>
      <w:r w:rsidRPr="005F5F59">
        <w:t>ſ</w:t>
      </w:r>
      <w:r>
        <w:t>ztusa paradisomi, vu</w:t>
      </w:r>
      <w:r>
        <w:br/>
        <w:t>Angyel</w:t>
      </w:r>
      <w:r w:rsidRPr="005F5F59">
        <w:t>ſ</w:t>
      </w:r>
      <w:r>
        <w:t>zkom tuvarostvi.</w:t>
      </w:r>
    </w:p>
    <w:p w:rsidR="0099199D" w:rsidRDefault="0099199D" w:rsidP="001A3F7E">
      <w:pPr>
        <w:pStyle w:val="teiab"/>
      </w:pPr>
      <w:r>
        <w:t>Ki me zdaj gori jemlete, k</w:t>
      </w:r>
      <w:r>
        <w:br/>
        <w:t>pokopanyi me ne</w:t>
      </w:r>
      <w:r w:rsidRPr="005F5F59">
        <w:t>ſ</w:t>
      </w:r>
      <w:r>
        <w:t>zite, boug</w:t>
      </w:r>
      <w:r>
        <w:br/>
        <w:t>vam lejpo scse platiti.</w:t>
      </w:r>
    </w:p>
    <w:p w:rsidR="0099199D" w:rsidRDefault="0099199D" w:rsidP="001A3F7E">
      <w:pPr>
        <w:pStyle w:val="teiab"/>
      </w:pPr>
      <w:r>
        <w:t>Mojo szmert ki salüjete, nad</w:t>
      </w:r>
      <w:r>
        <w:br/>
        <w:t xml:space="preserve">menom </w:t>
      </w:r>
      <w:r w:rsidRPr="005F5F59">
        <w:t>ſ</w:t>
      </w:r>
      <w:r>
        <w:t>ze ne placsite, ar gde</w:t>
      </w:r>
      <w:r>
        <w:br/>
        <w:t>boudem dobro znate.</w:t>
      </w:r>
    </w:p>
    <w:p w:rsidR="0099199D" w:rsidRDefault="0099199D" w:rsidP="001A3F7E">
      <w:pPr>
        <w:pStyle w:val="teiab"/>
      </w:pPr>
      <w:r>
        <w:t xml:space="preserve">Ne morem </w:t>
      </w:r>
      <w:r w:rsidRPr="005F5F59">
        <w:t>ſ</w:t>
      </w:r>
      <w:r>
        <w:t>ze kvam varnou</w:t>
      </w:r>
      <w:r>
        <w:br/>
        <w:t>ti, i va</w:t>
      </w:r>
      <w:r w:rsidRPr="005F5F59">
        <w:t>ſ</w:t>
      </w:r>
      <w:r>
        <w:t xml:space="preserve">z bom za </w:t>
      </w:r>
      <w:r w:rsidRPr="005F5F59">
        <w:t>ſ</w:t>
      </w:r>
      <w:r>
        <w:t>zobom csakal,</w:t>
      </w:r>
      <w:r>
        <w:br/>
        <w:t>pro</w:t>
      </w:r>
      <w:r w:rsidRPr="005F5F59">
        <w:t>ſ</w:t>
      </w:r>
      <w:r>
        <w:t>zim va</w:t>
      </w:r>
      <w:r w:rsidRPr="005F5F59">
        <w:t>ſ</w:t>
      </w:r>
      <w:r>
        <w:t>z da sze ravnajte.</w:t>
      </w:r>
    </w:p>
    <w:p w:rsidR="0099199D" w:rsidRDefault="0099199D" w:rsidP="001A3F7E">
      <w:pPr>
        <w:pStyle w:val="teiab"/>
      </w:pPr>
      <w:r>
        <w:t>Prekratek vam sitek boude,</w:t>
      </w:r>
      <w:r>
        <w:br/>
        <w:t>dugo siveli neboute, jedno ma</w:t>
      </w:r>
      <w:r>
        <w:br/>
        <w:t>lo pocsakajte.</w:t>
      </w:r>
    </w:p>
    <w:p w:rsidR="0099199D" w:rsidRDefault="0099199D" w:rsidP="0061470D">
      <w:pPr>
        <w:pStyle w:val="teicatch-word"/>
      </w:pPr>
      <w:r>
        <w:t>I vi</w:t>
      </w:r>
    </w:p>
    <w:p w:rsidR="0099199D" w:rsidRDefault="0099199D">
      <w:pPr>
        <w:spacing w:after="200"/>
      </w:pPr>
      <w:r>
        <w:br w:type="page"/>
      </w:r>
    </w:p>
    <w:p w:rsidR="0099199D" w:rsidRDefault="0099199D" w:rsidP="00EE7814">
      <w:pPr>
        <w:spacing w:after="200"/>
      </w:pPr>
      <w:r>
        <w:lastRenderedPageBreak/>
        <w:t>/220/</w:t>
      </w:r>
    </w:p>
    <w:p w:rsidR="0099199D" w:rsidRDefault="0099199D" w:rsidP="00F46958">
      <w:pPr>
        <w:pStyle w:val="teifwPageNum"/>
      </w:pPr>
      <w:r w:rsidRPr="00F46958">
        <w:rPr>
          <w:rStyle w:val="teidel"/>
        </w:rPr>
        <w:t>20.11.</w:t>
      </w:r>
      <w:r>
        <w:t xml:space="preserve"> 20.14.</w:t>
      </w:r>
    </w:p>
    <w:p w:rsidR="0099199D" w:rsidRDefault="0099199D" w:rsidP="001A3F7E">
      <w:pPr>
        <w:pStyle w:val="teiab"/>
      </w:pPr>
      <w:r>
        <w:t>I vi zmenom vküp boudete, dragi</w:t>
      </w:r>
      <w:r>
        <w:br/>
        <w:t>moj prijatelje, da procs idem ne</w:t>
      </w:r>
      <w:r>
        <w:br/>
        <w:t>placsi te.</w:t>
      </w:r>
    </w:p>
    <w:p w:rsidR="0099199D" w:rsidRDefault="0099199D" w:rsidP="001A3F7E">
      <w:pPr>
        <w:pStyle w:val="teiab"/>
      </w:pPr>
      <w:r>
        <w:t>Bosjo miloscso csakajte, ki vas ba</w:t>
      </w:r>
      <w:r>
        <w:br/>
        <w:t xml:space="preserve">trivitel boude, szmerti </w:t>
      </w:r>
      <w:r w:rsidRPr="005F5F59">
        <w:t>ſ</w:t>
      </w:r>
      <w:r>
        <w:t>ze nistar</w:t>
      </w:r>
      <w:r>
        <w:br/>
        <w:t>neboj te.</w:t>
      </w:r>
    </w:p>
    <w:p w:rsidR="0099199D" w:rsidRDefault="0099199D" w:rsidP="001A3F7E">
      <w:pPr>
        <w:pStyle w:val="teiab"/>
      </w:pPr>
      <w:r>
        <w:t>Pü</w:t>
      </w:r>
      <w:r w:rsidRPr="005F5F59">
        <w:t>ſ</w:t>
      </w:r>
      <w:r>
        <w:t>zti teme se zmerom procs, Je</w:t>
      </w:r>
      <w:r>
        <w:br/>
        <w:t>zus mi boude na pomoucs, pojdi</w:t>
      </w:r>
      <w:r>
        <w:br/>
        <w:t>düsa ve</w:t>
      </w:r>
      <w:r w:rsidRPr="005F5F59">
        <w:t>ſ</w:t>
      </w:r>
      <w:r>
        <w:t>zela procs.</w:t>
      </w:r>
    </w:p>
    <w:p w:rsidR="0099199D" w:rsidRDefault="0099199D" w:rsidP="001A3F7E">
      <w:pPr>
        <w:pStyle w:val="teiab"/>
      </w:pPr>
      <w:r>
        <w:t>Osztani zbougom me tejlo, pocsi</w:t>
      </w:r>
      <w:r>
        <w:br/>
        <w:t>vaj vzemli ve</w:t>
      </w:r>
      <w:r w:rsidRPr="005F5F59">
        <w:t>ſ</w:t>
      </w:r>
      <w:r>
        <w:t>zelo, na pitanye</w:t>
      </w:r>
      <w:r>
        <w:br/>
        <w:t>vküp prideva.</w:t>
      </w:r>
    </w:p>
    <w:p w:rsidR="0099199D" w:rsidRDefault="0099199D" w:rsidP="001A3F7E">
      <w:pPr>
        <w:pStyle w:val="teiab"/>
      </w:pPr>
      <w:r>
        <w:t>Nebouva nigdar razno sla, v</w:t>
      </w:r>
      <w:r w:rsidRPr="005F5F59">
        <w:t>ſ</w:t>
      </w:r>
      <w:r>
        <w:t>zig</w:t>
      </w:r>
      <w:r>
        <w:br/>
        <w:t>dar bouva vküpe sztala, Chri</w:t>
      </w:r>
      <w:r>
        <w:br/>
        <w:t>sztusi bouva dvorila.</w:t>
      </w:r>
    </w:p>
    <w:p w:rsidR="0099199D" w:rsidRDefault="0068156D" w:rsidP="001A3F7E">
      <w:pPr>
        <w:pStyle w:val="teiab"/>
      </w:pPr>
      <w:r>
        <w:t>Bojdi ocza bougo hvala, nyega</w:t>
      </w:r>
      <w:r>
        <w:br/>
        <w:t>szino bojdi dika, szvetim dühom</w:t>
      </w:r>
      <w:r>
        <w:br/>
        <w:t>v</w:t>
      </w:r>
      <w:r w:rsidRPr="005F5F59">
        <w:t>ſ</w:t>
      </w:r>
      <w:r>
        <w:t xml:space="preserve">zigdar szkupa. </w:t>
      </w:r>
    </w:p>
    <w:p w:rsidR="0068156D" w:rsidRDefault="0068156D" w:rsidP="00045610">
      <w:pPr>
        <w:pStyle w:val="teiclosure"/>
      </w:pPr>
      <w:r>
        <w:t xml:space="preserve">Amen </w:t>
      </w:r>
    </w:p>
    <w:p w:rsidR="0068156D" w:rsidRDefault="0068156D">
      <w:pPr>
        <w:spacing w:after="200"/>
      </w:pPr>
      <w:r>
        <w:br w:type="page"/>
      </w:r>
    </w:p>
    <w:p w:rsidR="0068156D" w:rsidRDefault="0068156D" w:rsidP="00EE7814">
      <w:pPr>
        <w:spacing w:after="200"/>
      </w:pPr>
      <w:r>
        <w:lastRenderedPageBreak/>
        <w:t>/221/</w:t>
      </w:r>
    </w:p>
    <w:p w:rsidR="0068156D" w:rsidRDefault="0068156D" w:rsidP="00A73015">
      <w:pPr>
        <w:pStyle w:val="teifwPageNum"/>
      </w:pPr>
      <w:r>
        <w:t xml:space="preserve">215. </w:t>
      </w:r>
      <w:r w:rsidRPr="00A73015">
        <w:rPr>
          <w:rStyle w:val="teidel"/>
        </w:rPr>
        <w:t>20.12</w:t>
      </w:r>
    </w:p>
    <w:p w:rsidR="0068156D" w:rsidRDefault="0068156D" w:rsidP="001A3F7E">
      <w:pPr>
        <w:pStyle w:val="teiab"/>
      </w:pPr>
      <w:r>
        <w:t>Kerscseniczi v</w:t>
      </w:r>
      <w:r w:rsidRPr="005F5F59">
        <w:t>ſ</w:t>
      </w:r>
      <w:r>
        <w:t>zi sze szpou</w:t>
      </w:r>
      <w:r>
        <w:br/>
        <w:t>mentujmno, da mi sitek pre</w:t>
      </w:r>
      <w:r>
        <w:br/>
        <w:t xml:space="preserve">kratek imamo, natom </w:t>
      </w:r>
      <w:r w:rsidRPr="005F5F59">
        <w:t>ſ</w:t>
      </w:r>
      <w:r>
        <w:t>zvejti, o</w:t>
      </w:r>
      <w:r w:rsidRPr="005F5F59">
        <w:t>ſ</w:t>
      </w:r>
      <w:r>
        <w:t>zta</w:t>
      </w:r>
      <w:r>
        <w:br/>
        <w:t>ti nemremo, vnebe</w:t>
      </w:r>
      <w:r w:rsidRPr="005F5F59">
        <w:t>ſ</w:t>
      </w:r>
      <w:r>
        <w:t>za sze imamo</w:t>
      </w:r>
      <w:r>
        <w:br/>
        <w:t>pocsiti.</w:t>
      </w:r>
    </w:p>
    <w:p w:rsidR="0068156D" w:rsidRDefault="0068156D" w:rsidP="001A3F7E">
      <w:pPr>
        <w:pStyle w:val="teiab"/>
      </w:pPr>
      <w:r>
        <w:t>Doij</w:t>
      </w:r>
      <w:r w:rsidRPr="005F5F59">
        <w:t>ſ</w:t>
      </w:r>
      <w:r>
        <w:t xml:space="preserve">ztine imamo pomrejti, ino </w:t>
      </w:r>
      <w:r w:rsidRPr="005F5F59">
        <w:t>ſ</w:t>
      </w:r>
      <w:r>
        <w:t>zto</w:t>
      </w:r>
      <w:r>
        <w:br/>
        <w:t>ga szvejta preminouti, da mi zato</w:t>
      </w:r>
      <w:r>
        <w:br/>
        <w:t>nejmaj mo zdvojti, vnebe</w:t>
      </w:r>
      <w:r w:rsidRPr="005F5F59">
        <w:t>ſ</w:t>
      </w:r>
      <w:r>
        <w:t>za sze</w:t>
      </w:r>
      <w:r>
        <w:br/>
        <w:t>imamo po</w:t>
      </w:r>
      <w:r w:rsidRPr="005F5F59">
        <w:t>ſ</w:t>
      </w:r>
      <w:r>
        <w:t>scsi ti.</w:t>
      </w:r>
    </w:p>
    <w:p w:rsidR="0068156D" w:rsidRDefault="0068156D" w:rsidP="001A3F7E">
      <w:pPr>
        <w:pStyle w:val="teiab"/>
      </w:pPr>
      <w:r>
        <w:t>Vtejli vdüsi jako mi szkaznujmo,</w:t>
      </w:r>
      <w:r>
        <w:br/>
        <w:t>Chri</w:t>
      </w:r>
      <w:r w:rsidRPr="005F5F59">
        <w:t>ſ</w:t>
      </w:r>
      <w:r>
        <w:t>ztus veli da mi neza</w:t>
      </w:r>
      <w:r w:rsidRPr="005F5F59">
        <w:t>ſ</w:t>
      </w:r>
      <w:r>
        <w:t>zpimo vu</w:t>
      </w:r>
      <w:r>
        <w:br/>
        <w:t xml:space="preserve">szkusnyavo da mi ne </w:t>
      </w:r>
      <w:r w:rsidRPr="005F5F59">
        <w:t>ſ</w:t>
      </w:r>
      <w:r>
        <w:t>zpadnemo</w:t>
      </w:r>
      <w:r>
        <w:br/>
        <w:t>ar gda pride, videti nemremo.</w:t>
      </w:r>
    </w:p>
    <w:p w:rsidR="0068156D" w:rsidRDefault="0068156D" w:rsidP="001A3F7E">
      <w:pPr>
        <w:pStyle w:val="teiab"/>
      </w:pPr>
      <w:r>
        <w:t>Chri</w:t>
      </w:r>
      <w:r w:rsidRPr="005F5F59">
        <w:t>ſ</w:t>
      </w:r>
      <w:r>
        <w:t xml:space="preserve">ztus veli pri szvetom </w:t>
      </w:r>
      <w:r w:rsidRPr="00FD6590">
        <w:rPr>
          <w:rStyle w:val="teipersName"/>
        </w:rPr>
        <w:t>mataij</w:t>
      </w:r>
      <w:r>
        <w:t>,</w:t>
      </w:r>
      <w:r>
        <w:br/>
        <w:t>da neznamo kak da sze on javi, bojil</w:t>
      </w:r>
      <w:r>
        <w:br/>
        <w:t>mo zato mi v</w:t>
      </w:r>
      <w:r w:rsidRPr="005F5F59">
        <w:t>ſ</w:t>
      </w:r>
      <w:r>
        <w:t xml:space="preserve">zigdar gotovi ino </w:t>
      </w:r>
      <w:r w:rsidRPr="005F5F59">
        <w:t>ſ</w:t>
      </w:r>
      <w:r>
        <w:t>zto</w:t>
      </w:r>
      <w:r>
        <w:br/>
        <w:t>ga szvejta preminoucsi.</w:t>
      </w:r>
    </w:p>
    <w:p w:rsidR="0068156D" w:rsidRDefault="0068156D" w:rsidP="00FD6590">
      <w:pPr>
        <w:pStyle w:val="teicatch-word"/>
      </w:pPr>
      <w:r>
        <w:t>pri pra</w:t>
      </w:r>
    </w:p>
    <w:p w:rsidR="0068156D" w:rsidRDefault="0068156D">
      <w:pPr>
        <w:spacing w:after="200"/>
      </w:pPr>
      <w:r>
        <w:br w:type="page"/>
      </w:r>
    </w:p>
    <w:p w:rsidR="0068156D" w:rsidRDefault="0068156D" w:rsidP="00EE7814">
      <w:pPr>
        <w:spacing w:after="200"/>
      </w:pPr>
      <w:r>
        <w:lastRenderedPageBreak/>
        <w:t>/222/</w:t>
      </w:r>
    </w:p>
    <w:p w:rsidR="0068156D" w:rsidRDefault="0068156D" w:rsidP="006473D2">
      <w:pPr>
        <w:pStyle w:val="teifwPageNum"/>
      </w:pPr>
      <w:r w:rsidRPr="006473D2">
        <w:rPr>
          <w:rStyle w:val="teidel"/>
        </w:rPr>
        <w:t>20.13</w:t>
      </w:r>
      <w:r>
        <w:t>. 2.16.</w:t>
      </w:r>
    </w:p>
    <w:p w:rsidR="0068156D" w:rsidRDefault="0068156D" w:rsidP="001A3F7E">
      <w:pPr>
        <w:pStyle w:val="teiab"/>
      </w:pPr>
      <w:r>
        <w:t xml:space="preserve">Pri pravmo sze mi zato ktoj </w:t>
      </w:r>
      <w:r w:rsidRPr="005F5F59">
        <w:t>ſ</w:t>
      </w:r>
      <w:r>
        <w:t>zmer</w:t>
      </w:r>
      <w:r>
        <w:br/>
        <w:t>ti, i szkoznoj mo mi v nasoj molitvi,</w:t>
      </w:r>
      <w:r>
        <w:br/>
        <w:t>kszebi vzeme Kri</w:t>
      </w:r>
      <w:r w:rsidRPr="005F5F59">
        <w:t>ſ</w:t>
      </w:r>
      <w:r>
        <w:t>ztus düse na</w:t>
      </w:r>
      <w:r w:rsidRPr="005F5F59">
        <w:t>ſ</w:t>
      </w:r>
      <w:r>
        <w:t>se,</w:t>
      </w:r>
      <w:r>
        <w:br/>
        <w:t xml:space="preserve">pred </w:t>
      </w:r>
      <w:r w:rsidRPr="005F5F59">
        <w:t>ſ</w:t>
      </w:r>
      <w:r>
        <w:t>zvojega ocza je za ne</w:t>
      </w:r>
      <w:r w:rsidRPr="005F5F59">
        <w:t>ſ</w:t>
      </w:r>
      <w:r>
        <w:t>ze.</w:t>
      </w:r>
    </w:p>
    <w:p w:rsidR="0068156D" w:rsidRDefault="0068156D" w:rsidP="001A3F7E">
      <w:pPr>
        <w:pStyle w:val="teiab"/>
      </w:pPr>
      <w:r>
        <w:t>Teje oczo lejpo preporoucsi, na</w:t>
      </w:r>
      <w:r>
        <w:br/>
        <w:t xml:space="preserve">sa tejla prelejpo odicsi, tou </w:t>
      </w:r>
      <w:r w:rsidRPr="005F5F59">
        <w:t>ſ</w:t>
      </w:r>
      <w:r>
        <w:t>zo</w:t>
      </w:r>
      <w:r>
        <w:br/>
        <w:t>rejcsi zake szam ja</w:t>
      </w:r>
      <w:r w:rsidRPr="005F5F59">
        <w:t>ſ</w:t>
      </w:r>
      <w:r>
        <w:t>z bil vmrel,</w:t>
      </w:r>
      <w:r>
        <w:br/>
        <w:t>zmojom kervjom stere szam</w:t>
      </w:r>
      <w:r>
        <w:br/>
        <w:t>odküpil.</w:t>
      </w:r>
    </w:p>
    <w:p w:rsidR="00D34B1E" w:rsidRDefault="0068156D" w:rsidP="001A3F7E">
      <w:pPr>
        <w:pStyle w:val="teiab"/>
      </w:pPr>
      <w:r>
        <w:t>Düsa</w:t>
      </w:r>
      <w:r w:rsidR="00D34B1E">
        <w:t xml:space="preserve"> sztejla na</w:t>
      </w:r>
      <w:r w:rsidR="00D34B1E" w:rsidRPr="005F5F59">
        <w:t>ſ</w:t>
      </w:r>
      <w:r w:rsidR="00D34B1E">
        <w:t>sega premine,</w:t>
      </w:r>
      <w:r w:rsidR="00D34B1E">
        <w:br/>
        <w:t>da pri bougi prebivala boude, Kri</w:t>
      </w:r>
      <w:r w:rsidR="00D34B1E">
        <w:br/>
        <w:t xml:space="preserve">sztus </w:t>
      </w:r>
      <w:r w:rsidR="00D34B1E" w:rsidRPr="000E1E6D">
        <w:rPr>
          <w:rStyle w:val="teipersName"/>
        </w:rPr>
        <w:t>jezus</w:t>
      </w:r>
      <w:r w:rsidR="00D34B1E">
        <w:t xml:space="preserve"> vrokaj je dersal bou;</w:t>
      </w:r>
      <w:r w:rsidR="00D34B1E">
        <w:br/>
        <w:t>na szgudni den pak jo pü</w:t>
      </w:r>
      <w:r w:rsidR="00D34B1E" w:rsidRPr="005F5F59">
        <w:t>ſ</w:t>
      </w:r>
      <w:r w:rsidR="00D34B1E">
        <w:t>zti</w:t>
      </w:r>
      <w:r w:rsidR="00D34B1E">
        <w:br/>
        <w:t>vtejlo.</w:t>
      </w:r>
    </w:p>
    <w:p w:rsidR="00D34B1E" w:rsidRDefault="00D34B1E" w:rsidP="001A3F7E">
      <w:pPr>
        <w:pStyle w:val="teiab"/>
      </w:pPr>
      <w:r>
        <w:t>V tejli opet mi gori sztanemo,</w:t>
      </w:r>
      <w:r>
        <w:br/>
        <w:t>da pri bougi siveli boudemo, pred</w:t>
      </w:r>
      <w:r>
        <w:br/>
        <w:t>nyim boumo v</w:t>
      </w:r>
      <w:r w:rsidRPr="005F5F59">
        <w:t>ſ</w:t>
      </w:r>
      <w:r>
        <w:t>zi navküp klecsa</w:t>
      </w:r>
      <w:r>
        <w:br/>
        <w:t>li, i ponizno v</w:t>
      </w:r>
      <w:r w:rsidRPr="005F5F59">
        <w:t>ſ</w:t>
      </w:r>
      <w:r>
        <w:t>zi nyemi szlüsili.</w:t>
      </w:r>
    </w:p>
    <w:p w:rsidR="00D34B1E" w:rsidRDefault="00D34B1E" w:rsidP="000E1E6D">
      <w:pPr>
        <w:pStyle w:val="teicatch-word"/>
      </w:pPr>
      <w:r>
        <w:t>lepsi</w:t>
      </w:r>
    </w:p>
    <w:p w:rsidR="00D34B1E" w:rsidRDefault="00D34B1E">
      <w:pPr>
        <w:spacing w:after="200"/>
      </w:pPr>
      <w:r>
        <w:br w:type="page"/>
      </w:r>
    </w:p>
    <w:p w:rsidR="00D34B1E" w:rsidRDefault="00D34B1E">
      <w:pPr>
        <w:spacing w:after="200"/>
      </w:pPr>
      <w:r>
        <w:lastRenderedPageBreak/>
        <w:t>/223/</w:t>
      </w:r>
    </w:p>
    <w:p w:rsidR="00D34B1E" w:rsidRDefault="00D34B1E" w:rsidP="00814100">
      <w:pPr>
        <w:pStyle w:val="teifwPageNum"/>
      </w:pPr>
      <w:r>
        <w:t xml:space="preserve">217. </w:t>
      </w:r>
      <w:r w:rsidRPr="00814100">
        <w:rPr>
          <w:rStyle w:val="teidel"/>
        </w:rPr>
        <w:t>2014.</w:t>
      </w:r>
    </w:p>
    <w:p w:rsidR="0068156D" w:rsidRDefault="00D34B1E" w:rsidP="001A3F7E">
      <w:pPr>
        <w:pStyle w:val="teiab"/>
      </w:pPr>
      <w:r>
        <w:t>lejpsi boumo od lejpoga czvetja</w:t>
      </w:r>
      <w:r>
        <w:br/>
        <w:t>ino dragsi od csi</w:t>
      </w:r>
      <w:r w:rsidRPr="005F5F59">
        <w:t>ſ</w:t>
      </w:r>
      <w:r>
        <w:t>ztoga zlata kako</w:t>
      </w:r>
      <w:r>
        <w:br/>
        <w:t>szuncze boumo sze szvejtili, pred</w:t>
      </w:r>
      <w:r>
        <w:br/>
        <w:t>oblicsjem, bosim ve</w:t>
      </w:r>
      <w:r w:rsidRPr="005F5F59">
        <w:t>ſ</w:t>
      </w:r>
      <w:r>
        <w:t>zelili.</w:t>
      </w:r>
    </w:p>
    <w:p w:rsidR="00D34B1E" w:rsidRDefault="00D34B1E" w:rsidP="001A3F7E">
      <w:pPr>
        <w:pStyle w:val="teiab"/>
      </w:pPr>
      <w:r>
        <w:t xml:space="preserve">Boumo Bouga mi </w:t>
      </w:r>
      <w:r w:rsidRPr="005F5F59">
        <w:t>ſ</w:t>
      </w:r>
      <w:r>
        <w:t>zveczi dic</w:t>
      </w:r>
      <w:r w:rsidR="00EC3E01">
        <w:t>si</w:t>
      </w:r>
      <w:r w:rsidR="00EC3E01">
        <w:br/>
        <w:t>li, i z Angelmi, ino zvucseni</w:t>
      </w:r>
      <w:r>
        <w:t>kmi, z</w:t>
      </w:r>
      <w:r>
        <w:br/>
        <w:t xml:space="preserve">deviczami </w:t>
      </w:r>
      <w:r w:rsidRPr="005F5F59">
        <w:t>ſ</w:t>
      </w:r>
      <w:r>
        <w:t>zvetimi senami, i vu</w:t>
      </w:r>
      <w:r>
        <w:br/>
        <w:t>diki vetak, popejvali.</w:t>
      </w:r>
    </w:p>
    <w:p w:rsidR="00D34B1E" w:rsidRDefault="00D34B1E" w:rsidP="001A3F7E">
      <w:pPr>
        <w:pStyle w:val="teiab"/>
      </w:pPr>
      <w:r>
        <w:t>Szvet szi bosje szvet szi jaki bos</w:t>
      </w:r>
      <w:r>
        <w:br/>
        <w:t>je, hvalen bojdi oh go</w:t>
      </w:r>
      <w:r w:rsidRPr="005F5F59">
        <w:t>ſ</w:t>
      </w:r>
      <w:r>
        <w:t>zpodne bosje,</w:t>
      </w:r>
      <w:r>
        <w:br/>
        <w:t xml:space="preserve">tebi dika </w:t>
      </w:r>
      <w:r w:rsidRPr="005F5F59">
        <w:t>ſ</w:t>
      </w:r>
      <w:r>
        <w:t xml:space="preserve">ztvoim </w:t>
      </w:r>
      <w:r w:rsidRPr="005F5F59">
        <w:t>ſ</w:t>
      </w:r>
      <w:r>
        <w:t>zvetim szinom,</w:t>
      </w:r>
      <w:r>
        <w:br/>
        <w:t xml:space="preserve">ino navküp </w:t>
      </w:r>
      <w:r w:rsidRPr="005F5F59">
        <w:t>ſ</w:t>
      </w:r>
      <w:r>
        <w:t>ztvoijm szvetim dühom.</w:t>
      </w:r>
    </w:p>
    <w:p w:rsidR="00D34B1E" w:rsidRDefault="00D34B1E" w:rsidP="00EC3E01">
      <w:pPr>
        <w:pStyle w:val="teiclosure0"/>
      </w:pPr>
      <w:r>
        <w:t xml:space="preserve">Amen </w:t>
      </w:r>
    </w:p>
    <w:p w:rsidR="00D34B1E" w:rsidRDefault="00D34B1E" w:rsidP="001A3F7E">
      <w:pPr>
        <w:pStyle w:val="teiab"/>
      </w:pPr>
      <w:r>
        <w:t xml:space="preserve">Szpoumentuj </w:t>
      </w:r>
      <w:r w:rsidRPr="005F5F59">
        <w:t>ſ</w:t>
      </w:r>
      <w:r>
        <w:t>ze cslovik</w:t>
      </w:r>
      <w:r>
        <w:br/>
        <w:t>szte salo</w:t>
      </w:r>
      <w:r w:rsidRPr="005F5F59">
        <w:t>ſ</w:t>
      </w:r>
      <w:r>
        <w:t xml:space="preserve">ztne </w:t>
      </w:r>
      <w:r w:rsidRPr="005F5F59">
        <w:t>ſ</w:t>
      </w:r>
      <w:r>
        <w:t>zmerti, szpou</w:t>
      </w:r>
      <w:r>
        <w:br/>
        <w:t xml:space="preserve">mentuj </w:t>
      </w:r>
      <w:r w:rsidRPr="005F5F59">
        <w:t>ſ</w:t>
      </w:r>
      <w:r>
        <w:t xml:space="preserve">ze szkratke vöre, </w:t>
      </w:r>
      <w:r w:rsidRPr="005F5F59">
        <w:t>ſ</w:t>
      </w:r>
      <w:r>
        <w:t>zte brit</w:t>
      </w:r>
      <w:r>
        <w:br/>
        <w:t>ke szmerti, szpoumentuj sze gre</w:t>
      </w:r>
      <w:r w:rsidRPr="00EC3E01">
        <w:rPr>
          <w:rStyle w:val="teigap"/>
        </w:rPr>
        <w:t>???</w:t>
      </w:r>
    </w:p>
    <w:p w:rsidR="00D34B1E" w:rsidRDefault="00D34B1E">
      <w:pPr>
        <w:spacing w:after="200"/>
      </w:pPr>
      <w:r>
        <w:br w:type="page"/>
      </w:r>
    </w:p>
    <w:p w:rsidR="00D34B1E" w:rsidRDefault="00D34B1E" w:rsidP="00EE7814">
      <w:pPr>
        <w:spacing w:after="200"/>
      </w:pPr>
      <w:r>
        <w:lastRenderedPageBreak/>
        <w:t>/224/</w:t>
      </w:r>
    </w:p>
    <w:p w:rsidR="00D34B1E" w:rsidRDefault="00D34B1E" w:rsidP="00E8644B">
      <w:pPr>
        <w:pStyle w:val="teifwPageNum"/>
      </w:pPr>
      <w:r w:rsidRPr="00E8644B">
        <w:rPr>
          <w:rStyle w:val="teidel"/>
        </w:rPr>
        <w:t>2015.</w:t>
      </w:r>
      <w:r>
        <w:t xml:space="preserve"> 218.</w:t>
      </w:r>
    </w:p>
    <w:p w:rsidR="00E8644B" w:rsidRDefault="00D34B1E" w:rsidP="001A3F7E">
      <w:pPr>
        <w:pStyle w:val="teiab"/>
      </w:pPr>
      <w:r>
        <w:t>cslovik ar tije szkoro mrejti,</w:t>
      </w:r>
    </w:p>
    <w:p w:rsidR="00D34B1E" w:rsidRDefault="00D34B1E" w:rsidP="001A3F7E">
      <w:pPr>
        <w:pStyle w:val="teiab"/>
      </w:pPr>
      <w:r>
        <w:t>cslovik sze premine, kako te pol</w:t>
      </w:r>
      <w:r>
        <w:br/>
      </w:r>
      <w:r w:rsidRPr="005F5F59">
        <w:t>ſ</w:t>
      </w:r>
      <w:r>
        <w:t>zki czvejtek, krouto rano lejpo pre</w:t>
      </w:r>
      <w:r>
        <w:br/>
        <w:t>cze te a vecser povehne, szpou</w:t>
      </w:r>
      <w:r>
        <w:br/>
        <w:t>men tuj sze grejsni cslovik, ar tije</w:t>
      </w:r>
      <w:r>
        <w:br/>
        <w:t>szkoro mrejti.</w:t>
      </w:r>
    </w:p>
    <w:p w:rsidR="00D34B1E" w:rsidRDefault="00D34B1E" w:rsidP="001A3F7E">
      <w:pPr>
        <w:pStyle w:val="teiab"/>
      </w:pPr>
      <w:r>
        <w:t>Goulije szi prisao, sztve mate</w:t>
      </w:r>
      <w:r>
        <w:br/>
        <w:t>re utroube, zemle szi prisel, zo</w:t>
      </w:r>
      <w:r>
        <w:br/>
        <w:t>pet ti je vzemlo nazaj pojti, szpou</w:t>
      </w:r>
      <w:r>
        <w:br/>
        <w:t>mentuj sze greisni cslovik, ar ti je</w:t>
      </w:r>
      <w:r>
        <w:br/>
        <w:t>szkoro mrejti.</w:t>
      </w:r>
    </w:p>
    <w:p w:rsidR="00D34B1E" w:rsidRDefault="00D34B1E" w:rsidP="001A3F7E">
      <w:pPr>
        <w:pStyle w:val="teiab"/>
      </w:pPr>
      <w:r>
        <w:t>Niscse czila nezna gda muje</w:t>
      </w:r>
      <w:r>
        <w:br/>
        <w:t>szmert podjeti, ni vöre ni vrejme</w:t>
      </w:r>
      <w:r>
        <w:br/>
        <w:t>na niscse nemre, znati szpou</w:t>
      </w:r>
      <w:r>
        <w:br/>
        <w:t xml:space="preserve">mentuj </w:t>
      </w:r>
      <w:r w:rsidRPr="005F5F59">
        <w:t>ſ</w:t>
      </w:r>
      <w:r>
        <w:t>ze grejsni cslovik, ar ti je</w:t>
      </w:r>
      <w:r>
        <w:br/>
        <w:t>szkoor mrejti.</w:t>
      </w:r>
    </w:p>
    <w:p w:rsidR="00D34B1E" w:rsidRDefault="00D34B1E" w:rsidP="001A3F7E">
      <w:pPr>
        <w:pStyle w:val="teiab"/>
      </w:pPr>
      <w:r>
        <w:t>Zato zdaj szkoznujmo kako je</w:t>
      </w:r>
      <w:r>
        <w:br/>
        <w:t>Kri</w:t>
      </w:r>
      <w:r w:rsidRPr="005F5F59">
        <w:t>ſ</w:t>
      </w:r>
      <w:r>
        <w:t>ztus rekel, ar neznamo, za</w:t>
      </w:r>
      <w:r>
        <w:br/>
        <w:t>ütrali, ali vecser boude, szpou</w:t>
      </w:r>
    </w:p>
    <w:p w:rsidR="00D34B1E" w:rsidRDefault="00D34B1E">
      <w:pPr>
        <w:spacing w:after="200"/>
      </w:pPr>
      <w:r>
        <w:br w:type="page"/>
      </w:r>
    </w:p>
    <w:p w:rsidR="00D34B1E" w:rsidRDefault="00D34B1E" w:rsidP="00EE7814">
      <w:pPr>
        <w:spacing w:after="200"/>
      </w:pPr>
      <w:r>
        <w:lastRenderedPageBreak/>
        <w:t>/225/</w:t>
      </w:r>
    </w:p>
    <w:p w:rsidR="00D34B1E" w:rsidRPr="00387EA0" w:rsidRDefault="00D34B1E" w:rsidP="00387EA0">
      <w:pPr>
        <w:pStyle w:val="teifwPageNum"/>
        <w:rPr>
          <w:rStyle w:val="teidel"/>
        </w:rPr>
      </w:pPr>
      <w:r>
        <w:t xml:space="preserve">1219. </w:t>
      </w:r>
      <w:r w:rsidRPr="00387EA0">
        <w:rPr>
          <w:rStyle w:val="teidel"/>
        </w:rPr>
        <w:t>20.1</w:t>
      </w:r>
      <w:r w:rsidR="00387EA0" w:rsidRPr="00387EA0">
        <w:rPr>
          <w:rStyle w:val="teidel"/>
        </w:rPr>
        <w:t>5</w:t>
      </w:r>
      <w:r w:rsidRPr="00387EA0">
        <w:rPr>
          <w:rStyle w:val="teidel"/>
        </w:rPr>
        <w:t>.</w:t>
      </w:r>
    </w:p>
    <w:p w:rsidR="00D34B1E" w:rsidRDefault="00D34B1E" w:rsidP="001A3F7E">
      <w:pPr>
        <w:pStyle w:val="teiab"/>
      </w:pPr>
      <w:r>
        <w:t xml:space="preserve">men tuj </w:t>
      </w:r>
      <w:r w:rsidRPr="005F5F59">
        <w:t>ſ</w:t>
      </w:r>
      <w:r>
        <w:t>ze grejsni cslovik, ar ti je</w:t>
      </w:r>
      <w:r>
        <w:br/>
        <w:t>szkoro mrejti.</w:t>
      </w:r>
    </w:p>
    <w:p w:rsidR="00D34B1E" w:rsidRDefault="00D34B1E" w:rsidP="001A3F7E">
      <w:pPr>
        <w:pStyle w:val="teiab"/>
      </w:pPr>
      <w:r>
        <w:t>Ar je hri</w:t>
      </w:r>
      <w:r w:rsidRPr="005F5F59">
        <w:t>ſ</w:t>
      </w:r>
      <w:r w:rsidR="00387EA0">
        <w:t xml:space="preserve">ztus sitek </w:t>
      </w:r>
      <w:r>
        <w:t xml:space="preserve">ino gori </w:t>
      </w:r>
      <w:r w:rsidRPr="005F5F59">
        <w:t>ſ</w:t>
      </w:r>
      <w:r>
        <w:t>zta</w:t>
      </w:r>
      <w:r>
        <w:br/>
        <w:t>nejnye, steri nyega szprave vöre</w:t>
      </w:r>
      <w:r>
        <w:br/>
        <w:t>csaka, nigdar ne pogine. Szpoumen</w:t>
      </w:r>
      <w:r>
        <w:br/>
        <w:t>tuj sze grejsni cslovik ar ti je szkoro</w:t>
      </w:r>
      <w:r>
        <w:br/>
        <w:t>mrejti.</w:t>
      </w:r>
    </w:p>
    <w:p w:rsidR="00D34B1E" w:rsidRDefault="00D34B1E" w:rsidP="001A3F7E">
      <w:pPr>
        <w:pStyle w:val="teiab"/>
      </w:pPr>
      <w:r>
        <w:t xml:space="preserve">Potrejbno nam </w:t>
      </w:r>
      <w:r w:rsidRPr="005F5F59">
        <w:t>ſ</w:t>
      </w:r>
      <w:r>
        <w:t>ze je sztoga, szpo</w:t>
      </w:r>
      <w:r>
        <w:br/>
        <w:t>mentüvati, ve</w:t>
      </w:r>
      <w:r w:rsidRPr="005F5F59">
        <w:t>ſ</w:t>
      </w:r>
      <w:r>
        <w:t>zelo csakati na tvo</w:t>
      </w:r>
      <w:r>
        <w:br/>
        <w:t xml:space="preserve">je szmerti, ti bosjega </w:t>
      </w:r>
      <w:r w:rsidRPr="005F5F59">
        <w:t>ſ</w:t>
      </w:r>
      <w:r>
        <w:t>zina.</w:t>
      </w:r>
    </w:p>
    <w:p w:rsidR="00D34B1E" w:rsidRDefault="00D34B1E" w:rsidP="001A3F7E">
      <w:pPr>
        <w:pStyle w:val="teiab"/>
      </w:pPr>
      <w:r>
        <w:t xml:space="preserve">Szpoumentuj </w:t>
      </w:r>
      <w:r w:rsidRPr="005F5F59">
        <w:t>ſ</w:t>
      </w:r>
      <w:r>
        <w:t>ze grejsni cslovik, ar</w:t>
      </w:r>
      <w:r>
        <w:br/>
        <w:t xml:space="preserve">ti je szkoro mrejti. </w:t>
      </w:r>
    </w:p>
    <w:p w:rsidR="00D34B1E" w:rsidRDefault="00D34B1E" w:rsidP="00387EA0">
      <w:pPr>
        <w:pStyle w:val="teiclosure"/>
      </w:pPr>
      <w:r>
        <w:t>Amen</w:t>
      </w:r>
    </w:p>
    <w:p w:rsidR="00D34B1E" w:rsidRDefault="00D34B1E" w:rsidP="001A3F7E">
      <w:pPr>
        <w:pStyle w:val="teiab"/>
      </w:pPr>
      <w:r>
        <w:t>Pojdmo teilo pokopaimo,</w:t>
      </w:r>
      <w:r>
        <w:br/>
        <w:t>zkoteroga nezdvoijmo,</w:t>
      </w:r>
      <w:r>
        <w:br/>
        <w:t>kaj bi naden szkradnyi pravo sz</w:t>
      </w:r>
      <w:r>
        <w:br/>
        <w:t>mrtvi gori tou ne</w:t>
      </w:r>
      <w:r w:rsidRPr="005F5F59">
        <w:t>ſ</w:t>
      </w:r>
      <w:r>
        <w:t>ztalo.</w:t>
      </w:r>
    </w:p>
    <w:p w:rsidR="00D34B1E" w:rsidRDefault="00D34B1E" w:rsidP="001A3F7E">
      <w:pPr>
        <w:pStyle w:val="teiab"/>
      </w:pPr>
      <w:r>
        <w:t>Tou je zemla szlisi kzemli, zem</w:t>
      </w:r>
      <w:r>
        <w:br/>
        <w:t>la leg me</w:t>
      </w:r>
      <w:r w:rsidRPr="005F5F59">
        <w:t>ſ</w:t>
      </w:r>
      <w:r>
        <w:t>zto po</w:t>
      </w:r>
      <w:r w:rsidRPr="005F5F59">
        <w:t>ſ</w:t>
      </w:r>
      <w:r>
        <w:t>ztane, da pak</w:t>
      </w:r>
    </w:p>
    <w:p w:rsidR="00D34B1E" w:rsidRDefault="00D34B1E">
      <w:pPr>
        <w:spacing w:after="200"/>
      </w:pPr>
      <w:r>
        <w:br w:type="page"/>
      </w:r>
    </w:p>
    <w:p w:rsidR="00D34B1E" w:rsidRDefault="00D34B1E" w:rsidP="00EE7814">
      <w:pPr>
        <w:spacing w:after="200"/>
      </w:pPr>
      <w:r>
        <w:lastRenderedPageBreak/>
        <w:t>/226/</w:t>
      </w:r>
    </w:p>
    <w:p w:rsidR="00D34B1E" w:rsidRDefault="00D34B1E" w:rsidP="006B7EF2">
      <w:pPr>
        <w:pStyle w:val="teifwPageNum"/>
      </w:pPr>
      <w:r w:rsidRPr="006B7EF2">
        <w:rPr>
          <w:rStyle w:val="teidel"/>
        </w:rPr>
        <w:t>20.12.</w:t>
      </w:r>
      <w:r>
        <w:t xml:space="preserve"> 2.20</w:t>
      </w:r>
    </w:p>
    <w:p w:rsidR="00D34B1E" w:rsidRDefault="00D34B1E" w:rsidP="001A3F7E">
      <w:pPr>
        <w:pStyle w:val="teiab"/>
      </w:pPr>
      <w:r>
        <w:t xml:space="preserve">zemle gori </w:t>
      </w:r>
      <w:r w:rsidRPr="005F5F59">
        <w:t>ſ</w:t>
      </w:r>
      <w:r>
        <w:t>ztane, da bosi gla</w:t>
      </w:r>
      <w:r w:rsidRPr="005F5F59">
        <w:t>ſ</w:t>
      </w:r>
      <w:r>
        <w:t>z</w:t>
      </w:r>
      <w:r>
        <w:br/>
        <w:t>csülo boude.</w:t>
      </w:r>
    </w:p>
    <w:p w:rsidR="00D34B1E" w:rsidRDefault="00D34B1E" w:rsidP="001A3F7E">
      <w:pPr>
        <w:pStyle w:val="teiab"/>
      </w:pPr>
      <w:r>
        <w:t>Toga dü</w:t>
      </w:r>
      <w:r w:rsidRPr="005F5F59">
        <w:t>ſ</w:t>
      </w:r>
      <w:r w:rsidR="006B7EF2">
        <w:t>sa je pribougi sive</w:t>
      </w:r>
      <w:r w:rsidR="006B7EF2">
        <w:br/>
        <w:t>vneb</w:t>
      </w:r>
      <w:r>
        <w:t>e</w:t>
      </w:r>
      <w:r w:rsidRPr="005F5F59">
        <w:t>ſ</w:t>
      </w:r>
      <w:r>
        <w:t>zkom or</w:t>
      </w:r>
      <w:r w:rsidRPr="005F5F59">
        <w:t>ſ</w:t>
      </w:r>
      <w:r>
        <w:t>zagi, kaje boug</w:t>
      </w:r>
      <w:r>
        <w:br/>
        <w:t xml:space="preserve">po </w:t>
      </w:r>
      <w:r w:rsidRPr="005F5F59">
        <w:t>ſ</w:t>
      </w:r>
      <w:r>
        <w:t>zvojem</w:t>
      </w:r>
      <w:r w:rsidR="008D1A66">
        <w:t xml:space="preserve"> szini, obranil szmerti</w:t>
      </w:r>
      <w:r w:rsidR="008D1A66">
        <w:br/>
        <w:t>peklene</w:t>
      </w:r>
    </w:p>
    <w:p w:rsidR="008D1A66" w:rsidRDefault="008D1A66" w:rsidP="001A3F7E">
      <w:pPr>
        <w:pStyle w:val="teiab"/>
      </w:pPr>
      <w:r>
        <w:t>Toga vnouge nevolje zle, na do</w:t>
      </w:r>
      <w:r>
        <w:br/>
        <w:t xml:space="preserve">bra szo </w:t>
      </w:r>
      <w:r w:rsidRPr="005F5F59">
        <w:t>ſ</w:t>
      </w:r>
      <w:r>
        <w:t>ze minoule, Kri</w:t>
      </w:r>
      <w:r w:rsidRPr="005F5F59">
        <w:t>ſ</w:t>
      </w:r>
      <w:r>
        <w:t>ztus ga je ks</w:t>
      </w:r>
      <w:r>
        <w:br/>
        <w:t>zebi vzel se szmert mu skouditi</w:t>
      </w:r>
      <w:r>
        <w:br/>
        <w:t>ne more.</w:t>
      </w:r>
    </w:p>
    <w:p w:rsidR="008D1A66" w:rsidRDefault="008D1A66" w:rsidP="001A3F7E">
      <w:pPr>
        <w:pStyle w:val="teiab"/>
      </w:pPr>
      <w:r>
        <w:t>Dü</w:t>
      </w:r>
      <w:r w:rsidRPr="005F5F59">
        <w:t>ſ</w:t>
      </w:r>
      <w:r>
        <w:t>sa mu pri bougi pocsiva, tej</w:t>
      </w:r>
      <w:r>
        <w:br/>
        <w:t>lomu vzemli prebiva, od kud na</w:t>
      </w:r>
      <w:r>
        <w:br/>
        <w:t>szkradnye pitanye, gori sztane</w:t>
      </w:r>
      <w:r>
        <w:br/>
        <w:t>na ve</w:t>
      </w:r>
      <w:r w:rsidRPr="005F5F59">
        <w:t>ſ</w:t>
      </w:r>
      <w:r>
        <w:t>zelje.</w:t>
      </w:r>
    </w:p>
    <w:p w:rsidR="008D1A66" w:rsidRDefault="008D1A66" w:rsidP="001A3F7E">
      <w:pPr>
        <w:pStyle w:val="teiab"/>
      </w:pPr>
      <w:r>
        <w:t>Tü ga o</w:t>
      </w:r>
      <w:r w:rsidRPr="005F5F59">
        <w:t>ſ</w:t>
      </w:r>
      <w:r>
        <w:t>ztavimo naj szi, naj szi pocsi</w:t>
      </w:r>
      <w:r>
        <w:br/>
        <w:t>va vKri</w:t>
      </w:r>
      <w:r w:rsidRPr="005F5F59">
        <w:t>ſ</w:t>
      </w:r>
      <w:r>
        <w:t>ztusi, a mi pa ki vero</w:t>
      </w:r>
      <w:r w:rsidRPr="005F5F59">
        <w:t>ſ</w:t>
      </w:r>
      <w:r>
        <w:t>ztujmo,</w:t>
      </w:r>
      <w:r>
        <w:br/>
        <w:t>ar i mi v</w:t>
      </w:r>
      <w:r w:rsidRPr="005F5F59">
        <w:t>ſ</w:t>
      </w:r>
      <w:r>
        <w:t>zi pomerjemo</w:t>
      </w:r>
    </w:p>
    <w:p w:rsidR="008D1A66" w:rsidRDefault="008D1A66" w:rsidP="001A3F7E">
      <w:pPr>
        <w:pStyle w:val="teiab"/>
      </w:pPr>
      <w:r>
        <w:t>Tüje prebival vsalo</w:t>
      </w:r>
      <w:r w:rsidRPr="005F5F59">
        <w:t>ſ</w:t>
      </w:r>
      <w:r>
        <w:t>zti, tam boudem si</w:t>
      </w:r>
      <w:r>
        <w:br/>
        <w:t>vel vrado</w:t>
      </w:r>
      <w:r w:rsidRPr="005F5F59">
        <w:t>ſ</w:t>
      </w:r>
      <w:r>
        <w:t>zti, vu toj Angel</w:t>
      </w:r>
      <w:r w:rsidRPr="005F5F59">
        <w:t>ſ</w:t>
      </w:r>
      <w:r>
        <w:t>zkoj drago</w:t>
      </w:r>
    </w:p>
    <w:p w:rsidR="008D1A66" w:rsidRDefault="008D1A66" w:rsidP="006B7EF2">
      <w:pPr>
        <w:pStyle w:val="teicatch-word"/>
      </w:pPr>
      <w:r>
        <w:t>csi</w:t>
      </w:r>
    </w:p>
    <w:p w:rsidR="008D1A66" w:rsidRDefault="008D1A66">
      <w:pPr>
        <w:spacing w:after="200"/>
      </w:pPr>
      <w:r>
        <w:br w:type="page"/>
      </w:r>
    </w:p>
    <w:p w:rsidR="008D1A66" w:rsidRDefault="008D1A66" w:rsidP="00EE7814">
      <w:pPr>
        <w:spacing w:after="200"/>
      </w:pPr>
      <w:r>
        <w:lastRenderedPageBreak/>
        <w:t>/227/</w:t>
      </w:r>
    </w:p>
    <w:p w:rsidR="008D1A66" w:rsidRDefault="008D1A66" w:rsidP="00697DA0">
      <w:pPr>
        <w:pStyle w:val="teifwPageNum"/>
      </w:pPr>
      <w:r>
        <w:t xml:space="preserve">2.21. </w:t>
      </w:r>
      <w:r w:rsidRPr="00697DA0">
        <w:rPr>
          <w:rStyle w:val="teidel"/>
        </w:rPr>
        <w:t>20</w:t>
      </w:r>
      <w:r w:rsidR="00697DA0" w:rsidRPr="00697DA0">
        <w:rPr>
          <w:rStyle w:val="teigap"/>
        </w:rPr>
        <w:t>???</w:t>
      </w:r>
      <w:r w:rsidRPr="00697DA0">
        <w:rPr>
          <w:rStyle w:val="teigap"/>
        </w:rPr>
        <w:t>.</w:t>
      </w:r>
    </w:p>
    <w:p w:rsidR="008D1A66" w:rsidRDefault="008D1A66" w:rsidP="001A3F7E">
      <w:pPr>
        <w:pStyle w:val="teiab"/>
      </w:pPr>
      <w:r>
        <w:t>csi i vu nebe</w:t>
      </w:r>
      <w:r w:rsidRPr="005F5F59">
        <w:t>ſ</w:t>
      </w:r>
      <w:r>
        <w:t>zkoj szvetlo</w:t>
      </w:r>
      <w:r w:rsidRPr="005F5F59">
        <w:t>ſ</w:t>
      </w:r>
      <w:r>
        <w:t>zti.</w:t>
      </w:r>
    </w:p>
    <w:p w:rsidR="008D1A66" w:rsidRDefault="008D1A66" w:rsidP="001A3F7E">
      <w:pPr>
        <w:pStyle w:val="teiab"/>
      </w:pPr>
      <w:r>
        <w:t>daj nyemi Chri</w:t>
      </w:r>
      <w:r w:rsidRPr="005F5F59">
        <w:t>ſ</w:t>
      </w:r>
      <w:r>
        <w:t>ztus milo</w:t>
      </w:r>
      <w:r w:rsidRPr="005F5F59">
        <w:t>ſ</w:t>
      </w:r>
      <w:r>
        <w:t>zt szvojo,</w:t>
      </w:r>
      <w:r>
        <w:br/>
        <w:t>szi na</w:t>
      </w:r>
      <w:r w:rsidRPr="005F5F59">
        <w:t>ſ</w:t>
      </w:r>
      <w:r>
        <w:t>z odküpil, szvov kerjom, od po</w:t>
      </w:r>
      <w:r>
        <w:br/>
        <w:t>gibeli peklene, i od szmerti vekivecs</w:t>
      </w:r>
      <w:r>
        <w:br/>
        <w:t>ne.</w:t>
      </w:r>
    </w:p>
    <w:p w:rsidR="008D1A66" w:rsidRDefault="008D1A66" w:rsidP="001A3F7E">
      <w:pPr>
        <w:pStyle w:val="teiab"/>
      </w:pPr>
      <w:r>
        <w:t>Nyega mi v</w:t>
      </w:r>
      <w:r w:rsidRPr="005F5F59">
        <w:t>ſ</w:t>
      </w:r>
      <w:r>
        <w:t>zigdar dicsimo, nyega</w:t>
      </w:r>
      <w:r>
        <w:br/>
        <w:t>mi v</w:t>
      </w:r>
      <w:r w:rsidRPr="005F5F59">
        <w:t>ſ</w:t>
      </w:r>
      <w:r>
        <w:t>zigdar hvalimo, navküp i ocza</w:t>
      </w:r>
      <w:r>
        <w:br/>
        <w:t xml:space="preserve">nyegova, takaj i düha szvetoga. </w:t>
      </w:r>
    </w:p>
    <w:p w:rsidR="008D1A66" w:rsidRDefault="008D1A66" w:rsidP="00D14A21">
      <w:pPr>
        <w:pStyle w:val="teiclosure"/>
      </w:pPr>
      <w:r>
        <w:t xml:space="preserve">Amen </w:t>
      </w:r>
    </w:p>
    <w:p w:rsidR="008D1A66" w:rsidRDefault="008D1A66" w:rsidP="00D14A21">
      <w:pPr>
        <w:pStyle w:val="Naslov2"/>
      </w:pPr>
      <w:r>
        <w:t>Alia ad notam</w:t>
      </w:r>
      <w:r w:rsidR="00B849FD">
        <w:t xml:space="preserve"> zaman sze </w:t>
      </w:r>
      <w:r w:rsidR="00B849FD" w:rsidRPr="005F5F59">
        <w:t>ſ</w:t>
      </w:r>
      <w:r w:rsidR="00B849FD">
        <w:t>zvejt</w:t>
      </w:r>
      <w:r w:rsidR="00B849FD">
        <w:br/>
        <w:t>no</w:t>
      </w:r>
      <w:r w:rsidR="00B849FD" w:rsidRPr="005F5F59">
        <w:t>ſ</w:t>
      </w:r>
      <w:r w:rsidR="00B849FD">
        <w:t>zi zmosnoszti velike</w:t>
      </w:r>
    </w:p>
    <w:p w:rsidR="00B849FD" w:rsidRDefault="00B849FD" w:rsidP="001A3F7E">
      <w:pPr>
        <w:pStyle w:val="teiab"/>
      </w:pPr>
      <w:r>
        <w:t>Jaj nesztalno</w:t>
      </w:r>
      <w:r w:rsidRPr="005F5F59">
        <w:t>ſ</w:t>
      </w:r>
      <w:r>
        <w:t>zt szveita kak</w:t>
      </w:r>
      <w:r>
        <w:br/>
        <w:t>szi preminoucsa kai vnou</w:t>
      </w:r>
      <w:r>
        <w:br/>
        <w:t>ge od hranis, na vetakvo salo</w:t>
      </w:r>
      <w:r w:rsidRPr="005F5F59">
        <w:t>ſ</w:t>
      </w:r>
      <w:r>
        <w:t>zt, vnou</w:t>
      </w:r>
      <w:r>
        <w:br/>
        <w:t xml:space="preserve">ge szve szloboude, na vekvecsno </w:t>
      </w:r>
      <w:r w:rsidRPr="00D14A21">
        <w:rPr>
          <w:rStyle w:val="teiunclear"/>
        </w:rPr>
        <w:t>ropſz</w:t>
      </w:r>
      <w:r w:rsidRPr="00D14A21">
        <w:rPr>
          <w:rStyle w:val="teigap"/>
        </w:rPr>
        <w:t>???</w:t>
      </w:r>
      <w:r>
        <w:br/>
        <w:t>jemles zvelicsanye, bis das tusno</w:t>
      </w:r>
      <w:r>
        <w:br/>
        <w:t>szkvarjenye.</w:t>
      </w:r>
    </w:p>
    <w:p w:rsidR="00B849FD" w:rsidRDefault="00B849FD" w:rsidP="001A3F7E">
      <w:pPr>
        <w:pStyle w:val="teiab"/>
      </w:pPr>
      <w:r>
        <w:t>Oh ti ve</w:t>
      </w:r>
      <w:r w:rsidRPr="005F5F59">
        <w:t>ſ</w:t>
      </w:r>
      <w:r>
        <w:t>zeli szercz vsalo</w:t>
      </w:r>
      <w:r w:rsidRPr="005F5F59">
        <w:t>ſ</w:t>
      </w:r>
      <w:r>
        <w:t>zt szpravla</w:t>
      </w:r>
      <w:r>
        <w:br/>
        <w:t>joucs szmert, kaj v</w:t>
      </w:r>
      <w:r w:rsidRPr="005F5F59">
        <w:t>ſ</w:t>
      </w:r>
      <w:r>
        <w:t>zakom vrejmeni</w:t>
      </w:r>
      <w:r>
        <w:br/>
        <w:t>na pogibel czilas, vszigdar mojmi sit</w:t>
      </w:r>
    </w:p>
    <w:p w:rsidR="00B849FD" w:rsidRDefault="00B849FD" w:rsidP="001A3F7E">
      <w:pPr>
        <w:pStyle w:val="teiab"/>
      </w:pPr>
      <w:r>
        <w:br w:type="page"/>
      </w:r>
    </w:p>
    <w:p w:rsidR="00B849FD" w:rsidRDefault="00B849FD" w:rsidP="00EE7814">
      <w:pPr>
        <w:spacing w:after="200"/>
      </w:pPr>
      <w:r>
        <w:lastRenderedPageBreak/>
        <w:t>/228/</w:t>
      </w:r>
    </w:p>
    <w:p w:rsidR="00B849FD" w:rsidRDefault="00B849FD" w:rsidP="00D14A21">
      <w:pPr>
        <w:pStyle w:val="teifwPageNum"/>
      </w:pPr>
      <w:r w:rsidRPr="00D14A21">
        <w:rPr>
          <w:rStyle w:val="teidel"/>
        </w:rPr>
        <w:t>20.19</w:t>
      </w:r>
      <w:r>
        <w:t xml:space="preserve"> 222.</w:t>
      </w:r>
    </w:p>
    <w:p w:rsidR="00B849FD" w:rsidRDefault="00B849FD" w:rsidP="001A3F7E">
      <w:pPr>
        <w:pStyle w:val="teiab"/>
      </w:pPr>
      <w:r>
        <w:t>Ki szi protivnabila, doklam vu sa</w:t>
      </w:r>
      <w:r>
        <w:br/>
        <w:t>loudecz bis mene szi poserla.</w:t>
      </w:r>
    </w:p>
    <w:p w:rsidR="00B849FD" w:rsidRDefault="00B849FD" w:rsidP="001A3F7E">
      <w:pPr>
        <w:pStyle w:val="teiab"/>
      </w:pPr>
      <w:r>
        <w:t>Salo</w:t>
      </w:r>
      <w:r w:rsidRPr="005F5F59">
        <w:t>ſ</w:t>
      </w:r>
      <w:r>
        <w:t>ztecs gerlicza tivarisa zgibi,</w:t>
      </w:r>
      <w:r>
        <w:br/>
        <w:t>na szüho drejvo szede ino sze tam</w:t>
      </w:r>
      <w:r>
        <w:br/>
        <w:t>tousi, na zeleno vejko, do tej doub</w:t>
      </w:r>
      <w:r>
        <w:br/>
      </w:r>
      <w:r w:rsidR="0030015F">
        <w:t>ne</w:t>
      </w:r>
      <w:r w:rsidR="0030015F" w:rsidRPr="005F5F59">
        <w:t>ſ</w:t>
      </w:r>
      <w:r w:rsidR="0030015F">
        <w:t>zede, doklam szvojmi szarczi bis</w:t>
      </w:r>
      <w:r w:rsidR="0030015F">
        <w:br/>
        <w:t>ve</w:t>
      </w:r>
      <w:r w:rsidR="0030015F" w:rsidRPr="005F5F59">
        <w:t>ſ</w:t>
      </w:r>
      <w:r w:rsidR="0030015F">
        <w:t>zelja ne najde.</w:t>
      </w:r>
    </w:p>
    <w:p w:rsidR="0030015F" w:rsidRDefault="0030015F" w:rsidP="001A3F7E">
      <w:pPr>
        <w:pStyle w:val="teiab"/>
      </w:pPr>
      <w:r>
        <w:t xml:space="preserve">Eij dragi tivaris ti </w:t>
      </w:r>
      <w:r w:rsidRPr="005F5F59">
        <w:t>ſ</w:t>
      </w:r>
      <w:r>
        <w:t>zi kak gar</w:t>
      </w:r>
      <w:r>
        <w:br/>
        <w:t>licza, na szüho veicsiczo prisla</w:t>
      </w:r>
      <w:r>
        <w:br/>
        <w:t>vszirotin</w:t>
      </w:r>
      <w:r w:rsidRPr="005F5F59">
        <w:t>ſ</w:t>
      </w:r>
      <w:r>
        <w:t>ztvo, kotero ti vszarczi,</w:t>
      </w:r>
      <w:r>
        <w:br/>
        <w:t>vcseraj nej mi</w:t>
      </w:r>
      <w:r w:rsidRPr="005F5F59">
        <w:t>ſ</w:t>
      </w:r>
      <w:r>
        <w:t>zlila, mene potoj</w:t>
      </w:r>
      <w:r>
        <w:br/>
        <w:t>szmerti bis zgübiti nej steila.</w:t>
      </w:r>
    </w:p>
    <w:p w:rsidR="0030015F" w:rsidRDefault="0030015F" w:rsidP="001A3F7E">
      <w:pPr>
        <w:pStyle w:val="teiab"/>
      </w:pPr>
      <w:r>
        <w:t>Pervle zato ktebi lübleni tivaris,</w:t>
      </w:r>
      <w:r>
        <w:br/>
        <w:t>zmoje temne skrinye govorim te</w:t>
      </w:r>
      <w:r>
        <w:br/>
        <w:t>rejcsi, do</w:t>
      </w:r>
      <w:r w:rsidRPr="005F5F59">
        <w:t>ſ</w:t>
      </w:r>
      <w:r>
        <w:t>zej mao szi ti bil, zmenom</w:t>
      </w:r>
      <w:r>
        <w:br/>
        <w:t>tivaris moj, vu v</w:t>
      </w:r>
      <w:r w:rsidRPr="005F5F59">
        <w:t>ſ</w:t>
      </w:r>
      <w:r>
        <w:t>zakom vrejmeni, bis</w:t>
      </w:r>
      <w:r>
        <w:br/>
        <w:t>vu ednom tarplejnyi.</w:t>
      </w:r>
    </w:p>
    <w:p w:rsidR="00D14A21" w:rsidRDefault="0030015F" w:rsidP="001A3F7E">
      <w:pPr>
        <w:pStyle w:val="teiab"/>
      </w:pPr>
      <w:r>
        <w:t>Hodi szlisi vezdaj kaj od tebe</w:t>
      </w:r>
      <w:r>
        <w:br/>
        <w:t>pro</w:t>
      </w:r>
      <w:r w:rsidRPr="005F5F59">
        <w:t>ſ</w:t>
      </w:r>
      <w:r>
        <w:t>zim, csi</w:t>
      </w:r>
      <w:r w:rsidRPr="005F5F59">
        <w:t>ſ</w:t>
      </w:r>
      <w:r>
        <w:t>zam te zbantüval, szar</w:t>
      </w:r>
      <w:r w:rsidRPr="00D14A21">
        <w:rPr>
          <w:rStyle w:val="teiunclear"/>
        </w:rPr>
        <w:t>c</w:t>
      </w:r>
    </w:p>
    <w:p w:rsidR="0030015F" w:rsidRDefault="0030015F" w:rsidP="00D14A21">
      <w:pPr>
        <w:pStyle w:val="teicatch-word"/>
      </w:pPr>
      <w:r>
        <w:t>ze</w:t>
      </w:r>
    </w:p>
    <w:p w:rsidR="0030015F" w:rsidRDefault="0030015F">
      <w:pPr>
        <w:spacing w:after="200"/>
      </w:pPr>
      <w:r>
        <w:br w:type="page"/>
      </w:r>
    </w:p>
    <w:p w:rsidR="0030015F" w:rsidRDefault="0030015F" w:rsidP="00EE7814">
      <w:pPr>
        <w:spacing w:after="200"/>
      </w:pPr>
      <w:r>
        <w:lastRenderedPageBreak/>
        <w:t>/229/</w:t>
      </w:r>
    </w:p>
    <w:p w:rsidR="0030015F" w:rsidRDefault="0030015F" w:rsidP="00984F9A">
      <w:pPr>
        <w:pStyle w:val="teifwPageNum"/>
      </w:pPr>
      <w:r>
        <w:t xml:space="preserve">223. </w:t>
      </w:r>
      <w:r w:rsidRPr="00984F9A">
        <w:rPr>
          <w:rStyle w:val="teidel"/>
        </w:rPr>
        <w:t>220.</w:t>
      </w:r>
    </w:p>
    <w:p w:rsidR="0030015F" w:rsidRDefault="0030015F" w:rsidP="001A3F7E">
      <w:pPr>
        <w:pStyle w:val="teiab"/>
      </w:pPr>
      <w:r>
        <w:t>cze vsalo</w:t>
      </w:r>
      <w:r w:rsidRPr="005F5F59">
        <w:t>ſ</w:t>
      </w:r>
      <w:r>
        <w:t>zt szpravil, cslovecsa na</w:t>
      </w:r>
      <w:r>
        <w:br/>
        <w:t>tura, znaj daje, kerkoucsa, zabouga</w:t>
      </w:r>
      <w:r>
        <w:br/>
        <w:t>te pro</w:t>
      </w:r>
      <w:r w:rsidRPr="005F5F59">
        <w:t>ſ</w:t>
      </w:r>
      <w:r>
        <w:t>zim bis toumi v</w:t>
      </w:r>
      <w:r w:rsidRPr="005F5F59">
        <w:t>ſ</w:t>
      </w:r>
      <w:r>
        <w:t>ze odpü</w:t>
      </w:r>
      <w:r w:rsidRPr="005F5F59">
        <w:t>ſ</w:t>
      </w:r>
      <w:r>
        <w:t>zti.</w:t>
      </w:r>
    </w:p>
    <w:p w:rsidR="0030015F" w:rsidRDefault="00646B24" w:rsidP="001A3F7E">
      <w:pPr>
        <w:pStyle w:val="teiab"/>
      </w:pPr>
      <w:r>
        <w:t>V</w:t>
      </w:r>
      <w:r w:rsidR="0030015F">
        <w:t>sze tvojo dobrouto go</w:t>
      </w:r>
      <w:r w:rsidR="0030015F" w:rsidRPr="005F5F59">
        <w:t>ſ</w:t>
      </w:r>
      <w:r w:rsidR="0030015F">
        <w:t>zpon boug</w:t>
      </w:r>
      <w:r w:rsidR="0030015F">
        <w:br/>
        <w:t xml:space="preserve">ti plati, vu histvi </w:t>
      </w:r>
      <w:r w:rsidR="0030015F" w:rsidRPr="005F5F59">
        <w:t>ſ</w:t>
      </w:r>
      <w:r w:rsidR="0030015F">
        <w:t>zkazano lübezen</w:t>
      </w:r>
      <w:r w:rsidR="0030015F">
        <w:br/>
        <w:t>ino trüd, zmenov v dobroj vouli, do</w:t>
      </w:r>
      <w:r w:rsidR="0030015F" w:rsidRPr="005F5F59">
        <w:t>ſ</w:t>
      </w:r>
      <w:r w:rsidR="0030015F">
        <w:t>zej</w:t>
      </w:r>
      <w:r w:rsidR="0030015F">
        <w:br/>
        <w:t>mao sivejla, krouto mi je tesko bis</w:t>
      </w:r>
      <w:r w:rsidR="0030015F">
        <w:br/>
        <w:t>tebe o</w:t>
      </w:r>
      <w:r w:rsidR="0030015F" w:rsidRPr="005F5F59">
        <w:t>ſ</w:t>
      </w:r>
      <w:r w:rsidR="0030015F">
        <w:t>ztaviti.</w:t>
      </w:r>
    </w:p>
    <w:p w:rsidR="0030015F" w:rsidRDefault="0030015F" w:rsidP="001A3F7E">
      <w:pPr>
        <w:pStyle w:val="teiab"/>
      </w:pPr>
      <w:r>
        <w:t>Szarcza te zdaj pro</w:t>
      </w:r>
      <w:r w:rsidRPr="005F5F59">
        <w:t>ſ</w:t>
      </w:r>
      <w:r>
        <w:t>zim nad menom</w:t>
      </w:r>
      <w:r>
        <w:br/>
        <w:t>ne joucsi, kaj te vu dovin</w:t>
      </w:r>
      <w:r w:rsidRPr="005F5F59">
        <w:t>ſ</w:t>
      </w:r>
      <w:r>
        <w:t>ztvo, mo</w:t>
      </w:r>
      <w:r>
        <w:br/>
        <w:t>rem o</w:t>
      </w:r>
      <w:r w:rsidRPr="005F5F59">
        <w:t>ſ</w:t>
      </w:r>
      <w:r>
        <w:t>ztaviti, i na tvoje tejlo, sa</w:t>
      </w:r>
      <w:r>
        <w:br/>
        <w:t>lo</w:t>
      </w:r>
      <w:r w:rsidRPr="005F5F59">
        <w:t>ſ</w:t>
      </w:r>
      <w:r>
        <w:t>zten gvan djati, nemrem vecs</w:t>
      </w:r>
      <w:r>
        <w:br/>
        <w:t>gucsati bis o</w:t>
      </w:r>
      <w:r w:rsidRPr="005F5F59">
        <w:t>ſ</w:t>
      </w:r>
      <w:r>
        <w:t>ztani se zbougom.</w:t>
      </w:r>
    </w:p>
    <w:p w:rsidR="0030015F" w:rsidRDefault="0030015F" w:rsidP="001A3F7E">
      <w:pPr>
        <w:pStyle w:val="teiab"/>
      </w:pPr>
      <w:r>
        <w:t>Kvam takaj govorim lüblena mo</w:t>
      </w:r>
      <w:r>
        <w:br/>
        <w:t>decza, szobod jemlem od va</w:t>
      </w:r>
      <w:r w:rsidRPr="005F5F59">
        <w:t>ſ</w:t>
      </w:r>
      <w:r>
        <w:t>z salo</w:t>
      </w:r>
      <w:r>
        <w:br/>
        <w:t>sztne sziroute, vu v</w:t>
      </w:r>
      <w:r w:rsidRPr="005F5F59">
        <w:t>ſ</w:t>
      </w:r>
      <w:r>
        <w:t>zem meni dra</w:t>
      </w:r>
      <w:r>
        <w:br/>
        <w:t>gi szinki ino cseri, zbougom mi</w:t>
      </w:r>
      <w:r>
        <w:br/>
        <w:t>o</w:t>
      </w:r>
      <w:r w:rsidRPr="005F5F59">
        <w:t>ſ</w:t>
      </w:r>
      <w:r>
        <w:t>ztante, bis drage moje rouse.</w:t>
      </w:r>
    </w:p>
    <w:p w:rsidR="0030015F" w:rsidRDefault="0030015F" w:rsidP="00646B24">
      <w:pPr>
        <w:pStyle w:val="teicatch-word"/>
      </w:pPr>
      <w:r>
        <w:t xml:space="preserve">Etak </w:t>
      </w:r>
    </w:p>
    <w:p w:rsidR="0030015F" w:rsidRDefault="0030015F">
      <w:pPr>
        <w:spacing w:after="200"/>
      </w:pPr>
      <w:r>
        <w:br w:type="page"/>
      </w:r>
    </w:p>
    <w:p w:rsidR="0030015F" w:rsidRDefault="0030015F" w:rsidP="00EE7814">
      <w:pPr>
        <w:spacing w:after="200"/>
      </w:pPr>
      <w:r>
        <w:lastRenderedPageBreak/>
        <w:t>/230/</w:t>
      </w:r>
    </w:p>
    <w:p w:rsidR="0030015F" w:rsidRDefault="0030015F" w:rsidP="00044A6B">
      <w:pPr>
        <w:pStyle w:val="teifwPageNum"/>
      </w:pPr>
      <w:r w:rsidRPr="00044A6B">
        <w:rPr>
          <w:rStyle w:val="teidel"/>
        </w:rPr>
        <w:t>221.</w:t>
      </w:r>
      <w:r>
        <w:t xml:space="preserve"> 224</w:t>
      </w:r>
    </w:p>
    <w:p w:rsidR="0030015F" w:rsidRDefault="0030015F" w:rsidP="001A3F7E">
      <w:pPr>
        <w:pStyle w:val="teiab"/>
      </w:pPr>
      <w:r>
        <w:t>Etak ravno od va</w:t>
      </w:r>
      <w:r w:rsidRPr="005F5F59">
        <w:t>ſ</w:t>
      </w:r>
      <w:r>
        <w:t xml:space="preserve">z lüblenja </w:t>
      </w:r>
      <w:r w:rsidRPr="00044A6B">
        <w:rPr>
          <w:rStyle w:val="teidel"/>
        </w:rPr>
        <w:t>mode</w:t>
      </w:r>
      <w:r w:rsidRPr="00044A6B">
        <w:rPr>
          <w:rStyle w:val="teidel"/>
        </w:rPr>
        <w:br/>
        <w:t>cza</w:t>
      </w:r>
      <w:r>
        <w:t>, prijatelje, nad menom salo</w:t>
      </w:r>
      <w:r>
        <w:br/>
        <w:t>tecs, ocsini szinovje, szou</w:t>
      </w:r>
      <w:r w:rsidRPr="005F5F59">
        <w:t>ſ</w:t>
      </w:r>
      <w:r w:rsidR="00044A6B">
        <w:t>zidje bo</w:t>
      </w:r>
      <w:r w:rsidR="00044A6B">
        <w:br/>
        <w:t>trev</w:t>
      </w:r>
      <w:r>
        <w:t>je, moij dragi znanczi, nemrem</w:t>
      </w:r>
      <w:r>
        <w:br/>
        <w:t>od salo</w:t>
      </w:r>
      <w:r w:rsidRPr="005F5F59">
        <w:t>ſ</w:t>
      </w:r>
      <w:r>
        <w:t>zti, bis govoriti zvami.</w:t>
      </w:r>
    </w:p>
    <w:p w:rsidR="0030015F" w:rsidRDefault="0030015F" w:rsidP="001A3F7E">
      <w:pPr>
        <w:pStyle w:val="teiab"/>
      </w:pPr>
      <w:r>
        <w:t>Rodno drevje takaj zvinogradmi</w:t>
      </w:r>
      <w:r>
        <w:br/>
        <w:t>navküp, i pole sirouko, zlejpimi</w:t>
      </w:r>
      <w:r>
        <w:br/>
        <w:t>czvejteki, szuncze mej</w:t>
      </w:r>
      <w:r w:rsidRPr="005F5F59">
        <w:t>ſ</w:t>
      </w:r>
      <w:r>
        <w:t>zecz zvejzde,</w:t>
      </w:r>
      <w:r>
        <w:br/>
        <w:t>zrak ino v</w:t>
      </w:r>
      <w:r w:rsidRPr="005F5F59">
        <w:t>ſ</w:t>
      </w:r>
      <w:r>
        <w:t>ze vticze, o</w:t>
      </w:r>
      <w:r w:rsidRPr="005F5F59">
        <w:t>ſ</w:t>
      </w:r>
      <w:r>
        <w:t>ztani boug</w:t>
      </w:r>
      <w:r>
        <w:br/>
        <w:t>z vami bis vi zeleni lougi.</w:t>
      </w:r>
    </w:p>
    <w:p w:rsidR="0030015F" w:rsidRDefault="0030015F" w:rsidP="001A3F7E">
      <w:pPr>
        <w:pStyle w:val="teiab"/>
      </w:pPr>
      <w:r>
        <w:t>Po</w:t>
      </w:r>
      <w:r w:rsidRPr="005F5F59">
        <w:t>ſ</w:t>
      </w:r>
      <w:r>
        <w:t>zlühniteme v</w:t>
      </w:r>
      <w:r w:rsidRPr="005F5F59">
        <w:t>ſ</w:t>
      </w:r>
      <w:r>
        <w:t>zi vi vezdaj na kra</w:t>
      </w:r>
      <w:r>
        <w:br/>
        <w:t>czi v</w:t>
      </w:r>
      <w:r w:rsidRPr="005F5F59">
        <w:t>ſ</w:t>
      </w:r>
      <w:r>
        <w:t>zacskovoga reda, bogat ali szir</w:t>
      </w:r>
      <w:r>
        <w:br/>
        <w:t xml:space="preserve">mak, koteri </w:t>
      </w:r>
      <w:r w:rsidRPr="005F5F59">
        <w:t>ſ</w:t>
      </w:r>
      <w:r>
        <w:t>ze ovdi, salosztite zame</w:t>
      </w:r>
      <w:r>
        <w:br/>
        <w:t>vörni kerscseniczi bis v</w:t>
      </w:r>
      <w:r w:rsidRPr="005F5F59">
        <w:t>ſ</w:t>
      </w:r>
      <w:r>
        <w:t>zi ki szte</w:t>
      </w:r>
      <w:r>
        <w:br/>
        <w:t>szem prisli.</w:t>
      </w:r>
    </w:p>
    <w:p w:rsidR="0030015F" w:rsidRDefault="0030015F" w:rsidP="001A3F7E">
      <w:pPr>
        <w:pStyle w:val="teiab"/>
      </w:pPr>
      <w:r>
        <w:t>Ja</w:t>
      </w:r>
      <w:r w:rsidRPr="005F5F59">
        <w:t>ſ</w:t>
      </w:r>
      <w:r>
        <w:t>z proszim blago</w:t>
      </w:r>
      <w:r w:rsidRPr="005F5F59">
        <w:t>ſ</w:t>
      </w:r>
      <w:r>
        <w:t>zlov, od bouga</w:t>
      </w:r>
      <w:r>
        <w:br/>
        <w:t>ober va</w:t>
      </w:r>
      <w:r w:rsidRPr="005F5F59">
        <w:t>ſ</w:t>
      </w:r>
      <w:r>
        <w:t>z, ki boute tejlo, k pokopa</w:t>
      </w:r>
      <w:r>
        <w:br/>
        <w:t>nyi ne</w:t>
      </w:r>
      <w:r w:rsidRPr="005F5F59">
        <w:t>ſ</w:t>
      </w:r>
      <w:r>
        <w:t xml:space="preserve">zli, ki me </w:t>
      </w:r>
      <w:r w:rsidRPr="005F5F59">
        <w:t>ſ</w:t>
      </w:r>
      <w:r>
        <w:t>zprevodite, placsa</w:t>
      </w:r>
      <w:r>
        <w:br/>
        <w:t>vam go</w:t>
      </w:r>
      <w:r w:rsidRPr="005F5F59">
        <w:t>ſ</w:t>
      </w:r>
      <w:r>
        <w:t>zpon boug, selejm vam</w:t>
      </w:r>
    </w:p>
    <w:p w:rsidR="0030015F" w:rsidRDefault="0030015F" w:rsidP="00044A6B">
      <w:pPr>
        <w:pStyle w:val="teicatch-word"/>
      </w:pPr>
      <w:r>
        <w:t>takaj</w:t>
      </w:r>
    </w:p>
    <w:p w:rsidR="0030015F" w:rsidRDefault="0030015F">
      <w:pPr>
        <w:spacing w:after="200"/>
      </w:pPr>
      <w:r>
        <w:br w:type="page"/>
      </w:r>
    </w:p>
    <w:p w:rsidR="0030015F" w:rsidRDefault="00692700" w:rsidP="00EE7814">
      <w:pPr>
        <w:spacing w:after="200"/>
      </w:pPr>
      <w:r>
        <w:lastRenderedPageBreak/>
        <w:t>/231/</w:t>
      </w:r>
    </w:p>
    <w:p w:rsidR="00692700" w:rsidRDefault="00692700" w:rsidP="00474683">
      <w:pPr>
        <w:pStyle w:val="teifwPageNum"/>
      </w:pPr>
      <w:r>
        <w:t xml:space="preserve">225. </w:t>
      </w:r>
      <w:r w:rsidRPr="00474683">
        <w:rPr>
          <w:rStyle w:val="teidel"/>
        </w:rPr>
        <w:t>2.22.</w:t>
      </w:r>
    </w:p>
    <w:p w:rsidR="00692700" w:rsidRDefault="00692700" w:rsidP="00325F0C">
      <w:pPr>
        <w:pStyle w:val="teiab"/>
      </w:pPr>
      <w:r>
        <w:t>takaj se bis szrecsno preminejnye.</w:t>
      </w:r>
    </w:p>
    <w:p w:rsidR="00692700" w:rsidRDefault="00692700" w:rsidP="00325F0C">
      <w:pPr>
        <w:pStyle w:val="teiab"/>
      </w:pPr>
      <w:r>
        <w:t>Tak se mene vlah</w:t>
      </w:r>
      <w:r w:rsidRPr="0073640F">
        <w:rPr>
          <w:rStyle w:val="teiunclear"/>
        </w:rPr>
        <w:t>d</w:t>
      </w:r>
      <w:r>
        <w:t>no zemlo polo</w:t>
      </w:r>
      <w:r>
        <w:br/>
        <w:t>site, gde pocsival boudem, do</w:t>
      </w:r>
      <w:r w:rsidRPr="005F5F59">
        <w:t>ſ</w:t>
      </w:r>
      <w:r>
        <w:t>zoud</w:t>
      </w:r>
      <w:r>
        <w:br/>
        <w:t>nyega dneva, vörjem teda szpra</w:t>
      </w:r>
      <w:r>
        <w:br/>
        <w:t xml:space="preserve">ha, opet gori </w:t>
      </w:r>
      <w:r w:rsidRPr="005F5F59">
        <w:t>ſ</w:t>
      </w:r>
      <w:r>
        <w:t>ztanem, zato naj pre</w:t>
      </w:r>
      <w:r>
        <w:br/>
        <w:t>sztano. bis va</w:t>
      </w:r>
      <w:r w:rsidRPr="005F5F59">
        <w:t>ſ</w:t>
      </w:r>
      <w:r>
        <w:t>se britke szkuze.</w:t>
      </w:r>
    </w:p>
    <w:p w:rsidR="00692700" w:rsidRDefault="00692700" w:rsidP="00325F0C">
      <w:pPr>
        <w:pStyle w:val="teiab"/>
      </w:pPr>
      <w:r>
        <w:t>Selejm dabi vnebi mogli sze vidi</w:t>
      </w:r>
      <w:r>
        <w:br/>
        <w:t>ti, pred go</w:t>
      </w:r>
      <w:r w:rsidRPr="005F5F59">
        <w:t>ſ</w:t>
      </w:r>
      <w:r>
        <w:t>zpodna bouga liczom</w:t>
      </w:r>
      <w:r>
        <w:br/>
        <w:t>radüvati, kotero nam boug daj,</w:t>
      </w:r>
      <w:r>
        <w:br/>
        <w:t>v</w:t>
      </w:r>
      <w:r w:rsidRPr="005F5F59">
        <w:t>ſ</w:t>
      </w:r>
      <w:r>
        <w:t xml:space="preserve">zeim navküp dobiti, po </w:t>
      </w:r>
      <w:r w:rsidRPr="0073640F">
        <w:rPr>
          <w:rStyle w:val="teipersName"/>
        </w:rPr>
        <w:t>Jezus</w:t>
      </w:r>
      <w:r>
        <w:t xml:space="preserve"> Chri</w:t>
      </w:r>
      <w:r>
        <w:br/>
        <w:t>sztusi, bis vekvikouma.</w:t>
      </w:r>
    </w:p>
    <w:p w:rsidR="00692700" w:rsidRDefault="00692700" w:rsidP="00B11638">
      <w:pPr>
        <w:pStyle w:val="teiclosure"/>
      </w:pPr>
      <w:r>
        <w:t xml:space="preserve">Amen </w:t>
      </w:r>
    </w:p>
    <w:p w:rsidR="00692700" w:rsidRDefault="00692700">
      <w:pPr>
        <w:spacing w:after="200"/>
      </w:pPr>
      <w:r>
        <w:br w:type="page"/>
      </w:r>
    </w:p>
    <w:p w:rsidR="00692700" w:rsidRDefault="00692700" w:rsidP="00EE7814">
      <w:pPr>
        <w:spacing w:after="200"/>
      </w:pPr>
      <w:r>
        <w:lastRenderedPageBreak/>
        <w:t>/232/</w:t>
      </w:r>
    </w:p>
    <w:p w:rsidR="00692700" w:rsidRDefault="00692700" w:rsidP="00EE7814">
      <w:pPr>
        <w:spacing w:after="200"/>
      </w:pPr>
      <w:r>
        <w:t>Kazacs pej</w:t>
      </w:r>
      <w:r w:rsidRPr="005F5F59">
        <w:t>ſ</w:t>
      </w:r>
      <w:r>
        <w:t>zmi mertvecsai,</w:t>
      </w:r>
      <w:r>
        <w:br/>
        <w:t>A</w:t>
      </w:r>
      <w:r>
        <w:br/>
        <w:t>B</w:t>
      </w:r>
      <w:r>
        <w:br/>
        <w:t>Bosi kis</w:t>
      </w:r>
      <w:r w:rsidR="00B11638">
        <w:t>zte vörni kerscsanye 175.</w:t>
      </w:r>
      <w:r w:rsidR="00B11638">
        <w:br/>
        <w:t>CD.</w:t>
      </w:r>
      <w:r w:rsidR="00B11638">
        <w:br/>
        <w:t>Do</w:t>
      </w:r>
      <w:r>
        <w:t>m prohodecs mladi mejszecz 195.</w:t>
      </w:r>
      <w:r>
        <w:br/>
        <w:t>EFG.</w:t>
      </w:r>
      <w:r>
        <w:br/>
        <w:t>Grejha nyega najem znamo daje 6.</w:t>
      </w:r>
      <w:r>
        <w:br/>
        <w:t>Go</w:t>
      </w:r>
      <w:r w:rsidRPr="005F5F59">
        <w:t>ſ</w:t>
      </w:r>
      <w:r>
        <w:t xml:space="preserve">zpon </w:t>
      </w:r>
      <w:r w:rsidRPr="00B11638">
        <w:rPr>
          <w:rStyle w:val="teipersName"/>
        </w:rPr>
        <w:t>Jezus</w:t>
      </w:r>
      <w:r>
        <w:t xml:space="preserve"> ja</w:t>
      </w:r>
      <w:r w:rsidRPr="005F5F59">
        <w:t>ſ</w:t>
      </w:r>
      <w:r>
        <w:t>z dobro znam 66.</w:t>
      </w:r>
      <w:r>
        <w:br/>
        <w:t>H.J</w:t>
      </w:r>
      <w:r>
        <w:br/>
        <w:t>Ja</w:t>
      </w:r>
      <w:r w:rsidRPr="005F5F59">
        <w:t>ſ</w:t>
      </w:r>
      <w:r>
        <w:t>z nevolna greisna düsa 1.19.</w:t>
      </w:r>
      <w:r>
        <w:br/>
        <w:t>Jaj ne</w:t>
      </w:r>
      <w:r w:rsidRPr="005F5F59">
        <w:t>ſ</w:t>
      </w:r>
      <w:r>
        <w:t>ztalno</w:t>
      </w:r>
      <w:r w:rsidRPr="005F5F59">
        <w:t>ſ</w:t>
      </w:r>
      <w:r>
        <w:t>zt szvejta kak szi pre 2.21.</w:t>
      </w:r>
      <w:r>
        <w:br/>
        <w:t>KLMN</w:t>
      </w:r>
      <w:r>
        <w:br/>
        <w:t>Kri</w:t>
      </w:r>
      <w:r w:rsidRPr="005F5F59">
        <w:t>ſ</w:t>
      </w:r>
      <w:r>
        <w:t>ztusi satüjem moij rodjeniczi. 187.</w:t>
      </w:r>
      <w:r>
        <w:br/>
        <w:t>Kri</w:t>
      </w:r>
      <w:r w:rsidRPr="005F5F59">
        <w:t>ſ</w:t>
      </w:r>
      <w:r>
        <w:t>ztusevi vörni steri ovdije 1.9.8.</w:t>
      </w:r>
      <w:r>
        <w:br/>
        <w:t>Kerscseniczi v</w:t>
      </w:r>
      <w:r w:rsidRPr="005F5F59">
        <w:t>ſ</w:t>
      </w:r>
      <w:r>
        <w:t>zi sze szpomen 22.15.</w:t>
      </w:r>
      <w:r>
        <w:br/>
        <w:t xml:space="preserve">Kerscseniczi, mi </w:t>
      </w:r>
      <w:r w:rsidRPr="005F5F59">
        <w:t>ſ</w:t>
      </w:r>
      <w:r>
        <w:t>ze szpomentujmo</w:t>
      </w:r>
      <w:r>
        <w:br/>
        <w:t>zbose rejcsi lejpo sze navcsimo. 163.</w:t>
      </w:r>
      <w:r>
        <w:br/>
        <w:t>Ki sze cslovik vüpas tvojoi jakoszti, 173</w:t>
      </w:r>
      <w:r>
        <w:br/>
        <w:t>N</w:t>
      </w:r>
      <w:r>
        <w:br/>
        <w:t xml:space="preserve">Na </w:t>
      </w:r>
      <w:r w:rsidRPr="005F5F59">
        <w:t>ſ</w:t>
      </w:r>
      <w:r>
        <w:t>zmert pa</w:t>
      </w:r>
      <w:r w:rsidRPr="005F5F59">
        <w:t>ſ</w:t>
      </w:r>
      <w:r>
        <w:t>zko no</w:t>
      </w:r>
      <w:r w:rsidRPr="005F5F59">
        <w:t>ſ</w:t>
      </w:r>
      <w:r>
        <w:t>zi cslovik mer 3</w:t>
      </w:r>
      <w:r>
        <w:br/>
        <w:t xml:space="preserve">Na </w:t>
      </w:r>
      <w:r w:rsidRPr="005F5F59">
        <w:t>ſ</w:t>
      </w:r>
      <w:r>
        <w:t>zmert no</w:t>
      </w:r>
      <w:r w:rsidRPr="005F5F59">
        <w:t>ſ</w:t>
      </w:r>
      <w:r>
        <w:t>zi osztro koszo 22.</w:t>
      </w:r>
    </w:p>
    <w:p w:rsidR="00692700" w:rsidRDefault="00692700">
      <w:pPr>
        <w:spacing w:after="200"/>
      </w:pPr>
      <w:r>
        <w:br w:type="page"/>
      </w:r>
    </w:p>
    <w:p w:rsidR="00692700" w:rsidRDefault="00692700" w:rsidP="00EE7814">
      <w:pPr>
        <w:spacing w:after="200"/>
      </w:pPr>
      <w:r>
        <w:lastRenderedPageBreak/>
        <w:t>/233/</w:t>
      </w:r>
    </w:p>
    <w:p w:rsidR="00692700" w:rsidRDefault="00692700" w:rsidP="00EE7814">
      <w:pPr>
        <w:spacing w:after="200"/>
      </w:pPr>
      <w:r>
        <w:t xml:space="preserve">Sztvorjetje </w:t>
      </w:r>
    </w:p>
    <w:p w:rsidR="00692700" w:rsidRDefault="00692700" w:rsidP="00EE7814">
      <w:pPr>
        <w:spacing w:after="200"/>
      </w:pPr>
      <w:r>
        <w:t>k z</w:t>
      </w:r>
      <w:r>
        <w:br/>
        <w:t>kou poszki</w:t>
      </w:r>
      <w:r>
        <w:br/>
        <w:t>szeit</w:t>
      </w:r>
    </w:p>
    <w:p w:rsidR="00692700" w:rsidRDefault="00F01A06" w:rsidP="00EE7814">
      <w:pPr>
        <w:spacing w:after="200"/>
      </w:pPr>
      <w:r>
        <w:t xml:space="preserve">1836 </w:t>
      </w:r>
      <w:r w:rsidR="00692700">
        <w:t>Tve</w:t>
      </w:r>
      <w:r>
        <w:br/>
        <w:t>1836</w:t>
      </w:r>
    </w:p>
    <w:p w:rsidR="00F01A06" w:rsidRDefault="00F01A06" w:rsidP="00EE7814">
      <w:pPr>
        <w:spacing w:after="200"/>
      </w:pPr>
      <w:r>
        <w:t>Szpoumenisze</w:t>
      </w:r>
    </w:p>
    <w:p w:rsidR="00F01A06" w:rsidRDefault="00F01A06" w:rsidP="00EE7814">
      <w:pPr>
        <w:spacing w:after="200"/>
      </w:pPr>
      <w:r>
        <w:t>Vzaki cslovik</w:t>
      </w:r>
    </w:p>
    <w:p w:rsidR="00F01A06" w:rsidRDefault="00F01A06">
      <w:pPr>
        <w:spacing w:after="200"/>
      </w:pPr>
      <w:r>
        <w:br w:type="page"/>
      </w:r>
    </w:p>
    <w:p w:rsidR="00F01A06" w:rsidRDefault="00F01A06" w:rsidP="00EE7814">
      <w:pPr>
        <w:spacing w:after="200"/>
      </w:pPr>
      <w:r>
        <w:lastRenderedPageBreak/>
        <w:t>/234/</w:t>
      </w:r>
    </w:p>
    <w:p w:rsidR="00F01A06" w:rsidRDefault="00F01A06" w:rsidP="00325F0C">
      <w:pPr>
        <w:pStyle w:val="teiab"/>
      </w:pPr>
      <w:r>
        <w:t xml:space="preserve">Vu eti tnigaj </w:t>
      </w:r>
      <w:bookmarkStart w:id="0" w:name="_GoBack"/>
      <w:r>
        <w:t>sze notri zape</w:t>
      </w:r>
      <w:r>
        <w:br/>
        <w:t>ra 4.6. stiri de</w:t>
      </w:r>
      <w:r w:rsidRPr="005F5F59">
        <w:t>ſ</w:t>
      </w:r>
      <w:r>
        <w:t>zet i se</w:t>
      </w:r>
      <w:r w:rsidRPr="005F5F59">
        <w:t>ſ</w:t>
      </w:r>
      <w:r>
        <w:t>zt pejszmi</w:t>
      </w:r>
      <w:r>
        <w:br/>
        <w:t>mertvecsni, stere szo szpizane</w:t>
      </w:r>
      <w:r>
        <w:br/>
        <w:t xml:space="preserve">po </w:t>
      </w:r>
      <w:r w:rsidRPr="00B11638">
        <w:rPr>
          <w:rStyle w:val="teipersName"/>
        </w:rPr>
        <w:t>Bokan</w:t>
      </w:r>
      <w:r>
        <w:t xml:space="preserve"> </w:t>
      </w:r>
      <w:r w:rsidRPr="00B11638">
        <w:rPr>
          <w:rStyle w:val="teipersName"/>
        </w:rPr>
        <w:t>Stevani</w:t>
      </w:r>
      <w:r>
        <w:t>, vgyerecsav</w:t>
      </w:r>
      <w:r>
        <w:br/>
        <w:t>czi sztojecsem, vu leti 1.8.2.5.</w:t>
      </w:r>
    </w:p>
    <w:p w:rsidR="00F01A06" w:rsidRDefault="00F01A06" w:rsidP="00325F0C">
      <w:pPr>
        <w:pStyle w:val="teiab"/>
      </w:pPr>
      <w:r>
        <w:t>Naj boudo Bougi na diko</w:t>
      </w:r>
      <w:r>
        <w:br/>
        <w:t>i hvalo, blasenoj diviczi</w:t>
      </w:r>
      <w:r>
        <w:br/>
      </w:r>
      <w:r w:rsidRPr="00B11638">
        <w:rPr>
          <w:rStyle w:val="teipersName"/>
        </w:rPr>
        <w:t>Marij</w:t>
      </w:r>
      <w:r>
        <w:t xml:space="preserve"> na veliko cse</w:t>
      </w:r>
      <w:r w:rsidRPr="005F5F59">
        <w:t>ſ</w:t>
      </w:r>
      <w:r>
        <w:t xml:space="preserve">zt </w:t>
      </w:r>
      <w:bookmarkEnd w:id="0"/>
      <w:r>
        <w:t>i postenye</w:t>
      </w:r>
    </w:p>
    <w:p w:rsidR="00F01A06" w:rsidRDefault="00F01A06" w:rsidP="00B11638">
      <w:pPr>
        <w:pStyle w:val="teiclosure"/>
      </w:pPr>
      <w:r>
        <w:t>A.ME.N.</w:t>
      </w:r>
    </w:p>
    <w:p w:rsidR="00F01A06" w:rsidRPr="00FB63E6" w:rsidRDefault="00F01A06" w:rsidP="00EE7814">
      <w:pPr>
        <w:spacing w:after="200"/>
      </w:pPr>
    </w:p>
    <w:sectPr w:rsidR="00F01A06" w:rsidRPr="00FB6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1"/>
    <w:rsid w:val="00007E16"/>
    <w:rsid w:val="000233B5"/>
    <w:rsid w:val="00023707"/>
    <w:rsid w:val="00024438"/>
    <w:rsid w:val="00026285"/>
    <w:rsid w:val="0003333A"/>
    <w:rsid w:val="00035C4B"/>
    <w:rsid w:val="00040783"/>
    <w:rsid w:val="00041799"/>
    <w:rsid w:val="00044A6B"/>
    <w:rsid w:val="00045610"/>
    <w:rsid w:val="0005083B"/>
    <w:rsid w:val="00051948"/>
    <w:rsid w:val="00055D00"/>
    <w:rsid w:val="000561CF"/>
    <w:rsid w:val="00062B14"/>
    <w:rsid w:val="00070EE1"/>
    <w:rsid w:val="00073CF5"/>
    <w:rsid w:val="00091447"/>
    <w:rsid w:val="00097354"/>
    <w:rsid w:val="00097CBD"/>
    <w:rsid w:val="000A3B21"/>
    <w:rsid w:val="000B2B28"/>
    <w:rsid w:val="000B4D6B"/>
    <w:rsid w:val="000B7EC6"/>
    <w:rsid w:val="000C75DF"/>
    <w:rsid w:val="000D0961"/>
    <w:rsid w:val="000D1FE2"/>
    <w:rsid w:val="000D4FCB"/>
    <w:rsid w:val="000D731F"/>
    <w:rsid w:val="000E1E6D"/>
    <w:rsid w:val="000E27F6"/>
    <w:rsid w:val="000E2F42"/>
    <w:rsid w:val="000E446C"/>
    <w:rsid w:val="000F0925"/>
    <w:rsid w:val="000F137D"/>
    <w:rsid w:val="00101FB9"/>
    <w:rsid w:val="001023A5"/>
    <w:rsid w:val="0010630A"/>
    <w:rsid w:val="00106717"/>
    <w:rsid w:val="00121E10"/>
    <w:rsid w:val="001431ED"/>
    <w:rsid w:val="00144085"/>
    <w:rsid w:val="00151FC3"/>
    <w:rsid w:val="00165C31"/>
    <w:rsid w:val="00167189"/>
    <w:rsid w:val="00170D87"/>
    <w:rsid w:val="00174A50"/>
    <w:rsid w:val="00176FC1"/>
    <w:rsid w:val="00183425"/>
    <w:rsid w:val="0018355B"/>
    <w:rsid w:val="00186C01"/>
    <w:rsid w:val="001940B6"/>
    <w:rsid w:val="00197C89"/>
    <w:rsid w:val="001A063B"/>
    <w:rsid w:val="001A11B2"/>
    <w:rsid w:val="001A3880"/>
    <w:rsid w:val="001A3F7E"/>
    <w:rsid w:val="001A578B"/>
    <w:rsid w:val="001A603C"/>
    <w:rsid w:val="001A615F"/>
    <w:rsid w:val="001C3BD1"/>
    <w:rsid w:val="001C7716"/>
    <w:rsid w:val="001D2F11"/>
    <w:rsid w:val="001D4570"/>
    <w:rsid w:val="001D4A8D"/>
    <w:rsid w:val="001D77C2"/>
    <w:rsid w:val="001E1C60"/>
    <w:rsid w:val="001F03E0"/>
    <w:rsid w:val="001F7E93"/>
    <w:rsid w:val="00216375"/>
    <w:rsid w:val="00216660"/>
    <w:rsid w:val="00216AC3"/>
    <w:rsid w:val="00217E97"/>
    <w:rsid w:val="002220D7"/>
    <w:rsid w:val="002233B6"/>
    <w:rsid w:val="00224EA6"/>
    <w:rsid w:val="0023408E"/>
    <w:rsid w:val="00235BD1"/>
    <w:rsid w:val="00237BED"/>
    <w:rsid w:val="00247B73"/>
    <w:rsid w:val="00250B4E"/>
    <w:rsid w:val="00252E6A"/>
    <w:rsid w:val="00261E99"/>
    <w:rsid w:val="00281C8C"/>
    <w:rsid w:val="002949AE"/>
    <w:rsid w:val="002A2291"/>
    <w:rsid w:val="002A6A68"/>
    <w:rsid w:val="002A6F50"/>
    <w:rsid w:val="002B69E6"/>
    <w:rsid w:val="002B7A18"/>
    <w:rsid w:val="002C546A"/>
    <w:rsid w:val="002C7BFC"/>
    <w:rsid w:val="002D121D"/>
    <w:rsid w:val="002D55B7"/>
    <w:rsid w:val="002E2A36"/>
    <w:rsid w:val="002E39A7"/>
    <w:rsid w:val="002F10C6"/>
    <w:rsid w:val="002F7B40"/>
    <w:rsid w:val="0030015F"/>
    <w:rsid w:val="00301695"/>
    <w:rsid w:val="0031286A"/>
    <w:rsid w:val="00313CF1"/>
    <w:rsid w:val="003244CE"/>
    <w:rsid w:val="00325F0C"/>
    <w:rsid w:val="00340590"/>
    <w:rsid w:val="00341CCA"/>
    <w:rsid w:val="00354039"/>
    <w:rsid w:val="00365323"/>
    <w:rsid w:val="00375421"/>
    <w:rsid w:val="00382B01"/>
    <w:rsid w:val="00384F1D"/>
    <w:rsid w:val="00387EA0"/>
    <w:rsid w:val="00393E35"/>
    <w:rsid w:val="00397A72"/>
    <w:rsid w:val="003A3A36"/>
    <w:rsid w:val="003A40FF"/>
    <w:rsid w:val="003A6FD5"/>
    <w:rsid w:val="003A7019"/>
    <w:rsid w:val="003B2AD6"/>
    <w:rsid w:val="003B35A9"/>
    <w:rsid w:val="003C4D7B"/>
    <w:rsid w:val="003C7EC8"/>
    <w:rsid w:val="003D007C"/>
    <w:rsid w:val="003D022F"/>
    <w:rsid w:val="003D6C1C"/>
    <w:rsid w:val="003E3B26"/>
    <w:rsid w:val="003F693F"/>
    <w:rsid w:val="003F7C06"/>
    <w:rsid w:val="00401F9A"/>
    <w:rsid w:val="00407EF5"/>
    <w:rsid w:val="0041135A"/>
    <w:rsid w:val="00412F46"/>
    <w:rsid w:val="0044591C"/>
    <w:rsid w:val="00445B4D"/>
    <w:rsid w:val="00451CBA"/>
    <w:rsid w:val="00463F07"/>
    <w:rsid w:val="004657CC"/>
    <w:rsid w:val="00474683"/>
    <w:rsid w:val="00474EA3"/>
    <w:rsid w:val="00487B61"/>
    <w:rsid w:val="00497AC5"/>
    <w:rsid w:val="004A471D"/>
    <w:rsid w:val="004A7CBF"/>
    <w:rsid w:val="004B0345"/>
    <w:rsid w:val="004B0F7A"/>
    <w:rsid w:val="004D2AAA"/>
    <w:rsid w:val="004D6C5D"/>
    <w:rsid w:val="004F0601"/>
    <w:rsid w:val="004F1A3C"/>
    <w:rsid w:val="00504627"/>
    <w:rsid w:val="00506964"/>
    <w:rsid w:val="005109F0"/>
    <w:rsid w:val="00514756"/>
    <w:rsid w:val="0051610B"/>
    <w:rsid w:val="00520770"/>
    <w:rsid w:val="00524DD5"/>
    <w:rsid w:val="00531EFD"/>
    <w:rsid w:val="00537770"/>
    <w:rsid w:val="00540D28"/>
    <w:rsid w:val="00544C29"/>
    <w:rsid w:val="00545E50"/>
    <w:rsid w:val="00556331"/>
    <w:rsid w:val="00573935"/>
    <w:rsid w:val="005869C6"/>
    <w:rsid w:val="00592D0F"/>
    <w:rsid w:val="005A3913"/>
    <w:rsid w:val="005A42AA"/>
    <w:rsid w:val="005C0962"/>
    <w:rsid w:val="005D04BE"/>
    <w:rsid w:val="005D771F"/>
    <w:rsid w:val="005D7A91"/>
    <w:rsid w:val="005E07AD"/>
    <w:rsid w:val="005E3A6C"/>
    <w:rsid w:val="005F3E01"/>
    <w:rsid w:val="005F44CB"/>
    <w:rsid w:val="005F566D"/>
    <w:rsid w:val="005F71A6"/>
    <w:rsid w:val="00600A57"/>
    <w:rsid w:val="00601B68"/>
    <w:rsid w:val="00607A1C"/>
    <w:rsid w:val="00613558"/>
    <w:rsid w:val="0061470D"/>
    <w:rsid w:val="006202AC"/>
    <w:rsid w:val="00634567"/>
    <w:rsid w:val="006422BB"/>
    <w:rsid w:val="006432A0"/>
    <w:rsid w:val="00646B24"/>
    <w:rsid w:val="00646F81"/>
    <w:rsid w:val="006473D2"/>
    <w:rsid w:val="006515E2"/>
    <w:rsid w:val="006557CC"/>
    <w:rsid w:val="00655907"/>
    <w:rsid w:val="006613B9"/>
    <w:rsid w:val="0066226C"/>
    <w:rsid w:val="00663C42"/>
    <w:rsid w:val="00665900"/>
    <w:rsid w:val="0068156D"/>
    <w:rsid w:val="006879FE"/>
    <w:rsid w:val="00692700"/>
    <w:rsid w:val="006932BF"/>
    <w:rsid w:val="00697DA0"/>
    <w:rsid w:val="00697DCA"/>
    <w:rsid w:val="006A12F7"/>
    <w:rsid w:val="006A228A"/>
    <w:rsid w:val="006B1BB4"/>
    <w:rsid w:val="006B34C9"/>
    <w:rsid w:val="006B7EF2"/>
    <w:rsid w:val="006C2CA7"/>
    <w:rsid w:val="006C5893"/>
    <w:rsid w:val="006D66AC"/>
    <w:rsid w:val="006D761E"/>
    <w:rsid w:val="006E0E54"/>
    <w:rsid w:val="006E19D9"/>
    <w:rsid w:val="006E4755"/>
    <w:rsid w:val="006F5517"/>
    <w:rsid w:val="007116A5"/>
    <w:rsid w:val="00712A64"/>
    <w:rsid w:val="00712F19"/>
    <w:rsid w:val="00720886"/>
    <w:rsid w:val="00723A9D"/>
    <w:rsid w:val="00730F6C"/>
    <w:rsid w:val="007311FC"/>
    <w:rsid w:val="0073387C"/>
    <w:rsid w:val="007353DD"/>
    <w:rsid w:val="0073640F"/>
    <w:rsid w:val="0075119B"/>
    <w:rsid w:val="00784177"/>
    <w:rsid w:val="00786378"/>
    <w:rsid w:val="00790397"/>
    <w:rsid w:val="007B7259"/>
    <w:rsid w:val="007C2A29"/>
    <w:rsid w:val="007E67AD"/>
    <w:rsid w:val="007F4CC1"/>
    <w:rsid w:val="008065DB"/>
    <w:rsid w:val="00814100"/>
    <w:rsid w:val="00814880"/>
    <w:rsid w:val="00822013"/>
    <w:rsid w:val="00826890"/>
    <w:rsid w:val="008348B7"/>
    <w:rsid w:val="00845D02"/>
    <w:rsid w:val="008617A6"/>
    <w:rsid w:val="008632CA"/>
    <w:rsid w:val="008664D3"/>
    <w:rsid w:val="00870F28"/>
    <w:rsid w:val="00884F92"/>
    <w:rsid w:val="0088777E"/>
    <w:rsid w:val="008A3A9A"/>
    <w:rsid w:val="008B36DE"/>
    <w:rsid w:val="008B380C"/>
    <w:rsid w:val="008C34F7"/>
    <w:rsid w:val="008C7B33"/>
    <w:rsid w:val="008D0804"/>
    <w:rsid w:val="008D1A66"/>
    <w:rsid w:val="008F3A8C"/>
    <w:rsid w:val="00900CAF"/>
    <w:rsid w:val="00910468"/>
    <w:rsid w:val="00914D03"/>
    <w:rsid w:val="00921F29"/>
    <w:rsid w:val="009257D3"/>
    <w:rsid w:val="0093464B"/>
    <w:rsid w:val="00945063"/>
    <w:rsid w:val="00963094"/>
    <w:rsid w:val="00984F9A"/>
    <w:rsid w:val="0098749F"/>
    <w:rsid w:val="00990C3C"/>
    <w:rsid w:val="00990F84"/>
    <w:rsid w:val="0099199D"/>
    <w:rsid w:val="00992E7B"/>
    <w:rsid w:val="0099310D"/>
    <w:rsid w:val="00993895"/>
    <w:rsid w:val="00996E19"/>
    <w:rsid w:val="009B4F95"/>
    <w:rsid w:val="009B76C7"/>
    <w:rsid w:val="009C78AF"/>
    <w:rsid w:val="009D4684"/>
    <w:rsid w:val="009E1503"/>
    <w:rsid w:val="009F2A7C"/>
    <w:rsid w:val="00A001D8"/>
    <w:rsid w:val="00A057E0"/>
    <w:rsid w:val="00A07F11"/>
    <w:rsid w:val="00A15786"/>
    <w:rsid w:val="00A43277"/>
    <w:rsid w:val="00A43C0A"/>
    <w:rsid w:val="00A44056"/>
    <w:rsid w:val="00A5052A"/>
    <w:rsid w:val="00A51D53"/>
    <w:rsid w:val="00A61F12"/>
    <w:rsid w:val="00A65791"/>
    <w:rsid w:val="00A7047C"/>
    <w:rsid w:val="00A73015"/>
    <w:rsid w:val="00A742E4"/>
    <w:rsid w:val="00A92D35"/>
    <w:rsid w:val="00A9389C"/>
    <w:rsid w:val="00A94474"/>
    <w:rsid w:val="00A94943"/>
    <w:rsid w:val="00A9681F"/>
    <w:rsid w:val="00A968B7"/>
    <w:rsid w:val="00AA0530"/>
    <w:rsid w:val="00AA2256"/>
    <w:rsid w:val="00AA3917"/>
    <w:rsid w:val="00AA762C"/>
    <w:rsid w:val="00AB19BA"/>
    <w:rsid w:val="00AB1D7D"/>
    <w:rsid w:val="00AB322B"/>
    <w:rsid w:val="00AC0037"/>
    <w:rsid w:val="00AD0C1D"/>
    <w:rsid w:val="00AD34D4"/>
    <w:rsid w:val="00AD44EF"/>
    <w:rsid w:val="00AD60C5"/>
    <w:rsid w:val="00AE0D7B"/>
    <w:rsid w:val="00AE1C5C"/>
    <w:rsid w:val="00AE58DC"/>
    <w:rsid w:val="00AE5970"/>
    <w:rsid w:val="00AE7F19"/>
    <w:rsid w:val="00AF0C31"/>
    <w:rsid w:val="00AF3163"/>
    <w:rsid w:val="00AF5026"/>
    <w:rsid w:val="00AF5A3B"/>
    <w:rsid w:val="00AF69D2"/>
    <w:rsid w:val="00B01042"/>
    <w:rsid w:val="00B11638"/>
    <w:rsid w:val="00B15BDF"/>
    <w:rsid w:val="00B308C7"/>
    <w:rsid w:val="00B34876"/>
    <w:rsid w:val="00B36DFC"/>
    <w:rsid w:val="00B4051A"/>
    <w:rsid w:val="00B50D7A"/>
    <w:rsid w:val="00B71B4F"/>
    <w:rsid w:val="00B74834"/>
    <w:rsid w:val="00B849FD"/>
    <w:rsid w:val="00B86A17"/>
    <w:rsid w:val="00B961DC"/>
    <w:rsid w:val="00BA10C7"/>
    <w:rsid w:val="00BA26DD"/>
    <w:rsid w:val="00BA6B6D"/>
    <w:rsid w:val="00BA7349"/>
    <w:rsid w:val="00BA736C"/>
    <w:rsid w:val="00BB315B"/>
    <w:rsid w:val="00BB599A"/>
    <w:rsid w:val="00BD4DCB"/>
    <w:rsid w:val="00BE0827"/>
    <w:rsid w:val="00BE1CF5"/>
    <w:rsid w:val="00BE5366"/>
    <w:rsid w:val="00BF20AE"/>
    <w:rsid w:val="00BF39EC"/>
    <w:rsid w:val="00BF7012"/>
    <w:rsid w:val="00C0230D"/>
    <w:rsid w:val="00C03166"/>
    <w:rsid w:val="00C07EF8"/>
    <w:rsid w:val="00C22FBA"/>
    <w:rsid w:val="00C23F64"/>
    <w:rsid w:val="00C271AE"/>
    <w:rsid w:val="00C3058E"/>
    <w:rsid w:val="00C50EBF"/>
    <w:rsid w:val="00C5382F"/>
    <w:rsid w:val="00C622B0"/>
    <w:rsid w:val="00C62F8F"/>
    <w:rsid w:val="00C778C2"/>
    <w:rsid w:val="00C83E99"/>
    <w:rsid w:val="00C85A28"/>
    <w:rsid w:val="00CA3896"/>
    <w:rsid w:val="00CB0898"/>
    <w:rsid w:val="00CB4007"/>
    <w:rsid w:val="00CC065B"/>
    <w:rsid w:val="00CC0BBC"/>
    <w:rsid w:val="00CD1255"/>
    <w:rsid w:val="00CD3975"/>
    <w:rsid w:val="00CD62BE"/>
    <w:rsid w:val="00CD6F35"/>
    <w:rsid w:val="00CE3F26"/>
    <w:rsid w:val="00CE6598"/>
    <w:rsid w:val="00CE698A"/>
    <w:rsid w:val="00D0046F"/>
    <w:rsid w:val="00D0477A"/>
    <w:rsid w:val="00D05B64"/>
    <w:rsid w:val="00D14A21"/>
    <w:rsid w:val="00D16524"/>
    <w:rsid w:val="00D17434"/>
    <w:rsid w:val="00D20A8B"/>
    <w:rsid w:val="00D25044"/>
    <w:rsid w:val="00D27C47"/>
    <w:rsid w:val="00D30182"/>
    <w:rsid w:val="00D34B1E"/>
    <w:rsid w:val="00D366A4"/>
    <w:rsid w:val="00D4625F"/>
    <w:rsid w:val="00D52A27"/>
    <w:rsid w:val="00D5678F"/>
    <w:rsid w:val="00D6620E"/>
    <w:rsid w:val="00D73D40"/>
    <w:rsid w:val="00D7739D"/>
    <w:rsid w:val="00D800B2"/>
    <w:rsid w:val="00D80837"/>
    <w:rsid w:val="00D81198"/>
    <w:rsid w:val="00D946C2"/>
    <w:rsid w:val="00D94B9B"/>
    <w:rsid w:val="00DA5790"/>
    <w:rsid w:val="00DB1BD1"/>
    <w:rsid w:val="00DB4DBC"/>
    <w:rsid w:val="00DB7208"/>
    <w:rsid w:val="00DC5935"/>
    <w:rsid w:val="00DD185C"/>
    <w:rsid w:val="00DD2604"/>
    <w:rsid w:val="00DD2FDB"/>
    <w:rsid w:val="00DD4BCE"/>
    <w:rsid w:val="00DE1A81"/>
    <w:rsid w:val="00DE23C0"/>
    <w:rsid w:val="00E002BF"/>
    <w:rsid w:val="00E035A4"/>
    <w:rsid w:val="00E13C2C"/>
    <w:rsid w:val="00E17210"/>
    <w:rsid w:val="00E20812"/>
    <w:rsid w:val="00E44373"/>
    <w:rsid w:val="00E45131"/>
    <w:rsid w:val="00E459FA"/>
    <w:rsid w:val="00E517C8"/>
    <w:rsid w:val="00E77CB3"/>
    <w:rsid w:val="00E8055D"/>
    <w:rsid w:val="00E8644B"/>
    <w:rsid w:val="00E9265C"/>
    <w:rsid w:val="00EA2C76"/>
    <w:rsid w:val="00EB1278"/>
    <w:rsid w:val="00EB3EDC"/>
    <w:rsid w:val="00EB64A3"/>
    <w:rsid w:val="00EC0614"/>
    <w:rsid w:val="00EC3E01"/>
    <w:rsid w:val="00EC6E86"/>
    <w:rsid w:val="00ED2FD9"/>
    <w:rsid w:val="00ED5AC8"/>
    <w:rsid w:val="00EE21D1"/>
    <w:rsid w:val="00EE2D51"/>
    <w:rsid w:val="00EE48F6"/>
    <w:rsid w:val="00EE695F"/>
    <w:rsid w:val="00EE7814"/>
    <w:rsid w:val="00EF11B9"/>
    <w:rsid w:val="00EF22C6"/>
    <w:rsid w:val="00EF742C"/>
    <w:rsid w:val="00F01A06"/>
    <w:rsid w:val="00F0275A"/>
    <w:rsid w:val="00F0605D"/>
    <w:rsid w:val="00F10727"/>
    <w:rsid w:val="00F21D16"/>
    <w:rsid w:val="00F2431F"/>
    <w:rsid w:val="00F30FBA"/>
    <w:rsid w:val="00F3496D"/>
    <w:rsid w:val="00F37EFB"/>
    <w:rsid w:val="00F46958"/>
    <w:rsid w:val="00F51177"/>
    <w:rsid w:val="00F52B2E"/>
    <w:rsid w:val="00F543DD"/>
    <w:rsid w:val="00F5529D"/>
    <w:rsid w:val="00F55E95"/>
    <w:rsid w:val="00F775D4"/>
    <w:rsid w:val="00F8363F"/>
    <w:rsid w:val="00F90119"/>
    <w:rsid w:val="00F967D5"/>
    <w:rsid w:val="00F96A21"/>
    <w:rsid w:val="00F97C16"/>
    <w:rsid w:val="00FA0216"/>
    <w:rsid w:val="00FB082B"/>
    <w:rsid w:val="00FB1975"/>
    <w:rsid w:val="00FB5696"/>
    <w:rsid w:val="00FB63E6"/>
    <w:rsid w:val="00FB7706"/>
    <w:rsid w:val="00FC300B"/>
    <w:rsid w:val="00FC39E1"/>
    <w:rsid w:val="00FC76D9"/>
    <w:rsid w:val="00FD6590"/>
    <w:rsid w:val="00FF1960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1B68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601B6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1B68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01B6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eiabbr">
    <w:name w:val="tei:abbr"/>
    <w:basedOn w:val="Privzetapisavaodstavka"/>
    <w:qFormat/>
    <w:rsid w:val="00601B68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601B68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601B68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601B68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character" w:customStyle="1" w:styleId="teilgZnak">
    <w:name w:val="tei:lg Znak"/>
    <w:basedOn w:val="Privzetapisavaodstavka"/>
    <w:link w:val="teilg"/>
    <w:uiPriority w:val="99"/>
    <w:rsid w:val="00601B68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paragraph" w:customStyle="1" w:styleId="teicit">
    <w:name w:val="tei:cit"/>
    <w:basedOn w:val="Citat"/>
    <w:uiPriority w:val="99"/>
    <w:qFormat/>
    <w:rsid w:val="00601B68"/>
    <w:pPr>
      <w:ind w:left="150"/>
    </w:pPr>
    <w:rPr>
      <w:rFonts w:cs="Times New Roman"/>
      <w:color w:val="365F91" w:themeColor="accent1" w:themeShade="BF"/>
    </w:rPr>
  </w:style>
  <w:style w:type="paragraph" w:styleId="Citat">
    <w:name w:val="Quote"/>
    <w:basedOn w:val="Navaden"/>
    <w:link w:val="CitatZnak"/>
    <w:uiPriority w:val="99"/>
    <w:unhideWhenUsed/>
    <w:qFormat/>
    <w:rsid w:val="00601B68"/>
    <w:pPr>
      <w:spacing w:before="90" w:after="120" w:line="240" w:lineRule="auto"/>
      <w:ind w:left="240"/>
    </w:pPr>
    <w:rPr>
      <w:rFonts w:ascii="Times New Roman" w:eastAsia="MS Mincho" w:hAnsi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601B68"/>
    <w:rPr>
      <w:rFonts w:ascii="Times New Roman" w:eastAsia="MS Mincho" w:hAnsi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corr">
    <w:name w:val="tei:corr"/>
    <w:basedOn w:val="Privzetapisavaodstavka"/>
    <w:uiPriority w:val="99"/>
    <w:qFormat/>
    <w:rsid w:val="00601B68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601B68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601B68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601B68"/>
    <w:rPr>
      <w:rFonts w:cs="Times New Roman"/>
      <w:strike/>
      <w:color w:val="FF0000"/>
      <w:lang w:val="en-GB" w:eastAsia="x-none"/>
    </w:rPr>
  </w:style>
  <w:style w:type="character" w:customStyle="1" w:styleId="teiexpan">
    <w:name w:val="tei:expan"/>
    <w:basedOn w:val="Privzetapisavaodstavka"/>
    <w:uiPriority w:val="99"/>
    <w:qFormat/>
    <w:rsid w:val="00601B68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601B68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601B68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601B68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01B68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601B68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601B68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601B68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601B68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601B68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601B68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601B68"/>
    <w:rPr>
      <w:rFonts w:cs="Times New Roman"/>
      <w:b/>
      <w:color w:val="7030A0"/>
      <w:effect w:val="none"/>
      <w:lang w:val="en-GB" w:eastAsia="x-none"/>
    </w:rPr>
  </w:style>
  <w:style w:type="paragraph" w:customStyle="1" w:styleId="Author">
    <w:name w:val="Author"/>
    <w:basedOn w:val="Naslov"/>
    <w:uiPriority w:val="1"/>
    <w:qFormat/>
    <w:rsid w:val="00601B68"/>
    <w:pPr>
      <w:spacing w:before="100" w:beforeAutospacing="1"/>
    </w:pPr>
    <w:rPr>
      <w:noProof/>
      <w:sz w:val="28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601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01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rginNoteOuter">
    <w:name w:val="MarginNoteOuter"/>
    <w:basedOn w:val="Navaden"/>
    <w:uiPriority w:val="1"/>
    <w:qFormat/>
    <w:rsid w:val="00601B68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601B68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601B68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601B68"/>
    <w:pPr>
      <w:framePr w:wrap="around" w:xAlign="right"/>
    </w:pPr>
  </w:style>
  <w:style w:type="character" w:customStyle="1" w:styleId="teipersName">
    <w:name w:val="tei:persName"/>
    <w:basedOn w:val="teiname"/>
    <w:uiPriority w:val="99"/>
    <w:qFormat/>
    <w:rsid w:val="00601B68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601B68"/>
    <w:rPr>
      <w:bdr w:val="single" w:sz="12" w:space="0" w:color="00B050"/>
    </w:rPr>
  </w:style>
  <w:style w:type="paragraph" w:customStyle="1" w:styleId="teil">
    <w:name w:val="tei:l"/>
    <w:basedOn w:val="teilg"/>
    <w:next w:val="Navaden"/>
    <w:uiPriority w:val="99"/>
    <w:qFormat/>
    <w:rsid w:val="00601B68"/>
    <w:pPr>
      <w:spacing w:before="45" w:after="90"/>
    </w:pPr>
    <w:rPr>
      <w:color w:val="E36C0A" w:themeColor="accent6" w:themeShade="BF"/>
    </w:rPr>
  </w:style>
  <w:style w:type="character" w:customStyle="1" w:styleId="teiquote">
    <w:name w:val="tei:quote"/>
    <w:basedOn w:val="teiq"/>
    <w:qFormat/>
    <w:rsid w:val="00601B68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Navaden"/>
    <w:qFormat/>
    <w:rsid w:val="00601B68"/>
    <w:pPr>
      <w:spacing w:before="60" w:after="60" w:line="240" w:lineRule="auto"/>
      <w:jc w:val="center"/>
    </w:pPr>
    <w:rPr>
      <w:rFonts w:ascii="Times New Roman" w:eastAsia="MS Mincho" w:hAnsi="Times New Roman" w:cs="Times New Roman"/>
      <w:color w:val="C00000"/>
      <w:szCs w:val="24"/>
      <w:lang w:val="en-GB" w:eastAsia="ja-JP"/>
    </w:rPr>
  </w:style>
  <w:style w:type="paragraph" w:customStyle="1" w:styleId="teifwHeader">
    <w:name w:val="tei:fwHeader"/>
    <w:basedOn w:val="Navaden"/>
    <w:qFormat/>
    <w:rsid w:val="00601B68"/>
    <w:pPr>
      <w:spacing w:before="60" w:after="60" w:line="240" w:lineRule="auto"/>
    </w:pPr>
    <w:rPr>
      <w:rFonts w:ascii="Times New Roman" w:eastAsia="MS Mincho" w:hAnsi="Times New Roman" w:cs="Times New Roman"/>
      <w:color w:val="92D050"/>
      <w:szCs w:val="24"/>
      <w:lang w:val="en-GB" w:eastAsia="ja-JP"/>
    </w:rPr>
  </w:style>
  <w:style w:type="paragraph" w:customStyle="1" w:styleId="teifwSig">
    <w:name w:val="tei:fwSig"/>
    <w:basedOn w:val="Navaden"/>
    <w:qFormat/>
    <w:rsid w:val="00601B68"/>
    <w:pPr>
      <w:spacing w:before="60" w:after="60" w:line="240" w:lineRule="auto"/>
    </w:pPr>
    <w:rPr>
      <w:rFonts w:ascii="Times New Roman" w:eastAsia="MS Mincho" w:hAnsi="Times New Roman" w:cs="Times New Roman"/>
      <w:color w:val="7030A0"/>
      <w:szCs w:val="24"/>
      <w:lang w:val="en-GB" w:eastAsia="ja-JP"/>
    </w:rPr>
  </w:style>
  <w:style w:type="paragraph" w:customStyle="1" w:styleId="teilabel">
    <w:name w:val="tei:label"/>
    <w:basedOn w:val="teilg"/>
    <w:link w:val="teilabelZnak"/>
    <w:qFormat/>
    <w:rsid w:val="00601B68"/>
  </w:style>
  <w:style w:type="character" w:customStyle="1" w:styleId="teilabelZnak">
    <w:name w:val="tei:label Znak"/>
    <w:basedOn w:val="teilgZnak"/>
    <w:link w:val="teilabel"/>
    <w:rsid w:val="00601B68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paragraph" w:customStyle="1" w:styleId="teiclosure">
    <w:name w:val="tei:closure"/>
    <w:basedOn w:val="Navaden"/>
    <w:qFormat/>
    <w:rsid w:val="00601B68"/>
    <w:rPr>
      <w:color w:val="9BBB59" w:themeColor="accent3"/>
    </w:rPr>
  </w:style>
  <w:style w:type="paragraph" w:customStyle="1" w:styleId="teiab">
    <w:name w:val="tei:ab"/>
    <w:basedOn w:val="Navaden"/>
    <w:qFormat/>
    <w:rsid w:val="00601B68"/>
    <w:rPr>
      <w:color w:val="F79646" w:themeColor="accent6"/>
    </w:rPr>
  </w:style>
  <w:style w:type="paragraph" w:customStyle="1" w:styleId="teiclosure0">
    <w:name w:val="tei: closure"/>
    <w:basedOn w:val="Navaden"/>
    <w:qFormat/>
    <w:rsid w:val="00601B68"/>
    <w:rPr>
      <w:color w:val="9BBB59" w:themeColor="accent3"/>
    </w:rPr>
  </w:style>
  <w:style w:type="character" w:customStyle="1" w:styleId="Naslov1Znak">
    <w:name w:val="Naslov 1 Znak"/>
    <w:basedOn w:val="Privzetapisavaodstavka"/>
    <w:link w:val="Naslov1"/>
    <w:uiPriority w:val="9"/>
    <w:rsid w:val="0060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0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01B68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pis">
    <w:name w:val="caption"/>
    <w:basedOn w:val="Navaden"/>
    <w:next w:val="Navaden"/>
    <w:uiPriority w:val="35"/>
    <w:unhideWhenUsed/>
    <w:qFormat/>
    <w:rsid w:val="00601B68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01B68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60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601B68"/>
    <w:pPr>
      <w:ind w:left="720"/>
      <w:contextualSpacing/>
    </w:pPr>
  </w:style>
  <w:style w:type="character" w:styleId="Naslovknjige">
    <w:name w:val="Book Title"/>
    <w:basedOn w:val="Privzetapisavaodstavka"/>
    <w:uiPriority w:val="33"/>
    <w:qFormat/>
    <w:rsid w:val="00601B68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01B68"/>
    <w:pPr>
      <w:outlineLvl w:val="9"/>
    </w:pPr>
    <w:rPr>
      <w:lang w:val="en-US"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0827"/>
    <w:rPr>
      <w:rFonts w:ascii="Tahoma" w:hAnsi="Tahoma" w:cs="Tahoma"/>
      <w:sz w:val="16"/>
      <w:szCs w:val="16"/>
    </w:rPr>
  </w:style>
  <w:style w:type="paragraph" w:customStyle="1" w:styleId="teicatch-word">
    <w:name w:val="tei: catch-word"/>
    <w:basedOn w:val="Navaden"/>
    <w:link w:val="teicatch-wordZnak"/>
    <w:qFormat/>
    <w:rsid w:val="00445B4D"/>
    <w:pPr>
      <w:jc w:val="right"/>
    </w:pPr>
    <w:rPr>
      <w:color w:val="0070C0"/>
      <w:sz w:val="24"/>
    </w:rPr>
  </w:style>
  <w:style w:type="character" w:customStyle="1" w:styleId="teicatch-wordZnak">
    <w:name w:val="tei: catch-word Znak"/>
    <w:basedOn w:val="Privzetapisavaodstavka"/>
    <w:link w:val="teicatch-word"/>
    <w:rsid w:val="00445B4D"/>
    <w:rPr>
      <w:rFonts w:asciiTheme="majorHAnsi" w:hAnsiTheme="majorHAnsi"/>
      <w:color w:val="0070C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01B68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601B6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1B68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01B6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eiabbr">
    <w:name w:val="tei:abbr"/>
    <w:basedOn w:val="Privzetapisavaodstavka"/>
    <w:qFormat/>
    <w:rsid w:val="00601B68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601B68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601B68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601B68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character" w:customStyle="1" w:styleId="teilgZnak">
    <w:name w:val="tei:lg Znak"/>
    <w:basedOn w:val="Privzetapisavaodstavka"/>
    <w:link w:val="teilg"/>
    <w:uiPriority w:val="99"/>
    <w:rsid w:val="00601B68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paragraph" w:customStyle="1" w:styleId="teicit">
    <w:name w:val="tei:cit"/>
    <w:basedOn w:val="Citat"/>
    <w:uiPriority w:val="99"/>
    <w:qFormat/>
    <w:rsid w:val="00601B68"/>
    <w:pPr>
      <w:ind w:left="150"/>
    </w:pPr>
    <w:rPr>
      <w:rFonts w:cs="Times New Roman"/>
      <w:color w:val="365F91" w:themeColor="accent1" w:themeShade="BF"/>
    </w:rPr>
  </w:style>
  <w:style w:type="paragraph" w:styleId="Citat">
    <w:name w:val="Quote"/>
    <w:basedOn w:val="Navaden"/>
    <w:link w:val="CitatZnak"/>
    <w:uiPriority w:val="99"/>
    <w:unhideWhenUsed/>
    <w:qFormat/>
    <w:rsid w:val="00601B68"/>
    <w:pPr>
      <w:spacing w:before="90" w:after="120" w:line="240" w:lineRule="auto"/>
      <w:ind w:left="240"/>
    </w:pPr>
    <w:rPr>
      <w:rFonts w:ascii="Times New Roman" w:eastAsia="MS Mincho" w:hAnsi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601B68"/>
    <w:rPr>
      <w:rFonts w:ascii="Times New Roman" w:eastAsia="MS Mincho" w:hAnsi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corr">
    <w:name w:val="tei:corr"/>
    <w:basedOn w:val="Privzetapisavaodstavka"/>
    <w:uiPriority w:val="99"/>
    <w:qFormat/>
    <w:rsid w:val="00601B68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601B68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601B68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601B68"/>
    <w:rPr>
      <w:rFonts w:cs="Times New Roman"/>
      <w:strike/>
      <w:color w:val="FF0000"/>
      <w:lang w:val="en-GB" w:eastAsia="x-none"/>
    </w:rPr>
  </w:style>
  <w:style w:type="character" w:customStyle="1" w:styleId="teiexpan">
    <w:name w:val="tei:expan"/>
    <w:basedOn w:val="Privzetapisavaodstavka"/>
    <w:uiPriority w:val="99"/>
    <w:qFormat/>
    <w:rsid w:val="00601B68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601B68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601B68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601B68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01B68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601B68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601B68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601B68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601B68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601B68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601B68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601B68"/>
    <w:rPr>
      <w:rFonts w:cs="Times New Roman"/>
      <w:b/>
      <w:color w:val="7030A0"/>
      <w:effect w:val="none"/>
      <w:lang w:val="en-GB" w:eastAsia="x-none"/>
    </w:rPr>
  </w:style>
  <w:style w:type="paragraph" w:customStyle="1" w:styleId="Author">
    <w:name w:val="Author"/>
    <w:basedOn w:val="Naslov"/>
    <w:uiPriority w:val="1"/>
    <w:qFormat/>
    <w:rsid w:val="00601B68"/>
    <w:pPr>
      <w:spacing w:before="100" w:beforeAutospacing="1"/>
    </w:pPr>
    <w:rPr>
      <w:noProof/>
      <w:sz w:val="28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601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01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arginNoteOuter">
    <w:name w:val="MarginNoteOuter"/>
    <w:basedOn w:val="Navaden"/>
    <w:uiPriority w:val="1"/>
    <w:qFormat/>
    <w:rsid w:val="00601B68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601B68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601B68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601B68"/>
    <w:pPr>
      <w:framePr w:wrap="around" w:xAlign="right"/>
    </w:pPr>
  </w:style>
  <w:style w:type="character" w:customStyle="1" w:styleId="teipersName">
    <w:name w:val="tei:persName"/>
    <w:basedOn w:val="teiname"/>
    <w:uiPriority w:val="99"/>
    <w:qFormat/>
    <w:rsid w:val="00601B68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601B68"/>
    <w:rPr>
      <w:bdr w:val="single" w:sz="12" w:space="0" w:color="00B050"/>
    </w:rPr>
  </w:style>
  <w:style w:type="paragraph" w:customStyle="1" w:styleId="teil">
    <w:name w:val="tei:l"/>
    <w:basedOn w:val="teilg"/>
    <w:next w:val="Navaden"/>
    <w:uiPriority w:val="99"/>
    <w:qFormat/>
    <w:rsid w:val="00601B68"/>
    <w:pPr>
      <w:spacing w:before="45" w:after="90"/>
    </w:pPr>
    <w:rPr>
      <w:color w:val="E36C0A" w:themeColor="accent6" w:themeShade="BF"/>
    </w:rPr>
  </w:style>
  <w:style w:type="character" w:customStyle="1" w:styleId="teiquote">
    <w:name w:val="tei:quote"/>
    <w:basedOn w:val="teiq"/>
    <w:qFormat/>
    <w:rsid w:val="00601B68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Navaden"/>
    <w:qFormat/>
    <w:rsid w:val="00601B68"/>
    <w:pPr>
      <w:spacing w:before="60" w:after="60" w:line="240" w:lineRule="auto"/>
      <w:jc w:val="center"/>
    </w:pPr>
    <w:rPr>
      <w:rFonts w:ascii="Times New Roman" w:eastAsia="MS Mincho" w:hAnsi="Times New Roman" w:cs="Times New Roman"/>
      <w:color w:val="C00000"/>
      <w:szCs w:val="24"/>
      <w:lang w:val="en-GB" w:eastAsia="ja-JP"/>
    </w:rPr>
  </w:style>
  <w:style w:type="paragraph" w:customStyle="1" w:styleId="teifwHeader">
    <w:name w:val="tei:fwHeader"/>
    <w:basedOn w:val="Navaden"/>
    <w:qFormat/>
    <w:rsid w:val="00601B68"/>
    <w:pPr>
      <w:spacing w:before="60" w:after="60" w:line="240" w:lineRule="auto"/>
    </w:pPr>
    <w:rPr>
      <w:rFonts w:ascii="Times New Roman" w:eastAsia="MS Mincho" w:hAnsi="Times New Roman" w:cs="Times New Roman"/>
      <w:color w:val="92D050"/>
      <w:szCs w:val="24"/>
      <w:lang w:val="en-GB" w:eastAsia="ja-JP"/>
    </w:rPr>
  </w:style>
  <w:style w:type="paragraph" w:customStyle="1" w:styleId="teifwSig">
    <w:name w:val="tei:fwSig"/>
    <w:basedOn w:val="Navaden"/>
    <w:qFormat/>
    <w:rsid w:val="00601B68"/>
    <w:pPr>
      <w:spacing w:before="60" w:after="60" w:line="240" w:lineRule="auto"/>
    </w:pPr>
    <w:rPr>
      <w:rFonts w:ascii="Times New Roman" w:eastAsia="MS Mincho" w:hAnsi="Times New Roman" w:cs="Times New Roman"/>
      <w:color w:val="7030A0"/>
      <w:szCs w:val="24"/>
      <w:lang w:val="en-GB" w:eastAsia="ja-JP"/>
    </w:rPr>
  </w:style>
  <w:style w:type="paragraph" w:customStyle="1" w:styleId="teilabel">
    <w:name w:val="tei:label"/>
    <w:basedOn w:val="teilg"/>
    <w:link w:val="teilabelZnak"/>
    <w:qFormat/>
    <w:rsid w:val="00601B68"/>
  </w:style>
  <w:style w:type="character" w:customStyle="1" w:styleId="teilabelZnak">
    <w:name w:val="tei:label Znak"/>
    <w:basedOn w:val="teilgZnak"/>
    <w:link w:val="teilabel"/>
    <w:rsid w:val="00601B68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paragraph" w:customStyle="1" w:styleId="teiclosure">
    <w:name w:val="tei:closure"/>
    <w:basedOn w:val="Navaden"/>
    <w:qFormat/>
    <w:rsid w:val="00601B68"/>
    <w:rPr>
      <w:color w:val="9BBB59" w:themeColor="accent3"/>
    </w:rPr>
  </w:style>
  <w:style w:type="paragraph" w:customStyle="1" w:styleId="teiab">
    <w:name w:val="tei:ab"/>
    <w:basedOn w:val="Navaden"/>
    <w:qFormat/>
    <w:rsid w:val="00601B68"/>
    <w:rPr>
      <w:color w:val="F79646" w:themeColor="accent6"/>
    </w:rPr>
  </w:style>
  <w:style w:type="paragraph" w:customStyle="1" w:styleId="teiclosure0">
    <w:name w:val="tei: closure"/>
    <w:basedOn w:val="Navaden"/>
    <w:qFormat/>
    <w:rsid w:val="00601B68"/>
    <w:rPr>
      <w:color w:val="9BBB59" w:themeColor="accent3"/>
    </w:rPr>
  </w:style>
  <w:style w:type="character" w:customStyle="1" w:styleId="Naslov1Znak">
    <w:name w:val="Naslov 1 Znak"/>
    <w:basedOn w:val="Privzetapisavaodstavka"/>
    <w:link w:val="Naslov1"/>
    <w:uiPriority w:val="9"/>
    <w:rsid w:val="0060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0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01B68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pis">
    <w:name w:val="caption"/>
    <w:basedOn w:val="Navaden"/>
    <w:next w:val="Navaden"/>
    <w:uiPriority w:val="35"/>
    <w:unhideWhenUsed/>
    <w:qFormat/>
    <w:rsid w:val="00601B68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01B68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60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601B68"/>
    <w:pPr>
      <w:ind w:left="720"/>
      <w:contextualSpacing/>
    </w:pPr>
  </w:style>
  <w:style w:type="character" w:styleId="Naslovknjige">
    <w:name w:val="Book Title"/>
    <w:basedOn w:val="Privzetapisavaodstavka"/>
    <w:uiPriority w:val="33"/>
    <w:qFormat/>
    <w:rsid w:val="00601B68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01B68"/>
    <w:pPr>
      <w:outlineLvl w:val="9"/>
    </w:pPr>
    <w:rPr>
      <w:lang w:val="en-US"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0827"/>
    <w:rPr>
      <w:rFonts w:ascii="Tahoma" w:hAnsi="Tahoma" w:cs="Tahoma"/>
      <w:sz w:val="16"/>
      <w:szCs w:val="16"/>
    </w:rPr>
  </w:style>
  <w:style w:type="paragraph" w:customStyle="1" w:styleId="teicatch-word">
    <w:name w:val="tei: catch-word"/>
    <w:basedOn w:val="Navaden"/>
    <w:link w:val="teicatch-wordZnak"/>
    <w:qFormat/>
    <w:rsid w:val="00445B4D"/>
    <w:pPr>
      <w:jc w:val="right"/>
    </w:pPr>
    <w:rPr>
      <w:color w:val="0070C0"/>
      <w:sz w:val="24"/>
    </w:rPr>
  </w:style>
  <w:style w:type="character" w:customStyle="1" w:styleId="teicatch-wordZnak">
    <w:name w:val="tei: catch-word Znak"/>
    <w:basedOn w:val="Privzetapisavaodstavka"/>
    <w:link w:val="teicatch-word"/>
    <w:rsid w:val="00445B4D"/>
    <w:rPr>
      <w:rFonts w:asciiTheme="majorHAnsi" w:hAnsiTheme="majorHAnsi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CC5B-40F6-4DBF-A9CA-AA11CE9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9</TotalTime>
  <Pages>229</Pages>
  <Words>14696</Words>
  <Characters>83773</Characters>
  <Application>Microsoft Office Word</Application>
  <DocSecurity>0</DocSecurity>
  <Lines>698</Lines>
  <Paragraphs>19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38</cp:revision>
  <dcterms:created xsi:type="dcterms:W3CDTF">2023-04-25T08:15:00Z</dcterms:created>
  <dcterms:modified xsi:type="dcterms:W3CDTF">2023-07-07T08:31:00Z</dcterms:modified>
</cp:coreProperties>
</file>